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B318B" w14:textId="29371C10" w:rsidR="002663A4" w:rsidRPr="00AC3C29" w:rsidRDefault="002663A4" w:rsidP="00CF7A09">
      <w:pPr>
        <w:spacing w:after="160"/>
        <w:jc w:val="center"/>
        <w:rPr>
          <w:b/>
        </w:rPr>
      </w:pPr>
      <w:r w:rsidRPr="00AC3C29">
        <w:rPr>
          <w:b/>
        </w:rPr>
        <w:t xml:space="preserve">DESARROLLO DE UNA PLATAFORMA WEB CON INTEGRACIÓN DE CÓDIGOS QR PARA LA GESTIÓN, MONITOREO Y REUTILIZACIÓN DE MOBILIARIOS Y EQUIPOS </w:t>
      </w:r>
      <w:r w:rsidR="00BD7CA8">
        <w:rPr>
          <w:b/>
        </w:rPr>
        <w:t>ELECTRONICOS</w:t>
      </w:r>
      <w:r w:rsidRPr="00AC3C29">
        <w:rPr>
          <w:b/>
        </w:rPr>
        <w:t xml:space="preserve"> EN EL CENTRO EDUCATIVO NOREAN</w:t>
      </w:r>
    </w:p>
    <w:p w14:paraId="4C288E4B" w14:textId="77777777" w:rsidR="002663A4" w:rsidRPr="00AC3C29" w:rsidRDefault="002663A4" w:rsidP="00CF7A09">
      <w:pPr>
        <w:spacing w:after="160"/>
        <w:jc w:val="center"/>
        <w:rPr>
          <w:b/>
        </w:rPr>
      </w:pPr>
    </w:p>
    <w:p w14:paraId="4AE7A332" w14:textId="77777777" w:rsidR="002663A4" w:rsidRPr="00AC3C29" w:rsidRDefault="002663A4" w:rsidP="00CF7A09">
      <w:pPr>
        <w:spacing w:after="160"/>
        <w:jc w:val="center"/>
        <w:rPr>
          <w:b/>
        </w:rPr>
      </w:pPr>
    </w:p>
    <w:p w14:paraId="336C87BC" w14:textId="77777777" w:rsidR="002663A4" w:rsidRPr="00AC3C29" w:rsidRDefault="002663A4" w:rsidP="00CF7A09">
      <w:pPr>
        <w:spacing w:after="160"/>
        <w:jc w:val="center"/>
        <w:rPr>
          <w:b/>
        </w:rPr>
      </w:pPr>
    </w:p>
    <w:p w14:paraId="65A01794" w14:textId="77777777" w:rsidR="002663A4" w:rsidRPr="00AC3C29" w:rsidRDefault="002663A4" w:rsidP="00CF7A09">
      <w:pPr>
        <w:spacing w:after="160"/>
        <w:jc w:val="center"/>
        <w:rPr>
          <w:b/>
        </w:rPr>
      </w:pPr>
    </w:p>
    <w:p w14:paraId="49B57244" w14:textId="77777777" w:rsidR="002663A4" w:rsidRPr="00AC3C29" w:rsidRDefault="002663A4" w:rsidP="00CF7A09">
      <w:pPr>
        <w:spacing w:after="160"/>
        <w:jc w:val="center"/>
        <w:rPr>
          <w:b/>
        </w:rPr>
      </w:pPr>
      <w:r w:rsidRPr="00AC3C29">
        <w:rPr>
          <w:b/>
        </w:rPr>
        <w:t>CRISTIAN ENRIQUE ESPINOSA AGUDELO</w:t>
      </w:r>
    </w:p>
    <w:p w14:paraId="50ED6AF3" w14:textId="77777777" w:rsidR="002663A4" w:rsidRPr="00AC3C29" w:rsidRDefault="002663A4" w:rsidP="00CF7A09">
      <w:pPr>
        <w:spacing w:after="160"/>
        <w:jc w:val="center"/>
        <w:rPr>
          <w:b/>
        </w:rPr>
      </w:pPr>
      <w:bookmarkStart w:id="0" w:name="_Hlk191408771"/>
      <w:r w:rsidRPr="00AC3C29">
        <w:rPr>
          <w:b/>
        </w:rPr>
        <w:t>JESUS RODOLFO VACCA ROMERO</w:t>
      </w:r>
    </w:p>
    <w:bookmarkEnd w:id="0"/>
    <w:p w14:paraId="3F2CDAB9" w14:textId="77777777" w:rsidR="002663A4" w:rsidRPr="00AC3C29" w:rsidRDefault="002663A4" w:rsidP="00CF7A09">
      <w:pPr>
        <w:spacing w:after="160"/>
        <w:jc w:val="center"/>
        <w:rPr>
          <w:b/>
        </w:rPr>
      </w:pPr>
    </w:p>
    <w:p w14:paraId="36CFBB02" w14:textId="77777777" w:rsidR="002663A4" w:rsidRPr="00AC3C29" w:rsidRDefault="002663A4" w:rsidP="00CF7A09">
      <w:pPr>
        <w:spacing w:after="160"/>
        <w:jc w:val="center"/>
        <w:rPr>
          <w:b/>
        </w:rPr>
      </w:pPr>
    </w:p>
    <w:p w14:paraId="5A46005C" w14:textId="77777777" w:rsidR="002663A4" w:rsidRPr="00AC3C29" w:rsidRDefault="002663A4" w:rsidP="00CF7A09">
      <w:pPr>
        <w:spacing w:after="160"/>
        <w:jc w:val="center"/>
        <w:rPr>
          <w:b/>
        </w:rPr>
      </w:pPr>
    </w:p>
    <w:p w14:paraId="4A88B1F2" w14:textId="77777777" w:rsidR="002663A4" w:rsidRPr="00AC3C29" w:rsidRDefault="002663A4" w:rsidP="00CF7A09">
      <w:pPr>
        <w:spacing w:after="160"/>
        <w:jc w:val="center"/>
        <w:rPr>
          <w:b/>
        </w:rPr>
      </w:pPr>
    </w:p>
    <w:p w14:paraId="7CA87B32" w14:textId="77777777" w:rsidR="002663A4" w:rsidRPr="00AC3C29" w:rsidRDefault="002663A4" w:rsidP="00CF7A09">
      <w:pPr>
        <w:spacing w:after="160"/>
        <w:rPr>
          <w:b/>
        </w:rPr>
      </w:pPr>
    </w:p>
    <w:p w14:paraId="668B2CEA" w14:textId="77777777" w:rsidR="002663A4" w:rsidRPr="00AC3C29" w:rsidRDefault="002663A4" w:rsidP="00CF7A09">
      <w:pPr>
        <w:spacing w:after="160"/>
        <w:jc w:val="center"/>
        <w:rPr>
          <w:b/>
        </w:rPr>
      </w:pPr>
    </w:p>
    <w:p w14:paraId="044701AD" w14:textId="77777777" w:rsidR="002663A4" w:rsidRPr="00AC3C29" w:rsidRDefault="002663A4" w:rsidP="00CF7A09">
      <w:pPr>
        <w:spacing w:after="160"/>
        <w:jc w:val="center"/>
        <w:rPr>
          <w:b/>
        </w:rPr>
      </w:pPr>
    </w:p>
    <w:p w14:paraId="3317F635" w14:textId="77777777" w:rsidR="002663A4" w:rsidRPr="00AC3C29" w:rsidRDefault="002663A4" w:rsidP="00CF7A09">
      <w:pPr>
        <w:spacing w:after="160"/>
        <w:jc w:val="center"/>
        <w:rPr>
          <w:b/>
        </w:rPr>
      </w:pPr>
      <w:r w:rsidRPr="00AC3C29">
        <w:rPr>
          <w:b/>
        </w:rPr>
        <w:t>UNIVERSIDAD POPULAR DEL CESAR</w:t>
      </w:r>
    </w:p>
    <w:p w14:paraId="394D171C" w14:textId="77777777" w:rsidR="002663A4" w:rsidRPr="00AC3C29" w:rsidRDefault="002663A4" w:rsidP="00CF7A09">
      <w:pPr>
        <w:spacing w:after="160"/>
        <w:jc w:val="center"/>
        <w:rPr>
          <w:b/>
        </w:rPr>
      </w:pPr>
      <w:r w:rsidRPr="00AC3C29">
        <w:rPr>
          <w:b/>
        </w:rPr>
        <w:t>FACULTAD DE INGENIERÍAS Y TECNOLÓGICAS</w:t>
      </w:r>
    </w:p>
    <w:p w14:paraId="5D7C6E6D" w14:textId="77777777" w:rsidR="002663A4" w:rsidRPr="00AC3C29" w:rsidRDefault="002663A4" w:rsidP="00CF7A09">
      <w:pPr>
        <w:spacing w:after="160"/>
        <w:jc w:val="center"/>
        <w:rPr>
          <w:b/>
        </w:rPr>
      </w:pPr>
      <w:r w:rsidRPr="00AC3C29">
        <w:rPr>
          <w:b/>
        </w:rPr>
        <w:t>PROGRAMA INGENIERÍA DE SISTEMAS</w:t>
      </w:r>
    </w:p>
    <w:p w14:paraId="09A542F6" w14:textId="77777777" w:rsidR="002663A4" w:rsidRPr="00AC3C29" w:rsidRDefault="002663A4" w:rsidP="00CF7A09">
      <w:pPr>
        <w:spacing w:after="160"/>
        <w:jc w:val="center"/>
        <w:rPr>
          <w:b/>
        </w:rPr>
      </w:pPr>
      <w:r w:rsidRPr="00AC3C29">
        <w:rPr>
          <w:b/>
        </w:rPr>
        <w:t>LÍNEA DE INVESTIGACIÓN - INGENIERÍA DEL SOFTWARE</w:t>
      </w:r>
    </w:p>
    <w:p w14:paraId="24069868" w14:textId="77777777" w:rsidR="002663A4" w:rsidRPr="00AC3C29" w:rsidRDefault="002663A4" w:rsidP="00CF7A09">
      <w:pPr>
        <w:spacing w:after="160"/>
        <w:jc w:val="center"/>
        <w:rPr>
          <w:b/>
        </w:rPr>
      </w:pPr>
      <w:r w:rsidRPr="00AC3C29">
        <w:rPr>
          <w:b/>
        </w:rPr>
        <w:t>SECCIONAL AGUACHICA, CESAR</w:t>
      </w:r>
    </w:p>
    <w:p w14:paraId="1B7461FB" w14:textId="499C26F0" w:rsidR="00C03E36" w:rsidRPr="00AC3C29" w:rsidRDefault="002663A4" w:rsidP="00CF7A09">
      <w:pPr>
        <w:autoSpaceDE/>
        <w:autoSpaceDN/>
        <w:adjustRightInd/>
        <w:spacing w:after="200"/>
        <w:jc w:val="center"/>
        <w:rPr>
          <w:color w:val="auto"/>
        </w:rPr>
      </w:pPr>
      <w:r w:rsidRPr="00AC3C29">
        <w:rPr>
          <w:b/>
        </w:rPr>
        <w:t>202</w:t>
      </w:r>
      <w:r w:rsidR="00B60523">
        <w:rPr>
          <w:b/>
        </w:rPr>
        <w:t>6</w:t>
      </w:r>
      <w:r w:rsidR="00C03E36" w:rsidRPr="00AC3C29">
        <w:rPr>
          <w:color w:val="auto"/>
        </w:rPr>
        <w:br w:type="page"/>
      </w:r>
    </w:p>
    <w:p w14:paraId="04A9E264" w14:textId="0771119C" w:rsidR="00AF61C1" w:rsidRPr="000D7B8E" w:rsidRDefault="00AF61C1" w:rsidP="000D7B8E">
      <w:pPr>
        <w:jc w:val="center"/>
        <w:rPr>
          <w:b/>
          <w:bCs/>
        </w:rPr>
      </w:pPr>
      <w:r w:rsidRPr="000D7B8E">
        <w:rPr>
          <w:b/>
          <w:bCs/>
        </w:rPr>
        <w:lastRenderedPageBreak/>
        <w:t xml:space="preserve">DESARROLLO DE UNA PLATAFORMA WEB CON INTEGRACIÓN DE CÓDIGOS QR PARA LA GESTIÓN, MONITOREO Y REUTILIZACIÓN DE MOBILIARIOS Y EQUIPOS </w:t>
      </w:r>
      <w:r w:rsidR="00BD7CA8" w:rsidRPr="000D7B8E">
        <w:rPr>
          <w:b/>
          <w:bCs/>
        </w:rPr>
        <w:t>ELECTRONICOS</w:t>
      </w:r>
      <w:r w:rsidRPr="000D7B8E">
        <w:rPr>
          <w:b/>
          <w:bCs/>
        </w:rPr>
        <w:t xml:space="preserve"> EN EL CENTRO EDUCATIVO NOREAN</w:t>
      </w:r>
    </w:p>
    <w:p w14:paraId="045ECD8E" w14:textId="77777777" w:rsidR="00AF61C1" w:rsidRDefault="00AF61C1" w:rsidP="000D7B8E">
      <w:pPr>
        <w:jc w:val="center"/>
        <w:rPr>
          <w:b/>
          <w:bCs/>
        </w:rPr>
      </w:pPr>
    </w:p>
    <w:p w14:paraId="334F4EF9" w14:textId="77777777" w:rsidR="000D7B8E" w:rsidRPr="000D7B8E" w:rsidRDefault="000D7B8E" w:rsidP="000D7B8E">
      <w:pPr>
        <w:jc w:val="center"/>
        <w:rPr>
          <w:b/>
          <w:bCs/>
        </w:rPr>
      </w:pPr>
    </w:p>
    <w:p w14:paraId="44006F0B" w14:textId="77777777" w:rsidR="00AF61C1" w:rsidRDefault="00AF61C1" w:rsidP="000D7B8E">
      <w:pPr>
        <w:jc w:val="center"/>
        <w:rPr>
          <w:b/>
          <w:bCs/>
        </w:rPr>
      </w:pPr>
    </w:p>
    <w:p w14:paraId="7D575159" w14:textId="77777777" w:rsidR="000D7B8E" w:rsidRDefault="000D7B8E" w:rsidP="000D7B8E">
      <w:pPr>
        <w:jc w:val="center"/>
        <w:rPr>
          <w:b/>
          <w:bCs/>
        </w:rPr>
      </w:pPr>
    </w:p>
    <w:p w14:paraId="2CA6F27D" w14:textId="77777777" w:rsidR="000D7B8E" w:rsidRPr="000D7B8E" w:rsidRDefault="000D7B8E" w:rsidP="000D7B8E">
      <w:pPr>
        <w:jc w:val="center"/>
        <w:rPr>
          <w:b/>
          <w:bCs/>
        </w:rPr>
      </w:pPr>
    </w:p>
    <w:p w14:paraId="1B61C6C4" w14:textId="77777777" w:rsidR="00AF61C1" w:rsidRPr="000D7B8E" w:rsidRDefault="00AF61C1" w:rsidP="000D7B8E">
      <w:pPr>
        <w:jc w:val="center"/>
        <w:rPr>
          <w:b/>
          <w:bCs/>
        </w:rPr>
      </w:pPr>
    </w:p>
    <w:p w14:paraId="11130255" w14:textId="77777777" w:rsidR="00AF61C1" w:rsidRPr="000D7B8E" w:rsidRDefault="00AF61C1" w:rsidP="000D7B8E">
      <w:pPr>
        <w:jc w:val="center"/>
        <w:rPr>
          <w:b/>
          <w:bCs/>
        </w:rPr>
      </w:pPr>
      <w:r w:rsidRPr="000D7B8E">
        <w:rPr>
          <w:b/>
          <w:bCs/>
        </w:rPr>
        <w:t>CRISTIAN ENRIQUE ESPINOSA AGUDELO</w:t>
      </w:r>
    </w:p>
    <w:p w14:paraId="214D220A" w14:textId="77777777" w:rsidR="00AF61C1" w:rsidRPr="000D7B8E" w:rsidRDefault="00AF61C1" w:rsidP="000D7B8E">
      <w:pPr>
        <w:jc w:val="center"/>
        <w:rPr>
          <w:b/>
          <w:bCs/>
        </w:rPr>
      </w:pPr>
      <w:r w:rsidRPr="000D7B8E">
        <w:rPr>
          <w:b/>
          <w:bCs/>
        </w:rPr>
        <w:t>JESUS RODOLFO VACCA ROMERO</w:t>
      </w:r>
    </w:p>
    <w:p w14:paraId="04B060E0" w14:textId="77777777" w:rsidR="00AF61C1" w:rsidRPr="000D7B8E" w:rsidRDefault="00AF61C1" w:rsidP="000D7B8E">
      <w:pPr>
        <w:jc w:val="center"/>
        <w:rPr>
          <w:b/>
          <w:bCs/>
        </w:rPr>
      </w:pPr>
    </w:p>
    <w:p w14:paraId="460DCA10" w14:textId="6CA844CF" w:rsidR="00AF61C1" w:rsidRPr="000D7B8E" w:rsidRDefault="00AF61C1" w:rsidP="000D7B8E">
      <w:pPr>
        <w:jc w:val="center"/>
        <w:rPr>
          <w:b/>
          <w:bCs/>
        </w:rPr>
      </w:pPr>
      <w:r w:rsidRPr="000D7B8E">
        <w:rPr>
          <w:b/>
          <w:bCs/>
        </w:rPr>
        <w:t>TRABAJO DE GRADO PARA OPTAR AL TÍTULO DE INGENIERO DE SISTEMAS</w:t>
      </w:r>
    </w:p>
    <w:p w14:paraId="17F0F5FD" w14:textId="77777777" w:rsidR="00AF61C1" w:rsidRPr="000D7B8E" w:rsidRDefault="00AF61C1" w:rsidP="000D7B8E">
      <w:pPr>
        <w:jc w:val="center"/>
        <w:rPr>
          <w:b/>
          <w:bCs/>
        </w:rPr>
      </w:pPr>
    </w:p>
    <w:p w14:paraId="1219B28B" w14:textId="77777777" w:rsidR="00AF61C1" w:rsidRPr="000D7B8E" w:rsidRDefault="00AF61C1" w:rsidP="000D7B8E">
      <w:pPr>
        <w:jc w:val="center"/>
        <w:rPr>
          <w:b/>
          <w:bCs/>
        </w:rPr>
      </w:pPr>
      <w:r w:rsidRPr="000D7B8E">
        <w:rPr>
          <w:b/>
          <w:bCs/>
        </w:rPr>
        <w:t>Director(a)</w:t>
      </w:r>
    </w:p>
    <w:p w14:paraId="72E08098" w14:textId="6B46D876" w:rsidR="00AF61C1" w:rsidRPr="000D7B8E" w:rsidRDefault="00AF61C1" w:rsidP="000D7B8E">
      <w:pPr>
        <w:jc w:val="center"/>
        <w:rPr>
          <w:b/>
          <w:bCs/>
        </w:rPr>
      </w:pPr>
      <w:r w:rsidRPr="000D7B8E">
        <w:rPr>
          <w:b/>
          <w:bCs/>
        </w:rPr>
        <w:t>LUIS MANUEL PALMERA QUINTERO</w:t>
      </w:r>
    </w:p>
    <w:p w14:paraId="29B24C25" w14:textId="77777777" w:rsidR="00AF61C1" w:rsidRPr="000D7B8E" w:rsidRDefault="00AF61C1" w:rsidP="000D7B8E">
      <w:pPr>
        <w:jc w:val="center"/>
        <w:rPr>
          <w:b/>
          <w:bCs/>
        </w:rPr>
      </w:pPr>
    </w:p>
    <w:p w14:paraId="66492701" w14:textId="77777777" w:rsidR="00CF7A09" w:rsidRDefault="00CF7A09" w:rsidP="000D7B8E">
      <w:pPr>
        <w:jc w:val="center"/>
        <w:rPr>
          <w:b/>
          <w:bCs/>
        </w:rPr>
      </w:pPr>
    </w:p>
    <w:p w14:paraId="7692D357" w14:textId="77777777" w:rsidR="000D7B8E" w:rsidRDefault="000D7B8E" w:rsidP="000D7B8E">
      <w:pPr>
        <w:jc w:val="center"/>
        <w:rPr>
          <w:b/>
          <w:bCs/>
        </w:rPr>
      </w:pPr>
    </w:p>
    <w:p w14:paraId="180299B1" w14:textId="77777777" w:rsidR="000D7B8E" w:rsidRDefault="000D7B8E" w:rsidP="000D7B8E">
      <w:pPr>
        <w:jc w:val="center"/>
        <w:rPr>
          <w:b/>
          <w:bCs/>
        </w:rPr>
      </w:pPr>
    </w:p>
    <w:p w14:paraId="39D657D3" w14:textId="77777777" w:rsidR="000D7B8E" w:rsidRDefault="000D7B8E" w:rsidP="000D7B8E">
      <w:pPr>
        <w:jc w:val="center"/>
        <w:rPr>
          <w:b/>
          <w:bCs/>
        </w:rPr>
      </w:pPr>
    </w:p>
    <w:p w14:paraId="227A7305" w14:textId="77777777" w:rsidR="000D7B8E" w:rsidRDefault="000D7B8E" w:rsidP="000D7B8E">
      <w:pPr>
        <w:jc w:val="center"/>
        <w:rPr>
          <w:b/>
          <w:bCs/>
        </w:rPr>
      </w:pPr>
    </w:p>
    <w:p w14:paraId="5560E06E" w14:textId="77777777" w:rsidR="000D7B8E" w:rsidRPr="000D7B8E" w:rsidRDefault="000D7B8E" w:rsidP="000D7B8E">
      <w:pPr>
        <w:jc w:val="center"/>
        <w:rPr>
          <w:b/>
          <w:bCs/>
        </w:rPr>
      </w:pPr>
    </w:p>
    <w:p w14:paraId="381FE3E9" w14:textId="77777777" w:rsidR="00AF61C1" w:rsidRPr="000D7B8E" w:rsidRDefault="00AF61C1" w:rsidP="000D7B8E">
      <w:pPr>
        <w:jc w:val="center"/>
        <w:rPr>
          <w:b/>
          <w:bCs/>
        </w:rPr>
      </w:pPr>
      <w:r w:rsidRPr="000D7B8E">
        <w:rPr>
          <w:b/>
          <w:bCs/>
        </w:rPr>
        <w:t>UNIVERSIDAD POPULAR DEL CESAR</w:t>
      </w:r>
    </w:p>
    <w:p w14:paraId="3A772B86" w14:textId="77777777" w:rsidR="00AF61C1" w:rsidRPr="000D7B8E" w:rsidRDefault="00AF61C1" w:rsidP="000D7B8E">
      <w:pPr>
        <w:jc w:val="center"/>
        <w:rPr>
          <w:b/>
          <w:bCs/>
        </w:rPr>
      </w:pPr>
      <w:r w:rsidRPr="000D7B8E">
        <w:rPr>
          <w:b/>
          <w:bCs/>
        </w:rPr>
        <w:t>PROGRAMA INGENIERÍA DE SISTEMAS</w:t>
      </w:r>
    </w:p>
    <w:p w14:paraId="08CD9145" w14:textId="77777777" w:rsidR="00AF61C1" w:rsidRPr="000D7B8E" w:rsidRDefault="00AF61C1" w:rsidP="000D7B8E">
      <w:pPr>
        <w:jc w:val="center"/>
        <w:rPr>
          <w:b/>
          <w:bCs/>
        </w:rPr>
      </w:pPr>
      <w:r w:rsidRPr="000D7B8E">
        <w:rPr>
          <w:b/>
          <w:bCs/>
        </w:rPr>
        <w:t>LÍNEA DE INVESTIGACIÓN - INGENIERÍA DEL SOFTWARE</w:t>
      </w:r>
    </w:p>
    <w:p w14:paraId="39AF89D5" w14:textId="77777777" w:rsidR="00AF61C1" w:rsidRPr="000D7B8E" w:rsidRDefault="00AF61C1" w:rsidP="000D7B8E">
      <w:pPr>
        <w:jc w:val="center"/>
        <w:rPr>
          <w:b/>
          <w:bCs/>
        </w:rPr>
      </w:pPr>
      <w:r w:rsidRPr="000D7B8E">
        <w:rPr>
          <w:b/>
          <w:bCs/>
        </w:rPr>
        <w:t>SECCIONAL AGUACHICA, CESAR</w:t>
      </w:r>
    </w:p>
    <w:p w14:paraId="7EC86154" w14:textId="77777777" w:rsidR="004418B2" w:rsidRDefault="00AF61C1" w:rsidP="000D7B8E">
      <w:pPr>
        <w:jc w:val="center"/>
        <w:rPr>
          <w:b/>
          <w:bCs/>
        </w:rPr>
      </w:pPr>
      <w:r w:rsidRPr="000D7B8E">
        <w:rPr>
          <w:b/>
          <w:bCs/>
        </w:rPr>
        <w:t>202</w:t>
      </w:r>
      <w:r w:rsidR="00B60523" w:rsidRPr="000D7B8E">
        <w:rPr>
          <w:b/>
          <w:bCs/>
        </w:rPr>
        <w:t>6</w:t>
      </w:r>
    </w:p>
    <w:p w14:paraId="3A7929B5" w14:textId="77777777" w:rsidR="000D7B8E" w:rsidRDefault="000D7B8E" w:rsidP="000D7B8E">
      <w:pPr>
        <w:jc w:val="right"/>
        <w:rPr>
          <w:b/>
        </w:rPr>
      </w:pPr>
      <w:r w:rsidRPr="00AA1726">
        <w:rPr>
          <w:b/>
        </w:rPr>
        <w:lastRenderedPageBreak/>
        <w:t>NOTA DE ACEPTACIÓN:</w:t>
      </w:r>
    </w:p>
    <w:p w14:paraId="5541D500" w14:textId="77777777" w:rsidR="000D7B8E" w:rsidRPr="00AA1726" w:rsidRDefault="000D7B8E" w:rsidP="000D7B8E">
      <w:pPr>
        <w:jc w:val="right"/>
        <w:rPr>
          <w:bCs/>
        </w:rPr>
      </w:pPr>
      <w:r w:rsidRPr="00AA1726">
        <w:rPr>
          <w:bCs/>
        </w:rPr>
        <w:t>_______________________________</w:t>
      </w:r>
    </w:p>
    <w:p w14:paraId="59954F71" w14:textId="77777777" w:rsidR="000D7B8E" w:rsidRPr="00AA1726" w:rsidRDefault="000D7B8E" w:rsidP="000D7B8E">
      <w:pPr>
        <w:jc w:val="right"/>
        <w:rPr>
          <w:bCs/>
        </w:rPr>
      </w:pPr>
      <w:r w:rsidRPr="00AA1726">
        <w:rPr>
          <w:bCs/>
        </w:rPr>
        <w:t>_______________________________</w:t>
      </w:r>
    </w:p>
    <w:p w14:paraId="50159836" w14:textId="77777777" w:rsidR="000D7B8E" w:rsidRPr="00AA1726" w:rsidRDefault="000D7B8E" w:rsidP="000D7B8E">
      <w:pPr>
        <w:jc w:val="right"/>
        <w:rPr>
          <w:bCs/>
        </w:rPr>
      </w:pPr>
      <w:r w:rsidRPr="00AA1726">
        <w:rPr>
          <w:bCs/>
        </w:rPr>
        <w:t>_______________________________</w:t>
      </w:r>
    </w:p>
    <w:p w14:paraId="677D3A9D" w14:textId="77777777" w:rsidR="000D7B8E" w:rsidRPr="00AA1726" w:rsidRDefault="000D7B8E" w:rsidP="000D7B8E">
      <w:pPr>
        <w:jc w:val="right"/>
        <w:rPr>
          <w:bCs/>
        </w:rPr>
      </w:pPr>
      <w:r w:rsidRPr="00AA1726">
        <w:rPr>
          <w:bCs/>
        </w:rPr>
        <w:t>_______________________________</w:t>
      </w:r>
    </w:p>
    <w:p w14:paraId="4A3E818F" w14:textId="77777777" w:rsidR="000D7B8E" w:rsidRPr="00AA1726" w:rsidRDefault="000D7B8E" w:rsidP="000D7B8E">
      <w:pPr>
        <w:jc w:val="right"/>
        <w:rPr>
          <w:bCs/>
        </w:rPr>
      </w:pPr>
      <w:r w:rsidRPr="00AA1726">
        <w:rPr>
          <w:bCs/>
        </w:rPr>
        <w:t>_______________________________</w:t>
      </w:r>
    </w:p>
    <w:p w14:paraId="5AFD33B3" w14:textId="77777777" w:rsidR="000D7B8E" w:rsidRPr="00AA1726" w:rsidRDefault="000D7B8E" w:rsidP="000D7B8E">
      <w:pPr>
        <w:jc w:val="right"/>
        <w:rPr>
          <w:bCs/>
        </w:rPr>
      </w:pPr>
      <w:r w:rsidRPr="00AA1726">
        <w:rPr>
          <w:bCs/>
        </w:rPr>
        <w:t>_______________________________</w:t>
      </w:r>
    </w:p>
    <w:p w14:paraId="3EB53152" w14:textId="77777777" w:rsidR="000D7B8E" w:rsidRPr="00AA1726" w:rsidRDefault="000D7B8E" w:rsidP="000D7B8E">
      <w:pPr>
        <w:jc w:val="right"/>
        <w:rPr>
          <w:bCs/>
        </w:rPr>
      </w:pPr>
    </w:p>
    <w:p w14:paraId="4831E1B8" w14:textId="77777777" w:rsidR="000D7B8E" w:rsidRPr="00AA1726" w:rsidRDefault="000D7B8E" w:rsidP="000D7B8E">
      <w:pPr>
        <w:jc w:val="right"/>
        <w:rPr>
          <w:bCs/>
        </w:rPr>
      </w:pPr>
    </w:p>
    <w:p w14:paraId="3CAD1BE6" w14:textId="77777777" w:rsidR="000D7B8E" w:rsidRPr="00AA1726" w:rsidRDefault="000D7B8E" w:rsidP="000D7B8E">
      <w:pPr>
        <w:jc w:val="right"/>
        <w:rPr>
          <w:bCs/>
        </w:rPr>
      </w:pPr>
      <w:r w:rsidRPr="00AA1726">
        <w:rPr>
          <w:bCs/>
        </w:rPr>
        <w:t>_______________________________</w:t>
      </w:r>
    </w:p>
    <w:p w14:paraId="5814080A" w14:textId="54121907" w:rsidR="000D7B8E" w:rsidRDefault="000D7B8E" w:rsidP="000D7B8E">
      <w:pPr>
        <w:jc w:val="center"/>
        <w:rPr>
          <w:bCs/>
        </w:rPr>
      </w:pPr>
      <w:r w:rsidRPr="00AA1726">
        <w:rPr>
          <w:bCs/>
        </w:rPr>
        <w:t xml:space="preserve">                                                        </w:t>
      </w:r>
      <w:r>
        <w:rPr>
          <w:bCs/>
        </w:rPr>
        <w:t xml:space="preserve"> </w:t>
      </w:r>
      <w:r w:rsidRPr="00AA1726">
        <w:rPr>
          <w:bCs/>
        </w:rPr>
        <w:t xml:space="preserve">Firma del </w:t>
      </w:r>
      <w:r>
        <w:rPr>
          <w:bCs/>
        </w:rPr>
        <w:t>director: Luis Manuel Palmera</w:t>
      </w:r>
    </w:p>
    <w:p w14:paraId="13855E66" w14:textId="77777777" w:rsidR="000D7B8E" w:rsidRPr="00AA1726" w:rsidRDefault="000D7B8E" w:rsidP="000D7B8E">
      <w:pPr>
        <w:jc w:val="center"/>
        <w:rPr>
          <w:bCs/>
        </w:rPr>
      </w:pPr>
    </w:p>
    <w:p w14:paraId="7E831EB5" w14:textId="77777777" w:rsidR="000D7B8E" w:rsidRDefault="000D7B8E" w:rsidP="000D7B8E">
      <w:pPr>
        <w:jc w:val="right"/>
        <w:rPr>
          <w:bCs/>
        </w:rPr>
      </w:pPr>
    </w:p>
    <w:p w14:paraId="06AE9BE5" w14:textId="77777777" w:rsidR="000D7B8E" w:rsidRDefault="000D7B8E" w:rsidP="000D7B8E">
      <w:pPr>
        <w:jc w:val="right"/>
        <w:rPr>
          <w:bCs/>
        </w:rPr>
      </w:pPr>
    </w:p>
    <w:p w14:paraId="448890F5" w14:textId="77777777" w:rsidR="000D7B8E" w:rsidRDefault="000D7B8E" w:rsidP="000D7B8E">
      <w:pPr>
        <w:jc w:val="right"/>
        <w:rPr>
          <w:bCs/>
        </w:rPr>
      </w:pPr>
    </w:p>
    <w:p w14:paraId="073DF3AD" w14:textId="77777777" w:rsidR="000D7B8E" w:rsidRPr="00AA1726" w:rsidRDefault="000D7B8E" w:rsidP="000D7B8E">
      <w:pPr>
        <w:jc w:val="right"/>
        <w:rPr>
          <w:bCs/>
        </w:rPr>
      </w:pPr>
      <w:r w:rsidRPr="00AA1726">
        <w:rPr>
          <w:bCs/>
        </w:rPr>
        <w:t>_______________________________</w:t>
      </w:r>
    </w:p>
    <w:p w14:paraId="6EB9F94E" w14:textId="77777777" w:rsidR="000D7B8E" w:rsidRPr="00AA1726" w:rsidRDefault="000D7B8E" w:rsidP="000D7B8E">
      <w:pPr>
        <w:jc w:val="center"/>
        <w:rPr>
          <w:bCs/>
        </w:rPr>
      </w:pPr>
      <w:r w:rsidRPr="00AA1726">
        <w:rPr>
          <w:bCs/>
        </w:rPr>
        <w:t xml:space="preserve">                                    </w:t>
      </w:r>
      <w:r>
        <w:rPr>
          <w:bCs/>
        </w:rPr>
        <w:t xml:space="preserve">                                </w:t>
      </w:r>
      <w:r w:rsidRPr="00AA1726">
        <w:rPr>
          <w:bCs/>
        </w:rPr>
        <w:t xml:space="preserve">  Firma del jurado 1</w:t>
      </w:r>
      <w:r>
        <w:rPr>
          <w:bCs/>
        </w:rPr>
        <w:t xml:space="preserve">: Danny </w:t>
      </w:r>
      <w:proofErr w:type="spellStart"/>
      <w:r>
        <w:rPr>
          <w:bCs/>
        </w:rPr>
        <w:t>Jhoan</w:t>
      </w:r>
      <w:proofErr w:type="spellEnd"/>
      <w:r>
        <w:rPr>
          <w:bCs/>
        </w:rPr>
        <w:t xml:space="preserve"> Ríos</w:t>
      </w:r>
    </w:p>
    <w:p w14:paraId="6F9E0DC9" w14:textId="77777777" w:rsidR="000D7B8E" w:rsidRPr="00AA1726" w:rsidRDefault="000D7B8E" w:rsidP="000D7B8E">
      <w:pPr>
        <w:jc w:val="right"/>
        <w:rPr>
          <w:bCs/>
        </w:rPr>
      </w:pPr>
    </w:p>
    <w:p w14:paraId="1D83B9F4" w14:textId="77777777" w:rsidR="000D7B8E" w:rsidRDefault="000D7B8E" w:rsidP="000D7B8E">
      <w:pPr>
        <w:jc w:val="right"/>
        <w:rPr>
          <w:bCs/>
        </w:rPr>
      </w:pPr>
    </w:p>
    <w:p w14:paraId="445661E7" w14:textId="77777777" w:rsidR="000D7B8E" w:rsidRDefault="000D7B8E" w:rsidP="000D7B8E">
      <w:pPr>
        <w:jc w:val="right"/>
        <w:rPr>
          <w:bCs/>
        </w:rPr>
      </w:pPr>
    </w:p>
    <w:p w14:paraId="535EC9B3" w14:textId="77777777" w:rsidR="000D7B8E" w:rsidRPr="00AA1726" w:rsidRDefault="000D7B8E" w:rsidP="000D7B8E">
      <w:pPr>
        <w:jc w:val="right"/>
        <w:rPr>
          <w:bCs/>
        </w:rPr>
      </w:pPr>
    </w:p>
    <w:p w14:paraId="618188B3" w14:textId="77777777" w:rsidR="000D7B8E" w:rsidRPr="00AA1726" w:rsidRDefault="000D7B8E" w:rsidP="000D7B8E">
      <w:pPr>
        <w:jc w:val="right"/>
        <w:rPr>
          <w:bCs/>
        </w:rPr>
      </w:pPr>
      <w:r w:rsidRPr="00AA1726">
        <w:rPr>
          <w:bCs/>
        </w:rPr>
        <w:t>_______________________________</w:t>
      </w:r>
    </w:p>
    <w:p w14:paraId="41662AAC" w14:textId="321C99A1" w:rsidR="000D7B8E" w:rsidRDefault="000D7B8E" w:rsidP="000D7B8E">
      <w:pPr>
        <w:spacing w:line="259" w:lineRule="auto"/>
        <w:jc w:val="center"/>
        <w:rPr>
          <w:bCs/>
        </w:rPr>
      </w:pPr>
      <w:r w:rsidRPr="00AA1726">
        <w:rPr>
          <w:bCs/>
        </w:rPr>
        <w:t xml:space="preserve">                                                        Firma del jurado 2</w:t>
      </w:r>
      <w:r>
        <w:rPr>
          <w:bCs/>
        </w:rPr>
        <w:t>: Francisco Chinchilla Torres</w:t>
      </w:r>
    </w:p>
    <w:p w14:paraId="077FD4B1" w14:textId="77777777" w:rsidR="000D7B8E" w:rsidRDefault="000D7B8E" w:rsidP="000D7B8E">
      <w:pPr>
        <w:spacing w:line="259" w:lineRule="auto"/>
        <w:jc w:val="center"/>
        <w:rPr>
          <w:b/>
          <w:lang w:val="es-ES"/>
        </w:rPr>
      </w:pPr>
    </w:p>
    <w:p w14:paraId="6790A1BA" w14:textId="77777777" w:rsidR="000D7B8E" w:rsidRDefault="000D7B8E" w:rsidP="000D7B8E">
      <w:pPr>
        <w:spacing w:line="259" w:lineRule="auto"/>
        <w:jc w:val="center"/>
        <w:rPr>
          <w:b/>
          <w:lang w:val="es-ES"/>
        </w:rPr>
      </w:pPr>
    </w:p>
    <w:p w14:paraId="3E38C43E" w14:textId="77777777" w:rsidR="000D7B8E" w:rsidRDefault="000D7B8E" w:rsidP="000D7B8E">
      <w:pPr>
        <w:spacing w:line="259" w:lineRule="auto"/>
        <w:jc w:val="center"/>
        <w:rPr>
          <w:b/>
          <w:lang w:val="es-ES"/>
        </w:rPr>
      </w:pPr>
    </w:p>
    <w:p w14:paraId="3B7031B3" w14:textId="77777777" w:rsidR="000D7B8E" w:rsidRDefault="000D7B8E" w:rsidP="000D7B8E">
      <w:pPr>
        <w:spacing w:line="259" w:lineRule="auto"/>
        <w:jc w:val="center"/>
        <w:rPr>
          <w:b/>
          <w:lang w:val="es-ES"/>
        </w:rPr>
      </w:pPr>
    </w:p>
    <w:p w14:paraId="67C26995" w14:textId="77777777" w:rsidR="000D7B8E" w:rsidRDefault="000D7B8E" w:rsidP="000D7B8E">
      <w:pPr>
        <w:spacing w:line="259" w:lineRule="auto"/>
        <w:jc w:val="center"/>
        <w:rPr>
          <w:b/>
          <w:lang w:val="es-ES"/>
        </w:rPr>
      </w:pPr>
    </w:p>
    <w:p w14:paraId="0688BD7E" w14:textId="77777777" w:rsidR="000D7B8E" w:rsidRDefault="000D7B8E" w:rsidP="000D7B8E">
      <w:pPr>
        <w:spacing w:line="259" w:lineRule="auto"/>
        <w:jc w:val="center"/>
        <w:rPr>
          <w:b/>
          <w:lang w:val="es-ES"/>
        </w:rPr>
      </w:pPr>
    </w:p>
    <w:p w14:paraId="3E39A76C" w14:textId="77777777" w:rsidR="000D7B8E" w:rsidRDefault="000D7B8E" w:rsidP="000D7B8E">
      <w:pPr>
        <w:spacing w:line="259" w:lineRule="auto"/>
        <w:jc w:val="center"/>
        <w:rPr>
          <w:b/>
          <w:lang w:val="es-ES"/>
        </w:rPr>
      </w:pPr>
    </w:p>
    <w:p w14:paraId="471C9E9C" w14:textId="77777777" w:rsidR="000D7B8E" w:rsidRDefault="000D7B8E" w:rsidP="000D7B8E">
      <w:pPr>
        <w:spacing w:line="259" w:lineRule="auto"/>
        <w:jc w:val="center"/>
        <w:rPr>
          <w:b/>
          <w:lang w:val="es-ES"/>
        </w:rPr>
      </w:pPr>
    </w:p>
    <w:p w14:paraId="31C9BED4" w14:textId="77777777" w:rsidR="000D7B8E" w:rsidRDefault="000D7B8E" w:rsidP="000D7B8E">
      <w:pPr>
        <w:spacing w:line="259" w:lineRule="auto"/>
        <w:jc w:val="center"/>
        <w:rPr>
          <w:b/>
          <w:lang w:val="es-ES"/>
        </w:rPr>
      </w:pPr>
    </w:p>
    <w:p w14:paraId="4E0F335C" w14:textId="77777777" w:rsidR="000D7B8E" w:rsidRDefault="000D7B8E" w:rsidP="000D7B8E">
      <w:pPr>
        <w:spacing w:line="259" w:lineRule="auto"/>
        <w:jc w:val="center"/>
        <w:rPr>
          <w:b/>
          <w:lang w:val="es-ES"/>
        </w:rPr>
      </w:pPr>
    </w:p>
    <w:p w14:paraId="27ABDEF3" w14:textId="1F9A1926" w:rsidR="000D7B8E" w:rsidRDefault="000D7B8E" w:rsidP="0004343B">
      <w:pPr>
        <w:jc w:val="center"/>
        <w:rPr>
          <w:b/>
          <w:lang w:val="es-ES"/>
        </w:rPr>
      </w:pPr>
      <w:r>
        <w:rPr>
          <w:b/>
          <w:lang w:val="es-ES"/>
        </w:rPr>
        <w:lastRenderedPageBreak/>
        <w:t>DEDICATORIA</w:t>
      </w:r>
    </w:p>
    <w:p w14:paraId="71509CD6" w14:textId="77777777" w:rsidR="00583F29" w:rsidRDefault="00583F29" w:rsidP="0004343B">
      <w:pPr>
        <w:jc w:val="center"/>
        <w:rPr>
          <w:b/>
          <w:lang w:val="es-ES"/>
        </w:rPr>
      </w:pPr>
    </w:p>
    <w:p w14:paraId="74EFADB2" w14:textId="77777777" w:rsidR="00583F29" w:rsidRPr="00583F29" w:rsidRDefault="00583F29" w:rsidP="0004343B">
      <w:pPr>
        <w:rPr>
          <w:bCs/>
          <w:lang w:val="es-ES"/>
        </w:rPr>
      </w:pPr>
      <w:r w:rsidRPr="00583F29">
        <w:rPr>
          <w:bCs/>
          <w:lang w:val="es-ES"/>
        </w:rPr>
        <w:t>Dedicamos este proyecto de grado a nuestros padres, quienes han sido el pilar fundamental en nuestras vidas, brindándonos su apoyo incondicional, comprensión y motivación en cada etapa de nuestro proceso académico.</w:t>
      </w:r>
    </w:p>
    <w:p w14:paraId="29E78904" w14:textId="77777777" w:rsidR="00583F29" w:rsidRPr="00583F29" w:rsidRDefault="00583F29" w:rsidP="0004343B">
      <w:pPr>
        <w:rPr>
          <w:bCs/>
          <w:lang w:val="es-ES"/>
        </w:rPr>
      </w:pPr>
    </w:p>
    <w:p w14:paraId="63E69C60" w14:textId="2109FAC6" w:rsidR="00841579" w:rsidRDefault="00583F29" w:rsidP="0004343B">
      <w:pPr>
        <w:rPr>
          <w:bCs/>
          <w:lang w:val="es-ES"/>
        </w:rPr>
      </w:pPr>
      <w:r w:rsidRPr="00583F29">
        <w:rPr>
          <w:bCs/>
          <w:lang w:val="es-ES"/>
        </w:rPr>
        <w:t>Gracias a sus esfuerzos, consejos y sacrificios, hoy logramos alcanzar una meta importante en nuestra formación profesional</w:t>
      </w:r>
      <w:r>
        <w:rPr>
          <w:bCs/>
          <w:lang w:val="es-ES"/>
        </w:rPr>
        <w:t>, e</w:t>
      </w:r>
      <w:r w:rsidRPr="00583F29">
        <w:rPr>
          <w:bCs/>
          <w:lang w:val="es-ES"/>
        </w:rPr>
        <w:t>ste logro también es de ellos, quienes nunca dejaron de creer en nosotros.</w:t>
      </w:r>
    </w:p>
    <w:p w14:paraId="1B3E0F36" w14:textId="77777777" w:rsidR="00841579" w:rsidRDefault="00841579" w:rsidP="0004343B">
      <w:pPr>
        <w:rPr>
          <w:bCs/>
          <w:lang w:val="es-ES"/>
        </w:rPr>
      </w:pPr>
    </w:p>
    <w:p w14:paraId="5180FBC8" w14:textId="77777777" w:rsidR="0004343B" w:rsidRDefault="0004343B" w:rsidP="0004343B">
      <w:pPr>
        <w:rPr>
          <w:bCs/>
          <w:lang w:val="es-ES"/>
        </w:rPr>
      </w:pPr>
    </w:p>
    <w:p w14:paraId="61C9A0A2" w14:textId="736F301B" w:rsidR="00583F29" w:rsidRPr="00583F29" w:rsidRDefault="00583F29" w:rsidP="0004343B">
      <w:pPr>
        <w:jc w:val="right"/>
        <w:rPr>
          <w:b/>
          <w:lang w:val="es-ES"/>
        </w:rPr>
      </w:pPr>
      <w:r w:rsidRPr="00583F29">
        <w:rPr>
          <w:b/>
          <w:lang w:val="es-ES"/>
        </w:rPr>
        <w:t>Cristian Enrique Espinosa Agudelo</w:t>
      </w:r>
    </w:p>
    <w:p w14:paraId="7E704B87" w14:textId="148EE626" w:rsidR="00583F29" w:rsidRPr="00583F29" w:rsidRDefault="00583F29" w:rsidP="0004343B">
      <w:pPr>
        <w:jc w:val="right"/>
        <w:rPr>
          <w:b/>
          <w:lang w:val="es-ES"/>
        </w:rPr>
      </w:pPr>
      <w:r w:rsidRPr="00583F29">
        <w:rPr>
          <w:b/>
          <w:lang w:val="es-ES"/>
        </w:rPr>
        <w:t xml:space="preserve">Jesús </w:t>
      </w:r>
      <w:r w:rsidR="00BF4CAF">
        <w:rPr>
          <w:b/>
          <w:lang w:val="es-ES"/>
        </w:rPr>
        <w:t>Rod</w:t>
      </w:r>
      <w:r w:rsidRPr="00583F29">
        <w:rPr>
          <w:b/>
          <w:lang w:val="es-ES"/>
        </w:rPr>
        <w:t>olfo Vacca Romero</w:t>
      </w:r>
    </w:p>
    <w:p w14:paraId="0794D61D" w14:textId="77777777" w:rsidR="000D7B8E" w:rsidRDefault="000D7B8E" w:rsidP="0004343B">
      <w:pPr>
        <w:rPr>
          <w:lang w:val="es-ES"/>
        </w:rPr>
      </w:pPr>
    </w:p>
    <w:p w14:paraId="73E6D519" w14:textId="77777777" w:rsidR="000D7B8E" w:rsidRDefault="000D7B8E" w:rsidP="000D7B8E">
      <w:pPr>
        <w:rPr>
          <w:lang w:val="es-ES"/>
        </w:rPr>
      </w:pPr>
    </w:p>
    <w:p w14:paraId="798A139E" w14:textId="77777777" w:rsidR="000D7B8E" w:rsidRDefault="000D7B8E" w:rsidP="000D7B8E">
      <w:pPr>
        <w:rPr>
          <w:lang w:val="es-ES"/>
        </w:rPr>
      </w:pPr>
    </w:p>
    <w:p w14:paraId="411F9833" w14:textId="77777777" w:rsidR="000D7B8E" w:rsidRDefault="000D7B8E" w:rsidP="000D7B8E">
      <w:pPr>
        <w:rPr>
          <w:lang w:val="es-ES"/>
        </w:rPr>
      </w:pPr>
    </w:p>
    <w:p w14:paraId="741EA37B" w14:textId="77777777" w:rsidR="000D7B8E" w:rsidRDefault="000D7B8E" w:rsidP="000D7B8E">
      <w:pPr>
        <w:rPr>
          <w:lang w:val="es-ES"/>
        </w:rPr>
      </w:pPr>
    </w:p>
    <w:p w14:paraId="5672A669" w14:textId="77777777" w:rsidR="000D7B8E" w:rsidRDefault="000D7B8E" w:rsidP="000D7B8E">
      <w:pPr>
        <w:rPr>
          <w:lang w:val="es-ES"/>
        </w:rPr>
      </w:pPr>
    </w:p>
    <w:p w14:paraId="0766E663" w14:textId="77777777" w:rsidR="000D7B8E" w:rsidRDefault="000D7B8E" w:rsidP="000D7B8E">
      <w:pPr>
        <w:rPr>
          <w:lang w:val="es-ES"/>
        </w:rPr>
      </w:pPr>
    </w:p>
    <w:p w14:paraId="11A10815" w14:textId="77777777" w:rsidR="000D7B8E" w:rsidRDefault="000D7B8E" w:rsidP="000D7B8E">
      <w:pPr>
        <w:rPr>
          <w:lang w:val="es-ES"/>
        </w:rPr>
      </w:pPr>
    </w:p>
    <w:p w14:paraId="69BFD63B" w14:textId="77777777" w:rsidR="000D7B8E" w:rsidRDefault="000D7B8E" w:rsidP="000D7B8E">
      <w:pPr>
        <w:rPr>
          <w:lang w:val="es-ES"/>
        </w:rPr>
      </w:pPr>
    </w:p>
    <w:p w14:paraId="7F8A9602" w14:textId="77777777" w:rsidR="000D7B8E" w:rsidRDefault="000D7B8E" w:rsidP="000D7B8E">
      <w:pPr>
        <w:rPr>
          <w:lang w:val="es-ES"/>
        </w:rPr>
      </w:pPr>
    </w:p>
    <w:p w14:paraId="02A9BF3E" w14:textId="77777777" w:rsidR="000D7B8E" w:rsidRDefault="000D7B8E" w:rsidP="000D7B8E">
      <w:pPr>
        <w:rPr>
          <w:lang w:val="es-ES"/>
        </w:rPr>
      </w:pPr>
    </w:p>
    <w:p w14:paraId="1E737F01" w14:textId="77777777" w:rsidR="000D7B8E" w:rsidRDefault="000D7B8E" w:rsidP="000D7B8E">
      <w:pPr>
        <w:rPr>
          <w:lang w:val="es-ES"/>
        </w:rPr>
      </w:pPr>
    </w:p>
    <w:p w14:paraId="318F2501" w14:textId="77777777" w:rsidR="00841579" w:rsidRDefault="00841579" w:rsidP="000D7B8E">
      <w:pPr>
        <w:rPr>
          <w:lang w:val="es-ES"/>
        </w:rPr>
      </w:pPr>
    </w:p>
    <w:p w14:paraId="0E54D725" w14:textId="77777777" w:rsidR="00841579" w:rsidRDefault="00841579" w:rsidP="000D7B8E">
      <w:pPr>
        <w:rPr>
          <w:lang w:val="es-ES"/>
        </w:rPr>
      </w:pPr>
    </w:p>
    <w:p w14:paraId="73E62C53" w14:textId="77777777" w:rsidR="00841579" w:rsidRDefault="00841579" w:rsidP="000D7B8E">
      <w:pPr>
        <w:rPr>
          <w:lang w:val="es-ES"/>
        </w:rPr>
      </w:pPr>
    </w:p>
    <w:p w14:paraId="77FC811E" w14:textId="77777777" w:rsidR="00841579" w:rsidRDefault="00841579" w:rsidP="000D7B8E">
      <w:pPr>
        <w:rPr>
          <w:lang w:val="es-ES"/>
        </w:rPr>
      </w:pPr>
    </w:p>
    <w:p w14:paraId="37567AF9" w14:textId="77777777" w:rsidR="0004343B" w:rsidRDefault="0004343B" w:rsidP="0004343B">
      <w:pPr>
        <w:rPr>
          <w:lang w:val="es-ES"/>
        </w:rPr>
      </w:pPr>
    </w:p>
    <w:p w14:paraId="3CE6EB5D" w14:textId="0BB86BBE" w:rsidR="000D7B8E" w:rsidRDefault="000D7B8E" w:rsidP="0004343B">
      <w:pPr>
        <w:jc w:val="center"/>
        <w:rPr>
          <w:b/>
          <w:bCs/>
          <w:lang w:val="es-ES"/>
        </w:rPr>
      </w:pPr>
      <w:r>
        <w:rPr>
          <w:b/>
          <w:bCs/>
          <w:lang w:val="es-ES"/>
        </w:rPr>
        <w:lastRenderedPageBreak/>
        <w:t>AGRADECIMIENTOS</w:t>
      </w:r>
    </w:p>
    <w:p w14:paraId="1CE9CAE1" w14:textId="77777777" w:rsidR="0004343B" w:rsidRDefault="0004343B" w:rsidP="0004343B">
      <w:pPr>
        <w:jc w:val="center"/>
        <w:rPr>
          <w:b/>
          <w:bCs/>
          <w:lang w:val="es-ES"/>
        </w:rPr>
      </w:pPr>
    </w:p>
    <w:p w14:paraId="1C8D912B" w14:textId="7AC85EBF" w:rsidR="0004343B" w:rsidRDefault="0004343B" w:rsidP="0004343B">
      <w:pPr>
        <w:rPr>
          <w:lang w:val="es-ES"/>
        </w:rPr>
      </w:pPr>
      <w:r w:rsidRPr="0004343B">
        <w:rPr>
          <w:lang w:val="es-ES"/>
        </w:rPr>
        <w:t>Expresamos nuestro más sincero agradecimiento a la Universidad Popular del Cesar,</w:t>
      </w:r>
      <w:r>
        <w:rPr>
          <w:lang w:val="es-ES"/>
        </w:rPr>
        <w:t xml:space="preserve"> Seccional Aguachica</w:t>
      </w:r>
      <w:r w:rsidRPr="0004343B">
        <w:rPr>
          <w:lang w:val="es-ES"/>
        </w:rPr>
        <w:t xml:space="preserve"> por brindarnos la oportunidad de formarnos como profesionales y proporcionarnos l</w:t>
      </w:r>
      <w:r>
        <w:rPr>
          <w:lang w:val="es-ES"/>
        </w:rPr>
        <w:t xml:space="preserve">os conocimientos </w:t>
      </w:r>
      <w:r w:rsidRPr="0004343B">
        <w:rPr>
          <w:lang w:val="es-ES"/>
        </w:rPr>
        <w:t>necesari</w:t>
      </w:r>
      <w:r>
        <w:rPr>
          <w:lang w:val="es-ES"/>
        </w:rPr>
        <w:t xml:space="preserve">os </w:t>
      </w:r>
      <w:r w:rsidRPr="0004343B">
        <w:rPr>
          <w:lang w:val="es-ES"/>
        </w:rPr>
        <w:t>para el desarrollo de este proyecto.</w:t>
      </w:r>
    </w:p>
    <w:p w14:paraId="1D4C26EA" w14:textId="77777777" w:rsidR="0004343B" w:rsidRPr="0004343B" w:rsidRDefault="0004343B" w:rsidP="0004343B">
      <w:pPr>
        <w:rPr>
          <w:lang w:val="es-ES"/>
        </w:rPr>
      </w:pPr>
    </w:p>
    <w:p w14:paraId="6AE42AA4" w14:textId="19493739" w:rsidR="0004343B" w:rsidRDefault="00F71315" w:rsidP="0004343B">
      <w:pPr>
        <w:rPr>
          <w:lang w:val="es-ES"/>
        </w:rPr>
      </w:pPr>
      <w:r>
        <w:rPr>
          <w:lang w:val="es-ES"/>
        </w:rPr>
        <w:t>Asimismo</w:t>
      </w:r>
      <w:r w:rsidR="00FB1220" w:rsidRPr="00FB1220">
        <w:rPr>
          <w:lang w:val="es-ES"/>
        </w:rPr>
        <w:t xml:space="preserve">, </w:t>
      </w:r>
      <w:r w:rsidR="00082A7E">
        <w:rPr>
          <w:lang w:val="es-ES"/>
        </w:rPr>
        <w:t>agradecemos</w:t>
      </w:r>
      <w:r w:rsidR="00FB1220" w:rsidRPr="00FB1220">
        <w:rPr>
          <w:lang w:val="es-ES"/>
        </w:rPr>
        <w:t xml:space="preserve"> al </w:t>
      </w:r>
      <w:r w:rsidR="004E5999">
        <w:rPr>
          <w:lang w:val="es-ES"/>
        </w:rPr>
        <w:t>Ph</w:t>
      </w:r>
      <w:r w:rsidR="004E5999" w:rsidRPr="00FB1220">
        <w:rPr>
          <w:lang w:val="es-ES"/>
        </w:rPr>
        <w:t>D</w:t>
      </w:r>
      <w:r w:rsidR="004E5999">
        <w:rPr>
          <w:lang w:val="es-ES"/>
        </w:rPr>
        <w:t>.</w:t>
      </w:r>
      <w:r w:rsidR="00FB1220" w:rsidRPr="00FB1220">
        <w:rPr>
          <w:lang w:val="es-ES"/>
        </w:rPr>
        <w:t xml:space="preserve"> Luis Manuel Palmera Quintero, director de este proyecto, por su orientación, acompañamiento y disposición a lo largo de todo el proceso, siendo un apoyo fundamental para la culminación de este trabajo.</w:t>
      </w:r>
    </w:p>
    <w:p w14:paraId="3757F09F" w14:textId="59436FE9" w:rsidR="00FB1220" w:rsidRPr="0004343B" w:rsidRDefault="00FB1220" w:rsidP="0004343B">
      <w:pPr>
        <w:rPr>
          <w:lang w:val="es-ES"/>
        </w:rPr>
      </w:pPr>
    </w:p>
    <w:p w14:paraId="7E2E5F52" w14:textId="0DC3CCB8" w:rsidR="0004343B" w:rsidRDefault="00F71315" w:rsidP="0004343B">
      <w:pPr>
        <w:rPr>
          <w:lang w:val="es-ES"/>
        </w:rPr>
      </w:pPr>
      <w:r>
        <w:rPr>
          <w:lang w:val="es-ES"/>
        </w:rPr>
        <w:t>De manera especial</w:t>
      </w:r>
      <w:r w:rsidR="0004343B" w:rsidRPr="0004343B">
        <w:rPr>
          <w:lang w:val="es-ES"/>
        </w:rPr>
        <w:t>, agradecemos a nuestras familias por ser el pilar de nuestra formación</w:t>
      </w:r>
      <w:r w:rsidR="00FB1220">
        <w:rPr>
          <w:lang w:val="es-ES"/>
        </w:rPr>
        <w:t>, s</w:t>
      </w:r>
      <w:r w:rsidR="0004343B" w:rsidRPr="0004343B">
        <w:rPr>
          <w:lang w:val="es-ES"/>
        </w:rPr>
        <w:t>u</w:t>
      </w:r>
      <w:r w:rsidR="00FB1220">
        <w:rPr>
          <w:lang w:val="es-ES"/>
        </w:rPr>
        <w:t xml:space="preserve"> apoyo</w:t>
      </w:r>
      <w:r w:rsidR="0004343B" w:rsidRPr="0004343B">
        <w:rPr>
          <w:lang w:val="es-ES"/>
        </w:rPr>
        <w:t>, confianza y ánimo constante fueron determinantes para alcanzar este objetivo profesional.</w:t>
      </w:r>
    </w:p>
    <w:p w14:paraId="0124EF8B" w14:textId="77777777" w:rsidR="0004343B" w:rsidRDefault="0004343B" w:rsidP="0004343B">
      <w:pPr>
        <w:rPr>
          <w:lang w:val="es-ES"/>
        </w:rPr>
      </w:pPr>
    </w:p>
    <w:p w14:paraId="6DB9FEA9" w14:textId="77777777" w:rsidR="0004343B" w:rsidRDefault="0004343B" w:rsidP="0004343B">
      <w:pPr>
        <w:rPr>
          <w:lang w:val="es-ES"/>
        </w:rPr>
      </w:pPr>
    </w:p>
    <w:p w14:paraId="56F5C810" w14:textId="77777777" w:rsidR="0004343B" w:rsidRPr="00583F29" w:rsidRDefault="0004343B" w:rsidP="0004343B">
      <w:pPr>
        <w:jc w:val="right"/>
        <w:rPr>
          <w:b/>
          <w:lang w:val="es-ES"/>
        </w:rPr>
      </w:pPr>
      <w:r w:rsidRPr="00583F29">
        <w:rPr>
          <w:b/>
          <w:lang w:val="es-ES"/>
        </w:rPr>
        <w:t>Cristian Enrique Espinosa Agudelo</w:t>
      </w:r>
    </w:p>
    <w:p w14:paraId="2E090433" w14:textId="7C7D7E3E" w:rsidR="0004343B" w:rsidRPr="00583F29" w:rsidRDefault="0004343B" w:rsidP="0004343B">
      <w:pPr>
        <w:jc w:val="right"/>
        <w:rPr>
          <w:b/>
          <w:lang w:val="es-ES"/>
        </w:rPr>
      </w:pPr>
      <w:r w:rsidRPr="00583F29">
        <w:rPr>
          <w:b/>
          <w:lang w:val="es-ES"/>
        </w:rPr>
        <w:t xml:space="preserve">Jesús </w:t>
      </w:r>
      <w:r w:rsidR="00BF4CAF">
        <w:rPr>
          <w:b/>
          <w:lang w:val="es-ES"/>
        </w:rPr>
        <w:t>Ro</w:t>
      </w:r>
      <w:r w:rsidRPr="00583F29">
        <w:rPr>
          <w:b/>
          <w:lang w:val="es-ES"/>
        </w:rPr>
        <w:t>dolfo Vacca Romero</w:t>
      </w:r>
    </w:p>
    <w:p w14:paraId="2AF2F211" w14:textId="77777777" w:rsidR="0004343B" w:rsidRDefault="0004343B" w:rsidP="0004343B">
      <w:pPr>
        <w:rPr>
          <w:lang w:val="es-ES"/>
        </w:rPr>
      </w:pPr>
    </w:p>
    <w:p w14:paraId="248BE088" w14:textId="77777777" w:rsidR="0004343B" w:rsidRPr="0004343B" w:rsidRDefault="0004343B" w:rsidP="0004343B">
      <w:pPr>
        <w:rPr>
          <w:lang w:val="es-ES"/>
        </w:rPr>
      </w:pPr>
    </w:p>
    <w:p w14:paraId="01E014D9" w14:textId="77777777" w:rsidR="000D7B8E" w:rsidRDefault="000D7B8E" w:rsidP="000D7B8E">
      <w:pPr>
        <w:rPr>
          <w:lang w:val="es-ES"/>
        </w:rPr>
      </w:pPr>
    </w:p>
    <w:p w14:paraId="0C8C75F1" w14:textId="77777777" w:rsidR="000D7B8E" w:rsidRDefault="000D7B8E" w:rsidP="000D7B8E">
      <w:pPr>
        <w:rPr>
          <w:lang w:val="es-ES"/>
        </w:rPr>
      </w:pPr>
    </w:p>
    <w:p w14:paraId="03955F5F" w14:textId="77777777" w:rsidR="000D7B8E" w:rsidRDefault="000D7B8E" w:rsidP="000D7B8E">
      <w:pPr>
        <w:rPr>
          <w:lang w:val="es-ES"/>
        </w:rPr>
      </w:pPr>
    </w:p>
    <w:p w14:paraId="14786831" w14:textId="77777777" w:rsidR="000D7B8E" w:rsidRDefault="000D7B8E" w:rsidP="000D7B8E">
      <w:pPr>
        <w:rPr>
          <w:lang w:val="es-ES"/>
        </w:rPr>
      </w:pPr>
    </w:p>
    <w:p w14:paraId="6A41DC38" w14:textId="77777777" w:rsidR="000D7B8E" w:rsidRDefault="000D7B8E" w:rsidP="000D7B8E">
      <w:pPr>
        <w:rPr>
          <w:lang w:val="es-ES"/>
        </w:rPr>
      </w:pPr>
    </w:p>
    <w:p w14:paraId="7BAA4108" w14:textId="77777777" w:rsidR="000D7B8E" w:rsidRDefault="000D7B8E" w:rsidP="000D7B8E">
      <w:pPr>
        <w:rPr>
          <w:lang w:val="es-ES"/>
        </w:rPr>
      </w:pPr>
    </w:p>
    <w:p w14:paraId="1CAE992D" w14:textId="77777777" w:rsidR="00340495" w:rsidRDefault="00340495" w:rsidP="000D7B8E"/>
    <w:p w14:paraId="5CFE723F" w14:textId="77777777" w:rsidR="00E652DF" w:rsidRDefault="00E652DF" w:rsidP="000D7B8E"/>
    <w:p w14:paraId="656E69AD" w14:textId="77777777" w:rsidR="00841579" w:rsidRDefault="00841579" w:rsidP="000D7B8E"/>
    <w:p w14:paraId="1BEDA5A6" w14:textId="77777777" w:rsidR="00404E6E" w:rsidRDefault="00404E6E" w:rsidP="00404E6E"/>
    <w:p w14:paraId="2E1E5FEB" w14:textId="76D388DE" w:rsidR="00404E6E" w:rsidRPr="00404E6E" w:rsidRDefault="00404E6E" w:rsidP="00404E6E">
      <w:pPr>
        <w:jc w:val="center"/>
        <w:rPr>
          <w:b/>
          <w:bCs/>
        </w:rPr>
      </w:pPr>
      <w:r w:rsidRPr="00404E6E">
        <w:rPr>
          <w:b/>
          <w:bCs/>
        </w:rPr>
        <w:lastRenderedPageBreak/>
        <w:t>TABLA DE CONTENIDO</w:t>
      </w:r>
    </w:p>
    <w:p w14:paraId="5B07C6E8" w14:textId="70B445BF"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r>
        <w:rPr>
          <w:rStyle w:val="Hipervnculo"/>
          <w:noProof/>
        </w:rPr>
        <w:fldChar w:fldCharType="begin"/>
      </w:r>
      <w:r>
        <w:rPr>
          <w:rStyle w:val="Hipervnculo"/>
          <w:noProof/>
        </w:rPr>
        <w:instrText xml:space="preserve"> TOC \o "1-4" \h \z \u </w:instrText>
      </w:r>
      <w:r>
        <w:rPr>
          <w:rStyle w:val="Hipervnculo"/>
          <w:noProof/>
        </w:rPr>
        <w:fldChar w:fldCharType="separate"/>
      </w:r>
      <w:hyperlink w:anchor="_Toc225538272" w:history="1">
        <w:r w:rsidRPr="00297AFF">
          <w:rPr>
            <w:rStyle w:val="Hipervnculo"/>
            <w:noProof/>
          </w:rPr>
          <w:t>RESUMEN</w:t>
        </w:r>
        <w:r>
          <w:rPr>
            <w:noProof/>
            <w:webHidden/>
          </w:rPr>
          <w:tab/>
        </w:r>
        <w:r>
          <w:rPr>
            <w:noProof/>
            <w:webHidden/>
          </w:rPr>
          <w:fldChar w:fldCharType="begin"/>
        </w:r>
        <w:r>
          <w:rPr>
            <w:noProof/>
            <w:webHidden/>
          </w:rPr>
          <w:instrText xml:space="preserve"> PAGEREF _Toc225538272 \h </w:instrText>
        </w:r>
        <w:r>
          <w:rPr>
            <w:noProof/>
            <w:webHidden/>
          </w:rPr>
        </w:r>
        <w:r>
          <w:rPr>
            <w:noProof/>
            <w:webHidden/>
          </w:rPr>
          <w:fldChar w:fldCharType="separate"/>
        </w:r>
        <w:r>
          <w:rPr>
            <w:noProof/>
            <w:webHidden/>
          </w:rPr>
          <w:t>4</w:t>
        </w:r>
        <w:r>
          <w:rPr>
            <w:noProof/>
            <w:webHidden/>
          </w:rPr>
          <w:fldChar w:fldCharType="end"/>
        </w:r>
      </w:hyperlink>
    </w:p>
    <w:p w14:paraId="546699C2" w14:textId="356BAD35"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3" w:history="1">
        <w:r w:rsidRPr="00297AFF">
          <w:rPr>
            <w:rStyle w:val="Hipervnculo"/>
            <w:noProof/>
            <w:lang w:val="en-US"/>
          </w:rPr>
          <w:t>ABSTRACT</w:t>
        </w:r>
        <w:r>
          <w:rPr>
            <w:noProof/>
            <w:webHidden/>
          </w:rPr>
          <w:tab/>
        </w:r>
        <w:r>
          <w:rPr>
            <w:noProof/>
            <w:webHidden/>
          </w:rPr>
          <w:fldChar w:fldCharType="begin"/>
        </w:r>
        <w:r>
          <w:rPr>
            <w:noProof/>
            <w:webHidden/>
          </w:rPr>
          <w:instrText xml:space="preserve"> PAGEREF _Toc225538273 \h </w:instrText>
        </w:r>
        <w:r>
          <w:rPr>
            <w:noProof/>
            <w:webHidden/>
          </w:rPr>
        </w:r>
        <w:r>
          <w:rPr>
            <w:noProof/>
            <w:webHidden/>
          </w:rPr>
          <w:fldChar w:fldCharType="separate"/>
        </w:r>
        <w:r>
          <w:rPr>
            <w:noProof/>
            <w:webHidden/>
          </w:rPr>
          <w:t>5</w:t>
        </w:r>
        <w:r>
          <w:rPr>
            <w:noProof/>
            <w:webHidden/>
          </w:rPr>
          <w:fldChar w:fldCharType="end"/>
        </w:r>
      </w:hyperlink>
    </w:p>
    <w:p w14:paraId="7F257B65" w14:textId="0AE45FD1"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4" w:history="1">
        <w:r w:rsidRPr="00297AFF">
          <w:rPr>
            <w:rStyle w:val="Hipervnculo"/>
            <w:noProof/>
          </w:rPr>
          <w:t>INTRODUCCIÓN</w:t>
        </w:r>
        <w:r>
          <w:rPr>
            <w:noProof/>
            <w:webHidden/>
          </w:rPr>
          <w:tab/>
        </w:r>
        <w:r>
          <w:rPr>
            <w:noProof/>
            <w:webHidden/>
          </w:rPr>
          <w:fldChar w:fldCharType="begin"/>
        </w:r>
        <w:r>
          <w:rPr>
            <w:noProof/>
            <w:webHidden/>
          </w:rPr>
          <w:instrText xml:space="preserve"> PAGEREF _Toc225538274 \h </w:instrText>
        </w:r>
        <w:r>
          <w:rPr>
            <w:noProof/>
            <w:webHidden/>
          </w:rPr>
        </w:r>
        <w:r>
          <w:rPr>
            <w:noProof/>
            <w:webHidden/>
          </w:rPr>
          <w:fldChar w:fldCharType="separate"/>
        </w:r>
        <w:r>
          <w:rPr>
            <w:noProof/>
            <w:webHidden/>
          </w:rPr>
          <w:t>6</w:t>
        </w:r>
        <w:r>
          <w:rPr>
            <w:noProof/>
            <w:webHidden/>
          </w:rPr>
          <w:fldChar w:fldCharType="end"/>
        </w:r>
      </w:hyperlink>
    </w:p>
    <w:p w14:paraId="5BFBBC50" w14:textId="0C469DB6" w:rsidR="00404E6E" w:rsidRDefault="00404E6E">
      <w:pPr>
        <w:pStyle w:val="TDC1"/>
        <w:tabs>
          <w:tab w:val="left" w:pos="48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5" w:history="1">
        <w:r w:rsidRPr="00297AFF">
          <w:rPr>
            <w:rStyle w:val="Hipervnculo"/>
            <w:noProof/>
          </w:rPr>
          <w:t>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PLANTEAMIENTO DEL PROBLEMA</w:t>
        </w:r>
        <w:r>
          <w:rPr>
            <w:noProof/>
            <w:webHidden/>
          </w:rPr>
          <w:tab/>
        </w:r>
        <w:r>
          <w:rPr>
            <w:noProof/>
            <w:webHidden/>
          </w:rPr>
          <w:fldChar w:fldCharType="begin"/>
        </w:r>
        <w:r>
          <w:rPr>
            <w:noProof/>
            <w:webHidden/>
          </w:rPr>
          <w:instrText xml:space="preserve"> PAGEREF _Toc225538275 \h </w:instrText>
        </w:r>
        <w:r>
          <w:rPr>
            <w:noProof/>
            <w:webHidden/>
          </w:rPr>
        </w:r>
        <w:r>
          <w:rPr>
            <w:noProof/>
            <w:webHidden/>
          </w:rPr>
          <w:fldChar w:fldCharType="separate"/>
        </w:r>
        <w:r>
          <w:rPr>
            <w:noProof/>
            <w:webHidden/>
          </w:rPr>
          <w:t>7</w:t>
        </w:r>
        <w:r>
          <w:rPr>
            <w:noProof/>
            <w:webHidden/>
          </w:rPr>
          <w:fldChar w:fldCharType="end"/>
        </w:r>
      </w:hyperlink>
    </w:p>
    <w:p w14:paraId="6374352F" w14:textId="5312AF32"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6" w:history="1">
        <w:r w:rsidRPr="00297AFF">
          <w:rPr>
            <w:rStyle w:val="Hipervnculo"/>
            <w:noProof/>
          </w:rPr>
          <w:t>1.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FORMULACION DEL PROBLEMA</w:t>
        </w:r>
        <w:r>
          <w:rPr>
            <w:noProof/>
            <w:webHidden/>
          </w:rPr>
          <w:tab/>
        </w:r>
        <w:r>
          <w:rPr>
            <w:noProof/>
            <w:webHidden/>
          </w:rPr>
          <w:fldChar w:fldCharType="begin"/>
        </w:r>
        <w:r>
          <w:rPr>
            <w:noProof/>
            <w:webHidden/>
          </w:rPr>
          <w:instrText xml:space="preserve"> PAGEREF _Toc225538276 \h </w:instrText>
        </w:r>
        <w:r>
          <w:rPr>
            <w:noProof/>
            <w:webHidden/>
          </w:rPr>
        </w:r>
        <w:r>
          <w:rPr>
            <w:noProof/>
            <w:webHidden/>
          </w:rPr>
          <w:fldChar w:fldCharType="separate"/>
        </w:r>
        <w:r>
          <w:rPr>
            <w:noProof/>
            <w:webHidden/>
          </w:rPr>
          <w:t>11</w:t>
        </w:r>
        <w:r>
          <w:rPr>
            <w:noProof/>
            <w:webHidden/>
          </w:rPr>
          <w:fldChar w:fldCharType="end"/>
        </w:r>
      </w:hyperlink>
    </w:p>
    <w:p w14:paraId="7C292A08" w14:textId="0E538089"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7" w:history="1">
        <w:r w:rsidRPr="00297AFF">
          <w:rPr>
            <w:rStyle w:val="Hipervnculo"/>
            <w:noProof/>
          </w:rPr>
          <w:t>1.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JUSTIFICACION</w:t>
        </w:r>
        <w:r>
          <w:rPr>
            <w:noProof/>
            <w:webHidden/>
          </w:rPr>
          <w:tab/>
        </w:r>
        <w:r>
          <w:rPr>
            <w:noProof/>
            <w:webHidden/>
          </w:rPr>
          <w:fldChar w:fldCharType="begin"/>
        </w:r>
        <w:r>
          <w:rPr>
            <w:noProof/>
            <w:webHidden/>
          </w:rPr>
          <w:instrText xml:space="preserve"> PAGEREF _Toc225538277 \h </w:instrText>
        </w:r>
        <w:r>
          <w:rPr>
            <w:noProof/>
            <w:webHidden/>
          </w:rPr>
        </w:r>
        <w:r>
          <w:rPr>
            <w:noProof/>
            <w:webHidden/>
          </w:rPr>
          <w:fldChar w:fldCharType="separate"/>
        </w:r>
        <w:r>
          <w:rPr>
            <w:noProof/>
            <w:webHidden/>
          </w:rPr>
          <w:t>11</w:t>
        </w:r>
        <w:r>
          <w:rPr>
            <w:noProof/>
            <w:webHidden/>
          </w:rPr>
          <w:fldChar w:fldCharType="end"/>
        </w:r>
      </w:hyperlink>
    </w:p>
    <w:p w14:paraId="523E6C91" w14:textId="4BAF1DE7"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8" w:history="1">
        <w:r w:rsidRPr="00297AFF">
          <w:rPr>
            <w:rStyle w:val="Hipervnculo"/>
            <w:noProof/>
          </w:rPr>
          <w:t>1.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OBJETIVOS</w:t>
        </w:r>
        <w:r>
          <w:rPr>
            <w:noProof/>
            <w:webHidden/>
          </w:rPr>
          <w:tab/>
        </w:r>
        <w:r>
          <w:rPr>
            <w:noProof/>
            <w:webHidden/>
          </w:rPr>
          <w:fldChar w:fldCharType="begin"/>
        </w:r>
        <w:r>
          <w:rPr>
            <w:noProof/>
            <w:webHidden/>
          </w:rPr>
          <w:instrText xml:space="preserve"> PAGEREF _Toc225538278 \h </w:instrText>
        </w:r>
        <w:r>
          <w:rPr>
            <w:noProof/>
            <w:webHidden/>
          </w:rPr>
        </w:r>
        <w:r>
          <w:rPr>
            <w:noProof/>
            <w:webHidden/>
          </w:rPr>
          <w:fldChar w:fldCharType="separate"/>
        </w:r>
        <w:r>
          <w:rPr>
            <w:noProof/>
            <w:webHidden/>
          </w:rPr>
          <w:t>14</w:t>
        </w:r>
        <w:r>
          <w:rPr>
            <w:noProof/>
            <w:webHidden/>
          </w:rPr>
          <w:fldChar w:fldCharType="end"/>
        </w:r>
      </w:hyperlink>
    </w:p>
    <w:p w14:paraId="3FD7D3AA" w14:textId="5D04BAA6"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79" w:history="1">
        <w:r w:rsidRPr="00297AFF">
          <w:rPr>
            <w:rStyle w:val="Hipervnculo"/>
            <w:noProof/>
          </w:rPr>
          <w:t>1.3.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OBJETIVO GENERAL</w:t>
        </w:r>
        <w:r>
          <w:rPr>
            <w:noProof/>
            <w:webHidden/>
          </w:rPr>
          <w:tab/>
        </w:r>
        <w:r>
          <w:rPr>
            <w:noProof/>
            <w:webHidden/>
          </w:rPr>
          <w:fldChar w:fldCharType="begin"/>
        </w:r>
        <w:r>
          <w:rPr>
            <w:noProof/>
            <w:webHidden/>
          </w:rPr>
          <w:instrText xml:space="preserve"> PAGEREF _Toc225538279 \h </w:instrText>
        </w:r>
        <w:r>
          <w:rPr>
            <w:noProof/>
            <w:webHidden/>
          </w:rPr>
        </w:r>
        <w:r>
          <w:rPr>
            <w:noProof/>
            <w:webHidden/>
          </w:rPr>
          <w:fldChar w:fldCharType="separate"/>
        </w:r>
        <w:r>
          <w:rPr>
            <w:noProof/>
            <w:webHidden/>
          </w:rPr>
          <w:t>14</w:t>
        </w:r>
        <w:r>
          <w:rPr>
            <w:noProof/>
            <w:webHidden/>
          </w:rPr>
          <w:fldChar w:fldCharType="end"/>
        </w:r>
      </w:hyperlink>
    </w:p>
    <w:p w14:paraId="55DFE431" w14:textId="61534C1B"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0" w:history="1">
        <w:r w:rsidRPr="00297AFF">
          <w:rPr>
            <w:rStyle w:val="Hipervnculo"/>
            <w:noProof/>
          </w:rPr>
          <w:t>1.3.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OBJETIVOS ESPECÍFICOS</w:t>
        </w:r>
        <w:r>
          <w:rPr>
            <w:noProof/>
            <w:webHidden/>
          </w:rPr>
          <w:tab/>
        </w:r>
        <w:r>
          <w:rPr>
            <w:noProof/>
            <w:webHidden/>
          </w:rPr>
          <w:fldChar w:fldCharType="begin"/>
        </w:r>
        <w:r>
          <w:rPr>
            <w:noProof/>
            <w:webHidden/>
          </w:rPr>
          <w:instrText xml:space="preserve"> PAGEREF _Toc225538280 \h </w:instrText>
        </w:r>
        <w:r>
          <w:rPr>
            <w:noProof/>
            <w:webHidden/>
          </w:rPr>
        </w:r>
        <w:r>
          <w:rPr>
            <w:noProof/>
            <w:webHidden/>
          </w:rPr>
          <w:fldChar w:fldCharType="separate"/>
        </w:r>
        <w:r>
          <w:rPr>
            <w:noProof/>
            <w:webHidden/>
          </w:rPr>
          <w:t>14</w:t>
        </w:r>
        <w:r>
          <w:rPr>
            <w:noProof/>
            <w:webHidden/>
          </w:rPr>
          <w:fldChar w:fldCharType="end"/>
        </w:r>
      </w:hyperlink>
    </w:p>
    <w:p w14:paraId="094217ED" w14:textId="1344A6E3"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1" w:history="1">
        <w:r w:rsidRPr="00297AFF">
          <w:rPr>
            <w:rStyle w:val="Hipervnculo"/>
            <w:noProof/>
          </w:rPr>
          <w:t>1.4.</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DELIMITACION</w:t>
        </w:r>
        <w:r>
          <w:rPr>
            <w:noProof/>
            <w:webHidden/>
          </w:rPr>
          <w:tab/>
        </w:r>
        <w:r>
          <w:rPr>
            <w:noProof/>
            <w:webHidden/>
          </w:rPr>
          <w:fldChar w:fldCharType="begin"/>
        </w:r>
        <w:r>
          <w:rPr>
            <w:noProof/>
            <w:webHidden/>
          </w:rPr>
          <w:instrText xml:space="preserve"> PAGEREF _Toc225538281 \h </w:instrText>
        </w:r>
        <w:r>
          <w:rPr>
            <w:noProof/>
            <w:webHidden/>
          </w:rPr>
        </w:r>
        <w:r>
          <w:rPr>
            <w:noProof/>
            <w:webHidden/>
          </w:rPr>
          <w:fldChar w:fldCharType="separate"/>
        </w:r>
        <w:r>
          <w:rPr>
            <w:noProof/>
            <w:webHidden/>
          </w:rPr>
          <w:t>15</w:t>
        </w:r>
        <w:r>
          <w:rPr>
            <w:noProof/>
            <w:webHidden/>
          </w:rPr>
          <w:fldChar w:fldCharType="end"/>
        </w:r>
      </w:hyperlink>
    </w:p>
    <w:p w14:paraId="479C96B2" w14:textId="17BB92B4"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2" w:history="1">
        <w:r w:rsidRPr="00297AFF">
          <w:rPr>
            <w:rStyle w:val="Hipervnculo"/>
            <w:noProof/>
          </w:rPr>
          <w:t>1.4.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TEMPORAL</w:t>
        </w:r>
        <w:r>
          <w:rPr>
            <w:noProof/>
            <w:webHidden/>
          </w:rPr>
          <w:tab/>
        </w:r>
        <w:r>
          <w:rPr>
            <w:noProof/>
            <w:webHidden/>
          </w:rPr>
          <w:fldChar w:fldCharType="begin"/>
        </w:r>
        <w:r>
          <w:rPr>
            <w:noProof/>
            <w:webHidden/>
          </w:rPr>
          <w:instrText xml:space="preserve"> PAGEREF _Toc225538282 \h </w:instrText>
        </w:r>
        <w:r>
          <w:rPr>
            <w:noProof/>
            <w:webHidden/>
          </w:rPr>
        </w:r>
        <w:r>
          <w:rPr>
            <w:noProof/>
            <w:webHidden/>
          </w:rPr>
          <w:fldChar w:fldCharType="separate"/>
        </w:r>
        <w:r>
          <w:rPr>
            <w:noProof/>
            <w:webHidden/>
          </w:rPr>
          <w:t>15</w:t>
        </w:r>
        <w:r>
          <w:rPr>
            <w:noProof/>
            <w:webHidden/>
          </w:rPr>
          <w:fldChar w:fldCharType="end"/>
        </w:r>
      </w:hyperlink>
    </w:p>
    <w:p w14:paraId="5D4DFBF6" w14:textId="6831E8AE"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3" w:history="1">
        <w:r w:rsidRPr="00297AFF">
          <w:rPr>
            <w:rStyle w:val="Hipervnculo"/>
            <w:noProof/>
          </w:rPr>
          <w:t>1.4.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ESPACIAL.</w:t>
        </w:r>
        <w:r>
          <w:rPr>
            <w:noProof/>
            <w:webHidden/>
          </w:rPr>
          <w:tab/>
        </w:r>
        <w:r>
          <w:rPr>
            <w:noProof/>
            <w:webHidden/>
          </w:rPr>
          <w:fldChar w:fldCharType="begin"/>
        </w:r>
        <w:r>
          <w:rPr>
            <w:noProof/>
            <w:webHidden/>
          </w:rPr>
          <w:instrText xml:space="preserve"> PAGEREF _Toc225538283 \h </w:instrText>
        </w:r>
        <w:r>
          <w:rPr>
            <w:noProof/>
            <w:webHidden/>
          </w:rPr>
        </w:r>
        <w:r>
          <w:rPr>
            <w:noProof/>
            <w:webHidden/>
          </w:rPr>
          <w:fldChar w:fldCharType="separate"/>
        </w:r>
        <w:r>
          <w:rPr>
            <w:noProof/>
            <w:webHidden/>
          </w:rPr>
          <w:t>15</w:t>
        </w:r>
        <w:r>
          <w:rPr>
            <w:noProof/>
            <w:webHidden/>
          </w:rPr>
          <w:fldChar w:fldCharType="end"/>
        </w:r>
      </w:hyperlink>
    </w:p>
    <w:p w14:paraId="13C7E948" w14:textId="00AF7030"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4" w:history="1">
        <w:r w:rsidRPr="00297AFF">
          <w:rPr>
            <w:rStyle w:val="Hipervnculo"/>
            <w:noProof/>
          </w:rPr>
          <w:t>1.4.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CONTEXTUAL</w:t>
        </w:r>
        <w:r>
          <w:rPr>
            <w:noProof/>
            <w:webHidden/>
          </w:rPr>
          <w:tab/>
        </w:r>
        <w:r>
          <w:rPr>
            <w:noProof/>
            <w:webHidden/>
          </w:rPr>
          <w:fldChar w:fldCharType="begin"/>
        </w:r>
        <w:r>
          <w:rPr>
            <w:noProof/>
            <w:webHidden/>
          </w:rPr>
          <w:instrText xml:space="preserve"> PAGEREF _Toc225538284 \h </w:instrText>
        </w:r>
        <w:r>
          <w:rPr>
            <w:noProof/>
            <w:webHidden/>
          </w:rPr>
        </w:r>
        <w:r>
          <w:rPr>
            <w:noProof/>
            <w:webHidden/>
          </w:rPr>
          <w:fldChar w:fldCharType="separate"/>
        </w:r>
        <w:r>
          <w:rPr>
            <w:noProof/>
            <w:webHidden/>
          </w:rPr>
          <w:t>15</w:t>
        </w:r>
        <w:r>
          <w:rPr>
            <w:noProof/>
            <w:webHidden/>
          </w:rPr>
          <w:fldChar w:fldCharType="end"/>
        </w:r>
      </w:hyperlink>
    </w:p>
    <w:p w14:paraId="774D2B9F" w14:textId="06D2CE1D" w:rsidR="00404E6E" w:rsidRDefault="00404E6E">
      <w:pPr>
        <w:pStyle w:val="TDC1"/>
        <w:tabs>
          <w:tab w:val="left" w:pos="48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5" w:history="1">
        <w:r w:rsidRPr="00297AFF">
          <w:rPr>
            <w:rStyle w:val="Hipervnculo"/>
            <w:noProof/>
          </w:rPr>
          <w:t>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MARCO REFERENCIAL.</w:t>
        </w:r>
        <w:r>
          <w:rPr>
            <w:noProof/>
            <w:webHidden/>
          </w:rPr>
          <w:tab/>
        </w:r>
        <w:r>
          <w:rPr>
            <w:noProof/>
            <w:webHidden/>
          </w:rPr>
          <w:fldChar w:fldCharType="begin"/>
        </w:r>
        <w:r>
          <w:rPr>
            <w:noProof/>
            <w:webHidden/>
          </w:rPr>
          <w:instrText xml:space="preserve"> PAGEREF _Toc225538285 \h </w:instrText>
        </w:r>
        <w:r>
          <w:rPr>
            <w:noProof/>
            <w:webHidden/>
          </w:rPr>
        </w:r>
        <w:r>
          <w:rPr>
            <w:noProof/>
            <w:webHidden/>
          </w:rPr>
          <w:fldChar w:fldCharType="separate"/>
        </w:r>
        <w:r>
          <w:rPr>
            <w:noProof/>
            <w:webHidden/>
          </w:rPr>
          <w:t>17</w:t>
        </w:r>
        <w:r>
          <w:rPr>
            <w:noProof/>
            <w:webHidden/>
          </w:rPr>
          <w:fldChar w:fldCharType="end"/>
        </w:r>
      </w:hyperlink>
    </w:p>
    <w:p w14:paraId="668F6301" w14:textId="26EB46E9"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6" w:history="1">
        <w:r w:rsidRPr="00297AFF">
          <w:rPr>
            <w:rStyle w:val="Hipervnculo"/>
            <w:noProof/>
          </w:rPr>
          <w:t>2.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ANTECEDENTES</w:t>
        </w:r>
        <w:r>
          <w:rPr>
            <w:noProof/>
            <w:webHidden/>
          </w:rPr>
          <w:tab/>
        </w:r>
        <w:r>
          <w:rPr>
            <w:noProof/>
            <w:webHidden/>
          </w:rPr>
          <w:fldChar w:fldCharType="begin"/>
        </w:r>
        <w:r>
          <w:rPr>
            <w:noProof/>
            <w:webHidden/>
          </w:rPr>
          <w:instrText xml:space="preserve"> PAGEREF _Toc225538286 \h </w:instrText>
        </w:r>
        <w:r>
          <w:rPr>
            <w:noProof/>
            <w:webHidden/>
          </w:rPr>
        </w:r>
        <w:r>
          <w:rPr>
            <w:noProof/>
            <w:webHidden/>
          </w:rPr>
          <w:fldChar w:fldCharType="separate"/>
        </w:r>
        <w:r>
          <w:rPr>
            <w:noProof/>
            <w:webHidden/>
          </w:rPr>
          <w:t>17</w:t>
        </w:r>
        <w:r>
          <w:rPr>
            <w:noProof/>
            <w:webHidden/>
          </w:rPr>
          <w:fldChar w:fldCharType="end"/>
        </w:r>
      </w:hyperlink>
    </w:p>
    <w:p w14:paraId="25D5FB1A" w14:textId="0C9240E3"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7" w:history="1">
        <w:r w:rsidRPr="00297AFF">
          <w:rPr>
            <w:rStyle w:val="Hipervnculo"/>
            <w:noProof/>
          </w:rPr>
          <w:t>2.1.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NIVEL INTERNACIONAL</w:t>
        </w:r>
        <w:r>
          <w:rPr>
            <w:noProof/>
            <w:webHidden/>
          </w:rPr>
          <w:tab/>
        </w:r>
        <w:r>
          <w:rPr>
            <w:noProof/>
            <w:webHidden/>
          </w:rPr>
          <w:fldChar w:fldCharType="begin"/>
        </w:r>
        <w:r>
          <w:rPr>
            <w:noProof/>
            <w:webHidden/>
          </w:rPr>
          <w:instrText xml:space="preserve"> PAGEREF _Toc225538287 \h </w:instrText>
        </w:r>
        <w:r>
          <w:rPr>
            <w:noProof/>
            <w:webHidden/>
          </w:rPr>
        </w:r>
        <w:r>
          <w:rPr>
            <w:noProof/>
            <w:webHidden/>
          </w:rPr>
          <w:fldChar w:fldCharType="separate"/>
        </w:r>
        <w:r>
          <w:rPr>
            <w:noProof/>
            <w:webHidden/>
          </w:rPr>
          <w:t>17</w:t>
        </w:r>
        <w:r>
          <w:rPr>
            <w:noProof/>
            <w:webHidden/>
          </w:rPr>
          <w:fldChar w:fldCharType="end"/>
        </w:r>
      </w:hyperlink>
    </w:p>
    <w:p w14:paraId="1D0ED0D7" w14:textId="04CBEEAE"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8" w:history="1">
        <w:r w:rsidRPr="00297AFF">
          <w:rPr>
            <w:rStyle w:val="Hipervnculo"/>
            <w:noProof/>
          </w:rPr>
          <w:t>2.1.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NIVEL NACIONAL</w:t>
        </w:r>
        <w:r>
          <w:rPr>
            <w:noProof/>
            <w:webHidden/>
          </w:rPr>
          <w:tab/>
        </w:r>
        <w:r>
          <w:rPr>
            <w:noProof/>
            <w:webHidden/>
          </w:rPr>
          <w:fldChar w:fldCharType="begin"/>
        </w:r>
        <w:r>
          <w:rPr>
            <w:noProof/>
            <w:webHidden/>
          </w:rPr>
          <w:instrText xml:space="preserve"> PAGEREF _Toc225538288 \h </w:instrText>
        </w:r>
        <w:r>
          <w:rPr>
            <w:noProof/>
            <w:webHidden/>
          </w:rPr>
        </w:r>
        <w:r>
          <w:rPr>
            <w:noProof/>
            <w:webHidden/>
          </w:rPr>
          <w:fldChar w:fldCharType="separate"/>
        </w:r>
        <w:r>
          <w:rPr>
            <w:noProof/>
            <w:webHidden/>
          </w:rPr>
          <w:t>22</w:t>
        </w:r>
        <w:r>
          <w:rPr>
            <w:noProof/>
            <w:webHidden/>
          </w:rPr>
          <w:fldChar w:fldCharType="end"/>
        </w:r>
      </w:hyperlink>
    </w:p>
    <w:p w14:paraId="5C6E8B04" w14:textId="1F131680"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89" w:history="1">
        <w:r w:rsidRPr="00297AFF">
          <w:rPr>
            <w:rStyle w:val="Hipervnculo"/>
            <w:noProof/>
          </w:rPr>
          <w:t>2.1.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NIVEL LOCAL</w:t>
        </w:r>
        <w:r>
          <w:rPr>
            <w:noProof/>
            <w:webHidden/>
          </w:rPr>
          <w:tab/>
        </w:r>
        <w:r>
          <w:rPr>
            <w:noProof/>
            <w:webHidden/>
          </w:rPr>
          <w:fldChar w:fldCharType="begin"/>
        </w:r>
        <w:r>
          <w:rPr>
            <w:noProof/>
            <w:webHidden/>
          </w:rPr>
          <w:instrText xml:space="preserve"> PAGEREF _Toc225538289 \h </w:instrText>
        </w:r>
        <w:r>
          <w:rPr>
            <w:noProof/>
            <w:webHidden/>
          </w:rPr>
        </w:r>
        <w:r>
          <w:rPr>
            <w:noProof/>
            <w:webHidden/>
          </w:rPr>
          <w:fldChar w:fldCharType="separate"/>
        </w:r>
        <w:r>
          <w:rPr>
            <w:noProof/>
            <w:webHidden/>
          </w:rPr>
          <w:t>27</w:t>
        </w:r>
        <w:r>
          <w:rPr>
            <w:noProof/>
            <w:webHidden/>
          </w:rPr>
          <w:fldChar w:fldCharType="end"/>
        </w:r>
      </w:hyperlink>
    </w:p>
    <w:p w14:paraId="17D7FA2A" w14:textId="18DD2631"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0" w:history="1">
        <w:r w:rsidRPr="00297AFF">
          <w:rPr>
            <w:rStyle w:val="Hipervnculo"/>
            <w:noProof/>
          </w:rPr>
          <w:t>2.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MARCO CONTEXTUAL</w:t>
        </w:r>
        <w:r>
          <w:rPr>
            <w:noProof/>
            <w:webHidden/>
          </w:rPr>
          <w:tab/>
        </w:r>
        <w:r>
          <w:rPr>
            <w:noProof/>
            <w:webHidden/>
          </w:rPr>
          <w:fldChar w:fldCharType="begin"/>
        </w:r>
        <w:r>
          <w:rPr>
            <w:noProof/>
            <w:webHidden/>
          </w:rPr>
          <w:instrText xml:space="preserve"> PAGEREF _Toc225538290 \h </w:instrText>
        </w:r>
        <w:r>
          <w:rPr>
            <w:noProof/>
            <w:webHidden/>
          </w:rPr>
        </w:r>
        <w:r>
          <w:rPr>
            <w:noProof/>
            <w:webHidden/>
          </w:rPr>
          <w:fldChar w:fldCharType="separate"/>
        </w:r>
        <w:r>
          <w:rPr>
            <w:noProof/>
            <w:webHidden/>
          </w:rPr>
          <w:t>28</w:t>
        </w:r>
        <w:r>
          <w:rPr>
            <w:noProof/>
            <w:webHidden/>
          </w:rPr>
          <w:fldChar w:fldCharType="end"/>
        </w:r>
      </w:hyperlink>
    </w:p>
    <w:p w14:paraId="53A4CB56" w14:textId="130DC3CD"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1" w:history="1">
        <w:r w:rsidRPr="00297AFF">
          <w:rPr>
            <w:rStyle w:val="Hipervnculo"/>
            <w:noProof/>
          </w:rPr>
          <w:t>2.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MARCO TEORICO</w:t>
        </w:r>
        <w:r>
          <w:rPr>
            <w:noProof/>
            <w:webHidden/>
          </w:rPr>
          <w:tab/>
        </w:r>
        <w:r>
          <w:rPr>
            <w:noProof/>
            <w:webHidden/>
          </w:rPr>
          <w:fldChar w:fldCharType="begin"/>
        </w:r>
        <w:r>
          <w:rPr>
            <w:noProof/>
            <w:webHidden/>
          </w:rPr>
          <w:instrText xml:space="preserve"> PAGEREF _Toc225538291 \h </w:instrText>
        </w:r>
        <w:r>
          <w:rPr>
            <w:noProof/>
            <w:webHidden/>
          </w:rPr>
        </w:r>
        <w:r>
          <w:rPr>
            <w:noProof/>
            <w:webHidden/>
          </w:rPr>
          <w:fldChar w:fldCharType="separate"/>
        </w:r>
        <w:r>
          <w:rPr>
            <w:noProof/>
            <w:webHidden/>
          </w:rPr>
          <w:t>30</w:t>
        </w:r>
        <w:r>
          <w:rPr>
            <w:noProof/>
            <w:webHidden/>
          </w:rPr>
          <w:fldChar w:fldCharType="end"/>
        </w:r>
      </w:hyperlink>
    </w:p>
    <w:p w14:paraId="74199747" w14:textId="06E07E7D"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2" w:history="1">
        <w:r w:rsidRPr="00297AFF">
          <w:rPr>
            <w:rStyle w:val="Hipervnculo"/>
            <w:noProof/>
          </w:rPr>
          <w:t>2.3.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Interacción Humano-Computadora</w:t>
        </w:r>
        <w:r>
          <w:rPr>
            <w:noProof/>
            <w:webHidden/>
          </w:rPr>
          <w:tab/>
        </w:r>
        <w:r>
          <w:rPr>
            <w:noProof/>
            <w:webHidden/>
          </w:rPr>
          <w:fldChar w:fldCharType="begin"/>
        </w:r>
        <w:r>
          <w:rPr>
            <w:noProof/>
            <w:webHidden/>
          </w:rPr>
          <w:instrText xml:space="preserve"> PAGEREF _Toc225538292 \h </w:instrText>
        </w:r>
        <w:r>
          <w:rPr>
            <w:noProof/>
            <w:webHidden/>
          </w:rPr>
        </w:r>
        <w:r>
          <w:rPr>
            <w:noProof/>
            <w:webHidden/>
          </w:rPr>
          <w:fldChar w:fldCharType="separate"/>
        </w:r>
        <w:r>
          <w:rPr>
            <w:noProof/>
            <w:webHidden/>
          </w:rPr>
          <w:t>30</w:t>
        </w:r>
        <w:r>
          <w:rPr>
            <w:noProof/>
            <w:webHidden/>
          </w:rPr>
          <w:fldChar w:fldCharType="end"/>
        </w:r>
      </w:hyperlink>
    </w:p>
    <w:p w14:paraId="14CD745C" w14:textId="45A9B4F7"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3" w:history="1">
        <w:r w:rsidRPr="00297AFF">
          <w:rPr>
            <w:rStyle w:val="Hipervnculo"/>
            <w:noProof/>
          </w:rPr>
          <w:t>2.3.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Diseño Centrado en el Usuario</w:t>
        </w:r>
        <w:r>
          <w:rPr>
            <w:noProof/>
            <w:webHidden/>
          </w:rPr>
          <w:tab/>
        </w:r>
        <w:r>
          <w:rPr>
            <w:noProof/>
            <w:webHidden/>
          </w:rPr>
          <w:fldChar w:fldCharType="begin"/>
        </w:r>
        <w:r>
          <w:rPr>
            <w:noProof/>
            <w:webHidden/>
          </w:rPr>
          <w:instrText xml:space="preserve"> PAGEREF _Toc225538293 \h </w:instrText>
        </w:r>
        <w:r>
          <w:rPr>
            <w:noProof/>
            <w:webHidden/>
          </w:rPr>
        </w:r>
        <w:r>
          <w:rPr>
            <w:noProof/>
            <w:webHidden/>
          </w:rPr>
          <w:fldChar w:fldCharType="separate"/>
        </w:r>
        <w:r>
          <w:rPr>
            <w:noProof/>
            <w:webHidden/>
          </w:rPr>
          <w:t>31</w:t>
        </w:r>
        <w:r>
          <w:rPr>
            <w:noProof/>
            <w:webHidden/>
          </w:rPr>
          <w:fldChar w:fldCharType="end"/>
        </w:r>
      </w:hyperlink>
    </w:p>
    <w:p w14:paraId="28F5A0C0" w14:textId="296FE3E3"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4" w:history="1">
        <w:r w:rsidRPr="00297AFF">
          <w:rPr>
            <w:rStyle w:val="Hipervnculo"/>
            <w:noProof/>
          </w:rPr>
          <w:t>2.3.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Ingeniería del Software</w:t>
        </w:r>
        <w:r>
          <w:rPr>
            <w:noProof/>
            <w:webHidden/>
          </w:rPr>
          <w:tab/>
        </w:r>
        <w:r>
          <w:rPr>
            <w:noProof/>
            <w:webHidden/>
          </w:rPr>
          <w:fldChar w:fldCharType="begin"/>
        </w:r>
        <w:r>
          <w:rPr>
            <w:noProof/>
            <w:webHidden/>
          </w:rPr>
          <w:instrText xml:space="preserve"> PAGEREF _Toc225538294 \h </w:instrText>
        </w:r>
        <w:r>
          <w:rPr>
            <w:noProof/>
            <w:webHidden/>
          </w:rPr>
        </w:r>
        <w:r>
          <w:rPr>
            <w:noProof/>
            <w:webHidden/>
          </w:rPr>
          <w:fldChar w:fldCharType="separate"/>
        </w:r>
        <w:r>
          <w:rPr>
            <w:noProof/>
            <w:webHidden/>
          </w:rPr>
          <w:t>31</w:t>
        </w:r>
        <w:r>
          <w:rPr>
            <w:noProof/>
            <w:webHidden/>
          </w:rPr>
          <w:fldChar w:fldCharType="end"/>
        </w:r>
      </w:hyperlink>
    </w:p>
    <w:p w14:paraId="7224A97C" w14:textId="6F0DB3D1"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5" w:history="1">
        <w:r w:rsidRPr="00297AFF">
          <w:rPr>
            <w:rStyle w:val="Hipervnculo"/>
            <w:noProof/>
          </w:rPr>
          <w:t>2.3.4.</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Programación Orientada a Objetos (POO).</w:t>
        </w:r>
        <w:r>
          <w:rPr>
            <w:noProof/>
            <w:webHidden/>
          </w:rPr>
          <w:tab/>
        </w:r>
        <w:r>
          <w:rPr>
            <w:noProof/>
            <w:webHidden/>
          </w:rPr>
          <w:fldChar w:fldCharType="begin"/>
        </w:r>
        <w:r>
          <w:rPr>
            <w:noProof/>
            <w:webHidden/>
          </w:rPr>
          <w:instrText xml:space="preserve"> PAGEREF _Toc225538295 \h </w:instrText>
        </w:r>
        <w:r>
          <w:rPr>
            <w:noProof/>
            <w:webHidden/>
          </w:rPr>
        </w:r>
        <w:r>
          <w:rPr>
            <w:noProof/>
            <w:webHidden/>
          </w:rPr>
          <w:fldChar w:fldCharType="separate"/>
        </w:r>
        <w:r>
          <w:rPr>
            <w:noProof/>
            <w:webHidden/>
          </w:rPr>
          <w:t>32</w:t>
        </w:r>
        <w:r>
          <w:rPr>
            <w:noProof/>
            <w:webHidden/>
          </w:rPr>
          <w:fldChar w:fldCharType="end"/>
        </w:r>
      </w:hyperlink>
    </w:p>
    <w:p w14:paraId="0386DBAF" w14:textId="69FB1BD6"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6" w:history="1">
        <w:r w:rsidRPr="00297AFF">
          <w:rPr>
            <w:rStyle w:val="Hipervnculo"/>
            <w:noProof/>
          </w:rPr>
          <w:t>2.3.5.</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Teoría General de Sistemas</w:t>
        </w:r>
        <w:r>
          <w:rPr>
            <w:noProof/>
            <w:webHidden/>
          </w:rPr>
          <w:tab/>
        </w:r>
        <w:r>
          <w:rPr>
            <w:noProof/>
            <w:webHidden/>
          </w:rPr>
          <w:fldChar w:fldCharType="begin"/>
        </w:r>
        <w:r>
          <w:rPr>
            <w:noProof/>
            <w:webHidden/>
          </w:rPr>
          <w:instrText xml:space="preserve"> PAGEREF _Toc225538296 \h </w:instrText>
        </w:r>
        <w:r>
          <w:rPr>
            <w:noProof/>
            <w:webHidden/>
          </w:rPr>
        </w:r>
        <w:r>
          <w:rPr>
            <w:noProof/>
            <w:webHidden/>
          </w:rPr>
          <w:fldChar w:fldCharType="separate"/>
        </w:r>
        <w:r>
          <w:rPr>
            <w:noProof/>
            <w:webHidden/>
          </w:rPr>
          <w:t>32</w:t>
        </w:r>
        <w:r>
          <w:rPr>
            <w:noProof/>
            <w:webHidden/>
          </w:rPr>
          <w:fldChar w:fldCharType="end"/>
        </w:r>
      </w:hyperlink>
    </w:p>
    <w:p w14:paraId="67A66FC2" w14:textId="67BD8623"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7" w:history="1">
        <w:r w:rsidRPr="00297AFF">
          <w:rPr>
            <w:rStyle w:val="Hipervnculo"/>
            <w:noProof/>
          </w:rPr>
          <w:t>2.4.</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MARCO LEGAL</w:t>
        </w:r>
        <w:r>
          <w:rPr>
            <w:noProof/>
            <w:webHidden/>
          </w:rPr>
          <w:tab/>
        </w:r>
        <w:r>
          <w:rPr>
            <w:noProof/>
            <w:webHidden/>
          </w:rPr>
          <w:fldChar w:fldCharType="begin"/>
        </w:r>
        <w:r>
          <w:rPr>
            <w:noProof/>
            <w:webHidden/>
          </w:rPr>
          <w:instrText xml:space="preserve"> PAGEREF _Toc225538297 \h </w:instrText>
        </w:r>
        <w:r>
          <w:rPr>
            <w:noProof/>
            <w:webHidden/>
          </w:rPr>
        </w:r>
        <w:r>
          <w:rPr>
            <w:noProof/>
            <w:webHidden/>
          </w:rPr>
          <w:fldChar w:fldCharType="separate"/>
        </w:r>
        <w:r>
          <w:rPr>
            <w:noProof/>
            <w:webHidden/>
          </w:rPr>
          <w:t>33</w:t>
        </w:r>
        <w:r>
          <w:rPr>
            <w:noProof/>
            <w:webHidden/>
          </w:rPr>
          <w:fldChar w:fldCharType="end"/>
        </w:r>
      </w:hyperlink>
    </w:p>
    <w:p w14:paraId="771A659A" w14:textId="7E3F965E"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8" w:history="1">
        <w:r w:rsidRPr="00297AFF">
          <w:rPr>
            <w:rStyle w:val="Hipervnculo"/>
            <w:noProof/>
          </w:rPr>
          <w:t>2.4.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Ley 1915 de 2018</w:t>
        </w:r>
        <w:r>
          <w:rPr>
            <w:noProof/>
            <w:webHidden/>
          </w:rPr>
          <w:tab/>
        </w:r>
        <w:r>
          <w:rPr>
            <w:noProof/>
            <w:webHidden/>
          </w:rPr>
          <w:fldChar w:fldCharType="begin"/>
        </w:r>
        <w:r>
          <w:rPr>
            <w:noProof/>
            <w:webHidden/>
          </w:rPr>
          <w:instrText xml:space="preserve"> PAGEREF _Toc225538298 \h </w:instrText>
        </w:r>
        <w:r>
          <w:rPr>
            <w:noProof/>
            <w:webHidden/>
          </w:rPr>
        </w:r>
        <w:r>
          <w:rPr>
            <w:noProof/>
            <w:webHidden/>
          </w:rPr>
          <w:fldChar w:fldCharType="separate"/>
        </w:r>
        <w:r>
          <w:rPr>
            <w:noProof/>
            <w:webHidden/>
          </w:rPr>
          <w:t>33</w:t>
        </w:r>
        <w:r>
          <w:rPr>
            <w:noProof/>
            <w:webHidden/>
          </w:rPr>
          <w:fldChar w:fldCharType="end"/>
        </w:r>
      </w:hyperlink>
    </w:p>
    <w:p w14:paraId="4AB8B603" w14:textId="77137917"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299" w:history="1">
        <w:r w:rsidRPr="00297AFF">
          <w:rPr>
            <w:rStyle w:val="Hipervnculo"/>
            <w:noProof/>
          </w:rPr>
          <w:t>2.4.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Ley 1672 de 2013</w:t>
        </w:r>
        <w:r>
          <w:rPr>
            <w:noProof/>
            <w:webHidden/>
          </w:rPr>
          <w:tab/>
        </w:r>
        <w:r>
          <w:rPr>
            <w:noProof/>
            <w:webHidden/>
          </w:rPr>
          <w:fldChar w:fldCharType="begin"/>
        </w:r>
        <w:r>
          <w:rPr>
            <w:noProof/>
            <w:webHidden/>
          </w:rPr>
          <w:instrText xml:space="preserve"> PAGEREF _Toc225538299 \h </w:instrText>
        </w:r>
        <w:r>
          <w:rPr>
            <w:noProof/>
            <w:webHidden/>
          </w:rPr>
        </w:r>
        <w:r>
          <w:rPr>
            <w:noProof/>
            <w:webHidden/>
          </w:rPr>
          <w:fldChar w:fldCharType="separate"/>
        </w:r>
        <w:r>
          <w:rPr>
            <w:noProof/>
            <w:webHidden/>
          </w:rPr>
          <w:t>33</w:t>
        </w:r>
        <w:r>
          <w:rPr>
            <w:noProof/>
            <w:webHidden/>
          </w:rPr>
          <w:fldChar w:fldCharType="end"/>
        </w:r>
      </w:hyperlink>
    </w:p>
    <w:p w14:paraId="2B2B6EAD" w14:textId="07504325"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0" w:history="1">
        <w:r w:rsidRPr="00297AFF">
          <w:rPr>
            <w:rStyle w:val="Hipervnculo"/>
            <w:noProof/>
          </w:rPr>
          <w:t>2.4.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Ley 1581 de 2012</w:t>
        </w:r>
        <w:r>
          <w:rPr>
            <w:noProof/>
            <w:webHidden/>
          </w:rPr>
          <w:tab/>
        </w:r>
        <w:r>
          <w:rPr>
            <w:noProof/>
            <w:webHidden/>
          </w:rPr>
          <w:fldChar w:fldCharType="begin"/>
        </w:r>
        <w:r>
          <w:rPr>
            <w:noProof/>
            <w:webHidden/>
          </w:rPr>
          <w:instrText xml:space="preserve"> PAGEREF _Toc225538300 \h </w:instrText>
        </w:r>
        <w:r>
          <w:rPr>
            <w:noProof/>
            <w:webHidden/>
          </w:rPr>
        </w:r>
        <w:r>
          <w:rPr>
            <w:noProof/>
            <w:webHidden/>
          </w:rPr>
          <w:fldChar w:fldCharType="separate"/>
        </w:r>
        <w:r>
          <w:rPr>
            <w:noProof/>
            <w:webHidden/>
          </w:rPr>
          <w:t>34</w:t>
        </w:r>
        <w:r>
          <w:rPr>
            <w:noProof/>
            <w:webHidden/>
          </w:rPr>
          <w:fldChar w:fldCharType="end"/>
        </w:r>
      </w:hyperlink>
    </w:p>
    <w:p w14:paraId="3C41B7AB" w14:textId="22944924"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1" w:history="1">
        <w:r w:rsidRPr="00297AFF">
          <w:rPr>
            <w:rStyle w:val="Hipervnculo"/>
            <w:noProof/>
          </w:rPr>
          <w:t>2.4.4.</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Ley 1712 DE 2014</w:t>
        </w:r>
        <w:r>
          <w:rPr>
            <w:noProof/>
            <w:webHidden/>
          </w:rPr>
          <w:tab/>
        </w:r>
        <w:r>
          <w:rPr>
            <w:noProof/>
            <w:webHidden/>
          </w:rPr>
          <w:fldChar w:fldCharType="begin"/>
        </w:r>
        <w:r>
          <w:rPr>
            <w:noProof/>
            <w:webHidden/>
          </w:rPr>
          <w:instrText xml:space="preserve"> PAGEREF _Toc225538301 \h </w:instrText>
        </w:r>
        <w:r>
          <w:rPr>
            <w:noProof/>
            <w:webHidden/>
          </w:rPr>
        </w:r>
        <w:r>
          <w:rPr>
            <w:noProof/>
            <w:webHidden/>
          </w:rPr>
          <w:fldChar w:fldCharType="separate"/>
        </w:r>
        <w:r>
          <w:rPr>
            <w:noProof/>
            <w:webHidden/>
          </w:rPr>
          <w:t>34</w:t>
        </w:r>
        <w:r>
          <w:rPr>
            <w:noProof/>
            <w:webHidden/>
          </w:rPr>
          <w:fldChar w:fldCharType="end"/>
        </w:r>
      </w:hyperlink>
    </w:p>
    <w:p w14:paraId="402FE646" w14:textId="38F2F29C"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2" w:history="1">
        <w:r w:rsidRPr="00297AFF">
          <w:rPr>
            <w:rStyle w:val="Hipervnculo"/>
            <w:noProof/>
          </w:rPr>
          <w:t>2.4.5.</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Artículo 79 de la Constitución Política de Colombia</w:t>
        </w:r>
        <w:r>
          <w:rPr>
            <w:noProof/>
            <w:webHidden/>
          </w:rPr>
          <w:tab/>
        </w:r>
        <w:r>
          <w:rPr>
            <w:noProof/>
            <w:webHidden/>
          </w:rPr>
          <w:fldChar w:fldCharType="begin"/>
        </w:r>
        <w:r>
          <w:rPr>
            <w:noProof/>
            <w:webHidden/>
          </w:rPr>
          <w:instrText xml:space="preserve"> PAGEREF _Toc225538302 \h </w:instrText>
        </w:r>
        <w:r>
          <w:rPr>
            <w:noProof/>
            <w:webHidden/>
          </w:rPr>
        </w:r>
        <w:r>
          <w:rPr>
            <w:noProof/>
            <w:webHidden/>
          </w:rPr>
          <w:fldChar w:fldCharType="separate"/>
        </w:r>
        <w:r>
          <w:rPr>
            <w:noProof/>
            <w:webHidden/>
          </w:rPr>
          <w:t>35</w:t>
        </w:r>
        <w:r>
          <w:rPr>
            <w:noProof/>
            <w:webHidden/>
          </w:rPr>
          <w:fldChar w:fldCharType="end"/>
        </w:r>
      </w:hyperlink>
    </w:p>
    <w:p w14:paraId="08A1EC64" w14:textId="794127E8"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3" w:history="1">
        <w:r w:rsidRPr="00297AFF">
          <w:rPr>
            <w:rStyle w:val="Hipervnculo"/>
            <w:noProof/>
          </w:rPr>
          <w:t>2.5.</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MARCO CONCEPTUAL</w:t>
        </w:r>
        <w:r>
          <w:rPr>
            <w:noProof/>
            <w:webHidden/>
          </w:rPr>
          <w:tab/>
        </w:r>
        <w:r>
          <w:rPr>
            <w:noProof/>
            <w:webHidden/>
          </w:rPr>
          <w:fldChar w:fldCharType="begin"/>
        </w:r>
        <w:r>
          <w:rPr>
            <w:noProof/>
            <w:webHidden/>
          </w:rPr>
          <w:instrText xml:space="preserve"> PAGEREF _Toc225538303 \h </w:instrText>
        </w:r>
        <w:r>
          <w:rPr>
            <w:noProof/>
            <w:webHidden/>
          </w:rPr>
        </w:r>
        <w:r>
          <w:rPr>
            <w:noProof/>
            <w:webHidden/>
          </w:rPr>
          <w:fldChar w:fldCharType="separate"/>
        </w:r>
        <w:r>
          <w:rPr>
            <w:noProof/>
            <w:webHidden/>
          </w:rPr>
          <w:t>35</w:t>
        </w:r>
        <w:r>
          <w:rPr>
            <w:noProof/>
            <w:webHidden/>
          </w:rPr>
          <w:fldChar w:fldCharType="end"/>
        </w:r>
      </w:hyperlink>
    </w:p>
    <w:p w14:paraId="46F66D74" w14:textId="76C9B924" w:rsidR="00404E6E" w:rsidRDefault="00404E6E">
      <w:pPr>
        <w:pStyle w:val="TDC1"/>
        <w:tabs>
          <w:tab w:val="left" w:pos="48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4" w:history="1">
        <w:r w:rsidRPr="00297AFF">
          <w:rPr>
            <w:rStyle w:val="Hipervnculo"/>
            <w:noProof/>
          </w:rPr>
          <w:t>3.</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DISEÑO METODOLOGICO</w:t>
        </w:r>
        <w:r>
          <w:rPr>
            <w:noProof/>
            <w:webHidden/>
          </w:rPr>
          <w:tab/>
        </w:r>
        <w:r>
          <w:rPr>
            <w:noProof/>
            <w:webHidden/>
          </w:rPr>
          <w:fldChar w:fldCharType="begin"/>
        </w:r>
        <w:r>
          <w:rPr>
            <w:noProof/>
            <w:webHidden/>
          </w:rPr>
          <w:instrText xml:space="preserve"> PAGEREF _Toc225538304 \h </w:instrText>
        </w:r>
        <w:r>
          <w:rPr>
            <w:noProof/>
            <w:webHidden/>
          </w:rPr>
        </w:r>
        <w:r>
          <w:rPr>
            <w:noProof/>
            <w:webHidden/>
          </w:rPr>
          <w:fldChar w:fldCharType="separate"/>
        </w:r>
        <w:r>
          <w:rPr>
            <w:noProof/>
            <w:webHidden/>
          </w:rPr>
          <w:t>41</w:t>
        </w:r>
        <w:r>
          <w:rPr>
            <w:noProof/>
            <w:webHidden/>
          </w:rPr>
          <w:fldChar w:fldCharType="end"/>
        </w:r>
      </w:hyperlink>
    </w:p>
    <w:p w14:paraId="76D1CCA9" w14:textId="6542A7E6" w:rsidR="00404E6E" w:rsidRDefault="00404E6E">
      <w:pPr>
        <w:pStyle w:val="TDC2"/>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5" w:history="1">
        <w:r w:rsidRPr="00297AFF">
          <w:rPr>
            <w:rStyle w:val="Hipervnculo"/>
            <w:noProof/>
          </w:rPr>
          <w:t>3.1 TIPO DE INVESTIGACIÓN</w:t>
        </w:r>
        <w:r>
          <w:rPr>
            <w:noProof/>
            <w:webHidden/>
          </w:rPr>
          <w:tab/>
        </w:r>
        <w:r>
          <w:rPr>
            <w:noProof/>
            <w:webHidden/>
          </w:rPr>
          <w:fldChar w:fldCharType="begin"/>
        </w:r>
        <w:r>
          <w:rPr>
            <w:noProof/>
            <w:webHidden/>
          </w:rPr>
          <w:instrText xml:space="preserve"> PAGEREF _Toc225538305 \h </w:instrText>
        </w:r>
        <w:r>
          <w:rPr>
            <w:noProof/>
            <w:webHidden/>
          </w:rPr>
        </w:r>
        <w:r>
          <w:rPr>
            <w:noProof/>
            <w:webHidden/>
          </w:rPr>
          <w:fldChar w:fldCharType="separate"/>
        </w:r>
        <w:r>
          <w:rPr>
            <w:noProof/>
            <w:webHidden/>
          </w:rPr>
          <w:t>41</w:t>
        </w:r>
        <w:r>
          <w:rPr>
            <w:noProof/>
            <w:webHidden/>
          </w:rPr>
          <w:fldChar w:fldCharType="end"/>
        </w:r>
      </w:hyperlink>
    </w:p>
    <w:p w14:paraId="69A56135" w14:textId="52B00C51"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6" w:history="1">
        <w:r w:rsidRPr="00297AFF">
          <w:rPr>
            <w:rStyle w:val="Hipervnculo"/>
            <w:noProof/>
          </w:rPr>
          <w:t>3.1.1.</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TÉCNICAS PARA LA RECOLECCIÓN DE DATOS</w:t>
        </w:r>
        <w:r>
          <w:rPr>
            <w:noProof/>
            <w:webHidden/>
          </w:rPr>
          <w:tab/>
        </w:r>
        <w:r>
          <w:rPr>
            <w:noProof/>
            <w:webHidden/>
          </w:rPr>
          <w:fldChar w:fldCharType="begin"/>
        </w:r>
        <w:r>
          <w:rPr>
            <w:noProof/>
            <w:webHidden/>
          </w:rPr>
          <w:instrText xml:space="preserve"> PAGEREF _Toc225538306 \h </w:instrText>
        </w:r>
        <w:r>
          <w:rPr>
            <w:noProof/>
            <w:webHidden/>
          </w:rPr>
        </w:r>
        <w:r>
          <w:rPr>
            <w:noProof/>
            <w:webHidden/>
          </w:rPr>
          <w:fldChar w:fldCharType="separate"/>
        </w:r>
        <w:r>
          <w:rPr>
            <w:noProof/>
            <w:webHidden/>
          </w:rPr>
          <w:t>41</w:t>
        </w:r>
        <w:r>
          <w:rPr>
            <w:noProof/>
            <w:webHidden/>
          </w:rPr>
          <w:fldChar w:fldCharType="end"/>
        </w:r>
      </w:hyperlink>
    </w:p>
    <w:p w14:paraId="088F2B2A" w14:textId="03BFA101" w:rsidR="00404E6E" w:rsidRDefault="00404E6E">
      <w:pPr>
        <w:pStyle w:val="TDC3"/>
        <w:tabs>
          <w:tab w:val="left" w:pos="144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7" w:history="1">
        <w:r w:rsidRPr="00297AFF">
          <w:rPr>
            <w:rStyle w:val="Hipervnculo"/>
            <w:noProof/>
          </w:rPr>
          <w:t>3.1.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POBLACION Y MUESTRA</w:t>
        </w:r>
        <w:r>
          <w:rPr>
            <w:noProof/>
            <w:webHidden/>
          </w:rPr>
          <w:tab/>
        </w:r>
        <w:r>
          <w:rPr>
            <w:noProof/>
            <w:webHidden/>
          </w:rPr>
          <w:fldChar w:fldCharType="begin"/>
        </w:r>
        <w:r>
          <w:rPr>
            <w:noProof/>
            <w:webHidden/>
          </w:rPr>
          <w:instrText xml:space="preserve"> PAGEREF _Toc225538307 \h </w:instrText>
        </w:r>
        <w:r>
          <w:rPr>
            <w:noProof/>
            <w:webHidden/>
          </w:rPr>
        </w:r>
        <w:r>
          <w:rPr>
            <w:noProof/>
            <w:webHidden/>
          </w:rPr>
          <w:fldChar w:fldCharType="separate"/>
        </w:r>
        <w:r>
          <w:rPr>
            <w:noProof/>
            <w:webHidden/>
          </w:rPr>
          <w:t>42</w:t>
        </w:r>
        <w:r>
          <w:rPr>
            <w:noProof/>
            <w:webHidden/>
          </w:rPr>
          <w:fldChar w:fldCharType="end"/>
        </w:r>
      </w:hyperlink>
    </w:p>
    <w:p w14:paraId="777795DD" w14:textId="63B34D01" w:rsidR="00404E6E" w:rsidRDefault="00404E6E">
      <w:pPr>
        <w:pStyle w:val="TDC2"/>
        <w:tabs>
          <w:tab w:val="left" w:pos="96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8" w:history="1">
        <w:r w:rsidRPr="00297AFF">
          <w:rPr>
            <w:rStyle w:val="Hipervnculo"/>
            <w:noProof/>
          </w:rPr>
          <w:t>3.2.</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METODOLOGÍA DE DESARROLLO</w:t>
        </w:r>
        <w:r>
          <w:rPr>
            <w:noProof/>
            <w:webHidden/>
          </w:rPr>
          <w:tab/>
        </w:r>
        <w:r>
          <w:rPr>
            <w:noProof/>
            <w:webHidden/>
          </w:rPr>
          <w:fldChar w:fldCharType="begin"/>
        </w:r>
        <w:r>
          <w:rPr>
            <w:noProof/>
            <w:webHidden/>
          </w:rPr>
          <w:instrText xml:space="preserve"> PAGEREF _Toc225538308 \h </w:instrText>
        </w:r>
        <w:r>
          <w:rPr>
            <w:noProof/>
            <w:webHidden/>
          </w:rPr>
        </w:r>
        <w:r>
          <w:rPr>
            <w:noProof/>
            <w:webHidden/>
          </w:rPr>
          <w:fldChar w:fldCharType="separate"/>
        </w:r>
        <w:r>
          <w:rPr>
            <w:noProof/>
            <w:webHidden/>
          </w:rPr>
          <w:t>42</w:t>
        </w:r>
        <w:r>
          <w:rPr>
            <w:noProof/>
            <w:webHidden/>
          </w:rPr>
          <w:fldChar w:fldCharType="end"/>
        </w:r>
      </w:hyperlink>
    </w:p>
    <w:p w14:paraId="41BD348C" w14:textId="7BC0BFC5" w:rsidR="00404E6E" w:rsidRDefault="00404E6E">
      <w:pPr>
        <w:pStyle w:val="TDC1"/>
        <w:tabs>
          <w:tab w:val="left" w:pos="480"/>
          <w:tab w:val="right" w:leader="dot" w:pos="8828"/>
        </w:tabs>
        <w:rPr>
          <w:rFonts w:asciiTheme="minorHAnsi" w:eastAsiaTheme="minorEastAsia" w:hAnsiTheme="minorHAnsi" w:cstheme="minorBidi"/>
          <w:noProof/>
          <w:color w:val="auto"/>
          <w:kern w:val="2"/>
          <w:lang w:eastAsia="es-CO"/>
          <w14:ligatures w14:val="standardContextual"/>
        </w:rPr>
      </w:pPr>
      <w:hyperlink w:anchor="_Toc225538309" w:history="1">
        <w:r w:rsidRPr="00297AFF">
          <w:rPr>
            <w:rStyle w:val="Hipervnculo"/>
            <w:noProof/>
          </w:rPr>
          <w:t>4.</w:t>
        </w:r>
        <w:r>
          <w:rPr>
            <w:rFonts w:asciiTheme="minorHAnsi" w:eastAsiaTheme="minorEastAsia" w:hAnsiTheme="minorHAnsi" w:cstheme="minorBidi"/>
            <w:noProof/>
            <w:color w:val="auto"/>
            <w:kern w:val="2"/>
            <w:lang w:eastAsia="es-CO"/>
            <w14:ligatures w14:val="standardContextual"/>
          </w:rPr>
          <w:tab/>
        </w:r>
        <w:r w:rsidRPr="00297AFF">
          <w:rPr>
            <w:rStyle w:val="Hipervnculo"/>
            <w:noProof/>
          </w:rPr>
          <w:t>ESQUEMA TEMATICO</w:t>
        </w:r>
        <w:r>
          <w:rPr>
            <w:noProof/>
            <w:webHidden/>
          </w:rPr>
          <w:tab/>
        </w:r>
        <w:r>
          <w:rPr>
            <w:noProof/>
            <w:webHidden/>
          </w:rPr>
          <w:fldChar w:fldCharType="begin"/>
        </w:r>
        <w:r>
          <w:rPr>
            <w:noProof/>
            <w:webHidden/>
          </w:rPr>
          <w:instrText xml:space="preserve"> PAGEREF _Toc225538309 \h </w:instrText>
        </w:r>
        <w:r>
          <w:rPr>
            <w:noProof/>
            <w:webHidden/>
          </w:rPr>
        </w:r>
        <w:r>
          <w:rPr>
            <w:noProof/>
            <w:webHidden/>
          </w:rPr>
          <w:fldChar w:fldCharType="separate"/>
        </w:r>
        <w:r>
          <w:rPr>
            <w:noProof/>
            <w:webHidden/>
          </w:rPr>
          <w:t>44</w:t>
        </w:r>
        <w:r>
          <w:rPr>
            <w:noProof/>
            <w:webHidden/>
          </w:rPr>
          <w:fldChar w:fldCharType="end"/>
        </w:r>
      </w:hyperlink>
    </w:p>
    <w:p w14:paraId="1295C30B" w14:textId="3F9737A0" w:rsidR="00404E6E" w:rsidRDefault="00404E6E">
      <w:pPr>
        <w:pStyle w:val="TDC2"/>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10" w:history="1">
        <w:r w:rsidRPr="00297AFF">
          <w:rPr>
            <w:rStyle w:val="Hipervnculo"/>
            <w:noProof/>
          </w:rPr>
          <w:t>4.1. Identificar los procedimientos de control interno de los activos fijos de la institución mediante entrevistas y revisión documental, para diagnosticar necesidades y definir los requisitos funcionales de la plataforma.</w:t>
        </w:r>
        <w:r>
          <w:rPr>
            <w:noProof/>
            <w:webHidden/>
          </w:rPr>
          <w:tab/>
        </w:r>
        <w:r>
          <w:rPr>
            <w:noProof/>
            <w:webHidden/>
          </w:rPr>
          <w:fldChar w:fldCharType="begin"/>
        </w:r>
        <w:r>
          <w:rPr>
            <w:noProof/>
            <w:webHidden/>
          </w:rPr>
          <w:instrText xml:space="preserve"> PAGEREF _Toc225538310 \h </w:instrText>
        </w:r>
        <w:r>
          <w:rPr>
            <w:noProof/>
            <w:webHidden/>
          </w:rPr>
        </w:r>
        <w:r>
          <w:rPr>
            <w:noProof/>
            <w:webHidden/>
          </w:rPr>
          <w:fldChar w:fldCharType="separate"/>
        </w:r>
        <w:r>
          <w:rPr>
            <w:noProof/>
            <w:webHidden/>
          </w:rPr>
          <w:t>44</w:t>
        </w:r>
        <w:r>
          <w:rPr>
            <w:noProof/>
            <w:webHidden/>
          </w:rPr>
          <w:fldChar w:fldCharType="end"/>
        </w:r>
      </w:hyperlink>
    </w:p>
    <w:p w14:paraId="16682ADB" w14:textId="0B533339"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11" w:history="1">
        <w:r w:rsidRPr="00297AFF">
          <w:rPr>
            <w:rStyle w:val="Hipervnculo"/>
            <w:noProof/>
          </w:rPr>
          <w:t>4.1.1. Alcance de la plataforma</w:t>
        </w:r>
        <w:r>
          <w:rPr>
            <w:noProof/>
            <w:webHidden/>
          </w:rPr>
          <w:tab/>
        </w:r>
        <w:r>
          <w:rPr>
            <w:noProof/>
            <w:webHidden/>
          </w:rPr>
          <w:fldChar w:fldCharType="begin"/>
        </w:r>
        <w:r>
          <w:rPr>
            <w:noProof/>
            <w:webHidden/>
          </w:rPr>
          <w:instrText xml:space="preserve"> PAGEREF _Toc225538311 \h </w:instrText>
        </w:r>
        <w:r>
          <w:rPr>
            <w:noProof/>
            <w:webHidden/>
          </w:rPr>
        </w:r>
        <w:r>
          <w:rPr>
            <w:noProof/>
            <w:webHidden/>
          </w:rPr>
          <w:fldChar w:fldCharType="separate"/>
        </w:r>
        <w:r>
          <w:rPr>
            <w:noProof/>
            <w:webHidden/>
          </w:rPr>
          <w:t>44</w:t>
        </w:r>
        <w:r>
          <w:rPr>
            <w:noProof/>
            <w:webHidden/>
          </w:rPr>
          <w:fldChar w:fldCharType="end"/>
        </w:r>
      </w:hyperlink>
    </w:p>
    <w:p w14:paraId="3540CD54" w14:textId="7666D457"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12" w:history="1">
        <w:r w:rsidRPr="00297AFF">
          <w:rPr>
            <w:rStyle w:val="Hipervnculo"/>
            <w:noProof/>
          </w:rPr>
          <w:t>4.1.2 Sprint 0</w:t>
        </w:r>
        <w:r>
          <w:rPr>
            <w:noProof/>
            <w:webHidden/>
          </w:rPr>
          <w:tab/>
        </w:r>
        <w:r>
          <w:rPr>
            <w:noProof/>
            <w:webHidden/>
          </w:rPr>
          <w:fldChar w:fldCharType="begin"/>
        </w:r>
        <w:r>
          <w:rPr>
            <w:noProof/>
            <w:webHidden/>
          </w:rPr>
          <w:instrText xml:space="preserve"> PAGEREF _Toc225538312 \h </w:instrText>
        </w:r>
        <w:r>
          <w:rPr>
            <w:noProof/>
            <w:webHidden/>
          </w:rPr>
        </w:r>
        <w:r>
          <w:rPr>
            <w:noProof/>
            <w:webHidden/>
          </w:rPr>
          <w:fldChar w:fldCharType="separate"/>
        </w:r>
        <w:r>
          <w:rPr>
            <w:noProof/>
            <w:webHidden/>
          </w:rPr>
          <w:t>44</w:t>
        </w:r>
        <w:r>
          <w:rPr>
            <w:noProof/>
            <w:webHidden/>
          </w:rPr>
          <w:fldChar w:fldCharType="end"/>
        </w:r>
      </w:hyperlink>
    </w:p>
    <w:p w14:paraId="1211EB15" w14:textId="5B26D353" w:rsidR="00404E6E" w:rsidRDefault="00404E6E">
      <w:pPr>
        <w:pStyle w:val="TDC4"/>
        <w:tabs>
          <w:tab w:val="right" w:leader="dot" w:pos="8828"/>
        </w:tabs>
        <w:rPr>
          <w:noProof/>
        </w:rPr>
      </w:pPr>
      <w:hyperlink w:anchor="_Toc225538313" w:history="1">
        <w:r w:rsidRPr="00297AFF">
          <w:rPr>
            <w:rStyle w:val="Hipervnculo"/>
            <w:noProof/>
          </w:rPr>
          <w:t>4.1.2.1. Equipo Scrum</w:t>
        </w:r>
        <w:r>
          <w:rPr>
            <w:noProof/>
            <w:webHidden/>
          </w:rPr>
          <w:tab/>
        </w:r>
        <w:r>
          <w:rPr>
            <w:noProof/>
            <w:webHidden/>
          </w:rPr>
          <w:fldChar w:fldCharType="begin"/>
        </w:r>
        <w:r>
          <w:rPr>
            <w:noProof/>
            <w:webHidden/>
          </w:rPr>
          <w:instrText xml:space="preserve"> PAGEREF _Toc225538313 \h </w:instrText>
        </w:r>
        <w:r>
          <w:rPr>
            <w:noProof/>
            <w:webHidden/>
          </w:rPr>
        </w:r>
        <w:r>
          <w:rPr>
            <w:noProof/>
            <w:webHidden/>
          </w:rPr>
          <w:fldChar w:fldCharType="separate"/>
        </w:r>
        <w:r>
          <w:rPr>
            <w:noProof/>
            <w:webHidden/>
          </w:rPr>
          <w:t>45</w:t>
        </w:r>
        <w:r>
          <w:rPr>
            <w:noProof/>
            <w:webHidden/>
          </w:rPr>
          <w:fldChar w:fldCharType="end"/>
        </w:r>
      </w:hyperlink>
    </w:p>
    <w:p w14:paraId="547436C1" w14:textId="60608511" w:rsidR="00404E6E" w:rsidRDefault="00404E6E">
      <w:pPr>
        <w:pStyle w:val="TDC4"/>
        <w:tabs>
          <w:tab w:val="right" w:leader="dot" w:pos="8828"/>
        </w:tabs>
        <w:rPr>
          <w:noProof/>
        </w:rPr>
      </w:pPr>
      <w:hyperlink w:anchor="_Toc225538314" w:history="1">
        <w:r w:rsidRPr="00297AFF">
          <w:rPr>
            <w:rStyle w:val="Hipervnculo"/>
            <w:noProof/>
          </w:rPr>
          <w:t>4.1.2.2. Actividades del sprint 0</w:t>
        </w:r>
        <w:r>
          <w:rPr>
            <w:noProof/>
            <w:webHidden/>
          </w:rPr>
          <w:tab/>
        </w:r>
        <w:r>
          <w:rPr>
            <w:noProof/>
            <w:webHidden/>
          </w:rPr>
          <w:fldChar w:fldCharType="begin"/>
        </w:r>
        <w:r>
          <w:rPr>
            <w:noProof/>
            <w:webHidden/>
          </w:rPr>
          <w:instrText xml:space="preserve"> PAGEREF _Toc225538314 \h </w:instrText>
        </w:r>
        <w:r>
          <w:rPr>
            <w:noProof/>
            <w:webHidden/>
          </w:rPr>
        </w:r>
        <w:r>
          <w:rPr>
            <w:noProof/>
            <w:webHidden/>
          </w:rPr>
          <w:fldChar w:fldCharType="separate"/>
        </w:r>
        <w:r>
          <w:rPr>
            <w:noProof/>
            <w:webHidden/>
          </w:rPr>
          <w:t>45</w:t>
        </w:r>
        <w:r>
          <w:rPr>
            <w:noProof/>
            <w:webHidden/>
          </w:rPr>
          <w:fldChar w:fldCharType="end"/>
        </w:r>
      </w:hyperlink>
    </w:p>
    <w:p w14:paraId="096577D0" w14:textId="65DEF6CA" w:rsidR="00404E6E" w:rsidRDefault="00404E6E">
      <w:pPr>
        <w:pStyle w:val="TDC4"/>
        <w:tabs>
          <w:tab w:val="right" w:leader="dot" w:pos="8828"/>
        </w:tabs>
        <w:rPr>
          <w:noProof/>
        </w:rPr>
      </w:pPr>
      <w:hyperlink w:anchor="_Toc225538315" w:history="1">
        <w:r w:rsidRPr="00297AFF">
          <w:rPr>
            <w:rStyle w:val="Hipervnculo"/>
            <w:noProof/>
          </w:rPr>
          <w:t>4.1.2.3. Historias de usuario</w:t>
        </w:r>
        <w:r>
          <w:rPr>
            <w:noProof/>
            <w:webHidden/>
          </w:rPr>
          <w:tab/>
        </w:r>
        <w:r>
          <w:rPr>
            <w:noProof/>
            <w:webHidden/>
          </w:rPr>
          <w:fldChar w:fldCharType="begin"/>
        </w:r>
        <w:r>
          <w:rPr>
            <w:noProof/>
            <w:webHidden/>
          </w:rPr>
          <w:instrText xml:space="preserve"> PAGEREF _Toc225538315 \h </w:instrText>
        </w:r>
        <w:r>
          <w:rPr>
            <w:noProof/>
            <w:webHidden/>
          </w:rPr>
        </w:r>
        <w:r>
          <w:rPr>
            <w:noProof/>
            <w:webHidden/>
          </w:rPr>
          <w:fldChar w:fldCharType="separate"/>
        </w:r>
        <w:r>
          <w:rPr>
            <w:noProof/>
            <w:webHidden/>
          </w:rPr>
          <w:t>47</w:t>
        </w:r>
        <w:r>
          <w:rPr>
            <w:noProof/>
            <w:webHidden/>
          </w:rPr>
          <w:fldChar w:fldCharType="end"/>
        </w:r>
      </w:hyperlink>
    </w:p>
    <w:p w14:paraId="14B2170B" w14:textId="05E398E5" w:rsidR="00404E6E" w:rsidRDefault="00404E6E">
      <w:pPr>
        <w:pStyle w:val="TDC4"/>
        <w:tabs>
          <w:tab w:val="right" w:leader="dot" w:pos="8828"/>
        </w:tabs>
        <w:rPr>
          <w:noProof/>
        </w:rPr>
      </w:pPr>
      <w:hyperlink w:anchor="_Toc225538316" w:history="1">
        <w:r w:rsidRPr="00297AFF">
          <w:rPr>
            <w:rStyle w:val="Hipervnculo"/>
            <w:noProof/>
          </w:rPr>
          <w:t>4.1.2.4. Product Backlog</w:t>
        </w:r>
        <w:r>
          <w:rPr>
            <w:noProof/>
            <w:webHidden/>
          </w:rPr>
          <w:tab/>
        </w:r>
        <w:r>
          <w:rPr>
            <w:noProof/>
            <w:webHidden/>
          </w:rPr>
          <w:fldChar w:fldCharType="begin"/>
        </w:r>
        <w:r>
          <w:rPr>
            <w:noProof/>
            <w:webHidden/>
          </w:rPr>
          <w:instrText xml:space="preserve"> PAGEREF _Toc225538316 \h </w:instrText>
        </w:r>
        <w:r>
          <w:rPr>
            <w:noProof/>
            <w:webHidden/>
          </w:rPr>
        </w:r>
        <w:r>
          <w:rPr>
            <w:noProof/>
            <w:webHidden/>
          </w:rPr>
          <w:fldChar w:fldCharType="separate"/>
        </w:r>
        <w:r>
          <w:rPr>
            <w:noProof/>
            <w:webHidden/>
          </w:rPr>
          <w:t>52</w:t>
        </w:r>
        <w:r>
          <w:rPr>
            <w:noProof/>
            <w:webHidden/>
          </w:rPr>
          <w:fldChar w:fldCharType="end"/>
        </w:r>
      </w:hyperlink>
    </w:p>
    <w:p w14:paraId="0F2AC87B" w14:textId="04F0FB78" w:rsidR="00404E6E" w:rsidRDefault="00404E6E">
      <w:pPr>
        <w:pStyle w:val="TDC4"/>
        <w:tabs>
          <w:tab w:val="right" w:leader="dot" w:pos="8828"/>
        </w:tabs>
        <w:rPr>
          <w:noProof/>
        </w:rPr>
      </w:pPr>
      <w:hyperlink w:anchor="_Toc225538317" w:history="1">
        <w:r w:rsidRPr="00297AFF">
          <w:rPr>
            <w:rStyle w:val="Hipervnculo"/>
            <w:noProof/>
          </w:rPr>
          <w:t>4.1.2.5. Requisitos de la plataforma</w:t>
        </w:r>
        <w:r>
          <w:rPr>
            <w:noProof/>
            <w:webHidden/>
          </w:rPr>
          <w:tab/>
        </w:r>
        <w:r>
          <w:rPr>
            <w:noProof/>
            <w:webHidden/>
          </w:rPr>
          <w:fldChar w:fldCharType="begin"/>
        </w:r>
        <w:r>
          <w:rPr>
            <w:noProof/>
            <w:webHidden/>
          </w:rPr>
          <w:instrText xml:space="preserve"> PAGEREF _Toc225538317 \h </w:instrText>
        </w:r>
        <w:r>
          <w:rPr>
            <w:noProof/>
            <w:webHidden/>
          </w:rPr>
        </w:r>
        <w:r>
          <w:rPr>
            <w:noProof/>
            <w:webHidden/>
          </w:rPr>
          <w:fldChar w:fldCharType="separate"/>
        </w:r>
        <w:r>
          <w:rPr>
            <w:noProof/>
            <w:webHidden/>
          </w:rPr>
          <w:t>53</w:t>
        </w:r>
        <w:r>
          <w:rPr>
            <w:noProof/>
            <w:webHidden/>
          </w:rPr>
          <w:fldChar w:fldCharType="end"/>
        </w:r>
      </w:hyperlink>
    </w:p>
    <w:p w14:paraId="7759D519" w14:textId="1303A698" w:rsidR="00404E6E" w:rsidRDefault="00404E6E">
      <w:pPr>
        <w:pStyle w:val="TDC4"/>
        <w:tabs>
          <w:tab w:val="right" w:leader="dot" w:pos="8828"/>
        </w:tabs>
        <w:rPr>
          <w:noProof/>
        </w:rPr>
      </w:pPr>
      <w:hyperlink w:anchor="_Toc225538318" w:history="1">
        <w:r w:rsidRPr="00297AFF">
          <w:rPr>
            <w:rStyle w:val="Hipervnculo"/>
            <w:noProof/>
          </w:rPr>
          <w:t>4.1.2.6. Requisitos Funcionales</w:t>
        </w:r>
        <w:r>
          <w:rPr>
            <w:noProof/>
            <w:webHidden/>
          </w:rPr>
          <w:tab/>
        </w:r>
        <w:r>
          <w:rPr>
            <w:noProof/>
            <w:webHidden/>
          </w:rPr>
          <w:fldChar w:fldCharType="begin"/>
        </w:r>
        <w:r>
          <w:rPr>
            <w:noProof/>
            <w:webHidden/>
          </w:rPr>
          <w:instrText xml:space="preserve"> PAGEREF _Toc225538318 \h </w:instrText>
        </w:r>
        <w:r>
          <w:rPr>
            <w:noProof/>
            <w:webHidden/>
          </w:rPr>
        </w:r>
        <w:r>
          <w:rPr>
            <w:noProof/>
            <w:webHidden/>
          </w:rPr>
          <w:fldChar w:fldCharType="separate"/>
        </w:r>
        <w:r>
          <w:rPr>
            <w:noProof/>
            <w:webHidden/>
          </w:rPr>
          <w:t>54</w:t>
        </w:r>
        <w:r>
          <w:rPr>
            <w:noProof/>
            <w:webHidden/>
          </w:rPr>
          <w:fldChar w:fldCharType="end"/>
        </w:r>
      </w:hyperlink>
    </w:p>
    <w:p w14:paraId="4C5105AF" w14:textId="347567A1" w:rsidR="00404E6E" w:rsidRDefault="00404E6E">
      <w:pPr>
        <w:pStyle w:val="TDC4"/>
        <w:tabs>
          <w:tab w:val="right" w:leader="dot" w:pos="8828"/>
        </w:tabs>
        <w:rPr>
          <w:noProof/>
        </w:rPr>
      </w:pPr>
      <w:hyperlink w:anchor="_Toc225538319" w:history="1">
        <w:r w:rsidRPr="00297AFF">
          <w:rPr>
            <w:rStyle w:val="Hipervnculo"/>
            <w:rFonts w:eastAsiaTheme="minorHAnsi" w:cs="Times New Roman"/>
            <w:bCs/>
            <w:noProof/>
          </w:rPr>
          <w:t xml:space="preserve">4.1.2.7 </w:t>
        </w:r>
        <w:r w:rsidRPr="00297AFF">
          <w:rPr>
            <w:rStyle w:val="Hipervnculo"/>
            <w:noProof/>
          </w:rPr>
          <w:t>Requisitos no funcionales</w:t>
        </w:r>
        <w:r>
          <w:rPr>
            <w:noProof/>
            <w:webHidden/>
          </w:rPr>
          <w:tab/>
        </w:r>
        <w:r>
          <w:rPr>
            <w:noProof/>
            <w:webHidden/>
          </w:rPr>
          <w:fldChar w:fldCharType="begin"/>
        </w:r>
        <w:r>
          <w:rPr>
            <w:noProof/>
            <w:webHidden/>
          </w:rPr>
          <w:instrText xml:space="preserve"> PAGEREF _Toc225538319 \h </w:instrText>
        </w:r>
        <w:r>
          <w:rPr>
            <w:noProof/>
            <w:webHidden/>
          </w:rPr>
        </w:r>
        <w:r>
          <w:rPr>
            <w:noProof/>
            <w:webHidden/>
          </w:rPr>
          <w:fldChar w:fldCharType="separate"/>
        </w:r>
        <w:r>
          <w:rPr>
            <w:noProof/>
            <w:webHidden/>
          </w:rPr>
          <w:t>55</w:t>
        </w:r>
        <w:r>
          <w:rPr>
            <w:noProof/>
            <w:webHidden/>
          </w:rPr>
          <w:fldChar w:fldCharType="end"/>
        </w:r>
      </w:hyperlink>
    </w:p>
    <w:p w14:paraId="5B53F01A" w14:textId="2B39150D" w:rsidR="00404E6E" w:rsidRDefault="00404E6E">
      <w:pPr>
        <w:pStyle w:val="TDC4"/>
        <w:tabs>
          <w:tab w:val="right" w:leader="dot" w:pos="8828"/>
        </w:tabs>
        <w:rPr>
          <w:noProof/>
        </w:rPr>
      </w:pPr>
      <w:hyperlink w:anchor="_Toc225538320" w:history="1">
        <w:r w:rsidRPr="00297AFF">
          <w:rPr>
            <w:rStyle w:val="Hipervnculo"/>
            <w:noProof/>
          </w:rPr>
          <w:t>4.1.2.8 Especificaciones de tecnologías a implementar</w:t>
        </w:r>
        <w:r>
          <w:rPr>
            <w:noProof/>
            <w:webHidden/>
          </w:rPr>
          <w:tab/>
        </w:r>
        <w:r>
          <w:rPr>
            <w:noProof/>
            <w:webHidden/>
          </w:rPr>
          <w:fldChar w:fldCharType="begin"/>
        </w:r>
        <w:r>
          <w:rPr>
            <w:noProof/>
            <w:webHidden/>
          </w:rPr>
          <w:instrText xml:space="preserve"> PAGEREF _Toc225538320 \h </w:instrText>
        </w:r>
        <w:r>
          <w:rPr>
            <w:noProof/>
            <w:webHidden/>
          </w:rPr>
        </w:r>
        <w:r>
          <w:rPr>
            <w:noProof/>
            <w:webHidden/>
          </w:rPr>
          <w:fldChar w:fldCharType="separate"/>
        </w:r>
        <w:r>
          <w:rPr>
            <w:noProof/>
            <w:webHidden/>
          </w:rPr>
          <w:t>56</w:t>
        </w:r>
        <w:r>
          <w:rPr>
            <w:noProof/>
            <w:webHidden/>
          </w:rPr>
          <w:fldChar w:fldCharType="end"/>
        </w:r>
      </w:hyperlink>
    </w:p>
    <w:p w14:paraId="3E2EF401" w14:textId="5E87DCBA"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21" w:history="1">
        <w:r w:rsidRPr="00297AFF">
          <w:rPr>
            <w:rStyle w:val="Hipervnculo"/>
            <w:noProof/>
          </w:rPr>
          <w:t>4.2 Diseñar funcionalidades dentro del software que permitan comprender de manera clara y accesible el propósito de los códigos QR y cómo su uso facilita la gestión y monitoreo en tiempo real de los equipos y mobiliarios.</w:t>
        </w:r>
        <w:r>
          <w:rPr>
            <w:noProof/>
            <w:webHidden/>
          </w:rPr>
          <w:tab/>
        </w:r>
        <w:r>
          <w:rPr>
            <w:noProof/>
            <w:webHidden/>
          </w:rPr>
          <w:fldChar w:fldCharType="begin"/>
        </w:r>
        <w:r>
          <w:rPr>
            <w:noProof/>
            <w:webHidden/>
          </w:rPr>
          <w:instrText xml:space="preserve"> PAGEREF _Toc225538321 \h </w:instrText>
        </w:r>
        <w:r>
          <w:rPr>
            <w:noProof/>
            <w:webHidden/>
          </w:rPr>
        </w:r>
        <w:r>
          <w:rPr>
            <w:noProof/>
            <w:webHidden/>
          </w:rPr>
          <w:fldChar w:fldCharType="separate"/>
        </w:r>
        <w:r>
          <w:rPr>
            <w:noProof/>
            <w:webHidden/>
          </w:rPr>
          <w:t>58</w:t>
        </w:r>
        <w:r>
          <w:rPr>
            <w:noProof/>
            <w:webHidden/>
          </w:rPr>
          <w:fldChar w:fldCharType="end"/>
        </w:r>
      </w:hyperlink>
    </w:p>
    <w:p w14:paraId="2A53AD0C" w14:textId="3274D0C7"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22" w:history="1">
        <w:r w:rsidRPr="00297AFF">
          <w:rPr>
            <w:rStyle w:val="Hipervnculo"/>
            <w:rFonts w:cs="Times New Roman"/>
            <w:noProof/>
            <w:lang w:eastAsia="es-CO"/>
          </w:rPr>
          <w:t>4.2.1</w:t>
        </w:r>
        <w:r w:rsidRPr="00297AFF">
          <w:rPr>
            <w:rStyle w:val="Hipervnculo"/>
            <w:rFonts w:cs="Times New Roman"/>
            <w:bCs/>
            <w:noProof/>
            <w:lang w:eastAsia="es-CO"/>
          </w:rPr>
          <w:t xml:space="preserve"> </w:t>
        </w:r>
        <w:r w:rsidRPr="00297AFF">
          <w:rPr>
            <w:rStyle w:val="Hipervnculo"/>
            <w:noProof/>
          </w:rPr>
          <w:t>Casos de uso del sistema</w:t>
        </w:r>
        <w:r>
          <w:rPr>
            <w:noProof/>
            <w:webHidden/>
          </w:rPr>
          <w:tab/>
        </w:r>
        <w:r>
          <w:rPr>
            <w:noProof/>
            <w:webHidden/>
          </w:rPr>
          <w:fldChar w:fldCharType="begin"/>
        </w:r>
        <w:r>
          <w:rPr>
            <w:noProof/>
            <w:webHidden/>
          </w:rPr>
          <w:instrText xml:space="preserve"> PAGEREF _Toc225538322 \h </w:instrText>
        </w:r>
        <w:r>
          <w:rPr>
            <w:noProof/>
            <w:webHidden/>
          </w:rPr>
        </w:r>
        <w:r>
          <w:rPr>
            <w:noProof/>
            <w:webHidden/>
          </w:rPr>
          <w:fldChar w:fldCharType="separate"/>
        </w:r>
        <w:r>
          <w:rPr>
            <w:noProof/>
            <w:webHidden/>
          </w:rPr>
          <w:t>58</w:t>
        </w:r>
        <w:r>
          <w:rPr>
            <w:noProof/>
            <w:webHidden/>
          </w:rPr>
          <w:fldChar w:fldCharType="end"/>
        </w:r>
      </w:hyperlink>
    </w:p>
    <w:p w14:paraId="6722614D" w14:textId="58EC06D6" w:rsidR="00404E6E" w:rsidRDefault="00404E6E">
      <w:pPr>
        <w:pStyle w:val="TDC4"/>
        <w:tabs>
          <w:tab w:val="right" w:leader="dot" w:pos="8828"/>
        </w:tabs>
        <w:rPr>
          <w:noProof/>
        </w:rPr>
      </w:pPr>
      <w:hyperlink w:anchor="_Toc225538323" w:history="1">
        <w:r w:rsidRPr="00297AFF">
          <w:rPr>
            <w:rStyle w:val="Hipervnculo"/>
            <w:noProof/>
          </w:rPr>
          <w:t>4.2.1.1 Planificación de Sprints</w:t>
        </w:r>
        <w:r>
          <w:rPr>
            <w:noProof/>
            <w:webHidden/>
          </w:rPr>
          <w:tab/>
        </w:r>
        <w:r>
          <w:rPr>
            <w:noProof/>
            <w:webHidden/>
          </w:rPr>
          <w:fldChar w:fldCharType="begin"/>
        </w:r>
        <w:r>
          <w:rPr>
            <w:noProof/>
            <w:webHidden/>
          </w:rPr>
          <w:instrText xml:space="preserve"> PAGEREF _Toc225538323 \h </w:instrText>
        </w:r>
        <w:r>
          <w:rPr>
            <w:noProof/>
            <w:webHidden/>
          </w:rPr>
        </w:r>
        <w:r>
          <w:rPr>
            <w:noProof/>
            <w:webHidden/>
          </w:rPr>
          <w:fldChar w:fldCharType="separate"/>
        </w:r>
        <w:r>
          <w:rPr>
            <w:noProof/>
            <w:webHidden/>
          </w:rPr>
          <w:t>63</w:t>
        </w:r>
        <w:r>
          <w:rPr>
            <w:noProof/>
            <w:webHidden/>
          </w:rPr>
          <w:fldChar w:fldCharType="end"/>
        </w:r>
      </w:hyperlink>
    </w:p>
    <w:p w14:paraId="2CFBACCD" w14:textId="30D03DE8"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24" w:history="1">
        <w:r w:rsidRPr="00297AFF">
          <w:rPr>
            <w:rStyle w:val="Hipervnculo"/>
            <w:noProof/>
          </w:rPr>
          <w:t>4.2.2. Sprint 1</w:t>
        </w:r>
        <w:r>
          <w:rPr>
            <w:noProof/>
            <w:webHidden/>
          </w:rPr>
          <w:tab/>
        </w:r>
        <w:r>
          <w:rPr>
            <w:noProof/>
            <w:webHidden/>
          </w:rPr>
          <w:fldChar w:fldCharType="begin"/>
        </w:r>
        <w:r>
          <w:rPr>
            <w:noProof/>
            <w:webHidden/>
          </w:rPr>
          <w:instrText xml:space="preserve"> PAGEREF _Toc225538324 \h </w:instrText>
        </w:r>
        <w:r>
          <w:rPr>
            <w:noProof/>
            <w:webHidden/>
          </w:rPr>
        </w:r>
        <w:r>
          <w:rPr>
            <w:noProof/>
            <w:webHidden/>
          </w:rPr>
          <w:fldChar w:fldCharType="separate"/>
        </w:r>
        <w:r>
          <w:rPr>
            <w:noProof/>
            <w:webHidden/>
          </w:rPr>
          <w:t>64</w:t>
        </w:r>
        <w:r>
          <w:rPr>
            <w:noProof/>
            <w:webHidden/>
          </w:rPr>
          <w:fldChar w:fldCharType="end"/>
        </w:r>
      </w:hyperlink>
    </w:p>
    <w:p w14:paraId="4E21088B" w14:textId="1DE25E63" w:rsidR="00404E6E" w:rsidRDefault="00404E6E">
      <w:pPr>
        <w:pStyle w:val="TDC4"/>
        <w:tabs>
          <w:tab w:val="right" w:leader="dot" w:pos="8828"/>
        </w:tabs>
        <w:rPr>
          <w:noProof/>
        </w:rPr>
      </w:pPr>
      <w:hyperlink w:anchor="_Toc225538325" w:history="1">
        <w:r w:rsidRPr="00297AFF">
          <w:rPr>
            <w:rStyle w:val="Hipervnculo"/>
            <w:noProof/>
          </w:rPr>
          <w:t>4.2.2.1 Planificación del sprint 1</w:t>
        </w:r>
        <w:r>
          <w:rPr>
            <w:noProof/>
            <w:webHidden/>
          </w:rPr>
          <w:tab/>
        </w:r>
        <w:r>
          <w:rPr>
            <w:noProof/>
            <w:webHidden/>
          </w:rPr>
          <w:fldChar w:fldCharType="begin"/>
        </w:r>
        <w:r>
          <w:rPr>
            <w:noProof/>
            <w:webHidden/>
          </w:rPr>
          <w:instrText xml:space="preserve"> PAGEREF _Toc225538325 \h </w:instrText>
        </w:r>
        <w:r>
          <w:rPr>
            <w:noProof/>
            <w:webHidden/>
          </w:rPr>
        </w:r>
        <w:r>
          <w:rPr>
            <w:noProof/>
            <w:webHidden/>
          </w:rPr>
          <w:fldChar w:fldCharType="separate"/>
        </w:r>
        <w:r>
          <w:rPr>
            <w:noProof/>
            <w:webHidden/>
          </w:rPr>
          <w:t>65</w:t>
        </w:r>
        <w:r>
          <w:rPr>
            <w:noProof/>
            <w:webHidden/>
          </w:rPr>
          <w:fldChar w:fldCharType="end"/>
        </w:r>
      </w:hyperlink>
    </w:p>
    <w:p w14:paraId="64518EB1" w14:textId="46286A99" w:rsidR="00404E6E" w:rsidRDefault="00404E6E">
      <w:pPr>
        <w:pStyle w:val="TDC4"/>
        <w:tabs>
          <w:tab w:val="right" w:leader="dot" w:pos="8828"/>
        </w:tabs>
        <w:rPr>
          <w:noProof/>
        </w:rPr>
      </w:pPr>
      <w:hyperlink w:anchor="_Toc225538326" w:history="1">
        <w:r w:rsidRPr="00297AFF">
          <w:rPr>
            <w:rStyle w:val="Hipervnculo"/>
            <w:noProof/>
          </w:rPr>
          <w:t>4.2.2.2 Fase de Diseño</w:t>
        </w:r>
        <w:r>
          <w:rPr>
            <w:noProof/>
            <w:webHidden/>
          </w:rPr>
          <w:tab/>
        </w:r>
        <w:r>
          <w:rPr>
            <w:noProof/>
            <w:webHidden/>
          </w:rPr>
          <w:fldChar w:fldCharType="begin"/>
        </w:r>
        <w:r>
          <w:rPr>
            <w:noProof/>
            <w:webHidden/>
          </w:rPr>
          <w:instrText xml:space="preserve"> PAGEREF _Toc225538326 \h </w:instrText>
        </w:r>
        <w:r>
          <w:rPr>
            <w:noProof/>
            <w:webHidden/>
          </w:rPr>
        </w:r>
        <w:r>
          <w:rPr>
            <w:noProof/>
            <w:webHidden/>
          </w:rPr>
          <w:fldChar w:fldCharType="separate"/>
        </w:r>
        <w:r>
          <w:rPr>
            <w:noProof/>
            <w:webHidden/>
          </w:rPr>
          <w:t>65</w:t>
        </w:r>
        <w:r>
          <w:rPr>
            <w:noProof/>
            <w:webHidden/>
          </w:rPr>
          <w:fldChar w:fldCharType="end"/>
        </w:r>
      </w:hyperlink>
    </w:p>
    <w:p w14:paraId="27DC001B" w14:textId="47A69149" w:rsidR="00404E6E" w:rsidRDefault="00404E6E">
      <w:pPr>
        <w:pStyle w:val="TDC4"/>
        <w:tabs>
          <w:tab w:val="right" w:leader="dot" w:pos="8828"/>
        </w:tabs>
        <w:rPr>
          <w:noProof/>
        </w:rPr>
      </w:pPr>
      <w:hyperlink w:anchor="_Toc225538327" w:history="1">
        <w:r w:rsidRPr="00297AFF">
          <w:rPr>
            <w:rStyle w:val="Hipervnculo"/>
            <w:noProof/>
          </w:rPr>
          <w:t>4.2.2.3. Login</w:t>
        </w:r>
        <w:r>
          <w:rPr>
            <w:noProof/>
            <w:webHidden/>
          </w:rPr>
          <w:tab/>
        </w:r>
        <w:r>
          <w:rPr>
            <w:noProof/>
            <w:webHidden/>
          </w:rPr>
          <w:fldChar w:fldCharType="begin"/>
        </w:r>
        <w:r>
          <w:rPr>
            <w:noProof/>
            <w:webHidden/>
          </w:rPr>
          <w:instrText xml:space="preserve"> PAGEREF _Toc225538327 \h </w:instrText>
        </w:r>
        <w:r>
          <w:rPr>
            <w:noProof/>
            <w:webHidden/>
          </w:rPr>
        </w:r>
        <w:r>
          <w:rPr>
            <w:noProof/>
            <w:webHidden/>
          </w:rPr>
          <w:fldChar w:fldCharType="separate"/>
        </w:r>
        <w:r>
          <w:rPr>
            <w:noProof/>
            <w:webHidden/>
          </w:rPr>
          <w:t>65</w:t>
        </w:r>
        <w:r>
          <w:rPr>
            <w:noProof/>
            <w:webHidden/>
          </w:rPr>
          <w:fldChar w:fldCharType="end"/>
        </w:r>
      </w:hyperlink>
    </w:p>
    <w:p w14:paraId="3DFCE38D" w14:textId="671978DD" w:rsidR="00404E6E" w:rsidRDefault="00404E6E">
      <w:pPr>
        <w:pStyle w:val="TDC4"/>
        <w:tabs>
          <w:tab w:val="right" w:leader="dot" w:pos="8828"/>
        </w:tabs>
        <w:rPr>
          <w:noProof/>
        </w:rPr>
      </w:pPr>
      <w:hyperlink w:anchor="_Toc225538328" w:history="1">
        <w:r w:rsidRPr="00297AFF">
          <w:rPr>
            <w:rStyle w:val="Hipervnculo"/>
            <w:noProof/>
          </w:rPr>
          <w:t>4.2.2.4. Formulario de registro de ítems</w:t>
        </w:r>
        <w:r>
          <w:rPr>
            <w:noProof/>
            <w:webHidden/>
          </w:rPr>
          <w:tab/>
        </w:r>
        <w:r>
          <w:rPr>
            <w:noProof/>
            <w:webHidden/>
          </w:rPr>
          <w:fldChar w:fldCharType="begin"/>
        </w:r>
        <w:r>
          <w:rPr>
            <w:noProof/>
            <w:webHidden/>
          </w:rPr>
          <w:instrText xml:space="preserve"> PAGEREF _Toc225538328 \h </w:instrText>
        </w:r>
        <w:r>
          <w:rPr>
            <w:noProof/>
            <w:webHidden/>
          </w:rPr>
        </w:r>
        <w:r>
          <w:rPr>
            <w:noProof/>
            <w:webHidden/>
          </w:rPr>
          <w:fldChar w:fldCharType="separate"/>
        </w:r>
        <w:r>
          <w:rPr>
            <w:noProof/>
            <w:webHidden/>
          </w:rPr>
          <w:t>66</w:t>
        </w:r>
        <w:r>
          <w:rPr>
            <w:noProof/>
            <w:webHidden/>
          </w:rPr>
          <w:fldChar w:fldCharType="end"/>
        </w:r>
      </w:hyperlink>
    </w:p>
    <w:p w14:paraId="29B26699" w14:textId="1A423E3A" w:rsidR="00404E6E" w:rsidRDefault="00404E6E">
      <w:pPr>
        <w:pStyle w:val="TDC4"/>
        <w:tabs>
          <w:tab w:val="right" w:leader="dot" w:pos="8828"/>
        </w:tabs>
        <w:rPr>
          <w:noProof/>
        </w:rPr>
      </w:pPr>
      <w:hyperlink w:anchor="_Toc225538329" w:history="1">
        <w:r w:rsidRPr="00297AFF">
          <w:rPr>
            <w:rStyle w:val="Hipervnculo"/>
            <w:noProof/>
          </w:rPr>
          <w:t>4.2.2.5 Panel del Superadministrador</w:t>
        </w:r>
        <w:r>
          <w:rPr>
            <w:noProof/>
            <w:webHidden/>
          </w:rPr>
          <w:tab/>
        </w:r>
        <w:r>
          <w:rPr>
            <w:noProof/>
            <w:webHidden/>
          </w:rPr>
          <w:fldChar w:fldCharType="begin"/>
        </w:r>
        <w:r>
          <w:rPr>
            <w:noProof/>
            <w:webHidden/>
          </w:rPr>
          <w:instrText xml:space="preserve"> PAGEREF _Toc225538329 \h </w:instrText>
        </w:r>
        <w:r>
          <w:rPr>
            <w:noProof/>
            <w:webHidden/>
          </w:rPr>
        </w:r>
        <w:r>
          <w:rPr>
            <w:noProof/>
            <w:webHidden/>
          </w:rPr>
          <w:fldChar w:fldCharType="separate"/>
        </w:r>
        <w:r>
          <w:rPr>
            <w:noProof/>
            <w:webHidden/>
          </w:rPr>
          <w:t>67</w:t>
        </w:r>
        <w:r>
          <w:rPr>
            <w:noProof/>
            <w:webHidden/>
          </w:rPr>
          <w:fldChar w:fldCharType="end"/>
        </w:r>
      </w:hyperlink>
    </w:p>
    <w:p w14:paraId="3C16D546" w14:textId="65E11608" w:rsidR="00404E6E" w:rsidRDefault="00404E6E">
      <w:pPr>
        <w:pStyle w:val="TDC4"/>
        <w:tabs>
          <w:tab w:val="right" w:leader="dot" w:pos="8828"/>
        </w:tabs>
        <w:rPr>
          <w:noProof/>
        </w:rPr>
      </w:pPr>
      <w:hyperlink w:anchor="_Toc225538330" w:history="1">
        <w:r w:rsidRPr="00297AFF">
          <w:rPr>
            <w:rStyle w:val="Hipervnculo"/>
            <w:noProof/>
          </w:rPr>
          <w:t>4.2.2.6 Fase de desarrollo</w:t>
        </w:r>
        <w:r>
          <w:rPr>
            <w:noProof/>
            <w:webHidden/>
          </w:rPr>
          <w:tab/>
        </w:r>
        <w:r>
          <w:rPr>
            <w:noProof/>
            <w:webHidden/>
          </w:rPr>
          <w:fldChar w:fldCharType="begin"/>
        </w:r>
        <w:r>
          <w:rPr>
            <w:noProof/>
            <w:webHidden/>
          </w:rPr>
          <w:instrText xml:space="preserve"> PAGEREF _Toc225538330 \h </w:instrText>
        </w:r>
        <w:r>
          <w:rPr>
            <w:noProof/>
            <w:webHidden/>
          </w:rPr>
        </w:r>
        <w:r>
          <w:rPr>
            <w:noProof/>
            <w:webHidden/>
          </w:rPr>
          <w:fldChar w:fldCharType="separate"/>
        </w:r>
        <w:r>
          <w:rPr>
            <w:noProof/>
            <w:webHidden/>
          </w:rPr>
          <w:t>68</w:t>
        </w:r>
        <w:r>
          <w:rPr>
            <w:noProof/>
            <w:webHidden/>
          </w:rPr>
          <w:fldChar w:fldCharType="end"/>
        </w:r>
      </w:hyperlink>
    </w:p>
    <w:p w14:paraId="5300A22A" w14:textId="1B460494" w:rsidR="00404E6E" w:rsidRDefault="00404E6E">
      <w:pPr>
        <w:pStyle w:val="TDC4"/>
        <w:tabs>
          <w:tab w:val="right" w:leader="dot" w:pos="8828"/>
        </w:tabs>
        <w:rPr>
          <w:noProof/>
        </w:rPr>
      </w:pPr>
      <w:hyperlink w:anchor="_Toc225538331" w:history="1">
        <w:r w:rsidRPr="00297AFF">
          <w:rPr>
            <w:rStyle w:val="Hipervnculo"/>
            <w:noProof/>
          </w:rPr>
          <w:t>4.2.2.7 Desarrollo de login</w:t>
        </w:r>
        <w:r>
          <w:rPr>
            <w:noProof/>
            <w:webHidden/>
          </w:rPr>
          <w:tab/>
        </w:r>
        <w:r>
          <w:rPr>
            <w:noProof/>
            <w:webHidden/>
          </w:rPr>
          <w:fldChar w:fldCharType="begin"/>
        </w:r>
        <w:r>
          <w:rPr>
            <w:noProof/>
            <w:webHidden/>
          </w:rPr>
          <w:instrText xml:space="preserve"> PAGEREF _Toc225538331 \h </w:instrText>
        </w:r>
        <w:r>
          <w:rPr>
            <w:noProof/>
            <w:webHidden/>
          </w:rPr>
        </w:r>
        <w:r>
          <w:rPr>
            <w:noProof/>
            <w:webHidden/>
          </w:rPr>
          <w:fldChar w:fldCharType="separate"/>
        </w:r>
        <w:r>
          <w:rPr>
            <w:noProof/>
            <w:webHidden/>
          </w:rPr>
          <w:t>68</w:t>
        </w:r>
        <w:r>
          <w:rPr>
            <w:noProof/>
            <w:webHidden/>
          </w:rPr>
          <w:fldChar w:fldCharType="end"/>
        </w:r>
      </w:hyperlink>
    </w:p>
    <w:p w14:paraId="5A5A06E3" w14:textId="3AD5C00B" w:rsidR="00404E6E" w:rsidRDefault="00404E6E">
      <w:pPr>
        <w:pStyle w:val="TDC4"/>
        <w:tabs>
          <w:tab w:val="right" w:leader="dot" w:pos="8828"/>
        </w:tabs>
        <w:rPr>
          <w:noProof/>
        </w:rPr>
      </w:pPr>
      <w:hyperlink w:anchor="_Toc225538332" w:history="1">
        <w:r w:rsidRPr="00297AFF">
          <w:rPr>
            <w:rStyle w:val="Hipervnculo"/>
            <w:noProof/>
          </w:rPr>
          <w:t>4.2.2.8 Desarrollo de registro de ítems</w:t>
        </w:r>
        <w:r>
          <w:rPr>
            <w:noProof/>
            <w:webHidden/>
          </w:rPr>
          <w:tab/>
        </w:r>
        <w:r>
          <w:rPr>
            <w:noProof/>
            <w:webHidden/>
          </w:rPr>
          <w:fldChar w:fldCharType="begin"/>
        </w:r>
        <w:r>
          <w:rPr>
            <w:noProof/>
            <w:webHidden/>
          </w:rPr>
          <w:instrText xml:space="preserve"> PAGEREF _Toc225538332 \h </w:instrText>
        </w:r>
        <w:r>
          <w:rPr>
            <w:noProof/>
            <w:webHidden/>
          </w:rPr>
        </w:r>
        <w:r>
          <w:rPr>
            <w:noProof/>
            <w:webHidden/>
          </w:rPr>
          <w:fldChar w:fldCharType="separate"/>
        </w:r>
        <w:r>
          <w:rPr>
            <w:noProof/>
            <w:webHidden/>
          </w:rPr>
          <w:t>69</w:t>
        </w:r>
        <w:r>
          <w:rPr>
            <w:noProof/>
            <w:webHidden/>
          </w:rPr>
          <w:fldChar w:fldCharType="end"/>
        </w:r>
      </w:hyperlink>
    </w:p>
    <w:p w14:paraId="4AC7264E" w14:textId="53247159" w:rsidR="00404E6E" w:rsidRDefault="00404E6E">
      <w:pPr>
        <w:pStyle w:val="TDC4"/>
        <w:tabs>
          <w:tab w:val="right" w:leader="dot" w:pos="8828"/>
        </w:tabs>
        <w:rPr>
          <w:noProof/>
        </w:rPr>
      </w:pPr>
      <w:hyperlink w:anchor="_Toc225538333" w:history="1">
        <w:r w:rsidRPr="00297AFF">
          <w:rPr>
            <w:rStyle w:val="Hipervnculo"/>
            <w:noProof/>
          </w:rPr>
          <w:t>4.2.2.9 Desarrollo de panel superadministrador</w:t>
        </w:r>
        <w:r>
          <w:rPr>
            <w:noProof/>
            <w:webHidden/>
          </w:rPr>
          <w:tab/>
        </w:r>
        <w:r>
          <w:rPr>
            <w:noProof/>
            <w:webHidden/>
          </w:rPr>
          <w:fldChar w:fldCharType="begin"/>
        </w:r>
        <w:r>
          <w:rPr>
            <w:noProof/>
            <w:webHidden/>
          </w:rPr>
          <w:instrText xml:space="preserve"> PAGEREF _Toc225538333 \h </w:instrText>
        </w:r>
        <w:r>
          <w:rPr>
            <w:noProof/>
            <w:webHidden/>
          </w:rPr>
        </w:r>
        <w:r>
          <w:rPr>
            <w:noProof/>
            <w:webHidden/>
          </w:rPr>
          <w:fldChar w:fldCharType="separate"/>
        </w:r>
        <w:r>
          <w:rPr>
            <w:noProof/>
            <w:webHidden/>
          </w:rPr>
          <w:t>70</w:t>
        </w:r>
        <w:r>
          <w:rPr>
            <w:noProof/>
            <w:webHidden/>
          </w:rPr>
          <w:fldChar w:fldCharType="end"/>
        </w:r>
      </w:hyperlink>
    </w:p>
    <w:p w14:paraId="55155121" w14:textId="5880A776" w:rsidR="00404E6E" w:rsidRDefault="00404E6E">
      <w:pPr>
        <w:pStyle w:val="TDC4"/>
        <w:tabs>
          <w:tab w:val="right" w:leader="dot" w:pos="8828"/>
        </w:tabs>
        <w:rPr>
          <w:noProof/>
        </w:rPr>
      </w:pPr>
      <w:hyperlink w:anchor="_Toc225538334" w:history="1">
        <w:r w:rsidRPr="00297AFF">
          <w:rPr>
            <w:rStyle w:val="Hipervnculo"/>
            <w:rFonts w:eastAsiaTheme="minorHAnsi" w:cs="Times New Roman"/>
            <w:bCs/>
            <w:noProof/>
          </w:rPr>
          <w:t>4.2.2.10 Modelo Entidad Relación</w:t>
        </w:r>
        <w:r>
          <w:rPr>
            <w:noProof/>
            <w:webHidden/>
          </w:rPr>
          <w:tab/>
        </w:r>
        <w:r>
          <w:rPr>
            <w:noProof/>
            <w:webHidden/>
          </w:rPr>
          <w:fldChar w:fldCharType="begin"/>
        </w:r>
        <w:r>
          <w:rPr>
            <w:noProof/>
            <w:webHidden/>
          </w:rPr>
          <w:instrText xml:space="preserve"> PAGEREF _Toc225538334 \h </w:instrText>
        </w:r>
        <w:r>
          <w:rPr>
            <w:noProof/>
            <w:webHidden/>
          </w:rPr>
        </w:r>
        <w:r>
          <w:rPr>
            <w:noProof/>
            <w:webHidden/>
          </w:rPr>
          <w:fldChar w:fldCharType="separate"/>
        </w:r>
        <w:r>
          <w:rPr>
            <w:noProof/>
            <w:webHidden/>
          </w:rPr>
          <w:t>71</w:t>
        </w:r>
        <w:r>
          <w:rPr>
            <w:noProof/>
            <w:webHidden/>
          </w:rPr>
          <w:fldChar w:fldCharType="end"/>
        </w:r>
      </w:hyperlink>
    </w:p>
    <w:p w14:paraId="2DD6542D" w14:textId="0F5E7130" w:rsidR="00404E6E" w:rsidRDefault="00404E6E">
      <w:pPr>
        <w:pStyle w:val="TDC4"/>
        <w:tabs>
          <w:tab w:val="right" w:leader="dot" w:pos="8828"/>
        </w:tabs>
        <w:rPr>
          <w:noProof/>
        </w:rPr>
      </w:pPr>
      <w:hyperlink w:anchor="_Toc225538335" w:history="1">
        <w:r w:rsidRPr="00297AFF">
          <w:rPr>
            <w:rStyle w:val="Hipervnculo"/>
            <w:noProof/>
          </w:rPr>
          <w:t>4.2.2.11 Revisión del sprint</w:t>
        </w:r>
        <w:r>
          <w:rPr>
            <w:noProof/>
            <w:webHidden/>
          </w:rPr>
          <w:tab/>
        </w:r>
        <w:r>
          <w:rPr>
            <w:noProof/>
            <w:webHidden/>
          </w:rPr>
          <w:fldChar w:fldCharType="begin"/>
        </w:r>
        <w:r>
          <w:rPr>
            <w:noProof/>
            <w:webHidden/>
          </w:rPr>
          <w:instrText xml:space="preserve"> PAGEREF _Toc225538335 \h </w:instrText>
        </w:r>
        <w:r>
          <w:rPr>
            <w:noProof/>
            <w:webHidden/>
          </w:rPr>
        </w:r>
        <w:r>
          <w:rPr>
            <w:noProof/>
            <w:webHidden/>
          </w:rPr>
          <w:fldChar w:fldCharType="separate"/>
        </w:r>
        <w:r>
          <w:rPr>
            <w:noProof/>
            <w:webHidden/>
          </w:rPr>
          <w:t>72</w:t>
        </w:r>
        <w:r>
          <w:rPr>
            <w:noProof/>
            <w:webHidden/>
          </w:rPr>
          <w:fldChar w:fldCharType="end"/>
        </w:r>
      </w:hyperlink>
    </w:p>
    <w:p w14:paraId="12681F7D" w14:textId="7EAD317D"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36" w:history="1">
        <w:r w:rsidRPr="00297AFF">
          <w:rPr>
            <w:rStyle w:val="Hipervnculo"/>
            <w:noProof/>
          </w:rPr>
          <w:t>4.2.3. Sprint 2</w:t>
        </w:r>
        <w:r>
          <w:rPr>
            <w:noProof/>
            <w:webHidden/>
          </w:rPr>
          <w:tab/>
        </w:r>
        <w:r>
          <w:rPr>
            <w:noProof/>
            <w:webHidden/>
          </w:rPr>
          <w:fldChar w:fldCharType="begin"/>
        </w:r>
        <w:r>
          <w:rPr>
            <w:noProof/>
            <w:webHidden/>
          </w:rPr>
          <w:instrText xml:space="preserve"> PAGEREF _Toc225538336 \h </w:instrText>
        </w:r>
        <w:r>
          <w:rPr>
            <w:noProof/>
            <w:webHidden/>
          </w:rPr>
        </w:r>
        <w:r>
          <w:rPr>
            <w:noProof/>
            <w:webHidden/>
          </w:rPr>
          <w:fldChar w:fldCharType="separate"/>
        </w:r>
        <w:r>
          <w:rPr>
            <w:noProof/>
            <w:webHidden/>
          </w:rPr>
          <w:t>73</w:t>
        </w:r>
        <w:r>
          <w:rPr>
            <w:noProof/>
            <w:webHidden/>
          </w:rPr>
          <w:fldChar w:fldCharType="end"/>
        </w:r>
      </w:hyperlink>
    </w:p>
    <w:p w14:paraId="3F8CA96B" w14:textId="0AAA6269" w:rsidR="00404E6E" w:rsidRDefault="00404E6E">
      <w:pPr>
        <w:pStyle w:val="TDC4"/>
        <w:tabs>
          <w:tab w:val="right" w:leader="dot" w:pos="8828"/>
        </w:tabs>
        <w:rPr>
          <w:noProof/>
        </w:rPr>
      </w:pPr>
      <w:hyperlink w:anchor="_Toc225538337" w:history="1">
        <w:r w:rsidRPr="00297AFF">
          <w:rPr>
            <w:rStyle w:val="Hipervnculo"/>
            <w:noProof/>
          </w:rPr>
          <w:t>4.2.3.1. Planificación del sprint 2</w:t>
        </w:r>
        <w:r>
          <w:rPr>
            <w:noProof/>
            <w:webHidden/>
          </w:rPr>
          <w:tab/>
        </w:r>
        <w:r>
          <w:rPr>
            <w:noProof/>
            <w:webHidden/>
          </w:rPr>
          <w:fldChar w:fldCharType="begin"/>
        </w:r>
        <w:r>
          <w:rPr>
            <w:noProof/>
            <w:webHidden/>
          </w:rPr>
          <w:instrText xml:space="preserve"> PAGEREF _Toc225538337 \h </w:instrText>
        </w:r>
        <w:r>
          <w:rPr>
            <w:noProof/>
            <w:webHidden/>
          </w:rPr>
        </w:r>
        <w:r>
          <w:rPr>
            <w:noProof/>
            <w:webHidden/>
          </w:rPr>
          <w:fldChar w:fldCharType="separate"/>
        </w:r>
        <w:r>
          <w:rPr>
            <w:noProof/>
            <w:webHidden/>
          </w:rPr>
          <w:t>73</w:t>
        </w:r>
        <w:r>
          <w:rPr>
            <w:noProof/>
            <w:webHidden/>
          </w:rPr>
          <w:fldChar w:fldCharType="end"/>
        </w:r>
      </w:hyperlink>
    </w:p>
    <w:p w14:paraId="124C51C1" w14:textId="75A683D6" w:rsidR="00404E6E" w:rsidRDefault="00404E6E">
      <w:pPr>
        <w:pStyle w:val="TDC4"/>
        <w:tabs>
          <w:tab w:val="right" w:leader="dot" w:pos="8828"/>
        </w:tabs>
        <w:rPr>
          <w:noProof/>
        </w:rPr>
      </w:pPr>
      <w:hyperlink w:anchor="_Toc225538338" w:history="1">
        <w:r w:rsidRPr="00297AFF">
          <w:rPr>
            <w:rStyle w:val="Hipervnculo"/>
            <w:noProof/>
          </w:rPr>
          <w:t>4.2.3.2. Fase de diseño</w:t>
        </w:r>
        <w:r>
          <w:rPr>
            <w:noProof/>
            <w:webHidden/>
          </w:rPr>
          <w:tab/>
        </w:r>
        <w:r>
          <w:rPr>
            <w:noProof/>
            <w:webHidden/>
          </w:rPr>
          <w:fldChar w:fldCharType="begin"/>
        </w:r>
        <w:r>
          <w:rPr>
            <w:noProof/>
            <w:webHidden/>
          </w:rPr>
          <w:instrText xml:space="preserve"> PAGEREF _Toc225538338 \h </w:instrText>
        </w:r>
        <w:r>
          <w:rPr>
            <w:noProof/>
            <w:webHidden/>
          </w:rPr>
        </w:r>
        <w:r>
          <w:rPr>
            <w:noProof/>
            <w:webHidden/>
          </w:rPr>
          <w:fldChar w:fldCharType="separate"/>
        </w:r>
        <w:r>
          <w:rPr>
            <w:noProof/>
            <w:webHidden/>
          </w:rPr>
          <w:t>74</w:t>
        </w:r>
        <w:r>
          <w:rPr>
            <w:noProof/>
            <w:webHidden/>
          </w:rPr>
          <w:fldChar w:fldCharType="end"/>
        </w:r>
      </w:hyperlink>
    </w:p>
    <w:p w14:paraId="14E91176" w14:textId="33B89E0C" w:rsidR="00404E6E" w:rsidRDefault="00404E6E">
      <w:pPr>
        <w:pStyle w:val="TDC4"/>
        <w:tabs>
          <w:tab w:val="right" w:leader="dot" w:pos="8828"/>
        </w:tabs>
        <w:rPr>
          <w:noProof/>
        </w:rPr>
      </w:pPr>
      <w:hyperlink w:anchor="_Toc225538339" w:history="1">
        <w:r w:rsidRPr="00297AFF">
          <w:rPr>
            <w:rStyle w:val="Hipervnculo"/>
            <w:noProof/>
          </w:rPr>
          <w:t>4.2.3.3. Sección de usuarios del sistema</w:t>
        </w:r>
        <w:r>
          <w:rPr>
            <w:noProof/>
            <w:webHidden/>
          </w:rPr>
          <w:tab/>
        </w:r>
        <w:r>
          <w:rPr>
            <w:noProof/>
            <w:webHidden/>
          </w:rPr>
          <w:fldChar w:fldCharType="begin"/>
        </w:r>
        <w:r>
          <w:rPr>
            <w:noProof/>
            <w:webHidden/>
          </w:rPr>
          <w:instrText xml:space="preserve"> PAGEREF _Toc225538339 \h </w:instrText>
        </w:r>
        <w:r>
          <w:rPr>
            <w:noProof/>
            <w:webHidden/>
          </w:rPr>
        </w:r>
        <w:r>
          <w:rPr>
            <w:noProof/>
            <w:webHidden/>
          </w:rPr>
          <w:fldChar w:fldCharType="separate"/>
        </w:r>
        <w:r>
          <w:rPr>
            <w:noProof/>
            <w:webHidden/>
          </w:rPr>
          <w:t>74</w:t>
        </w:r>
        <w:r>
          <w:rPr>
            <w:noProof/>
            <w:webHidden/>
          </w:rPr>
          <w:fldChar w:fldCharType="end"/>
        </w:r>
      </w:hyperlink>
    </w:p>
    <w:p w14:paraId="4C4FA61F" w14:textId="665CF56E" w:rsidR="00404E6E" w:rsidRDefault="00404E6E">
      <w:pPr>
        <w:pStyle w:val="TDC4"/>
        <w:tabs>
          <w:tab w:val="right" w:leader="dot" w:pos="8828"/>
        </w:tabs>
        <w:rPr>
          <w:noProof/>
        </w:rPr>
      </w:pPr>
      <w:hyperlink w:anchor="_Toc225538340" w:history="1">
        <w:r w:rsidRPr="00297AFF">
          <w:rPr>
            <w:rStyle w:val="Hipervnculo"/>
            <w:noProof/>
          </w:rPr>
          <w:t>4.2.3.4 Asignaciones de mobiliario</w:t>
        </w:r>
        <w:r>
          <w:rPr>
            <w:noProof/>
            <w:webHidden/>
          </w:rPr>
          <w:tab/>
        </w:r>
        <w:r>
          <w:rPr>
            <w:noProof/>
            <w:webHidden/>
          </w:rPr>
          <w:fldChar w:fldCharType="begin"/>
        </w:r>
        <w:r>
          <w:rPr>
            <w:noProof/>
            <w:webHidden/>
          </w:rPr>
          <w:instrText xml:space="preserve"> PAGEREF _Toc225538340 \h </w:instrText>
        </w:r>
        <w:r>
          <w:rPr>
            <w:noProof/>
            <w:webHidden/>
          </w:rPr>
        </w:r>
        <w:r>
          <w:rPr>
            <w:noProof/>
            <w:webHidden/>
          </w:rPr>
          <w:fldChar w:fldCharType="separate"/>
        </w:r>
        <w:r>
          <w:rPr>
            <w:noProof/>
            <w:webHidden/>
          </w:rPr>
          <w:t>74</w:t>
        </w:r>
        <w:r>
          <w:rPr>
            <w:noProof/>
            <w:webHidden/>
          </w:rPr>
          <w:fldChar w:fldCharType="end"/>
        </w:r>
      </w:hyperlink>
    </w:p>
    <w:p w14:paraId="26A4CD54" w14:textId="1E2E7B88" w:rsidR="00404E6E" w:rsidRDefault="00404E6E">
      <w:pPr>
        <w:pStyle w:val="TDC4"/>
        <w:tabs>
          <w:tab w:val="right" w:leader="dot" w:pos="8828"/>
        </w:tabs>
        <w:rPr>
          <w:noProof/>
        </w:rPr>
      </w:pPr>
      <w:hyperlink w:anchor="_Toc225538341" w:history="1">
        <w:r w:rsidRPr="00297AFF">
          <w:rPr>
            <w:rStyle w:val="Hipervnculo"/>
            <w:noProof/>
          </w:rPr>
          <w:t>4.2.3.5 Perfil de docentes</w:t>
        </w:r>
        <w:r>
          <w:rPr>
            <w:noProof/>
            <w:webHidden/>
          </w:rPr>
          <w:tab/>
        </w:r>
        <w:r>
          <w:rPr>
            <w:noProof/>
            <w:webHidden/>
          </w:rPr>
          <w:fldChar w:fldCharType="begin"/>
        </w:r>
        <w:r>
          <w:rPr>
            <w:noProof/>
            <w:webHidden/>
          </w:rPr>
          <w:instrText xml:space="preserve"> PAGEREF _Toc225538341 \h </w:instrText>
        </w:r>
        <w:r>
          <w:rPr>
            <w:noProof/>
            <w:webHidden/>
          </w:rPr>
        </w:r>
        <w:r>
          <w:rPr>
            <w:noProof/>
            <w:webHidden/>
          </w:rPr>
          <w:fldChar w:fldCharType="separate"/>
        </w:r>
        <w:r>
          <w:rPr>
            <w:noProof/>
            <w:webHidden/>
          </w:rPr>
          <w:t>75</w:t>
        </w:r>
        <w:r>
          <w:rPr>
            <w:noProof/>
            <w:webHidden/>
          </w:rPr>
          <w:fldChar w:fldCharType="end"/>
        </w:r>
      </w:hyperlink>
    </w:p>
    <w:p w14:paraId="1B65CFBB" w14:textId="270E2B8F" w:rsidR="00404E6E" w:rsidRDefault="00404E6E">
      <w:pPr>
        <w:pStyle w:val="TDC4"/>
        <w:tabs>
          <w:tab w:val="right" w:leader="dot" w:pos="8828"/>
        </w:tabs>
        <w:rPr>
          <w:noProof/>
        </w:rPr>
      </w:pPr>
      <w:hyperlink w:anchor="_Toc225538342" w:history="1">
        <w:r w:rsidRPr="00297AFF">
          <w:rPr>
            <w:rStyle w:val="Hipervnculo"/>
            <w:noProof/>
          </w:rPr>
          <w:t>4.2.3.6. Fase de desarrollo</w:t>
        </w:r>
        <w:r>
          <w:rPr>
            <w:noProof/>
            <w:webHidden/>
          </w:rPr>
          <w:tab/>
        </w:r>
        <w:r>
          <w:rPr>
            <w:noProof/>
            <w:webHidden/>
          </w:rPr>
          <w:fldChar w:fldCharType="begin"/>
        </w:r>
        <w:r>
          <w:rPr>
            <w:noProof/>
            <w:webHidden/>
          </w:rPr>
          <w:instrText xml:space="preserve"> PAGEREF _Toc225538342 \h </w:instrText>
        </w:r>
        <w:r>
          <w:rPr>
            <w:noProof/>
            <w:webHidden/>
          </w:rPr>
        </w:r>
        <w:r>
          <w:rPr>
            <w:noProof/>
            <w:webHidden/>
          </w:rPr>
          <w:fldChar w:fldCharType="separate"/>
        </w:r>
        <w:r>
          <w:rPr>
            <w:noProof/>
            <w:webHidden/>
          </w:rPr>
          <w:t>76</w:t>
        </w:r>
        <w:r>
          <w:rPr>
            <w:noProof/>
            <w:webHidden/>
          </w:rPr>
          <w:fldChar w:fldCharType="end"/>
        </w:r>
      </w:hyperlink>
    </w:p>
    <w:p w14:paraId="2BDF05F6" w14:textId="41D3E762" w:rsidR="00404E6E" w:rsidRDefault="00404E6E">
      <w:pPr>
        <w:pStyle w:val="TDC4"/>
        <w:tabs>
          <w:tab w:val="right" w:leader="dot" w:pos="8828"/>
        </w:tabs>
        <w:rPr>
          <w:noProof/>
        </w:rPr>
      </w:pPr>
      <w:hyperlink w:anchor="_Toc225538343" w:history="1">
        <w:r w:rsidRPr="00297AFF">
          <w:rPr>
            <w:rStyle w:val="Hipervnculo"/>
            <w:noProof/>
          </w:rPr>
          <w:t>4.2.3.7. Sección de usuarios del sistema</w:t>
        </w:r>
        <w:r>
          <w:rPr>
            <w:noProof/>
            <w:webHidden/>
          </w:rPr>
          <w:tab/>
        </w:r>
        <w:r>
          <w:rPr>
            <w:noProof/>
            <w:webHidden/>
          </w:rPr>
          <w:fldChar w:fldCharType="begin"/>
        </w:r>
        <w:r>
          <w:rPr>
            <w:noProof/>
            <w:webHidden/>
          </w:rPr>
          <w:instrText xml:space="preserve"> PAGEREF _Toc225538343 \h </w:instrText>
        </w:r>
        <w:r>
          <w:rPr>
            <w:noProof/>
            <w:webHidden/>
          </w:rPr>
        </w:r>
        <w:r>
          <w:rPr>
            <w:noProof/>
            <w:webHidden/>
          </w:rPr>
          <w:fldChar w:fldCharType="separate"/>
        </w:r>
        <w:r>
          <w:rPr>
            <w:noProof/>
            <w:webHidden/>
          </w:rPr>
          <w:t>76</w:t>
        </w:r>
        <w:r>
          <w:rPr>
            <w:noProof/>
            <w:webHidden/>
          </w:rPr>
          <w:fldChar w:fldCharType="end"/>
        </w:r>
      </w:hyperlink>
    </w:p>
    <w:p w14:paraId="25F47DB8" w14:textId="03ECE9E6" w:rsidR="00404E6E" w:rsidRDefault="00404E6E">
      <w:pPr>
        <w:pStyle w:val="TDC4"/>
        <w:tabs>
          <w:tab w:val="right" w:leader="dot" w:pos="8828"/>
        </w:tabs>
        <w:rPr>
          <w:noProof/>
        </w:rPr>
      </w:pPr>
      <w:hyperlink w:anchor="_Toc225538344" w:history="1">
        <w:r w:rsidRPr="00297AFF">
          <w:rPr>
            <w:rStyle w:val="Hipervnculo"/>
            <w:noProof/>
          </w:rPr>
          <w:t>4.2.3.8. Asignaciones de mobiliarios</w:t>
        </w:r>
        <w:r>
          <w:rPr>
            <w:noProof/>
            <w:webHidden/>
          </w:rPr>
          <w:tab/>
        </w:r>
        <w:r>
          <w:rPr>
            <w:noProof/>
            <w:webHidden/>
          </w:rPr>
          <w:fldChar w:fldCharType="begin"/>
        </w:r>
        <w:r>
          <w:rPr>
            <w:noProof/>
            <w:webHidden/>
          </w:rPr>
          <w:instrText xml:space="preserve"> PAGEREF _Toc225538344 \h </w:instrText>
        </w:r>
        <w:r>
          <w:rPr>
            <w:noProof/>
            <w:webHidden/>
          </w:rPr>
        </w:r>
        <w:r>
          <w:rPr>
            <w:noProof/>
            <w:webHidden/>
          </w:rPr>
          <w:fldChar w:fldCharType="separate"/>
        </w:r>
        <w:r>
          <w:rPr>
            <w:noProof/>
            <w:webHidden/>
          </w:rPr>
          <w:t>77</w:t>
        </w:r>
        <w:r>
          <w:rPr>
            <w:noProof/>
            <w:webHidden/>
          </w:rPr>
          <w:fldChar w:fldCharType="end"/>
        </w:r>
      </w:hyperlink>
    </w:p>
    <w:p w14:paraId="2F87BD08" w14:textId="51440170" w:rsidR="00404E6E" w:rsidRDefault="00404E6E">
      <w:pPr>
        <w:pStyle w:val="TDC4"/>
        <w:tabs>
          <w:tab w:val="right" w:leader="dot" w:pos="8828"/>
        </w:tabs>
        <w:rPr>
          <w:noProof/>
        </w:rPr>
      </w:pPr>
      <w:hyperlink w:anchor="_Toc225538345" w:history="1">
        <w:r w:rsidRPr="00297AFF">
          <w:rPr>
            <w:rStyle w:val="Hipervnculo"/>
            <w:noProof/>
          </w:rPr>
          <w:t>4.2.3.9. Perfil de docentes</w:t>
        </w:r>
        <w:r>
          <w:rPr>
            <w:noProof/>
            <w:webHidden/>
          </w:rPr>
          <w:tab/>
        </w:r>
        <w:r>
          <w:rPr>
            <w:noProof/>
            <w:webHidden/>
          </w:rPr>
          <w:fldChar w:fldCharType="begin"/>
        </w:r>
        <w:r>
          <w:rPr>
            <w:noProof/>
            <w:webHidden/>
          </w:rPr>
          <w:instrText xml:space="preserve"> PAGEREF _Toc225538345 \h </w:instrText>
        </w:r>
        <w:r>
          <w:rPr>
            <w:noProof/>
            <w:webHidden/>
          </w:rPr>
        </w:r>
        <w:r>
          <w:rPr>
            <w:noProof/>
            <w:webHidden/>
          </w:rPr>
          <w:fldChar w:fldCharType="separate"/>
        </w:r>
        <w:r>
          <w:rPr>
            <w:noProof/>
            <w:webHidden/>
          </w:rPr>
          <w:t>78</w:t>
        </w:r>
        <w:r>
          <w:rPr>
            <w:noProof/>
            <w:webHidden/>
          </w:rPr>
          <w:fldChar w:fldCharType="end"/>
        </w:r>
      </w:hyperlink>
    </w:p>
    <w:p w14:paraId="056BB6CC" w14:textId="1D96E9C5" w:rsidR="00404E6E" w:rsidRDefault="00404E6E">
      <w:pPr>
        <w:pStyle w:val="TDC4"/>
        <w:tabs>
          <w:tab w:val="right" w:leader="dot" w:pos="8828"/>
        </w:tabs>
        <w:rPr>
          <w:noProof/>
        </w:rPr>
      </w:pPr>
      <w:hyperlink w:anchor="_Toc225538346" w:history="1">
        <w:r w:rsidRPr="00297AFF">
          <w:rPr>
            <w:rStyle w:val="Hipervnculo"/>
            <w:noProof/>
          </w:rPr>
          <w:t>4.2.3.10. Revisión del sprint</w:t>
        </w:r>
        <w:r>
          <w:rPr>
            <w:noProof/>
            <w:webHidden/>
          </w:rPr>
          <w:tab/>
        </w:r>
        <w:r>
          <w:rPr>
            <w:noProof/>
            <w:webHidden/>
          </w:rPr>
          <w:fldChar w:fldCharType="begin"/>
        </w:r>
        <w:r>
          <w:rPr>
            <w:noProof/>
            <w:webHidden/>
          </w:rPr>
          <w:instrText xml:space="preserve"> PAGEREF _Toc225538346 \h </w:instrText>
        </w:r>
        <w:r>
          <w:rPr>
            <w:noProof/>
            <w:webHidden/>
          </w:rPr>
        </w:r>
        <w:r>
          <w:rPr>
            <w:noProof/>
            <w:webHidden/>
          </w:rPr>
          <w:fldChar w:fldCharType="separate"/>
        </w:r>
        <w:r>
          <w:rPr>
            <w:noProof/>
            <w:webHidden/>
          </w:rPr>
          <w:t>79</w:t>
        </w:r>
        <w:r>
          <w:rPr>
            <w:noProof/>
            <w:webHidden/>
          </w:rPr>
          <w:fldChar w:fldCharType="end"/>
        </w:r>
      </w:hyperlink>
    </w:p>
    <w:p w14:paraId="10507040" w14:textId="3AA21A91"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47" w:history="1">
        <w:r w:rsidRPr="00297AFF">
          <w:rPr>
            <w:rStyle w:val="Hipervnculo"/>
            <w:noProof/>
          </w:rPr>
          <w:t>4.2.4. Sprint 3</w:t>
        </w:r>
        <w:r>
          <w:rPr>
            <w:noProof/>
            <w:webHidden/>
          </w:rPr>
          <w:tab/>
        </w:r>
        <w:r>
          <w:rPr>
            <w:noProof/>
            <w:webHidden/>
          </w:rPr>
          <w:fldChar w:fldCharType="begin"/>
        </w:r>
        <w:r>
          <w:rPr>
            <w:noProof/>
            <w:webHidden/>
          </w:rPr>
          <w:instrText xml:space="preserve"> PAGEREF _Toc225538347 \h </w:instrText>
        </w:r>
        <w:r>
          <w:rPr>
            <w:noProof/>
            <w:webHidden/>
          </w:rPr>
        </w:r>
        <w:r>
          <w:rPr>
            <w:noProof/>
            <w:webHidden/>
          </w:rPr>
          <w:fldChar w:fldCharType="separate"/>
        </w:r>
        <w:r>
          <w:rPr>
            <w:noProof/>
            <w:webHidden/>
          </w:rPr>
          <w:t>79</w:t>
        </w:r>
        <w:r>
          <w:rPr>
            <w:noProof/>
            <w:webHidden/>
          </w:rPr>
          <w:fldChar w:fldCharType="end"/>
        </w:r>
      </w:hyperlink>
    </w:p>
    <w:p w14:paraId="78EF0D4E" w14:textId="31BCAEAF" w:rsidR="00404E6E" w:rsidRDefault="00404E6E">
      <w:pPr>
        <w:pStyle w:val="TDC4"/>
        <w:tabs>
          <w:tab w:val="right" w:leader="dot" w:pos="8828"/>
        </w:tabs>
        <w:rPr>
          <w:noProof/>
        </w:rPr>
      </w:pPr>
      <w:hyperlink w:anchor="_Toc225538348" w:history="1">
        <w:r w:rsidRPr="00297AFF">
          <w:rPr>
            <w:rStyle w:val="Hipervnculo"/>
            <w:noProof/>
          </w:rPr>
          <w:t>4.2.4.1. Planificación del sprint 3</w:t>
        </w:r>
        <w:r>
          <w:rPr>
            <w:noProof/>
            <w:webHidden/>
          </w:rPr>
          <w:tab/>
        </w:r>
        <w:r>
          <w:rPr>
            <w:noProof/>
            <w:webHidden/>
          </w:rPr>
          <w:fldChar w:fldCharType="begin"/>
        </w:r>
        <w:r>
          <w:rPr>
            <w:noProof/>
            <w:webHidden/>
          </w:rPr>
          <w:instrText xml:space="preserve"> PAGEREF _Toc225538348 \h </w:instrText>
        </w:r>
        <w:r>
          <w:rPr>
            <w:noProof/>
            <w:webHidden/>
          </w:rPr>
        </w:r>
        <w:r>
          <w:rPr>
            <w:noProof/>
            <w:webHidden/>
          </w:rPr>
          <w:fldChar w:fldCharType="separate"/>
        </w:r>
        <w:r>
          <w:rPr>
            <w:noProof/>
            <w:webHidden/>
          </w:rPr>
          <w:t>79</w:t>
        </w:r>
        <w:r>
          <w:rPr>
            <w:noProof/>
            <w:webHidden/>
          </w:rPr>
          <w:fldChar w:fldCharType="end"/>
        </w:r>
      </w:hyperlink>
    </w:p>
    <w:p w14:paraId="05DE632C" w14:textId="6D73DEF1" w:rsidR="00404E6E" w:rsidRDefault="00404E6E">
      <w:pPr>
        <w:pStyle w:val="TDC4"/>
        <w:tabs>
          <w:tab w:val="right" w:leader="dot" w:pos="8828"/>
        </w:tabs>
        <w:rPr>
          <w:noProof/>
        </w:rPr>
      </w:pPr>
      <w:hyperlink w:anchor="_Toc225538349" w:history="1">
        <w:r w:rsidRPr="00297AFF">
          <w:rPr>
            <w:rStyle w:val="Hipervnculo"/>
            <w:noProof/>
          </w:rPr>
          <w:t>4.2.4.2. Fase de diseño</w:t>
        </w:r>
        <w:r>
          <w:rPr>
            <w:noProof/>
            <w:webHidden/>
          </w:rPr>
          <w:tab/>
        </w:r>
        <w:r>
          <w:rPr>
            <w:noProof/>
            <w:webHidden/>
          </w:rPr>
          <w:fldChar w:fldCharType="begin"/>
        </w:r>
        <w:r>
          <w:rPr>
            <w:noProof/>
            <w:webHidden/>
          </w:rPr>
          <w:instrText xml:space="preserve"> PAGEREF _Toc225538349 \h </w:instrText>
        </w:r>
        <w:r>
          <w:rPr>
            <w:noProof/>
            <w:webHidden/>
          </w:rPr>
        </w:r>
        <w:r>
          <w:rPr>
            <w:noProof/>
            <w:webHidden/>
          </w:rPr>
          <w:fldChar w:fldCharType="separate"/>
        </w:r>
        <w:r>
          <w:rPr>
            <w:noProof/>
            <w:webHidden/>
          </w:rPr>
          <w:t>81</w:t>
        </w:r>
        <w:r>
          <w:rPr>
            <w:noProof/>
            <w:webHidden/>
          </w:rPr>
          <w:fldChar w:fldCharType="end"/>
        </w:r>
      </w:hyperlink>
    </w:p>
    <w:p w14:paraId="3F8F4FF3" w14:textId="5F79FF89" w:rsidR="00404E6E" w:rsidRDefault="00404E6E">
      <w:pPr>
        <w:pStyle w:val="TDC4"/>
        <w:tabs>
          <w:tab w:val="right" w:leader="dot" w:pos="8828"/>
        </w:tabs>
        <w:rPr>
          <w:noProof/>
        </w:rPr>
      </w:pPr>
      <w:hyperlink w:anchor="_Toc225538350" w:history="1">
        <w:r w:rsidRPr="00297AFF">
          <w:rPr>
            <w:rStyle w:val="Hipervnculo"/>
            <w:noProof/>
          </w:rPr>
          <w:t>4.2.4.3. Formulario de roles y permisos</w:t>
        </w:r>
        <w:r>
          <w:rPr>
            <w:noProof/>
            <w:webHidden/>
          </w:rPr>
          <w:tab/>
        </w:r>
        <w:r>
          <w:rPr>
            <w:noProof/>
            <w:webHidden/>
          </w:rPr>
          <w:fldChar w:fldCharType="begin"/>
        </w:r>
        <w:r>
          <w:rPr>
            <w:noProof/>
            <w:webHidden/>
          </w:rPr>
          <w:instrText xml:space="preserve"> PAGEREF _Toc225538350 \h </w:instrText>
        </w:r>
        <w:r>
          <w:rPr>
            <w:noProof/>
            <w:webHidden/>
          </w:rPr>
        </w:r>
        <w:r>
          <w:rPr>
            <w:noProof/>
            <w:webHidden/>
          </w:rPr>
          <w:fldChar w:fldCharType="separate"/>
        </w:r>
        <w:r>
          <w:rPr>
            <w:noProof/>
            <w:webHidden/>
          </w:rPr>
          <w:t>81</w:t>
        </w:r>
        <w:r>
          <w:rPr>
            <w:noProof/>
            <w:webHidden/>
          </w:rPr>
          <w:fldChar w:fldCharType="end"/>
        </w:r>
      </w:hyperlink>
    </w:p>
    <w:p w14:paraId="77FAE342" w14:textId="3745DD59" w:rsidR="00404E6E" w:rsidRDefault="00404E6E">
      <w:pPr>
        <w:pStyle w:val="TDC4"/>
        <w:tabs>
          <w:tab w:val="right" w:leader="dot" w:pos="8828"/>
        </w:tabs>
        <w:rPr>
          <w:noProof/>
        </w:rPr>
      </w:pPr>
      <w:hyperlink w:anchor="_Toc225538351" w:history="1">
        <w:r w:rsidRPr="00297AFF">
          <w:rPr>
            <w:rStyle w:val="Hipervnculo"/>
            <w:noProof/>
          </w:rPr>
          <w:t>4.2.4.4. Directorio de roles</w:t>
        </w:r>
        <w:r>
          <w:rPr>
            <w:noProof/>
            <w:webHidden/>
          </w:rPr>
          <w:tab/>
        </w:r>
        <w:r>
          <w:rPr>
            <w:noProof/>
            <w:webHidden/>
          </w:rPr>
          <w:fldChar w:fldCharType="begin"/>
        </w:r>
        <w:r>
          <w:rPr>
            <w:noProof/>
            <w:webHidden/>
          </w:rPr>
          <w:instrText xml:space="preserve"> PAGEREF _Toc225538351 \h </w:instrText>
        </w:r>
        <w:r>
          <w:rPr>
            <w:noProof/>
            <w:webHidden/>
          </w:rPr>
        </w:r>
        <w:r>
          <w:rPr>
            <w:noProof/>
            <w:webHidden/>
          </w:rPr>
          <w:fldChar w:fldCharType="separate"/>
        </w:r>
        <w:r>
          <w:rPr>
            <w:noProof/>
            <w:webHidden/>
          </w:rPr>
          <w:t>81</w:t>
        </w:r>
        <w:r>
          <w:rPr>
            <w:noProof/>
            <w:webHidden/>
          </w:rPr>
          <w:fldChar w:fldCharType="end"/>
        </w:r>
      </w:hyperlink>
    </w:p>
    <w:p w14:paraId="6EED4DD7" w14:textId="335B82ED" w:rsidR="00404E6E" w:rsidRDefault="00404E6E">
      <w:pPr>
        <w:pStyle w:val="TDC4"/>
        <w:tabs>
          <w:tab w:val="right" w:leader="dot" w:pos="8828"/>
        </w:tabs>
        <w:rPr>
          <w:noProof/>
        </w:rPr>
      </w:pPr>
      <w:hyperlink w:anchor="_Toc225538352" w:history="1">
        <w:r w:rsidRPr="00297AFF">
          <w:rPr>
            <w:rStyle w:val="Hipervnculo"/>
            <w:noProof/>
          </w:rPr>
          <w:t>4.2.4.5. Fase de desarrollo</w:t>
        </w:r>
        <w:r>
          <w:rPr>
            <w:noProof/>
            <w:webHidden/>
          </w:rPr>
          <w:tab/>
        </w:r>
        <w:r>
          <w:rPr>
            <w:noProof/>
            <w:webHidden/>
          </w:rPr>
          <w:fldChar w:fldCharType="begin"/>
        </w:r>
        <w:r>
          <w:rPr>
            <w:noProof/>
            <w:webHidden/>
          </w:rPr>
          <w:instrText xml:space="preserve"> PAGEREF _Toc225538352 \h </w:instrText>
        </w:r>
        <w:r>
          <w:rPr>
            <w:noProof/>
            <w:webHidden/>
          </w:rPr>
        </w:r>
        <w:r>
          <w:rPr>
            <w:noProof/>
            <w:webHidden/>
          </w:rPr>
          <w:fldChar w:fldCharType="separate"/>
        </w:r>
        <w:r>
          <w:rPr>
            <w:noProof/>
            <w:webHidden/>
          </w:rPr>
          <w:t>82</w:t>
        </w:r>
        <w:r>
          <w:rPr>
            <w:noProof/>
            <w:webHidden/>
          </w:rPr>
          <w:fldChar w:fldCharType="end"/>
        </w:r>
      </w:hyperlink>
    </w:p>
    <w:p w14:paraId="20D01C7B" w14:textId="06B4A2C6" w:rsidR="00404E6E" w:rsidRDefault="00404E6E">
      <w:pPr>
        <w:pStyle w:val="TDC4"/>
        <w:tabs>
          <w:tab w:val="right" w:leader="dot" w:pos="8828"/>
        </w:tabs>
        <w:rPr>
          <w:noProof/>
        </w:rPr>
      </w:pPr>
      <w:hyperlink w:anchor="_Toc225538353" w:history="1">
        <w:r w:rsidRPr="00297AFF">
          <w:rPr>
            <w:rStyle w:val="Hipervnculo"/>
            <w:noProof/>
          </w:rPr>
          <w:t>4.2.4.6. Desarrollo de formulario de roles y permisos</w:t>
        </w:r>
        <w:r>
          <w:rPr>
            <w:noProof/>
            <w:webHidden/>
          </w:rPr>
          <w:tab/>
        </w:r>
        <w:r>
          <w:rPr>
            <w:noProof/>
            <w:webHidden/>
          </w:rPr>
          <w:fldChar w:fldCharType="begin"/>
        </w:r>
        <w:r>
          <w:rPr>
            <w:noProof/>
            <w:webHidden/>
          </w:rPr>
          <w:instrText xml:space="preserve"> PAGEREF _Toc225538353 \h </w:instrText>
        </w:r>
        <w:r>
          <w:rPr>
            <w:noProof/>
            <w:webHidden/>
          </w:rPr>
        </w:r>
        <w:r>
          <w:rPr>
            <w:noProof/>
            <w:webHidden/>
          </w:rPr>
          <w:fldChar w:fldCharType="separate"/>
        </w:r>
        <w:r>
          <w:rPr>
            <w:noProof/>
            <w:webHidden/>
          </w:rPr>
          <w:t>82</w:t>
        </w:r>
        <w:r>
          <w:rPr>
            <w:noProof/>
            <w:webHidden/>
          </w:rPr>
          <w:fldChar w:fldCharType="end"/>
        </w:r>
      </w:hyperlink>
    </w:p>
    <w:p w14:paraId="6AE15965" w14:textId="3F16D2D4" w:rsidR="00404E6E" w:rsidRDefault="00404E6E">
      <w:pPr>
        <w:pStyle w:val="TDC4"/>
        <w:tabs>
          <w:tab w:val="right" w:leader="dot" w:pos="8828"/>
        </w:tabs>
        <w:rPr>
          <w:noProof/>
        </w:rPr>
      </w:pPr>
      <w:hyperlink w:anchor="_Toc225538354" w:history="1">
        <w:r w:rsidRPr="00297AFF">
          <w:rPr>
            <w:rStyle w:val="Hipervnculo"/>
            <w:noProof/>
          </w:rPr>
          <w:t>4.2.4.7. Desarrollo de directorio de roles</w:t>
        </w:r>
        <w:r>
          <w:rPr>
            <w:noProof/>
            <w:webHidden/>
          </w:rPr>
          <w:tab/>
        </w:r>
        <w:r>
          <w:rPr>
            <w:noProof/>
            <w:webHidden/>
          </w:rPr>
          <w:fldChar w:fldCharType="begin"/>
        </w:r>
        <w:r>
          <w:rPr>
            <w:noProof/>
            <w:webHidden/>
          </w:rPr>
          <w:instrText xml:space="preserve"> PAGEREF _Toc225538354 \h </w:instrText>
        </w:r>
        <w:r>
          <w:rPr>
            <w:noProof/>
            <w:webHidden/>
          </w:rPr>
        </w:r>
        <w:r>
          <w:rPr>
            <w:noProof/>
            <w:webHidden/>
          </w:rPr>
          <w:fldChar w:fldCharType="separate"/>
        </w:r>
        <w:r>
          <w:rPr>
            <w:noProof/>
            <w:webHidden/>
          </w:rPr>
          <w:t>83</w:t>
        </w:r>
        <w:r>
          <w:rPr>
            <w:noProof/>
            <w:webHidden/>
          </w:rPr>
          <w:fldChar w:fldCharType="end"/>
        </w:r>
      </w:hyperlink>
    </w:p>
    <w:p w14:paraId="622F792A" w14:textId="2756678E" w:rsidR="00404E6E" w:rsidRDefault="00404E6E">
      <w:pPr>
        <w:pStyle w:val="TDC4"/>
        <w:tabs>
          <w:tab w:val="right" w:leader="dot" w:pos="8828"/>
        </w:tabs>
        <w:rPr>
          <w:noProof/>
        </w:rPr>
      </w:pPr>
      <w:hyperlink w:anchor="_Toc225538355" w:history="1">
        <w:r w:rsidRPr="00297AFF">
          <w:rPr>
            <w:rStyle w:val="Hipervnculo"/>
            <w:noProof/>
          </w:rPr>
          <w:t>4.2.4.8. Revisión del sprint</w:t>
        </w:r>
        <w:r>
          <w:rPr>
            <w:noProof/>
            <w:webHidden/>
          </w:rPr>
          <w:tab/>
        </w:r>
        <w:r>
          <w:rPr>
            <w:noProof/>
            <w:webHidden/>
          </w:rPr>
          <w:fldChar w:fldCharType="begin"/>
        </w:r>
        <w:r>
          <w:rPr>
            <w:noProof/>
            <w:webHidden/>
          </w:rPr>
          <w:instrText xml:space="preserve"> PAGEREF _Toc225538355 \h </w:instrText>
        </w:r>
        <w:r>
          <w:rPr>
            <w:noProof/>
            <w:webHidden/>
          </w:rPr>
        </w:r>
        <w:r>
          <w:rPr>
            <w:noProof/>
            <w:webHidden/>
          </w:rPr>
          <w:fldChar w:fldCharType="separate"/>
        </w:r>
        <w:r>
          <w:rPr>
            <w:noProof/>
            <w:webHidden/>
          </w:rPr>
          <w:t>84</w:t>
        </w:r>
        <w:r>
          <w:rPr>
            <w:noProof/>
            <w:webHidden/>
          </w:rPr>
          <w:fldChar w:fldCharType="end"/>
        </w:r>
      </w:hyperlink>
    </w:p>
    <w:p w14:paraId="52483BAA" w14:textId="0A7F437A"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56" w:history="1">
        <w:r w:rsidRPr="00297AFF">
          <w:rPr>
            <w:rStyle w:val="Hipervnculo"/>
            <w:noProof/>
          </w:rPr>
          <w:t>4.2.5. Sprint 4</w:t>
        </w:r>
        <w:r>
          <w:rPr>
            <w:noProof/>
            <w:webHidden/>
          </w:rPr>
          <w:tab/>
        </w:r>
        <w:r>
          <w:rPr>
            <w:noProof/>
            <w:webHidden/>
          </w:rPr>
          <w:fldChar w:fldCharType="begin"/>
        </w:r>
        <w:r>
          <w:rPr>
            <w:noProof/>
            <w:webHidden/>
          </w:rPr>
          <w:instrText xml:space="preserve"> PAGEREF _Toc225538356 \h </w:instrText>
        </w:r>
        <w:r>
          <w:rPr>
            <w:noProof/>
            <w:webHidden/>
          </w:rPr>
        </w:r>
        <w:r>
          <w:rPr>
            <w:noProof/>
            <w:webHidden/>
          </w:rPr>
          <w:fldChar w:fldCharType="separate"/>
        </w:r>
        <w:r>
          <w:rPr>
            <w:noProof/>
            <w:webHidden/>
          </w:rPr>
          <w:t>84</w:t>
        </w:r>
        <w:r>
          <w:rPr>
            <w:noProof/>
            <w:webHidden/>
          </w:rPr>
          <w:fldChar w:fldCharType="end"/>
        </w:r>
      </w:hyperlink>
    </w:p>
    <w:p w14:paraId="3825C8D1" w14:textId="3C8D1F3E" w:rsidR="00404E6E" w:rsidRDefault="00404E6E">
      <w:pPr>
        <w:pStyle w:val="TDC4"/>
        <w:tabs>
          <w:tab w:val="right" w:leader="dot" w:pos="8828"/>
        </w:tabs>
        <w:rPr>
          <w:noProof/>
        </w:rPr>
      </w:pPr>
      <w:hyperlink w:anchor="_Toc225538357" w:history="1">
        <w:r w:rsidRPr="00297AFF">
          <w:rPr>
            <w:rStyle w:val="Hipervnculo"/>
            <w:noProof/>
          </w:rPr>
          <w:t>4.2.5.1. Planificación del sprint 4.</w:t>
        </w:r>
        <w:r>
          <w:rPr>
            <w:noProof/>
            <w:webHidden/>
          </w:rPr>
          <w:tab/>
        </w:r>
        <w:r>
          <w:rPr>
            <w:noProof/>
            <w:webHidden/>
          </w:rPr>
          <w:fldChar w:fldCharType="begin"/>
        </w:r>
        <w:r>
          <w:rPr>
            <w:noProof/>
            <w:webHidden/>
          </w:rPr>
          <w:instrText xml:space="preserve"> PAGEREF _Toc225538357 \h </w:instrText>
        </w:r>
        <w:r>
          <w:rPr>
            <w:noProof/>
            <w:webHidden/>
          </w:rPr>
        </w:r>
        <w:r>
          <w:rPr>
            <w:noProof/>
            <w:webHidden/>
          </w:rPr>
          <w:fldChar w:fldCharType="separate"/>
        </w:r>
        <w:r>
          <w:rPr>
            <w:noProof/>
            <w:webHidden/>
          </w:rPr>
          <w:t>85</w:t>
        </w:r>
        <w:r>
          <w:rPr>
            <w:noProof/>
            <w:webHidden/>
          </w:rPr>
          <w:fldChar w:fldCharType="end"/>
        </w:r>
      </w:hyperlink>
    </w:p>
    <w:p w14:paraId="1C95CE86" w14:textId="143FEE37" w:rsidR="00404E6E" w:rsidRDefault="00404E6E">
      <w:pPr>
        <w:pStyle w:val="TDC4"/>
        <w:tabs>
          <w:tab w:val="right" w:leader="dot" w:pos="8828"/>
        </w:tabs>
        <w:rPr>
          <w:noProof/>
        </w:rPr>
      </w:pPr>
      <w:hyperlink w:anchor="_Toc225538358" w:history="1">
        <w:r w:rsidRPr="00297AFF">
          <w:rPr>
            <w:rStyle w:val="Hipervnculo"/>
            <w:noProof/>
          </w:rPr>
          <w:t>4.2.5.2. Fase de diseño</w:t>
        </w:r>
        <w:r>
          <w:rPr>
            <w:noProof/>
            <w:webHidden/>
          </w:rPr>
          <w:tab/>
        </w:r>
        <w:r>
          <w:rPr>
            <w:noProof/>
            <w:webHidden/>
          </w:rPr>
          <w:fldChar w:fldCharType="begin"/>
        </w:r>
        <w:r>
          <w:rPr>
            <w:noProof/>
            <w:webHidden/>
          </w:rPr>
          <w:instrText xml:space="preserve"> PAGEREF _Toc225538358 \h </w:instrText>
        </w:r>
        <w:r>
          <w:rPr>
            <w:noProof/>
            <w:webHidden/>
          </w:rPr>
        </w:r>
        <w:r>
          <w:rPr>
            <w:noProof/>
            <w:webHidden/>
          </w:rPr>
          <w:fldChar w:fldCharType="separate"/>
        </w:r>
        <w:r>
          <w:rPr>
            <w:noProof/>
            <w:webHidden/>
          </w:rPr>
          <w:t>86</w:t>
        </w:r>
        <w:r>
          <w:rPr>
            <w:noProof/>
            <w:webHidden/>
          </w:rPr>
          <w:fldChar w:fldCharType="end"/>
        </w:r>
      </w:hyperlink>
    </w:p>
    <w:p w14:paraId="3A20A0EE" w14:textId="388D237F" w:rsidR="00404E6E" w:rsidRDefault="00404E6E">
      <w:pPr>
        <w:pStyle w:val="TDC4"/>
        <w:tabs>
          <w:tab w:val="right" w:leader="dot" w:pos="8828"/>
        </w:tabs>
        <w:rPr>
          <w:noProof/>
        </w:rPr>
      </w:pPr>
      <w:hyperlink w:anchor="_Toc225538359" w:history="1">
        <w:r w:rsidRPr="00297AFF">
          <w:rPr>
            <w:rStyle w:val="Hipervnculo"/>
            <w:noProof/>
          </w:rPr>
          <w:t>4.2.5.3. Crear reporte</w:t>
        </w:r>
        <w:r>
          <w:rPr>
            <w:noProof/>
            <w:webHidden/>
          </w:rPr>
          <w:tab/>
        </w:r>
        <w:r>
          <w:rPr>
            <w:noProof/>
            <w:webHidden/>
          </w:rPr>
          <w:fldChar w:fldCharType="begin"/>
        </w:r>
        <w:r>
          <w:rPr>
            <w:noProof/>
            <w:webHidden/>
          </w:rPr>
          <w:instrText xml:space="preserve"> PAGEREF _Toc225538359 \h </w:instrText>
        </w:r>
        <w:r>
          <w:rPr>
            <w:noProof/>
            <w:webHidden/>
          </w:rPr>
        </w:r>
        <w:r>
          <w:rPr>
            <w:noProof/>
            <w:webHidden/>
          </w:rPr>
          <w:fldChar w:fldCharType="separate"/>
        </w:r>
        <w:r>
          <w:rPr>
            <w:noProof/>
            <w:webHidden/>
          </w:rPr>
          <w:t>86</w:t>
        </w:r>
        <w:r>
          <w:rPr>
            <w:noProof/>
            <w:webHidden/>
          </w:rPr>
          <w:fldChar w:fldCharType="end"/>
        </w:r>
      </w:hyperlink>
    </w:p>
    <w:p w14:paraId="10CA916C" w14:textId="657E9B64" w:rsidR="00404E6E" w:rsidRDefault="00404E6E">
      <w:pPr>
        <w:pStyle w:val="TDC4"/>
        <w:tabs>
          <w:tab w:val="right" w:leader="dot" w:pos="8828"/>
        </w:tabs>
        <w:rPr>
          <w:noProof/>
        </w:rPr>
      </w:pPr>
      <w:hyperlink w:anchor="_Toc225538360" w:history="1">
        <w:r w:rsidRPr="00297AFF">
          <w:rPr>
            <w:rStyle w:val="Hipervnculo"/>
            <w:noProof/>
          </w:rPr>
          <w:t>4.2.5.4. Historial de reportes</w:t>
        </w:r>
        <w:r>
          <w:rPr>
            <w:noProof/>
            <w:webHidden/>
          </w:rPr>
          <w:tab/>
        </w:r>
        <w:r>
          <w:rPr>
            <w:noProof/>
            <w:webHidden/>
          </w:rPr>
          <w:fldChar w:fldCharType="begin"/>
        </w:r>
        <w:r>
          <w:rPr>
            <w:noProof/>
            <w:webHidden/>
          </w:rPr>
          <w:instrText xml:space="preserve"> PAGEREF _Toc225538360 \h </w:instrText>
        </w:r>
        <w:r>
          <w:rPr>
            <w:noProof/>
            <w:webHidden/>
          </w:rPr>
        </w:r>
        <w:r>
          <w:rPr>
            <w:noProof/>
            <w:webHidden/>
          </w:rPr>
          <w:fldChar w:fldCharType="separate"/>
        </w:r>
        <w:r>
          <w:rPr>
            <w:noProof/>
            <w:webHidden/>
          </w:rPr>
          <w:t>87</w:t>
        </w:r>
        <w:r>
          <w:rPr>
            <w:noProof/>
            <w:webHidden/>
          </w:rPr>
          <w:fldChar w:fldCharType="end"/>
        </w:r>
      </w:hyperlink>
    </w:p>
    <w:p w14:paraId="4639903C" w14:textId="65B35E4E" w:rsidR="00404E6E" w:rsidRDefault="00404E6E">
      <w:pPr>
        <w:pStyle w:val="TDC4"/>
        <w:tabs>
          <w:tab w:val="right" w:leader="dot" w:pos="8828"/>
        </w:tabs>
        <w:rPr>
          <w:noProof/>
        </w:rPr>
      </w:pPr>
      <w:hyperlink w:anchor="_Toc225538361" w:history="1">
        <w:r w:rsidRPr="00297AFF">
          <w:rPr>
            <w:rStyle w:val="Hipervnculo"/>
            <w:noProof/>
          </w:rPr>
          <w:t>4.2.5.5. Fase de desarrollo</w:t>
        </w:r>
        <w:r>
          <w:rPr>
            <w:noProof/>
            <w:webHidden/>
          </w:rPr>
          <w:tab/>
        </w:r>
        <w:r>
          <w:rPr>
            <w:noProof/>
            <w:webHidden/>
          </w:rPr>
          <w:fldChar w:fldCharType="begin"/>
        </w:r>
        <w:r>
          <w:rPr>
            <w:noProof/>
            <w:webHidden/>
          </w:rPr>
          <w:instrText xml:space="preserve"> PAGEREF _Toc225538361 \h </w:instrText>
        </w:r>
        <w:r>
          <w:rPr>
            <w:noProof/>
            <w:webHidden/>
          </w:rPr>
        </w:r>
        <w:r>
          <w:rPr>
            <w:noProof/>
            <w:webHidden/>
          </w:rPr>
          <w:fldChar w:fldCharType="separate"/>
        </w:r>
        <w:r>
          <w:rPr>
            <w:noProof/>
            <w:webHidden/>
          </w:rPr>
          <w:t>88</w:t>
        </w:r>
        <w:r>
          <w:rPr>
            <w:noProof/>
            <w:webHidden/>
          </w:rPr>
          <w:fldChar w:fldCharType="end"/>
        </w:r>
      </w:hyperlink>
    </w:p>
    <w:p w14:paraId="295F29E3" w14:textId="03E1CFEA" w:rsidR="00404E6E" w:rsidRDefault="00404E6E">
      <w:pPr>
        <w:pStyle w:val="TDC4"/>
        <w:tabs>
          <w:tab w:val="right" w:leader="dot" w:pos="8828"/>
        </w:tabs>
        <w:rPr>
          <w:noProof/>
        </w:rPr>
      </w:pPr>
      <w:hyperlink w:anchor="_Toc225538362" w:history="1">
        <w:r w:rsidRPr="00297AFF">
          <w:rPr>
            <w:rStyle w:val="Hipervnculo"/>
            <w:noProof/>
          </w:rPr>
          <w:t>4.2.5.6. Desarrollo de crear reporte</w:t>
        </w:r>
        <w:r>
          <w:rPr>
            <w:noProof/>
            <w:webHidden/>
          </w:rPr>
          <w:tab/>
        </w:r>
        <w:r>
          <w:rPr>
            <w:noProof/>
            <w:webHidden/>
          </w:rPr>
          <w:fldChar w:fldCharType="begin"/>
        </w:r>
        <w:r>
          <w:rPr>
            <w:noProof/>
            <w:webHidden/>
          </w:rPr>
          <w:instrText xml:space="preserve"> PAGEREF _Toc225538362 \h </w:instrText>
        </w:r>
        <w:r>
          <w:rPr>
            <w:noProof/>
            <w:webHidden/>
          </w:rPr>
        </w:r>
        <w:r>
          <w:rPr>
            <w:noProof/>
            <w:webHidden/>
          </w:rPr>
          <w:fldChar w:fldCharType="separate"/>
        </w:r>
        <w:r>
          <w:rPr>
            <w:noProof/>
            <w:webHidden/>
          </w:rPr>
          <w:t>88</w:t>
        </w:r>
        <w:r>
          <w:rPr>
            <w:noProof/>
            <w:webHidden/>
          </w:rPr>
          <w:fldChar w:fldCharType="end"/>
        </w:r>
      </w:hyperlink>
    </w:p>
    <w:p w14:paraId="42D6A602" w14:textId="45D85FE8" w:rsidR="00404E6E" w:rsidRDefault="00404E6E">
      <w:pPr>
        <w:pStyle w:val="TDC4"/>
        <w:tabs>
          <w:tab w:val="right" w:leader="dot" w:pos="8828"/>
        </w:tabs>
        <w:rPr>
          <w:noProof/>
        </w:rPr>
      </w:pPr>
      <w:hyperlink w:anchor="_Toc225538363" w:history="1">
        <w:r w:rsidRPr="00297AFF">
          <w:rPr>
            <w:rStyle w:val="Hipervnculo"/>
            <w:noProof/>
          </w:rPr>
          <w:t>4.2.5.7. Desarrollo de historial de reportes</w:t>
        </w:r>
        <w:r>
          <w:rPr>
            <w:noProof/>
            <w:webHidden/>
          </w:rPr>
          <w:tab/>
        </w:r>
        <w:r>
          <w:rPr>
            <w:noProof/>
            <w:webHidden/>
          </w:rPr>
          <w:fldChar w:fldCharType="begin"/>
        </w:r>
        <w:r>
          <w:rPr>
            <w:noProof/>
            <w:webHidden/>
          </w:rPr>
          <w:instrText xml:space="preserve"> PAGEREF _Toc225538363 \h </w:instrText>
        </w:r>
        <w:r>
          <w:rPr>
            <w:noProof/>
            <w:webHidden/>
          </w:rPr>
        </w:r>
        <w:r>
          <w:rPr>
            <w:noProof/>
            <w:webHidden/>
          </w:rPr>
          <w:fldChar w:fldCharType="separate"/>
        </w:r>
        <w:r>
          <w:rPr>
            <w:noProof/>
            <w:webHidden/>
          </w:rPr>
          <w:t>90</w:t>
        </w:r>
        <w:r>
          <w:rPr>
            <w:noProof/>
            <w:webHidden/>
          </w:rPr>
          <w:fldChar w:fldCharType="end"/>
        </w:r>
      </w:hyperlink>
    </w:p>
    <w:p w14:paraId="3FAB6B93" w14:textId="05A053DD" w:rsidR="00404E6E" w:rsidRDefault="00404E6E">
      <w:pPr>
        <w:pStyle w:val="TDC4"/>
        <w:tabs>
          <w:tab w:val="right" w:leader="dot" w:pos="8828"/>
        </w:tabs>
        <w:rPr>
          <w:noProof/>
        </w:rPr>
      </w:pPr>
      <w:hyperlink w:anchor="_Toc225538364" w:history="1">
        <w:r w:rsidRPr="00297AFF">
          <w:rPr>
            <w:rStyle w:val="Hipervnculo"/>
            <w:noProof/>
          </w:rPr>
          <w:t>4.2.5.8. Desarrollo de registro de reporte</w:t>
        </w:r>
        <w:r>
          <w:rPr>
            <w:noProof/>
            <w:webHidden/>
          </w:rPr>
          <w:tab/>
        </w:r>
        <w:r>
          <w:rPr>
            <w:noProof/>
            <w:webHidden/>
          </w:rPr>
          <w:fldChar w:fldCharType="begin"/>
        </w:r>
        <w:r>
          <w:rPr>
            <w:noProof/>
            <w:webHidden/>
          </w:rPr>
          <w:instrText xml:space="preserve"> PAGEREF _Toc225538364 \h </w:instrText>
        </w:r>
        <w:r>
          <w:rPr>
            <w:noProof/>
            <w:webHidden/>
          </w:rPr>
        </w:r>
        <w:r>
          <w:rPr>
            <w:noProof/>
            <w:webHidden/>
          </w:rPr>
          <w:fldChar w:fldCharType="separate"/>
        </w:r>
        <w:r>
          <w:rPr>
            <w:noProof/>
            <w:webHidden/>
          </w:rPr>
          <w:t>90</w:t>
        </w:r>
        <w:r>
          <w:rPr>
            <w:noProof/>
            <w:webHidden/>
          </w:rPr>
          <w:fldChar w:fldCharType="end"/>
        </w:r>
      </w:hyperlink>
    </w:p>
    <w:p w14:paraId="2E4ABFDE" w14:textId="7EFCCB7D" w:rsidR="00404E6E" w:rsidRDefault="00404E6E">
      <w:pPr>
        <w:pStyle w:val="TDC4"/>
        <w:tabs>
          <w:tab w:val="right" w:leader="dot" w:pos="8828"/>
        </w:tabs>
        <w:rPr>
          <w:noProof/>
        </w:rPr>
      </w:pPr>
      <w:hyperlink w:anchor="_Toc225538365" w:history="1">
        <w:r w:rsidRPr="00297AFF">
          <w:rPr>
            <w:rStyle w:val="Hipervnculo"/>
            <w:noProof/>
          </w:rPr>
          <w:t>4.2.5.9. Revisión del sprint</w:t>
        </w:r>
        <w:r>
          <w:rPr>
            <w:noProof/>
            <w:webHidden/>
          </w:rPr>
          <w:tab/>
        </w:r>
        <w:r>
          <w:rPr>
            <w:noProof/>
            <w:webHidden/>
          </w:rPr>
          <w:fldChar w:fldCharType="begin"/>
        </w:r>
        <w:r>
          <w:rPr>
            <w:noProof/>
            <w:webHidden/>
          </w:rPr>
          <w:instrText xml:space="preserve"> PAGEREF _Toc225538365 \h </w:instrText>
        </w:r>
        <w:r>
          <w:rPr>
            <w:noProof/>
            <w:webHidden/>
          </w:rPr>
        </w:r>
        <w:r>
          <w:rPr>
            <w:noProof/>
            <w:webHidden/>
          </w:rPr>
          <w:fldChar w:fldCharType="separate"/>
        </w:r>
        <w:r>
          <w:rPr>
            <w:noProof/>
            <w:webHidden/>
          </w:rPr>
          <w:t>91</w:t>
        </w:r>
        <w:r>
          <w:rPr>
            <w:noProof/>
            <w:webHidden/>
          </w:rPr>
          <w:fldChar w:fldCharType="end"/>
        </w:r>
      </w:hyperlink>
    </w:p>
    <w:p w14:paraId="04AF7CD9" w14:textId="76043393" w:rsidR="00404E6E" w:rsidRDefault="00404E6E">
      <w:pPr>
        <w:pStyle w:val="TDC2"/>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66" w:history="1">
        <w:r w:rsidRPr="00297AFF">
          <w:rPr>
            <w:rStyle w:val="Hipervnculo"/>
            <w:noProof/>
          </w:rPr>
          <w:t>4.3. Realizar una prueba piloto en el Centro Educativo Norean para comprobar que la plataforma web y los códigos QR cumplan con la funcionalidad diseñada, garantizando la gestión de información de los equipos y mobiliarios.</w:t>
        </w:r>
        <w:r>
          <w:rPr>
            <w:noProof/>
            <w:webHidden/>
          </w:rPr>
          <w:tab/>
        </w:r>
        <w:r>
          <w:rPr>
            <w:noProof/>
            <w:webHidden/>
          </w:rPr>
          <w:fldChar w:fldCharType="begin"/>
        </w:r>
        <w:r>
          <w:rPr>
            <w:noProof/>
            <w:webHidden/>
          </w:rPr>
          <w:instrText xml:space="preserve"> PAGEREF _Toc225538366 \h </w:instrText>
        </w:r>
        <w:r>
          <w:rPr>
            <w:noProof/>
            <w:webHidden/>
          </w:rPr>
        </w:r>
        <w:r>
          <w:rPr>
            <w:noProof/>
            <w:webHidden/>
          </w:rPr>
          <w:fldChar w:fldCharType="separate"/>
        </w:r>
        <w:r>
          <w:rPr>
            <w:noProof/>
            <w:webHidden/>
          </w:rPr>
          <w:t>92</w:t>
        </w:r>
        <w:r>
          <w:rPr>
            <w:noProof/>
            <w:webHidden/>
          </w:rPr>
          <w:fldChar w:fldCharType="end"/>
        </w:r>
      </w:hyperlink>
    </w:p>
    <w:p w14:paraId="5B553219" w14:textId="76D564EA"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67" w:history="1">
        <w:r w:rsidRPr="00297AFF">
          <w:rPr>
            <w:rStyle w:val="Hipervnculo"/>
            <w:noProof/>
          </w:rPr>
          <w:t>4.3.1 Alcance de la prueba piloto</w:t>
        </w:r>
        <w:r>
          <w:rPr>
            <w:noProof/>
            <w:webHidden/>
          </w:rPr>
          <w:tab/>
        </w:r>
        <w:r>
          <w:rPr>
            <w:noProof/>
            <w:webHidden/>
          </w:rPr>
          <w:fldChar w:fldCharType="begin"/>
        </w:r>
        <w:r>
          <w:rPr>
            <w:noProof/>
            <w:webHidden/>
          </w:rPr>
          <w:instrText xml:space="preserve"> PAGEREF _Toc225538367 \h </w:instrText>
        </w:r>
        <w:r>
          <w:rPr>
            <w:noProof/>
            <w:webHidden/>
          </w:rPr>
        </w:r>
        <w:r>
          <w:rPr>
            <w:noProof/>
            <w:webHidden/>
          </w:rPr>
          <w:fldChar w:fldCharType="separate"/>
        </w:r>
        <w:r>
          <w:rPr>
            <w:noProof/>
            <w:webHidden/>
          </w:rPr>
          <w:t>92</w:t>
        </w:r>
        <w:r>
          <w:rPr>
            <w:noProof/>
            <w:webHidden/>
          </w:rPr>
          <w:fldChar w:fldCharType="end"/>
        </w:r>
      </w:hyperlink>
    </w:p>
    <w:p w14:paraId="6E6FDBCB" w14:textId="13DDAA04"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68" w:history="1">
        <w:r w:rsidRPr="00297AFF">
          <w:rPr>
            <w:rStyle w:val="Hipervnculo"/>
            <w:noProof/>
          </w:rPr>
          <w:t>4</w:t>
        </w:r>
        <w:r w:rsidRPr="00297AFF">
          <w:rPr>
            <w:rStyle w:val="Hipervnculo"/>
            <w:rFonts w:cs="Times New Roman"/>
            <w:bCs/>
            <w:noProof/>
            <w:lang w:eastAsia="es-CO"/>
          </w:rPr>
          <w:t>.3.2 Entorno de la Prueba</w:t>
        </w:r>
        <w:r>
          <w:rPr>
            <w:noProof/>
            <w:webHidden/>
          </w:rPr>
          <w:tab/>
        </w:r>
        <w:r>
          <w:rPr>
            <w:noProof/>
            <w:webHidden/>
          </w:rPr>
          <w:fldChar w:fldCharType="begin"/>
        </w:r>
        <w:r>
          <w:rPr>
            <w:noProof/>
            <w:webHidden/>
          </w:rPr>
          <w:instrText xml:space="preserve"> PAGEREF _Toc225538368 \h </w:instrText>
        </w:r>
        <w:r>
          <w:rPr>
            <w:noProof/>
            <w:webHidden/>
          </w:rPr>
        </w:r>
        <w:r>
          <w:rPr>
            <w:noProof/>
            <w:webHidden/>
          </w:rPr>
          <w:fldChar w:fldCharType="separate"/>
        </w:r>
        <w:r>
          <w:rPr>
            <w:noProof/>
            <w:webHidden/>
          </w:rPr>
          <w:t>92</w:t>
        </w:r>
        <w:r>
          <w:rPr>
            <w:noProof/>
            <w:webHidden/>
          </w:rPr>
          <w:fldChar w:fldCharType="end"/>
        </w:r>
      </w:hyperlink>
    </w:p>
    <w:p w14:paraId="544FFE78" w14:textId="01EFE310"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69" w:history="1">
        <w:r w:rsidRPr="00297AFF">
          <w:rPr>
            <w:rStyle w:val="Hipervnculo"/>
            <w:noProof/>
          </w:rPr>
          <w:t>4.3.3 Desarrollo de la prueba piloto</w:t>
        </w:r>
        <w:r>
          <w:rPr>
            <w:noProof/>
            <w:webHidden/>
          </w:rPr>
          <w:tab/>
        </w:r>
        <w:r>
          <w:rPr>
            <w:noProof/>
            <w:webHidden/>
          </w:rPr>
          <w:fldChar w:fldCharType="begin"/>
        </w:r>
        <w:r>
          <w:rPr>
            <w:noProof/>
            <w:webHidden/>
          </w:rPr>
          <w:instrText xml:space="preserve"> PAGEREF _Toc225538369 \h </w:instrText>
        </w:r>
        <w:r>
          <w:rPr>
            <w:noProof/>
            <w:webHidden/>
          </w:rPr>
        </w:r>
        <w:r>
          <w:rPr>
            <w:noProof/>
            <w:webHidden/>
          </w:rPr>
          <w:fldChar w:fldCharType="separate"/>
        </w:r>
        <w:r>
          <w:rPr>
            <w:noProof/>
            <w:webHidden/>
          </w:rPr>
          <w:t>93</w:t>
        </w:r>
        <w:r>
          <w:rPr>
            <w:noProof/>
            <w:webHidden/>
          </w:rPr>
          <w:fldChar w:fldCharType="end"/>
        </w:r>
      </w:hyperlink>
    </w:p>
    <w:p w14:paraId="1BE22806" w14:textId="2993800F" w:rsidR="00404E6E" w:rsidRDefault="00404E6E">
      <w:pPr>
        <w:pStyle w:val="TDC4"/>
        <w:tabs>
          <w:tab w:val="right" w:leader="dot" w:pos="8828"/>
        </w:tabs>
        <w:rPr>
          <w:noProof/>
        </w:rPr>
      </w:pPr>
      <w:hyperlink w:anchor="_Toc225538370" w:history="1">
        <w:r w:rsidRPr="00297AFF">
          <w:rPr>
            <w:rStyle w:val="Hipervnculo"/>
            <w:noProof/>
          </w:rPr>
          <w:t>4.3.3.1 Fase 1: Registro de mobiliarios y equipos electrónicos</w:t>
        </w:r>
        <w:r>
          <w:rPr>
            <w:noProof/>
            <w:webHidden/>
          </w:rPr>
          <w:tab/>
        </w:r>
        <w:r>
          <w:rPr>
            <w:noProof/>
            <w:webHidden/>
          </w:rPr>
          <w:fldChar w:fldCharType="begin"/>
        </w:r>
        <w:r>
          <w:rPr>
            <w:noProof/>
            <w:webHidden/>
          </w:rPr>
          <w:instrText xml:space="preserve"> PAGEREF _Toc225538370 \h </w:instrText>
        </w:r>
        <w:r>
          <w:rPr>
            <w:noProof/>
            <w:webHidden/>
          </w:rPr>
        </w:r>
        <w:r>
          <w:rPr>
            <w:noProof/>
            <w:webHidden/>
          </w:rPr>
          <w:fldChar w:fldCharType="separate"/>
        </w:r>
        <w:r>
          <w:rPr>
            <w:noProof/>
            <w:webHidden/>
          </w:rPr>
          <w:t>93</w:t>
        </w:r>
        <w:r>
          <w:rPr>
            <w:noProof/>
            <w:webHidden/>
          </w:rPr>
          <w:fldChar w:fldCharType="end"/>
        </w:r>
      </w:hyperlink>
    </w:p>
    <w:p w14:paraId="4E262D45" w14:textId="36910974" w:rsidR="00404E6E" w:rsidRDefault="00404E6E">
      <w:pPr>
        <w:pStyle w:val="TDC4"/>
        <w:tabs>
          <w:tab w:val="right" w:leader="dot" w:pos="8828"/>
        </w:tabs>
        <w:rPr>
          <w:noProof/>
        </w:rPr>
      </w:pPr>
      <w:hyperlink w:anchor="_Toc225538371" w:history="1">
        <w:r w:rsidRPr="00297AFF">
          <w:rPr>
            <w:rStyle w:val="Hipervnculo"/>
            <w:noProof/>
          </w:rPr>
          <w:t>4.3.3.2 Fase 2: Etiquetado con códigos QR</w:t>
        </w:r>
        <w:r>
          <w:rPr>
            <w:noProof/>
            <w:webHidden/>
          </w:rPr>
          <w:tab/>
        </w:r>
        <w:r>
          <w:rPr>
            <w:noProof/>
            <w:webHidden/>
          </w:rPr>
          <w:fldChar w:fldCharType="begin"/>
        </w:r>
        <w:r>
          <w:rPr>
            <w:noProof/>
            <w:webHidden/>
          </w:rPr>
          <w:instrText xml:space="preserve"> PAGEREF _Toc225538371 \h </w:instrText>
        </w:r>
        <w:r>
          <w:rPr>
            <w:noProof/>
            <w:webHidden/>
          </w:rPr>
        </w:r>
        <w:r>
          <w:rPr>
            <w:noProof/>
            <w:webHidden/>
          </w:rPr>
          <w:fldChar w:fldCharType="separate"/>
        </w:r>
        <w:r>
          <w:rPr>
            <w:noProof/>
            <w:webHidden/>
          </w:rPr>
          <w:t>94</w:t>
        </w:r>
        <w:r>
          <w:rPr>
            <w:noProof/>
            <w:webHidden/>
          </w:rPr>
          <w:fldChar w:fldCharType="end"/>
        </w:r>
      </w:hyperlink>
    </w:p>
    <w:p w14:paraId="29A387A9" w14:textId="13B73765" w:rsidR="00404E6E" w:rsidRDefault="00404E6E">
      <w:pPr>
        <w:pStyle w:val="TDC4"/>
        <w:tabs>
          <w:tab w:val="right" w:leader="dot" w:pos="8828"/>
        </w:tabs>
        <w:rPr>
          <w:noProof/>
        </w:rPr>
      </w:pPr>
      <w:hyperlink w:anchor="_Toc225538372" w:history="1">
        <w:r w:rsidRPr="00297AFF">
          <w:rPr>
            <w:rStyle w:val="Hipervnculo"/>
            <w:noProof/>
          </w:rPr>
          <w:t>4.3.3.3. Fase 3: Asignación de responsables y actualización de estados</w:t>
        </w:r>
        <w:r>
          <w:rPr>
            <w:noProof/>
            <w:webHidden/>
          </w:rPr>
          <w:tab/>
        </w:r>
        <w:r>
          <w:rPr>
            <w:noProof/>
            <w:webHidden/>
          </w:rPr>
          <w:fldChar w:fldCharType="begin"/>
        </w:r>
        <w:r>
          <w:rPr>
            <w:noProof/>
            <w:webHidden/>
          </w:rPr>
          <w:instrText xml:space="preserve"> PAGEREF _Toc225538372 \h </w:instrText>
        </w:r>
        <w:r>
          <w:rPr>
            <w:noProof/>
            <w:webHidden/>
          </w:rPr>
        </w:r>
        <w:r>
          <w:rPr>
            <w:noProof/>
            <w:webHidden/>
          </w:rPr>
          <w:fldChar w:fldCharType="separate"/>
        </w:r>
        <w:r>
          <w:rPr>
            <w:noProof/>
            <w:webHidden/>
          </w:rPr>
          <w:t>96</w:t>
        </w:r>
        <w:r>
          <w:rPr>
            <w:noProof/>
            <w:webHidden/>
          </w:rPr>
          <w:fldChar w:fldCharType="end"/>
        </w:r>
      </w:hyperlink>
    </w:p>
    <w:p w14:paraId="01981ED6" w14:textId="5DDC2B1E" w:rsidR="00404E6E" w:rsidRDefault="00404E6E">
      <w:pPr>
        <w:pStyle w:val="TDC4"/>
        <w:tabs>
          <w:tab w:val="right" w:leader="dot" w:pos="8828"/>
        </w:tabs>
        <w:rPr>
          <w:noProof/>
        </w:rPr>
      </w:pPr>
      <w:hyperlink w:anchor="_Toc225538373" w:history="1">
        <w:r w:rsidRPr="00297AFF">
          <w:rPr>
            <w:rStyle w:val="Hipervnculo"/>
            <w:noProof/>
          </w:rPr>
          <w:t>4.3.3.4. Fase 4: Pruebas de lectura de códigos QR</w:t>
        </w:r>
        <w:r>
          <w:rPr>
            <w:noProof/>
            <w:webHidden/>
          </w:rPr>
          <w:tab/>
        </w:r>
        <w:r>
          <w:rPr>
            <w:noProof/>
            <w:webHidden/>
          </w:rPr>
          <w:fldChar w:fldCharType="begin"/>
        </w:r>
        <w:r>
          <w:rPr>
            <w:noProof/>
            <w:webHidden/>
          </w:rPr>
          <w:instrText xml:space="preserve"> PAGEREF _Toc225538373 \h </w:instrText>
        </w:r>
        <w:r>
          <w:rPr>
            <w:noProof/>
            <w:webHidden/>
          </w:rPr>
        </w:r>
        <w:r>
          <w:rPr>
            <w:noProof/>
            <w:webHidden/>
          </w:rPr>
          <w:fldChar w:fldCharType="separate"/>
        </w:r>
        <w:r>
          <w:rPr>
            <w:noProof/>
            <w:webHidden/>
          </w:rPr>
          <w:t>97</w:t>
        </w:r>
        <w:r>
          <w:rPr>
            <w:noProof/>
            <w:webHidden/>
          </w:rPr>
          <w:fldChar w:fldCharType="end"/>
        </w:r>
      </w:hyperlink>
    </w:p>
    <w:p w14:paraId="43E3B34F" w14:textId="5A22314A" w:rsidR="00404E6E" w:rsidRDefault="00404E6E">
      <w:pPr>
        <w:pStyle w:val="TDC4"/>
        <w:tabs>
          <w:tab w:val="right" w:leader="dot" w:pos="8828"/>
        </w:tabs>
        <w:rPr>
          <w:noProof/>
        </w:rPr>
      </w:pPr>
      <w:hyperlink w:anchor="_Toc225538374" w:history="1">
        <w:r w:rsidRPr="00297AFF">
          <w:rPr>
            <w:rStyle w:val="Hipervnculo"/>
            <w:noProof/>
          </w:rPr>
          <w:t>4.3.3.5. Fase 5: Registro y consulta de reportes</w:t>
        </w:r>
        <w:r>
          <w:rPr>
            <w:noProof/>
            <w:webHidden/>
          </w:rPr>
          <w:tab/>
        </w:r>
        <w:r>
          <w:rPr>
            <w:noProof/>
            <w:webHidden/>
          </w:rPr>
          <w:fldChar w:fldCharType="begin"/>
        </w:r>
        <w:r>
          <w:rPr>
            <w:noProof/>
            <w:webHidden/>
          </w:rPr>
          <w:instrText xml:space="preserve"> PAGEREF _Toc225538374 \h </w:instrText>
        </w:r>
        <w:r>
          <w:rPr>
            <w:noProof/>
            <w:webHidden/>
          </w:rPr>
        </w:r>
        <w:r>
          <w:rPr>
            <w:noProof/>
            <w:webHidden/>
          </w:rPr>
          <w:fldChar w:fldCharType="separate"/>
        </w:r>
        <w:r>
          <w:rPr>
            <w:noProof/>
            <w:webHidden/>
          </w:rPr>
          <w:t>99</w:t>
        </w:r>
        <w:r>
          <w:rPr>
            <w:noProof/>
            <w:webHidden/>
          </w:rPr>
          <w:fldChar w:fldCharType="end"/>
        </w:r>
      </w:hyperlink>
    </w:p>
    <w:p w14:paraId="1162C70D" w14:textId="16CA427B" w:rsidR="00404E6E" w:rsidRDefault="00404E6E">
      <w:pPr>
        <w:pStyle w:val="TDC4"/>
        <w:tabs>
          <w:tab w:val="right" w:leader="dot" w:pos="8828"/>
        </w:tabs>
        <w:rPr>
          <w:noProof/>
        </w:rPr>
      </w:pPr>
      <w:hyperlink w:anchor="_Toc225538375" w:history="1">
        <w:r w:rsidRPr="00297AFF">
          <w:rPr>
            <w:rStyle w:val="Hipervnculo"/>
            <w:noProof/>
          </w:rPr>
          <w:t>4.3.3.6. Fase 6: Notificaciones al correo</w:t>
        </w:r>
        <w:r>
          <w:rPr>
            <w:noProof/>
            <w:webHidden/>
          </w:rPr>
          <w:tab/>
        </w:r>
        <w:r>
          <w:rPr>
            <w:noProof/>
            <w:webHidden/>
          </w:rPr>
          <w:fldChar w:fldCharType="begin"/>
        </w:r>
        <w:r>
          <w:rPr>
            <w:noProof/>
            <w:webHidden/>
          </w:rPr>
          <w:instrText xml:space="preserve"> PAGEREF _Toc225538375 \h </w:instrText>
        </w:r>
        <w:r>
          <w:rPr>
            <w:noProof/>
            <w:webHidden/>
          </w:rPr>
        </w:r>
        <w:r>
          <w:rPr>
            <w:noProof/>
            <w:webHidden/>
          </w:rPr>
          <w:fldChar w:fldCharType="separate"/>
        </w:r>
        <w:r>
          <w:rPr>
            <w:noProof/>
            <w:webHidden/>
          </w:rPr>
          <w:t>100</w:t>
        </w:r>
        <w:r>
          <w:rPr>
            <w:noProof/>
            <w:webHidden/>
          </w:rPr>
          <w:fldChar w:fldCharType="end"/>
        </w:r>
      </w:hyperlink>
    </w:p>
    <w:p w14:paraId="157B0B80" w14:textId="09B125AD" w:rsidR="00404E6E" w:rsidRDefault="00404E6E">
      <w:pPr>
        <w:pStyle w:val="TDC4"/>
        <w:tabs>
          <w:tab w:val="right" w:leader="dot" w:pos="8828"/>
        </w:tabs>
        <w:rPr>
          <w:noProof/>
        </w:rPr>
      </w:pPr>
      <w:hyperlink w:anchor="_Toc225538376" w:history="1">
        <w:r w:rsidRPr="00297AFF">
          <w:rPr>
            <w:rStyle w:val="Hipervnculo"/>
            <w:noProof/>
          </w:rPr>
          <w:t>4.3.3.7. Fase 7: Generación de paz y salvo</w:t>
        </w:r>
        <w:r>
          <w:rPr>
            <w:noProof/>
            <w:webHidden/>
          </w:rPr>
          <w:tab/>
        </w:r>
        <w:r>
          <w:rPr>
            <w:noProof/>
            <w:webHidden/>
          </w:rPr>
          <w:fldChar w:fldCharType="begin"/>
        </w:r>
        <w:r>
          <w:rPr>
            <w:noProof/>
            <w:webHidden/>
          </w:rPr>
          <w:instrText xml:space="preserve"> PAGEREF _Toc225538376 \h </w:instrText>
        </w:r>
        <w:r>
          <w:rPr>
            <w:noProof/>
            <w:webHidden/>
          </w:rPr>
        </w:r>
        <w:r>
          <w:rPr>
            <w:noProof/>
            <w:webHidden/>
          </w:rPr>
          <w:fldChar w:fldCharType="separate"/>
        </w:r>
        <w:r>
          <w:rPr>
            <w:noProof/>
            <w:webHidden/>
          </w:rPr>
          <w:t>100</w:t>
        </w:r>
        <w:r>
          <w:rPr>
            <w:noProof/>
            <w:webHidden/>
          </w:rPr>
          <w:fldChar w:fldCharType="end"/>
        </w:r>
      </w:hyperlink>
    </w:p>
    <w:p w14:paraId="2C74F5CF" w14:textId="30CA4B89" w:rsidR="00404E6E" w:rsidRDefault="00404E6E">
      <w:pPr>
        <w:pStyle w:val="TDC3"/>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77" w:history="1">
        <w:r w:rsidRPr="00297AFF">
          <w:rPr>
            <w:rStyle w:val="Hipervnculo"/>
            <w:noProof/>
          </w:rPr>
          <w:t>4.3.4. Formulario de satisfacción Prueba piloto</w:t>
        </w:r>
        <w:r>
          <w:rPr>
            <w:noProof/>
            <w:webHidden/>
          </w:rPr>
          <w:tab/>
        </w:r>
        <w:r>
          <w:rPr>
            <w:noProof/>
            <w:webHidden/>
          </w:rPr>
          <w:fldChar w:fldCharType="begin"/>
        </w:r>
        <w:r>
          <w:rPr>
            <w:noProof/>
            <w:webHidden/>
          </w:rPr>
          <w:instrText xml:space="preserve"> PAGEREF _Toc225538377 \h </w:instrText>
        </w:r>
        <w:r>
          <w:rPr>
            <w:noProof/>
            <w:webHidden/>
          </w:rPr>
        </w:r>
        <w:r>
          <w:rPr>
            <w:noProof/>
            <w:webHidden/>
          </w:rPr>
          <w:fldChar w:fldCharType="separate"/>
        </w:r>
        <w:r>
          <w:rPr>
            <w:noProof/>
            <w:webHidden/>
          </w:rPr>
          <w:t>101</w:t>
        </w:r>
        <w:r>
          <w:rPr>
            <w:noProof/>
            <w:webHidden/>
          </w:rPr>
          <w:fldChar w:fldCharType="end"/>
        </w:r>
      </w:hyperlink>
    </w:p>
    <w:p w14:paraId="1E06C48B" w14:textId="06ECDD36"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78" w:history="1">
        <w:r w:rsidRPr="00297AFF">
          <w:rPr>
            <w:rStyle w:val="Hipervnculo"/>
            <w:noProof/>
          </w:rPr>
          <w:t>CONCLUSIONES</w:t>
        </w:r>
        <w:r>
          <w:rPr>
            <w:noProof/>
            <w:webHidden/>
          </w:rPr>
          <w:tab/>
        </w:r>
        <w:r>
          <w:rPr>
            <w:noProof/>
            <w:webHidden/>
          </w:rPr>
          <w:fldChar w:fldCharType="begin"/>
        </w:r>
        <w:r>
          <w:rPr>
            <w:noProof/>
            <w:webHidden/>
          </w:rPr>
          <w:instrText xml:space="preserve"> PAGEREF _Toc225538378 \h </w:instrText>
        </w:r>
        <w:r>
          <w:rPr>
            <w:noProof/>
            <w:webHidden/>
          </w:rPr>
        </w:r>
        <w:r>
          <w:rPr>
            <w:noProof/>
            <w:webHidden/>
          </w:rPr>
          <w:fldChar w:fldCharType="separate"/>
        </w:r>
        <w:r>
          <w:rPr>
            <w:noProof/>
            <w:webHidden/>
          </w:rPr>
          <w:t>105</w:t>
        </w:r>
        <w:r>
          <w:rPr>
            <w:noProof/>
            <w:webHidden/>
          </w:rPr>
          <w:fldChar w:fldCharType="end"/>
        </w:r>
      </w:hyperlink>
    </w:p>
    <w:p w14:paraId="04AEC0C5" w14:textId="39F3ED9E"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79" w:history="1">
        <w:r w:rsidRPr="00297AFF">
          <w:rPr>
            <w:rStyle w:val="Hipervnculo"/>
            <w:noProof/>
          </w:rPr>
          <w:t>RECOMENDACIONES</w:t>
        </w:r>
        <w:r>
          <w:rPr>
            <w:noProof/>
            <w:webHidden/>
          </w:rPr>
          <w:tab/>
        </w:r>
        <w:r>
          <w:rPr>
            <w:noProof/>
            <w:webHidden/>
          </w:rPr>
          <w:fldChar w:fldCharType="begin"/>
        </w:r>
        <w:r>
          <w:rPr>
            <w:noProof/>
            <w:webHidden/>
          </w:rPr>
          <w:instrText xml:space="preserve"> PAGEREF _Toc225538379 \h </w:instrText>
        </w:r>
        <w:r>
          <w:rPr>
            <w:noProof/>
            <w:webHidden/>
          </w:rPr>
        </w:r>
        <w:r>
          <w:rPr>
            <w:noProof/>
            <w:webHidden/>
          </w:rPr>
          <w:fldChar w:fldCharType="separate"/>
        </w:r>
        <w:r>
          <w:rPr>
            <w:noProof/>
            <w:webHidden/>
          </w:rPr>
          <w:t>106</w:t>
        </w:r>
        <w:r>
          <w:rPr>
            <w:noProof/>
            <w:webHidden/>
          </w:rPr>
          <w:fldChar w:fldCharType="end"/>
        </w:r>
      </w:hyperlink>
    </w:p>
    <w:p w14:paraId="3F2608DA" w14:textId="491D4149"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80" w:history="1">
        <w:r w:rsidRPr="00297AFF">
          <w:rPr>
            <w:rStyle w:val="Hipervnculo"/>
            <w:noProof/>
            <w:lang w:val="es-ES"/>
          </w:rPr>
          <w:t>REFERENCIAS</w:t>
        </w:r>
        <w:r>
          <w:rPr>
            <w:noProof/>
            <w:webHidden/>
          </w:rPr>
          <w:tab/>
        </w:r>
        <w:r>
          <w:rPr>
            <w:noProof/>
            <w:webHidden/>
          </w:rPr>
          <w:fldChar w:fldCharType="begin"/>
        </w:r>
        <w:r>
          <w:rPr>
            <w:noProof/>
            <w:webHidden/>
          </w:rPr>
          <w:instrText xml:space="preserve"> PAGEREF _Toc225538380 \h </w:instrText>
        </w:r>
        <w:r>
          <w:rPr>
            <w:noProof/>
            <w:webHidden/>
          </w:rPr>
        </w:r>
        <w:r>
          <w:rPr>
            <w:noProof/>
            <w:webHidden/>
          </w:rPr>
          <w:fldChar w:fldCharType="separate"/>
        </w:r>
        <w:r>
          <w:rPr>
            <w:noProof/>
            <w:webHidden/>
          </w:rPr>
          <w:t>107</w:t>
        </w:r>
        <w:r>
          <w:rPr>
            <w:noProof/>
            <w:webHidden/>
          </w:rPr>
          <w:fldChar w:fldCharType="end"/>
        </w:r>
      </w:hyperlink>
    </w:p>
    <w:p w14:paraId="312E7162" w14:textId="7B28C0A9" w:rsidR="00404E6E" w:rsidRDefault="00404E6E">
      <w:pPr>
        <w:pStyle w:val="TDC1"/>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8381" w:history="1">
        <w:r w:rsidRPr="00297AFF">
          <w:rPr>
            <w:rStyle w:val="Hipervnculo"/>
            <w:noProof/>
          </w:rPr>
          <w:t>ANEXOS</w:t>
        </w:r>
        <w:r>
          <w:rPr>
            <w:noProof/>
            <w:webHidden/>
          </w:rPr>
          <w:tab/>
        </w:r>
        <w:r>
          <w:rPr>
            <w:noProof/>
            <w:webHidden/>
          </w:rPr>
          <w:fldChar w:fldCharType="begin"/>
        </w:r>
        <w:r>
          <w:rPr>
            <w:noProof/>
            <w:webHidden/>
          </w:rPr>
          <w:instrText xml:space="preserve"> PAGEREF _Toc225538381 \h </w:instrText>
        </w:r>
        <w:r>
          <w:rPr>
            <w:noProof/>
            <w:webHidden/>
          </w:rPr>
        </w:r>
        <w:r>
          <w:rPr>
            <w:noProof/>
            <w:webHidden/>
          </w:rPr>
          <w:fldChar w:fldCharType="separate"/>
        </w:r>
        <w:r>
          <w:rPr>
            <w:noProof/>
            <w:webHidden/>
          </w:rPr>
          <w:t>119</w:t>
        </w:r>
        <w:r>
          <w:rPr>
            <w:noProof/>
            <w:webHidden/>
          </w:rPr>
          <w:fldChar w:fldCharType="end"/>
        </w:r>
      </w:hyperlink>
    </w:p>
    <w:p w14:paraId="07567D02" w14:textId="5DC07C70" w:rsidR="00404E6E" w:rsidRPr="00404E6E" w:rsidRDefault="00404E6E" w:rsidP="00404E6E">
      <w:pPr>
        <w:rPr>
          <w:rStyle w:val="Hipervnculo"/>
          <w:noProof/>
        </w:rPr>
      </w:pPr>
      <w:r>
        <w:rPr>
          <w:rStyle w:val="Hipervnculo"/>
          <w:noProof/>
        </w:rPr>
        <w:fldChar w:fldCharType="end"/>
      </w:r>
    </w:p>
    <w:p w14:paraId="59786F11" w14:textId="77777777" w:rsidR="00404E6E" w:rsidRDefault="00404E6E" w:rsidP="000D7B8E"/>
    <w:p w14:paraId="4B4FB6EC" w14:textId="77777777" w:rsidR="00003A3B" w:rsidRDefault="00003A3B" w:rsidP="00003A3B">
      <w:pPr>
        <w:jc w:val="center"/>
        <w:rPr>
          <w:b/>
          <w:bCs/>
        </w:rPr>
      </w:pPr>
    </w:p>
    <w:p w14:paraId="66ED4F48" w14:textId="77777777" w:rsidR="00003A3B" w:rsidRDefault="00003A3B" w:rsidP="00003A3B">
      <w:pPr>
        <w:jc w:val="center"/>
        <w:rPr>
          <w:b/>
          <w:bCs/>
        </w:rPr>
      </w:pPr>
    </w:p>
    <w:p w14:paraId="6D1C5E37" w14:textId="77777777" w:rsidR="00003A3B" w:rsidRDefault="00003A3B" w:rsidP="00003A3B">
      <w:pPr>
        <w:jc w:val="center"/>
        <w:rPr>
          <w:b/>
          <w:bCs/>
        </w:rPr>
      </w:pPr>
    </w:p>
    <w:p w14:paraId="55DF4583" w14:textId="77777777" w:rsidR="00003A3B" w:rsidRDefault="00003A3B" w:rsidP="00003A3B">
      <w:pPr>
        <w:jc w:val="center"/>
        <w:rPr>
          <w:b/>
          <w:bCs/>
        </w:rPr>
      </w:pPr>
    </w:p>
    <w:p w14:paraId="077B11D7" w14:textId="77777777" w:rsidR="00003A3B" w:rsidRDefault="00003A3B" w:rsidP="00003A3B">
      <w:pPr>
        <w:jc w:val="center"/>
        <w:rPr>
          <w:b/>
          <w:bCs/>
        </w:rPr>
      </w:pPr>
    </w:p>
    <w:p w14:paraId="10D14ECD" w14:textId="77777777" w:rsidR="00003A3B" w:rsidRDefault="00003A3B" w:rsidP="00003A3B">
      <w:pPr>
        <w:jc w:val="center"/>
        <w:rPr>
          <w:b/>
          <w:bCs/>
        </w:rPr>
      </w:pPr>
    </w:p>
    <w:p w14:paraId="5BCD7608" w14:textId="77777777" w:rsidR="00003A3B" w:rsidRDefault="00003A3B" w:rsidP="00003A3B">
      <w:pPr>
        <w:jc w:val="center"/>
        <w:rPr>
          <w:b/>
          <w:bCs/>
        </w:rPr>
      </w:pPr>
    </w:p>
    <w:p w14:paraId="53647418" w14:textId="77777777" w:rsidR="00003A3B" w:rsidRDefault="00003A3B" w:rsidP="00003A3B">
      <w:pPr>
        <w:jc w:val="center"/>
        <w:rPr>
          <w:b/>
          <w:bCs/>
        </w:rPr>
      </w:pPr>
    </w:p>
    <w:p w14:paraId="0FB04774" w14:textId="77777777" w:rsidR="00003A3B" w:rsidRDefault="00003A3B" w:rsidP="00003A3B">
      <w:pPr>
        <w:jc w:val="center"/>
        <w:rPr>
          <w:b/>
          <w:bCs/>
        </w:rPr>
      </w:pPr>
    </w:p>
    <w:p w14:paraId="5BE314FB" w14:textId="77777777" w:rsidR="00003A3B" w:rsidRDefault="00003A3B" w:rsidP="00003A3B">
      <w:pPr>
        <w:jc w:val="center"/>
        <w:rPr>
          <w:b/>
          <w:bCs/>
        </w:rPr>
      </w:pPr>
    </w:p>
    <w:p w14:paraId="349C7E81" w14:textId="77777777" w:rsidR="00003A3B" w:rsidRDefault="00003A3B" w:rsidP="00003A3B">
      <w:pPr>
        <w:jc w:val="center"/>
        <w:rPr>
          <w:b/>
          <w:bCs/>
        </w:rPr>
      </w:pPr>
    </w:p>
    <w:p w14:paraId="138951FC" w14:textId="77777777" w:rsidR="00003A3B" w:rsidRDefault="00003A3B" w:rsidP="00003A3B">
      <w:pPr>
        <w:jc w:val="center"/>
        <w:rPr>
          <w:b/>
          <w:bCs/>
        </w:rPr>
      </w:pPr>
    </w:p>
    <w:p w14:paraId="209F0C5F" w14:textId="77777777" w:rsidR="00003A3B" w:rsidRDefault="00003A3B" w:rsidP="00003A3B">
      <w:pPr>
        <w:jc w:val="center"/>
        <w:rPr>
          <w:b/>
          <w:bCs/>
        </w:rPr>
      </w:pPr>
    </w:p>
    <w:p w14:paraId="7C49C3BA" w14:textId="161AE3BA" w:rsidR="00003A3B" w:rsidRDefault="00003A3B" w:rsidP="00003A3B">
      <w:pPr>
        <w:jc w:val="center"/>
        <w:rPr>
          <w:b/>
          <w:bCs/>
        </w:rPr>
      </w:pPr>
      <w:r>
        <w:rPr>
          <w:b/>
          <w:bCs/>
        </w:rPr>
        <w:lastRenderedPageBreak/>
        <w:t>LISTA DE TABLAS</w:t>
      </w:r>
    </w:p>
    <w:p w14:paraId="34E6ADA2" w14:textId="77777777" w:rsidR="00003A3B" w:rsidRDefault="00003A3B" w:rsidP="00003A3B"/>
    <w:p w14:paraId="109FEB7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r>
        <w:fldChar w:fldCharType="begin"/>
      </w:r>
      <w:r>
        <w:instrText xml:space="preserve"> TOC \h \z \c "Tabla" </w:instrText>
      </w:r>
      <w:r>
        <w:fldChar w:fldCharType="separate"/>
      </w:r>
      <w:hyperlink w:anchor="_Toc225531195" w:history="1">
        <w:r w:rsidRPr="00DC7B8D">
          <w:rPr>
            <w:rStyle w:val="Hipervnculo"/>
            <w:noProof/>
          </w:rPr>
          <w:t>Tabla 1. Equipo scrum.</w:t>
        </w:r>
        <w:r>
          <w:rPr>
            <w:noProof/>
            <w:webHidden/>
          </w:rPr>
          <w:tab/>
        </w:r>
        <w:r>
          <w:rPr>
            <w:noProof/>
            <w:webHidden/>
          </w:rPr>
          <w:fldChar w:fldCharType="begin"/>
        </w:r>
        <w:r>
          <w:rPr>
            <w:noProof/>
            <w:webHidden/>
          </w:rPr>
          <w:instrText xml:space="preserve"> PAGEREF _Toc225531195 \h </w:instrText>
        </w:r>
        <w:r>
          <w:rPr>
            <w:noProof/>
            <w:webHidden/>
          </w:rPr>
        </w:r>
        <w:r>
          <w:rPr>
            <w:noProof/>
            <w:webHidden/>
          </w:rPr>
          <w:fldChar w:fldCharType="separate"/>
        </w:r>
        <w:r>
          <w:rPr>
            <w:noProof/>
            <w:webHidden/>
          </w:rPr>
          <w:t>46</w:t>
        </w:r>
        <w:r>
          <w:rPr>
            <w:noProof/>
            <w:webHidden/>
          </w:rPr>
          <w:fldChar w:fldCharType="end"/>
        </w:r>
      </w:hyperlink>
    </w:p>
    <w:p w14:paraId="6218A58B"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196" w:history="1">
        <w:r w:rsidRPr="00DC7B8D">
          <w:rPr>
            <w:rStyle w:val="Hipervnculo"/>
            <w:noProof/>
          </w:rPr>
          <w:t>Tabla 2. Actividades sprint 0.</w:t>
        </w:r>
        <w:r>
          <w:rPr>
            <w:noProof/>
            <w:webHidden/>
          </w:rPr>
          <w:tab/>
        </w:r>
        <w:r>
          <w:rPr>
            <w:noProof/>
            <w:webHidden/>
          </w:rPr>
          <w:fldChar w:fldCharType="begin"/>
        </w:r>
        <w:r>
          <w:rPr>
            <w:noProof/>
            <w:webHidden/>
          </w:rPr>
          <w:instrText xml:space="preserve"> PAGEREF _Toc225531196 \h </w:instrText>
        </w:r>
        <w:r>
          <w:rPr>
            <w:noProof/>
            <w:webHidden/>
          </w:rPr>
        </w:r>
        <w:r>
          <w:rPr>
            <w:noProof/>
            <w:webHidden/>
          </w:rPr>
          <w:fldChar w:fldCharType="separate"/>
        </w:r>
        <w:r>
          <w:rPr>
            <w:noProof/>
            <w:webHidden/>
          </w:rPr>
          <w:t>46</w:t>
        </w:r>
        <w:r>
          <w:rPr>
            <w:noProof/>
            <w:webHidden/>
          </w:rPr>
          <w:fldChar w:fldCharType="end"/>
        </w:r>
      </w:hyperlink>
    </w:p>
    <w:p w14:paraId="6693AE9E"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197" w:history="1">
        <w:r w:rsidRPr="00DC7B8D">
          <w:rPr>
            <w:rStyle w:val="Hipervnculo"/>
            <w:noProof/>
          </w:rPr>
          <w:t>Tabla 3. Historia de usuario HU-01.</w:t>
        </w:r>
        <w:r>
          <w:rPr>
            <w:noProof/>
            <w:webHidden/>
          </w:rPr>
          <w:tab/>
        </w:r>
        <w:r>
          <w:rPr>
            <w:noProof/>
            <w:webHidden/>
          </w:rPr>
          <w:fldChar w:fldCharType="begin"/>
        </w:r>
        <w:r>
          <w:rPr>
            <w:noProof/>
            <w:webHidden/>
          </w:rPr>
          <w:instrText xml:space="preserve"> PAGEREF _Toc225531197 \h </w:instrText>
        </w:r>
        <w:r>
          <w:rPr>
            <w:noProof/>
            <w:webHidden/>
          </w:rPr>
        </w:r>
        <w:r>
          <w:rPr>
            <w:noProof/>
            <w:webHidden/>
          </w:rPr>
          <w:fldChar w:fldCharType="separate"/>
        </w:r>
        <w:r>
          <w:rPr>
            <w:noProof/>
            <w:webHidden/>
          </w:rPr>
          <w:t>48</w:t>
        </w:r>
        <w:r>
          <w:rPr>
            <w:noProof/>
            <w:webHidden/>
          </w:rPr>
          <w:fldChar w:fldCharType="end"/>
        </w:r>
      </w:hyperlink>
    </w:p>
    <w:p w14:paraId="4A9EDD8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198" w:history="1">
        <w:r w:rsidRPr="00DC7B8D">
          <w:rPr>
            <w:rStyle w:val="Hipervnculo"/>
            <w:noProof/>
          </w:rPr>
          <w:t>Tabla 4. Historia de usuario HU-02.</w:t>
        </w:r>
        <w:r>
          <w:rPr>
            <w:noProof/>
            <w:webHidden/>
          </w:rPr>
          <w:tab/>
        </w:r>
        <w:r>
          <w:rPr>
            <w:noProof/>
            <w:webHidden/>
          </w:rPr>
          <w:fldChar w:fldCharType="begin"/>
        </w:r>
        <w:r>
          <w:rPr>
            <w:noProof/>
            <w:webHidden/>
          </w:rPr>
          <w:instrText xml:space="preserve"> PAGEREF _Toc225531198 \h </w:instrText>
        </w:r>
        <w:r>
          <w:rPr>
            <w:noProof/>
            <w:webHidden/>
          </w:rPr>
        </w:r>
        <w:r>
          <w:rPr>
            <w:noProof/>
            <w:webHidden/>
          </w:rPr>
          <w:fldChar w:fldCharType="separate"/>
        </w:r>
        <w:r>
          <w:rPr>
            <w:noProof/>
            <w:webHidden/>
          </w:rPr>
          <w:t>48</w:t>
        </w:r>
        <w:r>
          <w:rPr>
            <w:noProof/>
            <w:webHidden/>
          </w:rPr>
          <w:fldChar w:fldCharType="end"/>
        </w:r>
      </w:hyperlink>
    </w:p>
    <w:p w14:paraId="4BA5871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199" w:history="1">
        <w:r w:rsidRPr="00DC7B8D">
          <w:rPr>
            <w:rStyle w:val="Hipervnculo"/>
            <w:noProof/>
          </w:rPr>
          <w:t>Tabla 5. Historia de usuario HU-03.</w:t>
        </w:r>
        <w:r>
          <w:rPr>
            <w:noProof/>
            <w:webHidden/>
          </w:rPr>
          <w:tab/>
        </w:r>
        <w:r>
          <w:rPr>
            <w:noProof/>
            <w:webHidden/>
          </w:rPr>
          <w:fldChar w:fldCharType="begin"/>
        </w:r>
        <w:r>
          <w:rPr>
            <w:noProof/>
            <w:webHidden/>
          </w:rPr>
          <w:instrText xml:space="preserve"> PAGEREF _Toc225531199 \h </w:instrText>
        </w:r>
        <w:r>
          <w:rPr>
            <w:noProof/>
            <w:webHidden/>
          </w:rPr>
        </w:r>
        <w:r>
          <w:rPr>
            <w:noProof/>
            <w:webHidden/>
          </w:rPr>
          <w:fldChar w:fldCharType="separate"/>
        </w:r>
        <w:r>
          <w:rPr>
            <w:noProof/>
            <w:webHidden/>
          </w:rPr>
          <w:t>49</w:t>
        </w:r>
        <w:r>
          <w:rPr>
            <w:noProof/>
            <w:webHidden/>
          </w:rPr>
          <w:fldChar w:fldCharType="end"/>
        </w:r>
      </w:hyperlink>
    </w:p>
    <w:p w14:paraId="283C71A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0" w:history="1">
        <w:r w:rsidRPr="00DC7B8D">
          <w:rPr>
            <w:rStyle w:val="Hipervnculo"/>
            <w:noProof/>
          </w:rPr>
          <w:t>Tabla 6. Historia de usuario HU-04.</w:t>
        </w:r>
        <w:r>
          <w:rPr>
            <w:noProof/>
            <w:webHidden/>
          </w:rPr>
          <w:tab/>
        </w:r>
        <w:r>
          <w:rPr>
            <w:noProof/>
            <w:webHidden/>
          </w:rPr>
          <w:fldChar w:fldCharType="begin"/>
        </w:r>
        <w:r>
          <w:rPr>
            <w:noProof/>
            <w:webHidden/>
          </w:rPr>
          <w:instrText xml:space="preserve"> PAGEREF _Toc225531200 \h </w:instrText>
        </w:r>
        <w:r>
          <w:rPr>
            <w:noProof/>
            <w:webHidden/>
          </w:rPr>
        </w:r>
        <w:r>
          <w:rPr>
            <w:noProof/>
            <w:webHidden/>
          </w:rPr>
          <w:fldChar w:fldCharType="separate"/>
        </w:r>
        <w:r>
          <w:rPr>
            <w:noProof/>
            <w:webHidden/>
          </w:rPr>
          <w:t>49</w:t>
        </w:r>
        <w:r>
          <w:rPr>
            <w:noProof/>
            <w:webHidden/>
          </w:rPr>
          <w:fldChar w:fldCharType="end"/>
        </w:r>
      </w:hyperlink>
    </w:p>
    <w:p w14:paraId="31E09D2F"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1" w:history="1">
        <w:r w:rsidRPr="00DC7B8D">
          <w:rPr>
            <w:rStyle w:val="Hipervnculo"/>
            <w:noProof/>
          </w:rPr>
          <w:t>Tabla 7. Historia de usuario HU-05.</w:t>
        </w:r>
        <w:r>
          <w:rPr>
            <w:noProof/>
            <w:webHidden/>
          </w:rPr>
          <w:tab/>
        </w:r>
        <w:r>
          <w:rPr>
            <w:noProof/>
            <w:webHidden/>
          </w:rPr>
          <w:fldChar w:fldCharType="begin"/>
        </w:r>
        <w:r>
          <w:rPr>
            <w:noProof/>
            <w:webHidden/>
          </w:rPr>
          <w:instrText xml:space="preserve"> PAGEREF _Toc225531201 \h </w:instrText>
        </w:r>
        <w:r>
          <w:rPr>
            <w:noProof/>
            <w:webHidden/>
          </w:rPr>
        </w:r>
        <w:r>
          <w:rPr>
            <w:noProof/>
            <w:webHidden/>
          </w:rPr>
          <w:fldChar w:fldCharType="separate"/>
        </w:r>
        <w:r>
          <w:rPr>
            <w:noProof/>
            <w:webHidden/>
          </w:rPr>
          <w:t>50</w:t>
        </w:r>
        <w:r>
          <w:rPr>
            <w:noProof/>
            <w:webHidden/>
          </w:rPr>
          <w:fldChar w:fldCharType="end"/>
        </w:r>
      </w:hyperlink>
    </w:p>
    <w:p w14:paraId="10FAF08A"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2" w:history="1">
        <w:r w:rsidRPr="00DC7B8D">
          <w:rPr>
            <w:rStyle w:val="Hipervnculo"/>
            <w:noProof/>
          </w:rPr>
          <w:t>Tabla 8. Historia de usuario HU-06.</w:t>
        </w:r>
        <w:r>
          <w:rPr>
            <w:noProof/>
            <w:webHidden/>
          </w:rPr>
          <w:tab/>
        </w:r>
        <w:r>
          <w:rPr>
            <w:noProof/>
            <w:webHidden/>
          </w:rPr>
          <w:fldChar w:fldCharType="begin"/>
        </w:r>
        <w:r>
          <w:rPr>
            <w:noProof/>
            <w:webHidden/>
          </w:rPr>
          <w:instrText xml:space="preserve"> PAGEREF _Toc225531202 \h </w:instrText>
        </w:r>
        <w:r>
          <w:rPr>
            <w:noProof/>
            <w:webHidden/>
          </w:rPr>
        </w:r>
        <w:r>
          <w:rPr>
            <w:noProof/>
            <w:webHidden/>
          </w:rPr>
          <w:fldChar w:fldCharType="separate"/>
        </w:r>
        <w:r>
          <w:rPr>
            <w:noProof/>
            <w:webHidden/>
          </w:rPr>
          <w:t>51</w:t>
        </w:r>
        <w:r>
          <w:rPr>
            <w:noProof/>
            <w:webHidden/>
          </w:rPr>
          <w:fldChar w:fldCharType="end"/>
        </w:r>
      </w:hyperlink>
    </w:p>
    <w:p w14:paraId="05EA972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3" w:history="1">
        <w:r w:rsidRPr="00DC7B8D">
          <w:rPr>
            <w:rStyle w:val="Hipervnculo"/>
            <w:noProof/>
          </w:rPr>
          <w:t>Tabla 9. Historia de usuario HU-07.</w:t>
        </w:r>
        <w:r>
          <w:rPr>
            <w:noProof/>
            <w:webHidden/>
          </w:rPr>
          <w:tab/>
        </w:r>
        <w:r>
          <w:rPr>
            <w:noProof/>
            <w:webHidden/>
          </w:rPr>
          <w:fldChar w:fldCharType="begin"/>
        </w:r>
        <w:r>
          <w:rPr>
            <w:noProof/>
            <w:webHidden/>
          </w:rPr>
          <w:instrText xml:space="preserve"> PAGEREF _Toc225531203 \h </w:instrText>
        </w:r>
        <w:r>
          <w:rPr>
            <w:noProof/>
            <w:webHidden/>
          </w:rPr>
        </w:r>
        <w:r>
          <w:rPr>
            <w:noProof/>
            <w:webHidden/>
          </w:rPr>
          <w:fldChar w:fldCharType="separate"/>
        </w:r>
        <w:r>
          <w:rPr>
            <w:noProof/>
            <w:webHidden/>
          </w:rPr>
          <w:t>51</w:t>
        </w:r>
        <w:r>
          <w:rPr>
            <w:noProof/>
            <w:webHidden/>
          </w:rPr>
          <w:fldChar w:fldCharType="end"/>
        </w:r>
      </w:hyperlink>
    </w:p>
    <w:p w14:paraId="13B595C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4" w:history="1">
        <w:r w:rsidRPr="00DC7B8D">
          <w:rPr>
            <w:rStyle w:val="Hipervnculo"/>
            <w:noProof/>
          </w:rPr>
          <w:t>Tabla 10. Historia de usuario HU-08.</w:t>
        </w:r>
        <w:r>
          <w:rPr>
            <w:noProof/>
            <w:webHidden/>
          </w:rPr>
          <w:tab/>
        </w:r>
        <w:r>
          <w:rPr>
            <w:noProof/>
            <w:webHidden/>
          </w:rPr>
          <w:fldChar w:fldCharType="begin"/>
        </w:r>
        <w:r>
          <w:rPr>
            <w:noProof/>
            <w:webHidden/>
          </w:rPr>
          <w:instrText xml:space="preserve"> PAGEREF _Toc225531204 \h </w:instrText>
        </w:r>
        <w:r>
          <w:rPr>
            <w:noProof/>
            <w:webHidden/>
          </w:rPr>
        </w:r>
        <w:r>
          <w:rPr>
            <w:noProof/>
            <w:webHidden/>
          </w:rPr>
          <w:fldChar w:fldCharType="separate"/>
        </w:r>
        <w:r>
          <w:rPr>
            <w:noProof/>
            <w:webHidden/>
          </w:rPr>
          <w:t>52</w:t>
        </w:r>
        <w:r>
          <w:rPr>
            <w:noProof/>
            <w:webHidden/>
          </w:rPr>
          <w:fldChar w:fldCharType="end"/>
        </w:r>
      </w:hyperlink>
    </w:p>
    <w:p w14:paraId="383FA84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5" w:history="1">
        <w:r w:rsidRPr="00DC7B8D">
          <w:rPr>
            <w:rStyle w:val="Hipervnculo"/>
            <w:noProof/>
          </w:rPr>
          <w:t>Tabla 11. Historia de usuario HU-09.</w:t>
        </w:r>
        <w:r>
          <w:rPr>
            <w:noProof/>
            <w:webHidden/>
          </w:rPr>
          <w:tab/>
        </w:r>
        <w:r>
          <w:rPr>
            <w:noProof/>
            <w:webHidden/>
          </w:rPr>
          <w:fldChar w:fldCharType="begin"/>
        </w:r>
        <w:r>
          <w:rPr>
            <w:noProof/>
            <w:webHidden/>
          </w:rPr>
          <w:instrText xml:space="preserve"> PAGEREF _Toc225531205 \h </w:instrText>
        </w:r>
        <w:r>
          <w:rPr>
            <w:noProof/>
            <w:webHidden/>
          </w:rPr>
        </w:r>
        <w:r>
          <w:rPr>
            <w:noProof/>
            <w:webHidden/>
          </w:rPr>
          <w:fldChar w:fldCharType="separate"/>
        </w:r>
        <w:r>
          <w:rPr>
            <w:noProof/>
            <w:webHidden/>
          </w:rPr>
          <w:t>52</w:t>
        </w:r>
        <w:r>
          <w:rPr>
            <w:noProof/>
            <w:webHidden/>
          </w:rPr>
          <w:fldChar w:fldCharType="end"/>
        </w:r>
      </w:hyperlink>
    </w:p>
    <w:p w14:paraId="7D2722A6"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6" w:history="1">
        <w:r w:rsidRPr="00DC7B8D">
          <w:rPr>
            <w:rStyle w:val="Hipervnculo"/>
            <w:noProof/>
          </w:rPr>
          <w:t>Tabla 12. Historia de usuario HU-10.</w:t>
        </w:r>
        <w:r>
          <w:rPr>
            <w:noProof/>
            <w:webHidden/>
          </w:rPr>
          <w:tab/>
        </w:r>
        <w:r>
          <w:rPr>
            <w:noProof/>
            <w:webHidden/>
          </w:rPr>
          <w:fldChar w:fldCharType="begin"/>
        </w:r>
        <w:r>
          <w:rPr>
            <w:noProof/>
            <w:webHidden/>
          </w:rPr>
          <w:instrText xml:space="preserve"> PAGEREF _Toc225531206 \h </w:instrText>
        </w:r>
        <w:r>
          <w:rPr>
            <w:noProof/>
            <w:webHidden/>
          </w:rPr>
        </w:r>
        <w:r>
          <w:rPr>
            <w:noProof/>
            <w:webHidden/>
          </w:rPr>
          <w:fldChar w:fldCharType="separate"/>
        </w:r>
        <w:r>
          <w:rPr>
            <w:noProof/>
            <w:webHidden/>
          </w:rPr>
          <w:t>53</w:t>
        </w:r>
        <w:r>
          <w:rPr>
            <w:noProof/>
            <w:webHidden/>
          </w:rPr>
          <w:fldChar w:fldCharType="end"/>
        </w:r>
      </w:hyperlink>
    </w:p>
    <w:p w14:paraId="6169345C"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7" w:history="1">
        <w:r w:rsidRPr="00DC7B8D">
          <w:rPr>
            <w:rStyle w:val="Hipervnculo"/>
            <w:noProof/>
          </w:rPr>
          <w:t>Tabla 13. Product Backlog</w:t>
        </w:r>
        <w:r>
          <w:rPr>
            <w:noProof/>
            <w:webHidden/>
          </w:rPr>
          <w:tab/>
        </w:r>
        <w:r>
          <w:rPr>
            <w:noProof/>
            <w:webHidden/>
          </w:rPr>
          <w:fldChar w:fldCharType="begin"/>
        </w:r>
        <w:r>
          <w:rPr>
            <w:noProof/>
            <w:webHidden/>
          </w:rPr>
          <w:instrText xml:space="preserve"> PAGEREF _Toc225531207 \h </w:instrText>
        </w:r>
        <w:r>
          <w:rPr>
            <w:noProof/>
            <w:webHidden/>
          </w:rPr>
        </w:r>
        <w:r>
          <w:rPr>
            <w:noProof/>
            <w:webHidden/>
          </w:rPr>
          <w:fldChar w:fldCharType="separate"/>
        </w:r>
        <w:r>
          <w:rPr>
            <w:noProof/>
            <w:webHidden/>
          </w:rPr>
          <w:t>53</w:t>
        </w:r>
        <w:r>
          <w:rPr>
            <w:noProof/>
            <w:webHidden/>
          </w:rPr>
          <w:fldChar w:fldCharType="end"/>
        </w:r>
      </w:hyperlink>
    </w:p>
    <w:p w14:paraId="1C0AA99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8" w:history="1">
        <w:r w:rsidRPr="00DC7B8D">
          <w:rPr>
            <w:rStyle w:val="Hipervnculo"/>
            <w:noProof/>
          </w:rPr>
          <w:t>Tabla 14. Especificaciones de tecnologías a implementar.</w:t>
        </w:r>
        <w:r>
          <w:rPr>
            <w:noProof/>
            <w:webHidden/>
          </w:rPr>
          <w:tab/>
        </w:r>
        <w:r>
          <w:rPr>
            <w:noProof/>
            <w:webHidden/>
          </w:rPr>
          <w:fldChar w:fldCharType="begin"/>
        </w:r>
        <w:r>
          <w:rPr>
            <w:noProof/>
            <w:webHidden/>
          </w:rPr>
          <w:instrText xml:space="preserve"> PAGEREF _Toc225531208 \h </w:instrText>
        </w:r>
        <w:r>
          <w:rPr>
            <w:noProof/>
            <w:webHidden/>
          </w:rPr>
        </w:r>
        <w:r>
          <w:rPr>
            <w:noProof/>
            <w:webHidden/>
          </w:rPr>
          <w:fldChar w:fldCharType="separate"/>
        </w:r>
        <w:r>
          <w:rPr>
            <w:noProof/>
            <w:webHidden/>
          </w:rPr>
          <w:t>56</w:t>
        </w:r>
        <w:r>
          <w:rPr>
            <w:noProof/>
            <w:webHidden/>
          </w:rPr>
          <w:fldChar w:fldCharType="end"/>
        </w:r>
      </w:hyperlink>
    </w:p>
    <w:p w14:paraId="60186BC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09" w:history="1">
        <w:r w:rsidRPr="00DC7B8D">
          <w:rPr>
            <w:rStyle w:val="Hipervnculo"/>
            <w:noProof/>
          </w:rPr>
          <w:t>Tabla 15. Planificación de los sprints.</w:t>
        </w:r>
        <w:r>
          <w:rPr>
            <w:noProof/>
            <w:webHidden/>
          </w:rPr>
          <w:tab/>
        </w:r>
        <w:r>
          <w:rPr>
            <w:noProof/>
            <w:webHidden/>
          </w:rPr>
          <w:fldChar w:fldCharType="begin"/>
        </w:r>
        <w:r>
          <w:rPr>
            <w:noProof/>
            <w:webHidden/>
          </w:rPr>
          <w:instrText xml:space="preserve"> PAGEREF _Toc225531209 \h </w:instrText>
        </w:r>
        <w:r>
          <w:rPr>
            <w:noProof/>
            <w:webHidden/>
          </w:rPr>
        </w:r>
        <w:r>
          <w:rPr>
            <w:noProof/>
            <w:webHidden/>
          </w:rPr>
          <w:fldChar w:fldCharType="separate"/>
        </w:r>
        <w:r>
          <w:rPr>
            <w:noProof/>
            <w:webHidden/>
          </w:rPr>
          <w:t>65</w:t>
        </w:r>
        <w:r>
          <w:rPr>
            <w:noProof/>
            <w:webHidden/>
          </w:rPr>
          <w:fldChar w:fldCharType="end"/>
        </w:r>
      </w:hyperlink>
    </w:p>
    <w:p w14:paraId="23EBA96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10" w:history="1">
        <w:r w:rsidRPr="00DC7B8D">
          <w:rPr>
            <w:rStyle w:val="Hipervnculo"/>
            <w:noProof/>
          </w:rPr>
          <w:t>Tabla 16. Planificación del sprint 1.</w:t>
        </w:r>
        <w:r>
          <w:rPr>
            <w:noProof/>
            <w:webHidden/>
          </w:rPr>
          <w:tab/>
        </w:r>
        <w:r>
          <w:rPr>
            <w:noProof/>
            <w:webHidden/>
          </w:rPr>
          <w:fldChar w:fldCharType="begin"/>
        </w:r>
        <w:r>
          <w:rPr>
            <w:noProof/>
            <w:webHidden/>
          </w:rPr>
          <w:instrText xml:space="preserve"> PAGEREF _Toc225531210 \h </w:instrText>
        </w:r>
        <w:r>
          <w:rPr>
            <w:noProof/>
            <w:webHidden/>
          </w:rPr>
        </w:r>
        <w:r>
          <w:rPr>
            <w:noProof/>
            <w:webHidden/>
          </w:rPr>
          <w:fldChar w:fldCharType="separate"/>
        </w:r>
        <w:r>
          <w:rPr>
            <w:noProof/>
            <w:webHidden/>
          </w:rPr>
          <w:t>66</w:t>
        </w:r>
        <w:r>
          <w:rPr>
            <w:noProof/>
            <w:webHidden/>
          </w:rPr>
          <w:fldChar w:fldCharType="end"/>
        </w:r>
      </w:hyperlink>
    </w:p>
    <w:p w14:paraId="22CEB4C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11" w:history="1">
        <w:r w:rsidRPr="00DC7B8D">
          <w:rPr>
            <w:rStyle w:val="Hipervnculo"/>
            <w:noProof/>
          </w:rPr>
          <w:t>Tabla 17. Planificación del sprint 2.</w:t>
        </w:r>
        <w:r>
          <w:rPr>
            <w:noProof/>
            <w:webHidden/>
          </w:rPr>
          <w:tab/>
        </w:r>
        <w:r>
          <w:rPr>
            <w:noProof/>
            <w:webHidden/>
          </w:rPr>
          <w:fldChar w:fldCharType="begin"/>
        </w:r>
        <w:r>
          <w:rPr>
            <w:noProof/>
            <w:webHidden/>
          </w:rPr>
          <w:instrText xml:space="preserve"> PAGEREF _Toc225531211 \h </w:instrText>
        </w:r>
        <w:r>
          <w:rPr>
            <w:noProof/>
            <w:webHidden/>
          </w:rPr>
        </w:r>
        <w:r>
          <w:rPr>
            <w:noProof/>
            <w:webHidden/>
          </w:rPr>
          <w:fldChar w:fldCharType="separate"/>
        </w:r>
        <w:r>
          <w:rPr>
            <w:noProof/>
            <w:webHidden/>
          </w:rPr>
          <w:t>75</w:t>
        </w:r>
        <w:r>
          <w:rPr>
            <w:noProof/>
            <w:webHidden/>
          </w:rPr>
          <w:fldChar w:fldCharType="end"/>
        </w:r>
      </w:hyperlink>
    </w:p>
    <w:p w14:paraId="6EFA006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12" w:history="1">
        <w:r w:rsidRPr="00DC7B8D">
          <w:rPr>
            <w:rStyle w:val="Hipervnculo"/>
            <w:noProof/>
          </w:rPr>
          <w:t>Tabla 18. Planificación del sprint 3.</w:t>
        </w:r>
        <w:r>
          <w:rPr>
            <w:noProof/>
            <w:webHidden/>
          </w:rPr>
          <w:tab/>
        </w:r>
        <w:r>
          <w:rPr>
            <w:noProof/>
            <w:webHidden/>
          </w:rPr>
          <w:fldChar w:fldCharType="begin"/>
        </w:r>
        <w:r>
          <w:rPr>
            <w:noProof/>
            <w:webHidden/>
          </w:rPr>
          <w:instrText xml:space="preserve"> PAGEREF _Toc225531212 \h </w:instrText>
        </w:r>
        <w:r>
          <w:rPr>
            <w:noProof/>
            <w:webHidden/>
          </w:rPr>
        </w:r>
        <w:r>
          <w:rPr>
            <w:noProof/>
            <w:webHidden/>
          </w:rPr>
          <w:fldChar w:fldCharType="separate"/>
        </w:r>
        <w:r>
          <w:rPr>
            <w:noProof/>
            <w:webHidden/>
          </w:rPr>
          <w:t>81</w:t>
        </w:r>
        <w:r>
          <w:rPr>
            <w:noProof/>
            <w:webHidden/>
          </w:rPr>
          <w:fldChar w:fldCharType="end"/>
        </w:r>
      </w:hyperlink>
    </w:p>
    <w:p w14:paraId="07EE153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13" w:history="1">
        <w:r w:rsidRPr="00DC7B8D">
          <w:rPr>
            <w:rStyle w:val="Hipervnculo"/>
            <w:noProof/>
          </w:rPr>
          <w:t>Tabla 19. Planificación del sprint 4.</w:t>
        </w:r>
        <w:r>
          <w:rPr>
            <w:noProof/>
            <w:webHidden/>
          </w:rPr>
          <w:tab/>
        </w:r>
        <w:r>
          <w:rPr>
            <w:noProof/>
            <w:webHidden/>
          </w:rPr>
          <w:fldChar w:fldCharType="begin"/>
        </w:r>
        <w:r>
          <w:rPr>
            <w:noProof/>
            <w:webHidden/>
          </w:rPr>
          <w:instrText xml:space="preserve"> PAGEREF _Toc225531213 \h </w:instrText>
        </w:r>
        <w:r>
          <w:rPr>
            <w:noProof/>
            <w:webHidden/>
          </w:rPr>
        </w:r>
        <w:r>
          <w:rPr>
            <w:noProof/>
            <w:webHidden/>
          </w:rPr>
          <w:fldChar w:fldCharType="separate"/>
        </w:r>
        <w:r>
          <w:rPr>
            <w:noProof/>
            <w:webHidden/>
          </w:rPr>
          <w:t>87</w:t>
        </w:r>
        <w:r>
          <w:rPr>
            <w:noProof/>
            <w:webHidden/>
          </w:rPr>
          <w:fldChar w:fldCharType="end"/>
        </w:r>
      </w:hyperlink>
    </w:p>
    <w:p w14:paraId="53AF748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31214" w:history="1">
        <w:r w:rsidRPr="00DC7B8D">
          <w:rPr>
            <w:rStyle w:val="Hipervnculo"/>
            <w:noProof/>
          </w:rPr>
          <w:t>Tabla 20. Entorno de la prueba.</w:t>
        </w:r>
        <w:r>
          <w:rPr>
            <w:noProof/>
            <w:webHidden/>
          </w:rPr>
          <w:tab/>
        </w:r>
        <w:r>
          <w:rPr>
            <w:noProof/>
            <w:webHidden/>
          </w:rPr>
          <w:fldChar w:fldCharType="begin"/>
        </w:r>
        <w:r>
          <w:rPr>
            <w:noProof/>
            <w:webHidden/>
          </w:rPr>
          <w:instrText xml:space="preserve"> PAGEREF _Toc225531214 \h </w:instrText>
        </w:r>
        <w:r>
          <w:rPr>
            <w:noProof/>
            <w:webHidden/>
          </w:rPr>
        </w:r>
        <w:r>
          <w:rPr>
            <w:noProof/>
            <w:webHidden/>
          </w:rPr>
          <w:fldChar w:fldCharType="separate"/>
        </w:r>
        <w:r>
          <w:rPr>
            <w:noProof/>
            <w:webHidden/>
          </w:rPr>
          <w:t>94</w:t>
        </w:r>
        <w:r>
          <w:rPr>
            <w:noProof/>
            <w:webHidden/>
          </w:rPr>
          <w:fldChar w:fldCharType="end"/>
        </w:r>
      </w:hyperlink>
    </w:p>
    <w:p w14:paraId="36C7B009" w14:textId="77777777" w:rsidR="00003A3B" w:rsidRDefault="00003A3B" w:rsidP="00003A3B">
      <w:r>
        <w:fldChar w:fldCharType="end"/>
      </w:r>
    </w:p>
    <w:p w14:paraId="496827A6" w14:textId="77777777" w:rsidR="00003A3B" w:rsidRDefault="00003A3B" w:rsidP="00003A3B"/>
    <w:p w14:paraId="1D83C4C1" w14:textId="77777777" w:rsidR="00003A3B" w:rsidRDefault="00003A3B" w:rsidP="00003A3B"/>
    <w:p w14:paraId="5B662717" w14:textId="77777777" w:rsidR="00003A3B" w:rsidRDefault="00003A3B" w:rsidP="00003A3B"/>
    <w:p w14:paraId="22D184A1" w14:textId="77777777" w:rsidR="00003A3B" w:rsidRDefault="00003A3B" w:rsidP="00003A3B"/>
    <w:p w14:paraId="74A7690C" w14:textId="77777777" w:rsidR="00003A3B" w:rsidRDefault="00003A3B" w:rsidP="00003A3B"/>
    <w:p w14:paraId="28D23249" w14:textId="77777777" w:rsidR="00003A3B" w:rsidRDefault="00003A3B" w:rsidP="00003A3B"/>
    <w:p w14:paraId="01F3BE86" w14:textId="77777777" w:rsidR="00003A3B" w:rsidRDefault="00003A3B" w:rsidP="00003A3B"/>
    <w:p w14:paraId="3BC5D6AF" w14:textId="77777777" w:rsidR="00003A3B" w:rsidRDefault="00003A3B" w:rsidP="00003A3B">
      <w:pPr>
        <w:jc w:val="center"/>
        <w:rPr>
          <w:b/>
          <w:bCs/>
        </w:rPr>
      </w:pPr>
      <w:r>
        <w:rPr>
          <w:b/>
          <w:bCs/>
        </w:rPr>
        <w:lastRenderedPageBreak/>
        <w:t>LISTA DE FIGURAS</w:t>
      </w:r>
    </w:p>
    <w:p w14:paraId="0439CB28" w14:textId="77777777" w:rsidR="001604B2" w:rsidRDefault="001604B2" w:rsidP="00003A3B">
      <w:pPr>
        <w:jc w:val="center"/>
        <w:rPr>
          <w:b/>
          <w:bCs/>
        </w:rPr>
      </w:pPr>
    </w:p>
    <w:p w14:paraId="2FC9C713"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r>
        <w:fldChar w:fldCharType="begin"/>
      </w:r>
      <w:r>
        <w:instrText xml:space="preserve"> TOC \h \z \c "Figura" </w:instrText>
      </w:r>
      <w:r>
        <w:fldChar w:fldCharType="separate"/>
      </w:r>
      <w:hyperlink w:anchor="_Toc225529946" w:history="1">
        <w:r w:rsidRPr="00084B7D">
          <w:rPr>
            <w:rStyle w:val="Hipervnculo"/>
            <w:noProof/>
          </w:rPr>
          <w:t>Figura 1. Árbol de problema del Centro Educativo.</w:t>
        </w:r>
        <w:r>
          <w:rPr>
            <w:noProof/>
            <w:webHidden/>
          </w:rPr>
          <w:tab/>
        </w:r>
        <w:r>
          <w:rPr>
            <w:noProof/>
            <w:webHidden/>
          </w:rPr>
          <w:fldChar w:fldCharType="begin"/>
        </w:r>
        <w:r>
          <w:rPr>
            <w:noProof/>
            <w:webHidden/>
          </w:rPr>
          <w:instrText xml:space="preserve"> PAGEREF _Toc225529946 \h </w:instrText>
        </w:r>
        <w:r>
          <w:rPr>
            <w:noProof/>
            <w:webHidden/>
          </w:rPr>
        </w:r>
        <w:r>
          <w:rPr>
            <w:noProof/>
            <w:webHidden/>
          </w:rPr>
          <w:fldChar w:fldCharType="separate"/>
        </w:r>
        <w:r>
          <w:rPr>
            <w:noProof/>
            <w:webHidden/>
          </w:rPr>
          <w:t>11</w:t>
        </w:r>
        <w:r>
          <w:rPr>
            <w:noProof/>
            <w:webHidden/>
          </w:rPr>
          <w:fldChar w:fldCharType="end"/>
        </w:r>
      </w:hyperlink>
    </w:p>
    <w:p w14:paraId="6AE6F306"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47" w:history="1">
        <w:r w:rsidRPr="00084B7D">
          <w:rPr>
            <w:rStyle w:val="Hipervnculo"/>
            <w:noProof/>
          </w:rPr>
          <w:t>Figura 2. Ubicación Geográfica Centro Educativo Norean.</w:t>
        </w:r>
        <w:r>
          <w:rPr>
            <w:noProof/>
            <w:webHidden/>
          </w:rPr>
          <w:tab/>
        </w:r>
        <w:r>
          <w:rPr>
            <w:noProof/>
            <w:webHidden/>
          </w:rPr>
          <w:fldChar w:fldCharType="begin"/>
        </w:r>
        <w:r>
          <w:rPr>
            <w:noProof/>
            <w:webHidden/>
          </w:rPr>
          <w:instrText xml:space="preserve"> PAGEREF _Toc225529947 \h </w:instrText>
        </w:r>
        <w:r>
          <w:rPr>
            <w:noProof/>
            <w:webHidden/>
          </w:rPr>
        </w:r>
        <w:r>
          <w:rPr>
            <w:noProof/>
            <w:webHidden/>
          </w:rPr>
          <w:fldChar w:fldCharType="separate"/>
        </w:r>
        <w:r>
          <w:rPr>
            <w:noProof/>
            <w:webHidden/>
          </w:rPr>
          <w:t>17</w:t>
        </w:r>
        <w:r>
          <w:rPr>
            <w:noProof/>
            <w:webHidden/>
          </w:rPr>
          <w:fldChar w:fldCharType="end"/>
        </w:r>
      </w:hyperlink>
    </w:p>
    <w:p w14:paraId="39062631"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48" w:history="1">
        <w:r w:rsidRPr="00084B7D">
          <w:rPr>
            <w:rStyle w:val="Hipervnculo"/>
            <w:noProof/>
          </w:rPr>
          <w:t>Figura 3. Caso de uso HU-01: Gestión de roles y permisos</w:t>
        </w:r>
        <w:r>
          <w:rPr>
            <w:noProof/>
            <w:webHidden/>
          </w:rPr>
          <w:tab/>
        </w:r>
        <w:r>
          <w:rPr>
            <w:noProof/>
            <w:webHidden/>
          </w:rPr>
          <w:fldChar w:fldCharType="begin"/>
        </w:r>
        <w:r>
          <w:rPr>
            <w:noProof/>
            <w:webHidden/>
          </w:rPr>
          <w:instrText xml:space="preserve"> PAGEREF _Toc225529948 \h </w:instrText>
        </w:r>
        <w:r>
          <w:rPr>
            <w:noProof/>
            <w:webHidden/>
          </w:rPr>
        </w:r>
        <w:r>
          <w:rPr>
            <w:noProof/>
            <w:webHidden/>
          </w:rPr>
          <w:fldChar w:fldCharType="separate"/>
        </w:r>
        <w:r>
          <w:rPr>
            <w:noProof/>
            <w:webHidden/>
          </w:rPr>
          <w:t>59</w:t>
        </w:r>
        <w:r>
          <w:rPr>
            <w:noProof/>
            <w:webHidden/>
          </w:rPr>
          <w:fldChar w:fldCharType="end"/>
        </w:r>
      </w:hyperlink>
    </w:p>
    <w:p w14:paraId="3BF3E6C4"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49" w:history="1">
        <w:r w:rsidRPr="00084B7D">
          <w:rPr>
            <w:rStyle w:val="Hipervnculo"/>
            <w:noProof/>
          </w:rPr>
          <w:t>Figura 4. Caso de uso HU-02: Dashboard global de métricas.</w:t>
        </w:r>
        <w:r>
          <w:rPr>
            <w:noProof/>
            <w:webHidden/>
          </w:rPr>
          <w:tab/>
        </w:r>
        <w:r>
          <w:rPr>
            <w:noProof/>
            <w:webHidden/>
          </w:rPr>
          <w:fldChar w:fldCharType="begin"/>
        </w:r>
        <w:r>
          <w:rPr>
            <w:noProof/>
            <w:webHidden/>
          </w:rPr>
          <w:instrText xml:space="preserve"> PAGEREF _Toc225529949 \h </w:instrText>
        </w:r>
        <w:r>
          <w:rPr>
            <w:noProof/>
            <w:webHidden/>
          </w:rPr>
        </w:r>
        <w:r>
          <w:rPr>
            <w:noProof/>
            <w:webHidden/>
          </w:rPr>
          <w:fldChar w:fldCharType="separate"/>
        </w:r>
        <w:r>
          <w:rPr>
            <w:noProof/>
            <w:webHidden/>
          </w:rPr>
          <w:t>60</w:t>
        </w:r>
        <w:r>
          <w:rPr>
            <w:noProof/>
            <w:webHidden/>
          </w:rPr>
          <w:fldChar w:fldCharType="end"/>
        </w:r>
      </w:hyperlink>
    </w:p>
    <w:p w14:paraId="16E8B33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0" w:history="1">
        <w:r w:rsidRPr="00084B7D">
          <w:rPr>
            <w:rStyle w:val="Hipervnculo"/>
            <w:noProof/>
          </w:rPr>
          <w:t>Figura 5. Caso de uso HU-03: Administrador - Registrar ítems con código QR.</w:t>
        </w:r>
        <w:r>
          <w:rPr>
            <w:noProof/>
            <w:webHidden/>
          </w:rPr>
          <w:tab/>
        </w:r>
        <w:r>
          <w:rPr>
            <w:noProof/>
            <w:webHidden/>
          </w:rPr>
          <w:fldChar w:fldCharType="begin"/>
        </w:r>
        <w:r>
          <w:rPr>
            <w:noProof/>
            <w:webHidden/>
          </w:rPr>
          <w:instrText xml:space="preserve"> PAGEREF _Toc225529950 \h </w:instrText>
        </w:r>
        <w:r>
          <w:rPr>
            <w:noProof/>
            <w:webHidden/>
          </w:rPr>
        </w:r>
        <w:r>
          <w:rPr>
            <w:noProof/>
            <w:webHidden/>
          </w:rPr>
          <w:fldChar w:fldCharType="separate"/>
        </w:r>
        <w:r>
          <w:rPr>
            <w:noProof/>
            <w:webHidden/>
          </w:rPr>
          <w:t>60</w:t>
        </w:r>
        <w:r>
          <w:rPr>
            <w:noProof/>
            <w:webHidden/>
          </w:rPr>
          <w:fldChar w:fldCharType="end"/>
        </w:r>
      </w:hyperlink>
    </w:p>
    <w:p w14:paraId="782F04F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1" w:history="1">
        <w:r w:rsidRPr="00084B7D">
          <w:rPr>
            <w:rStyle w:val="Hipervnculo"/>
            <w:noProof/>
          </w:rPr>
          <w:t>Figura 6. Caso de uso HU-04: Asignación y control de ítems.</w:t>
        </w:r>
        <w:r>
          <w:rPr>
            <w:noProof/>
            <w:webHidden/>
          </w:rPr>
          <w:tab/>
        </w:r>
        <w:r>
          <w:rPr>
            <w:noProof/>
            <w:webHidden/>
          </w:rPr>
          <w:fldChar w:fldCharType="begin"/>
        </w:r>
        <w:r>
          <w:rPr>
            <w:noProof/>
            <w:webHidden/>
          </w:rPr>
          <w:instrText xml:space="preserve"> PAGEREF _Toc225529951 \h </w:instrText>
        </w:r>
        <w:r>
          <w:rPr>
            <w:noProof/>
            <w:webHidden/>
          </w:rPr>
        </w:r>
        <w:r>
          <w:rPr>
            <w:noProof/>
            <w:webHidden/>
          </w:rPr>
          <w:fldChar w:fldCharType="separate"/>
        </w:r>
        <w:r>
          <w:rPr>
            <w:noProof/>
            <w:webHidden/>
          </w:rPr>
          <w:t>61</w:t>
        </w:r>
        <w:r>
          <w:rPr>
            <w:noProof/>
            <w:webHidden/>
          </w:rPr>
          <w:fldChar w:fldCharType="end"/>
        </w:r>
      </w:hyperlink>
    </w:p>
    <w:p w14:paraId="3EDD567C"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2" w:history="1">
        <w:r w:rsidRPr="00084B7D">
          <w:rPr>
            <w:rStyle w:val="Hipervnculo"/>
            <w:noProof/>
          </w:rPr>
          <w:t>Figura 7. Caso de uso HU-05: Control de estado, ubicación y alertas.</w:t>
        </w:r>
        <w:r>
          <w:rPr>
            <w:noProof/>
            <w:webHidden/>
          </w:rPr>
          <w:tab/>
        </w:r>
        <w:r>
          <w:rPr>
            <w:noProof/>
            <w:webHidden/>
          </w:rPr>
          <w:fldChar w:fldCharType="begin"/>
        </w:r>
        <w:r>
          <w:rPr>
            <w:noProof/>
            <w:webHidden/>
          </w:rPr>
          <w:instrText xml:space="preserve"> PAGEREF _Toc225529952 \h </w:instrText>
        </w:r>
        <w:r>
          <w:rPr>
            <w:noProof/>
            <w:webHidden/>
          </w:rPr>
        </w:r>
        <w:r>
          <w:rPr>
            <w:noProof/>
            <w:webHidden/>
          </w:rPr>
          <w:fldChar w:fldCharType="separate"/>
        </w:r>
        <w:r>
          <w:rPr>
            <w:noProof/>
            <w:webHidden/>
          </w:rPr>
          <w:t>62</w:t>
        </w:r>
        <w:r>
          <w:rPr>
            <w:noProof/>
            <w:webHidden/>
          </w:rPr>
          <w:fldChar w:fldCharType="end"/>
        </w:r>
      </w:hyperlink>
    </w:p>
    <w:p w14:paraId="4C4BB11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3" w:history="1">
        <w:r w:rsidRPr="00084B7D">
          <w:rPr>
            <w:rStyle w:val="Hipervnculo"/>
            <w:noProof/>
          </w:rPr>
          <w:t>Figura 8. Caso de uso HU-06: Búsqueda avanzada y reportes</w:t>
        </w:r>
        <w:r>
          <w:rPr>
            <w:noProof/>
            <w:webHidden/>
          </w:rPr>
          <w:tab/>
        </w:r>
        <w:r>
          <w:rPr>
            <w:noProof/>
            <w:webHidden/>
          </w:rPr>
          <w:fldChar w:fldCharType="begin"/>
        </w:r>
        <w:r>
          <w:rPr>
            <w:noProof/>
            <w:webHidden/>
          </w:rPr>
          <w:instrText xml:space="preserve"> PAGEREF _Toc225529953 \h </w:instrText>
        </w:r>
        <w:r>
          <w:rPr>
            <w:noProof/>
            <w:webHidden/>
          </w:rPr>
        </w:r>
        <w:r>
          <w:rPr>
            <w:noProof/>
            <w:webHidden/>
          </w:rPr>
          <w:fldChar w:fldCharType="separate"/>
        </w:r>
        <w:r>
          <w:rPr>
            <w:noProof/>
            <w:webHidden/>
          </w:rPr>
          <w:t>62</w:t>
        </w:r>
        <w:r>
          <w:rPr>
            <w:noProof/>
            <w:webHidden/>
          </w:rPr>
          <w:fldChar w:fldCharType="end"/>
        </w:r>
      </w:hyperlink>
    </w:p>
    <w:p w14:paraId="0ED54AE6"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4" w:history="1">
        <w:r w:rsidRPr="00084B7D">
          <w:rPr>
            <w:rStyle w:val="Hipervnculo"/>
            <w:noProof/>
          </w:rPr>
          <w:t>Figura 9. Caso de uso HU-07: Consulta de inventario del salón</w:t>
        </w:r>
        <w:r>
          <w:rPr>
            <w:noProof/>
            <w:webHidden/>
          </w:rPr>
          <w:tab/>
        </w:r>
        <w:r>
          <w:rPr>
            <w:noProof/>
            <w:webHidden/>
          </w:rPr>
          <w:fldChar w:fldCharType="begin"/>
        </w:r>
        <w:r>
          <w:rPr>
            <w:noProof/>
            <w:webHidden/>
          </w:rPr>
          <w:instrText xml:space="preserve"> PAGEREF _Toc225529954 \h </w:instrText>
        </w:r>
        <w:r>
          <w:rPr>
            <w:noProof/>
            <w:webHidden/>
          </w:rPr>
        </w:r>
        <w:r>
          <w:rPr>
            <w:noProof/>
            <w:webHidden/>
          </w:rPr>
          <w:fldChar w:fldCharType="separate"/>
        </w:r>
        <w:r>
          <w:rPr>
            <w:noProof/>
            <w:webHidden/>
          </w:rPr>
          <w:t>63</w:t>
        </w:r>
        <w:r>
          <w:rPr>
            <w:noProof/>
            <w:webHidden/>
          </w:rPr>
          <w:fldChar w:fldCharType="end"/>
        </w:r>
      </w:hyperlink>
    </w:p>
    <w:p w14:paraId="27A70BFC"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5" w:history="1">
        <w:r w:rsidRPr="00084B7D">
          <w:rPr>
            <w:rStyle w:val="Hipervnculo"/>
            <w:noProof/>
          </w:rPr>
          <w:t>Figura 10. Caso de uso HU-08: Reporte de incidencias del salón.</w:t>
        </w:r>
        <w:r>
          <w:rPr>
            <w:noProof/>
            <w:webHidden/>
          </w:rPr>
          <w:tab/>
        </w:r>
        <w:r>
          <w:rPr>
            <w:noProof/>
            <w:webHidden/>
          </w:rPr>
          <w:fldChar w:fldCharType="begin"/>
        </w:r>
        <w:r>
          <w:rPr>
            <w:noProof/>
            <w:webHidden/>
          </w:rPr>
          <w:instrText xml:space="preserve"> PAGEREF _Toc225529955 \h </w:instrText>
        </w:r>
        <w:r>
          <w:rPr>
            <w:noProof/>
            <w:webHidden/>
          </w:rPr>
        </w:r>
        <w:r>
          <w:rPr>
            <w:noProof/>
            <w:webHidden/>
          </w:rPr>
          <w:fldChar w:fldCharType="separate"/>
        </w:r>
        <w:r>
          <w:rPr>
            <w:noProof/>
            <w:webHidden/>
          </w:rPr>
          <w:t>63</w:t>
        </w:r>
        <w:r>
          <w:rPr>
            <w:noProof/>
            <w:webHidden/>
          </w:rPr>
          <w:fldChar w:fldCharType="end"/>
        </w:r>
      </w:hyperlink>
    </w:p>
    <w:p w14:paraId="4E837F63"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6" w:history="1">
        <w:r w:rsidRPr="00084B7D">
          <w:rPr>
            <w:rStyle w:val="Hipervnculo"/>
            <w:noProof/>
          </w:rPr>
          <w:t>Figura 11. Caso de uso HU-09: Consulta de pupitre asignado.</w:t>
        </w:r>
        <w:r>
          <w:rPr>
            <w:noProof/>
            <w:webHidden/>
          </w:rPr>
          <w:tab/>
        </w:r>
        <w:r>
          <w:rPr>
            <w:noProof/>
            <w:webHidden/>
          </w:rPr>
          <w:fldChar w:fldCharType="begin"/>
        </w:r>
        <w:r>
          <w:rPr>
            <w:noProof/>
            <w:webHidden/>
          </w:rPr>
          <w:instrText xml:space="preserve"> PAGEREF _Toc225529956 \h </w:instrText>
        </w:r>
        <w:r>
          <w:rPr>
            <w:noProof/>
            <w:webHidden/>
          </w:rPr>
        </w:r>
        <w:r>
          <w:rPr>
            <w:noProof/>
            <w:webHidden/>
          </w:rPr>
          <w:fldChar w:fldCharType="separate"/>
        </w:r>
        <w:r>
          <w:rPr>
            <w:noProof/>
            <w:webHidden/>
          </w:rPr>
          <w:t>64</w:t>
        </w:r>
        <w:r>
          <w:rPr>
            <w:noProof/>
            <w:webHidden/>
          </w:rPr>
          <w:fldChar w:fldCharType="end"/>
        </w:r>
      </w:hyperlink>
    </w:p>
    <w:p w14:paraId="25BAE5B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7" w:history="1">
        <w:r w:rsidRPr="00084B7D">
          <w:rPr>
            <w:rStyle w:val="Hipervnculo"/>
            <w:noProof/>
          </w:rPr>
          <w:t>Figura 12. Caso de uso HU-10: Reporte de problema en pupitre.</w:t>
        </w:r>
        <w:r>
          <w:rPr>
            <w:noProof/>
            <w:webHidden/>
          </w:rPr>
          <w:tab/>
        </w:r>
        <w:r>
          <w:rPr>
            <w:noProof/>
            <w:webHidden/>
          </w:rPr>
          <w:fldChar w:fldCharType="begin"/>
        </w:r>
        <w:r>
          <w:rPr>
            <w:noProof/>
            <w:webHidden/>
          </w:rPr>
          <w:instrText xml:space="preserve"> PAGEREF _Toc225529957 \h </w:instrText>
        </w:r>
        <w:r>
          <w:rPr>
            <w:noProof/>
            <w:webHidden/>
          </w:rPr>
        </w:r>
        <w:r>
          <w:rPr>
            <w:noProof/>
            <w:webHidden/>
          </w:rPr>
          <w:fldChar w:fldCharType="separate"/>
        </w:r>
        <w:r>
          <w:rPr>
            <w:noProof/>
            <w:webHidden/>
          </w:rPr>
          <w:t>64</w:t>
        </w:r>
        <w:r>
          <w:rPr>
            <w:noProof/>
            <w:webHidden/>
          </w:rPr>
          <w:fldChar w:fldCharType="end"/>
        </w:r>
      </w:hyperlink>
    </w:p>
    <w:p w14:paraId="0E0A59EC"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8" w:history="1">
        <w:r w:rsidRPr="00084B7D">
          <w:rPr>
            <w:rStyle w:val="Hipervnculo"/>
            <w:noProof/>
          </w:rPr>
          <w:t>Figura 13. Diseño de login.</w:t>
        </w:r>
        <w:r>
          <w:rPr>
            <w:noProof/>
            <w:webHidden/>
          </w:rPr>
          <w:tab/>
        </w:r>
        <w:r>
          <w:rPr>
            <w:noProof/>
            <w:webHidden/>
          </w:rPr>
          <w:fldChar w:fldCharType="begin"/>
        </w:r>
        <w:r>
          <w:rPr>
            <w:noProof/>
            <w:webHidden/>
          </w:rPr>
          <w:instrText xml:space="preserve"> PAGEREF _Toc225529958 \h </w:instrText>
        </w:r>
        <w:r>
          <w:rPr>
            <w:noProof/>
            <w:webHidden/>
          </w:rPr>
        </w:r>
        <w:r>
          <w:rPr>
            <w:noProof/>
            <w:webHidden/>
          </w:rPr>
          <w:fldChar w:fldCharType="separate"/>
        </w:r>
        <w:r>
          <w:rPr>
            <w:noProof/>
            <w:webHidden/>
          </w:rPr>
          <w:t>68</w:t>
        </w:r>
        <w:r>
          <w:rPr>
            <w:noProof/>
            <w:webHidden/>
          </w:rPr>
          <w:fldChar w:fldCharType="end"/>
        </w:r>
      </w:hyperlink>
    </w:p>
    <w:p w14:paraId="3E28631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59" w:history="1">
        <w:r w:rsidRPr="00084B7D">
          <w:rPr>
            <w:rStyle w:val="Hipervnculo"/>
            <w:noProof/>
          </w:rPr>
          <w:t>Figura 14. Diseño formulario de registro de ítems.</w:t>
        </w:r>
        <w:r>
          <w:rPr>
            <w:noProof/>
            <w:webHidden/>
          </w:rPr>
          <w:tab/>
        </w:r>
        <w:r>
          <w:rPr>
            <w:noProof/>
            <w:webHidden/>
          </w:rPr>
          <w:fldChar w:fldCharType="begin"/>
        </w:r>
        <w:r>
          <w:rPr>
            <w:noProof/>
            <w:webHidden/>
          </w:rPr>
          <w:instrText xml:space="preserve"> PAGEREF _Toc225529959 \h </w:instrText>
        </w:r>
        <w:r>
          <w:rPr>
            <w:noProof/>
            <w:webHidden/>
          </w:rPr>
        </w:r>
        <w:r>
          <w:rPr>
            <w:noProof/>
            <w:webHidden/>
          </w:rPr>
          <w:fldChar w:fldCharType="separate"/>
        </w:r>
        <w:r>
          <w:rPr>
            <w:noProof/>
            <w:webHidden/>
          </w:rPr>
          <w:t>69</w:t>
        </w:r>
        <w:r>
          <w:rPr>
            <w:noProof/>
            <w:webHidden/>
          </w:rPr>
          <w:fldChar w:fldCharType="end"/>
        </w:r>
      </w:hyperlink>
    </w:p>
    <w:p w14:paraId="2E6D3CB9"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0" w:history="1">
        <w:r w:rsidRPr="00084B7D">
          <w:rPr>
            <w:rStyle w:val="Hipervnculo"/>
            <w:noProof/>
          </w:rPr>
          <w:t>Figura 15. Diseño panel superadministrador.</w:t>
        </w:r>
        <w:r>
          <w:rPr>
            <w:noProof/>
            <w:webHidden/>
          </w:rPr>
          <w:tab/>
        </w:r>
        <w:r>
          <w:rPr>
            <w:noProof/>
            <w:webHidden/>
          </w:rPr>
          <w:fldChar w:fldCharType="begin"/>
        </w:r>
        <w:r>
          <w:rPr>
            <w:noProof/>
            <w:webHidden/>
          </w:rPr>
          <w:instrText xml:space="preserve"> PAGEREF _Toc225529960 \h </w:instrText>
        </w:r>
        <w:r>
          <w:rPr>
            <w:noProof/>
            <w:webHidden/>
          </w:rPr>
        </w:r>
        <w:r>
          <w:rPr>
            <w:noProof/>
            <w:webHidden/>
          </w:rPr>
          <w:fldChar w:fldCharType="separate"/>
        </w:r>
        <w:r>
          <w:rPr>
            <w:noProof/>
            <w:webHidden/>
          </w:rPr>
          <w:t>70</w:t>
        </w:r>
        <w:r>
          <w:rPr>
            <w:noProof/>
            <w:webHidden/>
          </w:rPr>
          <w:fldChar w:fldCharType="end"/>
        </w:r>
      </w:hyperlink>
    </w:p>
    <w:p w14:paraId="2FBF4BDE"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1" w:history="1">
        <w:r w:rsidRPr="00084B7D">
          <w:rPr>
            <w:rStyle w:val="Hipervnculo"/>
            <w:noProof/>
          </w:rPr>
          <w:t>Figura 16. Desarrollo de login</w:t>
        </w:r>
        <w:r>
          <w:rPr>
            <w:noProof/>
            <w:webHidden/>
          </w:rPr>
          <w:tab/>
        </w:r>
        <w:r>
          <w:rPr>
            <w:noProof/>
            <w:webHidden/>
          </w:rPr>
          <w:fldChar w:fldCharType="begin"/>
        </w:r>
        <w:r>
          <w:rPr>
            <w:noProof/>
            <w:webHidden/>
          </w:rPr>
          <w:instrText xml:space="preserve"> PAGEREF _Toc225529961 \h </w:instrText>
        </w:r>
        <w:r>
          <w:rPr>
            <w:noProof/>
            <w:webHidden/>
          </w:rPr>
        </w:r>
        <w:r>
          <w:rPr>
            <w:noProof/>
            <w:webHidden/>
          </w:rPr>
          <w:fldChar w:fldCharType="separate"/>
        </w:r>
        <w:r>
          <w:rPr>
            <w:noProof/>
            <w:webHidden/>
          </w:rPr>
          <w:t>71</w:t>
        </w:r>
        <w:r>
          <w:rPr>
            <w:noProof/>
            <w:webHidden/>
          </w:rPr>
          <w:fldChar w:fldCharType="end"/>
        </w:r>
      </w:hyperlink>
    </w:p>
    <w:p w14:paraId="58CE4223"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2" w:history="1">
        <w:r w:rsidRPr="00084B7D">
          <w:rPr>
            <w:rStyle w:val="Hipervnculo"/>
            <w:noProof/>
          </w:rPr>
          <w:t>Figura 17. Desarrollo de registro de ítems.</w:t>
        </w:r>
        <w:r>
          <w:rPr>
            <w:noProof/>
            <w:webHidden/>
          </w:rPr>
          <w:tab/>
        </w:r>
        <w:r>
          <w:rPr>
            <w:noProof/>
            <w:webHidden/>
          </w:rPr>
          <w:fldChar w:fldCharType="begin"/>
        </w:r>
        <w:r>
          <w:rPr>
            <w:noProof/>
            <w:webHidden/>
          </w:rPr>
          <w:instrText xml:space="preserve"> PAGEREF _Toc225529962 \h </w:instrText>
        </w:r>
        <w:r>
          <w:rPr>
            <w:noProof/>
            <w:webHidden/>
          </w:rPr>
        </w:r>
        <w:r>
          <w:rPr>
            <w:noProof/>
            <w:webHidden/>
          </w:rPr>
          <w:fldChar w:fldCharType="separate"/>
        </w:r>
        <w:r>
          <w:rPr>
            <w:noProof/>
            <w:webHidden/>
          </w:rPr>
          <w:t>72</w:t>
        </w:r>
        <w:r>
          <w:rPr>
            <w:noProof/>
            <w:webHidden/>
          </w:rPr>
          <w:fldChar w:fldCharType="end"/>
        </w:r>
      </w:hyperlink>
    </w:p>
    <w:p w14:paraId="7BCC254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3" w:history="1">
        <w:r w:rsidRPr="00084B7D">
          <w:rPr>
            <w:rStyle w:val="Hipervnculo"/>
            <w:noProof/>
          </w:rPr>
          <w:t>Figura 18. Desarrollo de panel superadministrador.</w:t>
        </w:r>
        <w:r>
          <w:rPr>
            <w:noProof/>
            <w:webHidden/>
          </w:rPr>
          <w:tab/>
        </w:r>
        <w:r>
          <w:rPr>
            <w:noProof/>
            <w:webHidden/>
          </w:rPr>
          <w:fldChar w:fldCharType="begin"/>
        </w:r>
        <w:r>
          <w:rPr>
            <w:noProof/>
            <w:webHidden/>
          </w:rPr>
          <w:instrText xml:space="preserve"> PAGEREF _Toc225529963 \h </w:instrText>
        </w:r>
        <w:r>
          <w:rPr>
            <w:noProof/>
            <w:webHidden/>
          </w:rPr>
        </w:r>
        <w:r>
          <w:rPr>
            <w:noProof/>
            <w:webHidden/>
          </w:rPr>
          <w:fldChar w:fldCharType="separate"/>
        </w:r>
        <w:r>
          <w:rPr>
            <w:noProof/>
            <w:webHidden/>
          </w:rPr>
          <w:t>73</w:t>
        </w:r>
        <w:r>
          <w:rPr>
            <w:noProof/>
            <w:webHidden/>
          </w:rPr>
          <w:fldChar w:fldCharType="end"/>
        </w:r>
      </w:hyperlink>
    </w:p>
    <w:p w14:paraId="61BF42ED"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4" w:history="1">
        <w:r w:rsidRPr="00084B7D">
          <w:rPr>
            <w:rStyle w:val="Hipervnculo"/>
            <w:noProof/>
          </w:rPr>
          <w:t>Figura 19. Modelo Entidad Relación.</w:t>
        </w:r>
        <w:r>
          <w:rPr>
            <w:noProof/>
            <w:webHidden/>
          </w:rPr>
          <w:tab/>
        </w:r>
        <w:r>
          <w:rPr>
            <w:noProof/>
            <w:webHidden/>
          </w:rPr>
          <w:fldChar w:fldCharType="begin"/>
        </w:r>
        <w:r>
          <w:rPr>
            <w:noProof/>
            <w:webHidden/>
          </w:rPr>
          <w:instrText xml:space="preserve"> PAGEREF _Toc225529964 \h </w:instrText>
        </w:r>
        <w:r>
          <w:rPr>
            <w:noProof/>
            <w:webHidden/>
          </w:rPr>
        </w:r>
        <w:r>
          <w:rPr>
            <w:noProof/>
            <w:webHidden/>
          </w:rPr>
          <w:fldChar w:fldCharType="separate"/>
        </w:r>
        <w:r>
          <w:rPr>
            <w:noProof/>
            <w:webHidden/>
          </w:rPr>
          <w:t>74</w:t>
        </w:r>
        <w:r>
          <w:rPr>
            <w:noProof/>
            <w:webHidden/>
          </w:rPr>
          <w:fldChar w:fldCharType="end"/>
        </w:r>
      </w:hyperlink>
    </w:p>
    <w:p w14:paraId="01775D09"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5" w:history="1">
        <w:r w:rsidRPr="00084B7D">
          <w:rPr>
            <w:rStyle w:val="Hipervnculo"/>
            <w:noProof/>
          </w:rPr>
          <w:t>Figura 20. Diseño de sección de usuarios del sistema.</w:t>
        </w:r>
        <w:r>
          <w:rPr>
            <w:noProof/>
            <w:webHidden/>
          </w:rPr>
          <w:tab/>
        </w:r>
        <w:r>
          <w:rPr>
            <w:noProof/>
            <w:webHidden/>
          </w:rPr>
          <w:fldChar w:fldCharType="begin"/>
        </w:r>
        <w:r>
          <w:rPr>
            <w:noProof/>
            <w:webHidden/>
          </w:rPr>
          <w:instrText xml:space="preserve"> PAGEREF _Toc225529965 \h </w:instrText>
        </w:r>
        <w:r>
          <w:rPr>
            <w:noProof/>
            <w:webHidden/>
          </w:rPr>
        </w:r>
        <w:r>
          <w:rPr>
            <w:noProof/>
            <w:webHidden/>
          </w:rPr>
          <w:fldChar w:fldCharType="separate"/>
        </w:r>
        <w:r>
          <w:rPr>
            <w:noProof/>
            <w:webHidden/>
          </w:rPr>
          <w:t>76</w:t>
        </w:r>
        <w:r>
          <w:rPr>
            <w:noProof/>
            <w:webHidden/>
          </w:rPr>
          <w:fldChar w:fldCharType="end"/>
        </w:r>
      </w:hyperlink>
    </w:p>
    <w:p w14:paraId="5B38DB1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6" w:history="1">
        <w:r w:rsidRPr="00084B7D">
          <w:rPr>
            <w:rStyle w:val="Hipervnculo"/>
            <w:noProof/>
          </w:rPr>
          <w:t>Figura 21. Diseño de asignaciones de mobiliario.</w:t>
        </w:r>
        <w:r>
          <w:rPr>
            <w:noProof/>
            <w:webHidden/>
          </w:rPr>
          <w:tab/>
        </w:r>
        <w:r>
          <w:rPr>
            <w:noProof/>
            <w:webHidden/>
          </w:rPr>
          <w:fldChar w:fldCharType="begin"/>
        </w:r>
        <w:r>
          <w:rPr>
            <w:noProof/>
            <w:webHidden/>
          </w:rPr>
          <w:instrText xml:space="preserve"> PAGEREF _Toc225529966 \h </w:instrText>
        </w:r>
        <w:r>
          <w:rPr>
            <w:noProof/>
            <w:webHidden/>
          </w:rPr>
        </w:r>
        <w:r>
          <w:rPr>
            <w:noProof/>
            <w:webHidden/>
          </w:rPr>
          <w:fldChar w:fldCharType="separate"/>
        </w:r>
        <w:r>
          <w:rPr>
            <w:noProof/>
            <w:webHidden/>
          </w:rPr>
          <w:t>77</w:t>
        </w:r>
        <w:r>
          <w:rPr>
            <w:noProof/>
            <w:webHidden/>
          </w:rPr>
          <w:fldChar w:fldCharType="end"/>
        </w:r>
      </w:hyperlink>
    </w:p>
    <w:p w14:paraId="2F38E8E1"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7" w:history="1">
        <w:r w:rsidRPr="00084B7D">
          <w:rPr>
            <w:rStyle w:val="Hipervnculo"/>
            <w:noProof/>
          </w:rPr>
          <w:t>Figura 22. Diseño de perfil de docentes.</w:t>
        </w:r>
        <w:r>
          <w:rPr>
            <w:noProof/>
            <w:webHidden/>
          </w:rPr>
          <w:tab/>
        </w:r>
        <w:r>
          <w:rPr>
            <w:noProof/>
            <w:webHidden/>
          </w:rPr>
          <w:fldChar w:fldCharType="begin"/>
        </w:r>
        <w:r>
          <w:rPr>
            <w:noProof/>
            <w:webHidden/>
          </w:rPr>
          <w:instrText xml:space="preserve"> PAGEREF _Toc225529967 \h </w:instrText>
        </w:r>
        <w:r>
          <w:rPr>
            <w:noProof/>
            <w:webHidden/>
          </w:rPr>
        </w:r>
        <w:r>
          <w:rPr>
            <w:noProof/>
            <w:webHidden/>
          </w:rPr>
          <w:fldChar w:fldCharType="separate"/>
        </w:r>
        <w:r>
          <w:rPr>
            <w:noProof/>
            <w:webHidden/>
          </w:rPr>
          <w:t>78</w:t>
        </w:r>
        <w:r>
          <w:rPr>
            <w:noProof/>
            <w:webHidden/>
          </w:rPr>
          <w:fldChar w:fldCharType="end"/>
        </w:r>
      </w:hyperlink>
    </w:p>
    <w:p w14:paraId="354ACC8A"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8" w:history="1">
        <w:r w:rsidRPr="00084B7D">
          <w:rPr>
            <w:rStyle w:val="Hipervnculo"/>
            <w:noProof/>
          </w:rPr>
          <w:t>Figura 23. Desarrollo sección de usuarios del sistema.</w:t>
        </w:r>
        <w:r>
          <w:rPr>
            <w:noProof/>
            <w:webHidden/>
          </w:rPr>
          <w:tab/>
        </w:r>
        <w:r>
          <w:rPr>
            <w:noProof/>
            <w:webHidden/>
          </w:rPr>
          <w:fldChar w:fldCharType="begin"/>
        </w:r>
        <w:r>
          <w:rPr>
            <w:noProof/>
            <w:webHidden/>
          </w:rPr>
          <w:instrText xml:space="preserve"> PAGEREF _Toc225529968 \h </w:instrText>
        </w:r>
        <w:r>
          <w:rPr>
            <w:noProof/>
            <w:webHidden/>
          </w:rPr>
        </w:r>
        <w:r>
          <w:rPr>
            <w:noProof/>
            <w:webHidden/>
          </w:rPr>
          <w:fldChar w:fldCharType="separate"/>
        </w:r>
        <w:r>
          <w:rPr>
            <w:noProof/>
            <w:webHidden/>
          </w:rPr>
          <w:t>79</w:t>
        </w:r>
        <w:r>
          <w:rPr>
            <w:noProof/>
            <w:webHidden/>
          </w:rPr>
          <w:fldChar w:fldCharType="end"/>
        </w:r>
      </w:hyperlink>
    </w:p>
    <w:p w14:paraId="1195AAF1"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69" w:history="1">
        <w:r w:rsidRPr="00084B7D">
          <w:rPr>
            <w:rStyle w:val="Hipervnculo"/>
            <w:noProof/>
          </w:rPr>
          <w:t>Figura 24. Desarrollo de asignaciones de mobiliarios.</w:t>
        </w:r>
        <w:r>
          <w:rPr>
            <w:noProof/>
            <w:webHidden/>
          </w:rPr>
          <w:tab/>
        </w:r>
        <w:r>
          <w:rPr>
            <w:noProof/>
            <w:webHidden/>
          </w:rPr>
          <w:fldChar w:fldCharType="begin"/>
        </w:r>
        <w:r>
          <w:rPr>
            <w:noProof/>
            <w:webHidden/>
          </w:rPr>
          <w:instrText xml:space="preserve"> PAGEREF _Toc225529969 \h </w:instrText>
        </w:r>
        <w:r>
          <w:rPr>
            <w:noProof/>
            <w:webHidden/>
          </w:rPr>
        </w:r>
        <w:r>
          <w:rPr>
            <w:noProof/>
            <w:webHidden/>
          </w:rPr>
          <w:fldChar w:fldCharType="separate"/>
        </w:r>
        <w:r>
          <w:rPr>
            <w:noProof/>
            <w:webHidden/>
          </w:rPr>
          <w:t>80</w:t>
        </w:r>
        <w:r>
          <w:rPr>
            <w:noProof/>
            <w:webHidden/>
          </w:rPr>
          <w:fldChar w:fldCharType="end"/>
        </w:r>
      </w:hyperlink>
    </w:p>
    <w:p w14:paraId="35CBAD1A"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0" w:history="1">
        <w:r w:rsidRPr="00084B7D">
          <w:rPr>
            <w:rStyle w:val="Hipervnculo"/>
            <w:noProof/>
          </w:rPr>
          <w:t>Figura 25. Desarrollo de perfil de docentes.</w:t>
        </w:r>
        <w:r>
          <w:rPr>
            <w:noProof/>
            <w:webHidden/>
          </w:rPr>
          <w:tab/>
        </w:r>
        <w:r>
          <w:rPr>
            <w:noProof/>
            <w:webHidden/>
          </w:rPr>
          <w:fldChar w:fldCharType="begin"/>
        </w:r>
        <w:r>
          <w:rPr>
            <w:noProof/>
            <w:webHidden/>
          </w:rPr>
          <w:instrText xml:space="preserve"> PAGEREF _Toc225529970 \h </w:instrText>
        </w:r>
        <w:r>
          <w:rPr>
            <w:noProof/>
            <w:webHidden/>
          </w:rPr>
        </w:r>
        <w:r>
          <w:rPr>
            <w:noProof/>
            <w:webHidden/>
          </w:rPr>
          <w:fldChar w:fldCharType="separate"/>
        </w:r>
        <w:r>
          <w:rPr>
            <w:noProof/>
            <w:webHidden/>
          </w:rPr>
          <w:t>80</w:t>
        </w:r>
        <w:r>
          <w:rPr>
            <w:noProof/>
            <w:webHidden/>
          </w:rPr>
          <w:fldChar w:fldCharType="end"/>
        </w:r>
      </w:hyperlink>
    </w:p>
    <w:p w14:paraId="61BC983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1" w:history="1">
        <w:r w:rsidRPr="00084B7D">
          <w:rPr>
            <w:rStyle w:val="Hipervnculo"/>
            <w:noProof/>
          </w:rPr>
          <w:t>Figura 26. Diseño del formulario de roles y permisos.</w:t>
        </w:r>
        <w:r>
          <w:rPr>
            <w:noProof/>
            <w:webHidden/>
          </w:rPr>
          <w:tab/>
        </w:r>
        <w:r>
          <w:rPr>
            <w:noProof/>
            <w:webHidden/>
          </w:rPr>
          <w:fldChar w:fldCharType="begin"/>
        </w:r>
        <w:r>
          <w:rPr>
            <w:noProof/>
            <w:webHidden/>
          </w:rPr>
          <w:instrText xml:space="preserve"> PAGEREF _Toc225529971 \h </w:instrText>
        </w:r>
        <w:r>
          <w:rPr>
            <w:noProof/>
            <w:webHidden/>
          </w:rPr>
        </w:r>
        <w:r>
          <w:rPr>
            <w:noProof/>
            <w:webHidden/>
          </w:rPr>
          <w:fldChar w:fldCharType="separate"/>
        </w:r>
        <w:r>
          <w:rPr>
            <w:noProof/>
            <w:webHidden/>
          </w:rPr>
          <w:t>83</w:t>
        </w:r>
        <w:r>
          <w:rPr>
            <w:noProof/>
            <w:webHidden/>
          </w:rPr>
          <w:fldChar w:fldCharType="end"/>
        </w:r>
      </w:hyperlink>
    </w:p>
    <w:p w14:paraId="1B281A53"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2" w:history="1">
        <w:r w:rsidRPr="00084B7D">
          <w:rPr>
            <w:rStyle w:val="Hipervnculo"/>
            <w:noProof/>
          </w:rPr>
          <w:t>Figura 27. Directorio de roles.</w:t>
        </w:r>
        <w:r>
          <w:rPr>
            <w:noProof/>
            <w:webHidden/>
          </w:rPr>
          <w:tab/>
        </w:r>
        <w:r>
          <w:rPr>
            <w:noProof/>
            <w:webHidden/>
          </w:rPr>
          <w:fldChar w:fldCharType="begin"/>
        </w:r>
        <w:r>
          <w:rPr>
            <w:noProof/>
            <w:webHidden/>
          </w:rPr>
          <w:instrText xml:space="preserve"> PAGEREF _Toc225529972 \h </w:instrText>
        </w:r>
        <w:r>
          <w:rPr>
            <w:noProof/>
            <w:webHidden/>
          </w:rPr>
        </w:r>
        <w:r>
          <w:rPr>
            <w:noProof/>
            <w:webHidden/>
          </w:rPr>
          <w:fldChar w:fldCharType="separate"/>
        </w:r>
        <w:r>
          <w:rPr>
            <w:noProof/>
            <w:webHidden/>
          </w:rPr>
          <w:t>84</w:t>
        </w:r>
        <w:r>
          <w:rPr>
            <w:noProof/>
            <w:webHidden/>
          </w:rPr>
          <w:fldChar w:fldCharType="end"/>
        </w:r>
      </w:hyperlink>
    </w:p>
    <w:p w14:paraId="6C86994C"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3" w:history="1">
        <w:r w:rsidRPr="00084B7D">
          <w:rPr>
            <w:rStyle w:val="Hipervnculo"/>
            <w:noProof/>
          </w:rPr>
          <w:t>Figura 28. Desarrollo de formulario de roles y permisos.</w:t>
        </w:r>
        <w:r>
          <w:rPr>
            <w:noProof/>
            <w:webHidden/>
          </w:rPr>
          <w:tab/>
        </w:r>
        <w:r>
          <w:rPr>
            <w:noProof/>
            <w:webHidden/>
          </w:rPr>
          <w:fldChar w:fldCharType="begin"/>
        </w:r>
        <w:r>
          <w:rPr>
            <w:noProof/>
            <w:webHidden/>
          </w:rPr>
          <w:instrText xml:space="preserve"> PAGEREF _Toc225529973 \h </w:instrText>
        </w:r>
        <w:r>
          <w:rPr>
            <w:noProof/>
            <w:webHidden/>
          </w:rPr>
        </w:r>
        <w:r>
          <w:rPr>
            <w:noProof/>
            <w:webHidden/>
          </w:rPr>
          <w:fldChar w:fldCharType="separate"/>
        </w:r>
        <w:r>
          <w:rPr>
            <w:noProof/>
            <w:webHidden/>
          </w:rPr>
          <w:t>85</w:t>
        </w:r>
        <w:r>
          <w:rPr>
            <w:noProof/>
            <w:webHidden/>
          </w:rPr>
          <w:fldChar w:fldCharType="end"/>
        </w:r>
      </w:hyperlink>
    </w:p>
    <w:p w14:paraId="02B3ECD4"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4" w:history="1">
        <w:r w:rsidRPr="00084B7D">
          <w:rPr>
            <w:rStyle w:val="Hipervnculo"/>
            <w:noProof/>
          </w:rPr>
          <w:t>Figura 29. Desarrollo de directorio de roles</w:t>
        </w:r>
        <w:r>
          <w:rPr>
            <w:noProof/>
            <w:webHidden/>
          </w:rPr>
          <w:tab/>
        </w:r>
        <w:r>
          <w:rPr>
            <w:noProof/>
            <w:webHidden/>
          </w:rPr>
          <w:fldChar w:fldCharType="begin"/>
        </w:r>
        <w:r>
          <w:rPr>
            <w:noProof/>
            <w:webHidden/>
          </w:rPr>
          <w:instrText xml:space="preserve"> PAGEREF _Toc225529974 \h </w:instrText>
        </w:r>
        <w:r>
          <w:rPr>
            <w:noProof/>
            <w:webHidden/>
          </w:rPr>
        </w:r>
        <w:r>
          <w:rPr>
            <w:noProof/>
            <w:webHidden/>
          </w:rPr>
          <w:fldChar w:fldCharType="separate"/>
        </w:r>
        <w:r>
          <w:rPr>
            <w:noProof/>
            <w:webHidden/>
          </w:rPr>
          <w:t>86</w:t>
        </w:r>
        <w:r>
          <w:rPr>
            <w:noProof/>
            <w:webHidden/>
          </w:rPr>
          <w:fldChar w:fldCharType="end"/>
        </w:r>
      </w:hyperlink>
    </w:p>
    <w:p w14:paraId="4B912A00"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5" w:history="1">
        <w:r w:rsidRPr="00084B7D">
          <w:rPr>
            <w:rStyle w:val="Hipervnculo"/>
            <w:noProof/>
          </w:rPr>
          <w:t>Figura 30. Diseño de vista crear reporte.</w:t>
        </w:r>
        <w:r>
          <w:rPr>
            <w:noProof/>
            <w:webHidden/>
          </w:rPr>
          <w:tab/>
        </w:r>
        <w:r>
          <w:rPr>
            <w:noProof/>
            <w:webHidden/>
          </w:rPr>
          <w:fldChar w:fldCharType="begin"/>
        </w:r>
        <w:r>
          <w:rPr>
            <w:noProof/>
            <w:webHidden/>
          </w:rPr>
          <w:instrText xml:space="preserve"> PAGEREF _Toc225529975 \h </w:instrText>
        </w:r>
        <w:r>
          <w:rPr>
            <w:noProof/>
            <w:webHidden/>
          </w:rPr>
        </w:r>
        <w:r>
          <w:rPr>
            <w:noProof/>
            <w:webHidden/>
          </w:rPr>
          <w:fldChar w:fldCharType="separate"/>
        </w:r>
        <w:r>
          <w:rPr>
            <w:noProof/>
            <w:webHidden/>
          </w:rPr>
          <w:t>89</w:t>
        </w:r>
        <w:r>
          <w:rPr>
            <w:noProof/>
            <w:webHidden/>
          </w:rPr>
          <w:fldChar w:fldCharType="end"/>
        </w:r>
      </w:hyperlink>
    </w:p>
    <w:p w14:paraId="1B05298E"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6" w:history="1">
        <w:r w:rsidRPr="00084B7D">
          <w:rPr>
            <w:rStyle w:val="Hipervnculo"/>
            <w:noProof/>
          </w:rPr>
          <w:t>Figura 31. Diseño historial de reportes.</w:t>
        </w:r>
        <w:r>
          <w:rPr>
            <w:noProof/>
            <w:webHidden/>
          </w:rPr>
          <w:tab/>
        </w:r>
        <w:r>
          <w:rPr>
            <w:noProof/>
            <w:webHidden/>
          </w:rPr>
          <w:fldChar w:fldCharType="begin"/>
        </w:r>
        <w:r>
          <w:rPr>
            <w:noProof/>
            <w:webHidden/>
          </w:rPr>
          <w:instrText xml:space="preserve"> PAGEREF _Toc225529976 \h </w:instrText>
        </w:r>
        <w:r>
          <w:rPr>
            <w:noProof/>
            <w:webHidden/>
          </w:rPr>
        </w:r>
        <w:r>
          <w:rPr>
            <w:noProof/>
            <w:webHidden/>
          </w:rPr>
          <w:fldChar w:fldCharType="separate"/>
        </w:r>
        <w:r>
          <w:rPr>
            <w:noProof/>
            <w:webHidden/>
          </w:rPr>
          <w:t>90</w:t>
        </w:r>
        <w:r>
          <w:rPr>
            <w:noProof/>
            <w:webHidden/>
          </w:rPr>
          <w:fldChar w:fldCharType="end"/>
        </w:r>
      </w:hyperlink>
    </w:p>
    <w:p w14:paraId="3017F81D"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7" w:history="1">
        <w:r w:rsidRPr="00084B7D">
          <w:rPr>
            <w:rStyle w:val="Hipervnculo"/>
            <w:noProof/>
          </w:rPr>
          <w:t>Figura 32. Desarrollo de crear reporte.</w:t>
        </w:r>
        <w:r>
          <w:rPr>
            <w:noProof/>
            <w:webHidden/>
          </w:rPr>
          <w:tab/>
        </w:r>
        <w:r>
          <w:rPr>
            <w:noProof/>
            <w:webHidden/>
          </w:rPr>
          <w:fldChar w:fldCharType="begin"/>
        </w:r>
        <w:r>
          <w:rPr>
            <w:noProof/>
            <w:webHidden/>
          </w:rPr>
          <w:instrText xml:space="preserve"> PAGEREF _Toc225529977 \h </w:instrText>
        </w:r>
        <w:r>
          <w:rPr>
            <w:noProof/>
            <w:webHidden/>
          </w:rPr>
        </w:r>
        <w:r>
          <w:rPr>
            <w:noProof/>
            <w:webHidden/>
          </w:rPr>
          <w:fldChar w:fldCharType="separate"/>
        </w:r>
        <w:r>
          <w:rPr>
            <w:noProof/>
            <w:webHidden/>
          </w:rPr>
          <w:t>91</w:t>
        </w:r>
        <w:r>
          <w:rPr>
            <w:noProof/>
            <w:webHidden/>
          </w:rPr>
          <w:fldChar w:fldCharType="end"/>
        </w:r>
      </w:hyperlink>
    </w:p>
    <w:p w14:paraId="22964DF9"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8" w:history="1">
        <w:r w:rsidRPr="00084B7D">
          <w:rPr>
            <w:rStyle w:val="Hipervnculo"/>
            <w:noProof/>
          </w:rPr>
          <w:t>Figura 33. Desarrollo de historial de reportes.</w:t>
        </w:r>
        <w:r>
          <w:rPr>
            <w:noProof/>
            <w:webHidden/>
          </w:rPr>
          <w:tab/>
        </w:r>
        <w:r>
          <w:rPr>
            <w:noProof/>
            <w:webHidden/>
          </w:rPr>
          <w:fldChar w:fldCharType="begin"/>
        </w:r>
        <w:r>
          <w:rPr>
            <w:noProof/>
            <w:webHidden/>
          </w:rPr>
          <w:instrText xml:space="preserve"> PAGEREF _Toc225529978 \h </w:instrText>
        </w:r>
        <w:r>
          <w:rPr>
            <w:noProof/>
            <w:webHidden/>
          </w:rPr>
        </w:r>
        <w:r>
          <w:rPr>
            <w:noProof/>
            <w:webHidden/>
          </w:rPr>
          <w:fldChar w:fldCharType="separate"/>
        </w:r>
        <w:r>
          <w:rPr>
            <w:noProof/>
            <w:webHidden/>
          </w:rPr>
          <w:t>92</w:t>
        </w:r>
        <w:r>
          <w:rPr>
            <w:noProof/>
            <w:webHidden/>
          </w:rPr>
          <w:fldChar w:fldCharType="end"/>
        </w:r>
      </w:hyperlink>
    </w:p>
    <w:p w14:paraId="7B3A1056"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79" w:history="1">
        <w:r w:rsidRPr="00084B7D">
          <w:rPr>
            <w:rStyle w:val="Hipervnculo"/>
            <w:noProof/>
          </w:rPr>
          <w:t>Figura 34. Desarrollo de registro de reporte.</w:t>
        </w:r>
        <w:r>
          <w:rPr>
            <w:noProof/>
            <w:webHidden/>
          </w:rPr>
          <w:tab/>
        </w:r>
        <w:r>
          <w:rPr>
            <w:noProof/>
            <w:webHidden/>
          </w:rPr>
          <w:fldChar w:fldCharType="begin"/>
        </w:r>
        <w:r>
          <w:rPr>
            <w:noProof/>
            <w:webHidden/>
          </w:rPr>
          <w:instrText xml:space="preserve"> PAGEREF _Toc225529979 \h </w:instrText>
        </w:r>
        <w:r>
          <w:rPr>
            <w:noProof/>
            <w:webHidden/>
          </w:rPr>
        </w:r>
        <w:r>
          <w:rPr>
            <w:noProof/>
            <w:webHidden/>
          </w:rPr>
          <w:fldChar w:fldCharType="separate"/>
        </w:r>
        <w:r>
          <w:rPr>
            <w:noProof/>
            <w:webHidden/>
          </w:rPr>
          <w:t>93</w:t>
        </w:r>
        <w:r>
          <w:rPr>
            <w:noProof/>
            <w:webHidden/>
          </w:rPr>
          <w:fldChar w:fldCharType="end"/>
        </w:r>
      </w:hyperlink>
    </w:p>
    <w:p w14:paraId="7D91ACFF"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0" w:history="1">
        <w:r w:rsidRPr="00084B7D">
          <w:rPr>
            <w:rStyle w:val="Hipervnculo"/>
            <w:noProof/>
          </w:rPr>
          <w:t>Figura 35. Registro de mobiliarios en la plataforma web.</w:t>
        </w:r>
        <w:r>
          <w:rPr>
            <w:noProof/>
            <w:webHidden/>
          </w:rPr>
          <w:tab/>
        </w:r>
        <w:r>
          <w:rPr>
            <w:noProof/>
            <w:webHidden/>
          </w:rPr>
          <w:fldChar w:fldCharType="begin"/>
        </w:r>
        <w:r>
          <w:rPr>
            <w:noProof/>
            <w:webHidden/>
          </w:rPr>
          <w:instrText xml:space="preserve"> PAGEREF _Toc225529980 \h </w:instrText>
        </w:r>
        <w:r>
          <w:rPr>
            <w:noProof/>
            <w:webHidden/>
          </w:rPr>
        </w:r>
        <w:r>
          <w:rPr>
            <w:noProof/>
            <w:webHidden/>
          </w:rPr>
          <w:fldChar w:fldCharType="separate"/>
        </w:r>
        <w:r>
          <w:rPr>
            <w:noProof/>
            <w:webHidden/>
          </w:rPr>
          <w:t>95</w:t>
        </w:r>
        <w:r>
          <w:rPr>
            <w:noProof/>
            <w:webHidden/>
          </w:rPr>
          <w:fldChar w:fldCharType="end"/>
        </w:r>
      </w:hyperlink>
    </w:p>
    <w:p w14:paraId="58A6B94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1" w:history="1">
        <w:r w:rsidRPr="00084B7D">
          <w:rPr>
            <w:rStyle w:val="Hipervnculo"/>
            <w:noProof/>
          </w:rPr>
          <w:t>Figura 36. Registro de equipos electrónicos.</w:t>
        </w:r>
        <w:r>
          <w:rPr>
            <w:noProof/>
            <w:webHidden/>
          </w:rPr>
          <w:tab/>
        </w:r>
        <w:r>
          <w:rPr>
            <w:noProof/>
            <w:webHidden/>
          </w:rPr>
          <w:fldChar w:fldCharType="begin"/>
        </w:r>
        <w:r>
          <w:rPr>
            <w:noProof/>
            <w:webHidden/>
          </w:rPr>
          <w:instrText xml:space="preserve"> PAGEREF _Toc225529981 \h </w:instrText>
        </w:r>
        <w:r>
          <w:rPr>
            <w:noProof/>
            <w:webHidden/>
          </w:rPr>
        </w:r>
        <w:r>
          <w:rPr>
            <w:noProof/>
            <w:webHidden/>
          </w:rPr>
          <w:fldChar w:fldCharType="separate"/>
        </w:r>
        <w:r>
          <w:rPr>
            <w:noProof/>
            <w:webHidden/>
          </w:rPr>
          <w:t>96</w:t>
        </w:r>
        <w:r>
          <w:rPr>
            <w:noProof/>
            <w:webHidden/>
          </w:rPr>
          <w:fldChar w:fldCharType="end"/>
        </w:r>
      </w:hyperlink>
    </w:p>
    <w:p w14:paraId="0F1EE8BC"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2" w:history="1">
        <w:r w:rsidRPr="00084B7D">
          <w:rPr>
            <w:rStyle w:val="Hipervnculo"/>
            <w:noProof/>
          </w:rPr>
          <w:t>Figura 37. Etiquetado de mobiliarios.</w:t>
        </w:r>
        <w:r>
          <w:rPr>
            <w:noProof/>
            <w:webHidden/>
          </w:rPr>
          <w:tab/>
        </w:r>
        <w:r>
          <w:rPr>
            <w:noProof/>
            <w:webHidden/>
          </w:rPr>
          <w:fldChar w:fldCharType="begin"/>
        </w:r>
        <w:r>
          <w:rPr>
            <w:noProof/>
            <w:webHidden/>
          </w:rPr>
          <w:instrText xml:space="preserve"> PAGEREF _Toc225529982 \h </w:instrText>
        </w:r>
        <w:r>
          <w:rPr>
            <w:noProof/>
            <w:webHidden/>
          </w:rPr>
        </w:r>
        <w:r>
          <w:rPr>
            <w:noProof/>
            <w:webHidden/>
          </w:rPr>
          <w:fldChar w:fldCharType="separate"/>
        </w:r>
        <w:r>
          <w:rPr>
            <w:noProof/>
            <w:webHidden/>
          </w:rPr>
          <w:t>97</w:t>
        </w:r>
        <w:r>
          <w:rPr>
            <w:noProof/>
            <w:webHidden/>
          </w:rPr>
          <w:fldChar w:fldCharType="end"/>
        </w:r>
      </w:hyperlink>
    </w:p>
    <w:p w14:paraId="2FD3252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3" w:history="1">
        <w:r w:rsidRPr="00084B7D">
          <w:rPr>
            <w:rStyle w:val="Hipervnculo"/>
            <w:noProof/>
          </w:rPr>
          <w:t>Figura 38. Etiquetado de los equipos electrónicos</w:t>
        </w:r>
        <w:r>
          <w:rPr>
            <w:noProof/>
            <w:webHidden/>
          </w:rPr>
          <w:tab/>
        </w:r>
        <w:r>
          <w:rPr>
            <w:noProof/>
            <w:webHidden/>
          </w:rPr>
          <w:fldChar w:fldCharType="begin"/>
        </w:r>
        <w:r>
          <w:rPr>
            <w:noProof/>
            <w:webHidden/>
          </w:rPr>
          <w:instrText xml:space="preserve"> PAGEREF _Toc225529983 \h </w:instrText>
        </w:r>
        <w:r>
          <w:rPr>
            <w:noProof/>
            <w:webHidden/>
          </w:rPr>
        </w:r>
        <w:r>
          <w:rPr>
            <w:noProof/>
            <w:webHidden/>
          </w:rPr>
          <w:fldChar w:fldCharType="separate"/>
        </w:r>
        <w:r>
          <w:rPr>
            <w:noProof/>
            <w:webHidden/>
          </w:rPr>
          <w:t>97</w:t>
        </w:r>
        <w:r>
          <w:rPr>
            <w:noProof/>
            <w:webHidden/>
          </w:rPr>
          <w:fldChar w:fldCharType="end"/>
        </w:r>
      </w:hyperlink>
    </w:p>
    <w:p w14:paraId="52450D21"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4" w:history="1">
        <w:r w:rsidRPr="00084B7D">
          <w:rPr>
            <w:rStyle w:val="Hipervnculo"/>
            <w:noProof/>
          </w:rPr>
          <w:t>Figura 39. Formulario de asignación de responsable.</w:t>
        </w:r>
        <w:r>
          <w:rPr>
            <w:noProof/>
            <w:webHidden/>
          </w:rPr>
          <w:tab/>
        </w:r>
        <w:r>
          <w:rPr>
            <w:noProof/>
            <w:webHidden/>
          </w:rPr>
          <w:fldChar w:fldCharType="begin"/>
        </w:r>
        <w:r>
          <w:rPr>
            <w:noProof/>
            <w:webHidden/>
          </w:rPr>
          <w:instrText xml:space="preserve"> PAGEREF _Toc225529984 \h </w:instrText>
        </w:r>
        <w:r>
          <w:rPr>
            <w:noProof/>
            <w:webHidden/>
          </w:rPr>
        </w:r>
        <w:r>
          <w:rPr>
            <w:noProof/>
            <w:webHidden/>
          </w:rPr>
          <w:fldChar w:fldCharType="separate"/>
        </w:r>
        <w:r>
          <w:rPr>
            <w:noProof/>
            <w:webHidden/>
          </w:rPr>
          <w:t>98</w:t>
        </w:r>
        <w:r>
          <w:rPr>
            <w:noProof/>
            <w:webHidden/>
          </w:rPr>
          <w:fldChar w:fldCharType="end"/>
        </w:r>
      </w:hyperlink>
    </w:p>
    <w:p w14:paraId="3E157B29"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5" w:history="1">
        <w:r w:rsidRPr="00084B7D">
          <w:rPr>
            <w:rStyle w:val="Hipervnculo"/>
            <w:noProof/>
          </w:rPr>
          <w:t>Figura 40. Listado de elementos asignados.</w:t>
        </w:r>
        <w:r>
          <w:rPr>
            <w:noProof/>
            <w:webHidden/>
          </w:rPr>
          <w:tab/>
        </w:r>
        <w:r>
          <w:rPr>
            <w:noProof/>
            <w:webHidden/>
          </w:rPr>
          <w:fldChar w:fldCharType="begin"/>
        </w:r>
        <w:r>
          <w:rPr>
            <w:noProof/>
            <w:webHidden/>
          </w:rPr>
          <w:instrText xml:space="preserve"> PAGEREF _Toc225529985 \h </w:instrText>
        </w:r>
        <w:r>
          <w:rPr>
            <w:noProof/>
            <w:webHidden/>
          </w:rPr>
        </w:r>
        <w:r>
          <w:rPr>
            <w:noProof/>
            <w:webHidden/>
          </w:rPr>
          <w:fldChar w:fldCharType="separate"/>
        </w:r>
        <w:r>
          <w:rPr>
            <w:noProof/>
            <w:webHidden/>
          </w:rPr>
          <w:t>99</w:t>
        </w:r>
        <w:r>
          <w:rPr>
            <w:noProof/>
            <w:webHidden/>
          </w:rPr>
          <w:fldChar w:fldCharType="end"/>
        </w:r>
      </w:hyperlink>
    </w:p>
    <w:p w14:paraId="5922BB5F"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6" w:history="1">
        <w:r w:rsidRPr="00084B7D">
          <w:rPr>
            <w:rStyle w:val="Hipervnculo"/>
            <w:noProof/>
          </w:rPr>
          <w:t>Figura 41. Escaneo de códigos QR.</w:t>
        </w:r>
        <w:r>
          <w:rPr>
            <w:noProof/>
            <w:webHidden/>
          </w:rPr>
          <w:tab/>
        </w:r>
        <w:r>
          <w:rPr>
            <w:noProof/>
            <w:webHidden/>
          </w:rPr>
          <w:fldChar w:fldCharType="begin"/>
        </w:r>
        <w:r>
          <w:rPr>
            <w:noProof/>
            <w:webHidden/>
          </w:rPr>
          <w:instrText xml:space="preserve"> PAGEREF _Toc225529986 \h </w:instrText>
        </w:r>
        <w:r>
          <w:rPr>
            <w:noProof/>
            <w:webHidden/>
          </w:rPr>
        </w:r>
        <w:r>
          <w:rPr>
            <w:noProof/>
            <w:webHidden/>
          </w:rPr>
          <w:fldChar w:fldCharType="separate"/>
        </w:r>
        <w:r>
          <w:rPr>
            <w:noProof/>
            <w:webHidden/>
          </w:rPr>
          <w:t>100</w:t>
        </w:r>
        <w:r>
          <w:rPr>
            <w:noProof/>
            <w:webHidden/>
          </w:rPr>
          <w:fldChar w:fldCharType="end"/>
        </w:r>
      </w:hyperlink>
    </w:p>
    <w:p w14:paraId="247AFF6F"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7" w:history="1">
        <w:r w:rsidRPr="00084B7D">
          <w:rPr>
            <w:rStyle w:val="Hipervnculo"/>
            <w:noProof/>
          </w:rPr>
          <w:t>Figura 42. Ficha desplegada tras el escaneo.</w:t>
        </w:r>
        <w:r>
          <w:rPr>
            <w:noProof/>
            <w:webHidden/>
          </w:rPr>
          <w:tab/>
        </w:r>
        <w:r>
          <w:rPr>
            <w:noProof/>
            <w:webHidden/>
          </w:rPr>
          <w:fldChar w:fldCharType="begin"/>
        </w:r>
        <w:r>
          <w:rPr>
            <w:noProof/>
            <w:webHidden/>
          </w:rPr>
          <w:instrText xml:space="preserve"> PAGEREF _Toc225529987 \h </w:instrText>
        </w:r>
        <w:r>
          <w:rPr>
            <w:noProof/>
            <w:webHidden/>
          </w:rPr>
        </w:r>
        <w:r>
          <w:rPr>
            <w:noProof/>
            <w:webHidden/>
          </w:rPr>
          <w:fldChar w:fldCharType="separate"/>
        </w:r>
        <w:r>
          <w:rPr>
            <w:noProof/>
            <w:webHidden/>
          </w:rPr>
          <w:t>100</w:t>
        </w:r>
        <w:r>
          <w:rPr>
            <w:noProof/>
            <w:webHidden/>
          </w:rPr>
          <w:fldChar w:fldCharType="end"/>
        </w:r>
      </w:hyperlink>
    </w:p>
    <w:p w14:paraId="1DA60996"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8" w:history="1">
        <w:r w:rsidRPr="00084B7D">
          <w:rPr>
            <w:rStyle w:val="Hipervnculo"/>
            <w:noProof/>
          </w:rPr>
          <w:t>Figura 43. Panel de reportes desde el perfil administrativo.</w:t>
        </w:r>
        <w:r>
          <w:rPr>
            <w:noProof/>
            <w:webHidden/>
          </w:rPr>
          <w:tab/>
        </w:r>
        <w:r>
          <w:rPr>
            <w:noProof/>
            <w:webHidden/>
          </w:rPr>
          <w:fldChar w:fldCharType="begin"/>
        </w:r>
        <w:r>
          <w:rPr>
            <w:noProof/>
            <w:webHidden/>
          </w:rPr>
          <w:instrText xml:space="preserve"> PAGEREF _Toc225529988 \h </w:instrText>
        </w:r>
        <w:r>
          <w:rPr>
            <w:noProof/>
            <w:webHidden/>
          </w:rPr>
        </w:r>
        <w:r>
          <w:rPr>
            <w:noProof/>
            <w:webHidden/>
          </w:rPr>
          <w:fldChar w:fldCharType="separate"/>
        </w:r>
        <w:r>
          <w:rPr>
            <w:noProof/>
            <w:webHidden/>
          </w:rPr>
          <w:t>101</w:t>
        </w:r>
        <w:r>
          <w:rPr>
            <w:noProof/>
            <w:webHidden/>
          </w:rPr>
          <w:fldChar w:fldCharType="end"/>
        </w:r>
      </w:hyperlink>
    </w:p>
    <w:p w14:paraId="05CA852E"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89" w:history="1">
        <w:r w:rsidRPr="00084B7D">
          <w:rPr>
            <w:rStyle w:val="Hipervnculo"/>
            <w:noProof/>
          </w:rPr>
          <w:t>Figura 44. Notificaciones de reportes al correo.</w:t>
        </w:r>
        <w:r>
          <w:rPr>
            <w:noProof/>
            <w:webHidden/>
          </w:rPr>
          <w:tab/>
        </w:r>
        <w:r>
          <w:rPr>
            <w:noProof/>
            <w:webHidden/>
          </w:rPr>
          <w:fldChar w:fldCharType="begin"/>
        </w:r>
        <w:r>
          <w:rPr>
            <w:noProof/>
            <w:webHidden/>
          </w:rPr>
          <w:instrText xml:space="preserve"> PAGEREF _Toc225529989 \h </w:instrText>
        </w:r>
        <w:r>
          <w:rPr>
            <w:noProof/>
            <w:webHidden/>
          </w:rPr>
        </w:r>
        <w:r>
          <w:rPr>
            <w:noProof/>
            <w:webHidden/>
          </w:rPr>
          <w:fldChar w:fldCharType="separate"/>
        </w:r>
        <w:r>
          <w:rPr>
            <w:noProof/>
            <w:webHidden/>
          </w:rPr>
          <w:t>102</w:t>
        </w:r>
        <w:r>
          <w:rPr>
            <w:noProof/>
            <w:webHidden/>
          </w:rPr>
          <w:fldChar w:fldCharType="end"/>
        </w:r>
      </w:hyperlink>
    </w:p>
    <w:p w14:paraId="4563E65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90" w:history="1">
        <w:r w:rsidRPr="00084B7D">
          <w:rPr>
            <w:rStyle w:val="Hipervnculo"/>
            <w:noProof/>
          </w:rPr>
          <w:t>Figura 45. Generación de paz y salvo.</w:t>
        </w:r>
        <w:r>
          <w:rPr>
            <w:noProof/>
            <w:webHidden/>
          </w:rPr>
          <w:tab/>
        </w:r>
        <w:r>
          <w:rPr>
            <w:noProof/>
            <w:webHidden/>
          </w:rPr>
          <w:fldChar w:fldCharType="begin"/>
        </w:r>
        <w:r>
          <w:rPr>
            <w:noProof/>
            <w:webHidden/>
          </w:rPr>
          <w:instrText xml:space="preserve"> PAGEREF _Toc225529990 \h </w:instrText>
        </w:r>
        <w:r>
          <w:rPr>
            <w:noProof/>
            <w:webHidden/>
          </w:rPr>
        </w:r>
        <w:r>
          <w:rPr>
            <w:noProof/>
            <w:webHidden/>
          </w:rPr>
          <w:fldChar w:fldCharType="separate"/>
        </w:r>
        <w:r>
          <w:rPr>
            <w:noProof/>
            <w:webHidden/>
          </w:rPr>
          <w:t>103</w:t>
        </w:r>
        <w:r>
          <w:rPr>
            <w:noProof/>
            <w:webHidden/>
          </w:rPr>
          <w:fldChar w:fldCharType="end"/>
        </w:r>
      </w:hyperlink>
    </w:p>
    <w:p w14:paraId="24886D07"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91" w:history="1">
        <w:r w:rsidRPr="00084B7D">
          <w:rPr>
            <w:rStyle w:val="Hipervnculo"/>
            <w:noProof/>
          </w:rPr>
          <w:t>Figura 46. Nivel de percepción sobre la funcionalidad de control y registro de la plataforma.</w:t>
        </w:r>
        <w:r>
          <w:rPr>
            <w:noProof/>
            <w:webHidden/>
          </w:rPr>
          <w:tab/>
        </w:r>
        <w:r>
          <w:rPr>
            <w:noProof/>
            <w:webHidden/>
          </w:rPr>
          <w:fldChar w:fldCharType="begin"/>
        </w:r>
        <w:r>
          <w:rPr>
            <w:noProof/>
            <w:webHidden/>
          </w:rPr>
          <w:instrText xml:space="preserve"> PAGEREF _Toc225529991 \h </w:instrText>
        </w:r>
        <w:r>
          <w:rPr>
            <w:noProof/>
            <w:webHidden/>
          </w:rPr>
        </w:r>
        <w:r>
          <w:rPr>
            <w:noProof/>
            <w:webHidden/>
          </w:rPr>
          <w:fldChar w:fldCharType="separate"/>
        </w:r>
        <w:r>
          <w:rPr>
            <w:noProof/>
            <w:webHidden/>
          </w:rPr>
          <w:t>104</w:t>
        </w:r>
        <w:r>
          <w:rPr>
            <w:noProof/>
            <w:webHidden/>
          </w:rPr>
          <w:fldChar w:fldCharType="end"/>
        </w:r>
      </w:hyperlink>
    </w:p>
    <w:p w14:paraId="20CB5BB8"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92" w:history="1">
        <w:r w:rsidRPr="00084B7D">
          <w:rPr>
            <w:rStyle w:val="Hipervnculo"/>
            <w:noProof/>
          </w:rPr>
          <w:t>Figura 47. Evaluación de la organización y consulta de la información en la plataforma.</w:t>
        </w:r>
        <w:r>
          <w:rPr>
            <w:noProof/>
            <w:webHidden/>
          </w:rPr>
          <w:tab/>
        </w:r>
        <w:r>
          <w:rPr>
            <w:noProof/>
            <w:webHidden/>
          </w:rPr>
          <w:fldChar w:fldCharType="begin"/>
        </w:r>
        <w:r>
          <w:rPr>
            <w:noProof/>
            <w:webHidden/>
          </w:rPr>
          <w:instrText xml:space="preserve"> PAGEREF _Toc225529992 \h </w:instrText>
        </w:r>
        <w:r>
          <w:rPr>
            <w:noProof/>
            <w:webHidden/>
          </w:rPr>
        </w:r>
        <w:r>
          <w:rPr>
            <w:noProof/>
            <w:webHidden/>
          </w:rPr>
          <w:fldChar w:fldCharType="separate"/>
        </w:r>
        <w:r>
          <w:rPr>
            <w:noProof/>
            <w:webHidden/>
          </w:rPr>
          <w:t>105</w:t>
        </w:r>
        <w:r>
          <w:rPr>
            <w:noProof/>
            <w:webHidden/>
          </w:rPr>
          <w:fldChar w:fldCharType="end"/>
        </w:r>
      </w:hyperlink>
    </w:p>
    <w:p w14:paraId="348A61D5" w14:textId="77777777" w:rsidR="00003A3B" w:rsidRDefault="00003A3B" w:rsidP="00003A3B">
      <w:pPr>
        <w:pStyle w:val="Tabladeilustraciones"/>
        <w:tabs>
          <w:tab w:val="right" w:leader="dot" w:pos="8828"/>
        </w:tabs>
        <w:rPr>
          <w:rFonts w:asciiTheme="minorHAnsi" w:eastAsiaTheme="minorEastAsia" w:hAnsiTheme="minorHAnsi" w:cstheme="minorBidi"/>
          <w:noProof/>
          <w:color w:val="auto"/>
          <w:kern w:val="2"/>
          <w:lang w:eastAsia="es-CO"/>
          <w14:ligatures w14:val="standardContextual"/>
        </w:rPr>
      </w:pPr>
      <w:hyperlink w:anchor="_Toc225529993" w:history="1">
        <w:r w:rsidRPr="00084B7D">
          <w:rPr>
            <w:rStyle w:val="Hipervnculo"/>
            <w:noProof/>
          </w:rPr>
          <w:t>Figura 48. Percepción sobre la practicidad y eficiencia del uso de códigos QR en la consulta de información.</w:t>
        </w:r>
        <w:r>
          <w:rPr>
            <w:noProof/>
            <w:webHidden/>
          </w:rPr>
          <w:tab/>
        </w:r>
        <w:r>
          <w:rPr>
            <w:noProof/>
            <w:webHidden/>
          </w:rPr>
          <w:fldChar w:fldCharType="begin"/>
        </w:r>
        <w:r>
          <w:rPr>
            <w:noProof/>
            <w:webHidden/>
          </w:rPr>
          <w:instrText xml:space="preserve"> PAGEREF _Toc225529993 \h </w:instrText>
        </w:r>
        <w:r>
          <w:rPr>
            <w:noProof/>
            <w:webHidden/>
          </w:rPr>
        </w:r>
        <w:r>
          <w:rPr>
            <w:noProof/>
            <w:webHidden/>
          </w:rPr>
          <w:fldChar w:fldCharType="separate"/>
        </w:r>
        <w:r>
          <w:rPr>
            <w:noProof/>
            <w:webHidden/>
          </w:rPr>
          <w:t>105</w:t>
        </w:r>
        <w:r>
          <w:rPr>
            <w:noProof/>
            <w:webHidden/>
          </w:rPr>
          <w:fldChar w:fldCharType="end"/>
        </w:r>
      </w:hyperlink>
    </w:p>
    <w:p w14:paraId="74FAB004" w14:textId="3BD806DD" w:rsidR="00003A3B" w:rsidRPr="000D7B8E" w:rsidRDefault="00003A3B" w:rsidP="00003A3B">
      <w:pPr>
        <w:sectPr w:rsidR="00003A3B" w:rsidRPr="000D7B8E" w:rsidSect="00556F0D">
          <w:footerReference w:type="default" r:id="rId8"/>
          <w:pgSz w:w="12240" w:h="15840"/>
          <w:pgMar w:top="1701" w:right="1134" w:bottom="1701" w:left="2268" w:header="709" w:footer="709" w:gutter="0"/>
          <w:cols w:space="708"/>
          <w:docGrid w:linePitch="360"/>
        </w:sectPr>
      </w:pPr>
      <w:r>
        <w:fldChar w:fldCharType="end"/>
      </w:r>
    </w:p>
    <w:p w14:paraId="38DE8FBB" w14:textId="4D3CDDB6" w:rsidR="00324651" w:rsidRDefault="00333B82" w:rsidP="00474756">
      <w:pPr>
        <w:pStyle w:val="Ttulo1"/>
        <w:jc w:val="center"/>
      </w:pPr>
      <w:bookmarkStart w:id="1" w:name="_Toc225538272"/>
      <w:r>
        <w:lastRenderedPageBreak/>
        <w:t>RESUMEN</w:t>
      </w:r>
      <w:bookmarkEnd w:id="1"/>
    </w:p>
    <w:p w14:paraId="64008FDE" w14:textId="77777777" w:rsidR="002C6A92" w:rsidRDefault="002C6A92" w:rsidP="00295E09">
      <w:pPr>
        <w:jc w:val="center"/>
        <w:rPr>
          <w:b/>
          <w:bCs/>
        </w:rPr>
      </w:pPr>
    </w:p>
    <w:p w14:paraId="6E795566" w14:textId="4D8B8B8A" w:rsidR="0077173F" w:rsidRDefault="00324651" w:rsidP="00295E09">
      <w:r>
        <w:t xml:space="preserve">El presente proyecto de investigación se llevó a cabo en el Centro Educativo Norean, donde se identificó una problemática asociada a la gestión poco eficiente de mobiliario y equipos electrónicos, ocasionada principalmente por el uso de métodos manuales que dificultan el control, seguimiento y el mantenimiento de los activos institucionales, esta situación provoca la pérdida de </w:t>
      </w:r>
      <w:r w:rsidR="0077173F">
        <w:t xml:space="preserve">los </w:t>
      </w:r>
      <w:r>
        <w:t xml:space="preserve">recursos y </w:t>
      </w:r>
      <w:r w:rsidR="0077173F">
        <w:t xml:space="preserve">el </w:t>
      </w:r>
      <w:r>
        <w:t>deterioro de los equipos, asimismo también incrementa la generación de residuos, afectando</w:t>
      </w:r>
      <w:r w:rsidR="00D50262">
        <w:t xml:space="preserve"> así</w:t>
      </w:r>
      <w:r>
        <w:t xml:space="preserve"> la sostenibilidad ambiental y la eficiencia en los procesos administrativos</w:t>
      </w:r>
      <w:r w:rsidR="000E556E">
        <w:t>,</w:t>
      </w:r>
      <w:r w:rsidR="0066647A">
        <w:t xml:space="preserve"> </w:t>
      </w:r>
      <w:r w:rsidR="000E556E">
        <w:t>l</w:t>
      </w:r>
      <w:r>
        <w:t xml:space="preserve">a investigación es de tipo aplicada con un enfoque cualitativo, </w:t>
      </w:r>
      <w:r w:rsidR="0077173F">
        <w:t xml:space="preserve">que </w:t>
      </w:r>
      <w:r>
        <w:t>está orientada a dar solución a una necesidad específica mediante el uso de tecnologías de la información</w:t>
      </w:r>
      <w:r w:rsidR="000E556E">
        <w:t>.</w:t>
      </w:r>
      <w:r>
        <w:t xml:space="preserve"> </w:t>
      </w:r>
      <w:r w:rsidR="000E556E">
        <w:t>P</w:t>
      </w:r>
      <w:r>
        <w:t>ara la recolección de los datos se utilizaron varias técnicas como entrevistas semiestructuradas, observación directa y revisión documental, lo que permitió tener una comprensión más clara del estado actual de los procesos</w:t>
      </w:r>
      <w:r w:rsidR="0066647A">
        <w:t xml:space="preserve"> </w:t>
      </w:r>
      <w:r>
        <w:t>administrativos dentro de la institución y detectar las áreas clave de mejora.</w:t>
      </w:r>
      <w:r w:rsidR="0066647A">
        <w:t xml:space="preserve"> </w:t>
      </w:r>
      <w:r>
        <w:t>El desarrollo de la solución se llevó a cabo mediante la metodología ágil Scrum, organizada en fases iterativas que incluyeron el análisis de requerimientos, diseño, desarrollo y pruebas de la plataforma web con integración de códigos QR</w:t>
      </w:r>
      <w:r w:rsidR="0066647A">
        <w:t>.</w:t>
      </w:r>
      <w:r w:rsidR="00D50262">
        <w:t xml:space="preserve"> </w:t>
      </w:r>
      <w:r w:rsidR="0066647A">
        <w:t>C</w:t>
      </w:r>
      <w:r>
        <w:t>omo resultado, se obtuvo una plataforma funcional integrando asignación de responsables, reportes y generación de paz y salvo dependiente automáticamente del estado del</w:t>
      </w:r>
      <w:r w:rsidR="00D50262">
        <w:t xml:space="preserve"> activo</w:t>
      </w:r>
      <w:r>
        <w:t xml:space="preserve">, </w:t>
      </w:r>
      <w:r w:rsidR="00D50262" w:rsidRPr="00D50262">
        <w:t>mejorando su trazabilidad y control</w:t>
      </w:r>
      <w:r>
        <w:t>, concluyendo así que la implementación de tecnologías digitales en la gestión institucional aporta de manera significativa a la eficiencia operativa</w:t>
      </w:r>
      <w:r w:rsidR="00D50262">
        <w:t xml:space="preserve"> y </w:t>
      </w:r>
      <w:r>
        <w:t xml:space="preserve">la toma de decisiones </w:t>
      </w:r>
      <w:r w:rsidR="00D50262">
        <w:t>en el</w:t>
      </w:r>
      <w:r>
        <w:t xml:space="preserve"> entorno educativo.</w:t>
      </w:r>
    </w:p>
    <w:p w14:paraId="5FDC7E51" w14:textId="77777777" w:rsidR="0077173F" w:rsidRPr="0077173F" w:rsidRDefault="0077173F" w:rsidP="00295E09"/>
    <w:p w14:paraId="33528C0B" w14:textId="79CE9B4D" w:rsidR="00333B82" w:rsidRPr="0077173F" w:rsidRDefault="00333B82" w:rsidP="00295E09">
      <w:pPr>
        <w:rPr>
          <w:b/>
          <w:bCs/>
        </w:rPr>
      </w:pPr>
      <w:r w:rsidRPr="0077173F">
        <w:rPr>
          <w:b/>
          <w:bCs/>
        </w:rPr>
        <w:t>Palabras</w:t>
      </w:r>
      <w:r w:rsidR="00CB4AAF">
        <w:rPr>
          <w:b/>
          <w:bCs/>
        </w:rPr>
        <w:t xml:space="preserve"> clave</w:t>
      </w:r>
      <w:r w:rsidRPr="0077173F">
        <w:rPr>
          <w:b/>
          <w:bCs/>
        </w:rPr>
        <w:t xml:space="preserve">: </w:t>
      </w:r>
      <w:r w:rsidR="0066647A" w:rsidRPr="0077173F">
        <w:t xml:space="preserve">Gestión de activos, trazabilidad, códigos QR, </w:t>
      </w:r>
      <w:r w:rsidR="00CB4AAF" w:rsidRPr="0077173F">
        <w:t>sostenibilidad</w:t>
      </w:r>
      <w:r w:rsidR="00CB4AAF">
        <w:t>,</w:t>
      </w:r>
      <w:r w:rsidR="00CB4AAF" w:rsidRPr="0077173F">
        <w:t xml:space="preserve"> </w:t>
      </w:r>
      <w:r w:rsidR="0066647A" w:rsidRPr="0077173F">
        <w:t>plataforma web.</w:t>
      </w:r>
    </w:p>
    <w:p w14:paraId="34585A82" w14:textId="77777777" w:rsidR="0077173F" w:rsidRDefault="0077173F" w:rsidP="00295E09"/>
    <w:p w14:paraId="5A4BB5FC" w14:textId="77777777" w:rsidR="00C514EA" w:rsidRDefault="00C514EA" w:rsidP="00295E09"/>
    <w:p w14:paraId="690597DD" w14:textId="77777777" w:rsidR="00757296" w:rsidRDefault="00757296" w:rsidP="00295E09"/>
    <w:p w14:paraId="75D5B1DC" w14:textId="672B60F5" w:rsidR="002C6A92" w:rsidRDefault="00333B82" w:rsidP="00C514EA">
      <w:pPr>
        <w:pStyle w:val="Ttulo1"/>
        <w:jc w:val="center"/>
        <w:rPr>
          <w:lang w:val="en-US"/>
        </w:rPr>
      </w:pPr>
      <w:bookmarkStart w:id="2" w:name="_Toc225538273"/>
      <w:r w:rsidRPr="00E355C6">
        <w:rPr>
          <w:lang w:val="en-US"/>
        </w:rPr>
        <w:lastRenderedPageBreak/>
        <w:t>ABSTRACT</w:t>
      </w:r>
      <w:bookmarkEnd w:id="2"/>
    </w:p>
    <w:p w14:paraId="03878614" w14:textId="77777777" w:rsidR="00C514EA" w:rsidRPr="00E355C6" w:rsidRDefault="00C514EA" w:rsidP="00C514EA">
      <w:pPr>
        <w:jc w:val="center"/>
        <w:rPr>
          <w:b/>
          <w:bCs/>
          <w:lang w:val="en-US"/>
        </w:rPr>
      </w:pPr>
    </w:p>
    <w:p w14:paraId="2E6FCE50" w14:textId="574EB30F" w:rsidR="0077173F" w:rsidRPr="0077173F" w:rsidRDefault="0077173F" w:rsidP="00295E09">
      <w:pPr>
        <w:rPr>
          <w:lang w:val="en-US"/>
        </w:rPr>
      </w:pPr>
      <w:r w:rsidRPr="0077173F">
        <w:rPr>
          <w:lang w:val="en-US"/>
        </w:rPr>
        <w:t>This research project was carried out at the Norean Educational Center, where a problem related to the inefficient management of furniture and electronic equipment was identified</w:t>
      </w:r>
      <w:r>
        <w:rPr>
          <w:lang w:val="en-US"/>
        </w:rPr>
        <w:t>,</w:t>
      </w:r>
      <w:r w:rsidRPr="0077173F">
        <w:rPr>
          <w:lang w:val="en-US"/>
        </w:rPr>
        <w:t xml:space="preserve"> </w:t>
      </w:r>
      <w:r>
        <w:rPr>
          <w:lang w:val="en-US"/>
        </w:rPr>
        <w:t>t</w:t>
      </w:r>
      <w:r w:rsidRPr="0077173F">
        <w:rPr>
          <w:lang w:val="en-US"/>
        </w:rPr>
        <w:t>his issue is mainly caused by the use of manual methods, which hinder the control, monitoring, and maintenance of institutional assets. As a result, this situation leads to resource loss and equipment deterioration, while also increasing waste generation, thereby negatively affecting environmental sustainability and administrative efficiency. The research is applied in nature, with a qualitative approach aimed at solving a specific need through the use of information technologies</w:t>
      </w:r>
      <w:r>
        <w:rPr>
          <w:lang w:val="en-US"/>
        </w:rPr>
        <w:t>,</w:t>
      </w:r>
      <w:r w:rsidRPr="0077173F">
        <w:rPr>
          <w:lang w:val="en-US"/>
        </w:rPr>
        <w:t xml:space="preserve"> </w:t>
      </w:r>
      <w:r>
        <w:rPr>
          <w:lang w:val="en-US"/>
        </w:rPr>
        <w:t>f</w:t>
      </w:r>
      <w:r w:rsidRPr="0077173F">
        <w:rPr>
          <w:lang w:val="en-US"/>
        </w:rPr>
        <w:t>or data collection, several techniques were employed, including semi-structured interviews, direct observation, and document review, which allowed for a clearer understanding of the current state of administrative processes within the institution and the identification of key areas for improvement. The solution was developed using the Scrum agile methodology, organized into iterative phases that included requirements analysis, design, development, and testing of a web platform with QR code integration. As a result, a functional platform was obtained, incorporating the assignment of responsibilities, reporting, and the automatic generation of clearance certificates based on the asset’s condition, improving its traceability and control. It is concluded that the implementation of digital technologies in institutional management significantly contributes to operational efficiency and decision</w:t>
      </w:r>
      <w:r w:rsidR="00295E09">
        <w:rPr>
          <w:lang w:val="en-US"/>
        </w:rPr>
        <w:t xml:space="preserve"> </w:t>
      </w:r>
      <w:r w:rsidRPr="0077173F">
        <w:rPr>
          <w:lang w:val="en-US"/>
        </w:rPr>
        <w:t>making in the educational environment.</w:t>
      </w:r>
    </w:p>
    <w:p w14:paraId="1D09FC0F" w14:textId="77777777" w:rsidR="0077173F" w:rsidRPr="0077173F" w:rsidRDefault="0077173F" w:rsidP="00295E09">
      <w:pPr>
        <w:rPr>
          <w:lang w:val="en-US"/>
        </w:rPr>
      </w:pPr>
    </w:p>
    <w:p w14:paraId="68049CE4" w14:textId="4C559A3C" w:rsidR="00333B82" w:rsidRPr="0077173F" w:rsidRDefault="00333B82" w:rsidP="00295E09">
      <w:pPr>
        <w:rPr>
          <w:b/>
          <w:bCs/>
          <w:lang w:val="en-US"/>
        </w:rPr>
      </w:pPr>
      <w:r w:rsidRPr="0077173F">
        <w:rPr>
          <w:b/>
          <w:bCs/>
          <w:lang w:val="en-US"/>
        </w:rPr>
        <w:t>Keywords:</w:t>
      </w:r>
      <w:r w:rsidR="0077173F" w:rsidRPr="0077173F">
        <w:rPr>
          <w:lang w:val="en-US"/>
        </w:rPr>
        <w:t xml:space="preserve"> Asset management, traceability, QR codes, </w:t>
      </w:r>
      <w:r w:rsidR="00CB4AAF" w:rsidRPr="0077173F">
        <w:rPr>
          <w:lang w:val="en-US"/>
        </w:rPr>
        <w:t>sustainability</w:t>
      </w:r>
      <w:r w:rsidR="00CB4AAF">
        <w:rPr>
          <w:lang w:val="en-US"/>
        </w:rPr>
        <w:t>,</w:t>
      </w:r>
      <w:r w:rsidR="00CB4AAF" w:rsidRPr="0077173F">
        <w:rPr>
          <w:lang w:val="en-US"/>
        </w:rPr>
        <w:t xml:space="preserve"> </w:t>
      </w:r>
      <w:r w:rsidR="0077173F" w:rsidRPr="0077173F">
        <w:rPr>
          <w:lang w:val="en-US"/>
        </w:rPr>
        <w:t>web platform.</w:t>
      </w:r>
    </w:p>
    <w:p w14:paraId="48A4FE52" w14:textId="77777777" w:rsidR="00333B82" w:rsidRPr="0077173F" w:rsidRDefault="00333B82" w:rsidP="00333B82">
      <w:pPr>
        <w:rPr>
          <w:lang w:val="en-US"/>
        </w:rPr>
      </w:pPr>
    </w:p>
    <w:p w14:paraId="0C1C598C" w14:textId="77777777" w:rsidR="00333B82" w:rsidRPr="0077173F" w:rsidRDefault="00333B82" w:rsidP="00333B82">
      <w:pPr>
        <w:rPr>
          <w:lang w:val="en-US"/>
        </w:rPr>
      </w:pPr>
    </w:p>
    <w:p w14:paraId="4F5FB20C" w14:textId="77777777" w:rsidR="00333B82" w:rsidRPr="0077173F" w:rsidRDefault="00333B82" w:rsidP="00333B82">
      <w:pPr>
        <w:rPr>
          <w:lang w:val="en-US"/>
        </w:rPr>
      </w:pPr>
    </w:p>
    <w:p w14:paraId="657D24D5" w14:textId="77777777" w:rsidR="00333B82" w:rsidRDefault="00333B82" w:rsidP="00333B82">
      <w:pPr>
        <w:rPr>
          <w:lang w:val="en-US"/>
        </w:rPr>
      </w:pPr>
    </w:p>
    <w:p w14:paraId="6B963020" w14:textId="77777777" w:rsidR="00C514EA" w:rsidRPr="0077173F" w:rsidRDefault="00C514EA" w:rsidP="00333B82">
      <w:pPr>
        <w:rPr>
          <w:lang w:val="en-US"/>
        </w:rPr>
      </w:pPr>
    </w:p>
    <w:p w14:paraId="3DBF4D57" w14:textId="77777777" w:rsidR="00333B82" w:rsidRPr="0077173F" w:rsidRDefault="00333B82" w:rsidP="00333B82">
      <w:pPr>
        <w:rPr>
          <w:lang w:val="en-US"/>
        </w:rPr>
      </w:pPr>
    </w:p>
    <w:p w14:paraId="75C80D22" w14:textId="583CEBF7" w:rsidR="00333B82" w:rsidRDefault="00333B82" w:rsidP="00C514EA">
      <w:pPr>
        <w:pStyle w:val="Ttulo1"/>
        <w:jc w:val="center"/>
      </w:pPr>
      <w:bookmarkStart w:id="3" w:name="_Toc225538274"/>
      <w:r>
        <w:lastRenderedPageBreak/>
        <w:t>INTRODUCCIÓN</w:t>
      </w:r>
      <w:bookmarkEnd w:id="3"/>
    </w:p>
    <w:p w14:paraId="7267342B" w14:textId="77777777" w:rsidR="00C514EA" w:rsidRPr="00C514EA" w:rsidRDefault="00C514EA" w:rsidP="00C514EA"/>
    <w:p w14:paraId="723D6961" w14:textId="77777777" w:rsidR="00DD2BA2" w:rsidRDefault="00726FB2" w:rsidP="00333B82">
      <w:r w:rsidRPr="00726FB2">
        <w:t>En la actualidad, la gestión de los recursos</w:t>
      </w:r>
      <w:r>
        <w:t xml:space="preserve"> </w:t>
      </w:r>
      <w:r w:rsidRPr="00726FB2">
        <w:t>en las instituciones educativas representa un desafío importante en lo relacionado con el control, seguimiento y mantenimiento de mobiliarios y equipos electrónicos</w:t>
      </w:r>
      <w:r>
        <w:t>,</w:t>
      </w:r>
      <w:r w:rsidRPr="00726FB2">
        <w:t xml:space="preserve"> </w:t>
      </w:r>
      <w:r>
        <w:t>e</w:t>
      </w:r>
      <w:r w:rsidRPr="00726FB2">
        <w:t>n muchos casos, estos procesos se realizan de forma manual, lo que genera desorganización</w:t>
      </w:r>
      <w:r w:rsidR="001F6D60">
        <w:t xml:space="preserve"> y</w:t>
      </w:r>
      <w:r w:rsidRPr="00726FB2">
        <w:t xml:space="preserve"> pérdida de </w:t>
      </w:r>
      <w:r>
        <w:t xml:space="preserve">la </w:t>
      </w:r>
      <w:r w:rsidRPr="00726FB2">
        <w:t>información</w:t>
      </w:r>
      <w:r w:rsidR="001F6D60">
        <w:t>,</w:t>
      </w:r>
      <w:r w:rsidRPr="00726FB2">
        <w:t xml:space="preserve"> </w:t>
      </w:r>
      <w:r w:rsidR="001F6D60">
        <w:t>d</w:t>
      </w:r>
      <w:r w:rsidR="001F6D60" w:rsidRPr="00726FB2">
        <w:t>e esta forma</w:t>
      </w:r>
      <w:r w:rsidRPr="00726FB2">
        <w:t>, esta problemática afecta la eficiencia administrativa, tiene un impacto ambiental, debido al manejo inadecuado de los</w:t>
      </w:r>
      <w:r w:rsidR="001F6D60">
        <w:t xml:space="preserve"> recursos</w:t>
      </w:r>
      <w:r w:rsidRPr="00726FB2">
        <w:t xml:space="preserve"> </w:t>
      </w:r>
      <w:r w:rsidR="001F6D60">
        <w:t xml:space="preserve">dados de baja que queda en abandono total, </w:t>
      </w:r>
      <w:r w:rsidRPr="00726FB2">
        <w:t>desaprov</w:t>
      </w:r>
      <w:r w:rsidR="001F6D60">
        <w:t>echand</w:t>
      </w:r>
      <w:r w:rsidRPr="00726FB2">
        <w:t>o los recursos disponibles</w:t>
      </w:r>
      <w:r>
        <w:t>. E</w:t>
      </w:r>
      <w:r w:rsidRPr="00726FB2">
        <w:t xml:space="preserve">n el caso del Centro Educativo Norean, se </w:t>
      </w:r>
      <w:r w:rsidR="001F6D60">
        <w:t>evidencia</w:t>
      </w:r>
      <w:r w:rsidRPr="00726FB2">
        <w:t xml:space="preserve"> la </w:t>
      </w:r>
      <w:r w:rsidR="001F6D60">
        <w:t>falta</w:t>
      </w:r>
      <w:r>
        <w:t xml:space="preserve"> de</w:t>
      </w:r>
      <w:r w:rsidRPr="00726FB2">
        <w:t xml:space="preserve"> </w:t>
      </w:r>
      <w:r>
        <w:t xml:space="preserve">herramientas tecnológicas </w:t>
      </w:r>
      <w:r w:rsidRPr="00726FB2">
        <w:t xml:space="preserve">que permitan una gestión eficiente y centralizada </w:t>
      </w:r>
      <w:r w:rsidR="001F6D60">
        <w:t>de los mobiliarios y equipos electrónicos.</w:t>
      </w:r>
    </w:p>
    <w:p w14:paraId="6B19CC3F" w14:textId="77777777" w:rsidR="00DD2BA2" w:rsidRDefault="00DD2BA2" w:rsidP="00333B82"/>
    <w:p w14:paraId="093924D8" w14:textId="77777777" w:rsidR="003530C0" w:rsidRDefault="00DD2BA2" w:rsidP="000D7B8E">
      <w:r w:rsidRPr="00DD2BA2">
        <w:t>A partir de este contexto, surge la necesidad de implementar una solución que responda de manera práctica a estas dificultades</w:t>
      </w:r>
      <w:r>
        <w:t>,</w:t>
      </w:r>
      <w:r w:rsidRPr="00DD2BA2">
        <w:t xml:space="preserve"> el presente proyecto plantea el desarrollo de una plataforma web con integración de códigos QR, como una </w:t>
      </w:r>
      <w:r>
        <w:t>herramienta</w:t>
      </w:r>
      <w:r w:rsidRPr="00DD2BA2">
        <w:t xml:space="preserve"> que </w:t>
      </w:r>
      <w:r>
        <w:t xml:space="preserve">facilite </w:t>
      </w:r>
      <w:r w:rsidRPr="00DD2BA2">
        <w:t>la gestión de los activos</w:t>
      </w:r>
      <w:r>
        <w:t>,</w:t>
      </w:r>
      <w:r w:rsidRPr="00DD2BA2">
        <w:t xml:space="preserve"> </w:t>
      </w:r>
      <w:r>
        <w:t>a</w:t>
      </w:r>
      <w:r w:rsidRPr="00DD2BA2">
        <w:t xml:space="preserve"> través de esta, se busca facilitar el registro, la consulta y el monitoreo en tiempo real de lo</w:t>
      </w:r>
      <w:r>
        <w:t>s activos</w:t>
      </w:r>
      <w:r w:rsidRPr="00DD2BA2">
        <w:t xml:space="preserve">, mejorando </w:t>
      </w:r>
      <w:r>
        <w:t>de esta manera</w:t>
      </w:r>
      <w:r w:rsidRPr="00DD2BA2">
        <w:t xml:space="preserve"> los procesos administrativos</w:t>
      </w:r>
      <w:r>
        <w:t>.</w:t>
      </w:r>
    </w:p>
    <w:p w14:paraId="72821DDD" w14:textId="77777777" w:rsidR="003530C0" w:rsidRDefault="003530C0" w:rsidP="000D7B8E"/>
    <w:p w14:paraId="5C8D61CC" w14:textId="0FE3BF49" w:rsidR="00DD2BA2" w:rsidRDefault="00DD2BA2" w:rsidP="000D7B8E">
      <w:r w:rsidRPr="00DD2BA2">
        <w:t>El desarrollo de esta investigación</w:t>
      </w:r>
      <w:r>
        <w:t xml:space="preserve"> está</w:t>
      </w:r>
      <w:r w:rsidRPr="00DD2BA2">
        <w:t xml:space="preserve"> estructurad</w:t>
      </w:r>
      <w:r>
        <w:t>o</w:t>
      </w:r>
      <w:r w:rsidRPr="00DD2BA2">
        <w:t xml:space="preserve"> en cuatro capítulos</w:t>
      </w:r>
      <w:r>
        <w:t>, e</w:t>
      </w:r>
      <w:r w:rsidRPr="00DD2BA2">
        <w:t>n el primero se expone el problema, junto con su justificación, objetivos y delimitación del estudio</w:t>
      </w:r>
      <w:r>
        <w:t>, e</w:t>
      </w:r>
      <w:r w:rsidRPr="00DD2BA2">
        <w:t>l segundo capítulo</w:t>
      </w:r>
      <w:r w:rsidR="00A012F3">
        <w:t xml:space="preserve"> posee</w:t>
      </w:r>
      <w:r w:rsidRPr="00DD2BA2">
        <w:t xml:space="preserve"> el </w:t>
      </w:r>
      <w:r w:rsidR="00A012F3">
        <w:t>marco</w:t>
      </w:r>
      <w:r w:rsidRPr="00DD2BA2">
        <w:t xml:space="preserve"> teórico, contextual y legal que fundamenta</w:t>
      </w:r>
      <w:r w:rsidR="00A012F3">
        <w:t xml:space="preserve"> el proyecto</w:t>
      </w:r>
      <w:r w:rsidR="003530C0">
        <w:t xml:space="preserve">. </w:t>
      </w:r>
      <w:r w:rsidRPr="00DD2BA2">
        <w:t>En el ter</w:t>
      </w:r>
      <w:r w:rsidR="00A012F3">
        <w:t xml:space="preserve">cer capítulo </w:t>
      </w:r>
      <w:r w:rsidRPr="00DD2BA2">
        <w:t>se describe el enfoque metodológico adoptado, incluyendo las técnicas de recolección de información y la metodología de desarrollo utilizada</w:t>
      </w:r>
      <w:r w:rsidR="00B83C1B">
        <w:t>,</w:t>
      </w:r>
      <w:r w:rsidRPr="00DD2BA2">
        <w:t xml:space="preserve"> </w:t>
      </w:r>
      <w:r w:rsidR="00B83C1B">
        <w:t>f</w:t>
      </w:r>
      <w:r w:rsidRPr="00DD2BA2">
        <w:t xml:space="preserve">inalmente, en el cuarto capítulo se detalla la construcción de la solución, desde el análisis de requerimientos hasta la </w:t>
      </w:r>
      <w:r w:rsidR="00B83C1B" w:rsidRPr="00DD2BA2">
        <w:t>ejecución</w:t>
      </w:r>
      <w:r w:rsidRPr="00DD2BA2">
        <w:t xml:space="preserve"> y validación mediante una prueba piloto, permitiendo evidenciar el impacto y la viabilidad de la</w:t>
      </w:r>
      <w:r w:rsidR="00B83C1B">
        <w:t xml:space="preserve"> herramienta</w:t>
      </w:r>
      <w:r w:rsidRPr="00DD2BA2">
        <w:t xml:space="preserve"> en un </w:t>
      </w:r>
      <w:r w:rsidR="00B83C1B">
        <w:t>entorno</w:t>
      </w:r>
      <w:r w:rsidRPr="00DD2BA2">
        <w:t xml:space="preserve"> real.</w:t>
      </w:r>
    </w:p>
    <w:p w14:paraId="3B4F6003" w14:textId="77777777" w:rsidR="00333B82" w:rsidRDefault="00333B82" w:rsidP="000D7B8E"/>
    <w:p w14:paraId="7FD7BEEC" w14:textId="05D3AF1E" w:rsidR="00CD4CC6" w:rsidRDefault="00ED63AC">
      <w:pPr>
        <w:pStyle w:val="Ttulo1"/>
        <w:numPr>
          <w:ilvl w:val="0"/>
          <w:numId w:val="6"/>
        </w:numPr>
        <w:jc w:val="left"/>
      </w:pPr>
      <w:bookmarkStart w:id="4" w:name="_Toc225538275"/>
      <w:r w:rsidRPr="00AC3C29">
        <w:lastRenderedPageBreak/>
        <w:t>PLANTEAMIENTO DEL PROBLEMA</w:t>
      </w:r>
      <w:bookmarkEnd w:id="4"/>
    </w:p>
    <w:p w14:paraId="7E8825C2" w14:textId="77777777" w:rsidR="002C6A92" w:rsidRPr="002C6A92" w:rsidRDefault="002C6A92" w:rsidP="002C6A92"/>
    <w:p w14:paraId="21F63387" w14:textId="31CF3D28" w:rsidR="00CD4CC6" w:rsidRPr="00AC3C29" w:rsidRDefault="005A7677" w:rsidP="00CF7A09">
      <w:pPr>
        <w:pStyle w:val="Default"/>
        <w:spacing w:line="360" w:lineRule="auto"/>
        <w:jc w:val="both"/>
        <w:rPr>
          <w:bCs/>
          <w:color w:val="000000" w:themeColor="text1"/>
        </w:rPr>
      </w:pPr>
      <w:r w:rsidRPr="00AC3C29">
        <w:rPr>
          <w:bCs/>
          <w:color w:val="000000" w:themeColor="text1"/>
        </w:rPr>
        <w:t>A nivel global, la gestión inadecuada de residuos sólidos provenientes de equipos tecnológicos y mobiliarios representa un desafío ambiental y social relevante, según Arriols (2022), citado en la página Ecología Verde, la contaminación por residuos sólidos nace principalmente de una gestión indeficiente de los bienes que han llegado al final de su vida útil, generando un impacto negativo sobre el medio ambiente, Ecopositive (2023),</w:t>
      </w:r>
      <w:r w:rsidR="00F64112" w:rsidRPr="00AC3C29">
        <w:rPr>
          <w:bCs/>
          <w:color w:val="000000" w:themeColor="text1"/>
        </w:rPr>
        <w:t xml:space="preserve"> argumenta</w:t>
      </w:r>
      <w:r w:rsidRPr="00AC3C29">
        <w:rPr>
          <w:bCs/>
          <w:color w:val="000000" w:themeColor="text1"/>
        </w:rPr>
        <w:t xml:space="preserve"> que el almacenamiento incorrecto de estos residuos puede acarrear consecuencias graves para la salud pública y los ecosistemas</w:t>
      </w:r>
      <w:r w:rsidR="00B85041" w:rsidRPr="00AC3C29">
        <w:rPr>
          <w:bCs/>
          <w:color w:val="000000" w:themeColor="text1"/>
        </w:rPr>
        <w:t>,</w:t>
      </w:r>
      <w:r w:rsidR="00F64112" w:rsidRPr="00AC3C29">
        <w:rPr>
          <w:bCs/>
          <w:color w:val="000000" w:themeColor="text1"/>
        </w:rPr>
        <w:t xml:space="preserve"> </w:t>
      </w:r>
      <w:r w:rsidR="00B85041" w:rsidRPr="00AC3C29">
        <w:rPr>
          <w:bCs/>
          <w:color w:val="000000" w:themeColor="text1"/>
        </w:rPr>
        <w:t>a</w:t>
      </w:r>
      <w:r w:rsidRPr="00AC3C29">
        <w:rPr>
          <w:bCs/>
          <w:color w:val="000000" w:themeColor="text1"/>
        </w:rPr>
        <w:t>simismo, Geographic (2021)</w:t>
      </w:r>
      <w:r w:rsidR="008E6DCD">
        <w:rPr>
          <w:bCs/>
          <w:color w:val="000000" w:themeColor="text1"/>
        </w:rPr>
        <w:t xml:space="preserve"> </w:t>
      </w:r>
      <w:r w:rsidRPr="00AC3C29">
        <w:rPr>
          <w:bCs/>
          <w:color w:val="000000" w:themeColor="text1"/>
        </w:rPr>
        <w:t>señala que prácticas como la quema de residuos generan emisiones tóxicas y la disposición inadecuada de los mismos puede contaminar suelos y cuerpos de agua.</w:t>
      </w:r>
    </w:p>
    <w:p w14:paraId="7D239090" w14:textId="77777777" w:rsidR="00CD4CC6" w:rsidRPr="00AC3C29" w:rsidRDefault="00CD4CC6" w:rsidP="00CF7A09">
      <w:pPr>
        <w:pStyle w:val="Default"/>
        <w:spacing w:line="360" w:lineRule="auto"/>
        <w:jc w:val="both"/>
        <w:rPr>
          <w:bCs/>
          <w:color w:val="000000" w:themeColor="text1"/>
        </w:rPr>
      </w:pPr>
    </w:p>
    <w:p w14:paraId="586DF24D" w14:textId="25450607" w:rsidR="00CD4CC6" w:rsidRPr="00AC3C29" w:rsidRDefault="005A7677" w:rsidP="00CF7A09">
      <w:pPr>
        <w:pStyle w:val="Default"/>
        <w:spacing w:line="360" w:lineRule="auto"/>
        <w:jc w:val="both"/>
        <w:rPr>
          <w:bCs/>
          <w:color w:val="000000" w:themeColor="text1"/>
        </w:rPr>
      </w:pPr>
      <w:r w:rsidRPr="00AC3C29">
        <w:rPr>
          <w:bCs/>
          <w:color w:val="000000" w:themeColor="text1"/>
        </w:rPr>
        <w:t>De acuerdo con</w:t>
      </w:r>
      <w:r w:rsidR="00CD4CC6" w:rsidRPr="00AC3C29">
        <w:rPr>
          <w:bCs/>
          <w:color w:val="000000" w:themeColor="text1"/>
        </w:rPr>
        <w:t xml:space="preserve"> una investigación hecha por García (2023), </w:t>
      </w:r>
      <w:r w:rsidR="00F64112" w:rsidRPr="00AC3C29">
        <w:rPr>
          <w:bCs/>
          <w:color w:val="000000" w:themeColor="text1"/>
        </w:rPr>
        <w:t>sostiene</w:t>
      </w:r>
      <w:r w:rsidR="00CD4CC6" w:rsidRPr="00AC3C29">
        <w:rPr>
          <w:bCs/>
          <w:color w:val="000000" w:themeColor="text1"/>
        </w:rPr>
        <w:t xml:space="preserve"> que la acumulación de basura generada por la actividad humana provoca la contaminación del aire, el suelo y el agua, dañando gravemente el medio ambiente</w:t>
      </w:r>
      <w:r w:rsidR="00B85041" w:rsidRPr="00AC3C29">
        <w:rPr>
          <w:bCs/>
          <w:color w:val="000000" w:themeColor="text1"/>
        </w:rPr>
        <w:t>, a</w:t>
      </w:r>
      <w:r w:rsidR="00CD4CC6" w:rsidRPr="00AC3C29">
        <w:rPr>
          <w:bCs/>
          <w:color w:val="000000" w:themeColor="text1"/>
        </w:rPr>
        <w:t xml:space="preserve">sí mismo, Cárdenas (2021) </w:t>
      </w:r>
      <w:r w:rsidR="00BF619E" w:rsidRPr="00AC3C29">
        <w:rPr>
          <w:bCs/>
          <w:color w:val="000000" w:themeColor="text1"/>
        </w:rPr>
        <w:t>revela</w:t>
      </w:r>
      <w:r w:rsidR="00CD4CC6" w:rsidRPr="00AC3C29">
        <w:rPr>
          <w:bCs/>
          <w:color w:val="000000" w:themeColor="text1"/>
        </w:rPr>
        <w:t xml:space="preserve"> que el manejo inadecuado de los residuos sólidos puede resultar en graves problemas ambientales, como la proliferación de fauna nociva y el atrapamiento de recursos naturales</w:t>
      </w:r>
      <w:r w:rsidR="00BF619E" w:rsidRPr="00AC3C29">
        <w:rPr>
          <w:bCs/>
          <w:color w:val="000000" w:themeColor="text1"/>
        </w:rPr>
        <w:t>,</w:t>
      </w:r>
      <w:r w:rsidR="00CD4CC6" w:rsidRPr="00AC3C29">
        <w:rPr>
          <w:bCs/>
          <w:color w:val="000000" w:themeColor="text1"/>
        </w:rPr>
        <w:t xml:space="preserve"> </w:t>
      </w:r>
      <w:r w:rsidR="00F64112" w:rsidRPr="00AC3C29">
        <w:rPr>
          <w:bCs/>
          <w:color w:val="000000" w:themeColor="text1"/>
        </w:rPr>
        <w:t>a su vez</w:t>
      </w:r>
      <w:r w:rsidR="00CD4CC6" w:rsidRPr="00AC3C29">
        <w:rPr>
          <w:bCs/>
          <w:color w:val="000000" w:themeColor="text1"/>
        </w:rPr>
        <w:t xml:space="preserve"> la quema de residuos y su disposición inadecuada según Servindi (2022), pueden liberar material desechable y contaminar los cuerpos de agua de manera que esta acción pone en riesgo la salud pública</w:t>
      </w:r>
      <w:r w:rsidR="00F64112" w:rsidRPr="00AC3C29">
        <w:rPr>
          <w:bCs/>
          <w:color w:val="000000" w:themeColor="text1"/>
        </w:rPr>
        <w:t>.</w:t>
      </w:r>
      <w:r w:rsidR="00CD4CC6" w:rsidRPr="00AC3C29">
        <w:rPr>
          <w:bCs/>
          <w:color w:val="000000" w:themeColor="text1"/>
        </w:rPr>
        <w:t xml:space="preserve"> </w:t>
      </w:r>
    </w:p>
    <w:p w14:paraId="0CF555E8" w14:textId="77777777" w:rsidR="00CD4CC6" w:rsidRPr="00AC3C29" w:rsidRDefault="00CD4CC6" w:rsidP="00CF7A09">
      <w:pPr>
        <w:pStyle w:val="Default"/>
        <w:spacing w:line="360" w:lineRule="auto"/>
        <w:jc w:val="both"/>
        <w:rPr>
          <w:bCs/>
        </w:rPr>
      </w:pPr>
    </w:p>
    <w:p w14:paraId="3AED6845" w14:textId="5B36DC46" w:rsidR="00CD4CC6" w:rsidRPr="00AC3C29" w:rsidRDefault="00F64112" w:rsidP="00CF7A09">
      <w:pPr>
        <w:pStyle w:val="Default"/>
        <w:spacing w:line="360" w:lineRule="auto"/>
        <w:jc w:val="both"/>
        <w:rPr>
          <w:bCs/>
        </w:rPr>
      </w:pPr>
      <w:r w:rsidRPr="00AC3C29">
        <w:rPr>
          <w:bCs/>
        </w:rPr>
        <w:t>Por otra parte</w:t>
      </w:r>
      <w:r w:rsidR="00CD4CC6" w:rsidRPr="00AC3C29">
        <w:rPr>
          <w:bCs/>
        </w:rPr>
        <w:t>, Quenan (2020)</w:t>
      </w:r>
      <w:r w:rsidR="00B85041" w:rsidRPr="00AC3C29">
        <w:rPr>
          <w:bCs/>
        </w:rPr>
        <w:t>,</w:t>
      </w:r>
      <w:r w:rsidR="00CD4CC6" w:rsidRPr="00AC3C29">
        <w:rPr>
          <w:bCs/>
        </w:rPr>
        <w:t xml:space="preserve"> </w:t>
      </w:r>
      <w:r w:rsidR="00B85041" w:rsidRPr="00AC3C29">
        <w:rPr>
          <w:bCs/>
        </w:rPr>
        <w:t>p</w:t>
      </w:r>
      <w:r w:rsidR="00CD4CC6" w:rsidRPr="00AC3C29">
        <w:rPr>
          <w:bCs/>
        </w:rPr>
        <w:t>lantea que la problemática sobre la contaminación en las instituciones educativas sin una apropiada gestión de los residuos sólidos puede caer en la acumulación descontrolada de basura, que también atrae plagas y crea lugares con malos olores</w:t>
      </w:r>
      <w:r w:rsidR="00B85041" w:rsidRPr="00AC3C29">
        <w:rPr>
          <w:bCs/>
        </w:rPr>
        <w:t>,</w:t>
      </w:r>
      <w:r w:rsidR="00CD4CC6" w:rsidRPr="00AC3C29">
        <w:rPr>
          <w:bCs/>
        </w:rPr>
        <w:t xml:space="preserve"> </w:t>
      </w:r>
      <w:r w:rsidR="00B85041" w:rsidRPr="00AC3C29">
        <w:rPr>
          <w:bCs/>
        </w:rPr>
        <w:t>L</w:t>
      </w:r>
      <w:r w:rsidR="00CD4CC6" w:rsidRPr="00AC3C29">
        <w:rPr>
          <w:bCs/>
        </w:rPr>
        <w:t xml:space="preserve">eonardo (2022), señala que la ausencia de programas de educación ambiental y reciclaje en su mayoría de las escuelas también impide que los estudiantes adquieran hábitos sostenibles y una conciencia ecológica. Un estudio llevado a cabo por México (2022), menciona que la reducción </w:t>
      </w:r>
      <w:r w:rsidR="00CD4CC6" w:rsidRPr="00AC3C29">
        <w:rPr>
          <w:bCs/>
        </w:rPr>
        <w:lastRenderedPageBreak/>
        <w:t>de la cantidad de basura y la implementación de programas de manejo de residuos sólidos puede ser muy eficiente en la situación actual de las escuelas.</w:t>
      </w:r>
    </w:p>
    <w:p w14:paraId="40C5E161" w14:textId="77777777" w:rsidR="00CD4CC6" w:rsidRPr="00AC3C29" w:rsidRDefault="00CD4CC6" w:rsidP="00CF7A09">
      <w:pPr>
        <w:pStyle w:val="Default"/>
        <w:spacing w:line="360" w:lineRule="auto"/>
        <w:jc w:val="both"/>
        <w:rPr>
          <w:bCs/>
        </w:rPr>
      </w:pPr>
    </w:p>
    <w:p w14:paraId="02641691" w14:textId="49D71859" w:rsidR="00CD4CC6" w:rsidRPr="00AC3C29" w:rsidRDefault="00F64112" w:rsidP="00CF7A09">
      <w:pPr>
        <w:pStyle w:val="Default"/>
        <w:spacing w:line="360" w:lineRule="auto"/>
        <w:jc w:val="both"/>
        <w:rPr>
          <w:bCs/>
        </w:rPr>
      </w:pPr>
      <w:r w:rsidRPr="00AC3C29">
        <w:rPr>
          <w:bCs/>
        </w:rPr>
        <w:t>E</w:t>
      </w:r>
      <w:r w:rsidR="00CD4CC6" w:rsidRPr="00AC3C29">
        <w:rPr>
          <w:bCs/>
        </w:rPr>
        <w:t>l problema de la contaminación por residuos sólidos representa una amenaza real para el medio ambiente y la salud pública en Colombia</w:t>
      </w:r>
      <w:r w:rsidRPr="00AC3C29">
        <w:rPr>
          <w:bCs/>
        </w:rPr>
        <w:t>, e</w:t>
      </w:r>
      <w:r w:rsidR="00CD4CC6" w:rsidRPr="00AC3C29">
        <w:rPr>
          <w:bCs/>
        </w:rPr>
        <w:t>n un artículo de Semana (2020), describe que la falta de infraestructura para procesar los residuos conduce a cientos de vertederos abiertos no controlados en el país</w:t>
      </w:r>
      <w:r w:rsidRPr="00AC3C29">
        <w:rPr>
          <w:bCs/>
        </w:rPr>
        <w:t>,</w:t>
      </w:r>
      <w:r w:rsidR="00CD4CC6" w:rsidRPr="00AC3C29">
        <w:rPr>
          <w:bCs/>
        </w:rPr>
        <w:t xml:space="preserve"> </w:t>
      </w:r>
      <w:r w:rsidRPr="00AC3C29">
        <w:rPr>
          <w:bCs/>
        </w:rPr>
        <w:t>a</w:t>
      </w:r>
      <w:r w:rsidR="00CD4CC6" w:rsidRPr="00AC3C29">
        <w:rPr>
          <w:bCs/>
        </w:rPr>
        <w:t xml:space="preserve"> su vez, un artículo publicado por Colombia Verde (2022), afirma que la población no tiene suficiente conciencia de la separación y el reciclaje de los propios desechos</w:t>
      </w:r>
      <w:r w:rsidRPr="00AC3C29">
        <w:rPr>
          <w:bCs/>
        </w:rPr>
        <w:t>,</w:t>
      </w:r>
      <w:r w:rsidR="00CD4CC6" w:rsidRPr="00AC3C29">
        <w:rPr>
          <w:bCs/>
        </w:rPr>
        <w:t xml:space="preserve"> </w:t>
      </w:r>
      <w:r w:rsidRPr="00AC3C29">
        <w:rPr>
          <w:bCs/>
        </w:rPr>
        <w:t>c</w:t>
      </w:r>
      <w:r w:rsidR="00CD4CC6" w:rsidRPr="00AC3C29">
        <w:rPr>
          <w:bCs/>
        </w:rPr>
        <w:t>abe destacar</w:t>
      </w:r>
      <w:r w:rsidRPr="00AC3C29">
        <w:rPr>
          <w:bCs/>
        </w:rPr>
        <w:t xml:space="preserve"> </w:t>
      </w:r>
      <w:r w:rsidR="00CD4CC6" w:rsidRPr="00AC3C29">
        <w:rPr>
          <w:bCs/>
        </w:rPr>
        <w:t xml:space="preserve">una investigación de Fuentes (2021), </w:t>
      </w:r>
      <w:r w:rsidRPr="00AC3C29">
        <w:rPr>
          <w:bCs/>
        </w:rPr>
        <w:t>quien dice</w:t>
      </w:r>
      <w:r w:rsidR="00CD4CC6" w:rsidRPr="00AC3C29">
        <w:rPr>
          <w:bCs/>
        </w:rPr>
        <w:t xml:space="preserve"> que solo regulaciones más estrictas y la inversión en tecnología</w:t>
      </w:r>
      <w:r w:rsidRPr="00AC3C29">
        <w:rPr>
          <w:bCs/>
        </w:rPr>
        <w:t>s de gestión para el sector industrial</w:t>
      </w:r>
      <w:r w:rsidR="00CD4CC6" w:rsidRPr="00AC3C29">
        <w:rPr>
          <w:bCs/>
        </w:rPr>
        <w:t xml:space="preserve"> pueden cambiar esta situación.</w:t>
      </w:r>
    </w:p>
    <w:p w14:paraId="54C2615C" w14:textId="77777777" w:rsidR="00CD4CC6" w:rsidRPr="00AC3C29" w:rsidRDefault="00CD4CC6" w:rsidP="00CF7A09">
      <w:pPr>
        <w:pStyle w:val="Default"/>
        <w:spacing w:line="360" w:lineRule="auto"/>
        <w:jc w:val="both"/>
        <w:rPr>
          <w:bCs/>
        </w:rPr>
      </w:pPr>
    </w:p>
    <w:p w14:paraId="401DF877" w14:textId="5BCDECAA" w:rsidR="00CD4CC6" w:rsidRPr="00AC3C29" w:rsidRDefault="00247008" w:rsidP="00CF7A09">
      <w:pPr>
        <w:pStyle w:val="Default"/>
        <w:spacing w:line="360" w:lineRule="auto"/>
        <w:jc w:val="both"/>
        <w:rPr>
          <w:bCs/>
        </w:rPr>
      </w:pPr>
      <w:r w:rsidRPr="00AC3C29">
        <w:rPr>
          <w:bCs/>
        </w:rPr>
        <w:t>En la opinión de</w:t>
      </w:r>
      <w:r w:rsidR="00CD4CC6" w:rsidRPr="00AC3C29">
        <w:rPr>
          <w:bCs/>
        </w:rPr>
        <w:t xml:space="preserve"> Kuuse (2023), la falta de un inventario actualizado y bien gestionado resulta en la carencia de </w:t>
      </w:r>
      <w:r w:rsidRPr="00AC3C29">
        <w:rPr>
          <w:bCs/>
        </w:rPr>
        <w:t xml:space="preserve">información </w:t>
      </w:r>
      <w:r w:rsidR="00CD4CC6" w:rsidRPr="00AC3C29">
        <w:rPr>
          <w:bCs/>
        </w:rPr>
        <w:t>clave, lo que disminu</w:t>
      </w:r>
      <w:r w:rsidRPr="00AC3C29">
        <w:rPr>
          <w:bCs/>
        </w:rPr>
        <w:t>ye</w:t>
      </w:r>
      <w:r w:rsidR="00CD4CC6" w:rsidRPr="00AC3C29">
        <w:rPr>
          <w:bCs/>
        </w:rPr>
        <w:t xml:space="preserve"> las posibilidades de</w:t>
      </w:r>
      <w:r w:rsidRPr="00AC3C29">
        <w:rPr>
          <w:bCs/>
        </w:rPr>
        <w:t xml:space="preserve"> tener control sobre los bienes</w:t>
      </w:r>
      <w:r w:rsidR="00CD4CC6" w:rsidRPr="00AC3C29">
        <w:rPr>
          <w:bCs/>
        </w:rPr>
        <w:t>. De la misma forma QuadMinds (2022), utilizando un ejemplo del sector minorista, sugiere que la problemática de sistema de monitoreo ineficaz del inventario es que conduce a la ineficiencia en la cadena de suministro, por lo que los costos operativos aumentan</w:t>
      </w:r>
      <w:r w:rsidRPr="00AC3C29">
        <w:rPr>
          <w:bCs/>
        </w:rPr>
        <w:t>,</w:t>
      </w:r>
      <w:r w:rsidR="00CD4CC6" w:rsidRPr="00AC3C29">
        <w:rPr>
          <w:bCs/>
        </w:rPr>
        <w:t xml:space="preserve"> </w:t>
      </w:r>
      <w:r w:rsidRPr="00AC3C29">
        <w:rPr>
          <w:bCs/>
        </w:rPr>
        <w:t>a</w:t>
      </w:r>
      <w:r w:rsidR="00CD4CC6" w:rsidRPr="00AC3C29">
        <w:rPr>
          <w:bCs/>
        </w:rPr>
        <w:t xml:space="preserve">l mismo tiempo, López (2024), </w:t>
      </w:r>
      <w:r w:rsidRPr="00AC3C29">
        <w:rPr>
          <w:bCs/>
        </w:rPr>
        <w:t>opina</w:t>
      </w:r>
      <w:r w:rsidR="00CD4CC6" w:rsidRPr="00AC3C29">
        <w:rPr>
          <w:bCs/>
        </w:rPr>
        <w:t xml:space="preserve"> que la aplicación de nuevas tecnologías, tales como el monitoreo de productos en tiempo real, pueden solucionar los riesgos asociados con la falta de productos, incrementar la precisión de la gestión del inventario y prevenir las pérdidas económicas.</w:t>
      </w:r>
    </w:p>
    <w:p w14:paraId="58D1C93E" w14:textId="77777777" w:rsidR="00CD4CC6" w:rsidRPr="00AC3C29" w:rsidRDefault="00CD4CC6" w:rsidP="00CF7A09">
      <w:pPr>
        <w:pStyle w:val="Default"/>
        <w:spacing w:line="360" w:lineRule="auto"/>
        <w:jc w:val="both"/>
        <w:rPr>
          <w:bCs/>
        </w:rPr>
      </w:pPr>
    </w:p>
    <w:p w14:paraId="03222B77" w14:textId="05FD29E7" w:rsidR="00CD4CC6" w:rsidRPr="00AC3C29" w:rsidRDefault="00CD4CC6" w:rsidP="00CF7A09">
      <w:pPr>
        <w:pStyle w:val="Default"/>
        <w:spacing w:line="360" w:lineRule="auto"/>
        <w:jc w:val="both"/>
        <w:rPr>
          <w:bCs/>
        </w:rPr>
      </w:pPr>
      <w:r w:rsidRPr="00AC3C29">
        <w:rPr>
          <w:bCs/>
        </w:rPr>
        <w:t>En este contexto de las plataformas web se dice que desempeñan un papel crucial al proporcionar información, herramientas y soluciones para una gestión más eficiente de los residuos sólidos</w:t>
      </w:r>
      <w:r w:rsidR="00ED63AC">
        <w:rPr>
          <w:bCs/>
        </w:rPr>
        <w:t>,</w:t>
      </w:r>
      <w:r w:rsidRPr="00AC3C29">
        <w:rPr>
          <w:bCs/>
        </w:rPr>
        <w:t xml:space="preserve"> </w:t>
      </w:r>
      <w:r w:rsidR="00ED63AC">
        <w:rPr>
          <w:bCs/>
        </w:rPr>
        <w:t>s</w:t>
      </w:r>
      <w:r w:rsidRPr="00AC3C29">
        <w:rPr>
          <w:bCs/>
        </w:rPr>
        <w:t xml:space="preserve">egún los autores Kaipainen et al. (2022), </w:t>
      </w:r>
      <w:r w:rsidR="00247008" w:rsidRPr="00AC3C29">
        <w:rPr>
          <w:bCs/>
        </w:rPr>
        <w:t>demuestran</w:t>
      </w:r>
      <w:r w:rsidRPr="00AC3C29">
        <w:rPr>
          <w:bCs/>
        </w:rPr>
        <w:t>, que la digitalización facilita la adopción de principios de economía circular en pequeñas y medianas empresas</w:t>
      </w:r>
      <w:r w:rsidR="0092571A">
        <w:rPr>
          <w:bCs/>
        </w:rPr>
        <w:t>,</w:t>
      </w:r>
      <w:r w:rsidRPr="00AC3C29">
        <w:rPr>
          <w:bCs/>
        </w:rPr>
        <w:t xml:space="preserve"> </w:t>
      </w:r>
      <w:r w:rsidR="0092571A">
        <w:rPr>
          <w:bCs/>
        </w:rPr>
        <w:t>p</w:t>
      </w:r>
      <w:r w:rsidRPr="00AC3C29">
        <w:rPr>
          <w:bCs/>
        </w:rPr>
        <w:t xml:space="preserve">or otro lado, un estudio de Fang et al. (2023), </w:t>
      </w:r>
      <w:r w:rsidR="00247008" w:rsidRPr="00AC3C29">
        <w:rPr>
          <w:bCs/>
        </w:rPr>
        <w:t>estudian</w:t>
      </w:r>
      <w:r w:rsidRPr="00AC3C29">
        <w:rPr>
          <w:bCs/>
        </w:rPr>
        <w:t xml:space="preserve"> cómo las tecnologías </w:t>
      </w:r>
      <w:r w:rsidR="00247008" w:rsidRPr="00AC3C29">
        <w:rPr>
          <w:bCs/>
        </w:rPr>
        <w:t>emergentes</w:t>
      </w:r>
      <w:r w:rsidRPr="00AC3C29">
        <w:rPr>
          <w:bCs/>
        </w:rPr>
        <w:t xml:space="preserve"> y las plataformas web pueden </w:t>
      </w:r>
      <w:r w:rsidRPr="00AC3C29">
        <w:rPr>
          <w:bCs/>
        </w:rPr>
        <w:lastRenderedPageBreak/>
        <w:t>optimizar la gestión de residuos, permitiendo un registro en tiempo real y una mejor coordinación de actividades de reciclaje, la implementación de plataformas web para la gestión mobiliarios y aparatos electrónicos en las instituciones educativas se presenta como una solución innovadora</w:t>
      </w:r>
      <w:r w:rsidR="0092571A">
        <w:rPr>
          <w:bCs/>
        </w:rPr>
        <w:t>.</w:t>
      </w:r>
      <w:r w:rsidRPr="00AC3C29">
        <w:rPr>
          <w:bCs/>
        </w:rPr>
        <w:t xml:space="preserve"> </w:t>
      </w:r>
      <w:r w:rsidR="0092571A">
        <w:rPr>
          <w:bCs/>
        </w:rPr>
        <w:t>E</w:t>
      </w:r>
      <w:r w:rsidRPr="00AC3C29">
        <w:rPr>
          <w:bCs/>
        </w:rPr>
        <w:t xml:space="preserve">stas </w:t>
      </w:r>
      <w:r w:rsidR="00247008" w:rsidRPr="00AC3C29">
        <w:rPr>
          <w:bCs/>
        </w:rPr>
        <w:t xml:space="preserve">plataformas </w:t>
      </w:r>
      <w:r w:rsidRPr="00AC3C29">
        <w:rPr>
          <w:bCs/>
        </w:rPr>
        <w:t xml:space="preserve">promueven una cultura de responsabilidad y cuidado del entorno escolar, al involucrar a toda la comunidad educativa en la gestión de los recursos </w:t>
      </w:r>
      <w:r w:rsidR="0092571A">
        <w:rPr>
          <w:bCs/>
        </w:rPr>
        <w:t>(</w:t>
      </w:r>
      <w:r w:rsidRPr="00AC3C29">
        <w:rPr>
          <w:bCs/>
        </w:rPr>
        <w:t>Gordillo et al. 2023).</w:t>
      </w:r>
    </w:p>
    <w:p w14:paraId="50EA22D6" w14:textId="77777777" w:rsidR="00CD4CC6" w:rsidRPr="00AC3C29" w:rsidRDefault="00CD4CC6" w:rsidP="00CF7A09">
      <w:pPr>
        <w:pStyle w:val="Default"/>
        <w:spacing w:line="360" w:lineRule="auto"/>
        <w:jc w:val="both"/>
        <w:rPr>
          <w:bCs/>
        </w:rPr>
      </w:pPr>
    </w:p>
    <w:p w14:paraId="48FBBDAC" w14:textId="30BBF0A0" w:rsidR="00CD4CC6" w:rsidRPr="00AC3C29" w:rsidRDefault="00CD4CC6" w:rsidP="00CF7A09">
      <w:pPr>
        <w:pStyle w:val="Default"/>
        <w:spacing w:line="360" w:lineRule="auto"/>
        <w:jc w:val="both"/>
        <w:rPr>
          <w:bCs/>
        </w:rPr>
      </w:pPr>
      <w:r w:rsidRPr="00AC3C29">
        <w:rPr>
          <w:bCs/>
        </w:rPr>
        <w:t>A nivel local, se evidencia que la institución hace inventario de forma manual, como menciona el rector de la institución Fernando Marín, ver (Anexo I) el cual explica  que la reparación de los mobiliarios se hace una vez al año, debido a la carencia de un sistema centralizado por parte de la institución pública, esto provoca una gestión ineficiente que se traduce en la pérdida de insumos valiosos y el deterioro de mobiliarios debido a la falta de un mantenimiento preventivo adecuado, la falta de una estrategia efectiva en este aspecto impide a que la institución educativa puedan aprovechar al máximo sus activos y por ende lo que se genera es mayor volumen de residuos y mayores costos de reemplazo de los equipos y mobiliarios.</w:t>
      </w:r>
    </w:p>
    <w:p w14:paraId="36378104" w14:textId="77777777" w:rsidR="00CD4CC6" w:rsidRPr="00AC3C29" w:rsidRDefault="00CD4CC6" w:rsidP="00CF7A09">
      <w:pPr>
        <w:pStyle w:val="Default"/>
        <w:spacing w:line="360" w:lineRule="auto"/>
        <w:jc w:val="both"/>
        <w:rPr>
          <w:b/>
        </w:rPr>
      </w:pPr>
    </w:p>
    <w:p w14:paraId="0A5D3732" w14:textId="0FCE59AF" w:rsidR="00CD4CC6" w:rsidRPr="00AC3C29" w:rsidRDefault="00CD4CC6" w:rsidP="00CF7A09">
      <w:r w:rsidRPr="00AC3C29">
        <w:t xml:space="preserve">El problema de las deficiencias en el control y manejo de los equipos tecnológicos y mobiliarios del Centro Educativo Norean es un tema preocupante que dificulta la efectividad y buen uso de los recursos institucionales, el siguiente árbol de problemas presenta las principales causas y consecuencias de esta situación, donde la falta de un sistema de gestión y planificación para la reutilización y mantenimiento de los activos, ha generado un acumulamiento innecesario de mobiliarios, como se evidencio en la entrevista ver (Anexo I), generando un aumento en los costos operativos y </w:t>
      </w:r>
      <w:r w:rsidR="00BF619E" w:rsidRPr="00AC3C29">
        <w:t xml:space="preserve">formando </w:t>
      </w:r>
      <w:r w:rsidRPr="00AC3C29">
        <w:t>desorden del espacio institucional.</w:t>
      </w:r>
    </w:p>
    <w:p w14:paraId="33CE49D0" w14:textId="5EF01C2D" w:rsidR="00A53968" w:rsidRDefault="00A53968" w:rsidP="00A53968">
      <w:pPr>
        <w:pStyle w:val="Descripcin"/>
        <w:keepNext/>
      </w:pPr>
      <w:bookmarkStart w:id="5" w:name="_Toc225529946"/>
      <w:r>
        <w:lastRenderedPageBreak/>
        <w:t xml:space="preserve">Figura </w:t>
      </w:r>
      <w:fldSimple w:instr=" SEQ Figura \* ARABIC ">
        <w:r w:rsidR="00E355C6">
          <w:rPr>
            <w:noProof/>
          </w:rPr>
          <w:t>1</w:t>
        </w:r>
      </w:fldSimple>
      <w:r>
        <w:t xml:space="preserve">. </w:t>
      </w:r>
      <w:r w:rsidRPr="00FC17FD">
        <w:t>Árbol de problema de</w:t>
      </w:r>
      <w:r>
        <w:t>l Centro Educativo.</w:t>
      </w:r>
      <w:bookmarkEnd w:id="5"/>
    </w:p>
    <w:p w14:paraId="2D0D5948" w14:textId="77777777" w:rsidR="00F56F79" w:rsidRPr="00AC3C29" w:rsidRDefault="00CD4CC6" w:rsidP="00CF7A09">
      <w:pPr>
        <w:keepNext/>
      </w:pPr>
      <w:r w:rsidRPr="00AC3C29">
        <w:rPr>
          <w:noProof/>
        </w:rPr>
        <w:drawing>
          <wp:inline distT="0" distB="0" distL="0" distR="0" wp14:anchorId="3FEDCDAD" wp14:editId="3680B7AC">
            <wp:extent cx="5657134" cy="4094922"/>
            <wp:effectExtent l="0" t="0" r="1270" b="1270"/>
            <wp:docPr id="1752073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425" t="9338" r="7982" b="10036"/>
                    <a:stretch/>
                  </pic:blipFill>
                  <pic:spPr bwMode="auto">
                    <a:xfrm>
                      <a:off x="0" y="0"/>
                      <a:ext cx="5686668" cy="4116300"/>
                    </a:xfrm>
                    <a:prstGeom prst="rect">
                      <a:avLst/>
                    </a:prstGeom>
                    <a:noFill/>
                    <a:ln>
                      <a:noFill/>
                    </a:ln>
                    <a:extLst>
                      <a:ext uri="{53640926-AAD7-44D8-BBD7-CCE9431645EC}">
                        <a14:shadowObscured xmlns:a14="http://schemas.microsoft.com/office/drawing/2010/main"/>
                      </a:ext>
                    </a:extLst>
                  </pic:spPr>
                </pic:pic>
              </a:graphicData>
            </a:graphic>
          </wp:inline>
        </w:drawing>
      </w:r>
    </w:p>
    <w:p w14:paraId="116A344E" w14:textId="5DCEDC58" w:rsidR="00F56F79" w:rsidRPr="00CF7A09" w:rsidRDefault="00BF619E" w:rsidP="00CF7A09">
      <w:pPr>
        <w:pStyle w:val="Descripcin"/>
        <w:spacing w:line="360" w:lineRule="auto"/>
        <w:rPr>
          <w:i/>
          <w:iCs w:val="0"/>
          <w:color w:val="auto"/>
          <w:szCs w:val="24"/>
        </w:rPr>
      </w:pPr>
      <w:r w:rsidRPr="00CF7A09">
        <w:rPr>
          <w:iCs w:val="0"/>
          <w:color w:val="auto"/>
          <w:szCs w:val="24"/>
        </w:rPr>
        <w:t xml:space="preserve">Fuente: </w:t>
      </w:r>
      <w:r w:rsidR="0062266D">
        <w:rPr>
          <w:iCs w:val="0"/>
          <w:color w:val="auto"/>
          <w:szCs w:val="24"/>
        </w:rPr>
        <w:t>E</w:t>
      </w:r>
      <w:r w:rsidRPr="00CF7A09">
        <w:rPr>
          <w:iCs w:val="0"/>
          <w:color w:val="auto"/>
          <w:szCs w:val="24"/>
        </w:rPr>
        <w:t>laboración propia.</w:t>
      </w:r>
    </w:p>
    <w:p w14:paraId="38C0FA31" w14:textId="5E4AFA62" w:rsidR="00F56F79" w:rsidRPr="00AC3C29" w:rsidRDefault="00BF619E" w:rsidP="00CF7A09">
      <w:r w:rsidRPr="00AC3C29">
        <w:t>Se puede observar con este árbol de problemas que, la carencia de un sistema para la gestión y monitoreo de los bienes institucionales ocasiona un mal manejo sobre los mismos, esta situación provoca el desorden y el deterioro acelerado de los espacios físicos que impacta negativamente en la gestión de activos institucionales y compromete la sostenibilidad financiera del centro educativo, a esto se suma el impacto para la comunidad estudiantil, quienes deben lidiar con equipos dañados y espacios inadecuados para el aprendizaje, esto afecta la imagen percibida para el centro educativo.</w:t>
      </w:r>
    </w:p>
    <w:p w14:paraId="631F085E" w14:textId="77777777" w:rsidR="00F56F79" w:rsidRDefault="00F56F79" w:rsidP="00CF7A09"/>
    <w:p w14:paraId="347B283A" w14:textId="77777777" w:rsidR="00A53968" w:rsidRDefault="00A53968" w:rsidP="00CF7A09"/>
    <w:p w14:paraId="7DF2E24D" w14:textId="77777777" w:rsidR="009472FE" w:rsidRPr="00AC3C29" w:rsidRDefault="009472FE" w:rsidP="00CF7A09"/>
    <w:p w14:paraId="6BC1FCA9" w14:textId="7934ED03" w:rsidR="002352D7" w:rsidRPr="00AC3C29" w:rsidRDefault="002352D7">
      <w:pPr>
        <w:pStyle w:val="Ttulo2"/>
        <w:numPr>
          <w:ilvl w:val="1"/>
          <w:numId w:val="5"/>
        </w:numPr>
        <w:spacing w:line="360" w:lineRule="auto"/>
      </w:pPr>
      <w:bookmarkStart w:id="6" w:name="_Toc225538276"/>
      <w:r w:rsidRPr="00AC3C29">
        <w:lastRenderedPageBreak/>
        <w:t>FORMULACION DEL PROBLEMA</w:t>
      </w:r>
      <w:bookmarkEnd w:id="6"/>
    </w:p>
    <w:p w14:paraId="6636C530" w14:textId="17DA76AF" w:rsidR="007E764E" w:rsidRPr="00AC3C29" w:rsidRDefault="007E764E" w:rsidP="00B26F96">
      <w:pPr>
        <w:ind w:left="360"/>
      </w:pPr>
      <w:r w:rsidRPr="00AC3C29">
        <w:t>¿De qué manera una plataforma web con integración de códigos QR puede mejorar la gestión, el monitoreo y la reutilización de mobiliarios y equipos tecnológicos en el Centro Educativo Norean?</w:t>
      </w:r>
    </w:p>
    <w:p w14:paraId="14E74D88" w14:textId="0AB186C7" w:rsidR="00F56F79" w:rsidRPr="00CF7A09" w:rsidRDefault="00750994">
      <w:pPr>
        <w:pStyle w:val="Ttulo2"/>
        <w:numPr>
          <w:ilvl w:val="1"/>
          <w:numId w:val="5"/>
        </w:numPr>
        <w:spacing w:line="360" w:lineRule="auto"/>
      </w:pPr>
      <w:bookmarkStart w:id="7" w:name="_Toc225538277"/>
      <w:r w:rsidRPr="00AC3C29">
        <w:t>JUSTIFICACION</w:t>
      </w:r>
      <w:bookmarkEnd w:id="7"/>
    </w:p>
    <w:p w14:paraId="316A6CAD" w14:textId="035BE421" w:rsidR="00F56F79" w:rsidRPr="00AC3C29" w:rsidRDefault="0025733D" w:rsidP="00CF7A09">
      <w:pPr>
        <w:ind w:left="360"/>
        <w:rPr>
          <w:bCs/>
        </w:rPr>
      </w:pPr>
      <w:r w:rsidRPr="00AC3C29">
        <w:rPr>
          <w:bCs/>
        </w:rPr>
        <w:t>En las instituciones educativas, la gestión de grandes volúmenes de datos y recursos materiales representa un desafío constante especialmente en entornos de aprendizaje que se encuentran en evolución continua. Según Mex et al. (2024), “la introducción de nuevas tecnologías y la adopción de sistemas promueven la mejora continua de los procesos institucionales”</w:t>
      </w:r>
      <w:r w:rsidR="00E1664B">
        <w:rPr>
          <w:bCs/>
        </w:rPr>
        <w:t>, con base en esto l</w:t>
      </w:r>
      <w:r w:rsidR="00F56F79" w:rsidRPr="00AC3C29">
        <w:rPr>
          <w:bCs/>
        </w:rPr>
        <w:t xml:space="preserve">os sistemas informáticos y aplicaciones web, facilitan a los usuarios el poder realizar de forma automatizada procesos que son llevados a cabo </w:t>
      </w:r>
      <w:r w:rsidR="00E1664B">
        <w:rPr>
          <w:bCs/>
        </w:rPr>
        <w:t xml:space="preserve">de forma manual </w:t>
      </w:r>
      <w:r w:rsidR="00F56F79" w:rsidRPr="00AC3C29">
        <w:rPr>
          <w:bCs/>
        </w:rPr>
        <w:t xml:space="preserve">en </w:t>
      </w:r>
      <w:r w:rsidR="00E1664B">
        <w:rPr>
          <w:bCs/>
        </w:rPr>
        <w:t xml:space="preserve">las </w:t>
      </w:r>
      <w:r w:rsidR="00F56F79" w:rsidRPr="00AC3C29">
        <w:rPr>
          <w:bCs/>
        </w:rPr>
        <w:t>organizaciones, Duque-Vaca et al. (2022)</w:t>
      </w:r>
      <w:r w:rsidR="00E1664B">
        <w:rPr>
          <w:bCs/>
        </w:rPr>
        <w:t>,</w:t>
      </w:r>
      <w:r w:rsidR="00F56F79" w:rsidRPr="00AC3C29">
        <w:rPr>
          <w:bCs/>
        </w:rPr>
        <w:t xml:space="preserve"> </w:t>
      </w:r>
      <w:r w:rsidR="00E1664B">
        <w:rPr>
          <w:bCs/>
        </w:rPr>
        <w:t xml:space="preserve">cabe destacar que los autores </w:t>
      </w:r>
      <w:r w:rsidR="00F56F79" w:rsidRPr="00AC3C29">
        <w:rPr>
          <w:bCs/>
        </w:rPr>
        <w:t xml:space="preserve">Franco y Rodríguez (2021), enfatizan que </w:t>
      </w:r>
      <w:r w:rsidRPr="00AC3C29">
        <w:rPr>
          <w:bCs/>
        </w:rPr>
        <w:t>es primordial atender las falencias en la gestión de inventarios, ya que la falta de coordinación en la planificación de compras y el seguimiento de activos puede afectar directamente la organización y el aprovechamiento de los recursos disponibles.</w:t>
      </w:r>
    </w:p>
    <w:p w14:paraId="5AD7E4F0" w14:textId="77777777" w:rsidR="00F56F79" w:rsidRPr="00AC3C29" w:rsidRDefault="00F56F79" w:rsidP="00CF7A09">
      <w:pPr>
        <w:ind w:left="360"/>
        <w:rPr>
          <w:bCs/>
        </w:rPr>
      </w:pPr>
    </w:p>
    <w:p w14:paraId="2776BEF4" w14:textId="26265467" w:rsidR="00F56F79" w:rsidRPr="00AC3C29" w:rsidRDefault="00F56F79" w:rsidP="00CF7A09">
      <w:pPr>
        <w:ind w:left="360"/>
        <w:rPr>
          <w:bCs/>
        </w:rPr>
      </w:pPr>
      <w:r w:rsidRPr="00AC3C29">
        <w:rPr>
          <w:bCs/>
        </w:rPr>
        <w:t xml:space="preserve">El seguimiento del inventario en las instituciones educativas es </w:t>
      </w:r>
      <w:r w:rsidR="0025733D" w:rsidRPr="00AC3C29">
        <w:rPr>
          <w:bCs/>
        </w:rPr>
        <w:t>fundamental</w:t>
      </w:r>
      <w:r w:rsidRPr="00AC3C29">
        <w:rPr>
          <w:bCs/>
        </w:rPr>
        <w:t xml:space="preserve"> para garantizar una gestión eficaz y una utilización óptima de los recursos disponibles, de esta manera, Rodríguez (2020), explica que un monitoreo riguroso del inventario permite a las instituciones identificar de manera precisa el estado y la ubicación de cada activo, lo que reduce el riesgo de pérdida y mejora la eficiencia operativa</w:t>
      </w:r>
      <w:r w:rsidR="00E1664B">
        <w:rPr>
          <w:bCs/>
        </w:rPr>
        <w:t>,</w:t>
      </w:r>
      <w:r w:rsidRPr="00AC3C29">
        <w:rPr>
          <w:bCs/>
        </w:rPr>
        <w:t xml:space="preserve"> </w:t>
      </w:r>
      <w:r w:rsidR="00E1664B">
        <w:rPr>
          <w:bCs/>
        </w:rPr>
        <w:t>d</w:t>
      </w:r>
      <w:r w:rsidR="007E764E" w:rsidRPr="00AC3C29">
        <w:rPr>
          <w:bCs/>
        </w:rPr>
        <w:t>e esta manera</w:t>
      </w:r>
      <w:r w:rsidRPr="00AC3C29">
        <w:rPr>
          <w:bCs/>
        </w:rPr>
        <w:t>, Segura (2021) sostiene que un control efectivo del inventario facilita el mantenimiento preventivo y correctivo, al mismo tiempo contribuye a la planificación financiera al proporcionar datos precisos sobre las necesidades de reemplazo y actualización de equipos</w:t>
      </w:r>
      <w:r w:rsidR="00E1664B">
        <w:rPr>
          <w:bCs/>
        </w:rPr>
        <w:t>,</w:t>
      </w:r>
      <w:r w:rsidRPr="00AC3C29">
        <w:rPr>
          <w:bCs/>
        </w:rPr>
        <w:t xml:space="preserve"> </w:t>
      </w:r>
      <w:r w:rsidR="00E1664B">
        <w:rPr>
          <w:bCs/>
        </w:rPr>
        <w:t>e</w:t>
      </w:r>
      <w:r w:rsidRPr="00AC3C29">
        <w:rPr>
          <w:bCs/>
        </w:rPr>
        <w:t xml:space="preserve">n </w:t>
      </w:r>
      <w:r w:rsidR="0025733D" w:rsidRPr="00AC3C29">
        <w:rPr>
          <w:bCs/>
        </w:rPr>
        <w:t>este orden de ideas</w:t>
      </w:r>
      <w:r w:rsidRPr="00AC3C29">
        <w:rPr>
          <w:bCs/>
        </w:rPr>
        <w:t xml:space="preserve">, InfoInventario (2023), enfatiza que una gestión de inventario bien organizada </w:t>
      </w:r>
      <w:r w:rsidRPr="00AC3C29">
        <w:rPr>
          <w:bCs/>
        </w:rPr>
        <w:lastRenderedPageBreak/>
        <w:t>apoya la transparencia y la rendición de cuentas, al permitir un seguimiento claro de la utilización de los recursos y su impacto en el rendimiento educativo</w:t>
      </w:r>
    </w:p>
    <w:p w14:paraId="11886279" w14:textId="77777777" w:rsidR="00F56F79" w:rsidRPr="00AC3C29" w:rsidRDefault="00F56F79" w:rsidP="00CF7A09">
      <w:pPr>
        <w:ind w:left="360"/>
        <w:rPr>
          <w:bCs/>
        </w:rPr>
      </w:pPr>
    </w:p>
    <w:p w14:paraId="3836688A" w14:textId="11EABEB0" w:rsidR="00F56F79" w:rsidRPr="00AC3C29" w:rsidRDefault="007E764E" w:rsidP="00CF7A09">
      <w:pPr>
        <w:ind w:left="360"/>
        <w:rPr>
          <w:bCs/>
        </w:rPr>
      </w:pPr>
      <w:r w:rsidRPr="00AC3C29">
        <w:rPr>
          <w:bCs/>
        </w:rPr>
        <w:t xml:space="preserve">Como plantea </w:t>
      </w:r>
      <w:r w:rsidR="00F56F79" w:rsidRPr="00AC3C29">
        <w:rPr>
          <w:bCs/>
        </w:rPr>
        <w:t xml:space="preserve">Espinoza (2023), la creciente demanda de recursos y la obsolescencia rápida de los equipos tecnológicos en las instituciones han generado una necesidad </w:t>
      </w:r>
      <w:r w:rsidRPr="00AC3C29">
        <w:rPr>
          <w:bCs/>
        </w:rPr>
        <w:t>primordial</w:t>
      </w:r>
      <w:r w:rsidR="00F56F79" w:rsidRPr="00AC3C29">
        <w:rPr>
          <w:bCs/>
        </w:rPr>
        <w:t xml:space="preserve"> de sistemas que optimicen el uso y alarguen la vida útil de </w:t>
      </w:r>
      <w:r w:rsidRPr="00AC3C29">
        <w:rPr>
          <w:bCs/>
        </w:rPr>
        <w:t>los</w:t>
      </w:r>
      <w:r w:rsidR="00F56F79" w:rsidRPr="00AC3C29">
        <w:rPr>
          <w:bCs/>
        </w:rPr>
        <w:t xml:space="preserve"> activos</w:t>
      </w:r>
      <w:r w:rsidR="00E1664B">
        <w:rPr>
          <w:bCs/>
        </w:rPr>
        <w:t>,</w:t>
      </w:r>
      <w:r w:rsidR="00F56F79" w:rsidRPr="00AC3C29">
        <w:rPr>
          <w:bCs/>
        </w:rPr>
        <w:t xml:space="preserve"> </w:t>
      </w:r>
      <w:r w:rsidR="00E1664B">
        <w:rPr>
          <w:bCs/>
        </w:rPr>
        <w:t>d</w:t>
      </w:r>
      <w:r w:rsidR="00F56F79" w:rsidRPr="00AC3C29">
        <w:rPr>
          <w:bCs/>
        </w:rPr>
        <w:t>e acuerdo con Suárez (2021), la economía circular promueve la sostenibilidad ambiental al reducir el desperdicio y fomentar el reciclaje, asimismo ofrece una solución económica al reducir los costos asociados con la adquisición de nuevos equipos y el manejo de desechos electrónicos</w:t>
      </w:r>
      <w:r w:rsidR="0025733D" w:rsidRPr="00AC3C29">
        <w:rPr>
          <w:bCs/>
        </w:rPr>
        <w:t>,</w:t>
      </w:r>
      <w:r w:rsidR="00F56F79" w:rsidRPr="00AC3C29">
        <w:rPr>
          <w:bCs/>
        </w:rPr>
        <w:t xml:space="preserve"> </w:t>
      </w:r>
      <w:r w:rsidR="0025733D" w:rsidRPr="00AC3C29">
        <w:rPr>
          <w:bCs/>
        </w:rPr>
        <w:t>e</w:t>
      </w:r>
      <w:r w:rsidR="00F56F79" w:rsidRPr="00AC3C29">
        <w:rPr>
          <w:bCs/>
        </w:rPr>
        <w:t xml:space="preserve">sta visión es respaldada por Cortinas (2024), </w:t>
      </w:r>
      <w:r w:rsidR="0025733D" w:rsidRPr="00AC3C29">
        <w:rPr>
          <w:bCs/>
        </w:rPr>
        <w:t>quien argumenta que la implementación de una plataforma web para controlar y monitorear el inventario con un enfoque de economía circular es una respuesta crucial a los desafíos contemporáneos en la gestión de recursos</w:t>
      </w:r>
    </w:p>
    <w:p w14:paraId="1A5552E6" w14:textId="77777777" w:rsidR="00F56F79" w:rsidRPr="00AC3C29" w:rsidRDefault="00F56F79" w:rsidP="00CF7A09">
      <w:pPr>
        <w:ind w:left="360"/>
        <w:rPr>
          <w:bCs/>
        </w:rPr>
      </w:pPr>
    </w:p>
    <w:p w14:paraId="5659F016" w14:textId="460CE13D" w:rsidR="00F56F79" w:rsidRPr="00401F37" w:rsidRDefault="007E764E" w:rsidP="00CF7A09">
      <w:pPr>
        <w:ind w:left="360"/>
        <w:rPr>
          <w:bCs/>
        </w:rPr>
      </w:pPr>
      <w:r w:rsidRPr="00AC3C29">
        <w:rPr>
          <w:bCs/>
        </w:rPr>
        <w:t xml:space="preserve">Desde el punto de la </w:t>
      </w:r>
      <w:r w:rsidR="00F56F79" w:rsidRPr="00AC3C29">
        <w:rPr>
          <w:bCs/>
        </w:rPr>
        <w:t>gestión de recursos</w:t>
      </w:r>
      <w:r w:rsidRPr="00AC3C29">
        <w:rPr>
          <w:bCs/>
        </w:rPr>
        <w:t xml:space="preserve">, los </w:t>
      </w:r>
      <w:r w:rsidR="00F56F79" w:rsidRPr="00AC3C29">
        <w:rPr>
          <w:bCs/>
        </w:rPr>
        <w:t>autor</w:t>
      </w:r>
      <w:r w:rsidRPr="00AC3C29">
        <w:rPr>
          <w:bCs/>
        </w:rPr>
        <w:t>es</w:t>
      </w:r>
      <w:r w:rsidR="00F56F79" w:rsidRPr="00AC3C29">
        <w:rPr>
          <w:bCs/>
        </w:rPr>
        <w:t xml:space="preserve"> Carbonell et al. (2022), </w:t>
      </w:r>
      <w:r w:rsidR="0092571A" w:rsidRPr="00AC3C29">
        <w:rPr>
          <w:bCs/>
        </w:rPr>
        <w:t>expresan</w:t>
      </w:r>
      <w:r w:rsidR="00F56F79" w:rsidRPr="00AC3C29">
        <w:rPr>
          <w:bCs/>
        </w:rPr>
        <w:t xml:space="preserve"> que el enfoque de economía circular en el ámbito educativo optimiza la utilización de los recursos, asimismo reduce significativamente los residuos y los costos operativos asociados</w:t>
      </w:r>
      <w:r w:rsidRPr="00AC3C29">
        <w:rPr>
          <w:bCs/>
        </w:rPr>
        <w:t>, en este contexto,</w:t>
      </w:r>
      <w:r w:rsidR="00F56F79" w:rsidRPr="00AC3C29">
        <w:rPr>
          <w:bCs/>
        </w:rPr>
        <w:t xml:space="preserve"> Puente (2022), destaca que la integración de tecnologías digitales permite un análisis más detallado del ciclo de vida de los equipos, facilitando una gestión más eficiente y una toma de decisiones más informadas</w:t>
      </w:r>
      <w:r w:rsidR="00C87B01" w:rsidRPr="00AC3C29">
        <w:rPr>
          <w:bCs/>
        </w:rPr>
        <w:t>,</w:t>
      </w:r>
      <w:r w:rsidR="00F56F79" w:rsidRPr="00AC3C29">
        <w:rPr>
          <w:bCs/>
        </w:rPr>
        <w:t xml:space="preserve"> </w:t>
      </w:r>
      <w:r w:rsidR="00C87B01" w:rsidRPr="00AC3C29">
        <w:rPr>
          <w:bCs/>
        </w:rPr>
        <w:t>De acuerdo con una publicación de</w:t>
      </w:r>
      <w:r w:rsidR="00F56F79" w:rsidRPr="00AC3C29">
        <w:rPr>
          <w:bCs/>
        </w:rPr>
        <w:t xml:space="preserve"> Educa Circular (2021)</w:t>
      </w:r>
      <w:r w:rsidR="00C87B01" w:rsidRPr="00AC3C29">
        <w:rPr>
          <w:bCs/>
        </w:rPr>
        <w:t>,</w:t>
      </w:r>
      <w:r w:rsidR="00F56F79" w:rsidRPr="00AC3C29">
        <w:rPr>
          <w:bCs/>
        </w:rPr>
        <w:t xml:space="preserve"> argumenta que estas plataformas mejoran la operatividad de los recursos, también fomentan una cultura de sostenibilidad entre estudiantes y personal, involucrándolos activamente en prácticas </w:t>
      </w:r>
      <w:r w:rsidR="00F56F79" w:rsidRPr="00401F37">
        <w:rPr>
          <w:bCs/>
        </w:rPr>
        <w:t>responsable</w:t>
      </w:r>
      <w:r w:rsidR="00401F37">
        <w:rPr>
          <w:bCs/>
        </w:rPr>
        <w:t>s.</w:t>
      </w:r>
    </w:p>
    <w:p w14:paraId="535C4E1D" w14:textId="77777777" w:rsidR="00F56F79" w:rsidRPr="00AC3C29" w:rsidRDefault="00F56F79" w:rsidP="00CF7A09">
      <w:pPr>
        <w:ind w:left="360"/>
        <w:rPr>
          <w:bCs/>
        </w:rPr>
      </w:pPr>
    </w:p>
    <w:p w14:paraId="77A1B03A" w14:textId="4A8D79EE" w:rsidR="0008516E" w:rsidRPr="0008516E" w:rsidRDefault="0008516E" w:rsidP="0008516E">
      <w:pPr>
        <w:ind w:left="360"/>
        <w:rPr>
          <w:bCs/>
        </w:rPr>
      </w:pPr>
      <w:r w:rsidRPr="0008516E">
        <w:rPr>
          <w:bCs/>
        </w:rPr>
        <w:t xml:space="preserve">En el caso del Centro Educativo Norean, la gestión de inventarios se realiza de </w:t>
      </w:r>
      <w:r>
        <w:rPr>
          <w:bCs/>
        </w:rPr>
        <w:t>forma</w:t>
      </w:r>
      <w:r w:rsidRPr="0008516E">
        <w:rPr>
          <w:bCs/>
        </w:rPr>
        <w:t xml:space="preserve"> manual lo que genera </w:t>
      </w:r>
      <w:r>
        <w:rPr>
          <w:bCs/>
        </w:rPr>
        <w:t xml:space="preserve">la </w:t>
      </w:r>
      <w:r w:rsidRPr="0008516E">
        <w:rPr>
          <w:bCs/>
        </w:rPr>
        <w:t>pérdida de insumos valiosos, falta de mantenimiento de los mobiliarios</w:t>
      </w:r>
      <w:r>
        <w:rPr>
          <w:bCs/>
        </w:rPr>
        <w:t xml:space="preserve"> y</w:t>
      </w:r>
      <w:r w:rsidRPr="0008516E">
        <w:rPr>
          <w:bCs/>
        </w:rPr>
        <w:t xml:space="preserve"> desuso de activos tecnológicos</w:t>
      </w:r>
      <w:r>
        <w:rPr>
          <w:bCs/>
        </w:rPr>
        <w:t xml:space="preserve">, esto genera la </w:t>
      </w:r>
      <w:r w:rsidRPr="0008516E">
        <w:rPr>
          <w:bCs/>
        </w:rPr>
        <w:t>ausencia de información precisa para la toma de decisiones</w:t>
      </w:r>
      <w:r>
        <w:rPr>
          <w:bCs/>
        </w:rPr>
        <w:t>,</w:t>
      </w:r>
      <w:r w:rsidRPr="0008516E">
        <w:rPr>
          <w:bCs/>
        </w:rPr>
        <w:t xml:space="preserve"> </w:t>
      </w:r>
      <w:r>
        <w:rPr>
          <w:bCs/>
        </w:rPr>
        <w:t>p</w:t>
      </w:r>
      <w:r w:rsidRPr="0008516E">
        <w:rPr>
          <w:bCs/>
        </w:rPr>
        <w:t xml:space="preserve">or esta razón </w:t>
      </w:r>
      <w:r w:rsidRPr="0008516E">
        <w:rPr>
          <w:bCs/>
        </w:rPr>
        <w:lastRenderedPageBreak/>
        <w:t>se necesita realizar un sistema que resuelva dichas falencias mediante la automatización de</w:t>
      </w:r>
      <w:r>
        <w:rPr>
          <w:bCs/>
        </w:rPr>
        <w:t>l</w:t>
      </w:r>
      <w:r w:rsidRPr="0008516E">
        <w:rPr>
          <w:bCs/>
        </w:rPr>
        <w:t xml:space="preserve"> proceso de registro, control y monitoreo de inventario.</w:t>
      </w:r>
    </w:p>
    <w:p w14:paraId="10F29AE8" w14:textId="77777777" w:rsidR="0008516E" w:rsidRPr="0008516E" w:rsidRDefault="0008516E" w:rsidP="0008516E">
      <w:pPr>
        <w:ind w:left="360"/>
        <w:rPr>
          <w:bCs/>
        </w:rPr>
      </w:pPr>
    </w:p>
    <w:p w14:paraId="462D773E" w14:textId="1F29EB50" w:rsidR="0008516E" w:rsidRPr="0008516E" w:rsidRDefault="0008516E" w:rsidP="0008516E">
      <w:pPr>
        <w:ind w:left="360"/>
        <w:rPr>
          <w:bCs/>
        </w:rPr>
      </w:pPr>
      <w:r w:rsidRPr="0008516E">
        <w:rPr>
          <w:bCs/>
        </w:rPr>
        <w:t>El desarrollo de este proyecto de investigación permitirá centralizar la información en una plataforma web con códigos QR, lo que facilitar</w:t>
      </w:r>
      <w:r w:rsidR="00401F37">
        <w:rPr>
          <w:bCs/>
        </w:rPr>
        <w:t>a</w:t>
      </w:r>
      <w:r w:rsidRPr="0008516E">
        <w:rPr>
          <w:bCs/>
        </w:rPr>
        <w:t xml:space="preserve"> la </w:t>
      </w:r>
      <w:r w:rsidR="00401F37" w:rsidRPr="0008516E">
        <w:rPr>
          <w:bCs/>
        </w:rPr>
        <w:t>b</w:t>
      </w:r>
      <w:r w:rsidR="00401F37">
        <w:rPr>
          <w:bCs/>
        </w:rPr>
        <w:t>ú</w:t>
      </w:r>
      <w:r w:rsidR="00401F37" w:rsidRPr="0008516E">
        <w:rPr>
          <w:bCs/>
        </w:rPr>
        <w:t>squeda</w:t>
      </w:r>
      <w:r w:rsidRPr="0008516E">
        <w:rPr>
          <w:bCs/>
        </w:rPr>
        <w:t xml:space="preserve"> y el seguimiento de los activos en tiempo real</w:t>
      </w:r>
      <w:r w:rsidR="00401F37">
        <w:rPr>
          <w:bCs/>
        </w:rPr>
        <w:t>,</w:t>
      </w:r>
      <w:r w:rsidRPr="0008516E">
        <w:rPr>
          <w:bCs/>
        </w:rPr>
        <w:t xml:space="preserve"> </w:t>
      </w:r>
      <w:r w:rsidR="00401F37">
        <w:rPr>
          <w:bCs/>
        </w:rPr>
        <w:t>asimismo</w:t>
      </w:r>
      <w:r w:rsidRPr="0008516E">
        <w:rPr>
          <w:bCs/>
        </w:rPr>
        <w:t xml:space="preserve"> ofrecerá reportes estadísticos y gráficos que apoyen la toma de decisiones estratégicas dentro de la institución.</w:t>
      </w:r>
    </w:p>
    <w:p w14:paraId="594471DE" w14:textId="77777777" w:rsidR="0008516E" w:rsidRPr="0008516E" w:rsidRDefault="0008516E" w:rsidP="0008516E">
      <w:pPr>
        <w:ind w:left="360"/>
        <w:rPr>
          <w:bCs/>
        </w:rPr>
      </w:pPr>
    </w:p>
    <w:p w14:paraId="47A86D96" w14:textId="1DCD6C84" w:rsidR="00F56F79" w:rsidRDefault="0008516E" w:rsidP="0008516E">
      <w:pPr>
        <w:ind w:left="360"/>
        <w:rPr>
          <w:bCs/>
        </w:rPr>
      </w:pPr>
      <w:r w:rsidRPr="0008516E">
        <w:rPr>
          <w:bCs/>
        </w:rPr>
        <w:t xml:space="preserve">Entre los beneficios esperados se encuentran la reducción de pérdidas de recursos, la optimización de procesos administrativos, la </w:t>
      </w:r>
      <w:r w:rsidR="00401F37" w:rsidRPr="0008516E">
        <w:rPr>
          <w:bCs/>
        </w:rPr>
        <w:t>ejecución</w:t>
      </w:r>
      <w:r w:rsidRPr="0008516E">
        <w:rPr>
          <w:bCs/>
        </w:rPr>
        <w:t xml:space="preserve"> de un plan de mantenimiento preventivo y correctivo</w:t>
      </w:r>
      <w:r w:rsidR="00401F37">
        <w:rPr>
          <w:bCs/>
        </w:rPr>
        <w:t>,</w:t>
      </w:r>
      <w:r w:rsidRPr="0008516E">
        <w:rPr>
          <w:bCs/>
        </w:rPr>
        <w:t xml:space="preserve"> la reutilización de </w:t>
      </w:r>
      <w:r w:rsidR="00401F37">
        <w:rPr>
          <w:bCs/>
        </w:rPr>
        <w:t xml:space="preserve">los </w:t>
      </w:r>
      <w:r w:rsidRPr="0008516E">
        <w:rPr>
          <w:bCs/>
        </w:rPr>
        <w:t xml:space="preserve">mobiliarios bajo un enfoque de economía circular y </w:t>
      </w:r>
      <w:r w:rsidR="00401F37">
        <w:rPr>
          <w:bCs/>
        </w:rPr>
        <w:t>el</w:t>
      </w:r>
      <w:r w:rsidRPr="0008516E">
        <w:rPr>
          <w:bCs/>
        </w:rPr>
        <w:t xml:space="preserve"> </w:t>
      </w:r>
      <w:r w:rsidR="00401F37" w:rsidRPr="0008516E">
        <w:rPr>
          <w:bCs/>
        </w:rPr>
        <w:t>fomento</w:t>
      </w:r>
      <w:r w:rsidRPr="0008516E">
        <w:rPr>
          <w:bCs/>
        </w:rPr>
        <w:t xml:space="preserve"> de sostenibilidad institucional al reducir</w:t>
      </w:r>
      <w:r w:rsidR="00401F37">
        <w:rPr>
          <w:bCs/>
        </w:rPr>
        <w:t xml:space="preserve"> los</w:t>
      </w:r>
      <w:r w:rsidRPr="0008516E">
        <w:rPr>
          <w:bCs/>
        </w:rPr>
        <w:t xml:space="preserve"> costos y fomentar prácticas responsables.</w:t>
      </w:r>
    </w:p>
    <w:p w14:paraId="7EEFA4AD" w14:textId="77777777" w:rsidR="0008516E" w:rsidRPr="00AC3C29" w:rsidRDefault="0008516E" w:rsidP="0008516E">
      <w:pPr>
        <w:ind w:left="360"/>
        <w:rPr>
          <w:bCs/>
        </w:rPr>
      </w:pPr>
    </w:p>
    <w:p w14:paraId="2F48AB12" w14:textId="777959CB" w:rsidR="00F56F79" w:rsidRPr="00AC3C29" w:rsidRDefault="00C87B01" w:rsidP="00CF7A09">
      <w:pPr>
        <w:ind w:left="360"/>
        <w:rPr>
          <w:bCs/>
        </w:rPr>
      </w:pPr>
      <w:r w:rsidRPr="00AC3C29">
        <w:rPr>
          <w:bCs/>
        </w:rPr>
        <w:t>De esta forma, c</w:t>
      </w:r>
      <w:r w:rsidR="00F56F79" w:rsidRPr="00AC3C29">
        <w:rPr>
          <w:bCs/>
        </w:rPr>
        <w:t>on el desarrollo de este proyecto se dará solución a problemas que se tienen con el almacenamiento de activos en desuso del Centro Educativo Norean, dentro de las cuales están, la perdida de insumos valiosos, la falta de mantenimiento constante de los mobiliarios, perdida de activos tecnológicos, entre otros. Con este proyecto se busca solucionar la desatendida importancia de la gestión de inventario en la institución.</w:t>
      </w:r>
    </w:p>
    <w:p w14:paraId="0BF2CCB2" w14:textId="77777777" w:rsidR="00845574" w:rsidRPr="00AC3C29" w:rsidRDefault="00845574" w:rsidP="00CF7A09">
      <w:pPr>
        <w:pStyle w:val="Prrafodelista"/>
        <w:spacing w:line="360" w:lineRule="auto"/>
        <w:ind w:left="765"/>
        <w:rPr>
          <w:b/>
          <w:lang w:val="es-CO"/>
        </w:rPr>
      </w:pPr>
    </w:p>
    <w:p w14:paraId="1F29DB04" w14:textId="77777777" w:rsidR="005902E8" w:rsidRPr="00AC3C29" w:rsidRDefault="005902E8" w:rsidP="00CF7A09">
      <w:pPr>
        <w:pStyle w:val="Default"/>
        <w:spacing w:line="360" w:lineRule="auto"/>
        <w:jc w:val="both"/>
      </w:pPr>
    </w:p>
    <w:p w14:paraId="7FB1F7CC" w14:textId="77777777" w:rsidR="00C87B01" w:rsidRPr="00AC3C29" w:rsidRDefault="00C87B01" w:rsidP="00CF7A09">
      <w:pPr>
        <w:pStyle w:val="Default"/>
        <w:spacing w:line="360" w:lineRule="auto"/>
        <w:jc w:val="both"/>
      </w:pPr>
    </w:p>
    <w:p w14:paraId="5EB7BE5D" w14:textId="77777777" w:rsidR="00C87B01" w:rsidRDefault="00C87B01" w:rsidP="00CF7A09">
      <w:pPr>
        <w:pStyle w:val="Default"/>
        <w:spacing w:line="360" w:lineRule="auto"/>
        <w:jc w:val="both"/>
      </w:pPr>
    </w:p>
    <w:p w14:paraId="1BFF5B1C" w14:textId="77777777" w:rsidR="00C9428E" w:rsidRDefault="00C9428E" w:rsidP="00CF7A09">
      <w:pPr>
        <w:pStyle w:val="Default"/>
        <w:spacing w:line="360" w:lineRule="auto"/>
        <w:jc w:val="both"/>
      </w:pPr>
    </w:p>
    <w:p w14:paraId="3A264D2B" w14:textId="77777777" w:rsidR="00CF7A09" w:rsidRPr="00AC3C29" w:rsidRDefault="00CF7A09" w:rsidP="00CF7A09">
      <w:pPr>
        <w:pStyle w:val="Default"/>
        <w:spacing w:line="360" w:lineRule="auto"/>
        <w:jc w:val="both"/>
      </w:pPr>
    </w:p>
    <w:p w14:paraId="18E6CD8B" w14:textId="77777777" w:rsidR="00C87B01" w:rsidRDefault="00C87B01" w:rsidP="00CF7A09">
      <w:pPr>
        <w:pStyle w:val="Default"/>
        <w:spacing w:line="360" w:lineRule="auto"/>
        <w:jc w:val="both"/>
      </w:pPr>
    </w:p>
    <w:p w14:paraId="4CA98788" w14:textId="77777777" w:rsidR="00B26F96" w:rsidRPr="00AC3C29" w:rsidRDefault="00B26F96" w:rsidP="00CF7A09">
      <w:pPr>
        <w:pStyle w:val="Default"/>
        <w:spacing w:line="360" w:lineRule="auto"/>
        <w:jc w:val="both"/>
      </w:pPr>
    </w:p>
    <w:p w14:paraId="23C3F389" w14:textId="455856F7" w:rsidR="005902E8" w:rsidRPr="00AC3C29" w:rsidRDefault="00750994" w:rsidP="008F4DF7">
      <w:pPr>
        <w:pStyle w:val="Ttulo2"/>
        <w:numPr>
          <w:ilvl w:val="1"/>
          <w:numId w:val="5"/>
        </w:numPr>
        <w:spacing w:line="360" w:lineRule="auto"/>
      </w:pPr>
      <w:bookmarkStart w:id="8" w:name="_Toc225538278"/>
      <w:r w:rsidRPr="00AC3C29">
        <w:lastRenderedPageBreak/>
        <w:t>OBJETIVOS</w:t>
      </w:r>
      <w:bookmarkEnd w:id="8"/>
    </w:p>
    <w:p w14:paraId="18F1689C" w14:textId="7FD1E49D" w:rsidR="005B7171" w:rsidRDefault="005B7171">
      <w:pPr>
        <w:pStyle w:val="Ttulo3"/>
        <w:numPr>
          <w:ilvl w:val="2"/>
          <w:numId w:val="5"/>
        </w:numPr>
      </w:pPr>
      <w:bookmarkStart w:id="9" w:name="_Toc225538279"/>
      <w:r w:rsidRPr="00AC3C29">
        <w:t>OBJETIVO GENERAL</w:t>
      </w:r>
      <w:bookmarkEnd w:id="9"/>
    </w:p>
    <w:p w14:paraId="1ADC56C6" w14:textId="2F8117AD" w:rsidR="00C87B01" w:rsidRPr="00AC3C29" w:rsidRDefault="00BF2A9D" w:rsidP="00CF7A09">
      <w:pPr>
        <w:ind w:left="360"/>
      </w:pPr>
      <w:r w:rsidRPr="00E705C2">
        <w:t>Desarrollar</w:t>
      </w:r>
      <w:r>
        <w:t xml:space="preserve"> </w:t>
      </w:r>
      <w:r w:rsidR="00C87B01" w:rsidRPr="00AC3C29">
        <w:t>una plataforma web con integración de códigos QR para la gestión, monitoreo y reutilización de mobiliarios y equipos tecnológicos en el Centro Educativo Norean.</w:t>
      </w:r>
    </w:p>
    <w:p w14:paraId="7134EDB2" w14:textId="77777777" w:rsidR="00C855FB" w:rsidRPr="00AC3C29" w:rsidRDefault="00C855FB" w:rsidP="00CF7A09"/>
    <w:p w14:paraId="43F0061B" w14:textId="72243A84" w:rsidR="00266457" w:rsidRPr="00AC3C29" w:rsidRDefault="005B7171">
      <w:pPr>
        <w:pStyle w:val="Ttulo3"/>
        <w:numPr>
          <w:ilvl w:val="2"/>
          <w:numId w:val="5"/>
        </w:numPr>
      </w:pPr>
      <w:bookmarkStart w:id="10" w:name="_Toc225538280"/>
      <w:r w:rsidRPr="00AC3C29">
        <w:t>OBJETIVOS ESPECÍFICOS</w:t>
      </w:r>
      <w:bookmarkEnd w:id="10"/>
    </w:p>
    <w:p w14:paraId="76034CE1" w14:textId="77777777" w:rsidR="00266457" w:rsidRPr="00AC3C29" w:rsidRDefault="00266457" w:rsidP="00CF7A09">
      <w:pPr>
        <w:pStyle w:val="Default"/>
        <w:spacing w:line="360" w:lineRule="auto"/>
        <w:jc w:val="both"/>
        <w:rPr>
          <w:rFonts w:ascii="Verdana" w:hAnsi="Verdana" w:cs="Verdana"/>
          <w:bCs/>
          <w:sz w:val="23"/>
          <w:szCs w:val="23"/>
        </w:rPr>
      </w:pPr>
    </w:p>
    <w:p w14:paraId="29ACCC20" w14:textId="7EBB4400" w:rsidR="0027025A" w:rsidRDefault="0027025A">
      <w:pPr>
        <w:numPr>
          <w:ilvl w:val="0"/>
          <w:numId w:val="1"/>
        </w:numPr>
        <w:pBdr>
          <w:top w:val="nil"/>
          <w:left w:val="nil"/>
          <w:bottom w:val="nil"/>
          <w:right w:val="nil"/>
          <w:between w:val="nil"/>
        </w:pBdr>
        <w:autoSpaceDE/>
        <w:autoSpaceDN/>
        <w:adjustRightInd/>
      </w:pPr>
      <w:r w:rsidRPr="00AC3C29">
        <w:t xml:space="preserve">Identificar los procedimientos de control interno de los activos fijos de la institución mediante entrevistas y revisión documental, para diagnosticar necesidades y definir los requisitos </w:t>
      </w:r>
      <w:r w:rsidR="00E705C2" w:rsidRPr="00AC3C29">
        <w:t xml:space="preserve">funcionales </w:t>
      </w:r>
      <w:r w:rsidR="00E705C2">
        <w:t>y</w:t>
      </w:r>
      <w:r w:rsidR="00597C48">
        <w:t xml:space="preserve"> no </w:t>
      </w:r>
      <w:r w:rsidR="00597C48" w:rsidRPr="00E705C2">
        <w:t>funcionales</w:t>
      </w:r>
      <w:r w:rsidR="00597C48">
        <w:t xml:space="preserve"> </w:t>
      </w:r>
      <w:r w:rsidRPr="00AC3C29">
        <w:t>de la plataforma.</w:t>
      </w:r>
    </w:p>
    <w:p w14:paraId="3BAFE35E" w14:textId="77777777" w:rsidR="00F51744" w:rsidRDefault="00F51744" w:rsidP="00F51744">
      <w:pPr>
        <w:pBdr>
          <w:top w:val="nil"/>
          <w:left w:val="nil"/>
          <w:bottom w:val="nil"/>
          <w:right w:val="nil"/>
          <w:between w:val="nil"/>
        </w:pBdr>
        <w:autoSpaceDE/>
        <w:autoSpaceDN/>
        <w:adjustRightInd/>
        <w:ind w:left="645"/>
      </w:pPr>
    </w:p>
    <w:p w14:paraId="26168A9A" w14:textId="77777777" w:rsidR="009F3883" w:rsidRDefault="00BF2A9D" w:rsidP="009F3883">
      <w:pPr>
        <w:numPr>
          <w:ilvl w:val="0"/>
          <w:numId w:val="1"/>
        </w:numPr>
        <w:pBdr>
          <w:top w:val="nil"/>
          <w:left w:val="nil"/>
          <w:bottom w:val="nil"/>
          <w:right w:val="nil"/>
          <w:between w:val="nil"/>
        </w:pBdr>
        <w:autoSpaceDE/>
        <w:autoSpaceDN/>
        <w:adjustRightInd/>
      </w:pPr>
      <w:r w:rsidRPr="00BF2A9D">
        <w:t>Diseñar funcionalidades dentro del software que permitan comprender de manera clara y accesible el propósito de los códigos QR y cómo su uso facilita la gestión y monitoreo en tiempo real de los equipos y mobiliarios.</w:t>
      </w:r>
    </w:p>
    <w:p w14:paraId="4187FB78" w14:textId="77777777" w:rsidR="0024318E" w:rsidRDefault="0024318E" w:rsidP="0024318E">
      <w:pPr>
        <w:pStyle w:val="Prrafodelista"/>
      </w:pPr>
    </w:p>
    <w:p w14:paraId="18C6FBE5" w14:textId="1EA19D15" w:rsidR="0024318E" w:rsidRDefault="0024318E" w:rsidP="0024318E">
      <w:pPr>
        <w:numPr>
          <w:ilvl w:val="0"/>
          <w:numId w:val="1"/>
        </w:numPr>
        <w:pBdr>
          <w:top w:val="nil"/>
          <w:left w:val="nil"/>
          <w:bottom w:val="nil"/>
          <w:right w:val="nil"/>
          <w:between w:val="nil"/>
        </w:pBdr>
        <w:autoSpaceDE/>
        <w:autoSpaceDN/>
        <w:adjustRightInd/>
      </w:pPr>
      <w:r w:rsidRPr="008512C0">
        <w:t>Realizar una prueba piloto en el Centro Educativo Norean para comprobar que la plataforma web y los códigos QR cumplan con la funcionalidad</w:t>
      </w:r>
      <w:r w:rsidR="00591129">
        <w:t xml:space="preserve"> </w:t>
      </w:r>
      <w:r w:rsidRPr="008512C0">
        <w:t>diseñada, garantizando la gestión de información de los equipos y mobiliarios</w:t>
      </w:r>
    </w:p>
    <w:p w14:paraId="50389FAD" w14:textId="77777777" w:rsidR="00456B06" w:rsidRDefault="00456B06" w:rsidP="00CF7A09">
      <w:pPr>
        <w:pStyle w:val="Default"/>
        <w:spacing w:line="360" w:lineRule="auto"/>
        <w:jc w:val="both"/>
        <w:rPr>
          <w:rFonts w:ascii="Verdana" w:hAnsi="Verdana" w:cs="Verdana"/>
          <w:bCs/>
          <w:color w:val="FF0000"/>
          <w:sz w:val="23"/>
          <w:szCs w:val="23"/>
        </w:rPr>
      </w:pPr>
    </w:p>
    <w:p w14:paraId="7FDE14A4" w14:textId="77777777" w:rsidR="0024318E" w:rsidRDefault="0024318E" w:rsidP="00CF7A09">
      <w:pPr>
        <w:pStyle w:val="Default"/>
        <w:spacing w:line="360" w:lineRule="auto"/>
        <w:jc w:val="both"/>
        <w:rPr>
          <w:rFonts w:ascii="Verdana" w:hAnsi="Verdana" w:cs="Verdana"/>
          <w:bCs/>
          <w:color w:val="FF0000"/>
          <w:sz w:val="23"/>
          <w:szCs w:val="23"/>
        </w:rPr>
      </w:pPr>
    </w:p>
    <w:p w14:paraId="53DE6D4B" w14:textId="77777777" w:rsidR="0024318E" w:rsidRDefault="0024318E" w:rsidP="00CF7A09">
      <w:pPr>
        <w:pStyle w:val="Default"/>
        <w:spacing w:line="360" w:lineRule="auto"/>
        <w:jc w:val="both"/>
        <w:rPr>
          <w:rFonts w:ascii="Verdana" w:hAnsi="Verdana" w:cs="Verdana"/>
          <w:bCs/>
          <w:color w:val="FF0000"/>
          <w:sz w:val="23"/>
          <w:szCs w:val="23"/>
        </w:rPr>
      </w:pPr>
    </w:p>
    <w:p w14:paraId="6ADB1C34" w14:textId="77777777" w:rsidR="0024318E" w:rsidRDefault="0024318E" w:rsidP="00CF7A09">
      <w:pPr>
        <w:pStyle w:val="Default"/>
        <w:spacing w:line="360" w:lineRule="auto"/>
        <w:jc w:val="both"/>
        <w:rPr>
          <w:rFonts w:ascii="Verdana" w:hAnsi="Verdana" w:cs="Verdana"/>
          <w:bCs/>
          <w:color w:val="FF0000"/>
          <w:sz w:val="23"/>
          <w:szCs w:val="23"/>
        </w:rPr>
      </w:pPr>
    </w:p>
    <w:p w14:paraId="12812768" w14:textId="77777777" w:rsidR="0024318E" w:rsidRDefault="0024318E" w:rsidP="00CF7A09">
      <w:pPr>
        <w:pStyle w:val="Default"/>
        <w:spacing w:line="360" w:lineRule="auto"/>
        <w:jc w:val="both"/>
        <w:rPr>
          <w:rFonts w:ascii="Verdana" w:hAnsi="Verdana" w:cs="Verdana"/>
          <w:bCs/>
          <w:color w:val="FF0000"/>
          <w:sz w:val="23"/>
          <w:szCs w:val="23"/>
        </w:rPr>
      </w:pPr>
    </w:p>
    <w:p w14:paraId="02471120" w14:textId="77777777" w:rsidR="00456B06" w:rsidRDefault="00456B06" w:rsidP="00CF7A09">
      <w:pPr>
        <w:pStyle w:val="Default"/>
        <w:spacing w:line="360" w:lineRule="auto"/>
        <w:jc w:val="both"/>
        <w:rPr>
          <w:rFonts w:ascii="Verdana" w:hAnsi="Verdana" w:cs="Verdana"/>
          <w:bCs/>
          <w:color w:val="FF0000"/>
          <w:sz w:val="23"/>
          <w:szCs w:val="23"/>
        </w:rPr>
      </w:pPr>
    </w:p>
    <w:p w14:paraId="321A40FC" w14:textId="77777777" w:rsidR="00F05F48" w:rsidRDefault="00F05F48" w:rsidP="00CF7A09">
      <w:pPr>
        <w:pStyle w:val="Default"/>
        <w:spacing w:line="360" w:lineRule="auto"/>
        <w:jc w:val="both"/>
        <w:rPr>
          <w:rFonts w:ascii="Verdana" w:hAnsi="Verdana" w:cs="Verdana"/>
          <w:bCs/>
          <w:color w:val="FF0000"/>
          <w:sz w:val="23"/>
          <w:szCs w:val="23"/>
        </w:rPr>
      </w:pPr>
    </w:p>
    <w:p w14:paraId="2F871C53" w14:textId="77777777" w:rsidR="001E0319" w:rsidRDefault="001E0319" w:rsidP="00CF7A09">
      <w:pPr>
        <w:pStyle w:val="Default"/>
        <w:spacing w:line="360" w:lineRule="auto"/>
        <w:jc w:val="both"/>
        <w:rPr>
          <w:rFonts w:ascii="Verdana" w:hAnsi="Verdana" w:cs="Verdana"/>
          <w:bCs/>
          <w:color w:val="FF0000"/>
          <w:sz w:val="23"/>
          <w:szCs w:val="23"/>
        </w:rPr>
      </w:pPr>
    </w:p>
    <w:p w14:paraId="7644B224" w14:textId="77777777" w:rsidR="00456B06" w:rsidRPr="00AC3C29" w:rsidRDefault="00456B06" w:rsidP="00CF7A09">
      <w:pPr>
        <w:pStyle w:val="Default"/>
        <w:spacing w:line="360" w:lineRule="auto"/>
        <w:jc w:val="both"/>
        <w:rPr>
          <w:rFonts w:ascii="Verdana" w:hAnsi="Verdana" w:cs="Verdana"/>
          <w:bCs/>
          <w:color w:val="FF0000"/>
          <w:sz w:val="23"/>
          <w:szCs w:val="23"/>
        </w:rPr>
      </w:pPr>
    </w:p>
    <w:p w14:paraId="4931A07F" w14:textId="51FB64F0" w:rsidR="00C855FB" w:rsidRPr="00AC3C29" w:rsidRDefault="00847FDB" w:rsidP="00CF7A09">
      <w:pPr>
        <w:pStyle w:val="Ttulo2"/>
        <w:numPr>
          <w:ilvl w:val="1"/>
          <w:numId w:val="5"/>
        </w:numPr>
        <w:spacing w:line="360" w:lineRule="auto"/>
      </w:pPr>
      <w:r>
        <w:lastRenderedPageBreak/>
        <w:t xml:space="preserve"> </w:t>
      </w:r>
      <w:bookmarkStart w:id="11" w:name="_Toc225538281"/>
      <w:r w:rsidR="00750994" w:rsidRPr="00AC3C29">
        <w:t>DELIMITACION</w:t>
      </w:r>
      <w:bookmarkEnd w:id="11"/>
    </w:p>
    <w:p w14:paraId="0FE6F5D5" w14:textId="707F3257" w:rsidR="004E5206" w:rsidRPr="00AC3C29" w:rsidRDefault="00750994">
      <w:pPr>
        <w:pStyle w:val="Ttulo3"/>
        <w:numPr>
          <w:ilvl w:val="2"/>
          <w:numId w:val="5"/>
        </w:numPr>
      </w:pPr>
      <w:bookmarkStart w:id="12" w:name="_Toc225538282"/>
      <w:r w:rsidRPr="00AC3C29">
        <w:t>TEMPORAL</w:t>
      </w:r>
      <w:bookmarkEnd w:id="12"/>
    </w:p>
    <w:p w14:paraId="2D64F492" w14:textId="49F6A508" w:rsidR="00184C75" w:rsidRDefault="00367437" w:rsidP="00CF7A09">
      <w:r w:rsidRPr="00AC3C29">
        <w:t xml:space="preserve">La duración del presente proyecto será de 6 meses una vez aprobado el formato II, tiempo en el cual se realizarán las etapas de diseño, desarrollo, prueba piloto y </w:t>
      </w:r>
      <w:r w:rsidR="00FB3F35" w:rsidRPr="00AC3C29">
        <w:t>validación</w:t>
      </w:r>
      <w:r w:rsidRPr="00AC3C29">
        <w:t xml:space="preserve"> de la plataforma web con integración de códigos QR para la gestión de mobiliarios y equipos electrónicos.</w:t>
      </w:r>
    </w:p>
    <w:p w14:paraId="01B077BA" w14:textId="77777777" w:rsidR="00CE767F" w:rsidRPr="00AC3C29" w:rsidRDefault="00CE767F" w:rsidP="00CF7A09"/>
    <w:p w14:paraId="7C34CF86" w14:textId="5ACC74A5" w:rsidR="00AF6749" w:rsidRPr="00AC3C29" w:rsidRDefault="00750994">
      <w:pPr>
        <w:pStyle w:val="Ttulo3"/>
        <w:numPr>
          <w:ilvl w:val="2"/>
          <w:numId w:val="5"/>
        </w:numPr>
      </w:pPr>
      <w:bookmarkStart w:id="13" w:name="_Toc225538283"/>
      <w:r w:rsidRPr="00AC3C29">
        <w:t>ESPACIAL</w:t>
      </w:r>
      <w:r w:rsidR="00367437" w:rsidRPr="00AC3C29">
        <w:t>.</w:t>
      </w:r>
      <w:bookmarkEnd w:id="13"/>
    </w:p>
    <w:p w14:paraId="5103CAC9" w14:textId="7F09C4BD" w:rsidR="00A0508D" w:rsidRDefault="00BD16B8" w:rsidP="00CF7A09">
      <w:r w:rsidRPr="00AC3C29">
        <w:t>El proyecto se desarrollará en el Centro Educativo Norean, ubicado en el corregimiento de Norean, municipio de Aguachica, departamento del Cesar, Colombia, esta institución se encuentra en una zona rural con acceso por la vía al mar</w:t>
      </w:r>
      <w:r w:rsidR="00456B06">
        <w:t>,</w:t>
      </w:r>
      <w:r w:rsidRPr="00AC3C29">
        <w:t xml:space="preserve"> </w:t>
      </w:r>
      <w:r w:rsidR="00456B06">
        <w:t>s</w:t>
      </w:r>
      <w:r w:rsidRPr="00AC3C29">
        <w:t>e destacada por su entorno natural y atractivo turístico, especialmente por la quebrada “Norean” que atraviesa el sector y es visitada por residentes y turistas.</w:t>
      </w:r>
    </w:p>
    <w:p w14:paraId="4A7BBA72" w14:textId="77777777" w:rsidR="00CE767F" w:rsidRPr="00AC3C29" w:rsidRDefault="00CE767F" w:rsidP="00CF7A09"/>
    <w:p w14:paraId="3820491E" w14:textId="1109BA6A" w:rsidR="00750994" w:rsidRDefault="00750994">
      <w:pPr>
        <w:pStyle w:val="Ttulo3"/>
        <w:numPr>
          <w:ilvl w:val="2"/>
          <w:numId w:val="5"/>
        </w:numPr>
      </w:pPr>
      <w:bookmarkStart w:id="14" w:name="_Toc225538284"/>
      <w:r w:rsidRPr="00AC3C29">
        <w:t>CONTEXTUAL</w:t>
      </w:r>
      <w:bookmarkEnd w:id="14"/>
    </w:p>
    <w:p w14:paraId="4EC326BF" w14:textId="77777777" w:rsidR="00CE767F" w:rsidRPr="00CE767F" w:rsidRDefault="00CE767F" w:rsidP="00CE767F"/>
    <w:p w14:paraId="1C688804" w14:textId="28D57B64" w:rsidR="00CE767F" w:rsidRDefault="00CE767F" w:rsidP="00A53968">
      <w:r>
        <w:t>E</w:t>
      </w:r>
      <w:r w:rsidR="00FB3F35" w:rsidRPr="00AC3C29">
        <w:t>l Centro Educativo Norean es una institución educativa ubicada en el corregimiento Norean una zona rural del municipio de Aguachica del departamento del Cesar, las coordenadas geográficas aproximadas de Norean son latitud 8°22'55"N 73°36'43"W, ubicada a cierta distancia del centro urbano de Aguachica, con características geográficas que incluyen áreas planas y montañosas</w:t>
      </w:r>
      <w:r>
        <w:t xml:space="preserve"> (Mineducación, 2025).</w:t>
      </w:r>
    </w:p>
    <w:p w14:paraId="01CEA8EF" w14:textId="77777777" w:rsidR="00A53968" w:rsidRPr="00A53968" w:rsidRDefault="00A53968" w:rsidP="00A53968"/>
    <w:p w14:paraId="54EC2821" w14:textId="71200EFD" w:rsidR="00A53968" w:rsidRDefault="00A53968" w:rsidP="00A53968">
      <w:pPr>
        <w:pStyle w:val="Descripcin"/>
        <w:keepNext/>
      </w:pPr>
      <w:bookmarkStart w:id="15" w:name="_Toc225529947"/>
      <w:r>
        <w:lastRenderedPageBreak/>
        <w:t xml:space="preserve">Figura </w:t>
      </w:r>
      <w:fldSimple w:instr=" SEQ Figura \* ARABIC ">
        <w:r w:rsidR="00E355C6">
          <w:rPr>
            <w:noProof/>
          </w:rPr>
          <w:t>2</w:t>
        </w:r>
      </w:fldSimple>
      <w:r>
        <w:t xml:space="preserve">. </w:t>
      </w:r>
      <w:r w:rsidRPr="007B5F4A">
        <w:t>Ubicación Geográfica Centro Educativo Norean.</w:t>
      </w:r>
      <w:bookmarkEnd w:id="15"/>
    </w:p>
    <w:p w14:paraId="3067F15C" w14:textId="51B095C5" w:rsidR="00FB3F35" w:rsidRDefault="00CE767F" w:rsidP="00CE767F">
      <w:r w:rsidRPr="00AC3C29">
        <w:rPr>
          <w:noProof/>
        </w:rPr>
        <w:drawing>
          <wp:inline distT="0" distB="0" distL="0" distR="0" wp14:anchorId="5CE91BF7" wp14:editId="75E2C2BF">
            <wp:extent cx="5052533" cy="3571875"/>
            <wp:effectExtent l="0" t="0" r="0" b="0"/>
            <wp:docPr id="486946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533" cy="3571875"/>
                    </a:xfrm>
                    <a:prstGeom prst="rect">
                      <a:avLst/>
                    </a:prstGeom>
                    <a:noFill/>
                    <a:ln>
                      <a:noFill/>
                    </a:ln>
                  </pic:spPr>
                </pic:pic>
              </a:graphicData>
            </a:graphic>
          </wp:inline>
        </w:drawing>
      </w:r>
      <w:r w:rsidR="00FB3F35" w:rsidRPr="00AC3C29">
        <w:br/>
        <w:t xml:space="preserve">Fuente: </w:t>
      </w:r>
      <w:r w:rsidR="007304A9">
        <w:t>E</w:t>
      </w:r>
      <w:r w:rsidR="00FB3F35" w:rsidRPr="00AC3C29">
        <w:t>laboración Pro</w:t>
      </w:r>
      <w:r>
        <w:t>pia</w:t>
      </w:r>
      <w:r w:rsidR="00FB3F35" w:rsidRPr="00AC3C29">
        <w:t>.</w:t>
      </w:r>
    </w:p>
    <w:p w14:paraId="1EC82CAC" w14:textId="77777777" w:rsidR="00F61076" w:rsidRPr="00AC3C29" w:rsidRDefault="00F61076" w:rsidP="00CE767F"/>
    <w:p w14:paraId="3C73AE0C" w14:textId="01A22D76" w:rsidR="000238E8" w:rsidRDefault="00FB3F35" w:rsidP="00CF7A09">
      <w:r w:rsidRPr="00AC3C29">
        <w:t>La ubicación rural del Centro Educativo Norean ofrece un espacio tranquilo y alejado del ruido, donde los estudiantes pueden concentrarse mejor</w:t>
      </w:r>
      <w:r w:rsidR="005E7CAA" w:rsidRPr="00AC3C29">
        <w:t>,</w:t>
      </w:r>
      <w:r w:rsidRPr="00AC3C29">
        <w:t xml:space="preserve"> </w:t>
      </w:r>
      <w:r w:rsidR="005E7CAA" w:rsidRPr="00AC3C29">
        <w:t>l</w:t>
      </w:r>
      <w:r w:rsidRPr="00AC3C29">
        <w:t>a comunidad que rodea al centro educativo está mayormente dedicada a actividades agropecuarias, como la agricultura y la ganadería, lo que influye en la vida diaria y en el enfoque educativo de la institución.</w:t>
      </w:r>
    </w:p>
    <w:p w14:paraId="37C9CC96" w14:textId="77777777" w:rsidR="00CE767F" w:rsidRDefault="00CE767F" w:rsidP="00CF7A09"/>
    <w:p w14:paraId="1E29BCF4" w14:textId="77777777" w:rsidR="00CE767F" w:rsidRDefault="00CE767F" w:rsidP="00CF7A09"/>
    <w:p w14:paraId="139BE727" w14:textId="77777777" w:rsidR="00CE767F" w:rsidRDefault="00CE767F" w:rsidP="00CF7A09"/>
    <w:p w14:paraId="0B269638" w14:textId="77777777" w:rsidR="00CE767F" w:rsidRDefault="00CE767F" w:rsidP="00CF7A09"/>
    <w:p w14:paraId="3A91733D" w14:textId="77777777" w:rsidR="00CE767F" w:rsidRDefault="00CE767F" w:rsidP="00CF7A09"/>
    <w:p w14:paraId="600F2BB9" w14:textId="77777777" w:rsidR="00CE767F" w:rsidRPr="00AC3C29" w:rsidRDefault="00CE767F" w:rsidP="00CF7A09"/>
    <w:p w14:paraId="54EF9062" w14:textId="77777777" w:rsidR="00D85DA7" w:rsidRPr="00AC3C29" w:rsidRDefault="00D85DA7" w:rsidP="00CF7A09"/>
    <w:p w14:paraId="75CF0F2F" w14:textId="33863C71" w:rsidR="00AF6749" w:rsidRPr="00CE767F" w:rsidRDefault="00AF6749">
      <w:pPr>
        <w:pStyle w:val="Ttulo1"/>
        <w:numPr>
          <w:ilvl w:val="0"/>
          <w:numId w:val="5"/>
        </w:numPr>
        <w:jc w:val="center"/>
      </w:pPr>
      <w:bookmarkStart w:id="16" w:name="_Toc225538285"/>
      <w:r w:rsidRPr="00AC3C29">
        <w:lastRenderedPageBreak/>
        <w:t>MARCO REFERENCIAL.</w:t>
      </w:r>
      <w:bookmarkEnd w:id="16"/>
    </w:p>
    <w:p w14:paraId="7B002C04" w14:textId="4240C6C0" w:rsidR="00C90D47" w:rsidRPr="00AC3C29" w:rsidRDefault="001D2B70">
      <w:pPr>
        <w:pStyle w:val="Ttulo2"/>
        <w:numPr>
          <w:ilvl w:val="1"/>
          <w:numId w:val="5"/>
        </w:numPr>
        <w:spacing w:line="360" w:lineRule="auto"/>
      </w:pPr>
      <w:bookmarkStart w:id="17" w:name="_Toc225538286"/>
      <w:r>
        <w:t>ANTECEDENTES</w:t>
      </w:r>
      <w:bookmarkEnd w:id="17"/>
    </w:p>
    <w:p w14:paraId="133AD476" w14:textId="05039DC5" w:rsidR="00E906EF" w:rsidRPr="00AC3C29" w:rsidRDefault="00E906EF" w:rsidP="00CF7A09">
      <w:r w:rsidRPr="00AC3C29">
        <w:t xml:space="preserve">La gestión eficaz de los recursos y la sostenibilidad son actualmente componentes claves que </w:t>
      </w:r>
      <w:r w:rsidR="00AF413E">
        <w:t xml:space="preserve">le </w:t>
      </w:r>
      <w:r w:rsidRPr="00AC3C29">
        <w:t xml:space="preserve">permiten </w:t>
      </w:r>
      <w:r w:rsidR="00AF413E">
        <w:t xml:space="preserve">a </w:t>
      </w:r>
      <w:r w:rsidRPr="00AC3C29">
        <w:t>las instituciones educativas un entorno renovable y eficiente</w:t>
      </w:r>
      <w:r w:rsidR="00AF413E">
        <w:t>,</w:t>
      </w:r>
      <w:r w:rsidRPr="00AC3C29">
        <w:t xml:space="preserve"> </w:t>
      </w:r>
      <w:r w:rsidR="00AF413E">
        <w:t>desde este enfoque</w:t>
      </w:r>
      <w:r w:rsidRPr="00AC3C29">
        <w:t xml:space="preserve">, la creación de una plataforma web para el seguimiento de mobiliarios y equipos electrónicos es un enfoque innovador para un mejor uso de los recursos institucionales. Con la ayuda de esta herramienta la institución tomará decisiones mucho más informadas en cuanto al mantenimiento y reutilización buscando tener en buen estado los bienes para que cada recurso sea utilizado de una manera adecuada y responsable extendiendo su vida útil, asimismo, servirá como un modelo para la adopción de prácticas sostenibles en el ámbito académico. </w:t>
      </w:r>
    </w:p>
    <w:p w14:paraId="0A308030" w14:textId="77777777" w:rsidR="00C03E36" w:rsidRPr="00AC3C29" w:rsidRDefault="00C03E36" w:rsidP="00CF7A09">
      <w:pPr>
        <w:pStyle w:val="Prrafodelista"/>
        <w:spacing w:line="360" w:lineRule="auto"/>
        <w:ind w:left="360"/>
        <w:rPr>
          <w:lang w:val="es-CO"/>
        </w:rPr>
      </w:pPr>
    </w:p>
    <w:p w14:paraId="7C220BD8" w14:textId="77777777" w:rsidR="00721DB2" w:rsidRPr="00AC3C29" w:rsidRDefault="00721DB2">
      <w:pPr>
        <w:pStyle w:val="Ttulo3"/>
        <w:numPr>
          <w:ilvl w:val="2"/>
          <w:numId w:val="5"/>
        </w:numPr>
      </w:pPr>
      <w:bookmarkStart w:id="18" w:name="_Toc225538287"/>
      <w:r w:rsidRPr="00AC3C29">
        <w:t>NIVEL INTERNACIONAL</w:t>
      </w:r>
      <w:bookmarkEnd w:id="18"/>
    </w:p>
    <w:p w14:paraId="36BB3FA1" w14:textId="77B0DA0D" w:rsidR="00E906EF" w:rsidRPr="00AC3C29" w:rsidRDefault="00E906EF" w:rsidP="00CF7A09">
      <w:r w:rsidRPr="00AC3C29">
        <w:t>A nivel internacional, en Ecuador, Espinosa y Orellana (2021), explican que la implementación del sistema de control de inventarios optimiza los recursos al reducir los residuos en el sector industrial, esto permite a las empresas realizar sus inventarios de manera más efectiva desde una perspectiva del uso responsable de materiales</w:t>
      </w:r>
      <w:r w:rsidR="007304A9">
        <w:t>,</w:t>
      </w:r>
      <w:r w:rsidRPr="00AC3C29">
        <w:t xml:space="preserve"> </w:t>
      </w:r>
      <w:r w:rsidR="007304A9">
        <w:t>co</w:t>
      </w:r>
      <w:r w:rsidRPr="00AC3C29">
        <w:t xml:space="preserve">n la creciente importancia de la digitalización en los tiempos modernos, el uso de plataformas webs en la gestión de inventarios ha permitido un seguimiento adecuado en tiempo real junto con tomas de decisiones bien informadas. </w:t>
      </w:r>
    </w:p>
    <w:p w14:paraId="4884DF6D" w14:textId="77777777" w:rsidR="00E906EF" w:rsidRPr="00AC3C29" w:rsidRDefault="00E906EF" w:rsidP="00CF7A09"/>
    <w:p w14:paraId="2C7C2D91" w14:textId="745741E0" w:rsidR="00E906EF" w:rsidRPr="00AC3C29" w:rsidRDefault="00E906EF" w:rsidP="00CF7A09">
      <w:r w:rsidRPr="00AC3C29">
        <w:t>La metodología utilizada en su proyecto se divide en varias etapas, se realizó una investigación sobre las herramientas disponibles para la gestión de inventarios. Se enfatizo la importancia de las plataformas como Ubidots, que permiten visualizar y controlar variables en tiempo real</w:t>
      </w:r>
      <w:r w:rsidR="00F61076">
        <w:t>,</w:t>
      </w:r>
      <w:r w:rsidRPr="00AC3C29">
        <w:t xml:space="preserve"> </w:t>
      </w:r>
      <w:r w:rsidR="00F61076">
        <w:t>e</w:t>
      </w:r>
      <w:r w:rsidRPr="00AC3C29">
        <w:t xml:space="preserve">n la segunda etapa se desarrollan guías prácticas que componen el uso de las tecnologías, así como Node.js y Factory I/O. Esto ayuda a la simulación de procesos industriales y facilita monitorear </w:t>
      </w:r>
      <w:r w:rsidRPr="00AC3C29">
        <w:lastRenderedPageBreak/>
        <w:t>remotamente el inventario. Posteriormente, estas herramientas se implementaron en un ambiente de simulación para que la práctica sea de manera efectiva y que los estudiantes puedan experimentar la gestión de inventarios</w:t>
      </w:r>
      <w:r w:rsidR="0092571A">
        <w:t xml:space="preserve"> (</w:t>
      </w:r>
      <w:r w:rsidRPr="00AC3C29">
        <w:t>Espinosa y Orellana, 2021).</w:t>
      </w:r>
    </w:p>
    <w:p w14:paraId="32ECECC4" w14:textId="77777777" w:rsidR="00E906EF" w:rsidRPr="00AC3C29" w:rsidRDefault="00E906EF" w:rsidP="00CF7A09"/>
    <w:p w14:paraId="4643F3EB" w14:textId="7B9A3E5E" w:rsidR="00E906EF" w:rsidRPr="00AC3C29" w:rsidRDefault="00E906EF" w:rsidP="00CF7A09">
      <w:r w:rsidRPr="00AC3C29">
        <w:t>Los resultados obtenidos mostraron que adoptar enfoques más responsables en la administración de inventarios, ayuda a mejorar la eficiencia en los procesos y favorece un uso más reflexivo de los recursos disponibles</w:t>
      </w:r>
      <w:r w:rsidR="0092571A">
        <w:t>,</w:t>
      </w:r>
      <w:r w:rsidRPr="00AC3C29">
        <w:t xml:space="preserve"> </w:t>
      </w:r>
      <w:r w:rsidR="0092571A">
        <w:t>asimismo i</w:t>
      </w:r>
      <w:r w:rsidRPr="00AC3C29">
        <w:t>niciativas guiadas por una forma de gestión más consciente permiten una gestión más ágil y ordenada mediante herramientas web para el control de inventarios</w:t>
      </w:r>
      <w:r w:rsidR="005970DE">
        <w:t xml:space="preserve"> </w:t>
      </w:r>
      <w:r w:rsidRPr="00AC3C29">
        <w:t>(Espinosa y Orellana, 2021).</w:t>
      </w:r>
    </w:p>
    <w:p w14:paraId="37F15A9C" w14:textId="77777777" w:rsidR="00E906EF" w:rsidRPr="00AC3C29" w:rsidRDefault="00E906EF" w:rsidP="00CF7A09"/>
    <w:p w14:paraId="412DDD27" w14:textId="006682B4" w:rsidR="00E906EF" w:rsidRPr="00AC3C29" w:rsidRDefault="00E906EF" w:rsidP="00CF7A09">
      <w:r w:rsidRPr="00AC3C29">
        <w:t>Por un lado, Juca y Moreno (2024), en su tesis titulada “Desarrollo de una aplicación para el registro y control de inventario y mantenimiento de equipos biomédicos para el Hospital Humanitario Fundación Pablo Jaramillo” realizado en Ecuador, destacan la importancia de aprovechar al máximo los recursos disponibles, con el objetivo de extender la vida útil de los equipos, en este sentido, una plataforma web para el control de inventarios puede desempeñar un papel clave en la gestión eficiente de dichos recursos, por otro lado, los autores subrayan que el proceso digital también pone énfasis en la importancia de la transparencia y la trazabilidad.</w:t>
      </w:r>
    </w:p>
    <w:p w14:paraId="1789E9C7" w14:textId="77777777" w:rsidR="00E906EF" w:rsidRPr="00AC3C29" w:rsidRDefault="00E906EF" w:rsidP="00CF7A09"/>
    <w:p w14:paraId="20DA2B25" w14:textId="7EAEAA6F" w:rsidR="00E906EF" w:rsidRPr="00AC3C29" w:rsidRDefault="00E906EF" w:rsidP="00CF7A09">
      <w:r w:rsidRPr="00AC3C29">
        <w:t xml:space="preserve">Se empleo una metodología que se organiza en tres pasos para crear estas páginas web, primero, realizar un análisis de los requisitos específicos del sistema, esto señala las funcionalidades esenciales para el control de inventarios y las necesidades de los usuarios. En otro sentido la base de datos, que contiene información sobre los productos, su ubicación y su estado, se crea en la segunda etapa que permite el acceso y la actualización de los datos en tiempo real, para que los administradores y el personal médico manejen los inventarios de forma efectiva y eficiente, se debe implementar la interfaz de usuario la cual debe ser accesible y fácil de entender </w:t>
      </w:r>
      <w:r w:rsidR="0092571A">
        <w:t>(</w:t>
      </w:r>
      <w:r w:rsidRPr="00AC3C29">
        <w:t>Juca y Moreno, 2024)</w:t>
      </w:r>
    </w:p>
    <w:p w14:paraId="6CB5F897" w14:textId="77777777" w:rsidR="00E906EF" w:rsidRPr="00AC3C29" w:rsidRDefault="00E906EF" w:rsidP="00CF7A09"/>
    <w:p w14:paraId="1C0EA401" w14:textId="7C8172B6" w:rsidR="00E906EF" w:rsidRPr="00AC3C29" w:rsidRDefault="00E906EF" w:rsidP="00CF7A09">
      <w:r w:rsidRPr="00AC3C29">
        <w:t>El estudio de los datos recopilados durante el desarrollo de estas páginas webs ha demostrado que la automatización del control de inventarios reduce el tiempo empleado en la gestión que se realiza en forma manual de estos inventarios y disminuye el número de errores hecho por los humanos, asimismo, la incorporación de herramientas de análisis de datos ha demostrado ser una forma eficaz de garantizar que las instituciones de salud tomen decisiones informadas sobre la adquisición y el mantenimiento de los equipos</w:t>
      </w:r>
      <w:r w:rsidR="00CE767F">
        <w:t xml:space="preserve"> (</w:t>
      </w:r>
      <w:r w:rsidRPr="00AC3C29">
        <w:t>Juca y Moreno, 2024).</w:t>
      </w:r>
    </w:p>
    <w:p w14:paraId="0DF0711F" w14:textId="77777777" w:rsidR="00E906EF" w:rsidRPr="00AC3C29" w:rsidRDefault="00E906EF" w:rsidP="00CF7A09"/>
    <w:p w14:paraId="5C305BD8" w14:textId="67578B1D" w:rsidR="00E906EF" w:rsidRPr="00AC3C29" w:rsidRDefault="00E906EF" w:rsidP="00CF7A09">
      <w:r w:rsidRPr="00AC3C29">
        <w:t>En relación con la economía circular, se ha destacado la importancia de implementar plataformas digitales que faciliten el monitoreo de mobiliarios y el control de residuos sólidos. De acuerdo con un informe publicado por la Universidad Nacional Autónoma de México, hecho por los autores Díaz et al. (2023), plantean que el desarrollo de un sistema integral de información brinda a los usuarios la facilidad de registro, consulta, edición y eliminación de la información sobre el manejo de los residuos para la gestión óptima y equilibrada de los recursos.</w:t>
      </w:r>
    </w:p>
    <w:p w14:paraId="46406667" w14:textId="77777777" w:rsidR="00E906EF" w:rsidRPr="00AC3C29" w:rsidRDefault="00E906EF" w:rsidP="00CF7A09"/>
    <w:p w14:paraId="2FA55DB4" w14:textId="2480D830" w:rsidR="00E906EF" w:rsidRPr="00AC3C29" w:rsidRDefault="00E906EF" w:rsidP="00CF7A09">
      <w:r w:rsidRPr="00AC3C29">
        <w:t>La metodología utilizada para la creación de esta plataforma consta de las siguientes etapas</w:t>
      </w:r>
      <w:r w:rsidR="00CB7C48">
        <w:t>,</w:t>
      </w:r>
      <w:r w:rsidRPr="00AC3C29">
        <w:t xml:space="preserve"> </w:t>
      </w:r>
      <w:r w:rsidR="00CB7C48">
        <w:t>e</w:t>
      </w:r>
      <w:r w:rsidRPr="00AC3C29">
        <w:t>n la primera etapa, se realiza un análisis de los requisitos especiales para el monitoreo y la gestión de residuos, reconociendo las necesidades de los usuarios y los tipos de datos que se deben recopilar. En cuanto a la segunda etapa, se construye utilizando tecnologías como Django y Angular, las cuales permiten crear una interfaz amigable y fácil de usar para los usuarios</w:t>
      </w:r>
      <w:r w:rsidR="00CB7C48">
        <w:t>,</w:t>
      </w:r>
      <w:r w:rsidRPr="00AC3C29">
        <w:t xml:space="preserve"> </w:t>
      </w:r>
      <w:r w:rsidR="00CB7C48">
        <w:t>f</w:t>
      </w:r>
      <w:r w:rsidRPr="00AC3C29">
        <w:t xml:space="preserve">inalmente, se establece la base de datos que almacena la información de manera segura y permite la consulta en tiempo real </w:t>
      </w:r>
      <w:r w:rsidR="00CB7C48">
        <w:t>(</w:t>
      </w:r>
      <w:r w:rsidRPr="00AC3C29">
        <w:t>Díaz et al. 2023).</w:t>
      </w:r>
    </w:p>
    <w:p w14:paraId="76088586" w14:textId="77777777" w:rsidR="00E906EF" w:rsidRPr="00AC3C29" w:rsidRDefault="00E906EF" w:rsidP="00CF7A09"/>
    <w:p w14:paraId="3FF75C4B" w14:textId="0BC884EA" w:rsidR="00E906EF" w:rsidRPr="00AC3C29" w:rsidRDefault="00E906EF" w:rsidP="00CF7A09">
      <w:r w:rsidRPr="00AC3C29">
        <w:t xml:space="preserve">Se puede inferir de los datos recopilados a través de esta plataforma demuestra que la digitalización de la gestión de residuos sólidos fomenta la participación activa de la comunidad en prácticas sostenibles, la implementación de estas herramientas </w:t>
      </w:r>
      <w:r w:rsidRPr="00AC3C29">
        <w:lastRenderedPageBreak/>
        <w:t>tecnológicas para el seguimiento y control de los residuos mejorará la toma de decisiones y promueve la conciencia ambiental entre los usuarios</w:t>
      </w:r>
      <w:r w:rsidR="00CB7C48">
        <w:t xml:space="preserve"> (</w:t>
      </w:r>
      <w:r w:rsidRPr="00AC3C29">
        <w:t>Díaz et al. 2023)</w:t>
      </w:r>
      <w:r w:rsidR="00CB7C48">
        <w:t>.</w:t>
      </w:r>
    </w:p>
    <w:p w14:paraId="0F9C7168" w14:textId="77777777" w:rsidR="00E906EF" w:rsidRPr="00AC3C29" w:rsidRDefault="00E906EF" w:rsidP="00CF7A09"/>
    <w:p w14:paraId="7FB7532E" w14:textId="269FC6CC" w:rsidR="00E906EF" w:rsidRPr="00AC3C29" w:rsidRDefault="00E906EF" w:rsidP="00CF7A09">
      <w:r w:rsidRPr="00AC3C29">
        <w:t xml:space="preserve">Hablando a nivel global los autores Fang et al. (2023), realizaron un estudio con el título "Inteligencia Artificial para la Gestión de Residuos en Ciudades Inteligentes, una Revisión", que se centró en la IA como </w:t>
      </w:r>
      <w:r w:rsidR="00D751F9" w:rsidRPr="00AC3C29">
        <w:t xml:space="preserve">parte </w:t>
      </w:r>
      <w:r w:rsidRPr="00AC3C29">
        <w:t xml:space="preserve">esencial para optimizar las prácticas de gestión de residuos urbanos. Los autores también ven potencial en la aplicación de tecnologías de inteligencia artificial para abordar los problemas de eficiencia de la recolección de residuos y el reciclaje, así como los problemas de monitoreo de la calidad del aire que enfrentan las ciudades. </w:t>
      </w:r>
    </w:p>
    <w:p w14:paraId="36FF18F4" w14:textId="77777777" w:rsidR="00E906EF" w:rsidRPr="00AC3C29" w:rsidRDefault="00E906EF" w:rsidP="00CF7A09"/>
    <w:p w14:paraId="736D0B40" w14:textId="5A9A4604" w:rsidR="00E906EF" w:rsidRPr="00AC3C29" w:rsidRDefault="00E906EF" w:rsidP="00CF7A09">
      <w:r w:rsidRPr="00AC3C29">
        <w:t>Para abordar estos desafíos, los autores sugieren diferentes aplicaciones de IA, incluido el sistema de recolección automatizado y el panel de seguimiento en tiempo real para que los ciudadanos informen sobre el estado de los contenedores de residuos</w:t>
      </w:r>
      <w:r w:rsidR="00CB7C48">
        <w:t>,</w:t>
      </w:r>
      <w:r w:rsidRPr="00AC3C29">
        <w:t xml:space="preserve"> </w:t>
      </w:r>
      <w:r w:rsidR="00CB7C48">
        <w:t>e</w:t>
      </w:r>
      <w:r w:rsidRPr="00AC3C29">
        <w:t xml:space="preserve">sto va más allá de una logística de recogida eficiente, con una comunidad activa que toma la iniciativa en la gestión de residuos </w:t>
      </w:r>
      <w:r w:rsidR="00CB7C48">
        <w:t>(</w:t>
      </w:r>
      <w:r w:rsidRPr="00AC3C29">
        <w:t>Fang et al. 2023).</w:t>
      </w:r>
    </w:p>
    <w:p w14:paraId="39558272" w14:textId="77777777" w:rsidR="00E906EF" w:rsidRPr="00AC3C29" w:rsidRDefault="00E906EF" w:rsidP="00CF7A09"/>
    <w:p w14:paraId="207A3458" w14:textId="6B7CF359" w:rsidR="00E906EF" w:rsidRPr="00AC3C29" w:rsidRDefault="00D751F9" w:rsidP="00CF7A09">
      <w:r w:rsidRPr="00AC3C29">
        <w:t>Finalmente</w:t>
      </w:r>
      <w:r w:rsidR="00E906EF" w:rsidRPr="00AC3C29">
        <w:t xml:space="preserve">, los autores argumentan que la incorporación de la IA en la gestión de residuos es un subproducto que se centra en la base de la sostenibilidad urbana, de igual forma promete una oportunidad para el surgimiento de ciudades más inteligentes y resilientes. Hacen hincapié en la necesidad de una asociación entre el gobierno local y las empresas de tecnología para sostener y mantener actualizado el sistema </w:t>
      </w:r>
      <w:r w:rsidR="00CB7C48">
        <w:t>(</w:t>
      </w:r>
      <w:r w:rsidR="00E906EF" w:rsidRPr="00AC3C29">
        <w:t>Fang et al. 2023).</w:t>
      </w:r>
    </w:p>
    <w:p w14:paraId="0B36E126" w14:textId="77777777" w:rsidR="00E906EF" w:rsidRPr="00AC3C29" w:rsidRDefault="00E906EF" w:rsidP="00CF7A09"/>
    <w:p w14:paraId="536825BA" w14:textId="33908CC0" w:rsidR="00E906EF" w:rsidRPr="00AC3C29" w:rsidRDefault="00E906EF" w:rsidP="00CF7A09">
      <w:r w:rsidRPr="00AC3C29">
        <w:t xml:space="preserve">En otro contexto, el proyecto “Monitoreo y Gestión de Aire Acondicionado en Restaurantes Arcos de Oro GT” desarrollado por Avila (2023), quien para este proyecto se centra en resolver el uso ineficiente de los sistemas de aire acondicionado, que </w:t>
      </w:r>
      <w:r w:rsidR="00D751F9" w:rsidRPr="00AC3C29">
        <w:t>no disponen</w:t>
      </w:r>
      <w:r w:rsidRPr="00AC3C29">
        <w:t xml:space="preserve"> de monitoreo en tiempo real, de la misma manera menciona que esta </w:t>
      </w:r>
      <w:r w:rsidR="00D751F9" w:rsidRPr="00AC3C29">
        <w:t>carencia</w:t>
      </w:r>
      <w:r w:rsidRPr="00AC3C29">
        <w:t xml:space="preserve"> ocasiona un gasto energético excesivo que afecta </w:t>
      </w:r>
      <w:r w:rsidRPr="00AC3C29">
        <w:lastRenderedPageBreak/>
        <w:t>negativamente los costos de uso en el servicio energético, como solución propone un sistema de monitoreo y control remoto de los equipos de aire acondicionado.</w:t>
      </w:r>
    </w:p>
    <w:p w14:paraId="5D7C2FE1" w14:textId="77777777" w:rsidR="00E906EF" w:rsidRPr="00AC3C29" w:rsidRDefault="00E906EF" w:rsidP="00CF7A09"/>
    <w:p w14:paraId="0045A661" w14:textId="4F4B9ACD" w:rsidR="00E906EF" w:rsidRPr="00AC3C29" w:rsidRDefault="00E906EF" w:rsidP="00CF7A09">
      <w:r w:rsidRPr="00AC3C29">
        <w:t>Para llevar a cabo este proyecto, el autor realizo un análisis detallado donde se hizo un estudio de mercado, encuestas a clientes y un análisis de tipo FODA, para identificar las “fortalezas, debilidades, oportunidades y amenazas” que le permitió identificar los desafíos principales y oportunidades relacionadas con el uso de los sistemas de aire acondicionado, para esto propuso un sistema de monitoreo remoto basado en dispositivos GPS y sensores de temperatura que permitiera ajustar la temperatura del restaurante de una manera dinámica</w:t>
      </w:r>
      <w:r w:rsidR="00CB7C48">
        <w:t xml:space="preserve"> (</w:t>
      </w:r>
      <w:r w:rsidRPr="00AC3C29">
        <w:t>Avila</w:t>
      </w:r>
      <w:r w:rsidR="00234C41">
        <w:t>,</w:t>
      </w:r>
      <w:r w:rsidRPr="00AC3C29">
        <w:t xml:space="preserve"> 2023).</w:t>
      </w:r>
    </w:p>
    <w:p w14:paraId="0B0C9056" w14:textId="77777777" w:rsidR="00E906EF" w:rsidRPr="00AC3C29" w:rsidRDefault="00E906EF" w:rsidP="00CF7A09"/>
    <w:p w14:paraId="7C09F673" w14:textId="7236A7FE" w:rsidR="00E906EF" w:rsidRPr="00AC3C29" w:rsidRDefault="00E906EF" w:rsidP="00CF7A09">
      <w:r w:rsidRPr="00AC3C29">
        <w:t xml:space="preserve">La implementación del sistema de monitoreo remoto tuvo un impacto positivo tanto para la reducción del consumo de energía eléctrica, como en la satisfacción de los clientes, con esta propuesta la intención fue conseguida, en gran porcentaje los clientes dejaron de presentar quejas debido al problema relacionado con los aires, a la vez, el análisis financiero revelo que con el proyecto los gastos relacionados con el consumo de energía bajaron y tuvieron un equilibrio significativo, dando como conclusión que el proyecto fue viable </w:t>
      </w:r>
      <w:r w:rsidR="00D751F9" w:rsidRPr="00AC3C29">
        <w:t xml:space="preserve">y </w:t>
      </w:r>
      <w:r w:rsidRPr="00AC3C29">
        <w:t xml:space="preserve">represento una solución innovadora y eficiente en la gestión de los recursos del restaurante </w:t>
      </w:r>
      <w:r w:rsidR="00CB7C48">
        <w:t>(</w:t>
      </w:r>
      <w:r w:rsidRPr="00AC3C29">
        <w:t>Avila, 2023).</w:t>
      </w:r>
    </w:p>
    <w:p w14:paraId="2540A5BC" w14:textId="77777777" w:rsidR="00E906EF" w:rsidRPr="00AC3C29" w:rsidRDefault="00E906EF" w:rsidP="00CF7A09"/>
    <w:p w14:paraId="3C22F3B1" w14:textId="72059128" w:rsidR="00E906EF" w:rsidRPr="00AC3C29" w:rsidRDefault="00E906EF" w:rsidP="00CF7A09">
      <w:r w:rsidRPr="00AC3C29">
        <w:t>Según Romero y Sánchez (2022), resalta que las prácticas sostenibles son necesarias en la educación, siendo determinantes como forma de reducir el impacto en el medio ambiente y fomentar la reutilización</w:t>
      </w:r>
      <w:r w:rsidR="00CB7C48">
        <w:t>,</w:t>
      </w:r>
      <w:r w:rsidRPr="00AC3C29">
        <w:t xml:space="preserve"> </w:t>
      </w:r>
      <w:r w:rsidR="00CB7C48">
        <w:t>s</w:t>
      </w:r>
      <w:r w:rsidRPr="00AC3C29">
        <w:t>u estudio muestra que una empresa privada con perfil ambientalista, que repara muebles viejos en las escuelas, puede hacer el trabajo de manera más efectiva para proporcionar mejores condiciones de estudio para los niños y, al mismo tiempo, promover la sostenibilidad</w:t>
      </w:r>
      <w:r w:rsidR="00CB7C48">
        <w:t>,</w:t>
      </w:r>
      <w:r w:rsidRPr="00AC3C29">
        <w:t xml:space="preserve"> </w:t>
      </w:r>
      <w:r w:rsidR="00CB7C48">
        <w:t>s</w:t>
      </w:r>
      <w:r w:rsidRPr="00AC3C29">
        <w:t xml:space="preserve">u propósito es eliminar el desperdicio y prolongar la vida útil mediante la reutilización sistemática de algunos de los materiales de entrada. </w:t>
      </w:r>
    </w:p>
    <w:p w14:paraId="23EB9156" w14:textId="77777777" w:rsidR="00E906EF" w:rsidRPr="00AC3C29" w:rsidRDefault="00E906EF" w:rsidP="00CF7A09"/>
    <w:p w14:paraId="1F336763" w14:textId="357F5B7D" w:rsidR="00E906EF" w:rsidRPr="00AC3C29" w:rsidRDefault="00E906EF" w:rsidP="00CF7A09">
      <w:r w:rsidRPr="00AC3C29">
        <w:lastRenderedPageBreak/>
        <w:t xml:space="preserve">Para el proyecto se usó una metodología que se basó en investigación, análisis de estudios previos y diseño de una propuesta de valor primero, realizaron encuestas y entrevistas a personas relacionadas con el ámbito educativo, para entender mejor el problema y sus implicaciones, luego basándose en los resultados, diseñaron un modelo de desarrollo que estuviera especializado en la restauración del mobiliario escolar. Utilizaron herramientas tecnológicas como un simulador 3D, para visualizar como quedarían los muebles renovados antes de tomar decisiones sobre la renovación </w:t>
      </w:r>
      <w:r w:rsidR="00CB7C48">
        <w:t>(</w:t>
      </w:r>
      <w:r w:rsidRPr="00AC3C29">
        <w:t>Romero y Sánchez, 2022)</w:t>
      </w:r>
      <w:r w:rsidR="00CB7C48">
        <w:t>.</w:t>
      </w:r>
    </w:p>
    <w:p w14:paraId="1211FDF6" w14:textId="77777777" w:rsidR="00E906EF" w:rsidRPr="00AC3C29" w:rsidRDefault="00E906EF" w:rsidP="00CF7A09"/>
    <w:p w14:paraId="70DDD35F" w14:textId="454178C6" w:rsidR="00E906EF" w:rsidRPr="00AC3C29" w:rsidRDefault="00E906EF" w:rsidP="00CF7A09">
      <w:r w:rsidRPr="00AC3C29">
        <w:t xml:space="preserve">Los resultados del proyecto fueron muy positivos, las encuestas y entrevistas confirmaron que el mobiliario deteriorado es un problema real que afecta el rendimiento y la motivación de los estudiantes, la propuesta de renovar los mobiliarios mejoro las condiciones de los salones de clase, a su vez genero conciencia sobre la importancia que debe tener el reciclaje y la sostenibilidad en el ámbito educativo, con esto el mobiliario tuvo un mejor control, lo que beneficio en gran medida a la gestión de costos de reparación en el área administrativa </w:t>
      </w:r>
      <w:r w:rsidR="00CB7C48">
        <w:t>(</w:t>
      </w:r>
      <w:r w:rsidRPr="00AC3C29">
        <w:t>Romero y Sánchez</w:t>
      </w:r>
      <w:r w:rsidR="00CB7C48">
        <w:t>,</w:t>
      </w:r>
      <w:r w:rsidRPr="00AC3C29">
        <w:t xml:space="preserve"> 2022).</w:t>
      </w:r>
    </w:p>
    <w:p w14:paraId="1B4D6F00" w14:textId="77777777" w:rsidR="00BB051F" w:rsidRPr="00CE767F" w:rsidRDefault="00BB051F" w:rsidP="00CE767F"/>
    <w:p w14:paraId="33553527" w14:textId="5C87C250" w:rsidR="00721DB2" w:rsidRPr="00847FDB" w:rsidRDefault="00721DB2">
      <w:pPr>
        <w:pStyle w:val="Ttulo3"/>
        <w:numPr>
          <w:ilvl w:val="2"/>
          <w:numId w:val="5"/>
        </w:numPr>
      </w:pPr>
      <w:bookmarkStart w:id="19" w:name="_Toc225538288"/>
      <w:r w:rsidRPr="00847FDB">
        <w:t>NIVEL NACIONAL</w:t>
      </w:r>
      <w:bookmarkEnd w:id="19"/>
    </w:p>
    <w:p w14:paraId="6A9E9C40" w14:textId="35D7B9D4" w:rsidR="00D751F9" w:rsidRPr="00AC3C29" w:rsidRDefault="00D751F9" w:rsidP="00CF7A09">
      <w:r w:rsidRPr="00AC3C29">
        <w:t>A nivel nacional, los autores Muñoz et al. (2023) realizaron un estudio llamado “Metodologías Innovadoras para el Aprovechamiento de Residuos en Colombia”, en el cual analizan tecnologías afines para tratar el problema de los residuos sólidos en el país, argumentan que Colombia enfrenta un desafío significativo en la gestión de residuos ya que más del 95% de los desechos generados terminan su ciclo final en rellenos sanitarios, los autores destacan la importancia de adoptar una economía circular, que permita aprovechar al máximo el reciclable de los residuos</w:t>
      </w:r>
      <w:r w:rsidR="00CB7C48">
        <w:t>.</w:t>
      </w:r>
    </w:p>
    <w:p w14:paraId="61DD216F" w14:textId="77777777" w:rsidR="00D751F9" w:rsidRPr="00AC3C29" w:rsidRDefault="00D751F9" w:rsidP="00CF7A09"/>
    <w:p w14:paraId="7B588586" w14:textId="3000CBEA" w:rsidR="00D751F9" w:rsidRPr="00AC3C29" w:rsidRDefault="00D751F9" w:rsidP="00CF7A09">
      <w:r w:rsidRPr="00AC3C29">
        <w:t xml:space="preserve">Para abordar este problema, los autores proponen la implementación de metodologías innovadoras como la “termovalorización, el tratamiento mecánico-biológico y la gasificación por plasma”, las cuales permiten transformar los residuos </w:t>
      </w:r>
      <w:r w:rsidRPr="00AC3C29">
        <w:lastRenderedPageBreak/>
        <w:t xml:space="preserve">en energía y otros subproductos útiles, estas tecnologías reducen el volumen de desechos que llegan a los rellenos sanitarios, asimismo se recomienda que este modelo contenga herramientas didácticas orientadas a incrementar la participación ciudadana en la gestión de residuos </w:t>
      </w:r>
      <w:r w:rsidR="00CB7C48">
        <w:t>(</w:t>
      </w:r>
      <w:r w:rsidRPr="00AC3C29">
        <w:t>Muñoz et al. 2023)</w:t>
      </w:r>
      <w:r w:rsidR="00CB7C48">
        <w:t>.</w:t>
      </w:r>
    </w:p>
    <w:p w14:paraId="0E075C98" w14:textId="77777777" w:rsidR="00D751F9" w:rsidRPr="00AC3C29" w:rsidRDefault="00D751F9" w:rsidP="00CF7A09"/>
    <w:p w14:paraId="4B77F0E2" w14:textId="299B97F1" w:rsidR="00D751F9" w:rsidRPr="00AC3C29" w:rsidRDefault="00D751F9" w:rsidP="00CF7A09">
      <w:r w:rsidRPr="00AC3C29">
        <w:t xml:space="preserve">Considerando los resultados esperados, los autores recomiendan que Colombia priorice la implementación de tecnologías como la termovalorización y el tratamiento mecánico-biológico, ya que han demostrado eficacia en otros países, de esta manera, es de crucial importancia establecer alianzas con entidades gubernamentales y organizaciones no gubernamentales para asegurar la sostenibilidad del proyecto a largo plazo, esto permitirá un cambio cultural hacia prácticas más responsables en la gestión de desechos </w:t>
      </w:r>
      <w:r w:rsidR="00CC3E19">
        <w:t>(</w:t>
      </w:r>
      <w:r w:rsidR="00CC3E19" w:rsidRPr="00AC3C29">
        <w:t>Muñoz et al. 2023)</w:t>
      </w:r>
      <w:r w:rsidR="00CC3E19">
        <w:t>.</w:t>
      </w:r>
    </w:p>
    <w:p w14:paraId="5360FABF" w14:textId="77777777" w:rsidR="00D751F9" w:rsidRPr="00AC3C29" w:rsidRDefault="00D751F9" w:rsidP="00CF7A09"/>
    <w:p w14:paraId="390068A7" w14:textId="2A7C53A9" w:rsidR="00D751F9" w:rsidRDefault="00897A93" w:rsidP="00CF7A09">
      <w:r w:rsidRPr="00897A93">
        <w:t xml:space="preserve">La gestión y el monitoreo de activos son parte clave en muchos entornos técnicos porque al final ayudan a organizar mejor los recursos, prevenir fallas antes de que pasen y tomar decisiones más acertadas en la operación, en este sentido Peña (2023) en su proyecto “Diseño, implementación y despliegue de una plataforma de monitoreo de rectificadores de los nodos para una red de fibra óptica” describe una situación que todavía es bastante común hoy en día, y es que el seguimiento de los rectificadores se sigue haciendo con hojas de cálculo en Excel, lo cual aunque funciona termina siendo poco práctico cuando se necesita </w:t>
      </w:r>
      <w:r>
        <w:t>agilidad</w:t>
      </w:r>
      <w:r w:rsidR="00237F79">
        <w:t>.</w:t>
      </w:r>
    </w:p>
    <w:p w14:paraId="5262ACF9" w14:textId="77777777" w:rsidR="00897A93" w:rsidRPr="00AC3C29" w:rsidRDefault="00897A93" w:rsidP="00CF7A09"/>
    <w:p w14:paraId="5FBBAE33" w14:textId="576C73DA" w:rsidR="00D751F9" w:rsidRPr="00AC3C29" w:rsidRDefault="00D751F9" w:rsidP="00CF7A09">
      <w:r w:rsidRPr="00AC3C29">
        <w:t>Por ello, el autor propone el diseño de una plataforma web que optimice estos procesos permitiendo un seguimiento más eficaz y en tiempo real de los rectificadores</w:t>
      </w:r>
      <w:r w:rsidR="006F7E33" w:rsidRPr="00AC3C29">
        <w:t>, e</w:t>
      </w:r>
      <w:r w:rsidRPr="00AC3C29">
        <w:t>sta sería una plataforma para mejorar la calidad del servicio ofrecido a los clientes, también será de útil importancia para ayudar a identificar alarmas y aplicar planes de acción para evitar interrupciones en el servicio</w:t>
      </w:r>
      <w:r w:rsidR="00CC3E19">
        <w:t>,</w:t>
      </w:r>
      <w:r w:rsidRPr="00AC3C29">
        <w:t xml:space="preserve"> </w:t>
      </w:r>
      <w:r w:rsidR="00CC3E19">
        <w:t>s</w:t>
      </w:r>
      <w:r w:rsidRPr="00AC3C29">
        <w:t xml:space="preserve">ostiene que la introducción de </w:t>
      </w:r>
      <w:proofErr w:type="spellStart"/>
      <w:r w:rsidRPr="00AC3C29">
        <w:t>Zabbix</w:t>
      </w:r>
      <w:proofErr w:type="spellEnd"/>
      <w:r w:rsidRPr="00AC3C29">
        <w:t xml:space="preserve">, </w:t>
      </w:r>
      <w:proofErr w:type="spellStart"/>
      <w:r w:rsidRPr="00AC3C29">
        <w:t>Grafana</w:t>
      </w:r>
      <w:proofErr w:type="spellEnd"/>
      <w:r w:rsidRPr="00AC3C29">
        <w:t xml:space="preserve"> y otr</w:t>
      </w:r>
      <w:r w:rsidR="006F7E33" w:rsidRPr="00AC3C29">
        <w:t>as tecnologías</w:t>
      </w:r>
      <w:r w:rsidRPr="00AC3C29">
        <w:t xml:space="preserve"> en Ubuntu Server es necesaria porque permite visualizar la gestión de recursos de información crítica de forma</w:t>
      </w:r>
      <w:r w:rsidR="006F1244">
        <w:t xml:space="preserve"> </w:t>
      </w:r>
      <w:r w:rsidRPr="00AC3C29">
        <w:t xml:space="preserve">eficaz </w:t>
      </w:r>
      <w:r w:rsidR="00CC3E19">
        <w:t>(</w:t>
      </w:r>
      <w:r w:rsidR="00CC3E19" w:rsidRPr="00AC3C29">
        <w:t xml:space="preserve">Peña, 2023).  </w:t>
      </w:r>
    </w:p>
    <w:p w14:paraId="3E16CB12" w14:textId="77777777" w:rsidR="00D751F9" w:rsidRPr="00AC3C29" w:rsidRDefault="00D751F9" w:rsidP="00CF7A09"/>
    <w:p w14:paraId="39C32267" w14:textId="0E0BA043" w:rsidR="006F1244" w:rsidRPr="00AC3C29" w:rsidRDefault="00D751F9" w:rsidP="00CF7A09">
      <w:r w:rsidRPr="00AC3C29">
        <w:t xml:space="preserve"> El estudio concluye que la aplicación de esta plataforma es un gran paso para optimizar los procesos de seguimiento,</w:t>
      </w:r>
      <w:r w:rsidR="006F7E33" w:rsidRPr="00AC3C29">
        <w:t xml:space="preserve"> se evidencio</w:t>
      </w:r>
      <w:r w:rsidRPr="00AC3C29">
        <w:t xml:space="preserve"> reducción de costos y aumento de la eficiencia de la empresa </w:t>
      </w:r>
      <w:r w:rsidR="001A0DD1" w:rsidRPr="00AC3C29">
        <w:t>lo cual impacto positivamente en la calidad del servicio brindado</w:t>
      </w:r>
      <w:r w:rsidRPr="00AC3C29">
        <w:t xml:space="preserve">, esto es de vital importancia en una industria tan competitiva con la satisfacción del cliente </w:t>
      </w:r>
      <w:r w:rsidR="001F66C4" w:rsidRPr="00AC3C29">
        <w:t>hoy en día</w:t>
      </w:r>
      <w:r w:rsidR="00CC3E19">
        <w:t xml:space="preserve"> (</w:t>
      </w:r>
      <w:r w:rsidR="00CC3E19" w:rsidRPr="00AC3C29">
        <w:t xml:space="preserve">Peña, 2023).  </w:t>
      </w:r>
    </w:p>
    <w:p w14:paraId="464AE58D" w14:textId="77777777" w:rsidR="00D751F9" w:rsidRPr="00AC3C29" w:rsidRDefault="00D751F9" w:rsidP="00CF7A09"/>
    <w:p w14:paraId="42551EE0" w14:textId="37CDFFF8" w:rsidR="00D751F9" w:rsidRPr="00AC3C29" w:rsidRDefault="00D751F9" w:rsidP="00CF7A09">
      <w:r w:rsidRPr="00AC3C29">
        <w:t>Siguiendo con el ámbito nacional, Quenan (2020) sugiere que la adecuada gestión de residuos sólidos en las instituciones educativas es fundamental para mejorar la vida estudiantil y fomentar la cultura ambiental</w:t>
      </w:r>
      <w:r w:rsidR="00CC3E19">
        <w:t>, s</w:t>
      </w:r>
      <w:r w:rsidR="001A0DD1" w:rsidRPr="00AC3C29">
        <w:t>u proyecto titulado</w:t>
      </w:r>
      <w:r w:rsidRPr="00AC3C29">
        <w:t xml:space="preserve"> “Plan de manejo de Residuos Sólidos de la Institución Educativa Artemio Mendoza Carvajal” en la ciudad de Pasto. Con est</w:t>
      </w:r>
      <w:r w:rsidR="001A0DD1" w:rsidRPr="00AC3C29">
        <w:t>a investigación se</w:t>
      </w:r>
      <w:r w:rsidRPr="00AC3C29">
        <w:t xml:space="preserve"> busc</w:t>
      </w:r>
      <w:r w:rsidR="001A0DD1" w:rsidRPr="00AC3C29">
        <w:t>ó</w:t>
      </w:r>
      <w:r w:rsidRPr="00AC3C29">
        <w:t xml:space="preserve"> crear lineamientos y acciones para disminuir el impacto ambiental con los residuos sólidos dentro de la institución educativa para de esta manera promover el bienestar de la comunidad involucrada. </w:t>
      </w:r>
    </w:p>
    <w:p w14:paraId="568E4A3F" w14:textId="77777777" w:rsidR="00D751F9" w:rsidRPr="00AC3C29" w:rsidRDefault="00D751F9" w:rsidP="00CF7A09"/>
    <w:p w14:paraId="2BC328AE" w14:textId="3A302E13" w:rsidR="00D751F9" w:rsidRPr="00AC3C29" w:rsidRDefault="00D751F9" w:rsidP="00CF7A09">
      <w:r w:rsidRPr="00AC3C29">
        <w:t>Sin embargo, el estudio indica que los residuos han alcanzado un nivel crítico en la organización y es necesaria una gestión adecuada con estrategias eficaces</w:t>
      </w:r>
      <w:r w:rsidR="001A0DD1" w:rsidRPr="00AC3C29">
        <w:t>, e</w:t>
      </w:r>
      <w:r w:rsidRPr="00AC3C29">
        <w:t xml:space="preserve">l proyecto sugiere realizar talleres de formación y actividades académicas que impliquen a profesores y alumnos en la identificación de materiales aprovechables, su clasificación y la fabricación de objetos decorativos a partir de dichos residuos. Esto ha llevado a la contaminación del suelo y al mal olor, creando así un campus escolar sucio que afecta a la salud de los estudiantes </w:t>
      </w:r>
      <w:r w:rsidR="00CC3E19">
        <w:t>(</w:t>
      </w:r>
      <w:r w:rsidRPr="00AC3C29">
        <w:t>Quenan, 2020).</w:t>
      </w:r>
    </w:p>
    <w:p w14:paraId="78FC7439" w14:textId="77777777" w:rsidR="00D751F9" w:rsidRPr="00AC3C29" w:rsidRDefault="00D751F9" w:rsidP="00CF7A09"/>
    <w:p w14:paraId="0803A6D2" w14:textId="786CE906" w:rsidR="00D751F9" w:rsidRPr="00AC3C29" w:rsidRDefault="00D751F9" w:rsidP="00CF7A09">
      <w:r w:rsidRPr="00AC3C29">
        <w:t>El plan de manejo contempla la recolección y mantenimiento de los residuos orgánicos para su posterior transformación en abono mediante un sistema de lombricompostaje, reduciendo en gran medida el volumen de residuos y contribuyendo también al embellecimiento mediante el aprovechamiento de los espacios verdes dentro de la institución</w:t>
      </w:r>
      <w:r w:rsidR="001A0DD1" w:rsidRPr="00AC3C29">
        <w:t>,</w:t>
      </w:r>
      <w:r w:rsidRPr="00AC3C29">
        <w:t xml:space="preserve"> </w:t>
      </w:r>
      <w:r w:rsidR="001A0DD1" w:rsidRPr="00AC3C29">
        <w:t>p</w:t>
      </w:r>
      <w:r w:rsidRPr="00AC3C29">
        <w:t xml:space="preserve">or su parte, en el proyecto se recomienda prestar atención y cuidado a sensibilizar e involucrar activamente a toda la </w:t>
      </w:r>
      <w:r w:rsidRPr="00AC3C29">
        <w:lastRenderedPageBreak/>
        <w:t>comunidad educativa para que la iniciativa tenga efectos a largo plazo en lo que respecta a la gestión de basura</w:t>
      </w:r>
      <w:r w:rsidR="00CC3E19">
        <w:t xml:space="preserve"> (</w:t>
      </w:r>
      <w:r w:rsidR="00CC3E19" w:rsidRPr="00AC3C29">
        <w:t>Quenan, 2020).</w:t>
      </w:r>
    </w:p>
    <w:p w14:paraId="0F23805D" w14:textId="77777777" w:rsidR="00D751F9" w:rsidRPr="00AC3C29" w:rsidRDefault="00D751F9" w:rsidP="00CF7A09"/>
    <w:p w14:paraId="60001A7E" w14:textId="6BF77588" w:rsidR="00D751F9" w:rsidRPr="00AC3C29" w:rsidRDefault="00D751F9" w:rsidP="00CF7A09">
      <w:r w:rsidRPr="00AC3C29">
        <w:t>Por otro lado, el proyecto titulado “Desarrollo E Implementación De Software Para La Donación E Intercambio De Artículos Para Mitigar El Impacto Ambiental Generado Al Ser Desechados” busca establecer una plataforma para llevar un manejo de los problemas ambientales que surgen al amontonar artículos “reutilizables” que ya no resulta útil almacenar</w:t>
      </w:r>
      <w:r w:rsidR="001A0DD1" w:rsidRPr="00AC3C29">
        <w:t>,</w:t>
      </w:r>
      <w:r w:rsidRPr="00AC3C29">
        <w:t xml:space="preserve"> </w:t>
      </w:r>
      <w:r w:rsidR="001A0DD1" w:rsidRPr="00AC3C29">
        <w:t>e</w:t>
      </w:r>
      <w:r w:rsidRPr="00AC3C29">
        <w:t xml:space="preserve">sta investigación se centra en la gestión eficaz de recursos </w:t>
      </w:r>
      <w:r w:rsidR="001A0DD1" w:rsidRPr="00AC3C29">
        <w:t xml:space="preserve">sostenibles </w:t>
      </w:r>
      <w:r w:rsidRPr="00AC3C29">
        <w:t xml:space="preserve">a través de software especializado en la facilitación del intercambio y la donación de artículos </w:t>
      </w:r>
      <w:r w:rsidR="00CC3E19">
        <w:t>(</w:t>
      </w:r>
      <w:r w:rsidRPr="00AC3C29">
        <w:t>Burgos y López, 2023).</w:t>
      </w:r>
    </w:p>
    <w:p w14:paraId="7F054224" w14:textId="77777777" w:rsidR="00D751F9" w:rsidRPr="00AC3C29" w:rsidRDefault="00D751F9" w:rsidP="00CF7A09"/>
    <w:p w14:paraId="07C74E47" w14:textId="7BC31719" w:rsidR="00D751F9" w:rsidRPr="00AC3C29" w:rsidRDefault="00D751F9" w:rsidP="00CF7A09">
      <w:r w:rsidRPr="00AC3C29">
        <w:t>El software se desarrolló utilizando metodologías ágiles y se realizaron encuestas para conocer los requisitos de los usuarios objetivo</w:t>
      </w:r>
      <w:r w:rsidR="001A0DD1" w:rsidRPr="00AC3C29">
        <w:t>, a</w:t>
      </w:r>
      <w:r w:rsidRPr="00AC3C29">
        <w:t xml:space="preserve">simismo, se utilizaron fuentes de información primarias, como cuestionarios y pruebas con usuarios, que ayudaron a obtener opiniones de primera mano que influyeron mucho en el diseño de algunas funcionalidades del sistema. También se dio prioridad a los casos de uso utilizando la metodología MoSCoW para asegurarse de que sólo las funcionalidades más críticas se incluirían en la fase uno </w:t>
      </w:r>
      <w:r w:rsidR="00CC3E19">
        <w:t>(</w:t>
      </w:r>
      <w:r w:rsidRPr="00AC3C29">
        <w:t>Burgos y López, 2023).</w:t>
      </w:r>
    </w:p>
    <w:p w14:paraId="04129C30" w14:textId="77777777" w:rsidR="00D751F9" w:rsidRPr="00AC3C29" w:rsidRDefault="00D751F9" w:rsidP="00CF7A09"/>
    <w:p w14:paraId="58FE9F39" w14:textId="579B6232" w:rsidR="00D751F9" w:rsidRPr="00AC3C29" w:rsidRDefault="00D751F9" w:rsidP="00CF7A09">
      <w:r w:rsidRPr="00AC3C29">
        <w:t>Se evidencio que la plataforma es más que un foro de intercambios, más bien una forma eficaz de imponer un comportamiento respetuoso con el medio ambiente. Los usuarios aprecian el esfuerzo por aumentar la concienciación medioambiental en las interfaces de usuario, Asimismo, esta iniciativa de interfaz de usuario tiene un importante efecto tangible en las inversiones sostenibles que pueden llevar adelante. ayudar a reducir los residuos en el trabajo y pasar a utilizar recursos renovable</w:t>
      </w:r>
      <w:r w:rsidR="00CC3E19">
        <w:t>s (</w:t>
      </w:r>
      <w:r w:rsidRPr="00AC3C29">
        <w:t>Burgos y López, 2023).</w:t>
      </w:r>
    </w:p>
    <w:p w14:paraId="3B2F39FB" w14:textId="77777777" w:rsidR="00D751F9" w:rsidRPr="00AC3C29" w:rsidRDefault="00D751F9" w:rsidP="00CF7A09"/>
    <w:p w14:paraId="1DD017B8" w14:textId="74E19A44" w:rsidR="00D751F9" w:rsidRPr="00AC3C29" w:rsidRDefault="00D751F9" w:rsidP="00CF7A09">
      <w:r w:rsidRPr="00AC3C29">
        <w:t xml:space="preserve">Por otra parte, el proyecto titulado “Modelo de Gestión TI Apoyado en IoT para el Monitoreo de Activos Mantenibles a través de un Sistema de Información” desarrollado por Niño (2022), se centró en el trabajo de diseñar un modelo de </w:t>
      </w:r>
      <w:r w:rsidRPr="00AC3C29">
        <w:lastRenderedPageBreak/>
        <w:t>gestión que permitiera optimizar la tarea de monitorear los activos productivos de los sectores de la industria y minería</w:t>
      </w:r>
      <w:r w:rsidR="001A0DD1" w:rsidRPr="00AC3C29">
        <w:t>,</w:t>
      </w:r>
      <w:r w:rsidRPr="00AC3C29">
        <w:t xml:space="preserve"> </w:t>
      </w:r>
      <w:r w:rsidR="001A0DD1" w:rsidRPr="00AC3C29">
        <w:t>e</w:t>
      </w:r>
      <w:r w:rsidRPr="00AC3C29">
        <w:t>ste proyecto surge como una respuesta a la necesidad de las empresas de poder gestionar de manera remota sus equipos productivos, para reducir los costos de mantenimiento y poder detectar fallas en etapas tempranas.</w:t>
      </w:r>
    </w:p>
    <w:p w14:paraId="532AB6E6" w14:textId="77777777" w:rsidR="00D751F9" w:rsidRPr="00AC3C29" w:rsidRDefault="00D751F9" w:rsidP="00CF7A09"/>
    <w:p w14:paraId="28B77338" w14:textId="7F76CAFB" w:rsidR="00D751F9" w:rsidRPr="00AC3C29" w:rsidRDefault="00D751F9" w:rsidP="00CF7A09">
      <w:r w:rsidRPr="00AC3C29">
        <w:t xml:space="preserve">Para llevar a cabo este proyecto, se utilizaron tecnologías accesibles y eficientes, se realizó una red ZigBee en donde sensores conectados a placas Arduino recopilaban datos clave como la temperatura y la humedad, y los transmitían a través de radios XBee a un nodo central, este nodo coordinador enviaba la información a una plataforma en la nube, como AWS o </w:t>
      </w:r>
      <w:proofErr w:type="spellStart"/>
      <w:r w:rsidRPr="00AC3C29">
        <w:t>ThingSpeak</w:t>
      </w:r>
      <w:proofErr w:type="spellEnd"/>
      <w:r w:rsidRPr="00AC3C29">
        <w:t>,</w:t>
      </w:r>
      <w:r w:rsidR="00E705C2">
        <w:t xml:space="preserve"> en</w:t>
      </w:r>
      <w:r w:rsidRPr="00AC3C29">
        <w:t xml:space="preserve"> donde los datos podían ser registrados y analizados</w:t>
      </w:r>
      <w:r w:rsidR="001A0DD1" w:rsidRPr="00AC3C29">
        <w:t>, l</w:t>
      </w:r>
      <w:r w:rsidRPr="00AC3C29">
        <w:t>a elección de estas tecnologías no fue al azar, ZigBee es conocido por su bajo consumo de energía y su capacidad para conectar múltiples dispositivos, mientras que el Arduino</w:t>
      </w:r>
      <w:r w:rsidR="00E705C2">
        <w:t xml:space="preserve"> que</w:t>
      </w:r>
      <w:r w:rsidRPr="00AC3C29">
        <w:t xml:space="preserve"> ofrece una plataforma flexible y de bajo costo para la adquisición de datos </w:t>
      </w:r>
      <w:r w:rsidR="00CC3E19">
        <w:t>(</w:t>
      </w:r>
      <w:r w:rsidRPr="00AC3C29">
        <w:t>Niño, 2022)</w:t>
      </w:r>
      <w:r w:rsidR="00CC3E19">
        <w:t>.</w:t>
      </w:r>
    </w:p>
    <w:p w14:paraId="20CBE0C5" w14:textId="77777777" w:rsidR="00D751F9" w:rsidRPr="00AC3C29" w:rsidRDefault="00D751F9" w:rsidP="00CF7A09"/>
    <w:p w14:paraId="487AAC99" w14:textId="1F1598EA" w:rsidR="00D751F9" w:rsidRPr="00AC3C29" w:rsidRDefault="00D751F9" w:rsidP="00CF7A09">
      <w:r w:rsidRPr="00AC3C29">
        <w:t>De esta manera, los resultados del proyecto fueron positivos, destacando que el 69% del personal técnico encuestado, considero muy importante el monitoreo remoto de los activos en tiempo real, se logró demostrar la viabilidad del modelo mediante pruebas con éxito de transmisión de datos desde sensores de temperatura y humedad a la plataforma con IoT</w:t>
      </w:r>
      <w:r w:rsidR="001A0DD1" w:rsidRPr="00AC3C29">
        <w:t>, e</w:t>
      </w:r>
      <w:r w:rsidRPr="00AC3C29">
        <w:t xml:space="preserve">l proyecto trajo como beneficios la reducción de costos de mantenimiento, la detección temprana de fallas y la retroalimentación de acceder a datos históricos para análisis posteriores </w:t>
      </w:r>
      <w:r w:rsidR="00CC3E19">
        <w:t>(</w:t>
      </w:r>
      <w:r w:rsidRPr="00AC3C29">
        <w:t>Niño, 2022)</w:t>
      </w:r>
      <w:r w:rsidR="00CC3E19">
        <w:t>.</w:t>
      </w:r>
    </w:p>
    <w:p w14:paraId="253C4AEA" w14:textId="77777777" w:rsidR="00D751F9" w:rsidRPr="00AC3C29" w:rsidRDefault="00D751F9" w:rsidP="00CF7A09"/>
    <w:p w14:paraId="1512CAFA" w14:textId="0DE8265B" w:rsidR="00D751F9" w:rsidRPr="00AC3C29" w:rsidRDefault="00D751F9" w:rsidP="00CF7A09">
      <w:r w:rsidRPr="00AC3C29">
        <w:t>Dando continuidad, el autor Estrada</w:t>
      </w:r>
      <w:r w:rsidR="00CC3E19">
        <w:t xml:space="preserve"> (2023)</w:t>
      </w:r>
      <w:r w:rsidRPr="00AC3C29">
        <w:t xml:space="preserve"> </w:t>
      </w:r>
      <w:r w:rsidR="00CC3E19">
        <w:t>realizó</w:t>
      </w:r>
      <w:r w:rsidRPr="00AC3C29">
        <w:t xml:space="preserve"> un proyecto llamado “Desarrollo de una plataforma de monitoreo y registro de variables eléctricas en las instalaciones del Hospital San Vicente Fundación”, el autor plantea que el registro de estas variables debe llevarse en tiempo real disponibles en una plataforma, en este proyecto se propone implementar un sistema de monitoreo en el hospital para abordar el problema del consumo energético, el cual afecta notablemente los costos </w:t>
      </w:r>
      <w:r w:rsidRPr="00AC3C29">
        <w:lastRenderedPageBreak/>
        <w:t>operativos y la eficiencia del hospital</w:t>
      </w:r>
      <w:r w:rsidR="001A0DD1" w:rsidRPr="00AC3C29">
        <w:t>,</w:t>
      </w:r>
      <w:r w:rsidRPr="00AC3C29">
        <w:t xml:space="preserve"> </w:t>
      </w:r>
      <w:r w:rsidR="001A0DD1" w:rsidRPr="00AC3C29">
        <w:t>e</w:t>
      </w:r>
      <w:r w:rsidRPr="00AC3C29">
        <w:t xml:space="preserve">l sistema capturará y observará los datos de consumo de energía eléctrica para poder escudriñar las rutinas y prácticas energéticas en las instalaciones. </w:t>
      </w:r>
    </w:p>
    <w:p w14:paraId="0D0195BE" w14:textId="77777777" w:rsidR="00D751F9" w:rsidRPr="00AC3C29" w:rsidRDefault="00D751F9" w:rsidP="00CF7A09"/>
    <w:p w14:paraId="10DA40FD" w14:textId="2B3E1FA3" w:rsidR="00D751F9" w:rsidRPr="00AC3C29" w:rsidRDefault="00D751F9" w:rsidP="00CF7A09">
      <w:r w:rsidRPr="00AC3C29">
        <w:t xml:space="preserve">El proyecto utiliza Microsoft Power BI, Google Sheets y bases de datos SQL para la extracción de datos, limpieza, así como el procesamiento de los datos relacionados con el dominio de </w:t>
      </w:r>
      <w:r w:rsidR="001A0DD1" w:rsidRPr="00AC3C29">
        <w:t>i</w:t>
      </w:r>
      <w:r w:rsidRPr="00AC3C29">
        <w:t xml:space="preserve">ngeniería </w:t>
      </w:r>
      <w:r w:rsidR="001A0DD1" w:rsidRPr="00AC3C29">
        <w:t>e</w:t>
      </w:r>
      <w:r w:rsidRPr="00AC3C29">
        <w:t>léctrica</w:t>
      </w:r>
      <w:r w:rsidR="001A0DD1" w:rsidRPr="00AC3C29">
        <w:t>, e</w:t>
      </w:r>
      <w:r w:rsidRPr="00AC3C29">
        <w:t>l cuadro de mandos creado con este enfoque permite al hospital visualizar y analizar los datos rápidamente, lo que a la larga mejora la toma de decisiones y la eficiencia operativa del hospital</w:t>
      </w:r>
      <w:r w:rsidR="001A0DD1" w:rsidRPr="00AC3C29">
        <w:t>,</w:t>
      </w:r>
      <w:r w:rsidRPr="00AC3C29">
        <w:t xml:space="preserve"> </w:t>
      </w:r>
      <w:r w:rsidR="001A0DD1" w:rsidRPr="00AC3C29">
        <w:t>e</w:t>
      </w:r>
      <w:r w:rsidRPr="00AC3C29">
        <w:t xml:space="preserve">stos datos procedentes de diversos recursos proporcionan información completa sobre el consumo de energía y ayudan a controlar su comportamiento, al tiempo que los almacenan si es necesario para su posterior análisis </w:t>
      </w:r>
      <w:r w:rsidR="003B16F1">
        <w:t>(</w:t>
      </w:r>
      <w:r w:rsidRPr="00AC3C29">
        <w:t>Estrada, 2023).</w:t>
      </w:r>
    </w:p>
    <w:p w14:paraId="1FFBEEC6" w14:textId="77777777" w:rsidR="00D751F9" w:rsidRPr="00AC3C29" w:rsidRDefault="00D751F9" w:rsidP="00CF7A09"/>
    <w:p w14:paraId="513523B3" w14:textId="1E142A15" w:rsidR="00D751F9" w:rsidRPr="00AC3C29" w:rsidRDefault="00D751F9" w:rsidP="00CF7A09">
      <w:r w:rsidRPr="00AC3C29">
        <w:t>Posteriormente, se mencionó que el sistema puede tener problemas relacionados con la integración de datos de diferentes fuentes y la inexactitud de los registros históricos, la infraestructura sobre la cual ejecutar el sistema puede ser muy costosa y logísticamente complicada</w:t>
      </w:r>
      <w:r w:rsidR="001A0DD1" w:rsidRPr="00AC3C29">
        <w:t>, t</w:t>
      </w:r>
      <w:r w:rsidRPr="00AC3C29">
        <w:t>ambién, existen desafíos para capacitar al personal en el uso adecuado de estas herramientas</w:t>
      </w:r>
      <w:r w:rsidR="003B16F1">
        <w:t>,</w:t>
      </w:r>
      <w:r w:rsidRPr="00AC3C29">
        <w:t xml:space="preserve"> </w:t>
      </w:r>
      <w:r w:rsidR="003B16F1">
        <w:t>s</w:t>
      </w:r>
      <w:r w:rsidRPr="00AC3C29">
        <w:t xml:space="preserve">in embargo, es probable que las futuras mejoras tecnológicas traigan consigo una mayor precisión en la medición del consumo de energía y una planificación de recursos más eficaz. La aplicación de este enfoque a nivel global podría disminuir los costos operativos en función de su éxito y su contribución al uso de energía respetuoso con el medio ambiente, pero también a un desarrollo hospitalario más eficiente </w:t>
      </w:r>
      <w:r w:rsidR="003B16F1">
        <w:t>(</w:t>
      </w:r>
      <w:r w:rsidR="003B16F1" w:rsidRPr="00AC3C29">
        <w:t>Estrada, 2023).</w:t>
      </w:r>
    </w:p>
    <w:p w14:paraId="66E4D6D5" w14:textId="77777777" w:rsidR="00721DB2" w:rsidRPr="00AC3C29" w:rsidRDefault="00721DB2" w:rsidP="00CF7A09">
      <w:pPr>
        <w:pStyle w:val="Prrafodelista"/>
        <w:spacing w:line="360" w:lineRule="auto"/>
        <w:rPr>
          <w:lang w:val="es-CO"/>
        </w:rPr>
      </w:pPr>
    </w:p>
    <w:p w14:paraId="5BA56AF1" w14:textId="06EB7958" w:rsidR="000B06AA" w:rsidRPr="00AC3C29" w:rsidRDefault="00C03E36">
      <w:pPr>
        <w:pStyle w:val="Ttulo3"/>
        <w:numPr>
          <w:ilvl w:val="2"/>
          <w:numId w:val="5"/>
        </w:numPr>
      </w:pPr>
      <w:bookmarkStart w:id="20" w:name="_Toc225538289"/>
      <w:r w:rsidRPr="00AC3C29">
        <w:t xml:space="preserve">NIVEL </w:t>
      </w:r>
      <w:r w:rsidR="001A0DD1" w:rsidRPr="00AC3C29">
        <w:t>LOCAL</w:t>
      </w:r>
      <w:bookmarkEnd w:id="20"/>
    </w:p>
    <w:p w14:paraId="594EC082" w14:textId="5A38AAFF" w:rsidR="001A0DD1" w:rsidRPr="00AC3C29" w:rsidRDefault="001A0DD1" w:rsidP="00CF7A09">
      <w:r w:rsidRPr="00AC3C29">
        <w:t xml:space="preserve">Hasta el momento, a nivel local, no se ha encontrado información relevante en las fuentes </w:t>
      </w:r>
      <w:r w:rsidR="00B329C7">
        <w:t>disponibles</w:t>
      </w:r>
      <w:r w:rsidRPr="00AC3C29">
        <w:t xml:space="preserve"> que aborde un proyecto parecido al que actualmente estamos empleando</w:t>
      </w:r>
      <w:r w:rsidR="00006A18">
        <w:t>.</w:t>
      </w:r>
    </w:p>
    <w:p w14:paraId="21E6C33F" w14:textId="77777777" w:rsidR="001A0DD1" w:rsidRPr="00AC3C29" w:rsidRDefault="001A0DD1" w:rsidP="00CF7A09"/>
    <w:p w14:paraId="740474E4" w14:textId="032FE5BC" w:rsidR="000B06AA" w:rsidRPr="00AC3C29" w:rsidRDefault="00CF30D6">
      <w:pPr>
        <w:pStyle w:val="Ttulo2"/>
        <w:numPr>
          <w:ilvl w:val="1"/>
          <w:numId w:val="5"/>
        </w:numPr>
        <w:spacing w:line="360" w:lineRule="auto"/>
      </w:pPr>
      <w:bookmarkStart w:id="21" w:name="_Toc225538290"/>
      <w:r w:rsidRPr="00AC3C29">
        <w:lastRenderedPageBreak/>
        <w:t xml:space="preserve">MARCO </w:t>
      </w:r>
      <w:r w:rsidR="00FB3F35" w:rsidRPr="00AC3C29">
        <w:t>CONTEXTUAL</w:t>
      </w:r>
      <w:bookmarkEnd w:id="21"/>
    </w:p>
    <w:p w14:paraId="35FD78F4" w14:textId="40059C93" w:rsidR="00FB3F35" w:rsidRPr="00AC3C29" w:rsidRDefault="00FB3F35" w:rsidP="00CF7A09">
      <w:r w:rsidRPr="00AC3C29">
        <w:t>La historia de la Institución Educativa Norean representa un claro ejemplo del esfuerzo comunitario y la dedicación del cuerpo docente, quienes fueron la base para la evolución del Centro Educativo, sus orígenes se sitúan en el año 1957, cuando la profesora Guillermina Cruz, originalmente asignada a la vereda “La Morena”, fue trasladada al corregimiento de “Norean”, debido a que no se contaba con un espacio institucional para dar clases, los padres de familia, unidos por el deseo de brindar oportunidades a sus hijos, acordaron con la profesora y habilitaron los grados 1º, 2º y 3º en el corredor de la casa del señor Julio Caviedes, quien ofreció su vivienda para dar el inicio de las clases.</w:t>
      </w:r>
    </w:p>
    <w:p w14:paraId="5815F67D" w14:textId="77777777" w:rsidR="00FB3F35" w:rsidRPr="00AC3C29" w:rsidRDefault="00FB3F35" w:rsidP="00CF7A09"/>
    <w:p w14:paraId="5D9E0F0C" w14:textId="3D4E5C1B" w:rsidR="00FB3F35" w:rsidRPr="00AC3C29" w:rsidRDefault="00FB3F35" w:rsidP="00CF7A09">
      <w:r w:rsidRPr="00AC3C29">
        <w:t>En 1958, se construyó la primera aula escolar, con apoyo del municipio marcando el inicio formal de la infraestructura educativa local. A partir de entonces, la institución inició un proceso de consolidación y crecimiento, en 1961, se unieron otros docentes, entre ellos Ana Diva Vergel, quien asumió la dirección en 1964, y Zenith Solano, quien la reemplazó más adelante.</w:t>
      </w:r>
    </w:p>
    <w:p w14:paraId="13B41FF2" w14:textId="77777777" w:rsidR="00FB3F35" w:rsidRPr="00AC3C29" w:rsidRDefault="00FB3F35" w:rsidP="00CF7A09"/>
    <w:p w14:paraId="003A3F90" w14:textId="77777777" w:rsidR="00FB3F35" w:rsidRPr="00AC3C29" w:rsidRDefault="00FB3F35" w:rsidP="00CF7A09">
      <w:r w:rsidRPr="00AC3C29">
        <w:t>Uno de los momentos más significativos en materia de infraestructura ocurrió en 1967, cuando el “ICCE” inició la construcción de dos aulas y una habitación para los docentes, pero estas instalaciones fueron hasta 1980 que se inauguraron debido a dificultades logísticas y presupuestales que hicieron parte de la historia del centro educativo. Para entonces, ya se ofrecían los cinco grados de la Básica Primaria, mejorando el servicio educativo en la zona.</w:t>
      </w:r>
    </w:p>
    <w:p w14:paraId="55A53713" w14:textId="77777777" w:rsidR="00FB3F35" w:rsidRPr="00AC3C29" w:rsidRDefault="00FB3F35" w:rsidP="00CF7A09"/>
    <w:p w14:paraId="3E3EC3D9" w14:textId="5F156994" w:rsidR="00FB3F35" w:rsidRPr="00AC3C29" w:rsidRDefault="00FB3F35" w:rsidP="00CF7A09">
      <w:r w:rsidRPr="00AC3C29">
        <w:t>Durante los siguientes años, más docentes se integraron a la formación en el centro educativo, en 1989, la docente Marlene Trillos Quintero asumió la dirección de la institución, y al año siguiente, con la participación de estudiantes universitarias y el respaldo de la comunidad y entidades com</w:t>
      </w:r>
      <w:r w:rsidR="00DD3BD0">
        <w:t>o</w:t>
      </w:r>
      <w:r w:rsidRPr="00AC3C29">
        <w:t xml:space="preserve"> ECOPETROL y la Alcaldía Municipal, se logró la construcción de un aula destinada al nivel preescolar.</w:t>
      </w:r>
    </w:p>
    <w:p w14:paraId="08EC2BEF" w14:textId="77777777" w:rsidR="00FB3F35" w:rsidRPr="00AC3C29" w:rsidRDefault="00FB3F35" w:rsidP="00CF7A09"/>
    <w:p w14:paraId="675E29F7" w14:textId="77777777" w:rsidR="00FB3F35" w:rsidRPr="00AC3C29" w:rsidRDefault="00FB3F35" w:rsidP="00CF7A09">
      <w:r w:rsidRPr="00AC3C29">
        <w:t>En 1996, se presentó un proyecto que impulsó las actividades culturales y deportivas, orientadas al aprovechamiento del tiempo libre y al fortalecimiento de la salud física. En 1999, se construyó el encerramiento de la sede principal, contribuyendo a mejorar las condiciones de seguridad para la institución.</w:t>
      </w:r>
    </w:p>
    <w:p w14:paraId="227CE723" w14:textId="77777777" w:rsidR="00FB3F35" w:rsidRPr="00AC3C29" w:rsidRDefault="00FB3F35" w:rsidP="00CF7A09"/>
    <w:p w14:paraId="2CBBED9A" w14:textId="4691CDE3" w:rsidR="00FB3F35" w:rsidRPr="00AC3C29" w:rsidRDefault="00FB3F35" w:rsidP="00CF7A09">
      <w:r w:rsidRPr="00AC3C29">
        <w:t>Para la siguiente década, en 2004, el Centro Educativo Norean integró varias escuelas rurales mixtas, ampliando su cobertura territorial y fortaleciendo su estructura administrativa, ese mismo año se construyó la primera aula de informática y se incorporaron nuevos docentes como Yaneth Álvarez Pérez y Martín Galezo Guerra.</w:t>
      </w:r>
    </w:p>
    <w:p w14:paraId="4096F627" w14:textId="77777777" w:rsidR="00FB3F35" w:rsidRPr="00AC3C29" w:rsidRDefault="00FB3F35" w:rsidP="00CF7A09"/>
    <w:p w14:paraId="7A6DFB66" w14:textId="77777777" w:rsidR="00FB3F35" w:rsidRPr="00AC3C29" w:rsidRDefault="00FB3F35" w:rsidP="00CF7A09">
      <w:r w:rsidRPr="00AC3C29">
        <w:t xml:space="preserve">Entre 2010 y 2013, se presentaron nuevas alteraciones en el personal y ajustes en la </w:t>
      </w:r>
      <w:r w:rsidRPr="00AC3C29">
        <w:rPr>
          <w:color w:val="000000" w:themeColor="text1"/>
        </w:rPr>
        <w:t xml:space="preserve">red de sedes, con la exclusión de “Las Piñas” y la incorporación de otras escuelas rurales, en 2013, se dio la salida del rector Contreras y al año siguiente, asumió la </w:t>
      </w:r>
      <w:r w:rsidRPr="00AC3C29">
        <w:t xml:space="preserve">dirección el rector Orlando Rafael Navarro Gómez. En años más recientes, los procesos de nombramiento y traslado de docentes han continuado, respondiendo a las necesidades académicas de la institución. </w:t>
      </w:r>
    </w:p>
    <w:p w14:paraId="685271F6" w14:textId="77777777" w:rsidR="00FB3F35" w:rsidRPr="00AC3C29" w:rsidRDefault="00FB3F35" w:rsidP="00CF7A09"/>
    <w:p w14:paraId="3DEAD896" w14:textId="77777777" w:rsidR="00FB3F35" w:rsidRPr="00AC3C29" w:rsidRDefault="00FB3F35" w:rsidP="00CF7A09">
      <w:r w:rsidRPr="00AC3C29">
        <w:t>Para el año 2018, ya se llevaban listadas dieciocho promociones de estudiantes de educación básica, consolidando su papel como un centro educativo de referencia en la región y ratificando su compromiso con la formación de los niños y jóvenes del corregimiento y sus alrededores.</w:t>
      </w:r>
    </w:p>
    <w:p w14:paraId="7583D3BF" w14:textId="77777777" w:rsidR="00FB3F35" w:rsidRPr="00AC3C29" w:rsidRDefault="00FB3F35" w:rsidP="00CF7A09"/>
    <w:p w14:paraId="5D5F3DBF" w14:textId="77777777" w:rsidR="00FB3F35" w:rsidRPr="00AC3C29" w:rsidRDefault="00FB3F35" w:rsidP="00CF7A09">
      <w:r w:rsidRPr="00AC3C29">
        <w:t>En 2019, se destacó la incorporación de tutores al área de “Programa Todos a Aprender” (PTA), fortaleciendo el acompañamiento pedagógico. Recientemente, en 2024, se oficializó el nombramiento del nuevo rector, el Especialista Fernando Marín Ariza, dando paso a una nueva etapa de liderazgo.</w:t>
      </w:r>
    </w:p>
    <w:p w14:paraId="0FBC8161" w14:textId="77777777" w:rsidR="00FB3F35" w:rsidRPr="00AC3C29" w:rsidRDefault="00FB3F35" w:rsidP="00CF7A09"/>
    <w:p w14:paraId="29D0AFDD" w14:textId="77777777" w:rsidR="00FB3F35" w:rsidRPr="00AC3C29" w:rsidRDefault="00FB3F35" w:rsidP="00CF7A09">
      <w:r w:rsidRPr="00AC3C29">
        <w:lastRenderedPageBreak/>
        <w:t xml:space="preserve">La institución Educativa “Centro Educativo Norean”, con su código de identificación del DANE 220011000053, es una entidad mixta que cuenta con los siguientes niveles y grados de formación: </w:t>
      </w:r>
    </w:p>
    <w:p w14:paraId="45F78534" w14:textId="56948E51" w:rsidR="00FB3F35" w:rsidRPr="00AC3C29" w:rsidRDefault="00FB3F35">
      <w:pPr>
        <w:pStyle w:val="Prrafodelista"/>
        <w:numPr>
          <w:ilvl w:val="0"/>
          <w:numId w:val="2"/>
        </w:numPr>
        <w:spacing w:line="360" w:lineRule="auto"/>
        <w:rPr>
          <w:lang w:val="es-CO"/>
        </w:rPr>
      </w:pPr>
      <w:r w:rsidRPr="00AC3C29">
        <w:rPr>
          <w:lang w:val="es-CO"/>
        </w:rPr>
        <w:t xml:space="preserve">Preescolar: Jardín II / transición </w:t>
      </w:r>
    </w:p>
    <w:p w14:paraId="43BE0684" w14:textId="77777777" w:rsidR="00FB3F35" w:rsidRPr="00AC3C29" w:rsidRDefault="00FB3F35">
      <w:pPr>
        <w:pStyle w:val="Prrafodelista"/>
        <w:numPr>
          <w:ilvl w:val="0"/>
          <w:numId w:val="2"/>
        </w:numPr>
        <w:spacing w:line="360" w:lineRule="auto"/>
        <w:rPr>
          <w:lang w:val="es-CO"/>
        </w:rPr>
      </w:pPr>
      <w:r w:rsidRPr="00AC3C29">
        <w:rPr>
          <w:lang w:val="es-CO"/>
        </w:rPr>
        <w:t>Básica primaria: Primero, Segundo, Tercero, Cuarto, Quinto</w:t>
      </w:r>
    </w:p>
    <w:p w14:paraId="6C0CBBA2" w14:textId="77777777" w:rsidR="00FB3F35" w:rsidRPr="00AC3C29" w:rsidRDefault="00FB3F35">
      <w:pPr>
        <w:pStyle w:val="Prrafodelista"/>
        <w:numPr>
          <w:ilvl w:val="0"/>
          <w:numId w:val="2"/>
        </w:numPr>
        <w:spacing w:line="360" w:lineRule="auto"/>
        <w:rPr>
          <w:lang w:val="es-CO"/>
        </w:rPr>
      </w:pPr>
      <w:r w:rsidRPr="00AC3C29">
        <w:rPr>
          <w:lang w:val="es-CO"/>
        </w:rPr>
        <w:t>Básica secundaria: Sexto, Séptimo, Octavo, Noveno</w:t>
      </w:r>
    </w:p>
    <w:p w14:paraId="3F873335" w14:textId="5EE84A41" w:rsidR="00FB3F35" w:rsidRPr="00AC3C29" w:rsidRDefault="00FB3F35" w:rsidP="00CF7A09">
      <w:r w:rsidRPr="00AC3C29">
        <w:t>Esta institución opera en una única Jornada educativa, que corresponde a la jornada de la mañana, así mismo, cuenta con varias sedes distribuidas en las diferentes veredas pertenecientes al municipio, ofreciendo únicamente educación primaria con modalidad mixta. Esta información ha sido proporcionada por el Esp. Fernando Marín Ariza, actual rector de la institución, en un documento interno</w:t>
      </w:r>
      <w:r w:rsidR="00774B58">
        <w:t xml:space="preserve"> del Centro Educativo</w:t>
      </w:r>
      <w:r w:rsidRPr="00AC3C29">
        <w:t>.</w:t>
      </w:r>
    </w:p>
    <w:p w14:paraId="570701A7" w14:textId="4C20CFDE" w:rsidR="00FB3F35" w:rsidRPr="00AC3C29" w:rsidRDefault="00FB3F35">
      <w:pPr>
        <w:pStyle w:val="Ttulo2"/>
        <w:numPr>
          <w:ilvl w:val="1"/>
          <w:numId w:val="5"/>
        </w:numPr>
        <w:spacing w:line="360" w:lineRule="auto"/>
      </w:pPr>
      <w:bookmarkStart w:id="22" w:name="_Toc225538291"/>
      <w:r w:rsidRPr="00AC3C29">
        <w:t>MARCO TEORICO</w:t>
      </w:r>
      <w:bookmarkEnd w:id="22"/>
    </w:p>
    <w:p w14:paraId="7BB7B607" w14:textId="5F22293C" w:rsidR="00CE767F" w:rsidRPr="001D2AC2" w:rsidRDefault="000A3AE9" w:rsidP="00B329C7">
      <w:pPr>
        <w:pStyle w:val="Ttulo3"/>
        <w:numPr>
          <w:ilvl w:val="2"/>
          <w:numId w:val="5"/>
        </w:numPr>
      </w:pPr>
      <w:bookmarkStart w:id="23" w:name="_Toc225538292"/>
      <w:r w:rsidRPr="001D2AC2">
        <w:t>Interacción Humano-Computadora</w:t>
      </w:r>
      <w:bookmarkEnd w:id="23"/>
    </w:p>
    <w:p w14:paraId="5057DE8E" w14:textId="222FFD5A" w:rsidR="000A3AE9" w:rsidRPr="00AC3C29" w:rsidRDefault="000A3AE9" w:rsidP="00CF7A09">
      <w:r w:rsidRPr="00AC3C29">
        <w:t xml:space="preserve">De acuerdo con </w:t>
      </w:r>
      <w:r w:rsidR="001973DD" w:rsidRPr="00AC3C29">
        <w:t>Andrade et al. (2020),</w:t>
      </w:r>
      <w:r w:rsidR="00603266" w:rsidRPr="00AC3C29">
        <w:t xml:space="preserve"> </w:t>
      </w:r>
      <w:r w:rsidRPr="00AC3C29">
        <w:t xml:space="preserve">la Interacción Humano-Computadora (HCI) </w:t>
      </w:r>
      <w:r w:rsidR="00FD085C" w:rsidRPr="00AC3C29">
        <w:t>estudia cómo las personas se relacionan con la tecnología, buscando que estas interacciones sean más intuitivas y eficientes</w:t>
      </w:r>
      <w:r w:rsidR="00603266" w:rsidRPr="00AC3C29">
        <w:t>, e</w:t>
      </w:r>
      <w:r w:rsidR="00FD085C" w:rsidRPr="00AC3C29">
        <w:t>l libro “Interacción Humano-Computadora y Aplicaciones en México” explora este</w:t>
      </w:r>
      <w:r w:rsidR="00603266" w:rsidRPr="00AC3C29">
        <w:t xml:space="preserve"> </w:t>
      </w:r>
      <w:r w:rsidR="00FD085C" w:rsidRPr="00AC3C29">
        <w:t>vínculo desde diversos aspectos, integrando disciplinas como la psicología y el diseño para comprender de mejor manera las necesidades de los usuarios,</w:t>
      </w:r>
      <w:r w:rsidRPr="00AC3C29">
        <w:t xml:space="preserve"> </w:t>
      </w:r>
      <w:r w:rsidR="00FD085C" w:rsidRPr="00AC3C29">
        <w:t>s</w:t>
      </w:r>
      <w:r w:rsidRPr="00AC3C29">
        <w:t xml:space="preserve">egún Portilla (2023), </w:t>
      </w:r>
      <w:r w:rsidR="00603266" w:rsidRPr="00AC3C29">
        <w:t>l</w:t>
      </w:r>
      <w:r w:rsidRPr="00AC3C29">
        <w:t xml:space="preserve">a HCI también aborda aspectos como la ergonomía, la psicología cognitiva y el diseño de sistemas interactivos que promuevan la productividad y la satisfacción del usuario. </w:t>
      </w:r>
    </w:p>
    <w:p w14:paraId="5601C8D9" w14:textId="77777777" w:rsidR="000A3AE9" w:rsidRPr="00AC3C29" w:rsidRDefault="000A3AE9" w:rsidP="00CF7A09"/>
    <w:p w14:paraId="1D830FD1" w14:textId="455B3892" w:rsidR="000A3AE9" w:rsidRPr="00AC3C29" w:rsidRDefault="000A3AE9" w:rsidP="00CF7A09">
      <w:r w:rsidRPr="00AC3C29">
        <w:t xml:space="preserve">En el contexto del proyecto, la teoría de HCI es fundamental para asegurar que la plataforma sea accesible y fácil de usar para los usuarios, la plataforma debe ofrecer una interfaz intuitiva que permita realizar un monitoreo eficiente y gestionar los recursos de manera efectiva, implementar principios de HCI </w:t>
      </w:r>
      <w:r w:rsidR="008A6517" w:rsidRPr="00AC3C29">
        <w:t>ayudará</w:t>
      </w:r>
      <w:r w:rsidRPr="00AC3C29">
        <w:t xml:space="preserve"> a la adopción </w:t>
      </w:r>
      <w:r w:rsidRPr="00AC3C29">
        <w:lastRenderedPageBreak/>
        <w:t xml:space="preserve">y uso eficiente de la plataforma, mejorando la experiencia del usuario y </w:t>
      </w:r>
      <w:r w:rsidR="008A6517" w:rsidRPr="00AC3C29">
        <w:t>dando garantía sobre la efectividad</w:t>
      </w:r>
      <w:r w:rsidRPr="00AC3C29">
        <w:t xml:space="preserve"> del sistema en la gestión de equipos y mobiliarios. </w:t>
      </w:r>
    </w:p>
    <w:p w14:paraId="48027661" w14:textId="77777777" w:rsidR="000A3AE9" w:rsidRPr="00AC3C29" w:rsidRDefault="000A3AE9" w:rsidP="00CF7A09"/>
    <w:p w14:paraId="3720888F" w14:textId="4E52F5A3" w:rsidR="001D2AC2" w:rsidRDefault="000A3AE9">
      <w:pPr>
        <w:pStyle w:val="Ttulo3"/>
        <w:numPr>
          <w:ilvl w:val="2"/>
          <w:numId w:val="5"/>
        </w:numPr>
      </w:pPr>
      <w:bookmarkStart w:id="24" w:name="_Toc225538293"/>
      <w:r w:rsidRPr="001D2AC2">
        <w:t>Diseño Centrado en el Usuario</w:t>
      </w:r>
      <w:bookmarkEnd w:id="24"/>
    </w:p>
    <w:p w14:paraId="21843C95" w14:textId="619782D9" w:rsidR="000A3AE9" w:rsidRPr="00AC3C29" w:rsidRDefault="000A3AE9" w:rsidP="001D2AC2">
      <w:r w:rsidRPr="00AC3C29">
        <w:t xml:space="preserve">Según Zavaleta (2021), </w:t>
      </w:r>
      <w:r w:rsidR="004A4203" w:rsidRPr="00AC3C29">
        <w:t xml:space="preserve">el </w:t>
      </w:r>
      <w:r w:rsidRPr="00AC3C29">
        <w:t>diseño centrado en el usuario (DCU) se enfoca en la creación de productos y sistemas basados en las necesidades, deseos y limitaciones de los usuarios finales</w:t>
      </w:r>
      <w:r w:rsidR="004A4203" w:rsidRPr="00AC3C29">
        <w:t>,</w:t>
      </w:r>
      <w:r w:rsidRPr="00AC3C29">
        <w:t xml:space="preserve"> </w:t>
      </w:r>
      <w:r w:rsidR="004A4203" w:rsidRPr="00AC3C29">
        <w:t>e</w:t>
      </w:r>
      <w:r w:rsidRPr="00AC3C29">
        <w:t>ste enfoque implica la participación activa de los usuarios en todas las fases del diseño</w:t>
      </w:r>
      <w:r w:rsidR="004A4203" w:rsidRPr="00AC3C29">
        <w:t>,</w:t>
      </w:r>
      <w:r w:rsidRPr="00AC3C29">
        <w:t xml:space="preserve"> desde la investigación inicial hasta la evaluación final, asegurando que el producto final sea intuitivo y fácil de usar</w:t>
      </w:r>
      <w:r w:rsidR="001C644D" w:rsidRPr="00AC3C29">
        <w:t>, el autor Arias del Prado (2020),</w:t>
      </w:r>
      <w:r w:rsidRPr="00AC3C29">
        <w:t xml:space="preserve"> destaca que el DCU también considera aspectos como la accesibilidad, la usabilidad y la estética del diseño, buscando mejorar la satisfacción y la experiencia del usuario.  </w:t>
      </w:r>
      <w:r w:rsidR="001C644D" w:rsidRPr="00AC3C29">
        <w:t xml:space="preserve"> </w:t>
      </w:r>
      <w:r w:rsidR="008A6517" w:rsidRPr="00AC3C29">
        <w:t xml:space="preserve"> </w:t>
      </w:r>
      <w:r w:rsidR="001C644D" w:rsidRPr="00AC3C29">
        <w:t xml:space="preserve"> </w:t>
      </w:r>
    </w:p>
    <w:p w14:paraId="6914F5B2" w14:textId="77777777" w:rsidR="000A3AE9" w:rsidRPr="00AC3C29" w:rsidRDefault="000A3AE9" w:rsidP="00CF7A09"/>
    <w:p w14:paraId="64229823" w14:textId="41ED6C7B" w:rsidR="000A3AE9" w:rsidRPr="00AC3C29" w:rsidRDefault="004A4203" w:rsidP="00CF7A09">
      <w:r w:rsidRPr="00AC3C29">
        <w:t xml:space="preserve">Cabe destacar que el </w:t>
      </w:r>
      <w:r w:rsidR="000A3AE9" w:rsidRPr="00AC3C29">
        <w:t>DCU es esencial para asegurar que la plataforma sea diseñada de acuerdo con las necesidades de los usuarios del centro educativo</w:t>
      </w:r>
      <w:r w:rsidRPr="00AC3C29">
        <w:t>,</w:t>
      </w:r>
      <w:r w:rsidR="000A3AE9" w:rsidRPr="00AC3C29">
        <w:t xml:space="preserve"> </w:t>
      </w:r>
      <w:r w:rsidR="008A6517" w:rsidRPr="00AC3C29">
        <w:t>incluir</w:t>
      </w:r>
      <w:r w:rsidR="000A3AE9" w:rsidRPr="00AC3C29">
        <w:t xml:space="preserve"> a los usuarios en el proceso de diseño permitirá crear una plataforma que sea fácil de usar y </w:t>
      </w:r>
      <w:r w:rsidR="008A6517" w:rsidRPr="00AC3C29">
        <w:t>capaz</w:t>
      </w:r>
      <w:r w:rsidR="000A3AE9" w:rsidRPr="00AC3C29">
        <w:t xml:space="preserve"> de satisfacer las necesidades </w:t>
      </w:r>
      <w:r w:rsidR="008A6517" w:rsidRPr="00AC3C29">
        <w:t xml:space="preserve">respecto al </w:t>
      </w:r>
      <w:r w:rsidR="000A3AE9" w:rsidRPr="00AC3C29">
        <w:t>centro educativo</w:t>
      </w:r>
      <w:r w:rsidRPr="00AC3C29">
        <w:t>, e</w:t>
      </w:r>
      <w:r w:rsidR="000A3AE9" w:rsidRPr="00AC3C29">
        <w:t>so</w:t>
      </w:r>
      <w:r w:rsidRPr="00AC3C29">
        <w:t xml:space="preserve"> quiere decir</w:t>
      </w:r>
      <w:r w:rsidR="000A3AE9" w:rsidRPr="00AC3C29">
        <w:t xml:space="preserve"> </w:t>
      </w:r>
      <w:r w:rsidRPr="00AC3C29">
        <w:t xml:space="preserve">que </w:t>
      </w:r>
      <w:r w:rsidR="000A3AE9" w:rsidRPr="00AC3C29">
        <w:t xml:space="preserve">mejorará la adopción y uso de la plataforma, </w:t>
      </w:r>
      <w:r w:rsidRPr="00AC3C29">
        <w:t>de la misma manera</w:t>
      </w:r>
      <w:r w:rsidR="000A3AE9" w:rsidRPr="00AC3C29">
        <w:t xml:space="preserve"> contribuirá a la implementación efectiva de prácticas de economía circular en la gestión de </w:t>
      </w:r>
      <w:r w:rsidR="008A6517" w:rsidRPr="00AC3C29">
        <w:t xml:space="preserve">los </w:t>
      </w:r>
      <w:r w:rsidR="000A3AE9" w:rsidRPr="00AC3C29">
        <w:t>recursos</w:t>
      </w:r>
      <w:r w:rsidR="00DD3BD0">
        <w:t>.</w:t>
      </w:r>
      <w:r w:rsidR="008A6517" w:rsidRPr="00AC3C29">
        <w:t xml:space="preserve"> </w:t>
      </w:r>
    </w:p>
    <w:p w14:paraId="1E3354D4" w14:textId="77777777" w:rsidR="000A3AE9" w:rsidRPr="00AC3C29" w:rsidRDefault="000A3AE9" w:rsidP="00CF7A09"/>
    <w:p w14:paraId="0755F839" w14:textId="77777777" w:rsidR="00DA4FED" w:rsidRPr="00DA4FED" w:rsidRDefault="000A3AE9">
      <w:pPr>
        <w:pStyle w:val="Ttulo3"/>
        <w:numPr>
          <w:ilvl w:val="2"/>
          <w:numId w:val="5"/>
        </w:numPr>
      </w:pPr>
      <w:bookmarkStart w:id="25" w:name="_Toc225538294"/>
      <w:r w:rsidRPr="00DA4FED">
        <w:t>Ingeniería del Software</w:t>
      </w:r>
      <w:bookmarkEnd w:id="25"/>
    </w:p>
    <w:p w14:paraId="324A01E3" w14:textId="0C83BAEB" w:rsidR="000A3AE9" w:rsidRPr="00AC3C29" w:rsidRDefault="000A3AE9" w:rsidP="00CF7A09">
      <w:r w:rsidRPr="00AC3C29">
        <w:t>La ingeniería del software, según</w:t>
      </w:r>
      <w:r w:rsidR="001670E6" w:rsidRPr="00AC3C29">
        <w:t xml:space="preserve"> </w:t>
      </w:r>
      <w:r w:rsidR="00580811" w:rsidRPr="00AC3C29">
        <w:t xml:space="preserve">Berón, et al. (2020), </w:t>
      </w:r>
      <w:r w:rsidRPr="00AC3C29">
        <w:t>se centra en la aplicación de principios y metodologías de ingeniería al desarrollo de software</w:t>
      </w:r>
      <w:r w:rsidR="00020E1E" w:rsidRPr="00AC3C29">
        <w:t>,</w:t>
      </w:r>
      <w:r w:rsidRPr="00AC3C29">
        <w:t xml:space="preserve"> </w:t>
      </w:r>
      <w:r w:rsidR="00020E1E" w:rsidRPr="00AC3C29">
        <w:t>e</w:t>
      </w:r>
      <w:r w:rsidRPr="00AC3C29">
        <w:t xml:space="preserve">sta </w:t>
      </w:r>
      <w:r w:rsidR="007F2C64" w:rsidRPr="00AC3C29">
        <w:t>perspectiva</w:t>
      </w:r>
      <w:r w:rsidRPr="00AC3C29">
        <w:t xml:space="preserve"> respalda el uso de un enfoque sistemático</w:t>
      </w:r>
      <w:r w:rsidR="00020E1E" w:rsidRPr="00AC3C29">
        <w:t xml:space="preserve"> </w:t>
      </w:r>
      <w:r w:rsidRPr="00AC3C29">
        <w:t xml:space="preserve">y cuantificable en todas las fases del </w:t>
      </w:r>
      <w:r w:rsidR="00020E1E" w:rsidRPr="00AC3C29">
        <w:t xml:space="preserve">desarrollo de </w:t>
      </w:r>
      <w:r w:rsidRPr="00AC3C29">
        <w:t>software, desde la planificación y el diseño hasta la implementación y el mantenimiento</w:t>
      </w:r>
      <w:r w:rsidR="00020E1E" w:rsidRPr="00AC3C29">
        <w:t>,</w:t>
      </w:r>
      <w:r w:rsidR="00580811" w:rsidRPr="00AC3C29">
        <w:t xml:space="preserve"> a su vez el autor </w:t>
      </w:r>
      <w:r w:rsidRPr="00AC3C29">
        <w:t>señala que la ingeniería del software contiene prácticas de gestión de proyectos</w:t>
      </w:r>
      <w:r w:rsidR="00020E1E" w:rsidRPr="00AC3C29">
        <w:t xml:space="preserve"> y </w:t>
      </w:r>
      <w:r w:rsidRPr="00AC3C29">
        <w:t>control de calidad</w:t>
      </w:r>
      <w:r w:rsidR="00580811" w:rsidRPr="00AC3C29">
        <w:t>.</w:t>
      </w:r>
      <w:r w:rsidRPr="00AC3C29">
        <w:t xml:space="preserve"> </w:t>
      </w:r>
      <w:r w:rsidR="008A6517" w:rsidRPr="00AC3C29">
        <w:t xml:space="preserve"> </w:t>
      </w:r>
    </w:p>
    <w:p w14:paraId="5C373622" w14:textId="77777777" w:rsidR="000A3AE9" w:rsidRPr="00AC3C29" w:rsidRDefault="000A3AE9" w:rsidP="00CF7A09"/>
    <w:p w14:paraId="103228AA" w14:textId="142743AC" w:rsidR="000A3AE9" w:rsidRPr="00AC3C29" w:rsidRDefault="000A3AE9" w:rsidP="00CF7A09">
      <w:r w:rsidRPr="00AC3C29">
        <w:lastRenderedPageBreak/>
        <w:t>Dentro del proyecto en investigación, la teoría de la ingeniería del software es de vital importancia para garantizar el éxito del proyecto</w:t>
      </w:r>
      <w:r w:rsidR="00020E1E" w:rsidRPr="00AC3C29">
        <w:t>, el poder a</w:t>
      </w:r>
      <w:r w:rsidRPr="00AC3C29">
        <w:t>plicar principios de ingeniería del software permitirá desarrollar una plataforma robusta</w:t>
      </w:r>
      <w:r w:rsidR="00020E1E" w:rsidRPr="00AC3C29">
        <w:t xml:space="preserve"> y</w:t>
      </w:r>
      <w:r w:rsidRPr="00AC3C29">
        <w:t xml:space="preserve"> escalable, </w:t>
      </w:r>
      <w:r w:rsidR="00020E1E" w:rsidRPr="00AC3C29">
        <w:t>capacitada</w:t>
      </w:r>
      <w:r w:rsidRPr="00AC3C29">
        <w:t xml:space="preserve"> </w:t>
      </w:r>
      <w:r w:rsidR="00020E1E" w:rsidRPr="00AC3C29">
        <w:t>para</w:t>
      </w:r>
      <w:r w:rsidRPr="00AC3C29">
        <w:t xml:space="preserve"> soportar las necesidades de monitoreo y gestión del centro educativo</w:t>
      </w:r>
      <w:r w:rsidR="00020E1E" w:rsidRPr="00AC3C29">
        <w:t>,</w:t>
      </w:r>
      <w:r w:rsidRPr="00AC3C29">
        <w:t xml:space="preserve"> </w:t>
      </w:r>
      <w:r w:rsidR="00020E1E" w:rsidRPr="00AC3C29">
        <w:t>al mismo tiempo, las prácticas de control y aseguramiento de la calidad garantizarán que el software funcione de la forma más eficiente, convirtiéndose en una herramienta útil y eficaz para aplicar la economía circular en la gestión de recursos.</w:t>
      </w:r>
    </w:p>
    <w:p w14:paraId="756CAA0C" w14:textId="77777777" w:rsidR="001C644D" w:rsidRPr="00AC3C29" w:rsidRDefault="001C644D" w:rsidP="00CF7A09"/>
    <w:p w14:paraId="3A0503F8" w14:textId="06003EC3" w:rsidR="00DA4FED" w:rsidRPr="00DA4FED" w:rsidRDefault="000A3AE9">
      <w:pPr>
        <w:pStyle w:val="Ttulo3"/>
        <w:numPr>
          <w:ilvl w:val="2"/>
          <w:numId w:val="5"/>
        </w:numPr>
      </w:pPr>
      <w:bookmarkStart w:id="26" w:name="_Toc225538295"/>
      <w:r w:rsidRPr="00DA4FED">
        <w:t>Programación Orientada a Objetos (POO)</w:t>
      </w:r>
      <w:r w:rsidR="00DA4FED">
        <w:t>.</w:t>
      </w:r>
      <w:bookmarkEnd w:id="26"/>
    </w:p>
    <w:p w14:paraId="6F4EB621" w14:textId="34A6750E" w:rsidR="000A3AE9" w:rsidRPr="00AC3C29" w:rsidRDefault="000A3AE9" w:rsidP="00CF7A09">
      <w:r w:rsidRPr="00AC3C29">
        <w:t>De acuerdo con Spigariol et al. (2021), la teoría de la programación orientada a objetos sugiere un método de desarrollo de software que estructura el código en "objetos", que son ejemplos de clases que encapsulan tanto información como comportamientos</w:t>
      </w:r>
      <w:r w:rsidR="001C644D" w:rsidRPr="00AC3C29">
        <w:t>, e</w:t>
      </w:r>
      <w:r w:rsidRPr="00AC3C29">
        <w:t>stos objetos se entrelazan para crear sistemas complejos, fomentando</w:t>
      </w:r>
      <w:r w:rsidR="001C644D" w:rsidRPr="00AC3C29">
        <w:t xml:space="preserve"> la</w:t>
      </w:r>
      <w:r w:rsidRPr="00AC3C29">
        <w:t xml:space="preserve"> </w:t>
      </w:r>
      <w:r w:rsidR="001C644D" w:rsidRPr="00AC3C29">
        <w:t xml:space="preserve">recursividad </w:t>
      </w:r>
      <w:r w:rsidRPr="00AC3C29">
        <w:t>y la conservación del código</w:t>
      </w:r>
      <w:r w:rsidR="001C644D" w:rsidRPr="00AC3C29">
        <w:t>,</w:t>
      </w:r>
      <w:r w:rsidRPr="00AC3C29">
        <w:t xml:space="preserve"> </w:t>
      </w:r>
      <w:r w:rsidR="001C644D" w:rsidRPr="00AC3C29">
        <w:t>conjuntamente</w:t>
      </w:r>
      <w:r w:rsidRPr="00AC3C29">
        <w:t xml:space="preserve">, al emplear fundamentos como la herencia, el polimorfismo y el encapsulamiento, se potencia la habilidad del software para evaluar y </w:t>
      </w:r>
      <w:r w:rsidR="001C644D" w:rsidRPr="00AC3C29">
        <w:t xml:space="preserve">poder </w:t>
      </w:r>
      <w:r w:rsidRPr="00AC3C29">
        <w:t xml:space="preserve">adaptarse. </w:t>
      </w:r>
    </w:p>
    <w:p w14:paraId="39AE0EEB" w14:textId="77777777" w:rsidR="000A3AE9" w:rsidRPr="00AC3C29" w:rsidRDefault="000A3AE9" w:rsidP="00CF7A09"/>
    <w:p w14:paraId="585B27F2" w14:textId="6F7EC315" w:rsidR="000A3AE9" w:rsidRPr="00AC3C29" w:rsidRDefault="000A3AE9" w:rsidP="00CF7A09">
      <w:r w:rsidRPr="00AC3C29">
        <w:t>En el proyecto de investigación, la teoría de programación orientada a objetos es esencial para edificar una plataforma web sólida y estructurada</w:t>
      </w:r>
      <w:r w:rsidR="001C644D" w:rsidRPr="00AC3C29">
        <w:t>, l</w:t>
      </w:r>
      <w:r w:rsidRPr="00AC3C29">
        <w:t xml:space="preserve">a implementación de estos principios </w:t>
      </w:r>
      <w:r w:rsidR="001C644D" w:rsidRPr="00AC3C29">
        <w:t>facilitaría</w:t>
      </w:r>
      <w:r w:rsidRPr="00AC3C29">
        <w:t xml:space="preserve"> el mantenimiento y actualización del sistema,</w:t>
      </w:r>
      <w:r w:rsidR="001C644D" w:rsidRPr="00AC3C29">
        <w:t xml:space="preserve"> i</w:t>
      </w:r>
      <w:r w:rsidRPr="00AC3C29">
        <w:t>gualmente,</w:t>
      </w:r>
      <w:r w:rsidR="0078041C" w:rsidRPr="00AC3C29">
        <w:t xml:space="preserve"> la </w:t>
      </w:r>
      <w:r w:rsidR="00580811" w:rsidRPr="00AC3C29">
        <w:t>recursividad</w:t>
      </w:r>
      <w:r w:rsidRPr="00AC3C29">
        <w:t xml:space="preserve"> del código favorecerá un desarrollo más eficiente, </w:t>
      </w:r>
      <w:r w:rsidR="0078041C" w:rsidRPr="00AC3C29">
        <w:t>reduciendo</w:t>
      </w:r>
      <w:r w:rsidRPr="00AC3C29">
        <w:t xml:space="preserve"> el tiempo requerido para la incorporación de nuevas funcionalidades para el centro educativo.</w:t>
      </w:r>
    </w:p>
    <w:p w14:paraId="3C1854E4" w14:textId="77777777" w:rsidR="000A3AE9" w:rsidRPr="00AC3C29" w:rsidRDefault="000A3AE9" w:rsidP="00CF7A09"/>
    <w:p w14:paraId="18A84D8C" w14:textId="77777777" w:rsidR="00DA4FED" w:rsidRPr="00DA4FED" w:rsidRDefault="00264482">
      <w:pPr>
        <w:pStyle w:val="Ttulo3"/>
        <w:numPr>
          <w:ilvl w:val="2"/>
          <w:numId w:val="5"/>
        </w:numPr>
      </w:pPr>
      <w:bookmarkStart w:id="27" w:name="_Toc225538296"/>
      <w:r w:rsidRPr="00DA4FED">
        <w:t>Teoría General de Sistemas</w:t>
      </w:r>
      <w:bookmarkEnd w:id="27"/>
    </w:p>
    <w:p w14:paraId="37D5A50B" w14:textId="0BB3B161" w:rsidR="000A3AE9" w:rsidRPr="00AC3C29" w:rsidRDefault="00111E94" w:rsidP="00CF7A09">
      <w:r w:rsidRPr="00AC3C29">
        <w:t xml:space="preserve">Citando a </w:t>
      </w:r>
      <w:r w:rsidR="00264482" w:rsidRPr="00AC3C29">
        <w:t>Gutiérrez</w:t>
      </w:r>
      <w:r w:rsidRPr="00AC3C29">
        <w:t xml:space="preserve"> </w:t>
      </w:r>
      <w:r w:rsidR="00264482" w:rsidRPr="00AC3C29">
        <w:t xml:space="preserve">(2020), la Teoría General de Sistemas (TGS), plantea una manera integral de entender cómo funcionan los sistemas, observando cada uno de sus componentes por separado, analizando como se relacionan e interactúan entre </w:t>
      </w:r>
      <w:r w:rsidR="00264482" w:rsidRPr="00AC3C29">
        <w:lastRenderedPageBreak/>
        <w:t>sí, esta perspectiva ayuda a identificar patrones, flujos de información y conexiones que, de otra forma, podrían pasar desapercibidos.</w:t>
      </w:r>
      <w:r w:rsidRPr="00AC3C29">
        <w:t xml:space="preserve"> </w:t>
      </w:r>
    </w:p>
    <w:p w14:paraId="511EF06B" w14:textId="77777777" w:rsidR="00111E94" w:rsidRPr="00AC3C29" w:rsidRDefault="00111E94" w:rsidP="00CF7A09"/>
    <w:p w14:paraId="774D0A3D" w14:textId="7E909674" w:rsidR="00C03E36" w:rsidRPr="00DA4FED" w:rsidRDefault="00111E94" w:rsidP="00DA4FED">
      <w:r w:rsidRPr="00AC3C29">
        <w:t>Aplicada al desarrollo de esta plataforma la TGS ofrece una base sólida para concebir el sistema como un conjunto de módulos interrelacionados, como, por ejemplo, el registro de activos, su monitoreo, el historial de mantenimiento o los reportes de estado, todos estos elementos deben funcionar de manera coordinada para ofrecer una experiencia eficiente y confiable a los usuarios.</w:t>
      </w:r>
    </w:p>
    <w:p w14:paraId="44A2FBAE" w14:textId="4E8CA183" w:rsidR="007B088E" w:rsidRPr="00AC3C29" w:rsidRDefault="00CF30D6">
      <w:pPr>
        <w:pStyle w:val="Ttulo2"/>
        <w:numPr>
          <w:ilvl w:val="1"/>
          <w:numId w:val="5"/>
        </w:numPr>
        <w:spacing w:line="360" w:lineRule="auto"/>
      </w:pPr>
      <w:bookmarkStart w:id="28" w:name="_Toc225538297"/>
      <w:r w:rsidRPr="00AC3C29">
        <w:t>MARCO LEGAL</w:t>
      </w:r>
      <w:bookmarkEnd w:id="28"/>
    </w:p>
    <w:p w14:paraId="1378C754" w14:textId="77777777" w:rsidR="002F2174" w:rsidRDefault="007B088E">
      <w:pPr>
        <w:pStyle w:val="Ttulo3"/>
        <w:numPr>
          <w:ilvl w:val="2"/>
          <w:numId w:val="5"/>
        </w:numPr>
      </w:pPr>
      <w:bookmarkStart w:id="29" w:name="_Toc225538298"/>
      <w:r w:rsidRPr="00AC3C29">
        <w:t>Ley 1915 de 2018</w:t>
      </w:r>
      <w:bookmarkEnd w:id="29"/>
    </w:p>
    <w:p w14:paraId="3066F3A5" w14:textId="41E1F993" w:rsidR="00572601" w:rsidRPr="00AC3C29" w:rsidRDefault="007B088E" w:rsidP="00CF7A09">
      <w:r w:rsidRPr="00AC3C29">
        <w:t xml:space="preserve">Esta ley actualiza y </w:t>
      </w:r>
      <w:r w:rsidR="0078041C" w:rsidRPr="00AC3C29">
        <w:t xml:space="preserve">complementa a </w:t>
      </w:r>
      <w:r w:rsidRPr="00AC3C29">
        <w:t>la Ley 23 de 1982</w:t>
      </w:r>
      <w:r w:rsidR="008607CB" w:rsidRPr="00AC3C29">
        <w:t xml:space="preserve"> (Ley sobre derechos de autor)</w:t>
      </w:r>
      <w:r w:rsidRPr="00AC3C29">
        <w:t>, adaptando la normativa colombiana a los estándares internacionales</w:t>
      </w:r>
      <w:r w:rsidR="008607CB" w:rsidRPr="00AC3C29">
        <w:t>,</w:t>
      </w:r>
      <w:r w:rsidRPr="00AC3C29">
        <w:t xml:space="preserve"> </w:t>
      </w:r>
      <w:r w:rsidR="0078041C" w:rsidRPr="00AC3C29">
        <w:t>el Art. 1 en su parágrafo menciona</w:t>
      </w:r>
      <w:r w:rsidR="003D1E63">
        <w:t xml:space="preserve">. </w:t>
      </w:r>
      <w:r w:rsidR="0078041C" w:rsidRPr="00AC3C29">
        <w:t>En todo proceso relativo al derecho de autor, y ante cualquier jurisdicción nacional se presumirá, salvo prueba en contrario, que la persona bajo cuyo nombre, seudónimo o su equivalente se haya divulgado la obra, será el titular de los derechos de autor</w:t>
      </w:r>
      <w:r w:rsidR="008607CB" w:rsidRPr="00AC3C29">
        <w:t xml:space="preserve"> </w:t>
      </w:r>
      <w:r w:rsidR="003B16F1">
        <w:t>(</w:t>
      </w:r>
      <w:r w:rsidR="008607CB" w:rsidRPr="00AC3C29">
        <w:t>Congreso de Colombia, 2018).</w:t>
      </w:r>
    </w:p>
    <w:p w14:paraId="3AB29B63" w14:textId="77777777" w:rsidR="007B088E" w:rsidRPr="00AC3C29" w:rsidRDefault="007B088E" w:rsidP="00CF7A09"/>
    <w:p w14:paraId="789DC772" w14:textId="38E911C6" w:rsidR="00572601" w:rsidRPr="00AC3C29" w:rsidRDefault="00572601" w:rsidP="00CF7A09">
      <w:r w:rsidRPr="00AC3C29">
        <w:t xml:space="preserve">La plataforma web, al ser una creación propia, estará protegida bajo esta ley y cualquier desarrollo dentro de la misma, como software, bases de datos o diseños, se debe cumplir con la legislación de propiedad intelectual, para garantizar la protección de los derechos de autor y así evitar la copia </w:t>
      </w:r>
      <w:r w:rsidR="003E2A06" w:rsidRPr="00AC3C29">
        <w:t>o</w:t>
      </w:r>
      <w:r w:rsidRPr="00AC3C29">
        <w:t xml:space="preserve"> piratería desarrollada</w:t>
      </w:r>
      <w:r w:rsidR="003E2A06" w:rsidRPr="00AC3C29">
        <w:t xml:space="preserve"> por terceros</w:t>
      </w:r>
      <w:r w:rsidRPr="00AC3C29">
        <w:t xml:space="preserve">. </w:t>
      </w:r>
    </w:p>
    <w:p w14:paraId="57F95DB1" w14:textId="77777777" w:rsidR="00572601" w:rsidRPr="00AC3C29" w:rsidRDefault="00572601" w:rsidP="00CF7A09"/>
    <w:p w14:paraId="6B56B1E4" w14:textId="77777777" w:rsidR="002F2174" w:rsidRDefault="00572601">
      <w:pPr>
        <w:pStyle w:val="Ttulo3"/>
        <w:numPr>
          <w:ilvl w:val="2"/>
          <w:numId w:val="5"/>
        </w:numPr>
      </w:pPr>
      <w:bookmarkStart w:id="30" w:name="_Toc225538299"/>
      <w:r w:rsidRPr="00AC3C29">
        <w:t>Ley 1672 de 2013</w:t>
      </w:r>
      <w:bookmarkEnd w:id="30"/>
    </w:p>
    <w:p w14:paraId="148C441E" w14:textId="6DC5E5E9" w:rsidR="00572601" w:rsidRPr="00AC3C29" w:rsidRDefault="003E2A06" w:rsidP="00CF7A09">
      <w:r w:rsidRPr="00AC3C29">
        <w:t xml:space="preserve">Tiene por </w:t>
      </w:r>
      <w:r w:rsidR="00AE1CD2" w:rsidRPr="00AC3C29">
        <w:t>enfoque</w:t>
      </w:r>
      <w:r w:rsidRPr="00AC3C29">
        <w:t xml:space="preserve"> “Por la cual se establecen los lineamientos para la adopción de una política pública de gestión integral de Residuos de Aparatos Eléctricos y Electrónicos (RAEE), y se dictan otras disposiciones.”</w:t>
      </w:r>
      <w:r w:rsidR="00AE1CD2" w:rsidRPr="00AC3C29">
        <w:t xml:space="preserve"> Congreso de la República, (2013)</w:t>
      </w:r>
      <w:r w:rsidRPr="00AC3C29">
        <w:t>, e</w:t>
      </w:r>
      <w:r w:rsidR="00572601" w:rsidRPr="00AC3C29">
        <w:t xml:space="preserve">sta ley establece la gestión integral de residuos de aparatos eléctricos y electrónicos (RAEE) en Colombia, para disminuir el impacto ambiental que es </w:t>
      </w:r>
      <w:r w:rsidR="00572601" w:rsidRPr="00AC3C29">
        <w:lastRenderedPageBreak/>
        <w:t xml:space="preserve">generado por estos tipos de productos al terminar </w:t>
      </w:r>
      <w:r w:rsidRPr="00AC3C29">
        <w:t>su</w:t>
      </w:r>
      <w:r w:rsidR="00572601" w:rsidRPr="00AC3C29">
        <w:t xml:space="preserve"> ciclo de vida útil </w:t>
      </w:r>
      <w:r w:rsidR="003B16F1">
        <w:t>(</w:t>
      </w:r>
      <w:r w:rsidR="00572601" w:rsidRPr="00AC3C29">
        <w:t>Congreso de la República, 2013</w:t>
      </w:r>
      <w:r w:rsidRPr="00AC3C29">
        <w:t>)</w:t>
      </w:r>
      <w:r w:rsidR="003B16F1">
        <w:t>.</w:t>
      </w:r>
    </w:p>
    <w:p w14:paraId="00F34D51" w14:textId="77777777" w:rsidR="00572601" w:rsidRPr="00AC3C29" w:rsidRDefault="00572601" w:rsidP="00CF7A09"/>
    <w:p w14:paraId="641DED31" w14:textId="19F7EEC9" w:rsidR="00572601" w:rsidRPr="00AC3C29" w:rsidRDefault="003E2A06" w:rsidP="00CF7A09">
      <w:r w:rsidRPr="00AC3C29">
        <w:t xml:space="preserve">La </w:t>
      </w:r>
      <w:r w:rsidR="00572601" w:rsidRPr="00AC3C29">
        <w:t xml:space="preserve">plataforma </w:t>
      </w:r>
      <w:r w:rsidRPr="00AC3C29">
        <w:t xml:space="preserve">del proyecto en </w:t>
      </w:r>
      <w:r w:rsidR="0023197B" w:rsidRPr="00AC3C29">
        <w:t>cuestión</w:t>
      </w:r>
      <w:r w:rsidRPr="00AC3C29">
        <w:t xml:space="preserve"> </w:t>
      </w:r>
      <w:r w:rsidR="00572601" w:rsidRPr="00AC3C29">
        <w:t>favorecerá al cumplimiento de esta ley al realizar una monitorización y control de equipos electrónicos en el Centro Educativo Norean</w:t>
      </w:r>
      <w:r w:rsidRPr="00AC3C29">
        <w:t xml:space="preserve">, </w:t>
      </w:r>
      <w:r w:rsidR="00572601" w:rsidRPr="00AC3C29">
        <w:t xml:space="preserve">esta plataforma fomenta el reciclaje, la reutilización y una correcta disposición final de los equipos electrónicos en desuso, alineándose con la gestión integral de RAEE. </w:t>
      </w:r>
    </w:p>
    <w:p w14:paraId="6B2156C7" w14:textId="77777777" w:rsidR="00572601" w:rsidRPr="00AC3C29" w:rsidRDefault="00572601" w:rsidP="00CF7A09"/>
    <w:p w14:paraId="6927A4E3" w14:textId="77777777" w:rsidR="002F2174" w:rsidRDefault="00572601">
      <w:pPr>
        <w:pStyle w:val="Ttulo3"/>
        <w:numPr>
          <w:ilvl w:val="2"/>
          <w:numId w:val="5"/>
        </w:numPr>
      </w:pPr>
      <w:bookmarkStart w:id="31" w:name="_Toc225538300"/>
      <w:r w:rsidRPr="00AC3C29">
        <w:t>Ley 1581 de 2012</w:t>
      </w:r>
      <w:bookmarkEnd w:id="31"/>
    </w:p>
    <w:p w14:paraId="790AF24C" w14:textId="7DE1934E" w:rsidR="00572601" w:rsidRPr="00AC3C29" w:rsidRDefault="00AE1CD2" w:rsidP="00CF7A09">
      <w:r w:rsidRPr="00AC3C29">
        <w:t xml:space="preserve">La Ley 1581 de 2012 establece las disposiciones generales para la protección de datos personales en Colombia, en su Art. 1 menciona </w:t>
      </w:r>
      <w:r w:rsidR="00572601" w:rsidRPr="00AC3C29">
        <w:t>“La presente ley tiene por objeto desarrollar el derecho constitucional que tienen todas las personas a conocer, actualizar y rectificar las informaciones que se hayan recogido sobre ellas en bases de datos o archivos</w:t>
      </w:r>
      <w:r w:rsidRPr="00AC3C29">
        <w:t>.</w:t>
      </w:r>
      <w:r w:rsidR="00572601" w:rsidRPr="00AC3C29">
        <w:t>”</w:t>
      </w:r>
      <w:r w:rsidRPr="00AC3C29">
        <w:t xml:space="preserve"> </w:t>
      </w:r>
      <w:r w:rsidR="003B16F1">
        <w:t>(</w:t>
      </w:r>
      <w:r w:rsidRPr="00AC3C29">
        <w:t>Congreso de Colombia,</w:t>
      </w:r>
      <w:r w:rsidR="00572601" w:rsidRPr="00AC3C29">
        <w:t xml:space="preserve"> 2012)</w:t>
      </w:r>
      <w:r w:rsidRPr="00AC3C29">
        <w:t>.</w:t>
      </w:r>
    </w:p>
    <w:p w14:paraId="33FE3DEE" w14:textId="77777777" w:rsidR="00572601" w:rsidRPr="00AC3C29" w:rsidRDefault="00572601" w:rsidP="00CF7A09"/>
    <w:p w14:paraId="3B9A91BA" w14:textId="1BF2128E" w:rsidR="00572601" w:rsidRPr="00AC3C29" w:rsidRDefault="00572601" w:rsidP="00CF7A09">
      <w:r w:rsidRPr="00AC3C29">
        <w:t>Debido a que la plataforma web puede involucrar la recolección de datos de la institución, se deben implementar medidas de seguridad y confidencialidad para proteger la información</w:t>
      </w:r>
      <w:r w:rsidR="00AE1CD2" w:rsidRPr="00AC3C29">
        <w:t>, p</w:t>
      </w:r>
      <w:r w:rsidRPr="00AC3C29">
        <w:t>ara garantizar que el tratamiento de los datos, como los de</w:t>
      </w:r>
      <w:r w:rsidR="001C2F4C" w:rsidRPr="00AC3C29">
        <w:t xml:space="preserve"> gestión de aulas</w:t>
      </w:r>
      <w:r w:rsidRPr="00AC3C29">
        <w:t>, los datos</w:t>
      </w:r>
      <w:r w:rsidR="00AE1CD2" w:rsidRPr="00AC3C29">
        <w:t xml:space="preserve"> recolectados de los bienes e</w:t>
      </w:r>
      <w:r w:rsidRPr="00AC3C29">
        <w:t xml:space="preserve"> inclusive los datos de los usuarios que manejen la plataforma, </w:t>
      </w:r>
      <w:r w:rsidR="001C2F4C" w:rsidRPr="00AC3C29">
        <w:t>deben</w:t>
      </w:r>
      <w:r w:rsidRPr="00AC3C29">
        <w:t xml:space="preserve"> cumpl</w:t>
      </w:r>
      <w:r w:rsidR="001C2F4C" w:rsidRPr="00AC3C29">
        <w:t xml:space="preserve">ir </w:t>
      </w:r>
      <w:r w:rsidRPr="00AC3C29">
        <w:t xml:space="preserve">con los principios dados </w:t>
      </w:r>
      <w:r w:rsidR="00AE1CD2" w:rsidRPr="00AC3C29">
        <w:t>por</w:t>
      </w:r>
      <w:r w:rsidRPr="00AC3C29">
        <w:t xml:space="preserve"> la ley. </w:t>
      </w:r>
    </w:p>
    <w:p w14:paraId="33D5643D" w14:textId="77777777" w:rsidR="00572601" w:rsidRPr="00AC3C29" w:rsidRDefault="00572601" w:rsidP="00CF7A09"/>
    <w:p w14:paraId="255A7902" w14:textId="77777777" w:rsidR="002F2174" w:rsidRDefault="00572601">
      <w:pPr>
        <w:pStyle w:val="Ttulo3"/>
        <w:numPr>
          <w:ilvl w:val="2"/>
          <w:numId w:val="5"/>
        </w:numPr>
      </w:pPr>
      <w:bookmarkStart w:id="32" w:name="_Toc225538301"/>
      <w:r w:rsidRPr="00AC3C29">
        <w:t>Ley 1712 DE 2014</w:t>
      </w:r>
      <w:bookmarkEnd w:id="32"/>
    </w:p>
    <w:p w14:paraId="1C733F92" w14:textId="7D559EBB" w:rsidR="00572601" w:rsidRPr="00AC3C29" w:rsidRDefault="001C2F4C" w:rsidP="00CF7A09">
      <w:r w:rsidRPr="00AC3C29">
        <w:t>Establece</w:t>
      </w:r>
      <w:r w:rsidR="00572601" w:rsidRPr="00AC3C29">
        <w:t xml:space="preserve"> </w:t>
      </w:r>
      <w:r w:rsidRPr="00AC3C29">
        <w:t xml:space="preserve">“Por medio de la cual se crea la Ley de Transparencia y del Derecho de Acceso a la Información Pública Nacional y se dictan otras disposiciones.” </w:t>
      </w:r>
      <w:r w:rsidR="00572601" w:rsidRPr="00AC3C29">
        <w:t xml:space="preserve">el objetivo de esta ley es </w:t>
      </w:r>
      <w:r w:rsidRPr="00AC3C29">
        <w:t>controlar</w:t>
      </w:r>
      <w:r w:rsidR="00572601" w:rsidRPr="00AC3C29">
        <w:t xml:space="preserve"> el derecho de acceso a la información pública y </w:t>
      </w:r>
      <w:r w:rsidRPr="00AC3C29">
        <w:t>crear</w:t>
      </w:r>
      <w:r w:rsidR="00572601" w:rsidRPr="00AC3C29">
        <w:t xml:space="preserve"> excepciones a</w:t>
      </w:r>
      <w:r w:rsidRPr="00AC3C29">
        <w:t xml:space="preserve"> el manejo </w:t>
      </w:r>
      <w:r w:rsidR="00572601" w:rsidRPr="00AC3C29">
        <w:t xml:space="preserve">de </w:t>
      </w:r>
      <w:r w:rsidRPr="00AC3C29">
        <w:t xml:space="preserve">la </w:t>
      </w:r>
      <w:r w:rsidR="00572601" w:rsidRPr="00AC3C29">
        <w:t xml:space="preserve">información </w:t>
      </w:r>
      <w:r w:rsidR="003B16F1">
        <w:t>(</w:t>
      </w:r>
      <w:r w:rsidR="00572601" w:rsidRPr="00AC3C29">
        <w:t>Congreso de la República, 2014)</w:t>
      </w:r>
      <w:r w:rsidRPr="00AC3C29">
        <w:t>.</w:t>
      </w:r>
    </w:p>
    <w:p w14:paraId="0C5A7B7D" w14:textId="77777777" w:rsidR="00572601" w:rsidRPr="00AC3C29" w:rsidRDefault="00572601" w:rsidP="00CF7A09"/>
    <w:p w14:paraId="06402DC6" w14:textId="7C3594A6" w:rsidR="00572601" w:rsidRPr="00AC3C29" w:rsidRDefault="006D3B99" w:rsidP="00CF7A09">
      <w:r w:rsidRPr="00AC3C29">
        <w:lastRenderedPageBreak/>
        <w:t>El desarrollo de una plataforma que registre y monitoree mobiliarios y equipos electrónicos representa una herramienta clave para fortalecer la transparencia institucional, en concordancia con lo establecido en la Ley 1712 de 2014,</w:t>
      </w:r>
      <w:r w:rsidR="00572601" w:rsidRPr="00AC3C29">
        <w:t xml:space="preserve"> </w:t>
      </w:r>
      <w:r w:rsidRPr="00AC3C29">
        <w:t>l</w:t>
      </w:r>
      <w:r w:rsidR="00572601" w:rsidRPr="00AC3C29">
        <w:t xml:space="preserve">a información disponible en la plataforma como los inventarios y el manejo de </w:t>
      </w:r>
      <w:r w:rsidRPr="00AC3C29">
        <w:t>los bienes en mal estado</w:t>
      </w:r>
      <w:r w:rsidR="00F300BD" w:rsidRPr="00AC3C29">
        <w:t>.</w:t>
      </w:r>
    </w:p>
    <w:p w14:paraId="6728C3B8" w14:textId="77777777" w:rsidR="00572601" w:rsidRPr="00AC3C29" w:rsidRDefault="00572601" w:rsidP="00CF7A09"/>
    <w:p w14:paraId="2B9B3652" w14:textId="4BAFD51C" w:rsidR="002F2174" w:rsidRDefault="00572601">
      <w:pPr>
        <w:pStyle w:val="Ttulo3"/>
        <w:numPr>
          <w:ilvl w:val="2"/>
          <w:numId w:val="5"/>
        </w:numPr>
      </w:pPr>
      <w:bookmarkStart w:id="33" w:name="_Toc225538302"/>
      <w:r w:rsidRPr="00AC3C29">
        <w:t>Artículo 79 de la Constitución Política de Colombia</w:t>
      </w:r>
      <w:bookmarkEnd w:id="33"/>
    </w:p>
    <w:p w14:paraId="21E94BED" w14:textId="51DD185D" w:rsidR="00572601" w:rsidRPr="00AC3C29" w:rsidRDefault="008A0D9F" w:rsidP="00CF7A09">
      <w:r w:rsidRPr="00AC3C29">
        <w:t>Este artículo sostiene que</w:t>
      </w:r>
      <w:r w:rsidR="00572601" w:rsidRPr="00AC3C29">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 </w:t>
      </w:r>
      <w:r w:rsidR="003B16F1">
        <w:t>(</w:t>
      </w:r>
      <w:r w:rsidR="00572601" w:rsidRPr="00AC3C29">
        <w:t xml:space="preserve">Constitución </w:t>
      </w:r>
      <w:r w:rsidR="006D3B99" w:rsidRPr="00AC3C29">
        <w:t>Política</w:t>
      </w:r>
      <w:r w:rsidR="00572601" w:rsidRPr="00AC3C29">
        <w:t xml:space="preserve"> de la República de Colombia, 1991).</w:t>
      </w:r>
    </w:p>
    <w:p w14:paraId="0E129406" w14:textId="77777777" w:rsidR="00572601" w:rsidRPr="00AC3C29" w:rsidRDefault="00572601" w:rsidP="00CF7A09"/>
    <w:p w14:paraId="18902467" w14:textId="01B9417B" w:rsidR="00F300BD" w:rsidRDefault="008A0D9F" w:rsidP="00CF7A09">
      <w:r w:rsidRPr="00AC3C29">
        <w:t>Esta definición r</w:t>
      </w:r>
      <w:r w:rsidR="00572601" w:rsidRPr="00AC3C29">
        <w:t>espalda el enfoque del proyecto en la economía circular y la gestión adecuada de equipos electrónicos</w:t>
      </w:r>
      <w:r w:rsidR="00977FB2" w:rsidRPr="00AC3C29">
        <w:t xml:space="preserve"> y mobiliarios</w:t>
      </w:r>
      <w:r w:rsidR="00572601" w:rsidRPr="00AC3C29">
        <w:t xml:space="preserve">, promoviendo el uso responsable de los recursos y la </w:t>
      </w:r>
      <w:r w:rsidR="009021E1" w:rsidRPr="00AC3C29">
        <w:t>participación</w:t>
      </w:r>
      <w:r w:rsidR="00572601" w:rsidRPr="00AC3C29">
        <w:t xml:space="preserve"> de la comunidad educativa en la protección ambiental, de igual manera, se debe tener en cuenta el bienestar de los estudiantes al tener una institución que cumpla con toda la normatividad presente que permita su integridad y protección. </w:t>
      </w:r>
    </w:p>
    <w:p w14:paraId="614E2B29" w14:textId="25058AAA" w:rsidR="003A204C" w:rsidRPr="00AC3C29" w:rsidRDefault="00A45B5E">
      <w:pPr>
        <w:pStyle w:val="Ttulo2"/>
        <w:numPr>
          <w:ilvl w:val="1"/>
          <w:numId w:val="5"/>
        </w:numPr>
        <w:spacing w:line="360" w:lineRule="auto"/>
      </w:pPr>
      <w:bookmarkStart w:id="34" w:name="_Toc225538303"/>
      <w:r w:rsidRPr="00AC3C29">
        <w:t>MARCO CONCEPTUAL</w:t>
      </w:r>
      <w:bookmarkEnd w:id="34"/>
    </w:p>
    <w:p w14:paraId="7B603930" w14:textId="7CECF1A5" w:rsidR="00977FB2" w:rsidRPr="00AC3C29" w:rsidRDefault="00977FB2" w:rsidP="00CF7A09">
      <w:r w:rsidRPr="00AC3C29">
        <w:rPr>
          <w:b/>
          <w:bCs/>
        </w:rPr>
        <w:t>Aplicación Web</w:t>
      </w:r>
      <w:r w:rsidRPr="00AC3C29">
        <w:t xml:space="preserve">: De acuerdo con ESIC, (2024), </w:t>
      </w:r>
      <w:r w:rsidR="00FC7A98" w:rsidRPr="00AC3C29">
        <w:t>l</w:t>
      </w:r>
      <w:r w:rsidRPr="00AC3C29">
        <w:t>as aplicaciones web son programas que se ejecutan en un navegador y están diseñados para interactuar con los usuarios a través de internet</w:t>
      </w:r>
      <w:r w:rsidR="00FC7A98" w:rsidRPr="00AC3C29">
        <w:t>,</w:t>
      </w:r>
      <w:r w:rsidRPr="00AC3C29">
        <w:t xml:space="preserve"> </w:t>
      </w:r>
      <w:r w:rsidR="00FC7A98" w:rsidRPr="00AC3C29">
        <w:t>s</w:t>
      </w:r>
      <w:r w:rsidRPr="00AC3C29">
        <w:t>ostiene que estas aplicaciones pueden incluir desde simples páginas web estáticas hasta complejas plataformas interactivas con múltiples funcionalidades</w:t>
      </w:r>
      <w:r w:rsidR="00FC7A98" w:rsidRPr="00AC3C29">
        <w:t>,</w:t>
      </w:r>
      <w:r w:rsidRPr="00AC3C29">
        <w:t xml:space="preserve"> </w:t>
      </w:r>
      <w:r w:rsidR="00FC7A98" w:rsidRPr="00AC3C29">
        <w:t>l</w:t>
      </w:r>
      <w:r w:rsidRPr="00AC3C29">
        <w:t xml:space="preserve">a arquitectura de una aplicación web generalmente incluye un frontend que interactúa con los usuarios, un backend que maneja la lógica </w:t>
      </w:r>
      <w:r w:rsidR="00FC7A98" w:rsidRPr="00AC3C29">
        <w:t>de la aplicación</w:t>
      </w:r>
      <w:r w:rsidRPr="00AC3C29">
        <w:t xml:space="preserve"> y una base de datos que almacena la información. </w:t>
      </w:r>
    </w:p>
    <w:p w14:paraId="357EE8E3" w14:textId="77777777" w:rsidR="00977FB2" w:rsidRPr="00AC3C29" w:rsidRDefault="00977FB2" w:rsidP="00CF7A09"/>
    <w:p w14:paraId="60B92F72" w14:textId="725C5CF1" w:rsidR="00977FB2" w:rsidRPr="00AC3C29" w:rsidRDefault="00977FB2" w:rsidP="00CF7A09">
      <w:r w:rsidRPr="00AC3C29">
        <w:t>Este concepto es vital para el proyecto, ya que una aplicación web permite una gestión centralizada y accesible de los datos</w:t>
      </w:r>
      <w:r w:rsidR="00FC7A98" w:rsidRPr="00AC3C29">
        <w:t>,</w:t>
      </w:r>
      <w:r w:rsidRPr="00AC3C29">
        <w:t xml:space="preserve"> </w:t>
      </w:r>
      <w:r w:rsidR="00FC7A98" w:rsidRPr="00AC3C29">
        <w:t>u</w:t>
      </w:r>
      <w:r w:rsidRPr="00AC3C29">
        <w:t>na plataforma web puede proporcionar monitoreo en tiempo real y control eficiente de los recursos facilitando la toma de decisiones basadas en datos precisos y actualizados</w:t>
      </w:r>
      <w:r w:rsidR="00FC7A98" w:rsidRPr="00AC3C29">
        <w:t>.</w:t>
      </w:r>
    </w:p>
    <w:p w14:paraId="3B5E003B" w14:textId="77777777" w:rsidR="00977FB2" w:rsidRPr="00AC3C29" w:rsidRDefault="00977FB2" w:rsidP="00CF7A09"/>
    <w:p w14:paraId="203BACC7" w14:textId="29FC7989" w:rsidR="00977FB2" w:rsidRPr="00AC3C29" w:rsidRDefault="00977FB2" w:rsidP="00CF7A09">
      <w:r w:rsidRPr="00AC3C29">
        <w:rPr>
          <w:b/>
          <w:bCs/>
        </w:rPr>
        <w:t>Backend:</w:t>
      </w:r>
      <w:r w:rsidRPr="00AC3C29">
        <w:t xml:space="preserve"> Según wpospeed (2024), el backend de una aplicación web se refiere a</w:t>
      </w:r>
      <w:r w:rsidR="00FC7A98" w:rsidRPr="00AC3C29">
        <w:t xml:space="preserve">l cerebro de un sistema </w:t>
      </w:r>
      <w:r w:rsidRPr="00AC3C29">
        <w:t>y es responsable de manejar la lógica de la aplicación,</w:t>
      </w:r>
      <w:r w:rsidR="00FC7A98" w:rsidRPr="00AC3C29">
        <w:t xml:space="preserve"> debe </w:t>
      </w:r>
      <w:r w:rsidRPr="00AC3C29">
        <w:t xml:space="preserve">gestionar las bases de datos y </w:t>
      </w:r>
      <w:r w:rsidR="00FC7A98" w:rsidRPr="00AC3C29">
        <w:t>a su vez</w:t>
      </w:r>
      <w:r w:rsidRPr="00AC3C29">
        <w:t xml:space="preserve"> comunicarse con el frontend</w:t>
      </w:r>
      <w:r w:rsidR="00FC7A98" w:rsidRPr="00AC3C29">
        <w:t>,</w:t>
      </w:r>
      <w:r w:rsidRPr="00AC3C29">
        <w:t xml:space="preserve"> </w:t>
      </w:r>
      <w:r w:rsidR="00FC7A98" w:rsidRPr="00AC3C29">
        <w:t>algunas t</w:t>
      </w:r>
      <w:r w:rsidRPr="00AC3C29">
        <w:t xml:space="preserve">ecnologías </w:t>
      </w:r>
      <w:r w:rsidR="00FC7A98" w:rsidRPr="00AC3C29">
        <w:t xml:space="preserve">recientes </w:t>
      </w:r>
      <w:r w:rsidRPr="00AC3C29">
        <w:t>como Node.js, Python con Django, y Java con Spring son populares en el desarrollo del backend</w:t>
      </w:r>
      <w:r w:rsidR="00FC7A98" w:rsidRPr="00AC3C29">
        <w:t>,</w:t>
      </w:r>
      <w:r w:rsidRPr="00AC3C29">
        <w:t xml:space="preserve"> </w:t>
      </w:r>
      <w:r w:rsidR="00FC7A98" w:rsidRPr="00AC3C29">
        <w:t>ya que e</w:t>
      </w:r>
      <w:r w:rsidRPr="00AC3C29">
        <w:t>stos frameworks proporcionan herramientas y bibliotecas que facilitan el desarrollo de aplicaciones robustas</w:t>
      </w:r>
      <w:r w:rsidR="00FC7A98" w:rsidRPr="00AC3C29">
        <w:t>.</w:t>
      </w:r>
      <w:r w:rsidRPr="00AC3C29">
        <w:t xml:space="preserve"> </w:t>
      </w:r>
    </w:p>
    <w:p w14:paraId="2C6023DD" w14:textId="77777777" w:rsidR="00977FB2" w:rsidRPr="00AC3C29" w:rsidRDefault="00977FB2" w:rsidP="00CF7A09"/>
    <w:p w14:paraId="7F4C9964" w14:textId="777BF5CA" w:rsidR="00977FB2" w:rsidRPr="00AC3C29" w:rsidRDefault="00977FB2" w:rsidP="00CF7A09">
      <w:r w:rsidRPr="00AC3C29">
        <w:t xml:space="preserve">Para el proyecto de monitoreo en el </w:t>
      </w:r>
      <w:r w:rsidR="00FC7A98" w:rsidRPr="00AC3C29">
        <w:t>C</w:t>
      </w:r>
      <w:r w:rsidRPr="00AC3C29">
        <w:t xml:space="preserve">entro </w:t>
      </w:r>
      <w:r w:rsidR="00FC7A98" w:rsidRPr="00AC3C29">
        <w:t>E</w:t>
      </w:r>
      <w:r w:rsidRPr="00AC3C29">
        <w:t>ducativo Norean el backend es crucial para procesar y almacenar los datos de los equipos y mobiliarios en tiempo real</w:t>
      </w:r>
      <w:r w:rsidR="00FC7A98" w:rsidRPr="00AC3C29">
        <w:t>, e</w:t>
      </w:r>
      <w:r w:rsidRPr="00AC3C29">
        <w:t xml:space="preserve">ste </w:t>
      </w:r>
      <w:r w:rsidR="00FC7A98" w:rsidRPr="00AC3C29">
        <w:t>proceso</w:t>
      </w:r>
      <w:r w:rsidRPr="00AC3C29">
        <w:t xml:space="preserve"> incluye la recolección de datos, </w:t>
      </w:r>
      <w:r w:rsidR="00FC7A98" w:rsidRPr="00AC3C29">
        <w:t xml:space="preserve">el </w:t>
      </w:r>
      <w:r w:rsidRPr="00AC3C29">
        <w:t xml:space="preserve">análisis y </w:t>
      </w:r>
      <w:r w:rsidR="00FC7A98" w:rsidRPr="00AC3C29">
        <w:t xml:space="preserve">la </w:t>
      </w:r>
      <w:r w:rsidRPr="00AC3C29">
        <w:t xml:space="preserve">generación de reportes, que son fundamentales para </w:t>
      </w:r>
      <w:r w:rsidR="00FC7A98" w:rsidRPr="00AC3C29">
        <w:t xml:space="preserve">poder </w:t>
      </w:r>
      <w:r w:rsidRPr="00AC3C29">
        <w:t xml:space="preserve">implementar estrategias </w:t>
      </w:r>
      <w:r w:rsidR="00FC7A98" w:rsidRPr="00AC3C29">
        <w:t xml:space="preserve">referentes a la </w:t>
      </w:r>
      <w:r w:rsidRPr="00AC3C29">
        <w:t xml:space="preserve">economía circular, como la reutilización y reciclaje de recursos. </w:t>
      </w:r>
    </w:p>
    <w:p w14:paraId="38A595CD" w14:textId="77777777" w:rsidR="00977FB2" w:rsidRPr="00AC3C29" w:rsidRDefault="00977FB2" w:rsidP="00CF7A09"/>
    <w:p w14:paraId="4370B8B5" w14:textId="678DC99C" w:rsidR="00977FB2" w:rsidRPr="00AC3C29" w:rsidRDefault="00977FB2" w:rsidP="00CF7A09">
      <w:r w:rsidRPr="00AC3C29">
        <w:rPr>
          <w:b/>
          <w:bCs/>
        </w:rPr>
        <w:t>Frontend:</w:t>
      </w:r>
      <w:r w:rsidRPr="00AC3C29">
        <w:t xml:space="preserve"> es la parte visual de una aplicación web con la que los usuarios pueden interactuar directamente</w:t>
      </w:r>
      <w:r w:rsidR="003A204C" w:rsidRPr="00AC3C29">
        <w:t>,</w:t>
      </w:r>
      <w:r w:rsidRPr="00AC3C29">
        <w:t xml:space="preserve"> </w:t>
      </w:r>
      <w:r w:rsidR="003A204C" w:rsidRPr="00AC3C29">
        <w:t>este m</w:t>
      </w:r>
      <w:r w:rsidRPr="00AC3C29">
        <w:t>enciona de ejemplos tecnologías como HTML, CSS y JavaScript para construir interface</w:t>
      </w:r>
      <w:r w:rsidR="003A204C" w:rsidRPr="00AC3C29">
        <w:t>s</w:t>
      </w:r>
      <w:r w:rsidRPr="00AC3C29">
        <w:t xml:space="preserve"> funcionales</w:t>
      </w:r>
      <w:r w:rsidR="003A204C" w:rsidRPr="00AC3C29">
        <w:t xml:space="preserve"> y atractivas, a</w:t>
      </w:r>
      <w:r w:rsidRPr="00AC3C29">
        <w:t>rgumenta que el desarrollo del frontend, Consiste en darle estructura a los datos que aparecen en el sitio web, su finalidad es optimizar la experiencia del usuario, encargándose de dar definición a la jerarquía de la información que se visualiza</w:t>
      </w:r>
      <w:r w:rsidR="00E91FD2">
        <w:t xml:space="preserve"> (Ken, 2023).</w:t>
      </w:r>
    </w:p>
    <w:p w14:paraId="566ACC6C" w14:textId="77777777" w:rsidR="00977FB2" w:rsidRPr="00AC3C29" w:rsidRDefault="00977FB2" w:rsidP="00CF7A09"/>
    <w:p w14:paraId="5A312ED0" w14:textId="14CDD44E" w:rsidR="00977FB2" w:rsidRPr="00AC3C29" w:rsidRDefault="00977FB2" w:rsidP="00CF7A09">
      <w:r w:rsidRPr="00AC3C29">
        <w:t xml:space="preserve">En el caso de la aplicación web para el </w:t>
      </w:r>
      <w:r w:rsidR="003A204C" w:rsidRPr="00AC3C29">
        <w:t>C</w:t>
      </w:r>
      <w:r w:rsidRPr="00AC3C29">
        <w:t xml:space="preserve">entro </w:t>
      </w:r>
      <w:r w:rsidR="003A204C" w:rsidRPr="00AC3C29">
        <w:t>E</w:t>
      </w:r>
      <w:r w:rsidRPr="00AC3C29">
        <w:t>ducativo Norean el frontend permite a los usuarios</w:t>
      </w:r>
      <w:r w:rsidR="003A204C" w:rsidRPr="00AC3C29">
        <w:t xml:space="preserve"> poder</w:t>
      </w:r>
      <w:r w:rsidRPr="00AC3C29">
        <w:t xml:space="preserve"> interactuar con la plataforma de monitoreo de manera intuitiva y eficiente</w:t>
      </w:r>
      <w:r w:rsidR="003A204C" w:rsidRPr="00AC3C29">
        <w:t xml:space="preserve">, podrán </w:t>
      </w:r>
      <w:r w:rsidRPr="00AC3C29">
        <w:t>visualizar el estado de los mobiliarios y equipos, recibir alertas y generar reportes</w:t>
      </w:r>
      <w:r w:rsidR="003A204C" w:rsidRPr="00AC3C29">
        <w:t>, u</w:t>
      </w:r>
      <w:r w:rsidRPr="00AC3C29">
        <w:t>na interfaz bien diseñada facilita la gestión y el control</w:t>
      </w:r>
      <w:r w:rsidR="003A204C" w:rsidRPr="00AC3C29">
        <w:t>.</w:t>
      </w:r>
      <w:r w:rsidRPr="00AC3C29">
        <w:t xml:space="preserve"> </w:t>
      </w:r>
    </w:p>
    <w:p w14:paraId="2BDDCAC3" w14:textId="77777777" w:rsidR="00977FB2" w:rsidRPr="00AC3C29" w:rsidRDefault="00977FB2" w:rsidP="00CF7A09"/>
    <w:p w14:paraId="76B87593" w14:textId="7135241D" w:rsidR="00977FB2" w:rsidRPr="00AC3C29" w:rsidRDefault="00977FB2" w:rsidP="00CF7A09">
      <w:r w:rsidRPr="00AC3C29">
        <w:rPr>
          <w:b/>
          <w:bCs/>
        </w:rPr>
        <w:t>Base de Datos:</w:t>
      </w:r>
      <w:r w:rsidRPr="00AC3C29">
        <w:t xml:space="preserve"> De acuerdo con Oracle (2020), una base de datos es un sistema estructurado que simplifica el almacenamiento,</w:t>
      </w:r>
      <w:r w:rsidR="003A204C" w:rsidRPr="00AC3C29">
        <w:t xml:space="preserve"> el</w:t>
      </w:r>
      <w:r w:rsidRPr="00AC3C29">
        <w:t xml:space="preserve"> acceso y </w:t>
      </w:r>
      <w:r w:rsidR="003A204C" w:rsidRPr="00AC3C29">
        <w:t xml:space="preserve">la </w:t>
      </w:r>
      <w:r w:rsidRPr="00AC3C29">
        <w:t xml:space="preserve">gestión eficaz de grandes </w:t>
      </w:r>
      <w:r w:rsidR="003A204C" w:rsidRPr="00AC3C29">
        <w:t>volúmenes</w:t>
      </w:r>
      <w:r w:rsidRPr="00AC3C29">
        <w:t xml:space="preserve"> de datos</w:t>
      </w:r>
      <w:r w:rsidR="003A204C" w:rsidRPr="00AC3C29">
        <w:t xml:space="preserve">, las bases de datos </w:t>
      </w:r>
      <w:r w:rsidRPr="00AC3C29">
        <w:t xml:space="preserve">se pueden categorizar principalmente en dos categorías, </w:t>
      </w:r>
      <w:r w:rsidR="003A204C" w:rsidRPr="00AC3C29">
        <w:t xml:space="preserve">que son </w:t>
      </w:r>
      <w:r w:rsidRPr="00AC3C29">
        <w:t>las relacionales y las no relacionales</w:t>
      </w:r>
      <w:r w:rsidR="003A204C" w:rsidRPr="00AC3C29">
        <w:t xml:space="preserve">, su uso depende de las necesidades </w:t>
      </w:r>
      <w:r w:rsidR="003B16F1" w:rsidRPr="00AC3C29">
        <w:t>específicas</w:t>
      </w:r>
      <w:r w:rsidR="003A204C" w:rsidRPr="00AC3C29">
        <w:t xml:space="preserve"> que se tengan dependiendo de los requisitos propuestos para el desarrollo.</w:t>
      </w:r>
    </w:p>
    <w:p w14:paraId="1D838755" w14:textId="77777777" w:rsidR="00977FB2" w:rsidRPr="00AC3C29" w:rsidRDefault="00977FB2" w:rsidP="00CF7A09"/>
    <w:p w14:paraId="59EB9654" w14:textId="43A3E66A" w:rsidR="00977FB2" w:rsidRPr="00AC3C29" w:rsidRDefault="00977FB2" w:rsidP="00CF7A09">
      <w:r w:rsidRPr="00AC3C29">
        <w:t>Para el proyecto de la plataforma web del centro educativo Norean, una base de datos es</w:t>
      </w:r>
      <w:r w:rsidR="003A204C" w:rsidRPr="00AC3C29">
        <w:t xml:space="preserve"> un punto</w:t>
      </w:r>
      <w:r w:rsidRPr="00AC3C29">
        <w:t xml:space="preserve"> esencial para almacenar y </w:t>
      </w:r>
      <w:r w:rsidR="003A204C" w:rsidRPr="00AC3C29">
        <w:t xml:space="preserve">poder </w:t>
      </w:r>
      <w:r w:rsidRPr="00AC3C29">
        <w:t>gestionar la información de los equipos y mobiliarios</w:t>
      </w:r>
      <w:r w:rsidR="003A204C" w:rsidRPr="00AC3C29">
        <w:t>,</w:t>
      </w:r>
      <w:r w:rsidRPr="00AC3C29">
        <w:t xml:space="preserve"> </w:t>
      </w:r>
      <w:r w:rsidR="003A204C" w:rsidRPr="00AC3C29">
        <w:t>e</w:t>
      </w:r>
      <w:r w:rsidRPr="00AC3C29">
        <w:t>sto incluye datos sobre su estado</w:t>
      </w:r>
      <w:r w:rsidR="003A204C" w:rsidRPr="00AC3C29">
        <w:t>,</w:t>
      </w:r>
      <w:r w:rsidRPr="00AC3C29">
        <w:t xml:space="preserve"> ubicación mantenimiento y reciclaje</w:t>
      </w:r>
      <w:r w:rsidR="003A204C" w:rsidRPr="00AC3C29">
        <w:t>,</w:t>
      </w:r>
      <w:r w:rsidRPr="00AC3C29">
        <w:t xml:space="preserve"> </w:t>
      </w:r>
      <w:r w:rsidR="003A204C" w:rsidRPr="00AC3C29">
        <w:t>u</w:t>
      </w:r>
      <w:r w:rsidRPr="00AC3C29">
        <w:t xml:space="preserve">na base de datos bien diseñada facilita </w:t>
      </w:r>
      <w:r w:rsidR="003A204C" w:rsidRPr="00AC3C29">
        <w:t xml:space="preserve">en gran medida </w:t>
      </w:r>
      <w:r w:rsidRPr="00AC3C29">
        <w:t xml:space="preserve">la consulta rápida de información, apoyando </w:t>
      </w:r>
      <w:r w:rsidR="003A204C" w:rsidRPr="00AC3C29">
        <w:t xml:space="preserve">la toma de </w:t>
      </w:r>
      <w:r w:rsidRPr="00AC3C29">
        <w:t>decisiones</w:t>
      </w:r>
      <w:r w:rsidR="003A204C" w:rsidRPr="00AC3C29">
        <w:t>.</w:t>
      </w:r>
      <w:r w:rsidRPr="00AC3C29">
        <w:t xml:space="preserve"> </w:t>
      </w:r>
    </w:p>
    <w:p w14:paraId="3DF2F52C" w14:textId="77777777" w:rsidR="00977FB2" w:rsidRPr="00AC3C29" w:rsidRDefault="00977FB2" w:rsidP="00CF7A09"/>
    <w:p w14:paraId="2CB47EF7" w14:textId="457C4235" w:rsidR="00977FB2" w:rsidRPr="00AC3C29" w:rsidRDefault="00977FB2" w:rsidP="00CF7A09">
      <w:r w:rsidRPr="00AC3C29">
        <w:rPr>
          <w:b/>
          <w:bCs/>
        </w:rPr>
        <w:t>JavaScript:</w:t>
      </w:r>
      <w:r w:rsidRPr="00AC3C29">
        <w:t xml:space="preserve"> Según Germain (2020), JavaScript es un lenguaje de programación de secuencia de comandos que ayuda a implementar funciones complejas en páginas web</w:t>
      </w:r>
      <w:r w:rsidR="00E23922" w:rsidRPr="00AC3C29">
        <w:t>, p</w:t>
      </w:r>
      <w:r w:rsidRPr="00AC3C29">
        <w:t>ermite la creación de interfaces de usuario interactivas y su compatibilidad con HTML y CSS lo hace indispensable en el desarrollo de aplicaciones web modernas</w:t>
      </w:r>
      <w:r w:rsidR="00E23922" w:rsidRPr="00AC3C29">
        <w:t>,</w:t>
      </w:r>
      <w:r w:rsidRPr="00AC3C29">
        <w:t xml:space="preserve"> cada vez que una </w:t>
      </w:r>
      <w:r w:rsidR="00E23922" w:rsidRPr="00AC3C29">
        <w:t>página</w:t>
      </w:r>
      <w:r w:rsidRPr="00AC3C29">
        <w:t xml:space="preserve"> web hace algo más que mostrar información estática JavaScript estará involucrado</w:t>
      </w:r>
      <w:r w:rsidR="00E23922" w:rsidRPr="00AC3C29">
        <w:t>.</w:t>
      </w:r>
    </w:p>
    <w:p w14:paraId="23778560" w14:textId="77777777" w:rsidR="00977FB2" w:rsidRPr="00AC3C29" w:rsidRDefault="00977FB2" w:rsidP="00CF7A09"/>
    <w:p w14:paraId="3B447DD4" w14:textId="44D1F124" w:rsidR="00977FB2" w:rsidRPr="00AC3C29" w:rsidRDefault="00977FB2" w:rsidP="00CF7A09">
      <w:r w:rsidRPr="00AC3C29">
        <w:t xml:space="preserve">En el proyecto de la institución educativa Norean se empleará JavaScript para generar una experiencia de usuario </w:t>
      </w:r>
      <w:r w:rsidR="00E23922" w:rsidRPr="00AC3C29">
        <w:t xml:space="preserve">satisfactoria </w:t>
      </w:r>
      <w:r w:rsidRPr="00AC3C29">
        <w:t>en la plataforma web</w:t>
      </w:r>
      <w:r w:rsidR="00E23922" w:rsidRPr="00AC3C29">
        <w:t>,</w:t>
      </w:r>
      <w:r w:rsidRPr="00AC3C29">
        <w:t xml:space="preserve"> </w:t>
      </w:r>
      <w:r w:rsidR="00E23922" w:rsidRPr="00AC3C29">
        <w:t>f</w:t>
      </w:r>
      <w:r w:rsidRPr="00AC3C29">
        <w:t xml:space="preserve">acilita la actualización de información en tiempo real sin la necesidad de recargar la página, lo que resulta esencial para un monitoreo y control eficientes de los equipos y mobiliario. </w:t>
      </w:r>
    </w:p>
    <w:p w14:paraId="4D9C1292" w14:textId="77777777" w:rsidR="00977FB2" w:rsidRPr="00AC3C29" w:rsidRDefault="00977FB2" w:rsidP="00CF7A09"/>
    <w:p w14:paraId="77813BBC" w14:textId="4B04D19B" w:rsidR="00977FB2" w:rsidRPr="00AC3C29" w:rsidRDefault="00977FB2" w:rsidP="00CF7A09">
      <w:r w:rsidRPr="00AC3C29">
        <w:rPr>
          <w:b/>
          <w:bCs/>
        </w:rPr>
        <w:t>Economía Circular:</w:t>
      </w:r>
      <w:r w:rsidRPr="00AC3C29">
        <w:t xml:space="preserve"> </w:t>
      </w:r>
      <w:r w:rsidR="00E23922" w:rsidRPr="00AC3C29">
        <w:t xml:space="preserve">Desde el punto de vista de </w:t>
      </w:r>
      <w:r w:rsidRPr="00AC3C29">
        <w:t xml:space="preserve">Sánchez (2020), argumenta que la economía circular es un modelo económico, que tiene como propósito reducir el desperdicio </w:t>
      </w:r>
      <w:r w:rsidR="00E23922" w:rsidRPr="00AC3C29">
        <w:t>de</w:t>
      </w:r>
      <w:r w:rsidRPr="00AC3C29">
        <w:t xml:space="preserve"> los recursos disponibles mediante la reutilización</w:t>
      </w:r>
      <w:r w:rsidR="00E23922" w:rsidRPr="00AC3C29">
        <w:t xml:space="preserve"> y</w:t>
      </w:r>
      <w:r w:rsidRPr="00AC3C29">
        <w:t xml:space="preserve"> el reciclaje de </w:t>
      </w:r>
      <w:r w:rsidRPr="00AC3C29">
        <w:lastRenderedPageBreak/>
        <w:t>materiales y productos</w:t>
      </w:r>
      <w:r w:rsidR="00E23922" w:rsidRPr="00AC3C29">
        <w:t>, e</w:t>
      </w:r>
      <w:r w:rsidRPr="00AC3C29">
        <w:t>l autor</w:t>
      </w:r>
      <w:r w:rsidR="00E23922" w:rsidRPr="00AC3C29">
        <w:t xml:space="preserve"> declara</w:t>
      </w:r>
      <w:r w:rsidRPr="00AC3C29">
        <w:t xml:space="preserve"> que “</w:t>
      </w:r>
      <w:r w:rsidR="00E23922" w:rsidRPr="00AC3C29">
        <w:t>S</w:t>
      </w:r>
      <w:r w:rsidRPr="00AC3C29">
        <w:t xml:space="preserve">e pretende posibilitar la máxima reparación y reutilización de las materias primas y las fuentes energéticas del planeta, imitando el trabajo desarrollado por la naturaleza.” </w:t>
      </w:r>
    </w:p>
    <w:p w14:paraId="33DD8D30" w14:textId="77777777" w:rsidR="00977FB2" w:rsidRPr="00AC3C29" w:rsidRDefault="00977FB2" w:rsidP="00CF7A09"/>
    <w:p w14:paraId="557E47DF" w14:textId="4A9FC151" w:rsidR="00977FB2" w:rsidRPr="00AC3C29" w:rsidRDefault="00977FB2" w:rsidP="00CF7A09">
      <w:r w:rsidRPr="00AC3C29">
        <w:t xml:space="preserve">Para el proyecto del </w:t>
      </w:r>
      <w:r w:rsidR="00031BD1" w:rsidRPr="00AC3C29">
        <w:t>C</w:t>
      </w:r>
      <w:r w:rsidRPr="00AC3C29">
        <w:t xml:space="preserve">entro </w:t>
      </w:r>
      <w:r w:rsidR="00031BD1" w:rsidRPr="00AC3C29">
        <w:t>E</w:t>
      </w:r>
      <w:r w:rsidRPr="00AC3C29">
        <w:t xml:space="preserve">ducativo Norean, adoptar un enfoque de economía circular </w:t>
      </w:r>
      <w:r w:rsidR="00031BD1" w:rsidRPr="00AC3C29">
        <w:t>con los bienes ayuda a</w:t>
      </w:r>
      <w:r w:rsidRPr="00AC3C29">
        <w:t xml:space="preserve"> fomentar la reutilización y el reciclaje de los equipos y mobiliarios</w:t>
      </w:r>
      <w:r w:rsidR="00031BD1" w:rsidRPr="00AC3C29">
        <w:t>, l</w:t>
      </w:r>
      <w:r w:rsidRPr="00AC3C29">
        <w:t>a plataforma puede proporcionar herramientas para registrar el ciclo de vida de los activos, programar mantenimientos preventivos y</w:t>
      </w:r>
      <w:r w:rsidR="00031BD1" w:rsidRPr="00AC3C29">
        <w:t xml:space="preserve"> gestionar</w:t>
      </w:r>
      <w:r w:rsidRPr="00AC3C29">
        <w:t xml:space="preserve"> la redistribución de recursos dentro del centro educativo</w:t>
      </w:r>
      <w:r w:rsidR="00031BD1" w:rsidRPr="00AC3C29">
        <w:t>.</w:t>
      </w:r>
    </w:p>
    <w:p w14:paraId="68982341" w14:textId="77777777" w:rsidR="00977FB2" w:rsidRPr="00AC3C29" w:rsidRDefault="00977FB2" w:rsidP="00CF7A09"/>
    <w:p w14:paraId="2F8D6E60" w14:textId="434FAB3E" w:rsidR="00977FB2" w:rsidRPr="00AC3C29" w:rsidRDefault="00977FB2" w:rsidP="00CF7A09">
      <w:r w:rsidRPr="00AC3C29">
        <w:rPr>
          <w:b/>
          <w:bCs/>
        </w:rPr>
        <w:t>Gestión de Activos:</w:t>
      </w:r>
      <w:r w:rsidRPr="00AC3C29">
        <w:t xml:space="preserve"> De acuerdo con Zambrano-Martillo (2020), la gestión de activos abarca la administración coordinada de los recursos de una organización para </w:t>
      </w:r>
      <w:r w:rsidR="00031BD1" w:rsidRPr="00AC3C29">
        <w:t xml:space="preserve">aumentar </w:t>
      </w:r>
      <w:r w:rsidRPr="00AC3C29">
        <w:t>su valor y eficiencia</w:t>
      </w:r>
      <w:r w:rsidR="00031BD1" w:rsidRPr="00AC3C29">
        <w:t>, refuta</w:t>
      </w:r>
      <w:r w:rsidRPr="00AC3C29">
        <w:t xml:space="preserve"> que es fundamental el control y </w:t>
      </w:r>
      <w:r w:rsidR="00031BD1" w:rsidRPr="00AC3C29">
        <w:t xml:space="preserve">monitoreo </w:t>
      </w:r>
      <w:r w:rsidRPr="00AC3C29">
        <w:t xml:space="preserve">de los activos fijos </w:t>
      </w:r>
      <w:r w:rsidR="00031BD1" w:rsidRPr="00AC3C29">
        <w:t>para</w:t>
      </w:r>
      <w:r w:rsidRPr="00AC3C29">
        <w:t xml:space="preserve"> evita</w:t>
      </w:r>
      <w:r w:rsidR="00031BD1" w:rsidRPr="00AC3C29">
        <w:t xml:space="preserve">r </w:t>
      </w:r>
      <w:r w:rsidRPr="00AC3C29">
        <w:t>cometer errores</w:t>
      </w:r>
      <w:r w:rsidR="00031BD1" w:rsidRPr="00AC3C29">
        <w:t xml:space="preserve"> en la gestión. </w:t>
      </w:r>
    </w:p>
    <w:p w14:paraId="5FD012B8" w14:textId="77777777" w:rsidR="00977FB2" w:rsidRPr="00AC3C29" w:rsidRDefault="00977FB2" w:rsidP="00CF7A09"/>
    <w:p w14:paraId="4C6AFF60" w14:textId="3257673C" w:rsidR="00977FB2" w:rsidRPr="00AC3C29" w:rsidRDefault="00031BD1" w:rsidP="00CF7A09">
      <w:r w:rsidRPr="00AC3C29">
        <w:t>Este enfoque apoya el proyecto</w:t>
      </w:r>
      <w:r w:rsidR="00977FB2" w:rsidRPr="00AC3C29">
        <w:t xml:space="preserve">, la gestión de activos implica monitorear y controlar los equipos y mobiliarios a través </w:t>
      </w:r>
      <w:r w:rsidRPr="00AC3C29">
        <w:t>un sistema,</w:t>
      </w:r>
      <w:r w:rsidR="00977FB2" w:rsidRPr="00AC3C29">
        <w:t xml:space="preserve"> </w:t>
      </w:r>
      <w:r w:rsidRPr="00AC3C29">
        <w:t>e</w:t>
      </w:r>
      <w:r w:rsidR="00977FB2" w:rsidRPr="00AC3C29">
        <w:t>sto permite optimizar el uso de los recursos</w:t>
      </w:r>
      <w:r w:rsidRPr="00AC3C29">
        <w:t>,</w:t>
      </w:r>
      <w:r w:rsidR="00977FB2" w:rsidRPr="00AC3C29">
        <w:t xml:space="preserve"> </w:t>
      </w:r>
      <w:r w:rsidRPr="00AC3C29">
        <w:t>Asimismo</w:t>
      </w:r>
      <w:r w:rsidR="00977FB2" w:rsidRPr="00AC3C29">
        <w:t xml:space="preserve">, una gestión adecuada de activos respalda </w:t>
      </w:r>
      <w:r w:rsidRPr="00AC3C29">
        <w:t xml:space="preserve">que los </w:t>
      </w:r>
      <w:r w:rsidR="00977FB2" w:rsidRPr="00AC3C29">
        <w:t xml:space="preserve">recursos se utilicen de una manera sostenible. </w:t>
      </w:r>
    </w:p>
    <w:p w14:paraId="3FD3DA3F" w14:textId="77777777" w:rsidR="00977FB2" w:rsidRPr="00AC3C29" w:rsidRDefault="00977FB2" w:rsidP="00CF7A09"/>
    <w:p w14:paraId="3D686A98" w14:textId="12EA05CC" w:rsidR="00977FB2" w:rsidRPr="00AC3C29" w:rsidRDefault="00977FB2" w:rsidP="00CF7A09">
      <w:r w:rsidRPr="00AC3C29">
        <w:rPr>
          <w:b/>
          <w:bCs/>
        </w:rPr>
        <w:t>Gestión Ambiental:</w:t>
      </w:r>
      <w:r w:rsidRPr="00AC3C29">
        <w:t xml:space="preserve"> Según Vidal y Asuaga (2021), la gestión ambiental </w:t>
      </w:r>
      <w:r w:rsidR="00031BD1" w:rsidRPr="00AC3C29">
        <w:t xml:space="preserve">hace referencia </w:t>
      </w:r>
      <w:r w:rsidRPr="00AC3C29">
        <w:t xml:space="preserve">a la </w:t>
      </w:r>
      <w:r w:rsidR="00031BD1" w:rsidRPr="00AC3C29">
        <w:t>ejecución</w:t>
      </w:r>
      <w:r w:rsidRPr="00AC3C29">
        <w:t xml:space="preserve"> y </w:t>
      </w:r>
      <w:r w:rsidR="00031BD1" w:rsidRPr="00AC3C29">
        <w:t>planificación</w:t>
      </w:r>
      <w:r w:rsidRPr="00AC3C29">
        <w:t xml:space="preserve"> de prácticas</w:t>
      </w:r>
      <w:r w:rsidR="00031BD1" w:rsidRPr="00AC3C29">
        <w:t xml:space="preserve"> </w:t>
      </w:r>
      <w:r w:rsidRPr="00AC3C29">
        <w:t>para proteger</w:t>
      </w:r>
      <w:r w:rsidR="00031BD1" w:rsidRPr="00AC3C29">
        <w:t xml:space="preserve"> </w:t>
      </w:r>
      <w:r w:rsidRPr="00AC3C29">
        <w:t>el medio ambiente</w:t>
      </w:r>
      <w:r w:rsidR="00031BD1" w:rsidRPr="00AC3C29">
        <w:t xml:space="preserve">, </w:t>
      </w:r>
      <w:r w:rsidR="00D335D1" w:rsidRPr="00AC3C29">
        <w:t>h</w:t>
      </w:r>
      <w:r w:rsidRPr="00AC3C29">
        <w:t>ace parte de la gestión de residuos</w:t>
      </w:r>
      <w:r w:rsidR="00D335D1" w:rsidRPr="00AC3C29">
        <w:t xml:space="preserve"> y e</w:t>
      </w:r>
      <w:r w:rsidRPr="00AC3C29">
        <w:t>s un enfoque integral que busca equilibrar las necesidades humanas con la sostenibilidad ambiental</w:t>
      </w:r>
      <w:r w:rsidR="00D335D1" w:rsidRPr="00AC3C29">
        <w:t>, contribuyendo con el objetivo ambiental, que es conservar y mantener los recursos en un estado óptimo para evitar residuos.</w:t>
      </w:r>
    </w:p>
    <w:p w14:paraId="69CE1C89" w14:textId="77777777" w:rsidR="00977FB2" w:rsidRPr="00AC3C29" w:rsidRDefault="00977FB2" w:rsidP="00CF7A09">
      <w:r w:rsidRPr="00AC3C29">
        <w:t xml:space="preserve"> </w:t>
      </w:r>
    </w:p>
    <w:p w14:paraId="2329B360" w14:textId="2CFCC98F" w:rsidR="00977FB2" w:rsidRPr="00AC3C29" w:rsidRDefault="00977FB2" w:rsidP="00CF7A09">
      <w:r w:rsidRPr="00AC3C29">
        <w:t xml:space="preserve">En el marco del proyecto del </w:t>
      </w:r>
      <w:r w:rsidR="00D335D1" w:rsidRPr="00AC3C29">
        <w:t>C</w:t>
      </w:r>
      <w:r w:rsidRPr="00AC3C29">
        <w:t xml:space="preserve">entro </w:t>
      </w:r>
      <w:r w:rsidR="00D335D1" w:rsidRPr="00AC3C29">
        <w:t>E</w:t>
      </w:r>
      <w:r w:rsidRPr="00AC3C29">
        <w:t>ducativo Norean la gestión ambienta</w:t>
      </w:r>
      <w:r w:rsidR="00D335D1" w:rsidRPr="00AC3C29">
        <w:t xml:space="preserve"> hace</w:t>
      </w:r>
      <w:r w:rsidRPr="00AC3C29">
        <w:t xml:space="preserve"> un papel fundamental en la creación de una plataforma web enfocada en promover prácticas sostenibles</w:t>
      </w:r>
      <w:r w:rsidR="00D335D1" w:rsidRPr="00AC3C29">
        <w:t>,</w:t>
      </w:r>
      <w:r w:rsidRPr="00AC3C29">
        <w:t xml:space="preserve"> </w:t>
      </w:r>
      <w:r w:rsidR="00D335D1" w:rsidRPr="00AC3C29">
        <w:t>con esta</w:t>
      </w:r>
      <w:r w:rsidRPr="00AC3C29">
        <w:t xml:space="preserve"> plataforma </w:t>
      </w:r>
      <w:r w:rsidR="00D335D1" w:rsidRPr="00AC3C29">
        <w:t>se proponen</w:t>
      </w:r>
      <w:r w:rsidRPr="00AC3C29">
        <w:t xml:space="preserve"> herramientas para </w:t>
      </w:r>
      <w:r w:rsidRPr="00AC3C29">
        <w:lastRenderedPageBreak/>
        <w:t>monitorear y optimizar el uso de</w:t>
      </w:r>
      <w:r w:rsidR="00D335D1" w:rsidRPr="00AC3C29">
        <w:t xml:space="preserve"> los</w:t>
      </w:r>
      <w:r w:rsidRPr="00AC3C29">
        <w:t xml:space="preserve"> materiales, se impulsa la sostenibilidad dentro del</w:t>
      </w:r>
      <w:r w:rsidR="00D335D1" w:rsidRPr="00AC3C29">
        <w:t xml:space="preserve"> Centro Educativo, </w:t>
      </w:r>
      <w:r w:rsidRPr="00AC3C29">
        <w:t>concien</w:t>
      </w:r>
      <w:r w:rsidR="00D335D1" w:rsidRPr="00AC3C29">
        <w:t>tizando</w:t>
      </w:r>
      <w:r w:rsidRPr="00AC3C29">
        <w:t xml:space="preserve"> tanto a estudiantes como al personal</w:t>
      </w:r>
      <w:r w:rsidR="00D335D1" w:rsidRPr="00AC3C29">
        <w:t xml:space="preserve"> involucrado</w:t>
      </w:r>
      <w:r w:rsidRPr="00AC3C29">
        <w:t xml:space="preserve"> sobre la </w:t>
      </w:r>
      <w:r w:rsidR="00D335D1" w:rsidRPr="00AC3C29">
        <w:t>importancia</w:t>
      </w:r>
      <w:r w:rsidRPr="00AC3C29">
        <w:t xml:space="preserve"> de la gestión ambiental.</w:t>
      </w:r>
      <w:r w:rsidR="00D335D1" w:rsidRPr="00AC3C29">
        <w:t xml:space="preserve"> </w:t>
      </w:r>
    </w:p>
    <w:p w14:paraId="11D32A2B" w14:textId="77777777" w:rsidR="00977FB2" w:rsidRPr="00AC3C29" w:rsidRDefault="00977FB2" w:rsidP="00CF7A09"/>
    <w:p w14:paraId="6D056140" w14:textId="14B743AD" w:rsidR="00977FB2" w:rsidRPr="00AC3C29" w:rsidRDefault="00977FB2" w:rsidP="00CF7A09">
      <w:r w:rsidRPr="00AC3C29">
        <w:rPr>
          <w:b/>
          <w:bCs/>
        </w:rPr>
        <w:t>Análisis del Ciclo de Vida (ACV):</w:t>
      </w:r>
      <w:r w:rsidRPr="00AC3C29">
        <w:t xml:space="preserve"> Desde el punto de vista de Mantilla et al. (2023), </w:t>
      </w:r>
      <w:r w:rsidR="001D5EC9" w:rsidRPr="00AC3C29">
        <w:t>e</w:t>
      </w:r>
      <w:r w:rsidRPr="00AC3C29">
        <w:t>l Análisis del Ciclo de Vida</w:t>
      </w:r>
      <w:r w:rsidR="001D5EC9" w:rsidRPr="00AC3C29">
        <w:t>,</w:t>
      </w:r>
      <w:r w:rsidRPr="00AC3C29">
        <w:t xml:space="preserve"> (ACV) es una metodología para </w:t>
      </w:r>
      <w:r w:rsidR="001D5EC9" w:rsidRPr="00AC3C29">
        <w:t>evaluar</w:t>
      </w:r>
      <w:r w:rsidRPr="00AC3C29">
        <w:t xml:space="preserve"> los impactos ambientales de un producto a lo largo de todas las etapas de su ciclo de vida</w:t>
      </w:r>
      <w:r w:rsidR="001D5EC9" w:rsidRPr="00AC3C29">
        <w:t>,</w:t>
      </w:r>
      <w:r w:rsidRPr="00AC3C29">
        <w:t xml:space="preserve"> </w:t>
      </w:r>
      <w:r w:rsidR="001D5EC9" w:rsidRPr="00AC3C29">
        <w:t>e</w:t>
      </w:r>
      <w:r w:rsidRPr="00AC3C29">
        <w:t>nfatiza que el análisis del ciclo de vida es una herramienta eficaz para analizar los posibles impactos ambientales que</w:t>
      </w:r>
      <w:r w:rsidR="001D5EC9" w:rsidRPr="00AC3C29">
        <w:t xml:space="preserve"> se pueden generar por la acumulación de residuos en masa.</w:t>
      </w:r>
      <w:r w:rsidRPr="00AC3C29">
        <w:t xml:space="preserve"> </w:t>
      </w:r>
    </w:p>
    <w:p w14:paraId="0270C5D8" w14:textId="77777777" w:rsidR="00977FB2" w:rsidRPr="00AC3C29" w:rsidRDefault="00977FB2" w:rsidP="00CF7A09"/>
    <w:p w14:paraId="3C76846C" w14:textId="2003BDCF" w:rsidR="002C1002" w:rsidRPr="00AC3C29" w:rsidRDefault="002C1002" w:rsidP="00CF7A09">
      <w:r w:rsidRPr="00AC3C29">
        <w:t>Este concepto es importante dentro del proyecto que estamos abordando</w:t>
      </w:r>
      <w:r w:rsidR="00977FB2" w:rsidRPr="00AC3C29">
        <w:t xml:space="preserve">, el ACV permite </w:t>
      </w:r>
      <w:r w:rsidR="001D5EC9" w:rsidRPr="00AC3C29">
        <w:t>valorar</w:t>
      </w:r>
      <w:r w:rsidR="00977FB2" w:rsidRPr="00AC3C29">
        <w:t xml:space="preserve"> y optimizar el ciclo de vida de los equipos y mobiliarios</w:t>
      </w:r>
      <w:r w:rsidR="001D5EC9" w:rsidRPr="00AC3C29">
        <w:t>,</w:t>
      </w:r>
      <w:r w:rsidR="00977FB2" w:rsidRPr="00AC3C29">
        <w:t xml:space="preserve"> </w:t>
      </w:r>
      <w:r w:rsidR="001D5EC9" w:rsidRPr="00AC3C29">
        <w:t>l</w:t>
      </w:r>
      <w:r w:rsidR="00977FB2" w:rsidRPr="00AC3C29">
        <w:t>a plataforma web puede integrar</w:t>
      </w:r>
      <w:r w:rsidR="001D5EC9" w:rsidRPr="00AC3C29">
        <w:t xml:space="preserve"> herramientas para</w:t>
      </w:r>
      <w:r w:rsidR="00977FB2" w:rsidRPr="00AC3C29">
        <w:t xml:space="preserve"> monitorear el uso y mantenimiento de los recursos, y generar datos que apoyen la toma de decisione</w:t>
      </w:r>
      <w:r w:rsidR="001D5EC9" w:rsidRPr="00AC3C29">
        <w:t>s, e</w:t>
      </w:r>
      <w:r w:rsidR="00977FB2" w:rsidRPr="00AC3C29">
        <w:t xml:space="preserve">sto facilita la implementación de una economía circular al identificar formas de prolongar la vida útil de los activos. </w:t>
      </w:r>
    </w:p>
    <w:p w14:paraId="6042CAF6" w14:textId="77777777" w:rsidR="002C1002" w:rsidRPr="00AC3C29" w:rsidRDefault="002C1002" w:rsidP="00CF7A09"/>
    <w:p w14:paraId="7EC13086" w14:textId="23E67DEB" w:rsidR="002123A0" w:rsidRPr="00AC3C29" w:rsidRDefault="002123A0" w:rsidP="00CF7A09">
      <w:r w:rsidRPr="00AC3C29">
        <w:rPr>
          <w:b/>
          <w:bCs/>
        </w:rPr>
        <w:t xml:space="preserve">Residuos de Aparatos Eléctricos y Electrónicos (RAEE): </w:t>
      </w:r>
      <w:r w:rsidRPr="00AC3C29">
        <w:t xml:space="preserve">De acuerdo con el Plan de Manejo de RAEE (2021), los residuos de aparatos eléctricos y electrónicos son aquellos dispositivos que, tras cumplir su ciclo de vida útil, dejan de ser funcionales y son desechados por sus consumidores, </w:t>
      </w:r>
      <w:r w:rsidR="002C1002" w:rsidRPr="00AC3C29">
        <w:t>cabe destacar que son</w:t>
      </w:r>
      <w:r w:rsidRPr="00AC3C29">
        <w:t xml:space="preserve"> dispositivos que funcionaban con </w:t>
      </w:r>
      <w:r w:rsidR="002C1002" w:rsidRPr="00AC3C29">
        <w:t>corriente</w:t>
      </w:r>
      <w:r w:rsidRPr="00AC3C29">
        <w:t xml:space="preserve"> </w:t>
      </w:r>
      <w:r w:rsidR="002C1002" w:rsidRPr="00AC3C29">
        <w:t>eléctrica</w:t>
      </w:r>
      <w:r w:rsidRPr="00AC3C29">
        <w:t xml:space="preserve"> como computadores, aires </w:t>
      </w:r>
      <w:r w:rsidR="002C1002" w:rsidRPr="00AC3C29">
        <w:t>acondicionados, cámaras de seguridad, impresoras entre otros equipos tecnológicos</w:t>
      </w:r>
      <w:r w:rsidR="000B615A" w:rsidRPr="00AC3C29">
        <w:t>,</w:t>
      </w:r>
      <w:r w:rsidR="002C1002" w:rsidRPr="00AC3C29">
        <w:t xml:space="preserve"> </w:t>
      </w:r>
      <w:r w:rsidR="000B615A" w:rsidRPr="00AC3C29">
        <w:t>e</w:t>
      </w:r>
      <w:r w:rsidRPr="00AC3C29">
        <w:t>stos residuos contienen componentes co</w:t>
      </w:r>
      <w:r w:rsidR="002C1002" w:rsidRPr="00AC3C29">
        <w:t>n</w:t>
      </w:r>
      <w:r w:rsidRPr="00AC3C29">
        <w:t xml:space="preserve"> metales pesados, plásticos y circuitos</w:t>
      </w:r>
      <w:r w:rsidR="002C1002" w:rsidRPr="00AC3C29">
        <w:t>, estos</w:t>
      </w:r>
      <w:r w:rsidRPr="00AC3C29">
        <w:t xml:space="preserve"> si no se gestionan de forma adecuada pueden </w:t>
      </w:r>
      <w:r w:rsidR="002C1002" w:rsidRPr="00AC3C29">
        <w:t xml:space="preserve">llegar a </w:t>
      </w:r>
      <w:r w:rsidRPr="00AC3C29">
        <w:t>representar un riesgo serio tanto para el medio ambiente como para la salud</w:t>
      </w:r>
      <w:r w:rsidR="002C1002" w:rsidRPr="00AC3C29">
        <w:t>,</w:t>
      </w:r>
      <w:r w:rsidRPr="00AC3C29">
        <w:t xml:space="preserve"> </w:t>
      </w:r>
      <w:r w:rsidR="002C1002" w:rsidRPr="00AC3C29">
        <w:t>p</w:t>
      </w:r>
      <w:r w:rsidRPr="00AC3C29">
        <w:t xml:space="preserve">or </w:t>
      </w:r>
      <w:r w:rsidR="002C1002" w:rsidRPr="00AC3C29">
        <w:t>lo anterior</w:t>
      </w:r>
      <w:r w:rsidRPr="00AC3C29">
        <w:t xml:space="preserve">, su manejo responsable </w:t>
      </w:r>
      <w:r w:rsidR="002C1002" w:rsidRPr="00AC3C29">
        <w:t xml:space="preserve">es primordial para asegurar un </w:t>
      </w:r>
      <w:r w:rsidRPr="00AC3C29">
        <w:t>final seguro a través de gestores autorizados.</w:t>
      </w:r>
    </w:p>
    <w:p w14:paraId="58D720C5" w14:textId="77777777" w:rsidR="00531D8E" w:rsidRPr="00AC3C29" w:rsidRDefault="00531D8E" w:rsidP="00CF7A09"/>
    <w:p w14:paraId="1F7A99FE" w14:textId="153854B9" w:rsidR="00977FB2" w:rsidRPr="00AC3C29" w:rsidRDefault="00977FB2" w:rsidP="00CF7A09">
      <w:r w:rsidRPr="00AC3C29">
        <w:lastRenderedPageBreak/>
        <w:t xml:space="preserve">En el proyecto del </w:t>
      </w:r>
      <w:r w:rsidR="002C1002" w:rsidRPr="00AC3C29">
        <w:t>C</w:t>
      </w:r>
      <w:r w:rsidRPr="00AC3C29">
        <w:t xml:space="preserve">entro </w:t>
      </w:r>
      <w:r w:rsidR="002C1002" w:rsidRPr="00AC3C29">
        <w:t>E</w:t>
      </w:r>
      <w:r w:rsidRPr="00AC3C29">
        <w:t xml:space="preserve">ducativo Norean, la gestión de los RAEE es </w:t>
      </w:r>
      <w:r w:rsidR="002C1002" w:rsidRPr="00AC3C29">
        <w:t>esencial</w:t>
      </w:r>
      <w:r w:rsidRPr="00AC3C29">
        <w:t xml:space="preserve"> para promover un enfoque de economía circula</w:t>
      </w:r>
      <w:r w:rsidR="002C1002" w:rsidRPr="00AC3C29">
        <w:t>r,</w:t>
      </w:r>
      <w:r w:rsidRPr="00AC3C29">
        <w:t xml:space="preserve"> </w:t>
      </w:r>
      <w:r w:rsidR="00531D8E" w:rsidRPr="00AC3C29">
        <w:t xml:space="preserve">ya que </w:t>
      </w:r>
      <w:r w:rsidR="002C1002" w:rsidRPr="00AC3C29">
        <w:t>l</w:t>
      </w:r>
      <w:r w:rsidRPr="00AC3C29">
        <w:t xml:space="preserve">a plataforma web permitirá monitorear y controlar los equipos electrónicos, </w:t>
      </w:r>
      <w:r w:rsidR="002C1002" w:rsidRPr="00AC3C29">
        <w:t xml:space="preserve">permitiendo llevar un registro controlado sobre los aparatos </w:t>
      </w:r>
      <w:r w:rsidR="00531D8E" w:rsidRPr="00AC3C29">
        <w:t>que estén</w:t>
      </w:r>
      <w:r w:rsidR="002C1002" w:rsidRPr="00AC3C29">
        <w:t xml:space="preserve"> en mal estado para </w:t>
      </w:r>
      <w:r w:rsidR="00531D8E" w:rsidRPr="00AC3C29">
        <w:t>así</w:t>
      </w:r>
      <w:r w:rsidR="002C1002" w:rsidRPr="00AC3C29">
        <w:t xml:space="preserve"> poder determinar si el equipo es aplicable a reparación o si su ciclo de vida útil ya termino, de tal manera que los residuos electrónicos sean identificados fácilmente para su </w:t>
      </w:r>
      <w:r w:rsidR="00531D8E" w:rsidRPr="00AC3C29">
        <w:t>disposición final.</w:t>
      </w:r>
    </w:p>
    <w:p w14:paraId="3AB4CCB4" w14:textId="77777777" w:rsidR="00F80899" w:rsidRPr="00AC3C29" w:rsidRDefault="00F80899" w:rsidP="00CF7A09"/>
    <w:p w14:paraId="5354F5A6" w14:textId="77777777" w:rsidR="00C03E36" w:rsidRPr="00AC3C29" w:rsidRDefault="00C03E36" w:rsidP="00CF7A09">
      <w:pPr>
        <w:autoSpaceDE/>
        <w:autoSpaceDN/>
        <w:adjustRightInd/>
        <w:spacing w:after="200"/>
      </w:pPr>
      <w:r w:rsidRPr="00AC3C29">
        <w:br w:type="page"/>
      </w:r>
    </w:p>
    <w:p w14:paraId="3FC78EAF" w14:textId="11812050" w:rsidR="003F59A5" w:rsidRDefault="00D746EA" w:rsidP="00B329C7">
      <w:pPr>
        <w:pStyle w:val="Ttulo1"/>
        <w:numPr>
          <w:ilvl w:val="0"/>
          <w:numId w:val="5"/>
        </w:numPr>
        <w:jc w:val="center"/>
      </w:pPr>
      <w:bookmarkStart w:id="35" w:name="_Toc225538304"/>
      <w:r w:rsidRPr="00AC3C29">
        <w:lastRenderedPageBreak/>
        <w:t>DISEÑO METODOLOGICO</w:t>
      </w:r>
      <w:bookmarkEnd w:id="35"/>
    </w:p>
    <w:p w14:paraId="1194804A" w14:textId="77777777" w:rsidR="00B329C7" w:rsidRPr="00B329C7" w:rsidRDefault="00B329C7" w:rsidP="00B329C7"/>
    <w:p w14:paraId="1F29533C" w14:textId="090A4E1C" w:rsidR="003F59A5" w:rsidRPr="00AC3C29" w:rsidRDefault="005539D7" w:rsidP="00CF7A09">
      <w:r w:rsidRPr="00AC3C29">
        <w:t xml:space="preserve">Desde el punto de vista </w:t>
      </w:r>
      <w:r w:rsidR="0071769C" w:rsidRPr="00AC3C29">
        <w:t>metodológico</w:t>
      </w:r>
      <w:r w:rsidRPr="00AC3C29">
        <w:t xml:space="preserve">, el desarrollo de este proyecto se </w:t>
      </w:r>
      <w:r w:rsidR="00911307">
        <w:t>hará</w:t>
      </w:r>
      <w:r w:rsidRPr="00AC3C29">
        <w:t xml:space="preserve"> bajo los principios de una metodología ágil, específicamente </w:t>
      </w:r>
      <w:r w:rsidR="000B4E61">
        <w:t>con</w:t>
      </w:r>
      <w:r w:rsidRPr="00AC3C29">
        <w:t xml:space="preserve"> base en los principios de Scrum, </w:t>
      </w:r>
      <w:r w:rsidR="003F59A5" w:rsidRPr="00AC3C29">
        <w:t>según Hernández (2020)</w:t>
      </w:r>
      <w:r w:rsidR="00E2696C">
        <w:t>,</w:t>
      </w:r>
      <w:r w:rsidR="003F59A5" w:rsidRPr="00AC3C29">
        <w:t xml:space="preserve"> scrum </w:t>
      </w:r>
      <w:r w:rsidR="0071769C" w:rsidRPr="00AC3C29">
        <w:t>trabaja con entregas parciales y sucesivas,</w:t>
      </w:r>
      <w:r w:rsidR="003F59A5" w:rsidRPr="00AC3C29">
        <w:t xml:space="preserve"> ayudando a los equipos a abordar problemas de alta complejidad de forma flexible, haciendo soluciones efectivas en el proceso. </w:t>
      </w:r>
    </w:p>
    <w:p w14:paraId="18844A61" w14:textId="46B9DC9A" w:rsidR="00071329" w:rsidRPr="00AC3C29" w:rsidRDefault="006E2EF0" w:rsidP="006E2EF0">
      <w:pPr>
        <w:pStyle w:val="Ttulo2"/>
      </w:pPr>
      <w:bookmarkStart w:id="36" w:name="_Toc225538305"/>
      <w:r>
        <w:t xml:space="preserve">3.1 </w:t>
      </w:r>
      <w:r w:rsidR="003F49DC" w:rsidRPr="00AC3C29">
        <w:t>TIPO DE INVESTIGACIÓN</w:t>
      </w:r>
      <w:bookmarkEnd w:id="36"/>
      <w:r w:rsidR="003F49DC" w:rsidRPr="00AC3C29">
        <w:t xml:space="preserve"> </w:t>
      </w:r>
    </w:p>
    <w:p w14:paraId="177B3CE4" w14:textId="667E1740" w:rsidR="00071329" w:rsidRPr="00AC3C29" w:rsidRDefault="00071329" w:rsidP="00CF7A09">
      <w:r w:rsidRPr="00AC3C29">
        <w:t xml:space="preserve">Para el proyecto </w:t>
      </w:r>
      <w:r w:rsidR="00A806EA">
        <w:t>de investigación</w:t>
      </w:r>
      <w:r w:rsidR="00DA6947">
        <w:t xml:space="preserve"> abordado</w:t>
      </w:r>
      <w:r w:rsidRPr="00AC3C29">
        <w:t xml:space="preserve">, el tipo investigación </w:t>
      </w:r>
      <w:r w:rsidR="00DA6947">
        <w:t xml:space="preserve">es </w:t>
      </w:r>
      <w:r w:rsidRPr="00AC3C29">
        <w:t xml:space="preserve">aplicada con enfoque </w:t>
      </w:r>
      <w:r w:rsidR="00A806EA">
        <w:t>cualitativo</w:t>
      </w:r>
      <w:r w:rsidRPr="00AC3C29">
        <w:t xml:space="preserve"> </w:t>
      </w:r>
      <w:r w:rsidR="00C4380A" w:rsidRPr="00AC3C29">
        <w:t xml:space="preserve">que tiene como objetivo, </w:t>
      </w:r>
      <w:r w:rsidRPr="00AC3C29">
        <w:t xml:space="preserve">comprender y describir en cómo </w:t>
      </w:r>
      <w:r w:rsidR="005539D7" w:rsidRPr="00AC3C29">
        <w:t>la integración de tecnologías puede</w:t>
      </w:r>
      <w:r w:rsidRPr="00AC3C29">
        <w:t xml:space="preserve"> optimizar el control y la gestión de inventarios en </w:t>
      </w:r>
      <w:r w:rsidR="00C4380A" w:rsidRPr="00AC3C29">
        <w:t xml:space="preserve">las </w:t>
      </w:r>
      <w:r w:rsidRPr="00AC3C29">
        <w:t>instituciones educativas</w:t>
      </w:r>
      <w:r w:rsidR="001F1FEF" w:rsidRPr="00AC3C29">
        <w:t xml:space="preserve">, desde </w:t>
      </w:r>
      <w:r w:rsidRPr="00AC3C29">
        <w:t xml:space="preserve">la opinión de Hernández Sampieri (2022), dice que la investigación aplicada </w:t>
      </w:r>
      <w:r w:rsidR="00C4380A" w:rsidRPr="00AC3C29">
        <w:t xml:space="preserve">se encarga de la búsqueda en </w:t>
      </w:r>
      <w:r w:rsidRPr="00AC3C29">
        <w:t>la generación de conocimiento con aplicación directa a los problemas de la sociedad o el sector productivo</w:t>
      </w:r>
      <w:r w:rsidR="005539D7" w:rsidRPr="00AC3C29">
        <w:t>.</w:t>
      </w:r>
      <w:r w:rsidRPr="00AC3C29">
        <w:t xml:space="preserve"> </w:t>
      </w:r>
      <w:r w:rsidR="003F59A5" w:rsidRPr="00AC3C29">
        <w:t xml:space="preserve"> </w:t>
      </w:r>
    </w:p>
    <w:p w14:paraId="1EC22F65" w14:textId="6DDBC580" w:rsidR="00071329" w:rsidRPr="00AC3C29" w:rsidRDefault="00071329" w:rsidP="00CF7A09"/>
    <w:p w14:paraId="4C8C475C" w14:textId="29291A0B" w:rsidR="00D76115" w:rsidRPr="00847FDB" w:rsidRDefault="003F49DC">
      <w:pPr>
        <w:pStyle w:val="Ttulo3"/>
        <w:numPr>
          <w:ilvl w:val="2"/>
          <w:numId w:val="5"/>
        </w:numPr>
        <w:rPr>
          <w:rStyle w:val="Ttulo3Car"/>
          <w:b/>
        </w:rPr>
      </w:pPr>
      <w:bookmarkStart w:id="37" w:name="_Toc225538306"/>
      <w:r w:rsidRPr="00847FDB">
        <w:rPr>
          <w:rStyle w:val="Ttulo3Car"/>
          <w:b/>
        </w:rPr>
        <w:t>TÉCNICAS</w:t>
      </w:r>
      <w:r w:rsidR="00D746EA" w:rsidRPr="00847FDB">
        <w:rPr>
          <w:rStyle w:val="Ttulo3Car"/>
          <w:b/>
        </w:rPr>
        <w:t xml:space="preserve"> </w:t>
      </w:r>
      <w:r w:rsidRPr="00847FDB">
        <w:rPr>
          <w:rStyle w:val="Ttulo3Car"/>
          <w:b/>
        </w:rPr>
        <w:t>PARA LA RECOLECCIÓN</w:t>
      </w:r>
      <w:r w:rsidR="00D746EA" w:rsidRPr="00847FDB">
        <w:rPr>
          <w:rStyle w:val="Ttulo3Car"/>
          <w:b/>
        </w:rPr>
        <w:t xml:space="preserve"> DE DATOS</w:t>
      </w:r>
      <w:bookmarkEnd w:id="37"/>
    </w:p>
    <w:p w14:paraId="7BD378DB" w14:textId="77777777" w:rsidR="005B670E" w:rsidRPr="00AC3C29" w:rsidRDefault="005B670E" w:rsidP="00CF7A09">
      <w:pPr>
        <w:rPr>
          <w:b/>
          <w:bCs/>
        </w:rPr>
      </w:pPr>
    </w:p>
    <w:p w14:paraId="1C9FD8F1" w14:textId="409B008B" w:rsidR="00071329" w:rsidRPr="00AC3C29" w:rsidRDefault="00071329" w:rsidP="00CF7A09">
      <w:r w:rsidRPr="00AC3C29">
        <w:t>Para obtener información sobre el estado actual de los procesos de gestión de activos en la institución se dará uso a las siguientes técnicas de recolección de datos.</w:t>
      </w:r>
    </w:p>
    <w:p w14:paraId="701C6EE5" w14:textId="565EF370" w:rsidR="00883EF3" w:rsidRPr="00AC3C29" w:rsidRDefault="00071329">
      <w:pPr>
        <w:pStyle w:val="Prrafodelista"/>
        <w:numPr>
          <w:ilvl w:val="0"/>
          <w:numId w:val="3"/>
        </w:numPr>
        <w:spacing w:line="360" w:lineRule="auto"/>
        <w:rPr>
          <w:lang w:val="es-CO"/>
        </w:rPr>
      </w:pPr>
      <w:r w:rsidRPr="00AC3C29">
        <w:rPr>
          <w:b/>
          <w:bCs/>
          <w:lang w:val="es-CO"/>
        </w:rPr>
        <w:t>Entrevista semiestructurada:</w:t>
      </w:r>
      <w:r w:rsidRPr="00AC3C29">
        <w:rPr>
          <w:lang w:val="es-CO"/>
        </w:rPr>
        <w:t xml:space="preserve"> Están dirigidas al personal administrativo y rector para así obtener información sobre los procedimientos actuales del Centro Educativo. </w:t>
      </w:r>
    </w:p>
    <w:p w14:paraId="0DE7E9C6" w14:textId="77777777" w:rsidR="00883EF3" w:rsidRPr="00AC3C29" w:rsidRDefault="00883EF3" w:rsidP="00CF7A09">
      <w:pPr>
        <w:pStyle w:val="Prrafodelista"/>
        <w:spacing w:line="360" w:lineRule="auto"/>
        <w:rPr>
          <w:lang w:val="es-CO"/>
        </w:rPr>
      </w:pPr>
    </w:p>
    <w:p w14:paraId="4D0ADAD0" w14:textId="5AEDBC9C" w:rsidR="00883EF3" w:rsidRPr="00AC3C29" w:rsidRDefault="00071329">
      <w:pPr>
        <w:pStyle w:val="Prrafodelista"/>
        <w:numPr>
          <w:ilvl w:val="0"/>
          <w:numId w:val="3"/>
        </w:numPr>
        <w:spacing w:line="360" w:lineRule="auto"/>
        <w:rPr>
          <w:lang w:val="es-CO"/>
        </w:rPr>
      </w:pPr>
      <w:r w:rsidRPr="00AC3C29">
        <w:rPr>
          <w:b/>
          <w:bCs/>
          <w:lang w:val="es-CO"/>
        </w:rPr>
        <w:t>Observación directa</w:t>
      </w:r>
      <w:r w:rsidR="001F1FEF" w:rsidRPr="00AC3C29">
        <w:rPr>
          <w:lang w:val="es-CO"/>
        </w:rPr>
        <w:t>: Revisión en campo del estado físico y distribución del mobiliario y equipos electrónicos en las aulas del Centro Educativo.</w:t>
      </w:r>
    </w:p>
    <w:p w14:paraId="3D17970E" w14:textId="77777777" w:rsidR="00883EF3" w:rsidRPr="00AC3C29" w:rsidRDefault="00883EF3" w:rsidP="00CF7A09">
      <w:pPr>
        <w:pStyle w:val="Prrafodelista"/>
        <w:spacing w:line="360" w:lineRule="auto"/>
        <w:rPr>
          <w:lang w:val="es-CO"/>
        </w:rPr>
      </w:pPr>
    </w:p>
    <w:p w14:paraId="1553A2B0" w14:textId="2D0611B6" w:rsidR="005B670E" w:rsidRPr="00AC3C29" w:rsidRDefault="00071329">
      <w:pPr>
        <w:pStyle w:val="Prrafodelista"/>
        <w:numPr>
          <w:ilvl w:val="0"/>
          <w:numId w:val="3"/>
        </w:numPr>
        <w:spacing w:line="360" w:lineRule="auto"/>
        <w:rPr>
          <w:lang w:val="es-CO"/>
        </w:rPr>
      </w:pPr>
      <w:r w:rsidRPr="00AC3C29">
        <w:rPr>
          <w:b/>
          <w:bCs/>
          <w:lang w:val="es-CO"/>
        </w:rPr>
        <w:lastRenderedPageBreak/>
        <w:t>Revisión documental</w:t>
      </w:r>
      <w:r w:rsidR="001F1FEF" w:rsidRPr="00AC3C29">
        <w:rPr>
          <w:b/>
          <w:bCs/>
          <w:lang w:val="es-CO"/>
        </w:rPr>
        <w:t>:</w:t>
      </w:r>
      <w:r w:rsidR="001F1FEF" w:rsidRPr="00AC3C29">
        <w:rPr>
          <w:lang w:val="es-CO"/>
        </w:rPr>
        <w:t xml:space="preserve"> Se hará una revisión de </w:t>
      </w:r>
      <w:r w:rsidR="000B4E61">
        <w:rPr>
          <w:lang w:val="es-CO"/>
        </w:rPr>
        <w:t xml:space="preserve">documentos </w:t>
      </w:r>
      <w:r w:rsidR="001F1FEF" w:rsidRPr="00AC3C29">
        <w:rPr>
          <w:lang w:val="es-CO"/>
        </w:rPr>
        <w:t>y registros existentes de inventario, todo esto con autorización previa.</w:t>
      </w:r>
    </w:p>
    <w:p w14:paraId="1DE1B4E7" w14:textId="3BFCC920" w:rsidR="00D746EA" w:rsidRPr="00AC3C29" w:rsidRDefault="00847FDB">
      <w:pPr>
        <w:pStyle w:val="Ttulo3"/>
        <w:numPr>
          <w:ilvl w:val="2"/>
          <w:numId w:val="5"/>
        </w:numPr>
      </w:pPr>
      <w:bookmarkStart w:id="38" w:name="_Toc225538307"/>
      <w:r>
        <w:t>POBLACION</w:t>
      </w:r>
      <w:r w:rsidR="00533342">
        <w:t xml:space="preserve"> Y MUESTRA</w:t>
      </w:r>
      <w:bookmarkEnd w:id="38"/>
    </w:p>
    <w:p w14:paraId="47275A23" w14:textId="4C34399C" w:rsidR="00D3272D" w:rsidRPr="00AC3C29" w:rsidRDefault="005B670E" w:rsidP="00CF7A09">
      <w:r w:rsidRPr="00AC3C29">
        <w:t xml:space="preserve">La población </w:t>
      </w:r>
      <w:r w:rsidR="00EC3BC8" w:rsidRPr="00AC3C29">
        <w:t>estará conformada por los</w:t>
      </w:r>
      <w:r w:rsidRPr="00AC3C29">
        <w:t xml:space="preserve"> administrativos, rector</w:t>
      </w:r>
      <w:r w:rsidR="00EC3BC8" w:rsidRPr="00AC3C29">
        <w:t xml:space="preserve"> </w:t>
      </w:r>
      <w:r w:rsidRPr="00AC3C29">
        <w:t xml:space="preserve">y cuerpo de docentes, </w:t>
      </w:r>
      <w:r w:rsidR="00EC3BC8" w:rsidRPr="00AC3C29">
        <w:t>al mismo tiempo, se dará participación al vocero estudiantil de cada grado</w:t>
      </w:r>
      <w:r w:rsidR="00D3272D" w:rsidRPr="00AC3C29">
        <w:t xml:space="preserve">, </w:t>
      </w:r>
      <w:r w:rsidR="00533342">
        <w:t xml:space="preserve">donde el </w:t>
      </w:r>
      <w:r w:rsidR="00D3272D" w:rsidRPr="00AC3C29">
        <w:t xml:space="preserve">estimando </w:t>
      </w:r>
      <w:r w:rsidR="00533342">
        <w:t xml:space="preserve">de la muestra será de </w:t>
      </w:r>
      <w:r w:rsidR="00D3272D" w:rsidRPr="00AC3C29">
        <w:t xml:space="preserve">(30) personas involucradas, </w:t>
      </w:r>
      <w:r w:rsidR="00EC3BC8" w:rsidRPr="00AC3C29">
        <w:t>de esta manera se tendr</w:t>
      </w:r>
      <w:r w:rsidR="00D3272D" w:rsidRPr="00AC3C29">
        <w:t>á</w:t>
      </w:r>
      <w:r w:rsidR="00EC3BC8" w:rsidRPr="00AC3C29">
        <w:t xml:space="preserve"> un ambiente controlado, prestando atención a las inquietudes y propuestas </w:t>
      </w:r>
      <w:r w:rsidR="00D3272D" w:rsidRPr="00AC3C29">
        <w:t>que tengan los estudiantes, lo que ayudará a mejorar los procesos y dinámicas en el Centro Educativo</w:t>
      </w:r>
      <w:r w:rsidR="00533342">
        <w:t xml:space="preserve"> Norean</w:t>
      </w:r>
      <w:r w:rsidR="00D3272D" w:rsidRPr="00AC3C29">
        <w:t>.</w:t>
      </w:r>
      <w:r w:rsidR="00533342">
        <w:t xml:space="preserve"> </w:t>
      </w:r>
    </w:p>
    <w:p w14:paraId="6A09D302" w14:textId="6D82F24F" w:rsidR="00B62ED7" w:rsidRPr="00B62ED7" w:rsidRDefault="00533342">
      <w:pPr>
        <w:pStyle w:val="Ttulo2"/>
        <w:numPr>
          <w:ilvl w:val="1"/>
          <w:numId w:val="5"/>
        </w:numPr>
        <w:spacing w:line="360" w:lineRule="auto"/>
      </w:pPr>
      <w:bookmarkStart w:id="39" w:name="_Toc225538308"/>
      <w:r w:rsidRPr="00B62ED7">
        <w:t>METODOLOGÍA DE DESARROLLO</w:t>
      </w:r>
      <w:bookmarkEnd w:id="39"/>
    </w:p>
    <w:p w14:paraId="5846028B" w14:textId="1A3454AB" w:rsidR="00D76115" w:rsidRDefault="00B62ED7" w:rsidP="00CF7A09">
      <w:r>
        <w:t xml:space="preserve">El desarrollo de la plataforma web con integración de códigos QR, se hará con la metodología ágil Scrum, </w:t>
      </w:r>
      <w:r w:rsidR="00911307">
        <w:t>este estilo de trabajo permite que el desarrollo del proyecto se haga de manera estructurada, definiendo en cada fase que tarea se debe realizar para respectivamente avanzar a la siguiente actividad, ayudando a hacer las entregas de trabajo funcionales y adaptables.</w:t>
      </w:r>
    </w:p>
    <w:p w14:paraId="2CAB463E" w14:textId="2FE4E6A2" w:rsidR="00911307" w:rsidRDefault="00911307" w:rsidP="00CF7A09">
      <w:r>
        <w:t>El desarrollo se estructura en las siguientes fases que están de la mano con el cronograma de actividades:</w:t>
      </w:r>
    </w:p>
    <w:p w14:paraId="4F05E64A" w14:textId="6EBABA2B" w:rsidR="00EE6F79" w:rsidRDefault="006A384F">
      <w:pPr>
        <w:pStyle w:val="Prrafodelista"/>
        <w:numPr>
          <w:ilvl w:val="0"/>
          <w:numId w:val="4"/>
        </w:numPr>
        <w:spacing w:line="360" w:lineRule="auto"/>
      </w:pPr>
      <w:r w:rsidRPr="00EE6F79">
        <w:rPr>
          <w:b/>
          <w:bCs/>
        </w:rPr>
        <w:t>Revisión documental y estudio del problema (meses 1-2):</w:t>
      </w:r>
      <w:r>
        <w:t xml:space="preserve"> En esta primera fase se busca conocer previamente </w:t>
      </w:r>
      <w:r w:rsidR="00AC0A0B">
        <w:t>los procedimientos del centro educativo, se revisarán documentos institucionales, se realizarán entrevistas con el rector y se hará observación al estado de los</w:t>
      </w:r>
      <w:r w:rsidR="00026A55">
        <w:t xml:space="preserve"> </w:t>
      </w:r>
      <w:r w:rsidR="00AC0A0B">
        <w:t xml:space="preserve">equipos electrónicos y mobiliarios. </w:t>
      </w:r>
    </w:p>
    <w:p w14:paraId="3FEB8E20" w14:textId="353F075F" w:rsidR="00125078" w:rsidRDefault="00AC0A0B">
      <w:pPr>
        <w:pStyle w:val="Prrafodelista"/>
        <w:numPr>
          <w:ilvl w:val="0"/>
          <w:numId w:val="4"/>
        </w:numPr>
        <w:spacing w:line="360" w:lineRule="auto"/>
      </w:pPr>
      <w:r w:rsidRPr="00EE6F79">
        <w:rPr>
          <w:b/>
          <w:bCs/>
        </w:rPr>
        <w:t>Análisis de los datos y diseño de los requerimientos (meses 2-3):</w:t>
      </w:r>
      <w:r>
        <w:t xml:space="preserve"> Con base en la información obtenida, se definirá como debe funcionar la plataforma, se hará</w:t>
      </w:r>
      <w:r w:rsidR="00C71A6D">
        <w:t xml:space="preserve"> el diseño de</w:t>
      </w:r>
      <w:r>
        <w:t xml:space="preserve"> las vistas y la base de datos.  </w:t>
      </w:r>
    </w:p>
    <w:p w14:paraId="4C70C0F8" w14:textId="69CFD3D9" w:rsidR="00125078" w:rsidRDefault="00AC0A0B">
      <w:pPr>
        <w:pStyle w:val="Prrafodelista"/>
        <w:numPr>
          <w:ilvl w:val="0"/>
          <w:numId w:val="4"/>
        </w:numPr>
        <w:spacing w:line="360" w:lineRule="auto"/>
      </w:pPr>
      <w:r w:rsidRPr="00EE6F79">
        <w:rPr>
          <w:b/>
          <w:bCs/>
        </w:rPr>
        <w:t>Desarrollar la plataforma por partes (meses 3-5):</w:t>
      </w:r>
      <w:r>
        <w:t xml:space="preserve"> Aquí inicia la programación del sistema, se </w:t>
      </w:r>
      <w:r w:rsidR="004348A2">
        <w:t>desarrollarán</w:t>
      </w:r>
      <w:r>
        <w:t xml:space="preserve"> los componentes </w:t>
      </w:r>
      <w:r w:rsidR="004348A2">
        <w:t xml:space="preserve">base </w:t>
      </w:r>
      <w:r>
        <w:t xml:space="preserve">como el </w:t>
      </w:r>
      <w:r>
        <w:lastRenderedPageBreak/>
        <w:t>frontend y backend de manera progresiva, de la misma manera se dará implementación de los códigos QR en la plataforma.</w:t>
      </w:r>
    </w:p>
    <w:p w14:paraId="55FDDEE6" w14:textId="39FA1531" w:rsidR="00125078" w:rsidRDefault="004348A2">
      <w:pPr>
        <w:pStyle w:val="Prrafodelista"/>
        <w:numPr>
          <w:ilvl w:val="0"/>
          <w:numId w:val="4"/>
        </w:numPr>
        <w:spacing w:line="360" w:lineRule="auto"/>
      </w:pPr>
      <w:r w:rsidRPr="00EE6F79">
        <w:rPr>
          <w:b/>
          <w:bCs/>
        </w:rPr>
        <w:t>Prueba piloto (meses 5-6):</w:t>
      </w:r>
      <w:r>
        <w:t xml:space="preserve"> Se realizará una prueba piloto, </w:t>
      </w:r>
      <w:r w:rsidR="00125078">
        <w:t>donde se</w:t>
      </w:r>
      <w:r>
        <w:t xml:space="preserve"> pondrá la plataforma bajo condiciones reales con el fin observar su funcionamiento, estos datos obtenidos mediante la prueba piloto permitirán realizar ajustes en caso de requerirlos.</w:t>
      </w:r>
    </w:p>
    <w:p w14:paraId="43743D59" w14:textId="1268EBC5" w:rsidR="00533342" w:rsidRDefault="00125078">
      <w:pPr>
        <w:pStyle w:val="Prrafodelista"/>
        <w:numPr>
          <w:ilvl w:val="0"/>
          <w:numId w:val="4"/>
        </w:numPr>
        <w:spacing w:line="360" w:lineRule="auto"/>
      </w:pPr>
      <w:r w:rsidRPr="00EE6F79">
        <w:rPr>
          <w:b/>
          <w:bCs/>
        </w:rPr>
        <w:t>Evaluación y presentación del proyecto (mes 6):</w:t>
      </w:r>
      <w:r>
        <w:t xml:space="preserve"> Se evaluarán los resultados obtenidos en la prueba piloto y se </w:t>
      </w:r>
      <w:r w:rsidR="00A806EA">
        <w:t>realizarán</w:t>
      </w:r>
      <w:r>
        <w:t xml:space="preserve"> las modificaciones finales, para posteriormente hacer la presentación del proyecto con sus respectivas conclusiones.</w:t>
      </w:r>
    </w:p>
    <w:p w14:paraId="5FEABDC0" w14:textId="77777777" w:rsidR="00674CBB" w:rsidRDefault="00674CBB" w:rsidP="00674CBB"/>
    <w:p w14:paraId="1E739D1A" w14:textId="77777777" w:rsidR="00674CBB" w:rsidRDefault="00674CBB" w:rsidP="00674CBB"/>
    <w:p w14:paraId="09D831A5" w14:textId="77777777" w:rsidR="00674CBB" w:rsidRDefault="00674CBB" w:rsidP="00674CBB"/>
    <w:p w14:paraId="313BBC06" w14:textId="77777777" w:rsidR="00674CBB" w:rsidRDefault="00674CBB" w:rsidP="00674CBB"/>
    <w:p w14:paraId="030336A9" w14:textId="77777777" w:rsidR="00674CBB" w:rsidRDefault="00674CBB" w:rsidP="00674CBB"/>
    <w:p w14:paraId="162DBDE6" w14:textId="77777777" w:rsidR="00674CBB" w:rsidRDefault="00674CBB" w:rsidP="00674CBB"/>
    <w:p w14:paraId="75430DC3" w14:textId="77777777" w:rsidR="00674CBB" w:rsidRDefault="00674CBB" w:rsidP="00674CBB"/>
    <w:p w14:paraId="2EF749C4" w14:textId="77777777" w:rsidR="00674CBB" w:rsidRDefault="00674CBB" w:rsidP="00674CBB"/>
    <w:p w14:paraId="65CC6638" w14:textId="77777777" w:rsidR="00674CBB" w:rsidRDefault="00674CBB" w:rsidP="00674CBB"/>
    <w:p w14:paraId="08284E95" w14:textId="77777777" w:rsidR="00674CBB" w:rsidRDefault="00674CBB" w:rsidP="00674CBB"/>
    <w:p w14:paraId="3C42DFBF" w14:textId="77777777" w:rsidR="00674CBB" w:rsidRDefault="00674CBB" w:rsidP="00674CBB"/>
    <w:p w14:paraId="32E9FB9A" w14:textId="77777777" w:rsidR="00674CBB" w:rsidRDefault="00674CBB" w:rsidP="00674CBB"/>
    <w:p w14:paraId="49F5167C" w14:textId="77777777" w:rsidR="00674CBB" w:rsidRDefault="00674CBB" w:rsidP="00674CBB"/>
    <w:p w14:paraId="0BA2DD43" w14:textId="77777777" w:rsidR="00674CBB" w:rsidRDefault="00674CBB" w:rsidP="00674CBB"/>
    <w:p w14:paraId="583389A4" w14:textId="77777777" w:rsidR="00B329C7" w:rsidRDefault="00B329C7" w:rsidP="00674CBB"/>
    <w:p w14:paraId="73EBC11B" w14:textId="7EC24130" w:rsidR="00674CBB" w:rsidRDefault="00674CBB" w:rsidP="00674CBB">
      <w:pPr>
        <w:pStyle w:val="Ttulo1"/>
        <w:numPr>
          <w:ilvl w:val="0"/>
          <w:numId w:val="5"/>
        </w:numPr>
        <w:jc w:val="center"/>
      </w:pPr>
      <w:bookmarkStart w:id="40" w:name="_Toc225538309"/>
      <w:bookmarkStart w:id="41" w:name="_Hlk210146300"/>
      <w:r>
        <w:lastRenderedPageBreak/>
        <w:t>ESQUEMA TEMATICO</w:t>
      </w:r>
      <w:bookmarkEnd w:id="40"/>
    </w:p>
    <w:p w14:paraId="7094A080" w14:textId="1CBDE116" w:rsidR="007255AC" w:rsidRDefault="00674CBB" w:rsidP="00676F94">
      <w:pPr>
        <w:pStyle w:val="Ttulo2"/>
        <w:spacing w:line="360" w:lineRule="auto"/>
      </w:pPr>
      <w:bookmarkStart w:id="42" w:name="_Toc225538310"/>
      <w:r>
        <w:t>4</w:t>
      </w:r>
      <w:bookmarkStart w:id="43" w:name="_Hlk210245338"/>
      <w:r>
        <w:t>.1</w:t>
      </w:r>
      <w:r w:rsidR="004B4E44">
        <w:t>.</w:t>
      </w:r>
      <w:r>
        <w:t xml:space="preserve"> </w:t>
      </w:r>
      <w:r w:rsidRPr="00AC3C29">
        <w:t>Identificar los procedimientos de control interno de los activos fijos de la institución mediante entrevistas y revisión documental, para diagnosticar necesidades y definir los requisitos funcionales de la plataforma.</w:t>
      </w:r>
      <w:bookmarkEnd w:id="42"/>
    </w:p>
    <w:p w14:paraId="79B3D6C2" w14:textId="0342D148" w:rsidR="0011619B" w:rsidRPr="0011619B" w:rsidRDefault="00AD228E" w:rsidP="0011619B">
      <w:pPr>
        <w:pStyle w:val="Ttulo3"/>
      </w:pPr>
      <w:bookmarkStart w:id="44" w:name="_Toc225538311"/>
      <w:r w:rsidRPr="0011619B">
        <w:rPr>
          <w:rStyle w:val="Ttulo3Car"/>
          <w:b/>
        </w:rPr>
        <w:t>4.1.1. Alcance de la plataforma</w:t>
      </w:r>
      <w:bookmarkEnd w:id="44"/>
    </w:p>
    <w:p w14:paraId="0DD7D028" w14:textId="06907DA0" w:rsidR="004B4E44" w:rsidRDefault="00092B0F" w:rsidP="00A42E61">
      <w:r w:rsidRPr="00092B0F">
        <w:t>El alcance de este proyecto abarca el desarrollo de una plataforma web responsive para la gestión de inventario de</w:t>
      </w:r>
      <w:r w:rsidR="001F5972">
        <w:t>l Centro</w:t>
      </w:r>
      <w:r w:rsidRPr="00092B0F">
        <w:t xml:space="preserve"> </w:t>
      </w:r>
      <w:r w:rsidR="001F5972">
        <w:t>E</w:t>
      </w:r>
      <w:r w:rsidRPr="00092B0F">
        <w:t>ducativ</w:t>
      </w:r>
      <w:r w:rsidR="001F5972">
        <w:t>o</w:t>
      </w:r>
      <w:r w:rsidRPr="00092B0F">
        <w:t xml:space="preserve"> Norean, </w:t>
      </w:r>
      <w:r w:rsidR="001F5972">
        <w:t xml:space="preserve">se llevara a cabo mediante una </w:t>
      </w:r>
      <w:r w:rsidRPr="00092B0F">
        <w:t>prueba piloto para evaluar su eficacia en condiciones reales</w:t>
      </w:r>
      <w:r>
        <w:t>,</w:t>
      </w:r>
      <w:r w:rsidRPr="00092B0F">
        <w:t xml:space="preserve"> </w:t>
      </w:r>
      <w:r>
        <w:t>e</w:t>
      </w:r>
      <w:r w:rsidRPr="00092B0F">
        <w:t xml:space="preserve">l sistema permitirá el registro de pupitres y equipos electrónicos mediante identificadores únicos y códigos QR, </w:t>
      </w:r>
      <w:r w:rsidR="00BB7EF7">
        <w:t>estableciendo</w:t>
      </w:r>
      <w:r w:rsidRPr="00092B0F">
        <w:t xml:space="preserve"> la asignación de pupitres a estudiantes, la gestión simplificada de ubicaciones (aulas/laboratorios) y el estado de los ítems (Bueno/Regular/Malo</w:t>
      </w:r>
      <w:r w:rsidR="00BB7EF7">
        <w:t>/De baja</w:t>
      </w:r>
      <w:r w:rsidRPr="00092B0F">
        <w:t>)</w:t>
      </w:r>
      <w:r>
        <w:t xml:space="preserve">. </w:t>
      </w:r>
      <w:r w:rsidRPr="00092B0F">
        <w:t xml:space="preserve">Incluirá </w:t>
      </w:r>
      <w:r>
        <w:t xml:space="preserve">cuatro </w:t>
      </w:r>
      <w:r w:rsidRPr="00092B0F">
        <w:t>roles de usuario (</w:t>
      </w:r>
      <w:r>
        <w:t xml:space="preserve">Super Administrador, </w:t>
      </w:r>
      <w:r w:rsidRPr="00092B0F">
        <w:t>Administrador, Docente</w:t>
      </w:r>
      <w:r>
        <w:t xml:space="preserve"> y</w:t>
      </w:r>
      <w:r w:rsidRPr="00092B0F">
        <w:t xml:space="preserve"> Estudiante) con permisos escalados, un módulo de búsqueda básica, un historial de cambios y un dashboard con métricas clave</w:t>
      </w:r>
      <w:r w:rsidR="00D05021">
        <w:t>,</w:t>
      </w:r>
      <w:r w:rsidRPr="00092B0F">
        <w:t xml:space="preserve"> </w:t>
      </w:r>
      <w:r w:rsidR="00BB07C3">
        <w:t xml:space="preserve">asimismo </w:t>
      </w:r>
      <w:r w:rsidR="00D05021">
        <w:t>l</w:t>
      </w:r>
      <w:r w:rsidRPr="00092B0F">
        <w:t xml:space="preserve">a plataforma </w:t>
      </w:r>
      <w:r w:rsidR="00BB07C3">
        <w:t>permitirá la</w:t>
      </w:r>
      <w:r w:rsidR="001F5972">
        <w:t xml:space="preserve"> </w:t>
      </w:r>
      <w:r w:rsidRPr="00092B0F">
        <w:t xml:space="preserve">accesibilidad desde </w:t>
      </w:r>
      <w:r w:rsidR="00BB7EF7">
        <w:t>múltiples</w:t>
      </w:r>
      <w:r w:rsidRPr="00092B0F">
        <w:t xml:space="preserve"> dispositivo</w:t>
      </w:r>
      <w:r w:rsidR="00BB7EF7">
        <w:t>s</w:t>
      </w:r>
      <w:r w:rsidR="00BB07C3">
        <w:t>.</w:t>
      </w:r>
    </w:p>
    <w:p w14:paraId="06719B84" w14:textId="77777777" w:rsidR="00AD228E" w:rsidRDefault="00AD228E" w:rsidP="00A42E61">
      <w:pPr>
        <w:rPr>
          <w:b/>
          <w:bCs/>
        </w:rPr>
      </w:pPr>
    </w:p>
    <w:p w14:paraId="63E533F9" w14:textId="7B05CDAC" w:rsidR="0011619B" w:rsidRPr="0011619B" w:rsidRDefault="00AD228E" w:rsidP="0011619B">
      <w:pPr>
        <w:pStyle w:val="Ttulo3"/>
      </w:pPr>
      <w:bookmarkStart w:id="45" w:name="_Toc225538312"/>
      <w:r w:rsidRPr="0011619B">
        <w:rPr>
          <w:rStyle w:val="Ttulo3Car"/>
          <w:b/>
        </w:rPr>
        <w:t>4.1.2 Sprint 0</w:t>
      </w:r>
      <w:bookmarkEnd w:id="45"/>
    </w:p>
    <w:p w14:paraId="6AF0BB1A" w14:textId="05247D3D" w:rsidR="00552196" w:rsidRDefault="00C14286" w:rsidP="00A42E61">
      <w:r w:rsidRPr="00C14286">
        <w:t xml:space="preserve">El Sprint 0 del proyecto se enfocará en transformar los requerimientos identificados </w:t>
      </w:r>
      <w:r w:rsidR="001D4218">
        <w:t>de las reuniones</w:t>
      </w:r>
      <w:r w:rsidRPr="00C14286">
        <w:t xml:space="preserve"> con el rector</w:t>
      </w:r>
      <w:r w:rsidR="001D4218">
        <w:t xml:space="preserve"> </w:t>
      </w:r>
      <w:r w:rsidRPr="00C14286">
        <w:t xml:space="preserve">en una base </w:t>
      </w:r>
      <w:r w:rsidR="00E77F81">
        <w:t xml:space="preserve">consolidada </w:t>
      </w:r>
      <w:r w:rsidRPr="00C14286">
        <w:t>para el desarrollo</w:t>
      </w:r>
      <w:r w:rsidR="00E77F81">
        <w:t xml:space="preserve"> de la aplicación web</w:t>
      </w:r>
      <w:r w:rsidRPr="00C14286">
        <w:t>,</w:t>
      </w:r>
      <w:r w:rsidR="00E77F81">
        <w:t xml:space="preserve"> empezando por</w:t>
      </w:r>
      <w:r w:rsidRPr="00C14286">
        <w:t xml:space="preserve"> estructura</w:t>
      </w:r>
      <w:r w:rsidR="00E77F81">
        <w:t>r</w:t>
      </w:r>
      <w:r w:rsidRPr="00C14286">
        <w:t xml:space="preserve"> el backlog inicial, definiendo la arquitectura técnica y estableciendo</w:t>
      </w:r>
      <w:r w:rsidR="00E77F81">
        <w:t xml:space="preserve"> así</w:t>
      </w:r>
      <w:r w:rsidRPr="00C14286">
        <w:t xml:space="preserve"> los procesos de trabajo</w:t>
      </w:r>
      <w:r>
        <w:t>,</w:t>
      </w:r>
      <w:r w:rsidRPr="00C14286">
        <w:t xml:space="preserve"> </w:t>
      </w:r>
      <w:r w:rsidR="00E77F81">
        <w:t xml:space="preserve">todo </w:t>
      </w:r>
      <w:r>
        <w:t>e</w:t>
      </w:r>
      <w:r w:rsidRPr="00C14286">
        <w:t>sto incluye la creación de las historias de usuario,</w:t>
      </w:r>
      <w:r w:rsidR="00E77F81">
        <w:t xml:space="preserve"> definición de los requerimientos funcionales y no funcionales</w:t>
      </w:r>
      <w:r w:rsidR="00622EEF">
        <w:t>,</w:t>
      </w:r>
      <w:r w:rsidRPr="00C14286">
        <w:t xml:space="preserve"> la selección de tecnologías y la planificación detallada del primer sprint de desarrollo, </w:t>
      </w:r>
      <w:r w:rsidR="00E77F81">
        <w:t xml:space="preserve">esta base sirve para asegurar que el equipo de trabajo tenga todas las herramientas y </w:t>
      </w:r>
      <w:r w:rsidR="006C4624">
        <w:t>muestras</w:t>
      </w:r>
      <w:r w:rsidR="00E77F81">
        <w:t xml:space="preserve"> necesarias para comenzar a crear valor por cada sprint realizado</w:t>
      </w:r>
      <w:r w:rsidR="00BB07C3">
        <w:t>.</w:t>
      </w:r>
    </w:p>
    <w:p w14:paraId="7EC61012" w14:textId="77777777" w:rsidR="00A42E61" w:rsidRDefault="00A42E61" w:rsidP="00A42E61">
      <w:pPr>
        <w:rPr>
          <w:b/>
          <w:bCs/>
        </w:rPr>
      </w:pPr>
    </w:p>
    <w:p w14:paraId="5F50E610" w14:textId="59B23807" w:rsidR="0011619B" w:rsidRPr="0011619B" w:rsidRDefault="00C14286" w:rsidP="00A42E61">
      <w:r w:rsidRPr="00A42E61">
        <w:rPr>
          <w:b/>
          <w:bCs/>
        </w:rPr>
        <w:lastRenderedPageBreak/>
        <w:t>Objetivo del Sprint 0:</w:t>
      </w:r>
      <w:r>
        <w:t xml:space="preserve"> </w:t>
      </w:r>
      <w:r w:rsidRPr="00C14286">
        <w:t>Transformar los requerimientos obtenidos en la</w:t>
      </w:r>
      <w:r w:rsidR="001D4218">
        <w:t>s</w:t>
      </w:r>
      <w:r w:rsidRPr="00C14286">
        <w:t xml:space="preserve"> </w:t>
      </w:r>
      <w:r w:rsidR="001D4218">
        <w:t>reuniones</w:t>
      </w:r>
      <w:r w:rsidRPr="00C14286">
        <w:t xml:space="preserve"> con el rector</w:t>
      </w:r>
      <w:r w:rsidR="006C4624">
        <w:t xml:space="preserve"> del Centro Educativo</w:t>
      </w:r>
      <w:r w:rsidRPr="00C14286">
        <w:t xml:space="preserve"> en un plan de ejecución técnico y operativo, estableciendo l</w:t>
      </w:r>
      <w:r w:rsidR="006C4624">
        <w:t xml:space="preserve">as bases </w:t>
      </w:r>
      <w:r w:rsidRPr="00C14286">
        <w:t>para el desarrollo iterativo del sistema</w:t>
      </w:r>
      <w:r w:rsidR="0011619B">
        <w:t>.</w:t>
      </w:r>
    </w:p>
    <w:p w14:paraId="53A89836" w14:textId="3A9304D7" w:rsidR="0031658B" w:rsidRPr="0011619B" w:rsidRDefault="001D4218" w:rsidP="0011619B">
      <w:pPr>
        <w:pStyle w:val="Ttulo4"/>
      </w:pPr>
      <w:bookmarkStart w:id="46" w:name="_Toc225538313"/>
      <w:r w:rsidRPr="0011619B">
        <w:t>4.1.2.1</w:t>
      </w:r>
      <w:r w:rsidR="0011619B" w:rsidRPr="0011619B">
        <w:t xml:space="preserve">. </w:t>
      </w:r>
      <w:r w:rsidRPr="0011619B">
        <w:t>Equipo Scru</w:t>
      </w:r>
      <w:r w:rsidR="0031658B" w:rsidRPr="0011619B">
        <w:t>m</w:t>
      </w:r>
      <w:bookmarkEnd w:id="46"/>
    </w:p>
    <w:p w14:paraId="61C0F260" w14:textId="734F1238" w:rsidR="00757296" w:rsidRDefault="00757296" w:rsidP="00757296">
      <w:pPr>
        <w:pStyle w:val="Descripcin"/>
        <w:keepNext/>
      </w:pPr>
      <w:bookmarkStart w:id="47" w:name="_Toc225531195"/>
      <w:r>
        <w:t xml:space="preserve">Tabla </w:t>
      </w:r>
      <w:fldSimple w:instr=" SEQ Tabla \* ARABIC ">
        <w:r w:rsidR="0037405C">
          <w:rPr>
            <w:noProof/>
          </w:rPr>
          <w:t>1</w:t>
        </w:r>
      </w:fldSimple>
      <w:r>
        <w:t>. Equipo scrum.</w:t>
      </w:r>
      <w:bookmarkEnd w:id="47"/>
    </w:p>
    <w:tbl>
      <w:tblPr>
        <w:tblStyle w:val="Tablanormal2"/>
        <w:tblW w:w="0" w:type="auto"/>
        <w:tblLook w:val="04A0" w:firstRow="1" w:lastRow="0" w:firstColumn="1" w:lastColumn="0" w:noHBand="0" w:noVBand="1"/>
      </w:tblPr>
      <w:tblGrid>
        <w:gridCol w:w="2942"/>
        <w:gridCol w:w="2943"/>
        <w:gridCol w:w="2943"/>
      </w:tblGrid>
      <w:tr w:rsidR="001D4218" w14:paraId="736BEFDD" w14:textId="77777777" w:rsidTr="00F1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8F725CB" w14:textId="58F9806A" w:rsidR="001D4218" w:rsidRPr="009F3883" w:rsidRDefault="001D4218" w:rsidP="00A42E61">
            <w:r w:rsidRPr="009F3883">
              <w:t>Rol</w:t>
            </w:r>
          </w:p>
        </w:tc>
        <w:tc>
          <w:tcPr>
            <w:tcW w:w="2943" w:type="dxa"/>
            <w:vAlign w:val="center"/>
          </w:tcPr>
          <w:p w14:paraId="1C71D289" w14:textId="161A22DA" w:rsidR="001D4218" w:rsidRPr="009F3883" w:rsidRDefault="001D4218" w:rsidP="00A42E61">
            <w:pPr>
              <w:cnfStyle w:val="100000000000" w:firstRow="1" w:lastRow="0" w:firstColumn="0" w:lastColumn="0" w:oddVBand="0" w:evenVBand="0" w:oddHBand="0" w:evenHBand="0" w:firstRowFirstColumn="0" w:firstRowLastColumn="0" w:lastRowFirstColumn="0" w:lastRowLastColumn="0"/>
            </w:pPr>
            <w:r w:rsidRPr="009F3883">
              <w:t>Nombre</w:t>
            </w:r>
          </w:p>
        </w:tc>
        <w:tc>
          <w:tcPr>
            <w:tcW w:w="2943" w:type="dxa"/>
            <w:vAlign w:val="center"/>
          </w:tcPr>
          <w:p w14:paraId="55A699ED" w14:textId="67A6C745" w:rsidR="001D4218" w:rsidRPr="009F3883" w:rsidRDefault="001D4218" w:rsidP="00A42E61">
            <w:pPr>
              <w:cnfStyle w:val="100000000000" w:firstRow="1" w:lastRow="0" w:firstColumn="0" w:lastColumn="0" w:oddVBand="0" w:evenVBand="0" w:oddHBand="0" w:evenHBand="0" w:firstRowFirstColumn="0" w:firstRowLastColumn="0" w:lastRowFirstColumn="0" w:lastRowLastColumn="0"/>
            </w:pPr>
            <w:r w:rsidRPr="009F3883">
              <w:t>Responsabilidad</w:t>
            </w:r>
          </w:p>
        </w:tc>
      </w:tr>
      <w:tr w:rsidR="001D4218" w14:paraId="7EB82065"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EDDD82A" w14:textId="2A488759" w:rsidR="001D4218" w:rsidRPr="001D4218" w:rsidRDefault="001D4218" w:rsidP="00A42E61">
            <w:r w:rsidRPr="001D4218">
              <w:t>Product Owner</w:t>
            </w:r>
            <w:r w:rsidR="00BB7EF7">
              <w:t>.</w:t>
            </w:r>
          </w:p>
        </w:tc>
        <w:tc>
          <w:tcPr>
            <w:tcW w:w="2943" w:type="dxa"/>
            <w:vAlign w:val="center"/>
          </w:tcPr>
          <w:p w14:paraId="6FBA85DE" w14:textId="719FE9BE" w:rsidR="001D4218" w:rsidRPr="001D4218" w:rsidRDefault="001D4218" w:rsidP="00A42E61">
            <w:pPr>
              <w:cnfStyle w:val="000000100000" w:firstRow="0" w:lastRow="0" w:firstColumn="0" w:lastColumn="0" w:oddVBand="0" w:evenVBand="0" w:oddHBand="1" w:evenHBand="0" w:firstRowFirstColumn="0" w:firstRowLastColumn="0" w:lastRowFirstColumn="0" w:lastRowLastColumn="0"/>
              <w:rPr>
                <w:b/>
                <w:bCs/>
              </w:rPr>
            </w:pPr>
            <w:r w:rsidRPr="001D4218">
              <w:t>Rector del Centro Educativo Norean</w:t>
            </w:r>
          </w:p>
        </w:tc>
        <w:tc>
          <w:tcPr>
            <w:tcW w:w="2943" w:type="dxa"/>
            <w:vAlign w:val="center"/>
          </w:tcPr>
          <w:p w14:paraId="61AE81D8" w14:textId="2C22958F" w:rsidR="001D4218" w:rsidRPr="001D4218" w:rsidRDefault="001D4218" w:rsidP="00A42E61">
            <w:pPr>
              <w:cnfStyle w:val="000000100000" w:firstRow="0" w:lastRow="0" w:firstColumn="0" w:lastColumn="0" w:oddVBand="0" w:evenVBand="0" w:oddHBand="1" w:evenHBand="0" w:firstRowFirstColumn="0" w:firstRowLastColumn="0" w:lastRowFirstColumn="0" w:lastRowLastColumn="0"/>
              <w:rPr>
                <w:b/>
                <w:bCs/>
              </w:rPr>
            </w:pPr>
            <w:r w:rsidRPr="001D4218">
              <w:t>Define los requerimientos, valida entregables y prioriza el backlog</w:t>
            </w:r>
          </w:p>
        </w:tc>
      </w:tr>
      <w:tr w:rsidR="001D4218" w14:paraId="101CB389" w14:textId="77777777" w:rsidTr="00F11ADA">
        <w:tc>
          <w:tcPr>
            <w:cnfStyle w:val="001000000000" w:firstRow="0" w:lastRow="0" w:firstColumn="1" w:lastColumn="0" w:oddVBand="0" w:evenVBand="0" w:oddHBand="0" w:evenHBand="0" w:firstRowFirstColumn="0" w:firstRowLastColumn="0" w:lastRowFirstColumn="0" w:lastRowLastColumn="0"/>
            <w:tcW w:w="2942" w:type="dxa"/>
            <w:vAlign w:val="center"/>
          </w:tcPr>
          <w:p w14:paraId="78BFB63A" w14:textId="5D7983B0" w:rsidR="001D4218" w:rsidRPr="001D4218" w:rsidRDefault="001D4218" w:rsidP="00A42E61">
            <w:r w:rsidRPr="001D4218">
              <w:t>Scrum Master / Desarrollador</w:t>
            </w:r>
          </w:p>
        </w:tc>
        <w:tc>
          <w:tcPr>
            <w:tcW w:w="2943" w:type="dxa"/>
            <w:vAlign w:val="center"/>
          </w:tcPr>
          <w:p w14:paraId="6DBED2DE" w14:textId="43492FED" w:rsidR="001D4218" w:rsidRPr="001D4218" w:rsidRDefault="001D4218" w:rsidP="00A42E61">
            <w:pPr>
              <w:cnfStyle w:val="000000000000" w:firstRow="0" w:lastRow="0" w:firstColumn="0" w:lastColumn="0" w:oddVBand="0" w:evenVBand="0" w:oddHBand="0" w:evenHBand="0" w:firstRowFirstColumn="0" w:firstRowLastColumn="0" w:lastRowFirstColumn="0" w:lastRowLastColumn="0"/>
              <w:rPr>
                <w:b/>
                <w:bCs/>
              </w:rPr>
            </w:pPr>
            <w:r w:rsidRPr="001D4218">
              <w:t>Cristian Espinosa</w:t>
            </w:r>
          </w:p>
        </w:tc>
        <w:tc>
          <w:tcPr>
            <w:tcW w:w="2943" w:type="dxa"/>
            <w:vAlign w:val="center"/>
          </w:tcPr>
          <w:p w14:paraId="4CAC7BF8" w14:textId="1A437E8D" w:rsidR="001D4218" w:rsidRPr="001D4218" w:rsidRDefault="001D4218" w:rsidP="00A42E61">
            <w:pPr>
              <w:cnfStyle w:val="000000000000" w:firstRow="0" w:lastRow="0" w:firstColumn="0" w:lastColumn="0" w:oddVBand="0" w:evenVBand="0" w:oddHBand="0" w:evenHBand="0" w:firstRowFirstColumn="0" w:firstRowLastColumn="0" w:lastRowFirstColumn="0" w:lastRowLastColumn="0"/>
              <w:rPr>
                <w:b/>
                <w:bCs/>
              </w:rPr>
            </w:pPr>
            <w:r w:rsidRPr="001D4218">
              <w:t xml:space="preserve">Facilita el proceso Scrum, organiza sprints, desarrolla </w:t>
            </w:r>
            <w:r w:rsidR="00E77F81">
              <w:t>funcionalidades del sistema</w:t>
            </w:r>
          </w:p>
        </w:tc>
      </w:tr>
      <w:tr w:rsidR="001D4218" w14:paraId="462747C5"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8204B76" w14:textId="6071E76E" w:rsidR="001D4218" w:rsidRPr="001D4218" w:rsidRDefault="001D4218" w:rsidP="00A42E61">
            <w:r w:rsidRPr="001D4218">
              <w:t>Desarrollador</w:t>
            </w:r>
          </w:p>
        </w:tc>
        <w:tc>
          <w:tcPr>
            <w:tcW w:w="2943" w:type="dxa"/>
            <w:vAlign w:val="center"/>
          </w:tcPr>
          <w:p w14:paraId="49FBCCA7" w14:textId="58198B2A" w:rsidR="001D4218" w:rsidRPr="001D4218" w:rsidRDefault="001D4218" w:rsidP="00A42E61">
            <w:pPr>
              <w:cnfStyle w:val="000000100000" w:firstRow="0" w:lastRow="0" w:firstColumn="0" w:lastColumn="0" w:oddVBand="0" w:evenVBand="0" w:oddHBand="1" w:evenHBand="0" w:firstRowFirstColumn="0" w:firstRowLastColumn="0" w:lastRowFirstColumn="0" w:lastRowLastColumn="0"/>
              <w:rPr>
                <w:b/>
                <w:bCs/>
              </w:rPr>
            </w:pPr>
            <w:r w:rsidRPr="001D4218">
              <w:t>Jesús Vacca</w:t>
            </w:r>
          </w:p>
        </w:tc>
        <w:tc>
          <w:tcPr>
            <w:tcW w:w="2943" w:type="dxa"/>
            <w:vAlign w:val="center"/>
          </w:tcPr>
          <w:p w14:paraId="5BE6F3E4" w14:textId="00909628" w:rsidR="001D4218" w:rsidRPr="001D4218" w:rsidRDefault="001D4218" w:rsidP="00A42E61">
            <w:pPr>
              <w:cnfStyle w:val="000000100000" w:firstRow="0" w:lastRow="0" w:firstColumn="0" w:lastColumn="0" w:oddVBand="0" w:evenVBand="0" w:oddHBand="1" w:evenHBand="0" w:firstRowFirstColumn="0" w:firstRowLastColumn="0" w:lastRowFirstColumn="0" w:lastRowLastColumn="0"/>
              <w:rPr>
                <w:b/>
                <w:bCs/>
              </w:rPr>
            </w:pPr>
            <w:r w:rsidRPr="001D4218">
              <w:t>Desarrolla funcionalidades del sistema, apoya en</w:t>
            </w:r>
            <w:r w:rsidR="00E77F81">
              <w:t xml:space="preserve"> procesos de</w:t>
            </w:r>
            <w:r w:rsidRPr="001D4218">
              <w:t xml:space="preserve"> diseño, pruebas y documentación</w:t>
            </w:r>
          </w:p>
        </w:tc>
      </w:tr>
    </w:tbl>
    <w:p w14:paraId="6B81DEA3" w14:textId="77777777" w:rsidR="0031658B" w:rsidRDefault="00E41D92" w:rsidP="00A42E61">
      <w:pPr>
        <w:rPr>
          <w:b/>
          <w:bCs/>
        </w:rPr>
      </w:pPr>
      <w:r w:rsidRPr="00E41D92">
        <w:t>Fuente: Elaboración propia</w:t>
      </w:r>
    </w:p>
    <w:p w14:paraId="57561AC2" w14:textId="531D1FB9" w:rsidR="00622EEF" w:rsidRPr="0011619B" w:rsidRDefault="00495A20" w:rsidP="0011619B">
      <w:pPr>
        <w:pStyle w:val="Ttulo4"/>
      </w:pPr>
      <w:bookmarkStart w:id="48" w:name="_Toc225538314"/>
      <w:r w:rsidRPr="0011619B">
        <w:rPr>
          <w:rStyle w:val="Ttulo4Car"/>
          <w:b/>
          <w:iCs/>
        </w:rPr>
        <w:t>4.1.2.2</w:t>
      </w:r>
      <w:r w:rsidR="0011619B" w:rsidRPr="0011619B">
        <w:rPr>
          <w:rStyle w:val="Ttulo4Car"/>
          <w:b/>
          <w:iCs/>
        </w:rPr>
        <w:t xml:space="preserve">. </w:t>
      </w:r>
      <w:r w:rsidR="00B329C7" w:rsidRPr="0011619B">
        <w:rPr>
          <w:rStyle w:val="Ttulo4Car"/>
          <w:b/>
          <w:iCs/>
        </w:rPr>
        <w:t>Actividades del sprint 0</w:t>
      </w:r>
      <w:bookmarkEnd w:id="48"/>
    </w:p>
    <w:p w14:paraId="24327D7E" w14:textId="32CCEF30" w:rsidR="00757296" w:rsidRDefault="00757296" w:rsidP="00757296">
      <w:pPr>
        <w:pStyle w:val="Descripcin"/>
        <w:keepNext/>
      </w:pPr>
      <w:bookmarkStart w:id="49" w:name="_Toc225531196"/>
      <w:r>
        <w:t xml:space="preserve">Tabla </w:t>
      </w:r>
      <w:fldSimple w:instr=" SEQ Tabla \* ARABIC ">
        <w:r w:rsidR="0037405C">
          <w:rPr>
            <w:noProof/>
          </w:rPr>
          <w:t>2</w:t>
        </w:r>
      </w:fldSimple>
      <w:r>
        <w:t>. Actividades sprint 0.</w:t>
      </w:r>
      <w:bookmarkEnd w:id="49"/>
    </w:p>
    <w:tbl>
      <w:tblPr>
        <w:tblStyle w:val="Tablanormal2"/>
        <w:tblW w:w="0" w:type="auto"/>
        <w:tblLook w:val="04A0" w:firstRow="1" w:lastRow="0" w:firstColumn="1" w:lastColumn="0" w:noHBand="0" w:noVBand="1"/>
      </w:tblPr>
      <w:tblGrid>
        <w:gridCol w:w="2160"/>
        <w:gridCol w:w="2160"/>
        <w:gridCol w:w="2160"/>
        <w:gridCol w:w="2160"/>
      </w:tblGrid>
      <w:tr w:rsidR="00495A20" w:rsidRPr="001C023E" w14:paraId="151D75C0" w14:textId="77777777" w:rsidTr="00F1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77F3A9" w14:textId="7698C4F0" w:rsidR="00495A20" w:rsidRPr="00262AE9" w:rsidRDefault="00495A20" w:rsidP="008E4E7D">
            <w:pPr>
              <w:jc w:val="center"/>
              <w:rPr>
                <w:b w:val="0"/>
                <w:bCs w:val="0"/>
                <w:color w:val="000000" w:themeColor="text1"/>
              </w:rPr>
            </w:pPr>
            <w:r w:rsidRPr="00262AE9">
              <w:rPr>
                <w:color w:val="000000" w:themeColor="text1"/>
              </w:rPr>
              <w:t>N.º</w:t>
            </w:r>
          </w:p>
        </w:tc>
        <w:tc>
          <w:tcPr>
            <w:tcW w:w="2160" w:type="dxa"/>
          </w:tcPr>
          <w:p w14:paraId="63CB5882" w14:textId="77777777" w:rsidR="00495A20" w:rsidRPr="00262AE9" w:rsidRDefault="00495A20" w:rsidP="008E4E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62AE9">
              <w:rPr>
                <w:color w:val="000000" w:themeColor="text1"/>
              </w:rPr>
              <w:t>Actividad</w:t>
            </w:r>
          </w:p>
        </w:tc>
        <w:tc>
          <w:tcPr>
            <w:tcW w:w="2160" w:type="dxa"/>
          </w:tcPr>
          <w:p w14:paraId="0B0F6353" w14:textId="77777777" w:rsidR="00495A20" w:rsidRPr="00262AE9" w:rsidRDefault="00495A20" w:rsidP="008E4E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62AE9">
              <w:rPr>
                <w:color w:val="000000" w:themeColor="text1"/>
              </w:rPr>
              <w:t>Responsable</w:t>
            </w:r>
          </w:p>
        </w:tc>
        <w:tc>
          <w:tcPr>
            <w:tcW w:w="2160" w:type="dxa"/>
          </w:tcPr>
          <w:p w14:paraId="68621070" w14:textId="77777777" w:rsidR="00495A20" w:rsidRPr="00262AE9" w:rsidRDefault="00495A20" w:rsidP="008E4E7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62AE9">
              <w:rPr>
                <w:color w:val="000000" w:themeColor="text1"/>
              </w:rPr>
              <w:t>Entregable</w:t>
            </w:r>
          </w:p>
        </w:tc>
      </w:tr>
      <w:tr w:rsidR="00495A20" w:rsidRPr="001C023E" w14:paraId="51A95CF6"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3B1128" w14:textId="77777777" w:rsidR="00495A20" w:rsidRPr="001C023E" w:rsidRDefault="00495A20" w:rsidP="008E4E7D">
            <w:pPr>
              <w:jc w:val="center"/>
              <w:rPr>
                <w:color w:val="000000" w:themeColor="text1"/>
              </w:rPr>
            </w:pPr>
            <w:r w:rsidRPr="001C023E">
              <w:rPr>
                <w:color w:val="000000" w:themeColor="text1"/>
              </w:rPr>
              <w:t>1</w:t>
            </w:r>
          </w:p>
        </w:tc>
        <w:tc>
          <w:tcPr>
            <w:tcW w:w="2160" w:type="dxa"/>
          </w:tcPr>
          <w:p w14:paraId="430DED2B" w14:textId="221B9911"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Reunión inicial con el</w:t>
            </w:r>
            <w:r>
              <w:rPr>
                <w:color w:val="000000" w:themeColor="text1"/>
              </w:rPr>
              <w:t xml:space="preserve"> Rector</w:t>
            </w:r>
            <w:r w:rsidRPr="001C023E">
              <w:rPr>
                <w:color w:val="000000" w:themeColor="text1"/>
              </w:rPr>
              <w:t xml:space="preserve"> </w:t>
            </w:r>
            <w:r>
              <w:rPr>
                <w:color w:val="000000" w:themeColor="text1"/>
              </w:rPr>
              <w:t>(</w:t>
            </w:r>
            <w:r w:rsidRPr="001C023E">
              <w:rPr>
                <w:color w:val="000000" w:themeColor="text1"/>
              </w:rPr>
              <w:t>Product Owner</w:t>
            </w:r>
            <w:r>
              <w:rPr>
                <w:color w:val="000000" w:themeColor="text1"/>
              </w:rPr>
              <w:t>)</w:t>
            </w:r>
          </w:p>
        </w:tc>
        <w:tc>
          <w:tcPr>
            <w:tcW w:w="2160" w:type="dxa"/>
          </w:tcPr>
          <w:p w14:paraId="085068F6"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Todo el equipo</w:t>
            </w:r>
          </w:p>
        </w:tc>
        <w:tc>
          <w:tcPr>
            <w:tcW w:w="2160" w:type="dxa"/>
          </w:tcPr>
          <w:p w14:paraId="0FD74CC8" w14:textId="6F62891C" w:rsidR="00495A20" w:rsidRPr="001C023E" w:rsidRDefault="00BB7EF7"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trevista </w:t>
            </w:r>
            <w:r w:rsidR="00495A20" w:rsidRPr="001C023E">
              <w:rPr>
                <w:color w:val="000000" w:themeColor="text1"/>
              </w:rPr>
              <w:t xml:space="preserve">con </w:t>
            </w:r>
            <w:r w:rsidR="0031658B">
              <w:rPr>
                <w:color w:val="000000" w:themeColor="text1"/>
              </w:rPr>
              <w:t xml:space="preserve">los </w:t>
            </w:r>
            <w:r w:rsidR="00495A20" w:rsidRPr="001C023E">
              <w:rPr>
                <w:color w:val="000000" w:themeColor="text1"/>
              </w:rPr>
              <w:t>requerimientos iniciales</w:t>
            </w:r>
          </w:p>
        </w:tc>
      </w:tr>
      <w:tr w:rsidR="00495A20" w:rsidRPr="001C023E" w14:paraId="6A295E81" w14:textId="77777777" w:rsidTr="00F11ADA">
        <w:tc>
          <w:tcPr>
            <w:cnfStyle w:val="001000000000" w:firstRow="0" w:lastRow="0" w:firstColumn="1" w:lastColumn="0" w:oddVBand="0" w:evenVBand="0" w:oddHBand="0" w:evenHBand="0" w:firstRowFirstColumn="0" w:firstRowLastColumn="0" w:lastRowFirstColumn="0" w:lastRowLastColumn="0"/>
            <w:tcW w:w="2160" w:type="dxa"/>
          </w:tcPr>
          <w:p w14:paraId="69602E12" w14:textId="77777777" w:rsidR="00495A20" w:rsidRPr="001C023E" w:rsidRDefault="00495A20" w:rsidP="008E4E7D">
            <w:pPr>
              <w:jc w:val="center"/>
              <w:rPr>
                <w:color w:val="000000" w:themeColor="text1"/>
              </w:rPr>
            </w:pPr>
            <w:r w:rsidRPr="001C023E">
              <w:rPr>
                <w:color w:val="000000" w:themeColor="text1"/>
              </w:rPr>
              <w:lastRenderedPageBreak/>
              <w:t>2</w:t>
            </w:r>
          </w:p>
        </w:tc>
        <w:tc>
          <w:tcPr>
            <w:tcW w:w="2160" w:type="dxa"/>
          </w:tcPr>
          <w:p w14:paraId="29D4472D" w14:textId="75E60EAB"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 xml:space="preserve">Definir </w:t>
            </w:r>
            <w:r w:rsidR="00BB7EF7">
              <w:rPr>
                <w:color w:val="000000" w:themeColor="text1"/>
              </w:rPr>
              <w:t>objetivo</w:t>
            </w:r>
            <w:r w:rsidR="00171814">
              <w:rPr>
                <w:color w:val="000000" w:themeColor="text1"/>
              </w:rPr>
              <w:t>s</w:t>
            </w:r>
            <w:r w:rsidRPr="001C023E">
              <w:rPr>
                <w:color w:val="000000" w:themeColor="text1"/>
              </w:rPr>
              <w:t xml:space="preserve"> y alcance del proyecto</w:t>
            </w:r>
          </w:p>
        </w:tc>
        <w:tc>
          <w:tcPr>
            <w:tcW w:w="2160" w:type="dxa"/>
          </w:tcPr>
          <w:p w14:paraId="4FBB4CA2" w14:textId="77777777" w:rsidR="00495A20" w:rsidRPr="00495A20"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95A20">
              <w:rPr>
                <w:color w:val="000000" w:themeColor="text1"/>
                <w:lang w:val="en-US"/>
              </w:rPr>
              <w:t>Product Owner y Scrum Master</w:t>
            </w:r>
          </w:p>
        </w:tc>
        <w:tc>
          <w:tcPr>
            <w:tcW w:w="2160" w:type="dxa"/>
          </w:tcPr>
          <w:p w14:paraId="5F77C109" w14:textId="554CB9E8" w:rsidR="00495A20" w:rsidRDefault="00BB7EF7"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bjetivos y alcance </w:t>
            </w:r>
            <w:r w:rsidR="00495A20" w:rsidRPr="001C023E">
              <w:rPr>
                <w:color w:val="000000" w:themeColor="text1"/>
              </w:rPr>
              <w:t>del producto</w:t>
            </w:r>
          </w:p>
          <w:p w14:paraId="10355C7A"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95A20" w:rsidRPr="001C023E" w14:paraId="550A7477"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1B5ED1" w14:textId="77777777" w:rsidR="00495A20" w:rsidRPr="001C023E" w:rsidRDefault="00495A20" w:rsidP="008E4E7D">
            <w:pPr>
              <w:jc w:val="center"/>
              <w:rPr>
                <w:color w:val="000000" w:themeColor="text1"/>
              </w:rPr>
            </w:pPr>
            <w:r>
              <w:rPr>
                <w:color w:val="000000" w:themeColor="text1"/>
              </w:rPr>
              <w:t>3</w:t>
            </w:r>
          </w:p>
        </w:tc>
        <w:tc>
          <w:tcPr>
            <w:tcW w:w="2160" w:type="dxa"/>
          </w:tcPr>
          <w:p w14:paraId="45115D9A"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Documentar roles y responsabilidades del equipo</w:t>
            </w:r>
          </w:p>
        </w:tc>
        <w:tc>
          <w:tcPr>
            <w:tcW w:w="2160" w:type="dxa"/>
          </w:tcPr>
          <w:p w14:paraId="4640C971"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Scrum Master</w:t>
            </w:r>
          </w:p>
        </w:tc>
        <w:tc>
          <w:tcPr>
            <w:tcW w:w="2160" w:type="dxa"/>
          </w:tcPr>
          <w:p w14:paraId="3E7CCE7D"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Estructura del equipo Scrum</w:t>
            </w:r>
          </w:p>
        </w:tc>
      </w:tr>
      <w:tr w:rsidR="00495A20" w:rsidRPr="001C023E" w14:paraId="2D6664C0" w14:textId="77777777" w:rsidTr="00F11ADA">
        <w:tc>
          <w:tcPr>
            <w:cnfStyle w:val="001000000000" w:firstRow="0" w:lastRow="0" w:firstColumn="1" w:lastColumn="0" w:oddVBand="0" w:evenVBand="0" w:oddHBand="0" w:evenHBand="0" w:firstRowFirstColumn="0" w:firstRowLastColumn="0" w:lastRowFirstColumn="0" w:lastRowLastColumn="0"/>
            <w:tcW w:w="2160" w:type="dxa"/>
          </w:tcPr>
          <w:p w14:paraId="0D22D805" w14:textId="77777777" w:rsidR="00495A20" w:rsidRPr="001C023E" w:rsidRDefault="00495A20" w:rsidP="008E4E7D">
            <w:pPr>
              <w:jc w:val="center"/>
              <w:rPr>
                <w:color w:val="000000" w:themeColor="text1"/>
              </w:rPr>
            </w:pPr>
            <w:r>
              <w:rPr>
                <w:color w:val="000000" w:themeColor="text1"/>
              </w:rPr>
              <w:t>4</w:t>
            </w:r>
          </w:p>
        </w:tc>
        <w:tc>
          <w:tcPr>
            <w:tcW w:w="2160" w:type="dxa"/>
          </w:tcPr>
          <w:p w14:paraId="0CC5E2AE"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Identificar requerimientos funcionales y no funcionales</w:t>
            </w:r>
          </w:p>
        </w:tc>
        <w:tc>
          <w:tcPr>
            <w:tcW w:w="2160" w:type="dxa"/>
          </w:tcPr>
          <w:p w14:paraId="1E95DCCB"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Todo el equipo</w:t>
            </w:r>
          </w:p>
        </w:tc>
        <w:tc>
          <w:tcPr>
            <w:tcW w:w="2160" w:type="dxa"/>
          </w:tcPr>
          <w:p w14:paraId="76441855"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Lista inicial de requerimientos</w:t>
            </w:r>
          </w:p>
        </w:tc>
      </w:tr>
      <w:tr w:rsidR="00495A20" w:rsidRPr="001C023E" w14:paraId="6C068314"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33D491" w14:textId="77777777" w:rsidR="00495A20" w:rsidRPr="001C023E" w:rsidRDefault="00495A20" w:rsidP="008E4E7D">
            <w:pPr>
              <w:jc w:val="center"/>
              <w:rPr>
                <w:color w:val="000000" w:themeColor="text1"/>
              </w:rPr>
            </w:pPr>
            <w:r>
              <w:rPr>
                <w:color w:val="000000" w:themeColor="text1"/>
              </w:rPr>
              <w:t>5</w:t>
            </w:r>
          </w:p>
        </w:tc>
        <w:tc>
          <w:tcPr>
            <w:tcW w:w="2160" w:type="dxa"/>
          </w:tcPr>
          <w:p w14:paraId="7B6EAF11" w14:textId="76AB73CC"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 xml:space="preserve">Elaborar historias de usuario </w:t>
            </w:r>
          </w:p>
        </w:tc>
        <w:tc>
          <w:tcPr>
            <w:tcW w:w="2160" w:type="dxa"/>
          </w:tcPr>
          <w:p w14:paraId="603F0AB2"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Todo el equipo</w:t>
            </w:r>
          </w:p>
        </w:tc>
        <w:tc>
          <w:tcPr>
            <w:tcW w:w="2160" w:type="dxa"/>
          </w:tcPr>
          <w:p w14:paraId="6D8A41AD"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Documento de historias de usuario</w:t>
            </w:r>
          </w:p>
        </w:tc>
      </w:tr>
      <w:tr w:rsidR="00495A20" w:rsidRPr="001C023E" w14:paraId="1208FFAF" w14:textId="77777777" w:rsidTr="00F11ADA">
        <w:tc>
          <w:tcPr>
            <w:cnfStyle w:val="001000000000" w:firstRow="0" w:lastRow="0" w:firstColumn="1" w:lastColumn="0" w:oddVBand="0" w:evenVBand="0" w:oddHBand="0" w:evenHBand="0" w:firstRowFirstColumn="0" w:firstRowLastColumn="0" w:lastRowFirstColumn="0" w:lastRowLastColumn="0"/>
            <w:tcW w:w="2160" w:type="dxa"/>
          </w:tcPr>
          <w:p w14:paraId="50DF9292" w14:textId="77777777" w:rsidR="00495A20" w:rsidRPr="001C023E" w:rsidRDefault="00495A20" w:rsidP="008E4E7D">
            <w:pPr>
              <w:jc w:val="center"/>
              <w:rPr>
                <w:color w:val="000000" w:themeColor="text1"/>
              </w:rPr>
            </w:pPr>
            <w:r>
              <w:rPr>
                <w:color w:val="000000" w:themeColor="text1"/>
              </w:rPr>
              <w:t>6</w:t>
            </w:r>
          </w:p>
        </w:tc>
        <w:tc>
          <w:tcPr>
            <w:tcW w:w="2160" w:type="dxa"/>
          </w:tcPr>
          <w:p w14:paraId="2C06D211" w14:textId="2A865A70"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 xml:space="preserve">Crear el Product Backlog </w:t>
            </w:r>
          </w:p>
        </w:tc>
        <w:tc>
          <w:tcPr>
            <w:tcW w:w="2160" w:type="dxa"/>
          </w:tcPr>
          <w:p w14:paraId="1CB5A6A7"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Scrum Master y equipo</w:t>
            </w:r>
          </w:p>
        </w:tc>
        <w:tc>
          <w:tcPr>
            <w:tcW w:w="2160" w:type="dxa"/>
          </w:tcPr>
          <w:p w14:paraId="7FC70B4A"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Product Backlog priorizado</w:t>
            </w:r>
          </w:p>
        </w:tc>
      </w:tr>
      <w:tr w:rsidR="00495A20" w:rsidRPr="001C023E" w14:paraId="220E3E21"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45A254" w14:textId="77777777" w:rsidR="00495A20" w:rsidRPr="001C023E" w:rsidRDefault="00495A20" w:rsidP="008E4E7D">
            <w:pPr>
              <w:jc w:val="center"/>
              <w:rPr>
                <w:color w:val="000000" w:themeColor="text1"/>
              </w:rPr>
            </w:pPr>
            <w:r>
              <w:rPr>
                <w:color w:val="000000" w:themeColor="text1"/>
              </w:rPr>
              <w:t>7</w:t>
            </w:r>
          </w:p>
        </w:tc>
        <w:tc>
          <w:tcPr>
            <w:tcW w:w="2160" w:type="dxa"/>
          </w:tcPr>
          <w:p w14:paraId="507174D7"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Diseñar los diagramas de casos de uso</w:t>
            </w:r>
          </w:p>
        </w:tc>
        <w:tc>
          <w:tcPr>
            <w:tcW w:w="2160" w:type="dxa"/>
          </w:tcPr>
          <w:p w14:paraId="2B9C2D8E"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Equipo de desarrollo</w:t>
            </w:r>
          </w:p>
        </w:tc>
        <w:tc>
          <w:tcPr>
            <w:tcW w:w="2160" w:type="dxa"/>
          </w:tcPr>
          <w:p w14:paraId="218C6513"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Diagramas UML de casos de uso</w:t>
            </w:r>
          </w:p>
        </w:tc>
      </w:tr>
      <w:tr w:rsidR="00495A20" w:rsidRPr="001C023E" w14:paraId="068AA0E0" w14:textId="77777777" w:rsidTr="00F11ADA">
        <w:tc>
          <w:tcPr>
            <w:cnfStyle w:val="001000000000" w:firstRow="0" w:lastRow="0" w:firstColumn="1" w:lastColumn="0" w:oddVBand="0" w:evenVBand="0" w:oddHBand="0" w:evenHBand="0" w:firstRowFirstColumn="0" w:firstRowLastColumn="0" w:lastRowFirstColumn="0" w:lastRowLastColumn="0"/>
            <w:tcW w:w="2160" w:type="dxa"/>
          </w:tcPr>
          <w:p w14:paraId="1772429F" w14:textId="77777777" w:rsidR="00495A20" w:rsidRPr="001C023E" w:rsidRDefault="00495A20" w:rsidP="008E4E7D">
            <w:pPr>
              <w:jc w:val="center"/>
              <w:rPr>
                <w:color w:val="000000" w:themeColor="text1"/>
              </w:rPr>
            </w:pPr>
            <w:r>
              <w:rPr>
                <w:color w:val="000000" w:themeColor="text1"/>
              </w:rPr>
              <w:t>8</w:t>
            </w:r>
          </w:p>
        </w:tc>
        <w:tc>
          <w:tcPr>
            <w:tcW w:w="2160" w:type="dxa"/>
          </w:tcPr>
          <w:p w14:paraId="15727DF2" w14:textId="1216B0CA"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 xml:space="preserve">Seleccionar herramientas de trabajo </w:t>
            </w:r>
          </w:p>
        </w:tc>
        <w:tc>
          <w:tcPr>
            <w:tcW w:w="2160" w:type="dxa"/>
          </w:tcPr>
          <w:p w14:paraId="64565885"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Scrum Master</w:t>
            </w:r>
          </w:p>
        </w:tc>
        <w:tc>
          <w:tcPr>
            <w:tcW w:w="2160" w:type="dxa"/>
          </w:tcPr>
          <w:p w14:paraId="5F8EDB94" w14:textId="77777777" w:rsidR="00495A20" w:rsidRPr="001C023E" w:rsidRDefault="00495A20" w:rsidP="008E4E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C023E">
              <w:rPr>
                <w:color w:val="000000" w:themeColor="text1"/>
              </w:rPr>
              <w:t>Documento de herramientas seleccionadas</w:t>
            </w:r>
          </w:p>
        </w:tc>
      </w:tr>
      <w:tr w:rsidR="00495A20" w:rsidRPr="001C023E" w14:paraId="295704AF" w14:textId="77777777" w:rsidTr="00F1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4A5844" w14:textId="77777777" w:rsidR="00495A20" w:rsidRPr="001C023E" w:rsidRDefault="00495A20" w:rsidP="008E4E7D">
            <w:pPr>
              <w:jc w:val="center"/>
              <w:rPr>
                <w:color w:val="000000" w:themeColor="text1"/>
              </w:rPr>
            </w:pPr>
            <w:r>
              <w:rPr>
                <w:color w:val="000000" w:themeColor="text1"/>
              </w:rPr>
              <w:t>9</w:t>
            </w:r>
          </w:p>
        </w:tc>
        <w:tc>
          <w:tcPr>
            <w:tcW w:w="2160" w:type="dxa"/>
          </w:tcPr>
          <w:p w14:paraId="3228E698"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Planificar estructura de sprints futuros</w:t>
            </w:r>
          </w:p>
        </w:tc>
        <w:tc>
          <w:tcPr>
            <w:tcW w:w="2160" w:type="dxa"/>
          </w:tcPr>
          <w:p w14:paraId="66233068" w14:textId="77777777" w:rsidR="00495A20" w:rsidRPr="001C023E" w:rsidRDefault="00495A20"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C023E">
              <w:rPr>
                <w:color w:val="000000" w:themeColor="text1"/>
              </w:rPr>
              <w:t>Scrum Master</w:t>
            </w:r>
          </w:p>
        </w:tc>
        <w:tc>
          <w:tcPr>
            <w:tcW w:w="2160" w:type="dxa"/>
          </w:tcPr>
          <w:p w14:paraId="6F04E1CA" w14:textId="23E8F736" w:rsidR="00495A20" w:rsidRPr="001C023E" w:rsidRDefault="0031658B" w:rsidP="008E4E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ificación </w:t>
            </w:r>
            <w:r w:rsidRPr="001C023E">
              <w:rPr>
                <w:color w:val="000000" w:themeColor="text1"/>
              </w:rPr>
              <w:t>inicial</w:t>
            </w:r>
            <w:r w:rsidR="00495A20" w:rsidRPr="001C023E">
              <w:rPr>
                <w:color w:val="000000" w:themeColor="text1"/>
              </w:rPr>
              <w:t xml:space="preserve"> de sprints</w:t>
            </w:r>
          </w:p>
        </w:tc>
      </w:tr>
    </w:tbl>
    <w:p w14:paraId="79DF20D9" w14:textId="51C5E0FF" w:rsidR="001D4218" w:rsidRDefault="00E41D92" w:rsidP="00A42E61">
      <w:r w:rsidRPr="00E41D92">
        <w:t>Fuente: Elaboración propia</w:t>
      </w:r>
    </w:p>
    <w:p w14:paraId="78B5840E" w14:textId="77777777" w:rsidR="00B60523" w:rsidRPr="001D4218" w:rsidRDefault="00B60523" w:rsidP="00A42E61"/>
    <w:p w14:paraId="1754C186" w14:textId="188EAD34" w:rsidR="0011619B" w:rsidRPr="0011619B" w:rsidRDefault="004B4E44" w:rsidP="0011619B">
      <w:pPr>
        <w:pStyle w:val="Ttulo4"/>
        <w:rPr>
          <w:rStyle w:val="Ttulo4Car"/>
          <w:b/>
          <w:iCs/>
        </w:rPr>
      </w:pPr>
      <w:bookmarkStart w:id="50" w:name="_Toc225538315"/>
      <w:r w:rsidRPr="0011619B">
        <w:lastRenderedPageBreak/>
        <w:t>4.1.2.</w:t>
      </w:r>
      <w:r w:rsidR="00495A20" w:rsidRPr="0011619B">
        <w:t>3</w:t>
      </w:r>
      <w:r w:rsidR="0011619B">
        <w:t>.</w:t>
      </w:r>
      <w:r w:rsidRPr="0011619B">
        <w:t xml:space="preserve"> Historias de usuario</w:t>
      </w:r>
      <w:bookmarkEnd w:id="50"/>
    </w:p>
    <w:p w14:paraId="7CE809ED" w14:textId="0EEC3909" w:rsidR="00495A20" w:rsidRDefault="00D05021" w:rsidP="00D55B51">
      <w:r w:rsidRPr="00D05021">
        <w:t>Las historias de usuario fueron diseñadas y analizadas a partir de</w:t>
      </w:r>
      <w:r w:rsidR="00495A20">
        <w:t xml:space="preserve"> reuniones y entrevistas</w:t>
      </w:r>
      <w:r w:rsidRPr="00D05021">
        <w:t xml:space="preserve"> realizada</w:t>
      </w:r>
      <w:r w:rsidR="00495A20">
        <w:t>s</w:t>
      </w:r>
      <w:r w:rsidRPr="00D05021">
        <w:t xml:space="preserve"> con el Rector del Centro Educativo Norean, evidenciada en el Anexo I.</w:t>
      </w:r>
      <w:r w:rsidR="001F5972">
        <w:t xml:space="preserve"> Estas</w:t>
      </w:r>
      <w:r w:rsidRPr="00D05021">
        <w:t xml:space="preserve"> historias </w:t>
      </w:r>
      <w:r w:rsidR="001F5972">
        <w:t>nos dan la perspectiva del usuario a su necesidad en</w:t>
      </w:r>
      <w:r w:rsidRPr="00D05021">
        <w:t xml:space="preserve"> los requerimientos funcionales</w:t>
      </w:r>
      <w:r w:rsidR="001F5972">
        <w:t>, que serán</w:t>
      </w:r>
      <w:r w:rsidRPr="00D05021">
        <w:t xml:space="preserve"> </w:t>
      </w:r>
      <w:r w:rsidR="001F5972">
        <w:t>la base</w:t>
      </w:r>
      <w:r w:rsidRPr="00D05021">
        <w:t xml:space="preserve"> para el desarrollo de la aplicación web de gestión y monitoreo de mobiliarios y equipos electrónicos, permitiendo establecer de manera clara las necesidades de los diferentes</w:t>
      </w:r>
      <w:r w:rsidR="00BB7EF7">
        <w:t xml:space="preserve"> tipos</w:t>
      </w:r>
      <w:r w:rsidRPr="00D05021">
        <w:t xml:space="preserve"> </w:t>
      </w:r>
      <w:r w:rsidR="00A80D04">
        <w:t>usuarios</w:t>
      </w:r>
      <w:r w:rsidRPr="00D05021">
        <w:t xml:space="preserve"> involucrados en el sistema</w:t>
      </w:r>
      <w:bookmarkStart w:id="51" w:name="_Hlk210237432"/>
    </w:p>
    <w:p w14:paraId="798E50DE" w14:textId="77777777" w:rsidR="00757296" w:rsidRPr="00757296" w:rsidRDefault="00757296" w:rsidP="00D55B51"/>
    <w:p w14:paraId="063D2E37" w14:textId="113AF559" w:rsidR="00757296" w:rsidRDefault="00757296" w:rsidP="00757296">
      <w:pPr>
        <w:pStyle w:val="Descripcin"/>
        <w:keepNext/>
      </w:pPr>
      <w:bookmarkStart w:id="52" w:name="_Toc225531197"/>
      <w:r>
        <w:t xml:space="preserve">Tabla </w:t>
      </w:r>
      <w:fldSimple w:instr=" SEQ Tabla \* ARABIC ">
        <w:r w:rsidR="0037405C">
          <w:rPr>
            <w:noProof/>
          </w:rPr>
          <w:t>3</w:t>
        </w:r>
      </w:fldSimple>
      <w:r>
        <w:t>. Historia de usuario HU-01</w:t>
      </w:r>
      <w:r w:rsidR="00EB54E0">
        <w:t>.</w:t>
      </w:r>
      <w:bookmarkEnd w:id="52"/>
    </w:p>
    <w:tbl>
      <w:tblPr>
        <w:tblStyle w:val="Tablanormal2"/>
        <w:tblW w:w="0" w:type="auto"/>
        <w:tblLook w:val="04A0" w:firstRow="1" w:lastRow="0" w:firstColumn="1" w:lastColumn="0" w:noHBand="0" w:noVBand="1"/>
      </w:tblPr>
      <w:tblGrid>
        <w:gridCol w:w="2160"/>
        <w:gridCol w:w="2160"/>
        <w:gridCol w:w="2160"/>
        <w:gridCol w:w="2160"/>
      </w:tblGrid>
      <w:tr w:rsidR="00495A20" w:rsidRPr="001468AB" w14:paraId="4194A3F4"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D1B91D" w14:textId="77777777" w:rsidR="00495A20" w:rsidRPr="001468AB" w:rsidRDefault="00495A20" w:rsidP="0057776C">
            <w:pPr>
              <w:rPr>
                <w:color w:val="000000" w:themeColor="text1"/>
              </w:rPr>
            </w:pPr>
            <w:r w:rsidRPr="001468AB">
              <w:rPr>
                <w:color w:val="000000" w:themeColor="text1"/>
              </w:rPr>
              <w:t>Número:</w:t>
            </w:r>
          </w:p>
        </w:tc>
        <w:tc>
          <w:tcPr>
            <w:tcW w:w="2160" w:type="dxa"/>
          </w:tcPr>
          <w:p w14:paraId="44B77CA7"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1</w:t>
            </w:r>
          </w:p>
        </w:tc>
        <w:tc>
          <w:tcPr>
            <w:tcW w:w="2160" w:type="dxa"/>
          </w:tcPr>
          <w:p w14:paraId="4E35FAE5"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07E6F012"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Super Administrador</w:t>
            </w:r>
          </w:p>
        </w:tc>
      </w:tr>
      <w:tr w:rsidR="00495A20" w:rsidRPr="001468AB" w14:paraId="266439AE"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7E629111" w14:textId="77777777" w:rsidR="00495A20" w:rsidRPr="001468AB" w:rsidRDefault="00495A20" w:rsidP="0057776C">
            <w:pPr>
              <w:rPr>
                <w:color w:val="000000" w:themeColor="text1"/>
              </w:rPr>
            </w:pPr>
            <w:r w:rsidRPr="001468AB">
              <w:rPr>
                <w:color w:val="000000" w:themeColor="text1"/>
              </w:rPr>
              <w:t>Nombre historia: Gestión de roles y permisos</w:t>
            </w:r>
          </w:p>
        </w:tc>
      </w:tr>
      <w:tr w:rsidR="00495A20" w:rsidRPr="001468AB" w14:paraId="27FD0695"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6E058F77" w14:textId="77777777" w:rsidR="00495A20" w:rsidRPr="001468AB" w:rsidRDefault="00495A20" w:rsidP="0057776C">
            <w:pPr>
              <w:rPr>
                <w:color w:val="000000" w:themeColor="text1"/>
              </w:rPr>
            </w:pPr>
            <w:r w:rsidRPr="001468AB">
              <w:rPr>
                <w:color w:val="000000" w:themeColor="text1"/>
              </w:rPr>
              <w:t>Prioridad en negocio:</w:t>
            </w:r>
          </w:p>
        </w:tc>
        <w:tc>
          <w:tcPr>
            <w:tcW w:w="2160" w:type="dxa"/>
          </w:tcPr>
          <w:p w14:paraId="665DBE77"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lta</w:t>
            </w:r>
          </w:p>
        </w:tc>
        <w:tc>
          <w:tcPr>
            <w:tcW w:w="2160" w:type="dxa"/>
          </w:tcPr>
          <w:p w14:paraId="3560CD59"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 en desarrollo:</w:t>
            </w:r>
          </w:p>
        </w:tc>
        <w:tc>
          <w:tcPr>
            <w:tcW w:w="2160" w:type="dxa"/>
          </w:tcPr>
          <w:p w14:paraId="5DB29B4F"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lto</w:t>
            </w:r>
          </w:p>
        </w:tc>
      </w:tr>
      <w:tr w:rsidR="00495A20" w:rsidRPr="001468AB" w14:paraId="7D9670F7"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F256A6" w14:textId="77777777" w:rsidR="00495A20" w:rsidRPr="001468AB" w:rsidRDefault="00495A20" w:rsidP="0057776C">
            <w:pPr>
              <w:rPr>
                <w:color w:val="000000" w:themeColor="text1"/>
              </w:rPr>
            </w:pPr>
            <w:r w:rsidRPr="001468AB">
              <w:rPr>
                <w:color w:val="000000" w:themeColor="text1"/>
              </w:rPr>
              <w:t>Puntos estimados:</w:t>
            </w:r>
          </w:p>
        </w:tc>
        <w:tc>
          <w:tcPr>
            <w:tcW w:w="2160" w:type="dxa"/>
          </w:tcPr>
          <w:p w14:paraId="5BF2F3F2"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8</w:t>
            </w:r>
          </w:p>
        </w:tc>
        <w:tc>
          <w:tcPr>
            <w:tcW w:w="2160" w:type="dxa"/>
          </w:tcPr>
          <w:p w14:paraId="12857C5C"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2600890D"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1</w:t>
            </w:r>
          </w:p>
        </w:tc>
      </w:tr>
      <w:tr w:rsidR="00495A20" w:rsidRPr="001468AB" w14:paraId="234E3893"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0F78AB3F" w14:textId="074F40FC"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Como super administrador quiero gestionar los roles y permisos de los usuarios del sistema, para garantizar que cada uno tenga acceso solo a las funcionalidades correspondientes</w:t>
            </w:r>
          </w:p>
        </w:tc>
      </w:tr>
      <w:tr w:rsidR="00495A20" w:rsidRPr="001468AB" w14:paraId="61CA89A3"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0ADD2B15" w14:textId="067CC051" w:rsidR="00495A20" w:rsidRPr="001468AB" w:rsidRDefault="00495A20" w:rsidP="0057776C">
            <w:pPr>
              <w:rPr>
                <w:color w:val="000000" w:themeColor="text1"/>
              </w:rPr>
            </w:pPr>
            <w:r w:rsidRPr="001468AB">
              <w:rPr>
                <w:color w:val="000000" w:themeColor="text1"/>
              </w:rPr>
              <w:t>Validación:</w:t>
            </w:r>
            <w:r w:rsidRPr="001468AB">
              <w:rPr>
                <w:color w:val="000000" w:themeColor="text1"/>
              </w:rPr>
              <w:br/>
              <w:t>El super administrador puede crear, modificar y eliminar usuarios, asignar roles y definir accesos específicos</w:t>
            </w:r>
          </w:p>
        </w:tc>
      </w:tr>
    </w:tbl>
    <w:p w14:paraId="320F1738" w14:textId="0578CB74" w:rsidR="00495A20" w:rsidRDefault="00D55B51" w:rsidP="00495A20">
      <w:pPr>
        <w:rPr>
          <w:color w:val="000000" w:themeColor="text1"/>
        </w:rPr>
      </w:pPr>
      <w:r w:rsidRPr="00D55B51">
        <w:rPr>
          <w:color w:val="000000" w:themeColor="text1"/>
        </w:rPr>
        <w:t>Fuente: Elaboración propia</w:t>
      </w:r>
    </w:p>
    <w:p w14:paraId="3C0E239B" w14:textId="77777777" w:rsidR="00B96DBD" w:rsidRPr="00D55B51" w:rsidRDefault="00B96DBD" w:rsidP="00495A20">
      <w:pPr>
        <w:rPr>
          <w:color w:val="000000" w:themeColor="text1"/>
        </w:rPr>
      </w:pPr>
    </w:p>
    <w:p w14:paraId="07FA937E" w14:textId="16C78743" w:rsidR="00495A20" w:rsidRPr="00D55B51" w:rsidRDefault="00495A20" w:rsidP="00D55B51">
      <w:pPr>
        <w:rPr>
          <w:b/>
          <w:bCs/>
        </w:rPr>
      </w:pPr>
    </w:p>
    <w:p w14:paraId="474635A0" w14:textId="422C9E5D" w:rsidR="00EB54E0" w:rsidRDefault="00EB54E0" w:rsidP="00EB54E0">
      <w:pPr>
        <w:pStyle w:val="Descripcin"/>
        <w:keepNext/>
      </w:pPr>
      <w:bookmarkStart w:id="53" w:name="_Toc225531198"/>
      <w:r>
        <w:lastRenderedPageBreak/>
        <w:t xml:space="preserve">Tabla </w:t>
      </w:r>
      <w:fldSimple w:instr=" SEQ Tabla \* ARABIC ">
        <w:r w:rsidR="0037405C">
          <w:rPr>
            <w:noProof/>
          </w:rPr>
          <w:t>4</w:t>
        </w:r>
      </w:fldSimple>
      <w:r>
        <w:t xml:space="preserve">. </w:t>
      </w:r>
      <w:r w:rsidRPr="00A01F14">
        <w:t xml:space="preserve">Historia de usuario </w:t>
      </w:r>
      <w:r>
        <w:t>HU-02.</w:t>
      </w:r>
      <w:bookmarkEnd w:id="53"/>
    </w:p>
    <w:tbl>
      <w:tblPr>
        <w:tblStyle w:val="Tablanormal2"/>
        <w:tblW w:w="0" w:type="auto"/>
        <w:tblLook w:val="04A0" w:firstRow="1" w:lastRow="0" w:firstColumn="1" w:lastColumn="0" w:noHBand="0" w:noVBand="1"/>
      </w:tblPr>
      <w:tblGrid>
        <w:gridCol w:w="2160"/>
        <w:gridCol w:w="2160"/>
        <w:gridCol w:w="2160"/>
        <w:gridCol w:w="2160"/>
      </w:tblGrid>
      <w:tr w:rsidR="00495A20" w:rsidRPr="001468AB" w14:paraId="57706CA0"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F8FB93" w14:textId="77777777" w:rsidR="00495A20" w:rsidRPr="001468AB" w:rsidRDefault="00495A20" w:rsidP="0057776C">
            <w:pPr>
              <w:rPr>
                <w:color w:val="000000" w:themeColor="text1"/>
              </w:rPr>
            </w:pPr>
            <w:r w:rsidRPr="001468AB">
              <w:rPr>
                <w:color w:val="000000" w:themeColor="text1"/>
              </w:rPr>
              <w:t>Número:</w:t>
            </w:r>
          </w:p>
        </w:tc>
        <w:tc>
          <w:tcPr>
            <w:tcW w:w="2160" w:type="dxa"/>
          </w:tcPr>
          <w:p w14:paraId="14D81617"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2</w:t>
            </w:r>
          </w:p>
        </w:tc>
        <w:tc>
          <w:tcPr>
            <w:tcW w:w="2160" w:type="dxa"/>
          </w:tcPr>
          <w:p w14:paraId="40D4221C"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252D5707"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Super Administrador</w:t>
            </w:r>
          </w:p>
        </w:tc>
      </w:tr>
      <w:tr w:rsidR="00495A20" w:rsidRPr="001468AB" w14:paraId="2C9CE91B"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0F04221A" w14:textId="77777777" w:rsidR="00495A20" w:rsidRPr="001468AB" w:rsidRDefault="00495A20" w:rsidP="0057776C">
            <w:pPr>
              <w:rPr>
                <w:color w:val="000000" w:themeColor="text1"/>
              </w:rPr>
            </w:pPr>
            <w:r w:rsidRPr="001468AB">
              <w:rPr>
                <w:color w:val="000000" w:themeColor="text1"/>
              </w:rPr>
              <w:t>Nombre historia: Dashboard global de métricas</w:t>
            </w:r>
          </w:p>
        </w:tc>
      </w:tr>
      <w:tr w:rsidR="00495A20" w:rsidRPr="001468AB" w14:paraId="6921ECBE"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1AA78A5A" w14:textId="77777777" w:rsidR="00495A20" w:rsidRPr="001468AB" w:rsidRDefault="00495A20" w:rsidP="0057776C">
            <w:pPr>
              <w:rPr>
                <w:color w:val="000000" w:themeColor="text1"/>
              </w:rPr>
            </w:pPr>
            <w:r w:rsidRPr="001468AB">
              <w:rPr>
                <w:color w:val="000000" w:themeColor="text1"/>
              </w:rPr>
              <w:t>Prioridad en negocio:</w:t>
            </w:r>
          </w:p>
        </w:tc>
        <w:tc>
          <w:tcPr>
            <w:tcW w:w="2160" w:type="dxa"/>
          </w:tcPr>
          <w:p w14:paraId="2873547F"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Media</w:t>
            </w:r>
          </w:p>
        </w:tc>
        <w:tc>
          <w:tcPr>
            <w:tcW w:w="2160" w:type="dxa"/>
          </w:tcPr>
          <w:p w14:paraId="6B7D4FA5"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 en desarrollo:</w:t>
            </w:r>
          </w:p>
        </w:tc>
        <w:tc>
          <w:tcPr>
            <w:tcW w:w="2160" w:type="dxa"/>
          </w:tcPr>
          <w:p w14:paraId="41656008"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Medio</w:t>
            </w:r>
          </w:p>
        </w:tc>
      </w:tr>
      <w:tr w:rsidR="00495A20" w:rsidRPr="001468AB" w14:paraId="047265E8"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842D0F" w14:textId="77777777" w:rsidR="00495A20" w:rsidRPr="001468AB" w:rsidRDefault="00495A20" w:rsidP="0057776C">
            <w:pPr>
              <w:rPr>
                <w:color w:val="000000" w:themeColor="text1"/>
              </w:rPr>
            </w:pPr>
            <w:r w:rsidRPr="001468AB">
              <w:rPr>
                <w:color w:val="000000" w:themeColor="text1"/>
              </w:rPr>
              <w:t>Puntos estimados:</w:t>
            </w:r>
          </w:p>
        </w:tc>
        <w:tc>
          <w:tcPr>
            <w:tcW w:w="2160" w:type="dxa"/>
          </w:tcPr>
          <w:p w14:paraId="4AC171D7"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5</w:t>
            </w:r>
          </w:p>
        </w:tc>
        <w:tc>
          <w:tcPr>
            <w:tcW w:w="2160" w:type="dxa"/>
          </w:tcPr>
          <w:p w14:paraId="7A391354"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7AA76FA1"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4</w:t>
            </w:r>
          </w:p>
        </w:tc>
      </w:tr>
      <w:tr w:rsidR="00495A20" w:rsidRPr="001468AB" w14:paraId="5690D3D6"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33BC36D8" w14:textId="77777777"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Como super administrador quiero visualizar un dashboard con métricas globales del sistema, para supervisar la actividad general.</w:t>
            </w:r>
          </w:p>
        </w:tc>
      </w:tr>
      <w:tr w:rsidR="00495A20" w:rsidRPr="001468AB" w14:paraId="74A27D82"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0D1B8AA4" w14:textId="59746ECD" w:rsidR="00495A20" w:rsidRPr="001468AB" w:rsidRDefault="00495A20" w:rsidP="0057776C">
            <w:pPr>
              <w:rPr>
                <w:color w:val="000000" w:themeColor="text1"/>
              </w:rPr>
            </w:pPr>
            <w:r w:rsidRPr="001468AB">
              <w:rPr>
                <w:color w:val="000000" w:themeColor="text1"/>
              </w:rPr>
              <w:t>Validación:</w:t>
            </w:r>
            <w:r w:rsidRPr="001468AB">
              <w:rPr>
                <w:color w:val="000000" w:themeColor="text1"/>
              </w:rPr>
              <w:br/>
              <w:t xml:space="preserve">El dashboard muestra número de usuarios por rol, </w:t>
            </w:r>
            <w:r w:rsidR="00BB7EF7">
              <w:rPr>
                <w:color w:val="000000" w:themeColor="text1"/>
              </w:rPr>
              <w:t xml:space="preserve">cantidad y estado de los equipos y mobiliarios, </w:t>
            </w:r>
            <w:r w:rsidRPr="001468AB">
              <w:rPr>
                <w:color w:val="000000" w:themeColor="text1"/>
              </w:rPr>
              <w:t>accesos recientes</w:t>
            </w:r>
            <w:r w:rsidR="00BB7EF7">
              <w:rPr>
                <w:color w:val="000000" w:themeColor="text1"/>
              </w:rPr>
              <w:t xml:space="preserve"> e</w:t>
            </w:r>
            <w:r w:rsidRPr="001468AB">
              <w:rPr>
                <w:color w:val="000000" w:themeColor="text1"/>
              </w:rPr>
              <w:t xml:space="preserve"> incidencias registradas</w:t>
            </w:r>
          </w:p>
        </w:tc>
      </w:tr>
    </w:tbl>
    <w:p w14:paraId="18B5CC74" w14:textId="15FD4947" w:rsidR="00495A20" w:rsidRDefault="00D55B51" w:rsidP="00495A20">
      <w:pPr>
        <w:rPr>
          <w:color w:val="000000" w:themeColor="text1"/>
        </w:rPr>
      </w:pPr>
      <w:r>
        <w:rPr>
          <w:color w:val="000000" w:themeColor="text1"/>
        </w:rPr>
        <w:t>Fuente: Elaboración propia.</w:t>
      </w:r>
    </w:p>
    <w:p w14:paraId="11714B18" w14:textId="7C13B5AF" w:rsidR="00495A20" w:rsidRPr="0011619B" w:rsidRDefault="00495A20" w:rsidP="00D55B51">
      <w:pPr>
        <w:rPr>
          <w:b/>
          <w:bCs/>
          <w:sz w:val="22"/>
          <w:szCs w:val="22"/>
        </w:rPr>
      </w:pPr>
    </w:p>
    <w:p w14:paraId="0D29A0F8" w14:textId="28519165" w:rsidR="00EB54E0" w:rsidRDefault="00EB54E0" w:rsidP="00EB54E0">
      <w:pPr>
        <w:pStyle w:val="Descripcin"/>
        <w:keepNext/>
      </w:pPr>
      <w:bookmarkStart w:id="54" w:name="_Toc225531199"/>
      <w:r>
        <w:t xml:space="preserve">Tabla </w:t>
      </w:r>
      <w:fldSimple w:instr=" SEQ Tabla \* ARABIC ">
        <w:r w:rsidR="0037405C">
          <w:rPr>
            <w:noProof/>
          </w:rPr>
          <w:t>5</w:t>
        </w:r>
      </w:fldSimple>
      <w:r>
        <w:t xml:space="preserve">. </w:t>
      </w:r>
      <w:r w:rsidRPr="009D3663">
        <w:t xml:space="preserve">Historia de usuario </w:t>
      </w:r>
      <w:r>
        <w:t>HU-03.</w:t>
      </w:r>
      <w:bookmarkEnd w:id="54"/>
    </w:p>
    <w:tbl>
      <w:tblPr>
        <w:tblStyle w:val="Tablanormal2"/>
        <w:tblW w:w="0" w:type="auto"/>
        <w:tblLook w:val="04A0" w:firstRow="1" w:lastRow="0" w:firstColumn="1" w:lastColumn="0" w:noHBand="0" w:noVBand="1"/>
      </w:tblPr>
      <w:tblGrid>
        <w:gridCol w:w="2160"/>
        <w:gridCol w:w="2160"/>
        <w:gridCol w:w="2160"/>
        <w:gridCol w:w="2160"/>
      </w:tblGrid>
      <w:tr w:rsidR="00495A20" w:rsidRPr="0011619B" w14:paraId="22CBC878"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5AA01A" w14:textId="77777777" w:rsidR="00495A20" w:rsidRPr="0011619B" w:rsidRDefault="00495A20" w:rsidP="0057776C">
            <w:pPr>
              <w:rPr>
                <w:color w:val="000000" w:themeColor="text1"/>
              </w:rPr>
            </w:pPr>
            <w:r w:rsidRPr="0011619B">
              <w:rPr>
                <w:color w:val="000000" w:themeColor="text1"/>
              </w:rPr>
              <w:t>Número:</w:t>
            </w:r>
          </w:p>
        </w:tc>
        <w:tc>
          <w:tcPr>
            <w:tcW w:w="2160" w:type="dxa"/>
          </w:tcPr>
          <w:p w14:paraId="29BCCAC1" w14:textId="77777777" w:rsidR="00495A20" w:rsidRPr="0011619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1619B">
              <w:rPr>
                <w:color w:val="000000" w:themeColor="text1"/>
              </w:rPr>
              <w:t>3</w:t>
            </w:r>
          </w:p>
        </w:tc>
        <w:tc>
          <w:tcPr>
            <w:tcW w:w="2160" w:type="dxa"/>
          </w:tcPr>
          <w:p w14:paraId="4ABB28A0" w14:textId="77777777" w:rsidR="00495A20" w:rsidRPr="0011619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1619B">
              <w:rPr>
                <w:color w:val="000000" w:themeColor="text1"/>
              </w:rPr>
              <w:t>Usuario:</w:t>
            </w:r>
          </w:p>
        </w:tc>
        <w:tc>
          <w:tcPr>
            <w:tcW w:w="2160" w:type="dxa"/>
          </w:tcPr>
          <w:p w14:paraId="09126C27" w14:textId="77777777" w:rsidR="00495A20" w:rsidRPr="0011619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1619B">
              <w:rPr>
                <w:color w:val="000000" w:themeColor="text1"/>
              </w:rPr>
              <w:t>Administrador</w:t>
            </w:r>
          </w:p>
        </w:tc>
      </w:tr>
      <w:tr w:rsidR="00495A20" w:rsidRPr="0011619B" w14:paraId="045AAB3A"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7ED67530" w14:textId="77777777" w:rsidR="00495A20" w:rsidRPr="0011619B" w:rsidRDefault="00495A20" w:rsidP="0057776C">
            <w:pPr>
              <w:rPr>
                <w:color w:val="000000" w:themeColor="text1"/>
              </w:rPr>
            </w:pPr>
            <w:r w:rsidRPr="0011619B">
              <w:rPr>
                <w:color w:val="000000" w:themeColor="text1"/>
              </w:rPr>
              <w:t>Nombre historia: Registro de ítems con código QR</w:t>
            </w:r>
          </w:p>
        </w:tc>
      </w:tr>
      <w:tr w:rsidR="00495A20" w:rsidRPr="0011619B" w14:paraId="106FE719"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25677C0E" w14:textId="77777777" w:rsidR="00495A20" w:rsidRPr="0011619B" w:rsidRDefault="00495A20" w:rsidP="0057776C">
            <w:pPr>
              <w:rPr>
                <w:color w:val="000000" w:themeColor="text1"/>
              </w:rPr>
            </w:pPr>
            <w:r w:rsidRPr="0011619B">
              <w:rPr>
                <w:color w:val="000000" w:themeColor="text1"/>
              </w:rPr>
              <w:t>Prioridad en negocio:</w:t>
            </w:r>
          </w:p>
        </w:tc>
        <w:tc>
          <w:tcPr>
            <w:tcW w:w="2160" w:type="dxa"/>
          </w:tcPr>
          <w:p w14:paraId="0E0EF078" w14:textId="77777777" w:rsidR="00495A20" w:rsidRPr="0011619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1619B">
              <w:rPr>
                <w:color w:val="000000" w:themeColor="text1"/>
              </w:rPr>
              <w:t>Alta</w:t>
            </w:r>
          </w:p>
        </w:tc>
        <w:tc>
          <w:tcPr>
            <w:tcW w:w="2160" w:type="dxa"/>
          </w:tcPr>
          <w:p w14:paraId="6E2BD4BA" w14:textId="6E1442C1" w:rsidR="00495A20" w:rsidRPr="0011619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1619B">
              <w:rPr>
                <w:color w:val="000000" w:themeColor="text1"/>
              </w:rPr>
              <w:t>Riesgo</w:t>
            </w:r>
            <w:r w:rsidR="00D55B51" w:rsidRPr="0011619B">
              <w:rPr>
                <w:color w:val="000000" w:themeColor="text1"/>
              </w:rPr>
              <w:t xml:space="preserve"> </w:t>
            </w:r>
            <w:r w:rsidRPr="0011619B">
              <w:rPr>
                <w:color w:val="000000" w:themeColor="text1"/>
              </w:rPr>
              <w:t>en desarrollo:</w:t>
            </w:r>
          </w:p>
        </w:tc>
        <w:tc>
          <w:tcPr>
            <w:tcW w:w="2160" w:type="dxa"/>
          </w:tcPr>
          <w:p w14:paraId="228CD90F" w14:textId="77777777" w:rsidR="00495A20" w:rsidRPr="0011619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1619B">
              <w:rPr>
                <w:color w:val="000000" w:themeColor="text1"/>
              </w:rPr>
              <w:t>Medio</w:t>
            </w:r>
          </w:p>
        </w:tc>
      </w:tr>
      <w:tr w:rsidR="00495A20" w:rsidRPr="0011619B" w14:paraId="61ECD07E"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016AF9" w14:textId="77777777" w:rsidR="00495A20" w:rsidRPr="0011619B" w:rsidRDefault="00495A20" w:rsidP="0057776C">
            <w:pPr>
              <w:rPr>
                <w:color w:val="000000" w:themeColor="text1"/>
              </w:rPr>
            </w:pPr>
            <w:r w:rsidRPr="0011619B">
              <w:rPr>
                <w:color w:val="000000" w:themeColor="text1"/>
              </w:rPr>
              <w:t>Puntos estimados:</w:t>
            </w:r>
          </w:p>
        </w:tc>
        <w:tc>
          <w:tcPr>
            <w:tcW w:w="2160" w:type="dxa"/>
          </w:tcPr>
          <w:p w14:paraId="41719179" w14:textId="77777777" w:rsidR="00495A20" w:rsidRPr="0011619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1619B">
              <w:rPr>
                <w:color w:val="000000" w:themeColor="text1"/>
              </w:rPr>
              <w:t>5</w:t>
            </w:r>
          </w:p>
        </w:tc>
        <w:tc>
          <w:tcPr>
            <w:tcW w:w="2160" w:type="dxa"/>
          </w:tcPr>
          <w:p w14:paraId="3CE69F95" w14:textId="77777777" w:rsidR="00495A20" w:rsidRPr="0011619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1619B">
              <w:rPr>
                <w:color w:val="000000" w:themeColor="text1"/>
              </w:rPr>
              <w:t>Iteración asignada:</w:t>
            </w:r>
          </w:p>
        </w:tc>
        <w:tc>
          <w:tcPr>
            <w:tcW w:w="2160" w:type="dxa"/>
          </w:tcPr>
          <w:p w14:paraId="7684DBAF" w14:textId="77777777" w:rsidR="00495A20" w:rsidRPr="0011619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1619B">
              <w:rPr>
                <w:color w:val="000000" w:themeColor="text1"/>
              </w:rPr>
              <w:t>1</w:t>
            </w:r>
          </w:p>
        </w:tc>
      </w:tr>
      <w:tr w:rsidR="00495A20" w:rsidRPr="0011619B" w14:paraId="16CC769A"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55075ECB" w14:textId="77777777" w:rsidR="00495A20" w:rsidRPr="0011619B" w:rsidRDefault="00495A20" w:rsidP="0057776C">
            <w:pPr>
              <w:rPr>
                <w:color w:val="000000" w:themeColor="text1"/>
              </w:rPr>
            </w:pPr>
            <w:r w:rsidRPr="0011619B">
              <w:rPr>
                <w:color w:val="000000" w:themeColor="text1"/>
              </w:rPr>
              <w:t>Descripción:</w:t>
            </w:r>
            <w:r w:rsidRPr="0011619B">
              <w:rPr>
                <w:color w:val="000000" w:themeColor="text1"/>
              </w:rPr>
              <w:br/>
              <w:t>Como administrador quiero registrar cada ítem con un identificador único y un código QR, para facilitar su trazabilidad.</w:t>
            </w:r>
          </w:p>
        </w:tc>
      </w:tr>
      <w:tr w:rsidR="00495A20" w:rsidRPr="0011619B" w14:paraId="2D1B9194"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3CEEB827" w14:textId="360034C8" w:rsidR="00495A20" w:rsidRPr="0011619B" w:rsidRDefault="00495A20" w:rsidP="0057776C">
            <w:pPr>
              <w:rPr>
                <w:color w:val="000000" w:themeColor="text1"/>
              </w:rPr>
            </w:pPr>
            <w:r w:rsidRPr="0011619B">
              <w:rPr>
                <w:color w:val="000000" w:themeColor="text1"/>
              </w:rPr>
              <w:t>Validación:</w:t>
            </w:r>
            <w:r w:rsidRPr="0011619B">
              <w:rPr>
                <w:color w:val="000000" w:themeColor="text1"/>
              </w:rPr>
              <w:br/>
              <w:t xml:space="preserve">El sistema genera automáticamente un identificador y un código QR para </w:t>
            </w:r>
            <w:r w:rsidRPr="0011619B">
              <w:rPr>
                <w:color w:val="000000" w:themeColor="text1"/>
              </w:rPr>
              <w:lastRenderedPageBreak/>
              <w:t xml:space="preserve">cada </w:t>
            </w:r>
            <w:r w:rsidR="00BB7EF7" w:rsidRPr="0011619B">
              <w:rPr>
                <w:color w:val="000000" w:themeColor="text1"/>
              </w:rPr>
              <w:t>equipo y mobiliario</w:t>
            </w:r>
            <w:r w:rsidRPr="0011619B">
              <w:rPr>
                <w:color w:val="000000" w:themeColor="text1"/>
              </w:rPr>
              <w:t>, y al escanearlo se visualiza su información básica.</w:t>
            </w:r>
          </w:p>
        </w:tc>
      </w:tr>
    </w:tbl>
    <w:p w14:paraId="1616E57D" w14:textId="77777777" w:rsidR="00D55B51" w:rsidRPr="001468AB" w:rsidRDefault="00D55B51" w:rsidP="00D55B51">
      <w:pPr>
        <w:rPr>
          <w:color w:val="000000" w:themeColor="text1"/>
        </w:rPr>
      </w:pPr>
      <w:r>
        <w:rPr>
          <w:color w:val="000000" w:themeColor="text1"/>
        </w:rPr>
        <w:lastRenderedPageBreak/>
        <w:t>Fuente: Elaboración propia.</w:t>
      </w:r>
    </w:p>
    <w:p w14:paraId="189D2967" w14:textId="6969AAA2" w:rsidR="00495A20" w:rsidRPr="00D55B51" w:rsidRDefault="00495A20" w:rsidP="00D55B51">
      <w:pPr>
        <w:rPr>
          <w:b/>
          <w:bCs/>
        </w:rPr>
      </w:pPr>
    </w:p>
    <w:p w14:paraId="34AA9514" w14:textId="496166C2" w:rsidR="00EB54E0" w:rsidRDefault="00EB54E0" w:rsidP="00EB54E0">
      <w:pPr>
        <w:pStyle w:val="Descripcin"/>
        <w:keepNext/>
      </w:pPr>
      <w:bookmarkStart w:id="55" w:name="_Toc225531200"/>
      <w:r>
        <w:t xml:space="preserve">Tabla </w:t>
      </w:r>
      <w:fldSimple w:instr=" SEQ Tabla \* ARABIC ">
        <w:r w:rsidR="0037405C">
          <w:rPr>
            <w:noProof/>
          </w:rPr>
          <w:t>6</w:t>
        </w:r>
      </w:fldSimple>
      <w:r w:rsidRPr="0066313D">
        <w:t>. Historia de usuario HU-0</w:t>
      </w:r>
      <w:r>
        <w:t>4</w:t>
      </w:r>
      <w:r w:rsidRPr="0066313D">
        <w:t>.</w:t>
      </w:r>
      <w:bookmarkEnd w:id="55"/>
    </w:p>
    <w:tbl>
      <w:tblPr>
        <w:tblStyle w:val="Tablanormal2"/>
        <w:tblW w:w="0" w:type="auto"/>
        <w:tblLook w:val="04A0" w:firstRow="1" w:lastRow="0" w:firstColumn="1" w:lastColumn="0" w:noHBand="0" w:noVBand="1"/>
      </w:tblPr>
      <w:tblGrid>
        <w:gridCol w:w="2160"/>
        <w:gridCol w:w="2160"/>
        <w:gridCol w:w="2160"/>
        <w:gridCol w:w="2160"/>
      </w:tblGrid>
      <w:tr w:rsidR="00495A20" w:rsidRPr="001468AB" w14:paraId="7CF856CD"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4A221E" w14:textId="77777777" w:rsidR="00495A20" w:rsidRPr="001468AB" w:rsidRDefault="00495A20" w:rsidP="0057776C">
            <w:pPr>
              <w:rPr>
                <w:color w:val="000000" w:themeColor="text1"/>
              </w:rPr>
            </w:pPr>
            <w:r w:rsidRPr="001468AB">
              <w:rPr>
                <w:color w:val="000000" w:themeColor="text1"/>
              </w:rPr>
              <w:t>Número:</w:t>
            </w:r>
          </w:p>
        </w:tc>
        <w:tc>
          <w:tcPr>
            <w:tcW w:w="2160" w:type="dxa"/>
          </w:tcPr>
          <w:p w14:paraId="170BC09A"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4</w:t>
            </w:r>
          </w:p>
        </w:tc>
        <w:tc>
          <w:tcPr>
            <w:tcW w:w="2160" w:type="dxa"/>
          </w:tcPr>
          <w:p w14:paraId="38E89668"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4DDEF20A"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dministrador</w:t>
            </w:r>
          </w:p>
        </w:tc>
      </w:tr>
      <w:tr w:rsidR="00495A20" w:rsidRPr="001468AB" w14:paraId="15CF93AC"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5E26E943" w14:textId="77777777" w:rsidR="00495A20" w:rsidRPr="001468AB" w:rsidRDefault="00495A20" w:rsidP="0057776C">
            <w:pPr>
              <w:rPr>
                <w:color w:val="000000" w:themeColor="text1"/>
              </w:rPr>
            </w:pPr>
            <w:r w:rsidRPr="001468AB">
              <w:rPr>
                <w:color w:val="000000" w:themeColor="text1"/>
              </w:rPr>
              <w:t>Nombre historia: Asignación y control de ítems</w:t>
            </w:r>
          </w:p>
        </w:tc>
      </w:tr>
      <w:tr w:rsidR="00495A20" w:rsidRPr="001468AB" w14:paraId="7A6C5390"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5760E947" w14:textId="77777777" w:rsidR="00495A20" w:rsidRPr="001468AB" w:rsidRDefault="00495A20" w:rsidP="0057776C">
            <w:pPr>
              <w:rPr>
                <w:color w:val="000000" w:themeColor="text1"/>
              </w:rPr>
            </w:pPr>
            <w:r w:rsidRPr="001468AB">
              <w:rPr>
                <w:color w:val="000000" w:themeColor="text1"/>
              </w:rPr>
              <w:t>Prioridad en negocio:</w:t>
            </w:r>
          </w:p>
        </w:tc>
        <w:tc>
          <w:tcPr>
            <w:tcW w:w="2160" w:type="dxa"/>
          </w:tcPr>
          <w:p w14:paraId="3BE220AF"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lta</w:t>
            </w:r>
          </w:p>
        </w:tc>
        <w:tc>
          <w:tcPr>
            <w:tcW w:w="2160" w:type="dxa"/>
          </w:tcPr>
          <w:p w14:paraId="6D0CB5E2"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 en desarrollo:</w:t>
            </w:r>
          </w:p>
        </w:tc>
        <w:tc>
          <w:tcPr>
            <w:tcW w:w="2160" w:type="dxa"/>
          </w:tcPr>
          <w:p w14:paraId="1BAA96EA"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Medio</w:t>
            </w:r>
          </w:p>
        </w:tc>
      </w:tr>
      <w:tr w:rsidR="00495A20" w:rsidRPr="001468AB" w14:paraId="625CC8E0"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CEC33C" w14:textId="77777777" w:rsidR="00495A20" w:rsidRPr="001468AB" w:rsidRDefault="00495A20" w:rsidP="0057776C">
            <w:pPr>
              <w:rPr>
                <w:color w:val="000000" w:themeColor="text1"/>
              </w:rPr>
            </w:pPr>
            <w:r w:rsidRPr="001468AB">
              <w:rPr>
                <w:color w:val="000000" w:themeColor="text1"/>
              </w:rPr>
              <w:t>Puntos estimados:</w:t>
            </w:r>
          </w:p>
        </w:tc>
        <w:tc>
          <w:tcPr>
            <w:tcW w:w="2160" w:type="dxa"/>
          </w:tcPr>
          <w:p w14:paraId="1F249B75"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5</w:t>
            </w:r>
          </w:p>
        </w:tc>
        <w:tc>
          <w:tcPr>
            <w:tcW w:w="2160" w:type="dxa"/>
          </w:tcPr>
          <w:p w14:paraId="5A6C95FE"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12C31DD9"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2</w:t>
            </w:r>
          </w:p>
        </w:tc>
      </w:tr>
      <w:tr w:rsidR="00495A20" w:rsidRPr="001468AB" w14:paraId="52186DDB"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1C931850" w14:textId="29FF7DAC"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Como administrador quiero asignar pupitres a estudiantes y equipos electrónicos a salones, para tener control actualizado de los bienes</w:t>
            </w:r>
            <w:r w:rsidR="00BB7EF7">
              <w:rPr>
                <w:color w:val="000000" w:themeColor="text1"/>
              </w:rPr>
              <w:t>, c</w:t>
            </w:r>
            <w:r w:rsidRPr="001468AB">
              <w:rPr>
                <w:color w:val="000000" w:themeColor="text1"/>
              </w:rPr>
              <w:t>ada asignación quedará registrada en el historial automáticamente</w:t>
            </w:r>
          </w:p>
        </w:tc>
      </w:tr>
      <w:tr w:rsidR="00495A20" w:rsidRPr="001468AB" w14:paraId="16A9E177"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0E3B5EA0" w14:textId="5ACF666A" w:rsidR="00495A20" w:rsidRPr="001468AB" w:rsidRDefault="00495A20" w:rsidP="0057776C">
            <w:pPr>
              <w:rPr>
                <w:color w:val="000000" w:themeColor="text1"/>
              </w:rPr>
            </w:pPr>
            <w:r w:rsidRPr="001468AB">
              <w:rPr>
                <w:color w:val="000000" w:themeColor="text1"/>
              </w:rPr>
              <w:t>Validación:</w:t>
            </w:r>
            <w:r w:rsidRPr="001468AB">
              <w:rPr>
                <w:color w:val="000000" w:themeColor="text1"/>
              </w:rPr>
              <w:br/>
              <w:t>El administrador puede asignar, reasignar y desvincular ítems</w:t>
            </w:r>
            <w:r w:rsidR="00BB7EF7">
              <w:rPr>
                <w:color w:val="000000" w:themeColor="text1"/>
              </w:rPr>
              <w:t>,</w:t>
            </w:r>
            <w:r w:rsidRPr="001468AB">
              <w:rPr>
                <w:color w:val="000000" w:themeColor="text1"/>
              </w:rPr>
              <w:t xml:space="preserve"> los cambios se registran con fecha, usuario y acción realizada.</w:t>
            </w:r>
          </w:p>
        </w:tc>
      </w:tr>
    </w:tbl>
    <w:p w14:paraId="1CE4E62C" w14:textId="77777777" w:rsidR="00D55B51" w:rsidRPr="001468AB" w:rsidRDefault="00D55B51" w:rsidP="00D55B51">
      <w:pPr>
        <w:rPr>
          <w:color w:val="000000" w:themeColor="text1"/>
        </w:rPr>
      </w:pPr>
      <w:r>
        <w:rPr>
          <w:color w:val="000000" w:themeColor="text1"/>
        </w:rPr>
        <w:t>Fuente: Elaboración propia.</w:t>
      </w:r>
    </w:p>
    <w:p w14:paraId="152CE890" w14:textId="07899E63" w:rsidR="00495A20" w:rsidRPr="00D55B51" w:rsidRDefault="00495A20" w:rsidP="00D55B51">
      <w:pPr>
        <w:rPr>
          <w:b/>
          <w:bCs/>
        </w:rPr>
      </w:pPr>
    </w:p>
    <w:p w14:paraId="0EED92D8" w14:textId="11C87768" w:rsidR="00EB54E0" w:rsidRDefault="00EB54E0" w:rsidP="00EB54E0">
      <w:pPr>
        <w:pStyle w:val="Descripcin"/>
        <w:keepNext/>
      </w:pPr>
      <w:bookmarkStart w:id="56" w:name="_Toc225531201"/>
      <w:r>
        <w:t xml:space="preserve">Tabla </w:t>
      </w:r>
      <w:fldSimple w:instr=" SEQ Tabla \* ARABIC ">
        <w:r w:rsidR="0037405C">
          <w:rPr>
            <w:noProof/>
          </w:rPr>
          <w:t>7</w:t>
        </w:r>
      </w:fldSimple>
      <w:r w:rsidRPr="007A73E0">
        <w:t>. Historia de usuario HU-0</w:t>
      </w:r>
      <w:r>
        <w:t>5</w:t>
      </w:r>
      <w:r w:rsidRPr="007A73E0">
        <w:t>.</w:t>
      </w:r>
      <w:bookmarkEnd w:id="56"/>
    </w:p>
    <w:tbl>
      <w:tblPr>
        <w:tblStyle w:val="Tablanormal2"/>
        <w:tblW w:w="0" w:type="auto"/>
        <w:tblLook w:val="04A0" w:firstRow="1" w:lastRow="0" w:firstColumn="1" w:lastColumn="0" w:noHBand="0" w:noVBand="1"/>
      </w:tblPr>
      <w:tblGrid>
        <w:gridCol w:w="2160"/>
        <w:gridCol w:w="2235"/>
        <w:gridCol w:w="2085"/>
        <w:gridCol w:w="2160"/>
      </w:tblGrid>
      <w:tr w:rsidR="00495A20" w:rsidRPr="001468AB" w14:paraId="5381E5AF" w14:textId="77777777" w:rsidTr="0040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E2A31E" w14:textId="77777777" w:rsidR="00495A20" w:rsidRPr="001468AB" w:rsidRDefault="00495A20" w:rsidP="0057776C">
            <w:pPr>
              <w:rPr>
                <w:color w:val="000000" w:themeColor="text1"/>
              </w:rPr>
            </w:pPr>
            <w:r w:rsidRPr="001468AB">
              <w:rPr>
                <w:color w:val="000000" w:themeColor="text1"/>
              </w:rPr>
              <w:t>Número:</w:t>
            </w:r>
          </w:p>
        </w:tc>
        <w:tc>
          <w:tcPr>
            <w:tcW w:w="2235" w:type="dxa"/>
          </w:tcPr>
          <w:p w14:paraId="6F98A8B0"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5</w:t>
            </w:r>
          </w:p>
        </w:tc>
        <w:tc>
          <w:tcPr>
            <w:tcW w:w="2085" w:type="dxa"/>
          </w:tcPr>
          <w:p w14:paraId="4E8C4C44"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7756AEEE"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dministrador</w:t>
            </w:r>
          </w:p>
        </w:tc>
      </w:tr>
      <w:tr w:rsidR="00495A20" w:rsidRPr="001468AB" w14:paraId="16F4EAC5"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395542EA" w14:textId="77777777" w:rsidR="00495A20" w:rsidRPr="001468AB" w:rsidRDefault="00495A20" w:rsidP="0057776C">
            <w:pPr>
              <w:rPr>
                <w:color w:val="000000" w:themeColor="text1"/>
              </w:rPr>
            </w:pPr>
            <w:r w:rsidRPr="001468AB">
              <w:rPr>
                <w:color w:val="000000" w:themeColor="text1"/>
              </w:rPr>
              <w:t>Nombre historia: Control de estado, ubicación y alertas</w:t>
            </w:r>
          </w:p>
        </w:tc>
      </w:tr>
      <w:tr w:rsidR="00495A20" w:rsidRPr="001468AB" w14:paraId="722FD3A8" w14:textId="77777777" w:rsidTr="00405514">
        <w:tc>
          <w:tcPr>
            <w:cnfStyle w:val="001000000000" w:firstRow="0" w:lastRow="0" w:firstColumn="1" w:lastColumn="0" w:oddVBand="0" w:evenVBand="0" w:oddHBand="0" w:evenHBand="0" w:firstRowFirstColumn="0" w:firstRowLastColumn="0" w:lastRowFirstColumn="0" w:lastRowLastColumn="0"/>
            <w:tcW w:w="2160" w:type="dxa"/>
          </w:tcPr>
          <w:p w14:paraId="4CDF4049" w14:textId="77777777" w:rsidR="00495A20" w:rsidRPr="001468AB" w:rsidRDefault="00495A20" w:rsidP="0057776C">
            <w:pPr>
              <w:rPr>
                <w:color w:val="000000" w:themeColor="text1"/>
              </w:rPr>
            </w:pPr>
            <w:r w:rsidRPr="001468AB">
              <w:rPr>
                <w:color w:val="000000" w:themeColor="text1"/>
              </w:rPr>
              <w:t>Prioridad en negocio:</w:t>
            </w:r>
          </w:p>
        </w:tc>
        <w:tc>
          <w:tcPr>
            <w:tcW w:w="2235" w:type="dxa"/>
          </w:tcPr>
          <w:p w14:paraId="2BB21D9E"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lta</w:t>
            </w:r>
          </w:p>
        </w:tc>
        <w:tc>
          <w:tcPr>
            <w:tcW w:w="2085" w:type="dxa"/>
          </w:tcPr>
          <w:p w14:paraId="6B26FBDB" w14:textId="7FBE09C5"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w:t>
            </w:r>
            <w:r w:rsidR="00405514">
              <w:rPr>
                <w:color w:val="000000" w:themeColor="text1"/>
              </w:rPr>
              <w:t xml:space="preserve"> </w:t>
            </w:r>
            <w:r w:rsidRPr="001468AB">
              <w:rPr>
                <w:color w:val="000000" w:themeColor="text1"/>
              </w:rPr>
              <w:t>en desarrollo:</w:t>
            </w:r>
          </w:p>
        </w:tc>
        <w:tc>
          <w:tcPr>
            <w:tcW w:w="2160" w:type="dxa"/>
          </w:tcPr>
          <w:p w14:paraId="5198E902"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Medio</w:t>
            </w:r>
          </w:p>
        </w:tc>
      </w:tr>
      <w:tr w:rsidR="00495A20" w:rsidRPr="001468AB" w14:paraId="6C64D78B"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D7BD62" w14:textId="77777777" w:rsidR="00495A20" w:rsidRPr="001468AB" w:rsidRDefault="00495A20" w:rsidP="0057776C">
            <w:pPr>
              <w:rPr>
                <w:color w:val="000000" w:themeColor="text1"/>
              </w:rPr>
            </w:pPr>
            <w:r w:rsidRPr="001468AB">
              <w:rPr>
                <w:color w:val="000000" w:themeColor="text1"/>
              </w:rPr>
              <w:t>Puntos estimados:</w:t>
            </w:r>
          </w:p>
        </w:tc>
        <w:tc>
          <w:tcPr>
            <w:tcW w:w="2235" w:type="dxa"/>
          </w:tcPr>
          <w:p w14:paraId="02891B11"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4</w:t>
            </w:r>
          </w:p>
        </w:tc>
        <w:tc>
          <w:tcPr>
            <w:tcW w:w="2085" w:type="dxa"/>
          </w:tcPr>
          <w:p w14:paraId="60E01312"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0F4886B7"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3</w:t>
            </w:r>
          </w:p>
        </w:tc>
      </w:tr>
      <w:tr w:rsidR="00495A20" w:rsidRPr="001468AB" w14:paraId="73081564" w14:textId="77777777" w:rsidTr="00405514">
        <w:tc>
          <w:tcPr>
            <w:cnfStyle w:val="001000000000" w:firstRow="0" w:lastRow="0" w:firstColumn="1" w:lastColumn="0" w:oddVBand="0" w:evenVBand="0" w:oddHBand="0" w:evenHBand="0" w:firstRowFirstColumn="0" w:firstRowLastColumn="0" w:lastRowFirstColumn="0" w:lastRowLastColumn="0"/>
            <w:tcW w:w="8640" w:type="dxa"/>
            <w:gridSpan w:val="4"/>
          </w:tcPr>
          <w:p w14:paraId="73ADF11F" w14:textId="77777777"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 xml:space="preserve">Como administrador quiero mantener actualizado el estado y la ubicación </w:t>
            </w:r>
            <w:r w:rsidRPr="001468AB">
              <w:rPr>
                <w:color w:val="000000" w:themeColor="text1"/>
              </w:rPr>
              <w:lastRenderedPageBreak/>
              <w:t>de los ítems, y recibir alertas automáticas cuando un ítem se marque como 'Malo' o cambie de ubicación.</w:t>
            </w:r>
          </w:p>
        </w:tc>
      </w:tr>
      <w:tr w:rsidR="00495A20" w:rsidRPr="001468AB" w14:paraId="0B9969AE"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18298329" w14:textId="2DCF0FB7" w:rsidR="00495A20" w:rsidRPr="001468AB" w:rsidRDefault="00495A20" w:rsidP="0057776C">
            <w:pPr>
              <w:rPr>
                <w:color w:val="000000" w:themeColor="text1"/>
              </w:rPr>
            </w:pPr>
            <w:r w:rsidRPr="001468AB">
              <w:rPr>
                <w:color w:val="000000" w:themeColor="text1"/>
              </w:rPr>
              <w:lastRenderedPageBreak/>
              <w:t>Validación:</w:t>
            </w:r>
            <w:r w:rsidRPr="001468AB">
              <w:rPr>
                <w:color w:val="000000" w:themeColor="text1"/>
              </w:rPr>
              <w:br/>
              <w:t>El administrador puede modificar estado y ubicación</w:t>
            </w:r>
            <w:r w:rsidR="009A50C1">
              <w:rPr>
                <w:color w:val="000000" w:themeColor="text1"/>
              </w:rPr>
              <w:t>,</w:t>
            </w:r>
            <w:r w:rsidRPr="001468AB">
              <w:rPr>
                <w:color w:val="000000" w:themeColor="text1"/>
              </w:rPr>
              <w:t xml:space="preserve"> el sistema envía alertas automáticas al detectar cambios críticos</w:t>
            </w:r>
          </w:p>
        </w:tc>
      </w:tr>
    </w:tbl>
    <w:p w14:paraId="2629BBC6" w14:textId="77777777" w:rsidR="00D55B51" w:rsidRPr="001468AB" w:rsidRDefault="00D55B51" w:rsidP="00D55B51">
      <w:pPr>
        <w:rPr>
          <w:color w:val="000000" w:themeColor="text1"/>
        </w:rPr>
      </w:pPr>
      <w:r>
        <w:rPr>
          <w:color w:val="000000" w:themeColor="text1"/>
        </w:rPr>
        <w:t>Fuente: Elaboración propia.</w:t>
      </w:r>
    </w:p>
    <w:p w14:paraId="6E7FB1C5" w14:textId="26A6A86A" w:rsidR="00495A20" w:rsidRPr="00D55B51" w:rsidRDefault="00495A20" w:rsidP="00D55B51">
      <w:pPr>
        <w:rPr>
          <w:b/>
          <w:bCs/>
        </w:rPr>
      </w:pPr>
    </w:p>
    <w:p w14:paraId="77AE13DD" w14:textId="6504BEE6" w:rsidR="00EB54E0" w:rsidRDefault="00EB54E0" w:rsidP="00EB54E0">
      <w:pPr>
        <w:pStyle w:val="Descripcin"/>
        <w:keepNext/>
      </w:pPr>
      <w:bookmarkStart w:id="57" w:name="_Toc225531202"/>
      <w:r>
        <w:t xml:space="preserve">Tabla </w:t>
      </w:r>
      <w:fldSimple w:instr=" SEQ Tabla \* ARABIC ">
        <w:r w:rsidR="0037405C">
          <w:rPr>
            <w:noProof/>
          </w:rPr>
          <w:t>8</w:t>
        </w:r>
      </w:fldSimple>
      <w:r w:rsidRPr="004135E3">
        <w:t>. Historia de usuario HU-0</w:t>
      </w:r>
      <w:r>
        <w:t>6</w:t>
      </w:r>
      <w:r w:rsidRPr="004135E3">
        <w:t>.</w:t>
      </w:r>
      <w:bookmarkEnd w:id="57"/>
    </w:p>
    <w:tbl>
      <w:tblPr>
        <w:tblStyle w:val="Tablanormal2"/>
        <w:tblW w:w="0" w:type="auto"/>
        <w:tblLook w:val="04A0" w:firstRow="1" w:lastRow="0" w:firstColumn="1" w:lastColumn="0" w:noHBand="0" w:noVBand="1"/>
      </w:tblPr>
      <w:tblGrid>
        <w:gridCol w:w="2160"/>
        <w:gridCol w:w="2160"/>
        <w:gridCol w:w="2160"/>
        <w:gridCol w:w="2160"/>
      </w:tblGrid>
      <w:tr w:rsidR="00495A20" w:rsidRPr="001468AB" w14:paraId="44BD4B0B"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D3D10C" w14:textId="77777777" w:rsidR="00495A20" w:rsidRPr="001468AB" w:rsidRDefault="00495A20" w:rsidP="0057776C">
            <w:pPr>
              <w:rPr>
                <w:color w:val="000000" w:themeColor="text1"/>
              </w:rPr>
            </w:pPr>
            <w:r w:rsidRPr="001468AB">
              <w:rPr>
                <w:color w:val="000000" w:themeColor="text1"/>
              </w:rPr>
              <w:t>Número:</w:t>
            </w:r>
          </w:p>
        </w:tc>
        <w:tc>
          <w:tcPr>
            <w:tcW w:w="2160" w:type="dxa"/>
          </w:tcPr>
          <w:p w14:paraId="60078436"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6</w:t>
            </w:r>
          </w:p>
        </w:tc>
        <w:tc>
          <w:tcPr>
            <w:tcW w:w="2160" w:type="dxa"/>
          </w:tcPr>
          <w:p w14:paraId="1B67F711"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7E7E0CC8"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dministrador</w:t>
            </w:r>
          </w:p>
        </w:tc>
      </w:tr>
      <w:tr w:rsidR="00495A20" w:rsidRPr="001468AB" w14:paraId="443E69EE"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2CF4BE89" w14:textId="77777777" w:rsidR="00495A20" w:rsidRPr="001468AB" w:rsidRDefault="00495A20" w:rsidP="0057776C">
            <w:pPr>
              <w:rPr>
                <w:color w:val="000000" w:themeColor="text1"/>
              </w:rPr>
            </w:pPr>
            <w:r w:rsidRPr="001468AB">
              <w:rPr>
                <w:color w:val="000000" w:themeColor="text1"/>
              </w:rPr>
              <w:t>Nombre historia: Búsqueda avanzada y reportes</w:t>
            </w:r>
          </w:p>
        </w:tc>
      </w:tr>
      <w:tr w:rsidR="00495A20" w:rsidRPr="001468AB" w14:paraId="2BA28A87"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2972B956" w14:textId="77777777" w:rsidR="00495A20" w:rsidRPr="001468AB" w:rsidRDefault="00495A20" w:rsidP="0057776C">
            <w:pPr>
              <w:rPr>
                <w:color w:val="000000" w:themeColor="text1"/>
              </w:rPr>
            </w:pPr>
            <w:r w:rsidRPr="001468AB">
              <w:rPr>
                <w:color w:val="000000" w:themeColor="text1"/>
              </w:rPr>
              <w:t>Prioridad en negocio:</w:t>
            </w:r>
          </w:p>
        </w:tc>
        <w:tc>
          <w:tcPr>
            <w:tcW w:w="2160" w:type="dxa"/>
          </w:tcPr>
          <w:p w14:paraId="313CE4F8"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Media</w:t>
            </w:r>
          </w:p>
        </w:tc>
        <w:tc>
          <w:tcPr>
            <w:tcW w:w="2160" w:type="dxa"/>
          </w:tcPr>
          <w:p w14:paraId="0828D7F0"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 en desarrollo:</w:t>
            </w:r>
          </w:p>
        </w:tc>
        <w:tc>
          <w:tcPr>
            <w:tcW w:w="2160" w:type="dxa"/>
          </w:tcPr>
          <w:p w14:paraId="21F0BD80"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Bajo</w:t>
            </w:r>
          </w:p>
        </w:tc>
      </w:tr>
      <w:tr w:rsidR="00495A20" w:rsidRPr="001468AB" w14:paraId="5E6CA503"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A92B45" w14:textId="77777777" w:rsidR="00495A20" w:rsidRPr="001468AB" w:rsidRDefault="00495A20" w:rsidP="0057776C">
            <w:pPr>
              <w:rPr>
                <w:color w:val="000000" w:themeColor="text1"/>
              </w:rPr>
            </w:pPr>
            <w:r w:rsidRPr="001468AB">
              <w:rPr>
                <w:color w:val="000000" w:themeColor="text1"/>
              </w:rPr>
              <w:t>Puntos estimados:</w:t>
            </w:r>
          </w:p>
        </w:tc>
        <w:tc>
          <w:tcPr>
            <w:tcW w:w="2160" w:type="dxa"/>
          </w:tcPr>
          <w:p w14:paraId="15EDC1D2"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4</w:t>
            </w:r>
          </w:p>
        </w:tc>
        <w:tc>
          <w:tcPr>
            <w:tcW w:w="2160" w:type="dxa"/>
          </w:tcPr>
          <w:p w14:paraId="5D316144"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4A6D4E96"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4</w:t>
            </w:r>
          </w:p>
        </w:tc>
      </w:tr>
      <w:tr w:rsidR="00495A20" w:rsidRPr="001468AB" w14:paraId="5BCAAC60"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090339BD" w14:textId="77777777"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Como administrador quiero realizar búsquedas avanzadas en el inventario y generar reportes exportables en PDF/Excel, para localizar ítems y analizarlos de forma eficiente.</w:t>
            </w:r>
          </w:p>
        </w:tc>
      </w:tr>
      <w:tr w:rsidR="00495A20" w:rsidRPr="001468AB" w14:paraId="0617D5E6"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0943B8DE" w14:textId="523B23E9" w:rsidR="00495A20" w:rsidRPr="001468AB" w:rsidRDefault="00495A20" w:rsidP="0057776C">
            <w:pPr>
              <w:rPr>
                <w:color w:val="000000" w:themeColor="text1"/>
              </w:rPr>
            </w:pPr>
            <w:r w:rsidRPr="001468AB">
              <w:rPr>
                <w:color w:val="000000" w:themeColor="text1"/>
              </w:rPr>
              <w:t>Validación:</w:t>
            </w:r>
            <w:r w:rsidRPr="001468AB">
              <w:rPr>
                <w:color w:val="000000" w:themeColor="text1"/>
              </w:rPr>
              <w:br/>
              <w:t>El administrador puede buscar y filtrar por tipo, estado, ubicación o responsable</w:t>
            </w:r>
            <w:r w:rsidR="009A50C1">
              <w:rPr>
                <w:color w:val="000000" w:themeColor="text1"/>
              </w:rPr>
              <w:t>,</w:t>
            </w:r>
            <w:r w:rsidRPr="001468AB">
              <w:rPr>
                <w:color w:val="000000" w:themeColor="text1"/>
              </w:rPr>
              <w:t xml:space="preserve"> los resultados pueden exportarse en PDF/Excel.</w:t>
            </w:r>
          </w:p>
        </w:tc>
      </w:tr>
    </w:tbl>
    <w:p w14:paraId="289CB8E2" w14:textId="77777777" w:rsidR="00D55B51" w:rsidRPr="001468AB" w:rsidRDefault="00D55B51" w:rsidP="00D55B51">
      <w:pPr>
        <w:rPr>
          <w:color w:val="000000" w:themeColor="text1"/>
        </w:rPr>
      </w:pPr>
      <w:r>
        <w:rPr>
          <w:color w:val="000000" w:themeColor="text1"/>
        </w:rPr>
        <w:t>Fuente: Elaboración propia.</w:t>
      </w:r>
    </w:p>
    <w:p w14:paraId="463C6F94" w14:textId="4FDC8E1C" w:rsidR="00495A20" w:rsidRPr="00D55B51" w:rsidRDefault="00495A20" w:rsidP="00D55B51">
      <w:pPr>
        <w:rPr>
          <w:b/>
          <w:bCs/>
        </w:rPr>
      </w:pPr>
    </w:p>
    <w:p w14:paraId="38483075" w14:textId="18687472" w:rsidR="00EB54E0" w:rsidRDefault="00EB54E0" w:rsidP="00EB54E0">
      <w:pPr>
        <w:pStyle w:val="Descripcin"/>
        <w:keepNext/>
      </w:pPr>
      <w:bookmarkStart w:id="58" w:name="_Toc225531203"/>
      <w:r>
        <w:t xml:space="preserve">Tabla </w:t>
      </w:r>
      <w:fldSimple w:instr=" SEQ Tabla \* ARABIC ">
        <w:r w:rsidR="0037405C">
          <w:rPr>
            <w:noProof/>
          </w:rPr>
          <w:t>9</w:t>
        </w:r>
      </w:fldSimple>
      <w:r w:rsidRPr="00FD4D15">
        <w:t>. Historia de usuario HU-0</w:t>
      </w:r>
      <w:r>
        <w:t>7</w:t>
      </w:r>
      <w:r w:rsidRPr="00FD4D15">
        <w:t>.</w:t>
      </w:r>
      <w:bookmarkEnd w:id="58"/>
    </w:p>
    <w:tbl>
      <w:tblPr>
        <w:tblStyle w:val="Tablanormal2"/>
        <w:tblW w:w="0" w:type="auto"/>
        <w:tblLook w:val="04A0" w:firstRow="1" w:lastRow="0" w:firstColumn="1" w:lastColumn="0" w:noHBand="0" w:noVBand="1"/>
      </w:tblPr>
      <w:tblGrid>
        <w:gridCol w:w="2160"/>
        <w:gridCol w:w="2160"/>
        <w:gridCol w:w="2160"/>
        <w:gridCol w:w="2160"/>
      </w:tblGrid>
      <w:tr w:rsidR="00495A20" w:rsidRPr="001468AB" w14:paraId="76D5231B"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916BD7" w14:textId="77777777" w:rsidR="00495A20" w:rsidRPr="001468AB" w:rsidRDefault="00495A20" w:rsidP="0057776C">
            <w:pPr>
              <w:rPr>
                <w:color w:val="000000" w:themeColor="text1"/>
              </w:rPr>
            </w:pPr>
            <w:r w:rsidRPr="001468AB">
              <w:rPr>
                <w:color w:val="000000" w:themeColor="text1"/>
              </w:rPr>
              <w:t>Número:</w:t>
            </w:r>
          </w:p>
        </w:tc>
        <w:tc>
          <w:tcPr>
            <w:tcW w:w="2160" w:type="dxa"/>
          </w:tcPr>
          <w:p w14:paraId="40E2E03C"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7</w:t>
            </w:r>
          </w:p>
        </w:tc>
        <w:tc>
          <w:tcPr>
            <w:tcW w:w="2160" w:type="dxa"/>
          </w:tcPr>
          <w:p w14:paraId="5AC1426D"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431E2744"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Docente</w:t>
            </w:r>
          </w:p>
        </w:tc>
      </w:tr>
      <w:tr w:rsidR="00495A20" w:rsidRPr="001468AB" w14:paraId="3DCE74E8"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69B0C6FB" w14:textId="77777777" w:rsidR="00495A20" w:rsidRPr="001468AB" w:rsidRDefault="00495A20" w:rsidP="0057776C">
            <w:pPr>
              <w:rPr>
                <w:color w:val="000000" w:themeColor="text1"/>
              </w:rPr>
            </w:pPr>
            <w:r w:rsidRPr="001468AB">
              <w:rPr>
                <w:color w:val="000000" w:themeColor="text1"/>
              </w:rPr>
              <w:t>Nombre historia: Consulta de inventario del salón</w:t>
            </w:r>
          </w:p>
        </w:tc>
      </w:tr>
      <w:tr w:rsidR="00495A20" w:rsidRPr="001468AB" w14:paraId="4C634BB9"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3467CD6F" w14:textId="77777777" w:rsidR="00495A20" w:rsidRPr="001468AB" w:rsidRDefault="00495A20" w:rsidP="0057776C">
            <w:pPr>
              <w:rPr>
                <w:color w:val="000000" w:themeColor="text1"/>
              </w:rPr>
            </w:pPr>
            <w:r w:rsidRPr="001468AB">
              <w:rPr>
                <w:color w:val="000000" w:themeColor="text1"/>
              </w:rPr>
              <w:t>Prioridad en negocio:</w:t>
            </w:r>
          </w:p>
        </w:tc>
        <w:tc>
          <w:tcPr>
            <w:tcW w:w="2160" w:type="dxa"/>
          </w:tcPr>
          <w:p w14:paraId="0D40FD69"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lta</w:t>
            </w:r>
          </w:p>
        </w:tc>
        <w:tc>
          <w:tcPr>
            <w:tcW w:w="2160" w:type="dxa"/>
          </w:tcPr>
          <w:p w14:paraId="11464FB5"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 en desarrollo:</w:t>
            </w:r>
          </w:p>
        </w:tc>
        <w:tc>
          <w:tcPr>
            <w:tcW w:w="2160" w:type="dxa"/>
          </w:tcPr>
          <w:p w14:paraId="516C8CD3"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Bajo</w:t>
            </w:r>
          </w:p>
        </w:tc>
      </w:tr>
      <w:tr w:rsidR="00495A20" w:rsidRPr="001468AB" w14:paraId="5C4521BF"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85CE694" w14:textId="77777777" w:rsidR="00495A20" w:rsidRPr="001468AB" w:rsidRDefault="00495A20" w:rsidP="0057776C">
            <w:pPr>
              <w:rPr>
                <w:color w:val="000000" w:themeColor="text1"/>
              </w:rPr>
            </w:pPr>
            <w:r w:rsidRPr="001468AB">
              <w:rPr>
                <w:color w:val="000000" w:themeColor="text1"/>
              </w:rPr>
              <w:lastRenderedPageBreak/>
              <w:t>Puntos estimados:</w:t>
            </w:r>
          </w:p>
        </w:tc>
        <w:tc>
          <w:tcPr>
            <w:tcW w:w="2160" w:type="dxa"/>
          </w:tcPr>
          <w:p w14:paraId="3F068499"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3</w:t>
            </w:r>
          </w:p>
        </w:tc>
        <w:tc>
          <w:tcPr>
            <w:tcW w:w="2160" w:type="dxa"/>
          </w:tcPr>
          <w:p w14:paraId="7819AA56"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0BA88D65"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2</w:t>
            </w:r>
          </w:p>
        </w:tc>
      </w:tr>
      <w:tr w:rsidR="00495A20" w:rsidRPr="001468AB" w14:paraId="408BC985"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632C9638" w14:textId="77777777"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Como docente quiero consultar los ítems de mi salón, para conocer su estado y disponibilidad.</w:t>
            </w:r>
          </w:p>
        </w:tc>
      </w:tr>
      <w:tr w:rsidR="00495A20" w:rsidRPr="001468AB" w14:paraId="2C80A151"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4DBED1BA" w14:textId="3EF66A4A" w:rsidR="00495A20" w:rsidRPr="001468AB" w:rsidRDefault="00495A20" w:rsidP="0057776C">
            <w:pPr>
              <w:rPr>
                <w:color w:val="000000" w:themeColor="text1"/>
              </w:rPr>
            </w:pPr>
            <w:r w:rsidRPr="001468AB">
              <w:rPr>
                <w:color w:val="000000" w:themeColor="text1"/>
              </w:rPr>
              <w:t>Validación:</w:t>
            </w:r>
            <w:r w:rsidRPr="001468AB">
              <w:rPr>
                <w:color w:val="000000" w:themeColor="text1"/>
              </w:rPr>
              <w:br/>
              <w:t xml:space="preserve">El docente puede ver </w:t>
            </w:r>
            <w:r w:rsidR="009A50C1">
              <w:rPr>
                <w:color w:val="000000" w:themeColor="text1"/>
              </w:rPr>
              <w:t xml:space="preserve">y filtrar el </w:t>
            </w:r>
            <w:r w:rsidRPr="001468AB">
              <w:rPr>
                <w:color w:val="000000" w:themeColor="text1"/>
              </w:rPr>
              <w:t>listado de ítems de su salón con su estado y ubicación</w:t>
            </w:r>
            <w:r w:rsidR="009A50C1">
              <w:rPr>
                <w:color w:val="000000" w:themeColor="text1"/>
              </w:rPr>
              <w:t>.</w:t>
            </w:r>
          </w:p>
        </w:tc>
      </w:tr>
    </w:tbl>
    <w:p w14:paraId="24E0BA25" w14:textId="7E72006C" w:rsidR="009A50C1" w:rsidRDefault="00D55B51" w:rsidP="00495A20">
      <w:pPr>
        <w:rPr>
          <w:color w:val="000000" w:themeColor="text1"/>
        </w:rPr>
      </w:pPr>
      <w:r>
        <w:rPr>
          <w:color w:val="000000" w:themeColor="text1"/>
        </w:rPr>
        <w:t>Fuente: Elaboración propia.</w:t>
      </w:r>
    </w:p>
    <w:p w14:paraId="3774B624" w14:textId="7F02C9A5" w:rsidR="00495A20" w:rsidRPr="00D55B51" w:rsidRDefault="00495A20" w:rsidP="00D55B51">
      <w:pPr>
        <w:rPr>
          <w:b/>
          <w:bCs/>
        </w:rPr>
      </w:pPr>
    </w:p>
    <w:p w14:paraId="62B24A4A" w14:textId="24681013" w:rsidR="00EB54E0" w:rsidRDefault="00EB54E0" w:rsidP="00EB54E0">
      <w:pPr>
        <w:pStyle w:val="Descripcin"/>
        <w:keepNext/>
      </w:pPr>
      <w:bookmarkStart w:id="59" w:name="_Toc225531204"/>
      <w:r>
        <w:t xml:space="preserve">Tabla </w:t>
      </w:r>
      <w:fldSimple w:instr=" SEQ Tabla \* ARABIC ">
        <w:r w:rsidR="0037405C">
          <w:rPr>
            <w:noProof/>
          </w:rPr>
          <w:t>10</w:t>
        </w:r>
      </w:fldSimple>
      <w:r w:rsidRPr="00512250">
        <w:t>. Historia de usuario HU-0</w:t>
      </w:r>
      <w:r>
        <w:t>8</w:t>
      </w:r>
      <w:r w:rsidRPr="00512250">
        <w:t>.</w:t>
      </w:r>
      <w:bookmarkEnd w:id="59"/>
    </w:p>
    <w:tbl>
      <w:tblPr>
        <w:tblStyle w:val="Tablanormal2"/>
        <w:tblW w:w="0" w:type="auto"/>
        <w:tblLook w:val="04A0" w:firstRow="1" w:lastRow="0" w:firstColumn="1" w:lastColumn="0" w:noHBand="0" w:noVBand="1"/>
      </w:tblPr>
      <w:tblGrid>
        <w:gridCol w:w="2160"/>
        <w:gridCol w:w="2160"/>
        <w:gridCol w:w="2160"/>
        <w:gridCol w:w="2160"/>
      </w:tblGrid>
      <w:tr w:rsidR="00495A20" w:rsidRPr="001468AB" w14:paraId="4E8FC2C8" w14:textId="77777777" w:rsidTr="00D5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7C4A7D" w14:textId="77777777" w:rsidR="00495A20" w:rsidRPr="001468AB" w:rsidRDefault="00495A20" w:rsidP="0057776C">
            <w:pPr>
              <w:rPr>
                <w:color w:val="000000" w:themeColor="text1"/>
              </w:rPr>
            </w:pPr>
            <w:r w:rsidRPr="001468AB">
              <w:rPr>
                <w:color w:val="000000" w:themeColor="text1"/>
              </w:rPr>
              <w:t>Número:</w:t>
            </w:r>
          </w:p>
        </w:tc>
        <w:tc>
          <w:tcPr>
            <w:tcW w:w="2160" w:type="dxa"/>
          </w:tcPr>
          <w:p w14:paraId="224254DC"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8</w:t>
            </w:r>
          </w:p>
        </w:tc>
        <w:tc>
          <w:tcPr>
            <w:tcW w:w="2160" w:type="dxa"/>
          </w:tcPr>
          <w:p w14:paraId="65BE3F48"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Usuario:</w:t>
            </w:r>
          </w:p>
        </w:tc>
        <w:tc>
          <w:tcPr>
            <w:tcW w:w="2160" w:type="dxa"/>
          </w:tcPr>
          <w:p w14:paraId="4E8E924F" w14:textId="77777777" w:rsidR="00495A20" w:rsidRPr="001468AB" w:rsidRDefault="00495A20" w:rsidP="0057776C">
            <w:pPr>
              <w:cnfStyle w:val="100000000000" w:firstRow="1"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Docente</w:t>
            </w:r>
          </w:p>
        </w:tc>
      </w:tr>
      <w:tr w:rsidR="00495A20" w:rsidRPr="001468AB" w14:paraId="629D6532"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7C304393" w14:textId="77777777" w:rsidR="00495A20" w:rsidRPr="001468AB" w:rsidRDefault="00495A20" w:rsidP="0057776C">
            <w:pPr>
              <w:rPr>
                <w:color w:val="000000" w:themeColor="text1"/>
              </w:rPr>
            </w:pPr>
            <w:r w:rsidRPr="001468AB">
              <w:rPr>
                <w:color w:val="000000" w:themeColor="text1"/>
              </w:rPr>
              <w:t>Nombre historia: Reporte de incidencias del salón</w:t>
            </w:r>
          </w:p>
        </w:tc>
      </w:tr>
      <w:tr w:rsidR="00495A20" w:rsidRPr="001468AB" w14:paraId="4CAB1582" w14:textId="77777777" w:rsidTr="00D55B51">
        <w:tc>
          <w:tcPr>
            <w:cnfStyle w:val="001000000000" w:firstRow="0" w:lastRow="0" w:firstColumn="1" w:lastColumn="0" w:oddVBand="0" w:evenVBand="0" w:oddHBand="0" w:evenHBand="0" w:firstRowFirstColumn="0" w:firstRowLastColumn="0" w:lastRowFirstColumn="0" w:lastRowLastColumn="0"/>
            <w:tcW w:w="2160" w:type="dxa"/>
          </w:tcPr>
          <w:p w14:paraId="4B4026AD" w14:textId="77777777" w:rsidR="00495A20" w:rsidRPr="001468AB" w:rsidRDefault="00495A20" w:rsidP="0057776C">
            <w:pPr>
              <w:rPr>
                <w:color w:val="000000" w:themeColor="text1"/>
              </w:rPr>
            </w:pPr>
            <w:r w:rsidRPr="001468AB">
              <w:rPr>
                <w:color w:val="000000" w:themeColor="text1"/>
              </w:rPr>
              <w:t>Prioridad en negocio:</w:t>
            </w:r>
          </w:p>
        </w:tc>
        <w:tc>
          <w:tcPr>
            <w:tcW w:w="2160" w:type="dxa"/>
          </w:tcPr>
          <w:p w14:paraId="771889D2"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Alta</w:t>
            </w:r>
          </w:p>
        </w:tc>
        <w:tc>
          <w:tcPr>
            <w:tcW w:w="2160" w:type="dxa"/>
          </w:tcPr>
          <w:p w14:paraId="036C285E"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Riesgo en desarrollo:</w:t>
            </w:r>
          </w:p>
        </w:tc>
        <w:tc>
          <w:tcPr>
            <w:tcW w:w="2160" w:type="dxa"/>
          </w:tcPr>
          <w:p w14:paraId="675540FD" w14:textId="77777777" w:rsidR="00495A20" w:rsidRPr="001468AB" w:rsidRDefault="00495A20" w:rsidP="0057776C">
            <w:pPr>
              <w:cnfStyle w:val="000000000000" w:firstRow="0" w:lastRow="0" w:firstColumn="0" w:lastColumn="0" w:oddVBand="0" w:evenVBand="0" w:oddHBand="0" w:evenHBand="0" w:firstRowFirstColumn="0" w:firstRowLastColumn="0" w:lastRowFirstColumn="0" w:lastRowLastColumn="0"/>
              <w:rPr>
                <w:color w:val="000000" w:themeColor="text1"/>
              </w:rPr>
            </w:pPr>
            <w:r w:rsidRPr="001468AB">
              <w:rPr>
                <w:color w:val="000000" w:themeColor="text1"/>
              </w:rPr>
              <w:t>Medio</w:t>
            </w:r>
          </w:p>
        </w:tc>
      </w:tr>
      <w:tr w:rsidR="00495A20" w:rsidRPr="001468AB" w14:paraId="419E3E74"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64EFC5" w14:textId="77777777" w:rsidR="00495A20" w:rsidRPr="001468AB" w:rsidRDefault="00495A20" w:rsidP="0057776C">
            <w:pPr>
              <w:rPr>
                <w:color w:val="000000" w:themeColor="text1"/>
              </w:rPr>
            </w:pPr>
            <w:r w:rsidRPr="001468AB">
              <w:rPr>
                <w:color w:val="000000" w:themeColor="text1"/>
              </w:rPr>
              <w:t>Puntos estimados:</w:t>
            </w:r>
          </w:p>
        </w:tc>
        <w:tc>
          <w:tcPr>
            <w:tcW w:w="2160" w:type="dxa"/>
          </w:tcPr>
          <w:p w14:paraId="6D4F46B5"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4</w:t>
            </w:r>
          </w:p>
        </w:tc>
        <w:tc>
          <w:tcPr>
            <w:tcW w:w="2160" w:type="dxa"/>
          </w:tcPr>
          <w:p w14:paraId="15588E69"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Iteración asignada:</w:t>
            </w:r>
          </w:p>
        </w:tc>
        <w:tc>
          <w:tcPr>
            <w:tcW w:w="2160" w:type="dxa"/>
          </w:tcPr>
          <w:p w14:paraId="015C00FB" w14:textId="77777777" w:rsidR="00495A20" w:rsidRPr="001468AB" w:rsidRDefault="00495A20" w:rsidP="0057776C">
            <w:pPr>
              <w:cnfStyle w:val="000000100000" w:firstRow="0" w:lastRow="0" w:firstColumn="0" w:lastColumn="0" w:oddVBand="0" w:evenVBand="0" w:oddHBand="1" w:evenHBand="0" w:firstRowFirstColumn="0" w:firstRowLastColumn="0" w:lastRowFirstColumn="0" w:lastRowLastColumn="0"/>
              <w:rPr>
                <w:color w:val="000000" w:themeColor="text1"/>
              </w:rPr>
            </w:pPr>
            <w:r w:rsidRPr="001468AB">
              <w:rPr>
                <w:color w:val="000000" w:themeColor="text1"/>
              </w:rPr>
              <w:t>3</w:t>
            </w:r>
          </w:p>
        </w:tc>
      </w:tr>
      <w:tr w:rsidR="00495A20" w:rsidRPr="001468AB" w14:paraId="0AEF2E9A" w14:textId="77777777" w:rsidTr="00D55B51">
        <w:tc>
          <w:tcPr>
            <w:cnfStyle w:val="001000000000" w:firstRow="0" w:lastRow="0" w:firstColumn="1" w:lastColumn="0" w:oddVBand="0" w:evenVBand="0" w:oddHBand="0" w:evenHBand="0" w:firstRowFirstColumn="0" w:firstRowLastColumn="0" w:lastRowFirstColumn="0" w:lastRowLastColumn="0"/>
            <w:tcW w:w="8640" w:type="dxa"/>
            <w:gridSpan w:val="4"/>
          </w:tcPr>
          <w:p w14:paraId="6ECEB47E" w14:textId="77777777" w:rsidR="00495A20" w:rsidRPr="001468AB" w:rsidRDefault="00495A20" w:rsidP="0057776C">
            <w:pPr>
              <w:rPr>
                <w:color w:val="000000" w:themeColor="text1"/>
              </w:rPr>
            </w:pPr>
            <w:r w:rsidRPr="001468AB">
              <w:rPr>
                <w:color w:val="000000" w:themeColor="text1"/>
              </w:rPr>
              <w:t>Descripción:</w:t>
            </w:r>
            <w:r w:rsidRPr="001468AB">
              <w:rPr>
                <w:color w:val="000000" w:themeColor="text1"/>
              </w:rPr>
              <w:br/>
              <w:t>Como docente quiero reportar incidencias en los ítems de mi salón, para que el administrador gestione el mantenimiento.</w:t>
            </w:r>
          </w:p>
        </w:tc>
      </w:tr>
      <w:tr w:rsidR="00495A20" w:rsidRPr="001468AB" w14:paraId="4413E226" w14:textId="77777777" w:rsidTr="00D5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4"/>
          </w:tcPr>
          <w:p w14:paraId="14DB81EB" w14:textId="172E0169" w:rsidR="00495A20" w:rsidRPr="001468AB" w:rsidRDefault="00495A20" w:rsidP="0057776C">
            <w:pPr>
              <w:rPr>
                <w:color w:val="000000" w:themeColor="text1"/>
              </w:rPr>
            </w:pPr>
            <w:r w:rsidRPr="001468AB">
              <w:rPr>
                <w:color w:val="000000" w:themeColor="text1"/>
              </w:rPr>
              <w:t>Validación:</w:t>
            </w:r>
            <w:r w:rsidRPr="001468AB">
              <w:rPr>
                <w:color w:val="000000" w:themeColor="text1"/>
              </w:rPr>
              <w:br/>
              <w:t>El docente puede registrar incidencias con descripción</w:t>
            </w:r>
            <w:r w:rsidR="009A50C1">
              <w:rPr>
                <w:color w:val="000000" w:themeColor="text1"/>
              </w:rPr>
              <w:t>,</w:t>
            </w:r>
            <w:r w:rsidRPr="001468AB">
              <w:rPr>
                <w:color w:val="000000" w:themeColor="text1"/>
              </w:rPr>
              <w:t xml:space="preserve"> quedan guardadas con fecha y hora</w:t>
            </w:r>
            <w:r w:rsidR="009A50C1">
              <w:rPr>
                <w:color w:val="000000" w:themeColor="text1"/>
              </w:rPr>
              <w:t xml:space="preserve"> y</w:t>
            </w:r>
            <w:r w:rsidRPr="001468AB">
              <w:rPr>
                <w:color w:val="000000" w:themeColor="text1"/>
              </w:rPr>
              <w:t xml:space="preserve"> el administrador recib</w:t>
            </w:r>
            <w:r w:rsidR="009A50C1">
              <w:rPr>
                <w:color w:val="000000" w:themeColor="text1"/>
              </w:rPr>
              <w:t>irá la</w:t>
            </w:r>
            <w:r w:rsidRPr="001468AB">
              <w:rPr>
                <w:color w:val="000000" w:themeColor="text1"/>
              </w:rPr>
              <w:t xml:space="preserve"> notificación</w:t>
            </w:r>
          </w:p>
        </w:tc>
      </w:tr>
    </w:tbl>
    <w:p w14:paraId="01D662FB" w14:textId="77777777" w:rsidR="00D55B51" w:rsidRDefault="00D55B51" w:rsidP="00D55B51">
      <w:pPr>
        <w:rPr>
          <w:color w:val="000000" w:themeColor="text1"/>
        </w:rPr>
      </w:pPr>
      <w:r>
        <w:rPr>
          <w:color w:val="000000" w:themeColor="text1"/>
        </w:rPr>
        <w:t>Fuente: Elaboración propia.</w:t>
      </w:r>
    </w:p>
    <w:p w14:paraId="125D8C8A" w14:textId="49377C61" w:rsidR="00405514" w:rsidRPr="00405514" w:rsidRDefault="00405514" w:rsidP="00405514">
      <w:pPr>
        <w:rPr>
          <w:b/>
          <w:bCs/>
          <w:color w:val="000000" w:themeColor="text1"/>
        </w:rPr>
      </w:pPr>
    </w:p>
    <w:p w14:paraId="50B159F5" w14:textId="6CDD0A3B" w:rsidR="00EB54E0" w:rsidRDefault="00EB54E0" w:rsidP="00EB54E0">
      <w:pPr>
        <w:pStyle w:val="Descripcin"/>
        <w:keepNext/>
      </w:pPr>
      <w:bookmarkStart w:id="60" w:name="_Toc225531205"/>
      <w:r>
        <w:t xml:space="preserve">Tabla </w:t>
      </w:r>
      <w:fldSimple w:instr=" SEQ Tabla \* ARABIC ">
        <w:r w:rsidR="0037405C">
          <w:rPr>
            <w:noProof/>
          </w:rPr>
          <w:t>11</w:t>
        </w:r>
      </w:fldSimple>
      <w:r w:rsidRPr="00EB0A8A">
        <w:t>. Historia de usuario HU-0</w:t>
      </w:r>
      <w:r>
        <w:t>9</w:t>
      </w:r>
      <w:r w:rsidRPr="00EB0A8A">
        <w:t>.</w:t>
      </w:r>
      <w:bookmarkEnd w:id="60"/>
    </w:p>
    <w:tbl>
      <w:tblPr>
        <w:tblStyle w:val="Tablanormal2"/>
        <w:tblW w:w="0" w:type="auto"/>
        <w:tblLook w:val="04A0" w:firstRow="1" w:lastRow="0" w:firstColumn="1" w:lastColumn="0" w:noHBand="0" w:noVBand="1"/>
      </w:tblPr>
      <w:tblGrid>
        <w:gridCol w:w="4320"/>
        <w:gridCol w:w="4320"/>
      </w:tblGrid>
      <w:tr w:rsidR="00405514" w:rsidRPr="00BB4D40" w14:paraId="3D483312" w14:textId="77777777" w:rsidTr="0040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E54D92" w14:textId="77777777" w:rsidR="00405514" w:rsidRPr="00BB4D40" w:rsidRDefault="00405514" w:rsidP="002070DC">
            <w:pPr>
              <w:rPr>
                <w:color w:val="000000" w:themeColor="text1"/>
              </w:rPr>
            </w:pPr>
            <w:r w:rsidRPr="00BB4D40">
              <w:rPr>
                <w:color w:val="000000" w:themeColor="text1"/>
              </w:rPr>
              <w:t>Número: 9</w:t>
            </w:r>
          </w:p>
        </w:tc>
        <w:tc>
          <w:tcPr>
            <w:tcW w:w="4320" w:type="dxa"/>
          </w:tcPr>
          <w:p w14:paraId="5CDD9FCC" w14:textId="77777777" w:rsidR="00405514" w:rsidRPr="00BB4D40" w:rsidRDefault="00405514" w:rsidP="002070DC">
            <w:pPr>
              <w:cnfStyle w:val="100000000000" w:firstRow="1" w:lastRow="0" w:firstColumn="0" w:lastColumn="0" w:oddVBand="0" w:evenVBand="0" w:oddHBand="0" w:evenHBand="0" w:firstRowFirstColumn="0" w:firstRowLastColumn="0" w:lastRowFirstColumn="0" w:lastRowLastColumn="0"/>
              <w:rPr>
                <w:color w:val="000000" w:themeColor="text1"/>
              </w:rPr>
            </w:pPr>
            <w:r w:rsidRPr="00BB4D40">
              <w:rPr>
                <w:color w:val="000000" w:themeColor="text1"/>
              </w:rPr>
              <w:t>Usuario: Docente</w:t>
            </w:r>
          </w:p>
        </w:tc>
      </w:tr>
      <w:tr w:rsidR="00405514" w:rsidRPr="00BB4D40" w14:paraId="359890A7"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15DC0AD7" w14:textId="77777777" w:rsidR="00405514" w:rsidRPr="00BB4D40" w:rsidRDefault="00405514" w:rsidP="002070DC">
            <w:pPr>
              <w:rPr>
                <w:color w:val="000000" w:themeColor="text1"/>
              </w:rPr>
            </w:pPr>
            <w:r w:rsidRPr="00BB4D40">
              <w:rPr>
                <w:color w:val="000000" w:themeColor="text1"/>
              </w:rPr>
              <w:t>Nombre historia: Seguimiento de reportes</w:t>
            </w:r>
          </w:p>
        </w:tc>
      </w:tr>
      <w:tr w:rsidR="00405514" w:rsidRPr="00BB4D40" w14:paraId="45CC3FD3" w14:textId="77777777" w:rsidTr="00405514">
        <w:tc>
          <w:tcPr>
            <w:cnfStyle w:val="001000000000" w:firstRow="0" w:lastRow="0" w:firstColumn="1" w:lastColumn="0" w:oddVBand="0" w:evenVBand="0" w:oddHBand="0" w:evenHBand="0" w:firstRowFirstColumn="0" w:firstRowLastColumn="0" w:lastRowFirstColumn="0" w:lastRowLastColumn="0"/>
            <w:tcW w:w="4320" w:type="dxa"/>
          </w:tcPr>
          <w:p w14:paraId="38F23980" w14:textId="77777777" w:rsidR="00405514" w:rsidRPr="00BB4D40" w:rsidRDefault="00405514" w:rsidP="002070DC">
            <w:pPr>
              <w:rPr>
                <w:color w:val="000000" w:themeColor="text1"/>
              </w:rPr>
            </w:pPr>
            <w:r w:rsidRPr="00BB4D40">
              <w:rPr>
                <w:color w:val="000000" w:themeColor="text1"/>
              </w:rPr>
              <w:t>Prioridad en negocio: Media</w:t>
            </w:r>
          </w:p>
        </w:tc>
        <w:tc>
          <w:tcPr>
            <w:tcW w:w="4320" w:type="dxa"/>
          </w:tcPr>
          <w:p w14:paraId="3F94AD61" w14:textId="77777777" w:rsidR="00405514" w:rsidRPr="00BB4D40" w:rsidRDefault="00405514"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BB4D40">
              <w:rPr>
                <w:color w:val="000000" w:themeColor="text1"/>
              </w:rPr>
              <w:t>Riesgo en desarrollo: Bajo</w:t>
            </w:r>
          </w:p>
        </w:tc>
      </w:tr>
      <w:tr w:rsidR="00405514" w:rsidRPr="00BB4D40" w14:paraId="5B7DB221"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B95679" w14:textId="77777777" w:rsidR="00405514" w:rsidRPr="00BB4D40" w:rsidRDefault="00405514" w:rsidP="002070DC">
            <w:pPr>
              <w:rPr>
                <w:color w:val="000000" w:themeColor="text1"/>
              </w:rPr>
            </w:pPr>
            <w:r w:rsidRPr="00BB4D40">
              <w:rPr>
                <w:color w:val="000000" w:themeColor="text1"/>
              </w:rPr>
              <w:lastRenderedPageBreak/>
              <w:t>Puntos estimados: 3</w:t>
            </w:r>
          </w:p>
        </w:tc>
        <w:tc>
          <w:tcPr>
            <w:tcW w:w="4320" w:type="dxa"/>
          </w:tcPr>
          <w:p w14:paraId="2C372B1D" w14:textId="77777777" w:rsidR="00405514" w:rsidRPr="00BB4D40" w:rsidRDefault="00405514"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BB4D40">
              <w:rPr>
                <w:color w:val="000000" w:themeColor="text1"/>
              </w:rPr>
              <w:t>Iteración asignada: 4</w:t>
            </w:r>
          </w:p>
        </w:tc>
      </w:tr>
      <w:tr w:rsidR="00405514" w:rsidRPr="00BB4D40" w14:paraId="051F54D9" w14:textId="77777777" w:rsidTr="00405514">
        <w:tc>
          <w:tcPr>
            <w:cnfStyle w:val="001000000000" w:firstRow="0" w:lastRow="0" w:firstColumn="1" w:lastColumn="0" w:oddVBand="0" w:evenVBand="0" w:oddHBand="0" w:evenHBand="0" w:firstRowFirstColumn="0" w:firstRowLastColumn="0" w:lastRowFirstColumn="0" w:lastRowLastColumn="0"/>
            <w:tcW w:w="8640" w:type="dxa"/>
            <w:gridSpan w:val="2"/>
          </w:tcPr>
          <w:p w14:paraId="0027777B" w14:textId="77777777" w:rsidR="00405514" w:rsidRPr="00BB4D40" w:rsidRDefault="00405514" w:rsidP="002070DC">
            <w:pPr>
              <w:rPr>
                <w:color w:val="000000" w:themeColor="text1"/>
              </w:rPr>
            </w:pPr>
            <w:r w:rsidRPr="00BB4D40">
              <w:rPr>
                <w:color w:val="000000" w:themeColor="text1"/>
              </w:rPr>
              <w:t>Descripción:</w:t>
            </w:r>
            <w:r w:rsidRPr="00BB4D40">
              <w:rPr>
                <w:color w:val="000000" w:themeColor="text1"/>
              </w:rPr>
              <w:br/>
              <w:t>Como docente quiero consultar el historial de reportes de los ítems de mi salón, para dar seguimiento al estado de los mantenimientos.</w:t>
            </w:r>
          </w:p>
        </w:tc>
      </w:tr>
      <w:tr w:rsidR="00405514" w:rsidRPr="00BB4D40" w14:paraId="014B1B94"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1E06ADED" w14:textId="77777777" w:rsidR="00405514" w:rsidRPr="00BB4D40" w:rsidRDefault="00405514" w:rsidP="002070DC">
            <w:pPr>
              <w:rPr>
                <w:color w:val="000000" w:themeColor="text1"/>
              </w:rPr>
            </w:pPr>
            <w:r w:rsidRPr="00BB4D40">
              <w:rPr>
                <w:color w:val="000000" w:themeColor="text1"/>
              </w:rPr>
              <w:t>Validación:</w:t>
            </w:r>
            <w:r w:rsidRPr="00BB4D40">
              <w:rPr>
                <w:color w:val="000000" w:themeColor="text1"/>
              </w:rPr>
              <w:br/>
              <w:t>El docente puede acceder al listado de incidencias registradas en su salón, visualizando la fecha, descripción, usuario que reportó y el estado del reporte (pendiente, en proceso o resuelto), sin posibilidad de edición.</w:t>
            </w:r>
          </w:p>
        </w:tc>
      </w:tr>
    </w:tbl>
    <w:p w14:paraId="396DAC15" w14:textId="26EB5A45" w:rsidR="00405514" w:rsidRDefault="00405514" w:rsidP="00405514">
      <w:pPr>
        <w:rPr>
          <w:color w:val="000000" w:themeColor="text1"/>
        </w:rPr>
      </w:pPr>
      <w:r>
        <w:rPr>
          <w:color w:val="000000" w:themeColor="text1"/>
        </w:rPr>
        <w:t>Fuente: Elaboración propia</w:t>
      </w:r>
    </w:p>
    <w:p w14:paraId="605BA5D3" w14:textId="77777777" w:rsidR="00EB54E0" w:rsidRPr="00405514" w:rsidRDefault="00EB54E0" w:rsidP="00405514">
      <w:pPr>
        <w:rPr>
          <w:b/>
          <w:bCs/>
          <w:color w:val="000000" w:themeColor="text1"/>
        </w:rPr>
      </w:pPr>
    </w:p>
    <w:p w14:paraId="3883B2C1" w14:textId="15550327" w:rsidR="00EB54E0" w:rsidRDefault="00EB54E0" w:rsidP="00EB54E0">
      <w:pPr>
        <w:pStyle w:val="Descripcin"/>
        <w:keepNext/>
      </w:pPr>
      <w:bookmarkStart w:id="61" w:name="_Toc225531206"/>
      <w:r>
        <w:t xml:space="preserve">Tabla </w:t>
      </w:r>
      <w:fldSimple w:instr=" SEQ Tabla \* ARABIC ">
        <w:r w:rsidR="0037405C">
          <w:rPr>
            <w:noProof/>
          </w:rPr>
          <w:t>12</w:t>
        </w:r>
      </w:fldSimple>
      <w:r w:rsidRPr="009B1A47">
        <w:t>. Historia de usuario HU-</w:t>
      </w:r>
      <w:r>
        <w:t>10</w:t>
      </w:r>
      <w:r w:rsidRPr="009B1A47">
        <w:t>.</w:t>
      </w:r>
      <w:bookmarkEnd w:id="61"/>
    </w:p>
    <w:tbl>
      <w:tblPr>
        <w:tblStyle w:val="Tablanormal2"/>
        <w:tblW w:w="0" w:type="auto"/>
        <w:tblLook w:val="04A0" w:firstRow="1" w:lastRow="0" w:firstColumn="1" w:lastColumn="0" w:noHBand="0" w:noVBand="1"/>
      </w:tblPr>
      <w:tblGrid>
        <w:gridCol w:w="4320"/>
        <w:gridCol w:w="4320"/>
      </w:tblGrid>
      <w:tr w:rsidR="00405514" w:rsidRPr="00BB4D40" w14:paraId="4AE3F08D" w14:textId="77777777" w:rsidTr="0040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0FCA20" w14:textId="77777777" w:rsidR="00405514" w:rsidRPr="00BB4D40" w:rsidRDefault="00405514" w:rsidP="002070DC">
            <w:pPr>
              <w:rPr>
                <w:color w:val="000000" w:themeColor="text1"/>
              </w:rPr>
            </w:pPr>
            <w:r w:rsidRPr="00BB4D40">
              <w:rPr>
                <w:color w:val="000000" w:themeColor="text1"/>
              </w:rPr>
              <w:t>Número: 10</w:t>
            </w:r>
          </w:p>
        </w:tc>
        <w:tc>
          <w:tcPr>
            <w:tcW w:w="4320" w:type="dxa"/>
          </w:tcPr>
          <w:p w14:paraId="5CC9F5B4" w14:textId="77777777" w:rsidR="00405514" w:rsidRPr="00BB4D40" w:rsidRDefault="00405514" w:rsidP="002070DC">
            <w:pPr>
              <w:cnfStyle w:val="100000000000" w:firstRow="1" w:lastRow="0" w:firstColumn="0" w:lastColumn="0" w:oddVBand="0" w:evenVBand="0" w:oddHBand="0" w:evenHBand="0" w:firstRowFirstColumn="0" w:firstRowLastColumn="0" w:lastRowFirstColumn="0" w:lastRowLastColumn="0"/>
              <w:rPr>
                <w:color w:val="000000" w:themeColor="text1"/>
              </w:rPr>
            </w:pPr>
            <w:r w:rsidRPr="00BB4D40">
              <w:rPr>
                <w:color w:val="000000" w:themeColor="text1"/>
              </w:rPr>
              <w:t>Usuario: Estudiante</w:t>
            </w:r>
          </w:p>
        </w:tc>
      </w:tr>
      <w:tr w:rsidR="00405514" w:rsidRPr="00BB4D40" w14:paraId="296318DF"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25903C39" w14:textId="77777777" w:rsidR="00405514" w:rsidRPr="00BB4D40" w:rsidRDefault="00405514" w:rsidP="002070DC">
            <w:pPr>
              <w:rPr>
                <w:color w:val="000000" w:themeColor="text1"/>
              </w:rPr>
            </w:pPr>
            <w:r w:rsidRPr="00BB4D40">
              <w:rPr>
                <w:color w:val="000000" w:themeColor="text1"/>
              </w:rPr>
              <w:t>Nombre historia: Consulta de pupitre asignado</w:t>
            </w:r>
          </w:p>
        </w:tc>
      </w:tr>
      <w:tr w:rsidR="00405514" w:rsidRPr="00BB4D40" w14:paraId="243B8E43" w14:textId="77777777" w:rsidTr="00405514">
        <w:tc>
          <w:tcPr>
            <w:cnfStyle w:val="001000000000" w:firstRow="0" w:lastRow="0" w:firstColumn="1" w:lastColumn="0" w:oddVBand="0" w:evenVBand="0" w:oddHBand="0" w:evenHBand="0" w:firstRowFirstColumn="0" w:firstRowLastColumn="0" w:lastRowFirstColumn="0" w:lastRowLastColumn="0"/>
            <w:tcW w:w="4320" w:type="dxa"/>
          </w:tcPr>
          <w:p w14:paraId="59BDE566" w14:textId="77777777" w:rsidR="00405514" w:rsidRPr="00BB4D40" w:rsidRDefault="00405514" w:rsidP="002070DC">
            <w:pPr>
              <w:rPr>
                <w:color w:val="000000" w:themeColor="text1"/>
              </w:rPr>
            </w:pPr>
            <w:r w:rsidRPr="00BB4D40">
              <w:rPr>
                <w:color w:val="000000" w:themeColor="text1"/>
              </w:rPr>
              <w:t>Prioridad en negocio: Alta</w:t>
            </w:r>
          </w:p>
        </w:tc>
        <w:tc>
          <w:tcPr>
            <w:tcW w:w="4320" w:type="dxa"/>
          </w:tcPr>
          <w:p w14:paraId="65165158" w14:textId="77777777" w:rsidR="00405514" w:rsidRPr="00BB4D40" w:rsidRDefault="00405514"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BB4D40">
              <w:rPr>
                <w:color w:val="000000" w:themeColor="text1"/>
              </w:rPr>
              <w:t>Riesgo en desarrollo: Bajo</w:t>
            </w:r>
          </w:p>
        </w:tc>
      </w:tr>
      <w:tr w:rsidR="00405514" w:rsidRPr="00BB4D40" w14:paraId="2913551C"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CD6C65" w14:textId="77777777" w:rsidR="00405514" w:rsidRPr="00BB4D40" w:rsidRDefault="00405514" w:rsidP="002070DC">
            <w:pPr>
              <w:rPr>
                <w:color w:val="000000" w:themeColor="text1"/>
              </w:rPr>
            </w:pPr>
            <w:r w:rsidRPr="00BB4D40">
              <w:rPr>
                <w:color w:val="000000" w:themeColor="text1"/>
              </w:rPr>
              <w:t>Puntos estimados: 2</w:t>
            </w:r>
          </w:p>
        </w:tc>
        <w:tc>
          <w:tcPr>
            <w:tcW w:w="4320" w:type="dxa"/>
          </w:tcPr>
          <w:p w14:paraId="32C4202E" w14:textId="77777777" w:rsidR="00405514" w:rsidRPr="00BB4D40" w:rsidRDefault="00405514"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BB4D40">
              <w:rPr>
                <w:color w:val="000000" w:themeColor="text1"/>
              </w:rPr>
              <w:t>Iteración asignada: 2</w:t>
            </w:r>
          </w:p>
        </w:tc>
      </w:tr>
      <w:tr w:rsidR="00405514" w:rsidRPr="00BB4D40" w14:paraId="6862C45B" w14:textId="77777777" w:rsidTr="00405514">
        <w:tc>
          <w:tcPr>
            <w:cnfStyle w:val="001000000000" w:firstRow="0" w:lastRow="0" w:firstColumn="1" w:lastColumn="0" w:oddVBand="0" w:evenVBand="0" w:oddHBand="0" w:evenHBand="0" w:firstRowFirstColumn="0" w:firstRowLastColumn="0" w:lastRowFirstColumn="0" w:lastRowLastColumn="0"/>
            <w:tcW w:w="8640" w:type="dxa"/>
            <w:gridSpan w:val="2"/>
          </w:tcPr>
          <w:p w14:paraId="65B4E930" w14:textId="77777777" w:rsidR="00405514" w:rsidRPr="00BB4D40" w:rsidRDefault="00405514" w:rsidP="002070DC">
            <w:pPr>
              <w:rPr>
                <w:color w:val="000000" w:themeColor="text1"/>
              </w:rPr>
            </w:pPr>
            <w:r w:rsidRPr="00BB4D40">
              <w:rPr>
                <w:color w:val="000000" w:themeColor="text1"/>
              </w:rPr>
              <w:t>Descripción:</w:t>
            </w:r>
            <w:r w:rsidRPr="00BB4D40">
              <w:rPr>
                <w:color w:val="000000" w:themeColor="text1"/>
              </w:rPr>
              <w:br/>
              <w:t>Como estudiante quiero consultar la información de mi pupitre asignado, para verificar su estado y ubicación.</w:t>
            </w:r>
          </w:p>
        </w:tc>
      </w:tr>
      <w:tr w:rsidR="00405514" w:rsidRPr="00BB4D40" w14:paraId="01253A52" w14:textId="77777777" w:rsidTr="004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3013C2CF" w14:textId="77777777" w:rsidR="00405514" w:rsidRPr="00BB4D40" w:rsidRDefault="00405514" w:rsidP="002070DC">
            <w:pPr>
              <w:rPr>
                <w:color w:val="000000" w:themeColor="text1"/>
              </w:rPr>
            </w:pPr>
            <w:r w:rsidRPr="00BB4D40">
              <w:rPr>
                <w:color w:val="000000" w:themeColor="text1"/>
              </w:rPr>
              <w:t>Validación:</w:t>
            </w:r>
            <w:r w:rsidRPr="00BB4D40">
              <w:rPr>
                <w:color w:val="000000" w:themeColor="text1"/>
              </w:rPr>
              <w:br/>
              <w:t>El estudiante puede visualizar el estado, salón y código QR de su pupitre, sin opción de edición.</w:t>
            </w:r>
          </w:p>
        </w:tc>
      </w:tr>
    </w:tbl>
    <w:p w14:paraId="49D7941C" w14:textId="1F509F19" w:rsidR="00495A20" w:rsidRDefault="00405514" w:rsidP="00495A20">
      <w:pPr>
        <w:rPr>
          <w:color w:val="000000" w:themeColor="text1"/>
        </w:rPr>
      </w:pPr>
      <w:r>
        <w:rPr>
          <w:color w:val="000000" w:themeColor="text1"/>
        </w:rPr>
        <w:t>Fuente: Elaboración propia</w:t>
      </w:r>
    </w:p>
    <w:p w14:paraId="17A0D27D" w14:textId="77777777" w:rsidR="00B60523" w:rsidRPr="001468AB" w:rsidRDefault="00B60523" w:rsidP="00495A20">
      <w:pPr>
        <w:rPr>
          <w:color w:val="000000" w:themeColor="text1"/>
        </w:rPr>
      </w:pPr>
    </w:p>
    <w:p w14:paraId="39856649" w14:textId="3497502D" w:rsidR="00AA57AB" w:rsidRPr="0011619B" w:rsidRDefault="00AA57AB" w:rsidP="0011619B">
      <w:pPr>
        <w:pStyle w:val="Ttulo4"/>
      </w:pPr>
      <w:bookmarkStart w:id="62" w:name="_Toc225538316"/>
      <w:bookmarkEnd w:id="51"/>
      <w:r w:rsidRPr="0011619B">
        <w:t>4.1.2.4</w:t>
      </w:r>
      <w:r w:rsidR="0011619B">
        <w:t>.</w:t>
      </w:r>
      <w:r w:rsidRPr="0011619B">
        <w:t xml:space="preserve"> Product Backlog</w:t>
      </w:r>
      <w:bookmarkEnd w:id="62"/>
    </w:p>
    <w:p w14:paraId="32F53A96" w14:textId="04D55B8C" w:rsidR="00EB54E0" w:rsidRDefault="00AA57AB" w:rsidP="00EB54E0">
      <w:pPr>
        <w:rPr>
          <w:color w:val="000000" w:themeColor="text1"/>
        </w:rPr>
      </w:pPr>
      <w:r w:rsidRPr="00897FCB">
        <w:rPr>
          <w:color w:val="000000" w:themeColor="text1"/>
        </w:rPr>
        <w:t>El Product Backlog agrupa todas las historias de usuario y tareas iniciales del</w:t>
      </w:r>
      <w:r w:rsidR="00D20569">
        <w:rPr>
          <w:color w:val="000000" w:themeColor="text1"/>
        </w:rPr>
        <w:t xml:space="preserve"> sistema,</w:t>
      </w:r>
      <w:r w:rsidRPr="00897FCB">
        <w:rPr>
          <w:color w:val="000000" w:themeColor="text1"/>
        </w:rPr>
        <w:t xml:space="preserve"> </w:t>
      </w:r>
      <w:r w:rsidR="00D20569">
        <w:rPr>
          <w:color w:val="000000" w:themeColor="text1"/>
        </w:rPr>
        <w:t>c</w:t>
      </w:r>
      <w:r w:rsidRPr="00897FCB">
        <w:rPr>
          <w:color w:val="000000" w:themeColor="text1"/>
        </w:rPr>
        <w:t>ada elemento tiene una prioridad y una iteración estimada.</w:t>
      </w:r>
    </w:p>
    <w:p w14:paraId="215FE7F6" w14:textId="77777777" w:rsidR="00EB54E0" w:rsidRDefault="00EB54E0" w:rsidP="00EB54E0">
      <w:pPr>
        <w:rPr>
          <w:color w:val="000000" w:themeColor="text1"/>
        </w:rPr>
      </w:pPr>
    </w:p>
    <w:p w14:paraId="5F8FB763" w14:textId="77777777" w:rsidR="008131F0" w:rsidRPr="00EB54E0" w:rsidRDefault="008131F0" w:rsidP="00EB54E0">
      <w:pPr>
        <w:rPr>
          <w:color w:val="000000" w:themeColor="text1"/>
        </w:rPr>
      </w:pPr>
    </w:p>
    <w:p w14:paraId="140ABD11" w14:textId="0011EE10" w:rsidR="00EB54E0" w:rsidRDefault="00EB54E0" w:rsidP="00EB54E0">
      <w:pPr>
        <w:pStyle w:val="Descripcin"/>
        <w:keepNext/>
      </w:pPr>
      <w:bookmarkStart w:id="63" w:name="_Toc225531207"/>
      <w:r>
        <w:lastRenderedPageBreak/>
        <w:t xml:space="preserve">Tabla </w:t>
      </w:r>
      <w:fldSimple w:instr=" SEQ Tabla \* ARABIC ">
        <w:r w:rsidR="0037405C">
          <w:rPr>
            <w:noProof/>
          </w:rPr>
          <w:t>13</w:t>
        </w:r>
      </w:fldSimple>
      <w:r w:rsidRPr="004A33E6">
        <w:t xml:space="preserve">. </w:t>
      </w:r>
      <w:r>
        <w:t>Product Backlog</w:t>
      </w:r>
      <w:bookmarkEnd w:id="63"/>
    </w:p>
    <w:tbl>
      <w:tblPr>
        <w:tblStyle w:val="Tablanormal2"/>
        <w:tblW w:w="0" w:type="auto"/>
        <w:tblLook w:val="04A0" w:firstRow="1" w:lastRow="0" w:firstColumn="1" w:lastColumn="0" w:noHBand="0" w:noVBand="1"/>
      </w:tblPr>
      <w:tblGrid>
        <w:gridCol w:w="760"/>
        <w:gridCol w:w="1267"/>
        <w:gridCol w:w="1527"/>
        <w:gridCol w:w="1149"/>
        <w:gridCol w:w="925"/>
        <w:gridCol w:w="1101"/>
        <w:gridCol w:w="936"/>
        <w:gridCol w:w="1173"/>
      </w:tblGrid>
      <w:tr w:rsidR="008131F0" w:rsidRPr="007129D2" w14:paraId="69C182B2" w14:textId="77777777" w:rsidTr="00813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DF603" w14:textId="77777777" w:rsidR="00AA57AB" w:rsidRPr="008E1075" w:rsidRDefault="00AA57AB" w:rsidP="00325B06">
            <w:pPr>
              <w:spacing w:line="240" w:lineRule="auto"/>
              <w:jc w:val="center"/>
              <w:rPr>
                <w:b w:val="0"/>
                <w:bCs w:val="0"/>
                <w:color w:val="000000" w:themeColor="text1"/>
                <w:sz w:val="22"/>
                <w:szCs w:val="22"/>
              </w:rPr>
            </w:pPr>
            <w:r w:rsidRPr="008E1075">
              <w:rPr>
                <w:color w:val="000000" w:themeColor="text1"/>
                <w:sz w:val="22"/>
                <w:szCs w:val="22"/>
              </w:rPr>
              <w:t>ID</w:t>
            </w:r>
          </w:p>
        </w:tc>
        <w:tc>
          <w:tcPr>
            <w:tcW w:w="0" w:type="auto"/>
          </w:tcPr>
          <w:p w14:paraId="0D93AAA2" w14:textId="77777777" w:rsidR="00AA57AB" w:rsidRPr="008E1075" w:rsidRDefault="00AA57AB" w:rsidP="00325B0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E1075">
              <w:rPr>
                <w:color w:val="000000" w:themeColor="text1"/>
                <w:sz w:val="22"/>
                <w:szCs w:val="22"/>
              </w:rPr>
              <w:t>Historia / Tarea</w:t>
            </w:r>
          </w:p>
        </w:tc>
        <w:tc>
          <w:tcPr>
            <w:tcW w:w="0" w:type="auto"/>
          </w:tcPr>
          <w:p w14:paraId="7505BEA6" w14:textId="77777777" w:rsidR="00AA57AB" w:rsidRPr="008E1075" w:rsidRDefault="00AA57AB" w:rsidP="00325B0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E1075">
              <w:rPr>
                <w:color w:val="000000" w:themeColor="text1"/>
                <w:sz w:val="22"/>
                <w:szCs w:val="22"/>
              </w:rPr>
              <w:t>Rol</w:t>
            </w:r>
          </w:p>
        </w:tc>
        <w:tc>
          <w:tcPr>
            <w:tcW w:w="0" w:type="auto"/>
          </w:tcPr>
          <w:p w14:paraId="786FD02D" w14:textId="77777777" w:rsidR="00AA57AB" w:rsidRPr="008E1075" w:rsidRDefault="00AA57AB" w:rsidP="00325B0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E1075">
              <w:rPr>
                <w:color w:val="000000" w:themeColor="text1"/>
                <w:sz w:val="22"/>
                <w:szCs w:val="22"/>
              </w:rPr>
              <w:t>Prioridad</w:t>
            </w:r>
          </w:p>
        </w:tc>
        <w:tc>
          <w:tcPr>
            <w:tcW w:w="0" w:type="auto"/>
          </w:tcPr>
          <w:p w14:paraId="74924182" w14:textId="77777777" w:rsidR="00AA57AB" w:rsidRPr="008E1075" w:rsidRDefault="00AA57AB" w:rsidP="00325B0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E1075">
              <w:rPr>
                <w:color w:val="000000" w:themeColor="text1"/>
                <w:sz w:val="22"/>
                <w:szCs w:val="22"/>
              </w:rPr>
              <w:t>Riesgo</w:t>
            </w:r>
          </w:p>
        </w:tc>
        <w:tc>
          <w:tcPr>
            <w:tcW w:w="0" w:type="auto"/>
          </w:tcPr>
          <w:p w14:paraId="29E81F79" w14:textId="77777777" w:rsidR="00AA57AB" w:rsidRPr="008E1075" w:rsidRDefault="00AA57AB" w:rsidP="00325B0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E1075">
              <w:rPr>
                <w:color w:val="000000" w:themeColor="text1"/>
                <w:sz w:val="22"/>
                <w:szCs w:val="22"/>
              </w:rPr>
              <w:t>Iteración</w:t>
            </w:r>
          </w:p>
        </w:tc>
        <w:tc>
          <w:tcPr>
            <w:tcW w:w="0" w:type="auto"/>
          </w:tcPr>
          <w:p w14:paraId="490C398D" w14:textId="77777777" w:rsidR="00AA57AB" w:rsidRPr="008E1075" w:rsidRDefault="00AA57AB" w:rsidP="00325B0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E1075">
              <w:rPr>
                <w:color w:val="000000" w:themeColor="text1"/>
                <w:sz w:val="22"/>
                <w:szCs w:val="22"/>
              </w:rPr>
              <w:t>Puntos</w:t>
            </w:r>
          </w:p>
        </w:tc>
        <w:tc>
          <w:tcPr>
            <w:tcW w:w="0" w:type="auto"/>
          </w:tcPr>
          <w:p w14:paraId="7508B2D5" w14:textId="77777777" w:rsidR="00AA57AB" w:rsidRPr="008131F0" w:rsidRDefault="00AA57AB" w:rsidP="008131F0">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131F0">
              <w:rPr>
                <w:color w:val="000000" w:themeColor="text1"/>
                <w:sz w:val="22"/>
                <w:szCs w:val="22"/>
              </w:rPr>
              <w:t>Estado</w:t>
            </w:r>
          </w:p>
        </w:tc>
      </w:tr>
      <w:tr w:rsidR="008131F0" w:rsidRPr="007129D2" w14:paraId="589B746D" w14:textId="77777777" w:rsidTr="0081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FE777"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1</w:t>
            </w:r>
          </w:p>
        </w:tc>
        <w:tc>
          <w:tcPr>
            <w:tcW w:w="0" w:type="auto"/>
          </w:tcPr>
          <w:p w14:paraId="401FA349"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Gestión de roles y permisos</w:t>
            </w:r>
          </w:p>
        </w:tc>
        <w:tc>
          <w:tcPr>
            <w:tcW w:w="0" w:type="auto"/>
          </w:tcPr>
          <w:p w14:paraId="18C8064E"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Super Administrador</w:t>
            </w:r>
          </w:p>
        </w:tc>
        <w:tc>
          <w:tcPr>
            <w:tcW w:w="0" w:type="auto"/>
          </w:tcPr>
          <w:p w14:paraId="4CA6AF8F"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31A9D6E5"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lto</w:t>
            </w:r>
          </w:p>
        </w:tc>
        <w:tc>
          <w:tcPr>
            <w:tcW w:w="0" w:type="auto"/>
          </w:tcPr>
          <w:p w14:paraId="5BA5CFC7" w14:textId="77777777" w:rsidR="00AA57AB" w:rsidRPr="00622EEF"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22EEF">
              <w:rPr>
                <w:color w:val="000000" w:themeColor="text1"/>
                <w:sz w:val="22"/>
                <w:szCs w:val="22"/>
              </w:rPr>
              <w:t>Sprint 1</w:t>
            </w:r>
          </w:p>
        </w:tc>
        <w:tc>
          <w:tcPr>
            <w:tcW w:w="0" w:type="auto"/>
          </w:tcPr>
          <w:p w14:paraId="0320F52A"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8</w:t>
            </w:r>
          </w:p>
        </w:tc>
        <w:tc>
          <w:tcPr>
            <w:tcW w:w="0" w:type="auto"/>
          </w:tcPr>
          <w:p w14:paraId="226A0701" w14:textId="77777777" w:rsidR="00AA57AB" w:rsidRPr="008131F0" w:rsidRDefault="00AA57AB" w:rsidP="008131F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23C9ECE9" w14:textId="77777777" w:rsidTr="008131F0">
        <w:tc>
          <w:tcPr>
            <w:cnfStyle w:val="001000000000" w:firstRow="0" w:lastRow="0" w:firstColumn="1" w:lastColumn="0" w:oddVBand="0" w:evenVBand="0" w:oddHBand="0" w:evenHBand="0" w:firstRowFirstColumn="0" w:firstRowLastColumn="0" w:lastRowFirstColumn="0" w:lastRowLastColumn="0"/>
            <w:tcW w:w="0" w:type="auto"/>
          </w:tcPr>
          <w:p w14:paraId="5ECE59E1"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2</w:t>
            </w:r>
          </w:p>
        </w:tc>
        <w:tc>
          <w:tcPr>
            <w:tcW w:w="0" w:type="auto"/>
          </w:tcPr>
          <w:p w14:paraId="2D5AF63D"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Dashboard global de métricas</w:t>
            </w:r>
          </w:p>
        </w:tc>
        <w:tc>
          <w:tcPr>
            <w:tcW w:w="0" w:type="auto"/>
          </w:tcPr>
          <w:p w14:paraId="15A55269"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Super Administrador</w:t>
            </w:r>
          </w:p>
        </w:tc>
        <w:tc>
          <w:tcPr>
            <w:tcW w:w="0" w:type="auto"/>
          </w:tcPr>
          <w:p w14:paraId="02574E3B"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Media</w:t>
            </w:r>
          </w:p>
        </w:tc>
        <w:tc>
          <w:tcPr>
            <w:tcW w:w="0" w:type="auto"/>
          </w:tcPr>
          <w:p w14:paraId="6A60D6DE"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Medio</w:t>
            </w:r>
          </w:p>
        </w:tc>
        <w:tc>
          <w:tcPr>
            <w:tcW w:w="0" w:type="auto"/>
          </w:tcPr>
          <w:p w14:paraId="201FEDA7"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Sprint 4</w:t>
            </w:r>
          </w:p>
        </w:tc>
        <w:tc>
          <w:tcPr>
            <w:tcW w:w="0" w:type="auto"/>
          </w:tcPr>
          <w:p w14:paraId="03ECD279"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5</w:t>
            </w:r>
          </w:p>
        </w:tc>
        <w:tc>
          <w:tcPr>
            <w:tcW w:w="0" w:type="auto"/>
          </w:tcPr>
          <w:p w14:paraId="2F532547" w14:textId="77777777" w:rsidR="00AA57AB" w:rsidRPr="008131F0" w:rsidRDefault="00AA57AB" w:rsidP="008131F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211EAAD8" w14:textId="77777777" w:rsidTr="0081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27180"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3</w:t>
            </w:r>
          </w:p>
        </w:tc>
        <w:tc>
          <w:tcPr>
            <w:tcW w:w="0" w:type="auto"/>
          </w:tcPr>
          <w:p w14:paraId="51190095"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Registro de ítems con código QR</w:t>
            </w:r>
          </w:p>
        </w:tc>
        <w:tc>
          <w:tcPr>
            <w:tcW w:w="0" w:type="auto"/>
          </w:tcPr>
          <w:p w14:paraId="4738401A"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dministrador</w:t>
            </w:r>
          </w:p>
        </w:tc>
        <w:tc>
          <w:tcPr>
            <w:tcW w:w="0" w:type="auto"/>
          </w:tcPr>
          <w:p w14:paraId="53FFF578"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1D78D623"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Medio</w:t>
            </w:r>
          </w:p>
        </w:tc>
        <w:tc>
          <w:tcPr>
            <w:tcW w:w="0" w:type="auto"/>
          </w:tcPr>
          <w:p w14:paraId="3FBBB284" w14:textId="77777777" w:rsidR="00AA57AB" w:rsidRPr="00622EEF"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22EEF">
              <w:rPr>
                <w:color w:val="000000" w:themeColor="text1"/>
                <w:sz w:val="22"/>
                <w:szCs w:val="22"/>
              </w:rPr>
              <w:t>Sprint 1</w:t>
            </w:r>
          </w:p>
        </w:tc>
        <w:tc>
          <w:tcPr>
            <w:tcW w:w="0" w:type="auto"/>
          </w:tcPr>
          <w:p w14:paraId="1EBC3577"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5</w:t>
            </w:r>
          </w:p>
        </w:tc>
        <w:tc>
          <w:tcPr>
            <w:tcW w:w="0" w:type="auto"/>
          </w:tcPr>
          <w:p w14:paraId="355BE2F5" w14:textId="77777777" w:rsidR="00AA57AB" w:rsidRPr="008131F0" w:rsidRDefault="00AA57AB" w:rsidP="008131F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24427872" w14:textId="77777777" w:rsidTr="008131F0">
        <w:tc>
          <w:tcPr>
            <w:cnfStyle w:val="001000000000" w:firstRow="0" w:lastRow="0" w:firstColumn="1" w:lastColumn="0" w:oddVBand="0" w:evenVBand="0" w:oddHBand="0" w:evenHBand="0" w:firstRowFirstColumn="0" w:firstRowLastColumn="0" w:lastRowFirstColumn="0" w:lastRowLastColumn="0"/>
            <w:tcW w:w="0" w:type="auto"/>
          </w:tcPr>
          <w:p w14:paraId="308CF224"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4</w:t>
            </w:r>
          </w:p>
        </w:tc>
        <w:tc>
          <w:tcPr>
            <w:tcW w:w="0" w:type="auto"/>
          </w:tcPr>
          <w:p w14:paraId="2A322878"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Asignación y control de ítems</w:t>
            </w:r>
          </w:p>
        </w:tc>
        <w:tc>
          <w:tcPr>
            <w:tcW w:w="0" w:type="auto"/>
          </w:tcPr>
          <w:p w14:paraId="614751D1"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Administrador</w:t>
            </w:r>
          </w:p>
        </w:tc>
        <w:tc>
          <w:tcPr>
            <w:tcW w:w="0" w:type="auto"/>
          </w:tcPr>
          <w:p w14:paraId="081AB10C"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0306BEFA"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Medio</w:t>
            </w:r>
          </w:p>
        </w:tc>
        <w:tc>
          <w:tcPr>
            <w:tcW w:w="0" w:type="auto"/>
          </w:tcPr>
          <w:p w14:paraId="34D93757" w14:textId="77777777" w:rsidR="00AA57AB" w:rsidRPr="00492B1F"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622EEF">
              <w:rPr>
                <w:color w:val="000000" w:themeColor="text1"/>
                <w:sz w:val="22"/>
                <w:szCs w:val="22"/>
              </w:rPr>
              <w:t>Sprint 2</w:t>
            </w:r>
          </w:p>
        </w:tc>
        <w:tc>
          <w:tcPr>
            <w:tcW w:w="0" w:type="auto"/>
          </w:tcPr>
          <w:p w14:paraId="0C2CD921"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5</w:t>
            </w:r>
          </w:p>
        </w:tc>
        <w:tc>
          <w:tcPr>
            <w:tcW w:w="0" w:type="auto"/>
          </w:tcPr>
          <w:p w14:paraId="2F928D46" w14:textId="77777777" w:rsidR="00AA57AB" w:rsidRPr="008131F0" w:rsidRDefault="00AA57AB" w:rsidP="008131F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2009AEE4" w14:textId="77777777" w:rsidTr="0081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61DE"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5</w:t>
            </w:r>
          </w:p>
        </w:tc>
        <w:tc>
          <w:tcPr>
            <w:tcW w:w="0" w:type="auto"/>
          </w:tcPr>
          <w:p w14:paraId="739E3AD1"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Control de estado, ubicación y alertas</w:t>
            </w:r>
          </w:p>
        </w:tc>
        <w:tc>
          <w:tcPr>
            <w:tcW w:w="0" w:type="auto"/>
          </w:tcPr>
          <w:p w14:paraId="18435479"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dministrador</w:t>
            </w:r>
          </w:p>
        </w:tc>
        <w:tc>
          <w:tcPr>
            <w:tcW w:w="0" w:type="auto"/>
          </w:tcPr>
          <w:p w14:paraId="6A0C52D6"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75D2D460"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Medio</w:t>
            </w:r>
          </w:p>
        </w:tc>
        <w:tc>
          <w:tcPr>
            <w:tcW w:w="0" w:type="auto"/>
          </w:tcPr>
          <w:p w14:paraId="342A51A6"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Sprint 3</w:t>
            </w:r>
          </w:p>
        </w:tc>
        <w:tc>
          <w:tcPr>
            <w:tcW w:w="0" w:type="auto"/>
          </w:tcPr>
          <w:p w14:paraId="568B2100"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4</w:t>
            </w:r>
          </w:p>
        </w:tc>
        <w:tc>
          <w:tcPr>
            <w:tcW w:w="0" w:type="auto"/>
          </w:tcPr>
          <w:p w14:paraId="327DD2B8" w14:textId="77777777" w:rsidR="00AA57AB" w:rsidRPr="008131F0" w:rsidRDefault="00AA57AB" w:rsidP="008131F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606F360D" w14:textId="77777777" w:rsidTr="008131F0">
        <w:tc>
          <w:tcPr>
            <w:cnfStyle w:val="001000000000" w:firstRow="0" w:lastRow="0" w:firstColumn="1" w:lastColumn="0" w:oddVBand="0" w:evenVBand="0" w:oddHBand="0" w:evenHBand="0" w:firstRowFirstColumn="0" w:firstRowLastColumn="0" w:lastRowFirstColumn="0" w:lastRowLastColumn="0"/>
            <w:tcW w:w="0" w:type="auto"/>
          </w:tcPr>
          <w:p w14:paraId="2E8736B3"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6</w:t>
            </w:r>
          </w:p>
        </w:tc>
        <w:tc>
          <w:tcPr>
            <w:tcW w:w="0" w:type="auto"/>
          </w:tcPr>
          <w:p w14:paraId="144A2AA6"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Búsqueda avanzada y reportes</w:t>
            </w:r>
          </w:p>
        </w:tc>
        <w:tc>
          <w:tcPr>
            <w:tcW w:w="0" w:type="auto"/>
          </w:tcPr>
          <w:p w14:paraId="7C52EFED"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Administrador</w:t>
            </w:r>
          </w:p>
        </w:tc>
        <w:tc>
          <w:tcPr>
            <w:tcW w:w="0" w:type="auto"/>
          </w:tcPr>
          <w:p w14:paraId="14CB5E32"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Media</w:t>
            </w:r>
          </w:p>
        </w:tc>
        <w:tc>
          <w:tcPr>
            <w:tcW w:w="0" w:type="auto"/>
          </w:tcPr>
          <w:p w14:paraId="58E96AD2"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Bajo</w:t>
            </w:r>
          </w:p>
        </w:tc>
        <w:tc>
          <w:tcPr>
            <w:tcW w:w="0" w:type="auto"/>
          </w:tcPr>
          <w:p w14:paraId="0DB3DF25"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Sprint 4</w:t>
            </w:r>
          </w:p>
        </w:tc>
        <w:tc>
          <w:tcPr>
            <w:tcW w:w="0" w:type="auto"/>
          </w:tcPr>
          <w:p w14:paraId="488454A6"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4</w:t>
            </w:r>
          </w:p>
        </w:tc>
        <w:tc>
          <w:tcPr>
            <w:tcW w:w="0" w:type="auto"/>
          </w:tcPr>
          <w:p w14:paraId="17B045B7" w14:textId="77777777" w:rsidR="00AA57AB" w:rsidRPr="008131F0" w:rsidRDefault="00AA57AB" w:rsidP="008131F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392F1D56" w14:textId="77777777" w:rsidTr="0081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96FE2"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7</w:t>
            </w:r>
          </w:p>
        </w:tc>
        <w:tc>
          <w:tcPr>
            <w:tcW w:w="0" w:type="auto"/>
          </w:tcPr>
          <w:p w14:paraId="3EC5FECD"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Consulta de inventario del salón</w:t>
            </w:r>
          </w:p>
        </w:tc>
        <w:tc>
          <w:tcPr>
            <w:tcW w:w="0" w:type="auto"/>
          </w:tcPr>
          <w:p w14:paraId="4CCCE62C"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Docente</w:t>
            </w:r>
          </w:p>
        </w:tc>
        <w:tc>
          <w:tcPr>
            <w:tcW w:w="0" w:type="auto"/>
          </w:tcPr>
          <w:p w14:paraId="6BA70ECF"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02EFF977"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Bajo</w:t>
            </w:r>
          </w:p>
        </w:tc>
        <w:tc>
          <w:tcPr>
            <w:tcW w:w="0" w:type="auto"/>
          </w:tcPr>
          <w:p w14:paraId="4B41EAD3"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22EEF">
              <w:rPr>
                <w:color w:val="000000" w:themeColor="text1"/>
                <w:sz w:val="22"/>
                <w:szCs w:val="22"/>
              </w:rPr>
              <w:t>Sprint</w:t>
            </w:r>
            <w:r w:rsidRPr="007129D2">
              <w:rPr>
                <w:color w:val="000000" w:themeColor="text1"/>
                <w:sz w:val="22"/>
                <w:szCs w:val="22"/>
              </w:rPr>
              <w:t xml:space="preserve"> 2</w:t>
            </w:r>
          </w:p>
        </w:tc>
        <w:tc>
          <w:tcPr>
            <w:tcW w:w="0" w:type="auto"/>
          </w:tcPr>
          <w:p w14:paraId="3ADA7B05"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3</w:t>
            </w:r>
          </w:p>
        </w:tc>
        <w:tc>
          <w:tcPr>
            <w:tcW w:w="0" w:type="auto"/>
          </w:tcPr>
          <w:p w14:paraId="6AAE3B8A" w14:textId="77777777" w:rsidR="00AA57AB" w:rsidRPr="008131F0" w:rsidRDefault="00AA57AB" w:rsidP="008131F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035D8F0B" w14:textId="77777777" w:rsidTr="008131F0">
        <w:tc>
          <w:tcPr>
            <w:cnfStyle w:val="001000000000" w:firstRow="0" w:lastRow="0" w:firstColumn="1" w:lastColumn="0" w:oddVBand="0" w:evenVBand="0" w:oddHBand="0" w:evenHBand="0" w:firstRowFirstColumn="0" w:firstRowLastColumn="0" w:lastRowFirstColumn="0" w:lastRowLastColumn="0"/>
            <w:tcW w:w="0" w:type="auto"/>
          </w:tcPr>
          <w:p w14:paraId="5F853DEA" w14:textId="77777777" w:rsidR="00AA57AB" w:rsidRPr="00492B1F" w:rsidRDefault="00AA57AB" w:rsidP="00325B06">
            <w:pPr>
              <w:spacing w:line="240" w:lineRule="auto"/>
              <w:jc w:val="center"/>
              <w:rPr>
                <w:b w:val="0"/>
                <w:bCs w:val="0"/>
                <w:color w:val="000000" w:themeColor="text1"/>
                <w:sz w:val="22"/>
                <w:szCs w:val="22"/>
              </w:rPr>
            </w:pPr>
            <w:r w:rsidRPr="00492B1F">
              <w:rPr>
                <w:color w:val="000000" w:themeColor="text1"/>
                <w:sz w:val="22"/>
                <w:szCs w:val="22"/>
              </w:rPr>
              <w:t>HU08</w:t>
            </w:r>
          </w:p>
        </w:tc>
        <w:tc>
          <w:tcPr>
            <w:tcW w:w="0" w:type="auto"/>
          </w:tcPr>
          <w:p w14:paraId="15A51366" w14:textId="06FECD2B"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 xml:space="preserve">Reporte de incidencias </w:t>
            </w:r>
            <w:r w:rsidR="00492B1F">
              <w:rPr>
                <w:color w:val="000000" w:themeColor="text1"/>
                <w:sz w:val="22"/>
                <w:szCs w:val="22"/>
              </w:rPr>
              <w:t>de equipos</w:t>
            </w:r>
          </w:p>
        </w:tc>
        <w:tc>
          <w:tcPr>
            <w:tcW w:w="0" w:type="auto"/>
          </w:tcPr>
          <w:p w14:paraId="78E5FE47"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Docente</w:t>
            </w:r>
          </w:p>
        </w:tc>
        <w:tc>
          <w:tcPr>
            <w:tcW w:w="0" w:type="auto"/>
          </w:tcPr>
          <w:p w14:paraId="2A58DBE9"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2DF945B3"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Medio</w:t>
            </w:r>
          </w:p>
        </w:tc>
        <w:tc>
          <w:tcPr>
            <w:tcW w:w="0" w:type="auto"/>
          </w:tcPr>
          <w:p w14:paraId="4EF3A584"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Sprint 3</w:t>
            </w:r>
          </w:p>
        </w:tc>
        <w:tc>
          <w:tcPr>
            <w:tcW w:w="0" w:type="auto"/>
          </w:tcPr>
          <w:p w14:paraId="74218959"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4</w:t>
            </w:r>
          </w:p>
        </w:tc>
        <w:tc>
          <w:tcPr>
            <w:tcW w:w="0" w:type="auto"/>
          </w:tcPr>
          <w:p w14:paraId="459F17B7" w14:textId="77777777" w:rsidR="00AA57AB" w:rsidRPr="008131F0" w:rsidRDefault="00AA57AB" w:rsidP="008131F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6B25E5B6" w14:textId="77777777" w:rsidTr="0081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53804"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09</w:t>
            </w:r>
          </w:p>
        </w:tc>
        <w:tc>
          <w:tcPr>
            <w:tcW w:w="0" w:type="auto"/>
          </w:tcPr>
          <w:p w14:paraId="7582D2EF"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Consulta de pupitre asignado</w:t>
            </w:r>
          </w:p>
        </w:tc>
        <w:tc>
          <w:tcPr>
            <w:tcW w:w="0" w:type="auto"/>
          </w:tcPr>
          <w:p w14:paraId="36E300BA" w14:textId="0BACEC2A" w:rsidR="00AA57AB" w:rsidRPr="007129D2" w:rsidRDefault="00492B1F"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General</w:t>
            </w:r>
          </w:p>
        </w:tc>
        <w:tc>
          <w:tcPr>
            <w:tcW w:w="0" w:type="auto"/>
          </w:tcPr>
          <w:p w14:paraId="3D9FBA9C"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33C6C0C0"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Bajo</w:t>
            </w:r>
          </w:p>
        </w:tc>
        <w:tc>
          <w:tcPr>
            <w:tcW w:w="0" w:type="auto"/>
          </w:tcPr>
          <w:p w14:paraId="6ADD4390"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22EEF">
              <w:rPr>
                <w:color w:val="000000" w:themeColor="text1"/>
                <w:sz w:val="22"/>
                <w:szCs w:val="22"/>
              </w:rPr>
              <w:t>Sprint</w:t>
            </w:r>
            <w:r w:rsidRPr="007129D2">
              <w:rPr>
                <w:color w:val="000000" w:themeColor="text1"/>
                <w:sz w:val="22"/>
                <w:szCs w:val="22"/>
              </w:rPr>
              <w:t xml:space="preserve"> 2</w:t>
            </w:r>
          </w:p>
        </w:tc>
        <w:tc>
          <w:tcPr>
            <w:tcW w:w="0" w:type="auto"/>
          </w:tcPr>
          <w:p w14:paraId="4575E5E5" w14:textId="77777777" w:rsidR="00AA57AB" w:rsidRPr="007129D2" w:rsidRDefault="00AA57AB" w:rsidP="00325B0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129D2">
              <w:rPr>
                <w:color w:val="000000" w:themeColor="text1"/>
                <w:sz w:val="22"/>
                <w:szCs w:val="22"/>
              </w:rPr>
              <w:t>2</w:t>
            </w:r>
          </w:p>
        </w:tc>
        <w:tc>
          <w:tcPr>
            <w:tcW w:w="0" w:type="auto"/>
          </w:tcPr>
          <w:p w14:paraId="57016253" w14:textId="77777777" w:rsidR="00AA57AB" w:rsidRPr="008131F0" w:rsidRDefault="00AA57AB" w:rsidP="008131F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r w:rsidR="008131F0" w:rsidRPr="007129D2" w14:paraId="5B36838E" w14:textId="77777777" w:rsidTr="008131F0">
        <w:tc>
          <w:tcPr>
            <w:cnfStyle w:val="001000000000" w:firstRow="0" w:lastRow="0" w:firstColumn="1" w:lastColumn="0" w:oddVBand="0" w:evenVBand="0" w:oddHBand="0" w:evenHBand="0" w:firstRowFirstColumn="0" w:firstRowLastColumn="0" w:lastRowFirstColumn="0" w:lastRowLastColumn="0"/>
            <w:tcW w:w="0" w:type="auto"/>
          </w:tcPr>
          <w:p w14:paraId="27EA75F9" w14:textId="77777777" w:rsidR="00AA57AB" w:rsidRPr="007129D2" w:rsidRDefault="00AA57AB" w:rsidP="00325B06">
            <w:pPr>
              <w:spacing w:line="240" w:lineRule="auto"/>
              <w:jc w:val="center"/>
              <w:rPr>
                <w:color w:val="000000" w:themeColor="text1"/>
                <w:sz w:val="22"/>
                <w:szCs w:val="22"/>
              </w:rPr>
            </w:pPr>
            <w:r w:rsidRPr="007129D2">
              <w:rPr>
                <w:color w:val="000000" w:themeColor="text1"/>
                <w:sz w:val="22"/>
                <w:szCs w:val="22"/>
              </w:rPr>
              <w:t>HU10</w:t>
            </w:r>
          </w:p>
        </w:tc>
        <w:tc>
          <w:tcPr>
            <w:tcW w:w="0" w:type="auto"/>
          </w:tcPr>
          <w:p w14:paraId="68BC98DD"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Reporte de problema en pupitre</w:t>
            </w:r>
          </w:p>
        </w:tc>
        <w:tc>
          <w:tcPr>
            <w:tcW w:w="0" w:type="auto"/>
          </w:tcPr>
          <w:p w14:paraId="26413419" w14:textId="48648A38" w:rsidR="00AA57AB" w:rsidRPr="007129D2" w:rsidRDefault="00492B1F"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ocente</w:t>
            </w:r>
          </w:p>
        </w:tc>
        <w:tc>
          <w:tcPr>
            <w:tcW w:w="0" w:type="auto"/>
          </w:tcPr>
          <w:p w14:paraId="2E786672"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Alta</w:t>
            </w:r>
          </w:p>
        </w:tc>
        <w:tc>
          <w:tcPr>
            <w:tcW w:w="0" w:type="auto"/>
          </w:tcPr>
          <w:p w14:paraId="5BFEE234"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Medio</w:t>
            </w:r>
          </w:p>
        </w:tc>
        <w:tc>
          <w:tcPr>
            <w:tcW w:w="0" w:type="auto"/>
          </w:tcPr>
          <w:p w14:paraId="5C38C6F8"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Sprint 3</w:t>
            </w:r>
          </w:p>
        </w:tc>
        <w:tc>
          <w:tcPr>
            <w:tcW w:w="0" w:type="auto"/>
          </w:tcPr>
          <w:p w14:paraId="09360F62" w14:textId="77777777" w:rsidR="00AA57AB" w:rsidRPr="007129D2" w:rsidRDefault="00AA57AB" w:rsidP="00325B06">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129D2">
              <w:rPr>
                <w:color w:val="000000" w:themeColor="text1"/>
                <w:sz w:val="22"/>
                <w:szCs w:val="22"/>
              </w:rPr>
              <w:t>3</w:t>
            </w:r>
          </w:p>
        </w:tc>
        <w:tc>
          <w:tcPr>
            <w:tcW w:w="0" w:type="auto"/>
          </w:tcPr>
          <w:p w14:paraId="79F8DCAB" w14:textId="77777777" w:rsidR="00AA57AB" w:rsidRPr="008131F0" w:rsidRDefault="00AA57AB" w:rsidP="008131F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131F0">
              <w:rPr>
                <w:color w:val="000000" w:themeColor="text1"/>
                <w:sz w:val="22"/>
                <w:szCs w:val="22"/>
              </w:rPr>
              <w:t>Pendiente</w:t>
            </w:r>
          </w:p>
        </w:tc>
      </w:tr>
    </w:tbl>
    <w:p w14:paraId="036E4CCF" w14:textId="5DCE1EFB" w:rsidR="00AA57AB" w:rsidRDefault="008F51DB" w:rsidP="00495A20">
      <w:pPr>
        <w:rPr>
          <w:color w:val="000000" w:themeColor="text1"/>
        </w:rPr>
      </w:pPr>
      <w:r>
        <w:rPr>
          <w:color w:val="000000" w:themeColor="text1"/>
        </w:rPr>
        <w:t>Fuente: Elaboración propia</w:t>
      </w:r>
    </w:p>
    <w:p w14:paraId="6F41D1F2" w14:textId="77777777" w:rsidR="00B60523" w:rsidRDefault="00B60523" w:rsidP="00495A20">
      <w:pPr>
        <w:rPr>
          <w:color w:val="000000" w:themeColor="text1"/>
        </w:rPr>
      </w:pPr>
    </w:p>
    <w:p w14:paraId="67675F83" w14:textId="77777777" w:rsidR="008131F0" w:rsidRPr="001468AB" w:rsidRDefault="008131F0" w:rsidP="00495A20">
      <w:pPr>
        <w:rPr>
          <w:color w:val="000000" w:themeColor="text1"/>
        </w:rPr>
      </w:pPr>
    </w:p>
    <w:p w14:paraId="49964184" w14:textId="77777777" w:rsidR="0011619B" w:rsidRPr="0011619B" w:rsidRDefault="00495A20" w:rsidP="008131F0">
      <w:pPr>
        <w:pStyle w:val="Ttulo4"/>
        <w:rPr>
          <w:rStyle w:val="Ttulo3Car"/>
          <w:b/>
          <w:color w:val="auto"/>
        </w:rPr>
      </w:pPr>
      <w:bookmarkStart w:id="64" w:name="_Toc225538317"/>
      <w:r w:rsidRPr="0011619B">
        <w:rPr>
          <w:rStyle w:val="Ttulo4Car"/>
          <w:b/>
          <w:iCs/>
        </w:rPr>
        <w:lastRenderedPageBreak/>
        <w:t>4.1.2.</w:t>
      </w:r>
      <w:r w:rsidR="00AA57AB" w:rsidRPr="0011619B">
        <w:rPr>
          <w:rStyle w:val="Ttulo4Car"/>
          <w:b/>
          <w:iCs/>
        </w:rPr>
        <w:t>5</w:t>
      </w:r>
      <w:r w:rsidR="00AD228E" w:rsidRPr="0011619B">
        <w:rPr>
          <w:rStyle w:val="Ttulo4Car"/>
          <w:b/>
          <w:iCs/>
        </w:rPr>
        <w:t>.</w:t>
      </w:r>
      <w:r w:rsidRPr="0011619B">
        <w:rPr>
          <w:rStyle w:val="Ttulo4Car"/>
          <w:b/>
          <w:iCs/>
        </w:rPr>
        <w:t xml:space="preserve"> </w:t>
      </w:r>
      <w:r w:rsidR="00922A22" w:rsidRPr="0011619B">
        <w:rPr>
          <w:rStyle w:val="Ttulo4Car"/>
          <w:b/>
          <w:iCs/>
        </w:rPr>
        <w:t>Requisitos de la plataforma</w:t>
      </w:r>
      <w:bookmarkEnd w:id="64"/>
    </w:p>
    <w:p w14:paraId="2AF42E13" w14:textId="71F80847" w:rsidR="008131F0" w:rsidRPr="008131F0" w:rsidRDefault="00626319" w:rsidP="008131F0">
      <w:r>
        <w:t>Los requisitos de la plataforma</w:t>
      </w:r>
      <w:r w:rsidR="005D2E93">
        <w:t xml:space="preserve"> detallados a continuación, definen las capacidades y funcionalidades que debe cumplir el desarrollo de la aplicación web, estructurándose para cubrir los procesos críticos de la gestión y monitoreo de los equipos </w:t>
      </w:r>
      <w:r w:rsidR="00D8373A">
        <w:t xml:space="preserve">electrónicos </w:t>
      </w:r>
      <w:r w:rsidR="005D2E93">
        <w:t xml:space="preserve">y mobiliarios del Centro Educativo Norean. </w:t>
      </w:r>
      <w:bookmarkStart w:id="65" w:name="_Hlk210245408"/>
    </w:p>
    <w:p w14:paraId="190C70D5" w14:textId="45A47954" w:rsidR="00AD228E" w:rsidRPr="00AD228E" w:rsidRDefault="00AD228E" w:rsidP="008131F0">
      <w:pPr>
        <w:pStyle w:val="Ttulo4"/>
      </w:pPr>
      <w:bookmarkStart w:id="66" w:name="_Toc225538318"/>
      <w:r w:rsidRPr="00AD228E">
        <w:t>4.1.2.6. Requisitos Funcionales</w:t>
      </w:r>
      <w:bookmarkEnd w:id="66"/>
    </w:p>
    <w:p w14:paraId="28C4CBB2" w14:textId="05AEAC16" w:rsidR="001B47BC" w:rsidRPr="001B47BC" w:rsidRDefault="001B47BC" w:rsidP="008131F0">
      <w:pPr>
        <w:rPr>
          <w:b/>
          <w:bCs/>
        </w:rPr>
      </w:pPr>
      <w:r w:rsidRPr="009C37A2">
        <w:rPr>
          <w:b/>
          <w:bCs/>
        </w:rPr>
        <w:t>Registro de mobiliario y equipos electrónicos con identificador único y QR:</w:t>
      </w:r>
      <w:r w:rsidRPr="001B47BC">
        <w:t xml:space="preserve"> Implementar un registro especificado que asigne un identificador único y un código QR a cada ítem (mobiliario y equipos electrónicos) para facilitar su identificación y gestión.</w:t>
      </w:r>
    </w:p>
    <w:p w14:paraId="20C721D7" w14:textId="37318F77" w:rsidR="001B47BC" w:rsidRPr="001B47BC" w:rsidRDefault="001B47BC" w:rsidP="008131F0">
      <w:pPr>
        <w:rPr>
          <w:b/>
          <w:bCs/>
        </w:rPr>
      </w:pPr>
      <w:r w:rsidRPr="009C37A2">
        <w:rPr>
          <w:b/>
          <w:bCs/>
        </w:rPr>
        <w:t>Gestión de asignaciones y reasignaciones:</w:t>
      </w:r>
      <w:r w:rsidRPr="001B47BC">
        <w:t xml:space="preserve"> Permitir la asignación, reasignación y desvinculación de activos (pupitres a estudiantes, equipos a ubicaciones) según las necesidades del Centro Educativo.</w:t>
      </w:r>
    </w:p>
    <w:p w14:paraId="1269F519" w14:textId="4876BAAF" w:rsidR="001B47BC" w:rsidRPr="001B47BC" w:rsidRDefault="001B47BC" w:rsidP="008131F0">
      <w:pPr>
        <w:rPr>
          <w:b/>
          <w:bCs/>
        </w:rPr>
      </w:pPr>
      <w:r w:rsidRPr="009C37A2">
        <w:rPr>
          <w:b/>
          <w:bCs/>
        </w:rPr>
        <w:t>Control en tiempo real de estado y ubicación:</w:t>
      </w:r>
      <w:r w:rsidRPr="001B47BC">
        <w:t xml:space="preserve"> Mantener actualizada la ubicación y el estado de los activos (Bueno, Regular, Malo) de cada</w:t>
      </w:r>
      <w:r w:rsidR="00836563">
        <w:t xml:space="preserve"> equipo y mobiliario registrado</w:t>
      </w:r>
    </w:p>
    <w:p w14:paraId="05EC7835" w14:textId="3E49E961" w:rsidR="001B47BC" w:rsidRPr="001B47BC" w:rsidRDefault="001B47BC" w:rsidP="008131F0">
      <w:pPr>
        <w:rPr>
          <w:b/>
          <w:bCs/>
        </w:rPr>
      </w:pPr>
      <w:r w:rsidRPr="009C37A2">
        <w:rPr>
          <w:b/>
          <w:bCs/>
        </w:rPr>
        <w:t>Registro histórico de movimientos y cambios:</w:t>
      </w:r>
      <w:r w:rsidRPr="001B47BC">
        <w:t xml:space="preserve"> Conservar un historial detallado de todas las modificaciones realizadas, incluyendo fecha, usuario responsable y la modificación para su </w:t>
      </w:r>
      <w:r w:rsidR="00DB566F" w:rsidRPr="001B47BC">
        <w:t xml:space="preserve">posterior </w:t>
      </w:r>
      <w:r w:rsidRPr="001B47BC">
        <w:t xml:space="preserve">consulta </w:t>
      </w:r>
    </w:p>
    <w:p w14:paraId="5BCC3E9A" w14:textId="173AA4DF" w:rsidR="001B47BC" w:rsidRPr="001B47BC" w:rsidRDefault="001B47BC" w:rsidP="008131F0">
      <w:pPr>
        <w:rPr>
          <w:b/>
          <w:bCs/>
        </w:rPr>
      </w:pPr>
      <w:r w:rsidRPr="009C37A2">
        <w:rPr>
          <w:b/>
          <w:bCs/>
        </w:rPr>
        <w:t>Búsqueda, filtrado y consulta avanzada:</w:t>
      </w:r>
      <w:r w:rsidRPr="001B47BC">
        <w:t xml:space="preserve"> </w:t>
      </w:r>
      <w:r w:rsidR="00CB798B">
        <w:t>El sistema deberá o</w:t>
      </w:r>
      <w:r w:rsidRPr="001B47BC">
        <w:t>frecer herramientas para buscar y filtrar el inventario con diferentes criterios (tipo, estado, ubicación, responsable) para agilizar su gestión</w:t>
      </w:r>
    </w:p>
    <w:p w14:paraId="458A805F" w14:textId="7A90F81C" w:rsidR="001B47BC" w:rsidRPr="001B47BC" w:rsidRDefault="001B47BC" w:rsidP="008131F0">
      <w:pPr>
        <w:rPr>
          <w:b/>
          <w:bCs/>
        </w:rPr>
      </w:pPr>
      <w:r w:rsidRPr="009C37A2">
        <w:rPr>
          <w:b/>
          <w:bCs/>
        </w:rPr>
        <w:t xml:space="preserve">Generación y exportación de reportes personalizados: </w:t>
      </w:r>
      <w:r w:rsidRPr="001B47BC">
        <w:t xml:space="preserve">Permitir la creación, personalización con filtros y descarga de reportes en formatos PDF y Excel para análisis </w:t>
      </w:r>
      <w:r w:rsidR="00CB798B">
        <w:t xml:space="preserve">y la toma de decisiones </w:t>
      </w:r>
    </w:p>
    <w:p w14:paraId="6D6BA1F6" w14:textId="0CCCFE33" w:rsidR="001B47BC" w:rsidRPr="001B47BC" w:rsidRDefault="001B47BC" w:rsidP="008131F0">
      <w:pPr>
        <w:rPr>
          <w:b/>
          <w:bCs/>
        </w:rPr>
      </w:pPr>
      <w:r w:rsidRPr="009C37A2">
        <w:rPr>
          <w:b/>
          <w:bCs/>
        </w:rPr>
        <w:t>Alertas automatizadas por estado o cambios:</w:t>
      </w:r>
      <w:r w:rsidRPr="001B47BC">
        <w:t xml:space="preserve"> Generar notificaciones automáticas para ítems con estado "Malo" que requieran mantenimiento o para informar sobre cambios significativos</w:t>
      </w:r>
    </w:p>
    <w:p w14:paraId="55315852" w14:textId="600A4FA5" w:rsidR="001B47BC" w:rsidRPr="001B47BC" w:rsidRDefault="001B47BC" w:rsidP="008131F0">
      <w:pPr>
        <w:rPr>
          <w:b/>
          <w:bCs/>
        </w:rPr>
      </w:pPr>
      <w:r w:rsidRPr="009C37A2">
        <w:rPr>
          <w:b/>
          <w:bCs/>
        </w:rPr>
        <w:lastRenderedPageBreak/>
        <w:t>Control de acceso con roles jerárquicos:</w:t>
      </w:r>
      <w:r w:rsidRPr="001B47BC">
        <w:t xml:space="preserve"> Implementar roles con permisos específicos</w:t>
      </w:r>
      <w:r w:rsidR="008F51DB">
        <w:t xml:space="preserve">: </w:t>
      </w:r>
      <w:r w:rsidRPr="001B47BC">
        <w:t xml:space="preserve">Super Administrador, </w:t>
      </w:r>
      <w:r w:rsidR="008F51DB">
        <w:t>a</w:t>
      </w:r>
      <w:r w:rsidRPr="001B47BC">
        <w:t>dministrador</w:t>
      </w:r>
      <w:r w:rsidR="008F51DB">
        <w:t xml:space="preserve"> y d</w:t>
      </w:r>
      <w:r w:rsidRPr="001B47BC">
        <w:t>ocentes para un acceso diferenciado</w:t>
      </w:r>
    </w:p>
    <w:p w14:paraId="611628AA" w14:textId="77C3E42A" w:rsidR="001B47BC" w:rsidRPr="001B47BC" w:rsidRDefault="001B47BC" w:rsidP="008131F0">
      <w:pPr>
        <w:rPr>
          <w:b/>
          <w:bCs/>
        </w:rPr>
      </w:pPr>
      <w:r w:rsidRPr="009C37A2">
        <w:rPr>
          <w:b/>
          <w:bCs/>
        </w:rPr>
        <w:t>Sistema de autenticación de usuarios:</w:t>
      </w:r>
      <w:r w:rsidRPr="001B47BC">
        <w:t xml:space="preserve"> Asegurar el acceso a la plataforma mediante un proceso de autenticación con correo electrónico y contraseña siguiendo prácticas de seguridad básicas para la protección de </w:t>
      </w:r>
      <w:r w:rsidR="00CB798B">
        <w:t xml:space="preserve">los </w:t>
      </w:r>
      <w:r w:rsidRPr="001B47BC">
        <w:t>datos</w:t>
      </w:r>
    </w:p>
    <w:p w14:paraId="238DA4A9" w14:textId="6197356F" w:rsidR="001B47BC" w:rsidRPr="001B47BC" w:rsidRDefault="001B47BC" w:rsidP="008131F0">
      <w:pPr>
        <w:rPr>
          <w:b/>
          <w:bCs/>
        </w:rPr>
      </w:pPr>
      <w:r w:rsidRPr="009C37A2">
        <w:rPr>
          <w:b/>
          <w:bCs/>
        </w:rPr>
        <w:t>Panel de control visual con métricas clave:</w:t>
      </w:r>
      <w:r w:rsidRPr="001B47BC">
        <w:t xml:space="preserve"> Desarrollar un panel principal interactivo</w:t>
      </w:r>
      <w:r w:rsidR="00CB798B">
        <w:t xml:space="preserve"> (dashboard)</w:t>
      </w:r>
      <w:r w:rsidRPr="001B47BC">
        <w:t xml:space="preserve"> para los administradores que permita visualizar métricas clave (total de ítems, distribución por estado, últimos movimientos registrados)</w:t>
      </w:r>
    </w:p>
    <w:p w14:paraId="1D58BCEE" w14:textId="499BD189" w:rsidR="00922A22" w:rsidRDefault="00495A20" w:rsidP="008131F0">
      <w:pPr>
        <w:pStyle w:val="Ttulo4"/>
      </w:pPr>
      <w:bookmarkStart w:id="67" w:name="_Toc225538319"/>
      <w:bookmarkEnd w:id="65"/>
      <w:r w:rsidRPr="00495A20">
        <w:rPr>
          <w:rStyle w:val="Ttulo2Car"/>
          <w:rFonts w:eastAsiaTheme="minorHAnsi"/>
          <w:b/>
        </w:rPr>
        <w:t>4.1.2.</w:t>
      </w:r>
      <w:r w:rsidR="009C37A2">
        <w:rPr>
          <w:rStyle w:val="Ttulo2Car"/>
          <w:rFonts w:eastAsiaTheme="minorHAnsi"/>
          <w:b/>
        </w:rPr>
        <w:t>7</w:t>
      </w:r>
      <w:r>
        <w:rPr>
          <w:rStyle w:val="Ttulo2Car"/>
          <w:rFonts w:eastAsiaTheme="minorHAnsi"/>
          <w:b/>
        </w:rPr>
        <w:t xml:space="preserve"> </w:t>
      </w:r>
      <w:r w:rsidR="00922A22">
        <w:t>Requisitos no funcionales</w:t>
      </w:r>
      <w:bookmarkEnd w:id="67"/>
      <w:r w:rsidR="00D8373A">
        <w:t xml:space="preserve"> </w:t>
      </w:r>
    </w:p>
    <w:p w14:paraId="740259E2" w14:textId="112187D4" w:rsidR="00922A22" w:rsidRPr="00922A22" w:rsidRDefault="00922A22" w:rsidP="008131F0">
      <w:pPr>
        <w:rPr>
          <w:b/>
          <w:bCs/>
        </w:rPr>
      </w:pPr>
      <w:r w:rsidRPr="009C37A2">
        <w:rPr>
          <w:b/>
          <w:bCs/>
        </w:rPr>
        <w:t>Plataforma accesible vía navegador web (responsive):</w:t>
      </w:r>
      <w:r>
        <w:t xml:space="preserve"> </w:t>
      </w:r>
      <w:r w:rsidRPr="00922A22">
        <w:t xml:space="preserve">La aplicación debe funcionar </w:t>
      </w:r>
      <w:r w:rsidR="00CB798B">
        <w:t xml:space="preserve">los diferentes </w:t>
      </w:r>
      <w:r w:rsidRPr="00922A22">
        <w:t>navegador</w:t>
      </w:r>
      <w:r w:rsidR="00CB798B">
        <w:t>es</w:t>
      </w:r>
      <w:r w:rsidRPr="00922A22">
        <w:t xml:space="preserve"> </w:t>
      </w:r>
      <w:r w:rsidR="00CB798B" w:rsidRPr="00922A22">
        <w:t>actual</w:t>
      </w:r>
      <w:r w:rsidR="00CB798B">
        <w:t xml:space="preserve">es </w:t>
      </w:r>
      <w:r w:rsidRPr="00922A22">
        <w:t xml:space="preserve">y adaptarse automáticamente a </w:t>
      </w:r>
      <w:r w:rsidR="00CB798B">
        <w:t>múltiples</w:t>
      </w:r>
      <w:r w:rsidRPr="00922A22">
        <w:t xml:space="preserve"> dispositivos (computador, tablet, celular), garantizando una experiencia uniforme para los </w:t>
      </w:r>
      <w:r w:rsidR="00CB798B">
        <w:t xml:space="preserve">diferentes </w:t>
      </w:r>
      <w:r w:rsidRPr="00922A22">
        <w:t>usuarios</w:t>
      </w:r>
    </w:p>
    <w:p w14:paraId="0D10CEF7" w14:textId="222A7B60" w:rsidR="00922A22" w:rsidRPr="00922A22" w:rsidRDefault="00922A22" w:rsidP="008131F0">
      <w:pPr>
        <w:rPr>
          <w:b/>
          <w:bCs/>
        </w:rPr>
      </w:pPr>
      <w:r w:rsidRPr="009C37A2">
        <w:rPr>
          <w:b/>
          <w:bCs/>
        </w:rPr>
        <w:t>Interfaz</w:t>
      </w:r>
      <w:r w:rsidR="00CB798B" w:rsidRPr="009C37A2">
        <w:rPr>
          <w:b/>
          <w:bCs/>
        </w:rPr>
        <w:t xml:space="preserve"> centrada en la usabilidad</w:t>
      </w:r>
      <w:r w:rsidRPr="009C37A2">
        <w:rPr>
          <w:b/>
          <w:bCs/>
        </w:rPr>
        <w:t>: El</w:t>
      </w:r>
      <w:r w:rsidRPr="00922A22">
        <w:t xml:space="preserve"> diseño debe ser </w:t>
      </w:r>
      <w:r w:rsidR="00CB798B">
        <w:t>intuitivo</w:t>
      </w:r>
      <w:r w:rsidRPr="00922A22">
        <w:t xml:space="preserve"> y atractivo visualmente, permitiendo que los usuarios naveguen y usen la plataforma sin</w:t>
      </w:r>
      <w:r w:rsidR="00CB798B">
        <w:t xml:space="preserve"> la</w:t>
      </w:r>
      <w:r w:rsidRPr="00922A22">
        <w:t xml:space="preserve"> necesidad de conocimientos técnicos avanzados</w:t>
      </w:r>
    </w:p>
    <w:p w14:paraId="6549B405" w14:textId="0A556134" w:rsidR="00922A22" w:rsidRPr="00922A22" w:rsidRDefault="00922A22" w:rsidP="008131F0">
      <w:pPr>
        <w:rPr>
          <w:b/>
          <w:bCs/>
        </w:rPr>
      </w:pPr>
      <w:r w:rsidRPr="00922A22">
        <w:t>Seguridad de datos mediante autenticación y autorización:</w:t>
      </w:r>
      <w:r>
        <w:t xml:space="preserve"> </w:t>
      </w:r>
      <w:r w:rsidRPr="00922A22">
        <w:t>El sistema debe proteger la información sensible, requiriendo</w:t>
      </w:r>
      <w:r w:rsidR="000234F9">
        <w:t xml:space="preserve"> un</w:t>
      </w:r>
      <w:r w:rsidRPr="00922A22">
        <w:t xml:space="preserve"> inicio de sesión seguro y controlando el </w:t>
      </w:r>
      <w:r w:rsidR="000234F9" w:rsidRPr="00922A22">
        <w:t>acceso asignado</w:t>
      </w:r>
      <w:r w:rsidRPr="00922A22">
        <w:t xml:space="preserve"> a cada usuario</w:t>
      </w:r>
    </w:p>
    <w:p w14:paraId="39816668" w14:textId="358711E8" w:rsidR="00922A22" w:rsidRPr="00922A22" w:rsidRDefault="00922A22" w:rsidP="008131F0">
      <w:pPr>
        <w:rPr>
          <w:b/>
          <w:bCs/>
        </w:rPr>
      </w:pPr>
      <w:r w:rsidRPr="009C37A2">
        <w:rPr>
          <w:b/>
          <w:bCs/>
        </w:rPr>
        <w:t>Disponibilidad de la información en tiempo real:</w:t>
      </w:r>
      <w:r>
        <w:t xml:space="preserve"> </w:t>
      </w:r>
      <w:r w:rsidRPr="00922A22">
        <w:t xml:space="preserve">La plataforma debe reflejar los cambios realizados </w:t>
      </w:r>
      <w:r w:rsidR="000234F9">
        <w:t>en tiempo real</w:t>
      </w:r>
      <w:r w:rsidRPr="00922A22">
        <w:t>, de manera que los usuarios accedan siempre a información actualizada</w:t>
      </w:r>
    </w:p>
    <w:p w14:paraId="26339FB6" w14:textId="3897F5B8" w:rsidR="00922A22" w:rsidRPr="00922A22" w:rsidRDefault="000234F9" w:rsidP="008131F0">
      <w:pPr>
        <w:rPr>
          <w:b/>
          <w:bCs/>
        </w:rPr>
      </w:pPr>
      <w:r w:rsidRPr="009C37A2">
        <w:rPr>
          <w:b/>
          <w:bCs/>
        </w:rPr>
        <w:t>Rendimiento y escalabilidad</w:t>
      </w:r>
      <w:r w:rsidR="00922A22" w:rsidRPr="009C37A2">
        <w:rPr>
          <w:b/>
          <w:bCs/>
        </w:rPr>
        <w:t>:</w:t>
      </w:r>
      <w:r w:rsidR="00922A22">
        <w:t xml:space="preserve"> </w:t>
      </w:r>
      <w:r w:rsidR="00922A22" w:rsidRPr="00922A22">
        <w:t xml:space="preserve">El sistema debe estar preparado para crecer en volumen de datos y usuarios, sin </w:t>
      </w:r>
      <w:r>
        <w:t xml:space="preserve">que llegue a </w:t>
      </w:r>
      <w:r w:rsidR="00922A22" w:rsidRPr="00922A22">
        <w:t>afectar su rendimiento ni la calidad del servicio</w:t>
      </w:r>
    </w:p>
    <w:p w14:paraId="3490281C" w14:textId="71FF027E" w:rsidR="0011619B" w:rsidRPr="008131F0" w:rsidRDefault="00922A22" w:rsidP="00A42E61">
      <w:r w:rsidRPr="009C37A2">
        <w:rPr>
          <w:b/>
          <w:bCs/>
        </w:rPr>
        <w:t>Cumplimiento de buenas prácticas de desarrollo web:</w:t>
      </w:r>
      <w:r>
        <w:t xml:space="preserve"> </w:t>
      </w:r>
      <w:r w:rsidR="000234F9" w:rsidRPr="000234F9">
        <w:t>El sistema debe desarrollarse siguiendo buenas prácticas que garanticen que el código sea fácil de mantener, seguro y confiable</w:t>
      </w:r>
      <w:r w:rsidR="000234F9">
        <w:t>,</w:t>
      </w:r>
      <w:r w:rsidR="000234F9" w:rsidRPr="000234F9">
        <w:t xml:space="preserve"> </w:t>
      </w:r>
      <w:r w:rsidR="000234F9">
        <w:t>a</w:t>
      </w:r>
      <w:r w:rsidR="000234F9" w:rsidRPr="000234F9">
        <w:t xml:space="preserve">l mismo tiempo, la aplicación debe ser usable y </w:t>
      </w:r>
      <w:r w:rsidR="000234F9" w:rsidRPr="000234F9">
        <w:lastRenderedPageBreak/>
        <w:t>accesible para todos los usuarios, asegurando una experiencia consistente y de calidad a lo largo del tiempo</w:t>
      </w:r>
    </w:p>
    <w:p w14:paraId="5E6E052C" w14:textId="7E7AB864" w:rsidR="00D64A52" w:rsidRDefault="00D64A52" w:rsidP="0011619B">
      <w:pPr>
        <w:pStyle w:val="Ttulo4"/>
      </w:pPr>
      <w:bookmarkStart w:id="68" w:name="_Toc225538320"/>
      <w:r w:rsidRPr="00171814">
        <w:t>4.1.2.</w:t>
      </w:r>
      <w:r w:rsidR="009C37A2">
        <w:t xml:space="preserve">8 </w:t>
      </w:r>
      <w:r>
        <w:t>Especificaciones de tecnologías a implementar</w:t>
      </w:r>
      <w:bookmarkEnd w:id="68"/>
    </w:p>
    <w:p w14:paraId="59C5B58C" w14:textId="77777777" w:rsidR="00EB54E0" w:rsidRPr="00EB54E0" w:rsidRDefault="00EB54E0" w:rsidP="00EB54E0"/>
    <w:p w14:paraId="4D5962EB" w14:textId="2C294B0E" w:rsidR="00EB54E0" w:rsidRDefault="00EB54E0" w:rsidP="00EB54E0">
      <w:pPr>
        <w:pStyle w:val="Descripcin"/>
        <w:keepNext/>
      </w:pPr>
      <w:bookmarkStart w:id="69" w:name="_Toc225531208"/>
      <w:r>
        <w:t xml:space="preserve">Tabla </w:t>
      </w:r>
      <w:fldSimple w:instr=" SEQ Tabla \* ARABIC ">
        <w:r w:rsidR="0037405C">
          <w:rPr>
            <w:noProof/>
          </w:rPr>
          <w:t>14</w:t>
        </w:r>
      </w:fldSimple>
      <w:r>
        <w:t>. Especificaciones de tecnologías a implementar.</w:t>
      </w:r>
      <w:bookmarkEnd w:id="69"/>
    </w:p>
    <w:tbl>
      <w:tblPr>
        <w:tblStyle w:val="Tablanormal2"/>
        <w:tblW w:w="0" w:type="auto"/>
        <w:tblLook w:val="04A0" w:firstRow="1" w:lastRow="0" w:firstColumn="1" w:lastColumn="0" w:noHBand="0" w:noVBand="1"/>
      </w:tblPr>
      <w:tblGrid>
        <w:gridCol w:w="1843"/>
        <w:gridCol w:w="3119"/>
        <w:gridCol w:w="3678"/>
      </w:tblGrid>
      <w:tr w:rsidR="00D64A52" w:rsidRPr="00C85CBF" w14:paraId="70FBDB6B" w14:textId="77777777" w:rsidTr="00BB0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C963F1" w14:textId="77777777" w:rsidR="00D64A52" w:rsidRPr="00C85CBF" w:rsidRDefault="00D64A52" w:rsidP="00BB07C3">
            <w:pPr>
              <w:jc w:val="center"/>
              <w:rPr>
                <w:color w:val="000000" w:themeColor="text1"/>
              </w:rPr>
            </w:pPr>
            <w:r w:rsidRPr="00C85CBF">
              <w:rPr>
                <w:color w:val="000000" w:themeColor="text1"/>
              </w:rPr>
              <w:t>Categoría</w:t>
            </w:r>
          </w:p>
        </w:tc>
        <w:tc>
          <w:tcPr>
            <w:tcW w:w="3119" w:type="dxa"/>
          </w:tcPr>
          <w:p w14:paraId="720BF129" w14:textId="77777777" w:rsidR="00D64A52" w:rsidRPr="00C85CBF" w:rsidRDefault="00D64A52" w:rsidP="00BB07C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Tecnología</w:t>
            </w:r>
          </w:p>
        </w:tc>
        <w:tc>
          <w:tcPr>
            <w:tcW w:w="3678" w:type="dxa"/>
          </w:tcPr>
          <w:p w14:paraId="4F2F9F37" w14:textId="77777777" w:rsidR="00D64A52" w:rsidRPr="00C85CBF" w:rsidRDefault="00D64A52" w:rsidP="00BB07C3">
            <w:pPr>
              <w:cnfStyle w:val="100000000000" w:firstRow="1"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Descripción</w:t>
            </w:r>
          </w:p>
        </w:tc>
      </w:tr>
      <w:tr w:rsidR="00D64A52" w:rsidRPr="00C85CBF" w14:paraId="37D000E1" w14:textId="77777777" w:rsidTr="00B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1D7AEE" w14:textId="77777777" w:rsidR="00D64A52" w:rsidRPr="00C85CBF" w:rsidRDefault="00D64A52" w:rsidP="00BB07C3">
            <w:pPr>
              <w:jc w:val="center"/>
              <w:rPr>
                <w:color w:val="000000" w:themeColor="text1"/>
              </w:rPr>
            </w:pPr>
            <w:r w:rsidRPr="00C85CBF">
              <w:rPr>
                <w:color w:val="000000" w:themeColor="text1"/>
              </w:rPr>
              <w:t>Frontend</w:t>
            </w:r>
          </w:p>
        </w:tc>
        <w:tc>
          <w:tcPr>
            <w:tcW w:w="3119" w:type="dxa"/>
          </w:tcPr>
          <w:p w14:paraId="4B01B508" w14:textId="77777777" w:rsidR="00D64A52" w:rsidRPr="00C85CBF" w:rsidRDefault="00D64A52" w:rsidP="00BB07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HTML5</w:t>
            </w:r>
          </w:p>
        </w:tc>
        <w:tc>
          <w:tcPr>
            <w:tcW w:w="3678" w:type="dxa"/>
          </w:tcPr>
          <w:p w14:paraId="1B8AD311" w14:textId="77777777" w:rsidR="00D64A52" w:rsidRPr="00C85CBF" w:rsidRDefault="00D64A52" w:rsidP="00BB07C3">
            <w:pP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Es el lenguaje que define la estructura principal de las páginas web, funciona como la base sobre la cual se construye la aplicación</w:t>
            </w:r>
          </w:p>
        </w:tc>
      </w:tr>
      <w:tr w:rsidR="00D64A52" w:rsidRPr="00C85CBF" w14:paraId="37234130" w14:textId="77777777" w:rsidTr="00BB07C3">
        <w:tc>
          <w:tcPr>
            <w:cnfStyle w:val="001000000000" w:firstRow="0" w:lastRow="0" w:firstColumn="1" w:lastColumn="0" w:oddVBand="0" w:evenVBand="0" w:oddHBand="0" w:evenHBand="0" w:firstRowFirstColumn="0" w:firstRowLastColumn="0" w:lastRowFirstColumn="0" w:lastRowLastColumn="0"/>
            <w:tcW w:w="1843" w:type="dxa"/>
          </w:tcPr>
          <w:p w14:paraId="41BE7913" w14:textId="77777777" w:rsidR="00D64A52" w:rsidRPr="00C85CBF" w:rsidRDefault="00D64A52" w:rsidP="00BB07C3">
            <w:pPr>
              <w:jc w:val="center"/>
              <w:rPr>
                <w:color w:val="000000" w:themeColor="text1"/>
              </w:rPr>
            </w:pPr>
          </w:p>
        </w:tc>
        <w:tc>
          <w:tcPr>
            <w:tcW w:w="3119" w:type="dxa"/>
          </w:tcPr>
          <w:p w14:paraId="4337B6BA" w14:textId="77777777" w:rsidR="00D64A52" w:rsidRPr="00C85CBF" w:rsidRDefault="00D64A52" w:rsidP="00BB07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CSS3</w:t>
            </w:r>
          </w:p>
        </w:tc>
        <w:tc>
          <w:tcPr>
            <w:tcW w:w="3678" w:type="dxa"/>
          </w:tcPr>
          <w:p w14:paraId="4B69DBD4" w14:textId="77777777" w:rsidR="00D64A52" w:rsidRPr="00C85CBF" w:rsidRDefault="00D64A52" w:rsidP="00BB07C3">
            <w:pP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Se utiliza para dar estilo y presentación permite manejar colores, tamaños y diseños para que la aplicación tenga una mejor apariencia visual</w:t>
            </w:r>
          </w:p>
        </w:tc>
      </w:tr>
      <w:tr w:rsidR="00D64A52" w:rsidRPr="00C85CBF" w14:paraId="2A78E8B1" w14:textId="77777777" w:rsidTr="00B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889ADD" w14:textId="77777777" w:rsidR="00D64A52" w:rsidRPr="00C85CBF" w:rsidRDefault="00D64A52" w:rsidP="00BB07C3">
            <w:pPr>
              <w:jc w:val="center"/>
              <w:rPr>
                <w:color w:val="000000" w:themeColor="text1"/>
              </w:rPr>
            </w:pPr>
          </w:p>
        </w:tc>
        <w:tc>
          <w:tcPr>
            <w:tcW w:w="3119" w:type="dxa"/>
          </w:tcPr>
          <w:p w14:paraId="39A9F49D" w14:textId="77777777" w:rsidR="00D64A52" w:rsidRPr="00C85CBF" w:rsidRDefault="00D64A52" w:rsidP="00BB07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JavaScript</w:t>
            </w:r>
          </w:p>
        </w:tc>
        <w:tc>
          <w:tcPr>
            <w:tcW w:w="3678" w:type="dxa"/>
          </w:tcPr>
          <w:p w14:paraId="481A0D31" w14:textId="59379266" w:rsidR="00D64A52" w:rsidRPr="00C85CBF" w:rsidRDefault="00D64A52" w:rsidP="00BB07C3">
            <w:pP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 xml:space="preserve">Lenguaje que permite añadir interactividad en el navegador, por </w:t>
            </w:r>
            <w:r w:rsidR="00325B06" w:rsidRPr="00C85CBF">
              <w:rPr>
                <w:color w:val="000000" w:themeColor="text1"/>
              </w:rPr>
              <w:t>ejemplo,</w:t>
            </w:r>
            <w:r w:rsidRPr="00C85CBF">
              <w:rPr>
                <w:color w:val="000000" w:themeColor="text1"/>
              </w:rPr>
              <w:t xml:space="preserve"> acciones en botones, validaciones de formularios o pequeños efectos dinámicos</w:t>
            </w:r>
          </w:p>
        </w:tc>
      </w:tr>
      <w:tr w:rsidR="00D64A52" w:rsidRPr="00C85CBF" w14:paraId="4DA0DADD" w14:textId="77777777" w:rsidTr="00BB07C3">
        <w:tc>
          <w:tcPr>
            <w:cnfStyle w:val="001000000000" w:firstRow="0" w:lastRow="0" w:firstColumn="1" w:lastColumn="0" w:oddVBand="0" w:evenVBand="0" w:oddHBand="0" w:evenHBand="0" w:firstRowFirstColumn="0" w:firstRowLastColumn="0" w:lastRowFirstColumn="0" w:lastRowLastColumn="0"/>
            <w:tcW w:w="1843" w:type="dxa"/>
          </w:tcPr>
          <w:p w14:paraId="7B83AA9C" w14:textId="77777777" w:rsidR="00D64A52" w:rsidRPr="00C85CBF" w:rsidRDefault="00D64A52" w:rsidP="00BB07C3">
            <w:pPr>
              <w:jc w:val="center"/>
              <w:rPr>
                <w:color w:val="000000" w:themeColor="text1"/>
              </w:rPr>
            </w:pPr>
          </w:p>
        </w:tc>
        <w:tc>
          <w:tcPr>
            <w:tcW w:w="3119" w:type="dxa"/>
          </w:tcPr>
          <w:p w14:paraId="05351A7C" w14:textId="77777777" w:rsidR="00D64A52" w:rsidRPr="00C85CBF" w:rsidRDefault="00D64A52" w:rsidP="00BB07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Django Templates (DTL)</w:t>
            </w:r>
          </w:p>
        </w:tc>
        <w:tc>
          <w:tcPr>
            <w:tcW w:w="3678" w:type="dxa"/>
          </w:tcPr>
          <w:p w14:paraId="6145CB9B" w14:textId="77777777" w:rsidR="00D64A52" w:rsidRPr="00C85CBF" w:rsidRDefault="00D64A52" w:rsidP="00BB07C3">
            <w:pP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Sistema de plantillas que ofrece Django para generar HTML de forma dinámica</w:t>
            </w:r>
          </w:p>
        </w:tc>
      </w:tr>
      <w:tr w:rsidR="00D64A52" w:rsidRPr="00C85CBF" w14:paraId="680BA1BA" w14:textId="77777777" w:rsidTr="00B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F93D28" w14:textId="77777777" w:rsidR="00D64A52" w:rsidRPr="00C85CBF" w:rsidRDefault="00D64A52" w:rsidP="00BB07C3">
            <w:pPr>
              <w:jc w:val="center"/>
              <w:rPr>
                <w:color w:val="000000" w:themeColor="text1"/>
              </w:rPr>
            </w:pPr>
            <w:r w:rsidRPr="00C85CBF">
              <w:rPr>
                <w:color w:val="000000" w:themeColor="text1"/>
              </w:rPr>
              <w:t>Backend</w:t>
            </w:r>
          </w:p>
        </w:tc>
        <w:tc>
          <w:tcPr>
            <w:tcW w:w="3119" w:type="dxa"/>
          </w:tcPr>
          <w:p w14:paraId="2AABFE73" w14:textId="77777777" w:rsidR="00D64A52" w:rsidRPr="00C85CBF" w:rsidRDefault="00D64A52" w:rsidP="00BB07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Python</w:t>
            </w:r>
          </w:p>
        </w:tc>
        <w:tc>
          <w:tcPr>
            <w:tcW w:w="3678" w:type="dxa"/>
          </w:tcPr>
          <w:p w14:paraId="234D503B" w14:textId="77777777" w:rsidR="00D64A52" w:rsidRPr="00C85CBF" w:rsidRDefault="00D64A52" w:rsidP="00BB07C3">
            <w:pP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Lenguaje de programación usado en el desarrollo de la lógica del sistema</w:t>
            </w:r>
            <w:r>
              <w:rPr>
                <w:color w:val="000000" w:themeColor="text1"/>
              </w:rPr>
              <w:t>,</w:t>
            </w:r>
            <w:r w:rsidRPr="00C85CBF">
              <w:rPr>
                <w:color w:val="000000" w:themeColor="text1"/>
              </w:rPr>
              <w:t xml:space="preserve"> facilita la </w:t>
            </w:r>
            <w:r w:rsidRPr="00C85CBF">
              <w:rPr>
                <w:color w:val="000000" w:themeColor="text1"/>
              </w:rPr>
              <w:lastRenderedPageBreak/>
              <w:t>implementación de procesos y funcionalidades</w:t>
            </w:r>
          </w:p>
        </w:tc>
      </w:tr>
      <w:tr w:rsidR="00D64A52" w:rsidRPr="00C85CBF" w14:paraId="41EE1493" w14:textId="77777777" w:rsidTr="00BB07C3">
        <w:tc>
          <w:tcPr>
            <w:cnfStyle w:val="001000000000" w:firstRow="0" w:lastRow="0" w:firstColumn="1" w:lastColumn="0" w:oddVBand="0" w:evenVBand="0" w:oddHBand="0" w:evenHBand="0" w:firstRowFirstColumn="0" w:firstRowLastColumn="0" w:lastRowFirstColumn="0" w:lastRowLastColumn="0"/>
            <w:tcW w:w="1843" w:type="dxa"/>
          </w:tcPr>
          <w:p w14:paraId="2148428D" w14:textId="77777777" w:rsidR="00D64A52" w:rsidRPr="00C85CBF" w:rsidRDefault="00D64A52" w:rsidP="00BB07C3">
            <w:pPr>
              <w:jc w:val="center"/>
              <w:rPr>
                <w:color w:val="000000" w:themeColor="text1"/>
              </w:rPr>
            </w:pPr>
          </w:p>
        </w:tc>
        <w:tc>
          <w:tcPr>
            <w:tcW w:w="3119" w:type="dxa"/>
          </w:tcPr>
          <w:p w14:paraId="6C2DD6DD" w14:textId="77777777" w:rsidR="00D64A52" w:rsidRPr="00C85CBF" w:rsidRDefault="00D64A52" w:rsidP="00BB07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Django</w:t>
            </w:r>
          </w:p>
        </w:tc>
        <w:tc>
          <w:tcPr>
            <w:tcW w:w="3678" w:type="dxa"/>
          </w:tcPr>
          <w:p w14:paraId="3598CC9B" w14:textId="77777777" w:rsidR="00D64A52" w:rsidRPr="00C85CBF" w:rsidRDefault="00D64A52" w:rsidP="00BB07C3">
            <w:pP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Framework web que organiza el trabajo en el backend, gestiona rutas, seguridad, interacción con la base de datos y otros aspectos importantes</w:t>
            </w:r>
          </w:p>
        </w:tc>
      </w:tr>
      <w:tr w:rsidR="00D64A52" w:rsidRPr="00C85CBF" w14:paraId="69B34FEE" w14:textId="77777777" w:rsidTr="00B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982311" w14:textId="77777777" w:rsidR="00D64A52" w:rsidRPr="00C85CBF" w:rsidRDefault="00D64A52" w:rsidP="00BB07C3">
            <w:pPr>
              <w:jc w:val="center"/>
              <w:rPr>
                <w:color w:val="000000" w:themeColor="text1"/>
              </w:rPr>
            </w:pPr>
            <w:r w:rsidRPr="00C85CBF">
              <w:rPr>
                <w:color w:val="000000" w:themeColor="text1"/>
              </w:rPr>
              <w:t>Base de Datos</w:t>
            </w:r>
          </w:p>
        </w:tc>
        <w:tc>
          <w:tcPr>
            <w:tcW w:w="3119" w:type="dxa"/>
          </w:tcPr>
          <w:p w14:paraId="188630F3" w14:textId="77777777" w:rsidR="00D64A52" w:rsidRPr="00C85CBF" w:rsidRDefault="00D64A52" w:rsidP="00BB07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MySQL</w:t>
            </w:r>
          </w:p>
        </w:tc>
        <w:tc>
          <w:tcPr>
            <w:tcW w:w="3678" w:type="dxa"/>
          </w:tcPr>
          <w:p w14:paraId="6F1091B9" w14:textId="197AF6BD" w:rsidR="00D64A52" w:rsidRPr="00C85CBF" w:rsidRDefault="00D64A52" w:rsidP="00BB07C3">
            <w:pP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Sistema de gestión de bases de datos relacional encargado de almacenar de forma estructurada toda la información de equipos y mobiliarios</w:t>
            </w:r>
          </w:p>
        </w:tc>
      </w:tr>
      <w:tr w:rsidR="00D64A52" w:rsidRPr="00C85CBF" w14:paraId="326F16ED" w14:textId="77777777" w:rsidTr="00BB07C3">
        <w:tc>
          <w:tcPr>
            <w:cnfStyle w:val="001000000000" w:firstRow="0" w:lastRow="0" w:firstColumn="1" w:lastColumn="0" w:oddVBand="0" w:evenVBand="0" w:oddHBand="0" w:evenHBand="0" w:firstRowFirstColumn="0" w:firstRowLastColumn="0" w:lastRowFirstColumn="0" w:lastRowLastColumn="0"/>
            <w:tcW w:w="1843" w:type="dxa"/>
          </w:tcPr>
          <w:p w14:paraId="1F0E42B1" w14:textId="77777777" w:rsidR="00D64A52" w:rsidRPr="00C85CBF" w:rsidRDefault="00D64A52" w:rsidP="00BB07C3">
            <w:pPr>
              <w:jc w:val="center"/>
              <w:rPr>
                <w:color w:val="000000" w:themeColor="text1"/>
              </w:rPr>
            </w:pPr>
            <w:r w:rsidRPr="00C85CBF">
              <w:rPr>
                <w:color w:val="000000" w:themeColor="text1"/>
              </w:rPr>
              <w:t>Autenticación</w:t>
            </w:r>
          </w:p>
        </w:tc>
        <w:tc>
          <w:tcPr>
            <w:tcW w:w="3119" w:type="dxa"/>
          </w:tcPr>
          <w:p w14:paraId="012142FE" w14:textId="77777777" w:rsidR="00D64A52" w:rsidRPr="00C85CBF" w:rsidRDefault="00D64A52" w:rsidP="00BB07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 xml:space="preserve">Django Auth </w:t>
            </w:r>
            <w:proofErr w:type="spellStart"/>
            <w:r w:rsidRPr="00C85CBF">
              <w:rPr>
                <w:color w:val="000000" w:themeColor="text1"/>
              </w:rPr>
              <w:t>System</w:t>
            </w:r>
            <w:proofErr w:type="spellEnd"/>
          </w:p>
        </w:tc>
        <w:tc>
          <w:tcPr>
            <w:tcW w:w="3678" w:type="dxa"/>
          </w:tcPr>
          <w:p w14:paraId="7413B0B5" w14:textId="77777777" w:rsidR="00D64A52" w:rsidRPr="00C85CBF" w:rsidRDefault="00D64A52" w:rsidP="00BB07C3">
            <w:pP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Módulo de Django que gestiona usuarios, contraseñas y permisos, asegurando el control de acceso a las distintas partes del sistema</w:t>
            </w:r>
          </w:p>
        </w:tc>
      </w:tr>
      <w:tr w:rsidR="00D64A52" w:rsidRPr="00C85CBF" w14:paraId="51E26542" w14:textId="77777777" w:rsidTr="00BB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CF5B2F" w14:textId="77777777" w:rsidR="00D64A52" w:rsidRPr="00C85CBF" w:rsidRDefault="00D64A52" w:rsidP="00BB07C3">
            <w:pPr>
              <w:jc w:val="center"/>
              <w:rPr>
                <w:color w:val="000000" w:themeColor="text1"/>
              </w:rPr>
            </w:pPr>
            <w:r w:rsidRPr="00C85CBF">
              <w:rPr>
                <w:color w:val="000000" w:themeColor="text1"/>
              </w:rPr>
              <w:t>Funcionalidad Específica</w:t>
            </w:r>
          </w:p>
        </w:tc>
        <w:tc>
          <w:tcPr>
            <w:tcW w:w="3119" w:type="dxa"/>
          </w:tcPr>
          <w:p w14:paraId="2FEA1927" w14:textId="77777777" w:rsidR="00D64A52" w:rsidRPr="00C85CBF" w:rsidRDefault="00D64A52" w:rsidP="00BB07C3">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85CBF">
              <w:rPr>
                <w:color w:val="000000" w:themeColor="text1"/>
              </w:rPr>
              <w:t>django-qr-code</w:t>
            </w:r>
            <w:proofErr w:type="spellEnd"/>
          </w:p>
        </w:tc>
        <w:tc>
          <w:tcPr>
            <w:tcW w:w="3678" w:type="dxa"/>
          </w:tcPr>
          <w:p w14:paraId="42D3C968" w14:textId="77777777" w:rsidR="00D64A52" w:rsidRPr="00C85CBF" w:rsidRDefault="00D64A52" w:rsidP="00BB07C3">
            <w:pPr>
              <w:cnfStyle w:val="000000100000" w:firstRow="0" w:lastRow="0" w:firstColumn="0" w:lastColumn="0" w:oddVBand="0" w:evenVBand="0" w:oddHBand="1" w:evenHBand="0" w:firstRowFirstColumn="0" w:firstRowLastColumn="0" w:lastRowFirstColumn="0" w:lastRowLastColumn="0"/>
              <w:rPr>
                <w:color w:val="000000" w:themeColor="text1"/>
              </w:rPr>
            </w:pPr>
            <w:r w:rsidRPr="00C85CBF">
              <w:rPr>
                <w:color w:val="000000" w:themeColor="text1"/>
              </w:rPr>
              <w:t>Librería que permite generar códigos QR vinculados a cada mobiliario lo que facilita su identificación y acceso rápido a la información</w:t>
            </w:r>
          </w:p>
        </w:tc>
      </w:tr>
      <w:tr w:rsidR="00D64A52" w:rsidRPr="00C85CBF" w14:paraId="13B506DE" w14:textId="77777777" w:rsidTr="00BB07C3">
        <w:tc>
          <w:tcPr>
            <w:cnfStyle w:val="001000000000" w:firstRow="0" w:lastRow="0" w:firstColumn="1" w:lastColumn="0" w:oddVBand="0" w:evenVBand="0" w:oddHBand="0" w:evenHBand="0" w:firstRowFirstColumn="0" w:firstRowLastColumn="0" w:lastRowFirstColumn="0" w:lastRowLastColumn="0"/>
            <w:tcW w:w="1843" w:type="dxa"/>
          </w:tcPr>
          <w:p w14:paraId="755383F1" w14:textId="77777777" w:rsidR="00D64A52" w:rsidRPr="00C85CBF" w:rsidRDefault="00D64A52" w:rsidP="00BB07C3">
            <w:pPr>
              <w:jc w:val="center"/>
              <w:rPr>
                <w:color w:val="000000" w:themeColor="text1"/>
              </w:rPr>
            </w:pPr>
            <w:r w:rsidRPr="00C85CBF">
              <w:rPr>
                <w:color w:val="000000" w:themeColor="text1"/>
              </w:rPr>
              <w:t>Despliegue</w:t>
            </w:r>
          </w:p>
        </w:tc>
        <w:tc>
          <w:tcPr>
            <w:tcW w:w="3119" w:type="dxa"/>
          </w:tcPr>
          <w:p w14:paraId="1FF9B521" w14:textId="77777777" w:rsidR="00D64A52" w:rsidRPr="00C85CBF" w:rsidRDefault="00D64A52" w:rsidP="00BB07C3">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85CBF">
              <w:rPr>
                <w:color w:val="000000" w:themeColor="text1"/>
              </w:rPr>
              <w:t>Gunicorn</w:t>
            </w:r>
            <w:proofErr w:type="spellEnd"/>
          </w:p>
        </w:tc>
        <w:tc>
          <w:tcPr>
            <w:tcW w:w="3678" w:type="dxa"/>
          </w:tcPr>
          <w:p w14:paraId="49A68123" w14:textId="77777777" w:rsidR="00D64A52" w:rsidRPr="00C85CBF" w:rsidRDefault="00D64A52" w:rsidP="00BB07C3">
            <w:pPr>
              <w:cnfStyle w:val="000000000000" w:firstRow="0" w:lastRow="0" w:firstColumn="0" w:lastColumn="0" w:oddVBand="0" w:evenVBand="0" w:oddHBand="0" w:evenHBand="0" w:firstRowFirstColumn="0" w:firstRowLastColumn="0" w:lastRowFirstColumn="0" w:lastRowLastColumn="0"/>
              <w:rPr>
                <w:color w:val="000000" w:themeColor="text1"/>
              </w:rPr>
            </w:pPr>
            <w:r w:rsidRPr="00C85CBF">
              <w:rPr>
                <w:color w:val="000000" w:themeColor="text1"/>
              </w:rPr>
              <w:t>Servidor que permite ejecutar la aplicación en un entorno de producción asegurando que pueda estar disponible para los usuarios</w:t>
            </w:r>
          </w:p>
        </w:tc>
      </w:tr>
    </w:tbl>
    <w:p w14:paraId="22D51C63" w14:textId="77777777" w:rsidR="00D64A52" w:rsidRDefault="00D64A52" w:rsidP="00A42E61"/>
    <w:p w14:paraId="7EB8D3D6" w14:textId="1977EFFE" w:rsidR="00CD2796" w:rsidRDefault="00D64A52" w:rsidP="00A42E61">
      <w:r>
        <w:t>Fuente: Elaboración propia</w:t>
      </w:r>
      <w:r w:rsidR="0011619B">
        <w:t>.</w:t>
      </w:r>
    </w:p>
    <w:p w14:paraId="533488C9" w14:textId="77777777" w:rsidR="004972F8" w:rsidRPr="00D64A52" w:rsidRDefault="004972F8" w:rsidP="00A42E61"/>
    <w:p w14:paraId="33695CED" w14:textId="77777777" w:rsidR="00D64A52" w:rsidRDefault="00D64A52" w:rsidP="009C37A2">
      <w:pPr>
        <w:pStyle w:val="Ttulo1"/>
      </w:pPr>
      <w:bookmarkStart w:id="70" w:name="_Toc225538321"/>
      <w:r>
        <w:lastRenderedPageBreak/>
        <w:t xml:space="preserve">4.2 </w:t>
      </w:r>
      <w:r w:rsidRPr="00BF2A9D">
        <w:t>Diseñar funcionalidades dentro del software que permitan comprender de manera clara y accesible el propósito de los códigos QR y cómo su uso facilita la gestión y monitoreo en tiempo real de los equipos y mobiliarios.</w:t>
      </w:r>
      <w:bookmarkEnd w:id="70"/>
    </w:p>
    <w:p w14:paraId="3248E245" w14:textId="77777777" w:rsidR="009C37A2" w:rsidRPr="009C37A2" w:rsidRDefault="009C37A2" w:rsidP="009C37A2"/>
    <w:p w14:paraId="3482F835" w14:textId="0964D7A3" w:rsidR="006301AA" w:rsidRDefault="00495A20" w:rsidP="009C37A2">
      <w:pPr>
        <w:pStyle w:val="Ttulo3"/>
      </w:pPr>
      <w:bookmarkStart w:id="71" w:name="_Toc225538322"/>
      <w:r w:rsidRPr="00495A20">
        <w:rPr>
          <w:rStyle w:val="Ttulo2Car"/>
          <w:rFonts w:eastAsiaTheme="minorHAnsi"/>
          <w:b/>
          <w:bCs w:val="0"/>
        </w:rPr>
        <w:t>4.2.</w:t>
      </w:r>
      <w:r w:rsidR="004D3438">
        <w:rPr>
          <w:rStyle w:val="Ttulo2Car"/>
          <w:rFonts w:eastAsiaTheme="minorHAnsi"/>
          <w:b/>
          <w:bCs w:val="0"/>
        </w:rPr>
        <w:t>1</w:t>
      </w:r>
      <w:r w:rsidRPr="004B4E44">
        <w:rPr>
          <w:rStyle w:val="Ttulo2Car"/>
          <w:rFonts w:eastAsiaTheme="minorHAnsi"/>
        </w:rPr>
        <w:t xml:space="preserve"> </w:t>
      </w:r>
      <w:r>
        <w:t>C</w:t>
      </w:r>
      <w:r w:rsidR="00742EB5" w:rsidRPr="0060438A">
        <w:t>asos de us</w:t>
      </w:r>
      <w:bookmarkEnd w:id="43"/>
      <w:r w:rsidR="00742EB5" w:rsidRPr="0060438A">
        <w:t>o</w:t>
      </w:r>
      <w:r w:rsidR="00E310BC">
        <w:t xml:space="preserve"> del sistema</w:t>
      </w:r>
      <w:bookmarkEnd w:id="71"/>
    </w:p>
    <w:p w14:paraId="4CF85847" w14:textId="0ECB40CB" w:rsidR="00E310BC" w:rsidRDefault="00E310BC" w:rsidP="00A42E61">
      <w:r w:rsidRPr="00E310BC">
        <w:t>En esta sección se construyen los casos de uso para mostrar cómo los roles establecidos interactúan con la plataforma web cuando se utilizan acciones o funciones que permiten a los usuarios utilizar el sistema, mostrando de manera estructurada las relaciones entre los actores y los procesos del sistema</w:t>
      </w:r>
      <w:r w:rsidR="00836563">
        <w:t>.</w:t>
      </w:r>
    </w:p>
    <w:p w14:paraId="5522F403" w14:textId="77777777" w:rsidR="0011619B" w:rsidRPr="00E310BC" w:rsidRDefault="0011619B" w:rsidP="00A42E61">
      <w:pPr>
        <w:rPr>
          <w:b/>
          <w:bCs/>
        </w:rPr>
      </w:pPr>
    </w:p>
    <w:p w14:paraId="105D15E0" w14:textId="293EB087" w:rsidR="00EB54E0" w:rsidRDefault="00EB54E0" w:rsidP="00EB54E0">
      <w:pPr>
        <w:pStyle w:val="Descripcin"/>
        <w:keepNext/>
        <w:jc w:val="left"/>
      </w:pPr>
      <w:bookmarkStart w:id="72" w:name="_Toc225529948"/>
      <w:bookmarkEnd w:id="41"/>
      <w:r>
        <w:t xml:space="preserve">Figura </w:t>
      </w:r>
      <w:fldSimple w:instr=" SEQ Figura \* ARABIC ">
        <w:r w:rsidR="00E355C6">
          <w:rPr>
            <w:noProof/>
          </w:rPr>
          <w:t>3</w:t>
        </w:r>
      </w:fldSimple>
      <w:r>
        <w:t xml:space="preserve">. </w:t>
      </w:r>
      <w:r w:rsidRPr="00F75A68">
        <w:t xml:space="preserve">Caso de </w:t>
      </w:r>
      <w:r>
        <w:t>uso HU-01:</w:t>
      </w:r>
      <w:r w:rsidRPr="00F75A68">
        <w:t xml:space="preserve"> Gestión de roles y permisos</w:t>
      </w:r>
      <w:bookmarkEnd w:id="72"/>
      <w:r w:rsidR="0011619B">
        <w:t>.</w:t>
      </w:r>
    </w:p>
    <w:p w14:paraId="21215267" w14:textId="07AA7312" w:rsidR="00A3421A" w:rsidRDefault="00DE23A6" w:rsidP="009C37A2">
      <w:pPr>
        <w:jc w:val="left"/>
      </w:pPr>
      <w:r w:rsidRPr="00A3421A">
        <w:rPr>
          <w:noProof/>
        </w:rPr>
        <w:drawing>
          <wp:inline distT="0" distB="0" distL="0" distR="0" wp14:anchorId="65820D6D" wp14:editId="1425B0F8">
            <wp:extent cx="5597525" cy="2988945"/>
            <wp:effectExtent l="0" t="0" r="3175" b="1905"/>
            <wp:docPr id="71502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8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988945"/>
                    </a:xfrm>
                    <a:prstGeom prst="rect">
                      <a:avLst/>
                    </a:prstGeom>
                  </pic:spPr>
                </pic:pic>
              </a:graphicData>
            </a:graphic>
          </wp:inline>
        </w:drawing>
      </w:r>
    </w:p>
    <w:p w14:paraId="5CC4EA0A" w14:textId="09536165" w:rsidR="00DE23A6" w:rsidRDefault="00E310BC" w:rsidP="00A42E61">
      <w:r w:rsidRPr="00E310BC">
        <w:t>Fuente: Elaboración propia</w:t>
      </w:r>
    </w:p>
    <w:p w14:paraId="18FA7447" w14:textId="77777777" w:rsidR="00B60523" w:rsidRDefault="00B60523" w:rsidP="00A42E61"/>
    <w:p w14:paraId="20CA9DAE" w14:textId="77777777" w:rsidR="00B60523" w:rsidRDefault="00B60523" w:rsidP="00A42E61"/>
    <w:p w14:paraId="3265BBB0" w14:textId="77777777" w:rsidR="00B60523" w:rsidRDefault="00B60523" w:rsidP="00A42E61"/>
    <w:p w14:paraId="7A5F6806" w14:textId="77777777" w:rsidR="00B60523" w:rsidRDefault="00B60523" w:rsidP="00A42E61"/>
    <w:p w14:paraId="1DB4837D" w14:textId="77777777" w:rsidR="00B60523" w:rsidRDefault="00B60523" w:rsidP="00A42E61"/>
    <w:p w14:paraId="778D2289" w14:textId="77777777" w:rsidR="00B60523" w:rsidRDefault="00B60523" w:rsidP="00A42E61"/>
    <w:p w14:paraId="5BF55A6A" w14:textId="77777777" w:rsidR="00B60523" w:rsidRDefault="00B60523" w:rsidP="00A42E61">
      <w:pPr>
        <w:rPr>
          <w:b/>
          <w:bCs/>
        </w:rPr>
      </w:pPr>
    </w:p>
    <w:p w14:paraId="2ADB37A8" w14:textId="2BDB6E70" w:rsidR="00EB54E0" w:rsidRDefault="00EB54E0" w:rsidP="00EB54E0">
      <w:pPr>
        <w:pStyle w:val="Descripcin"/>
        <w:keepNext/>
      </w:pPr>
      <w:bookmarkStart w:id="73" w:name="_Toc225529949"/>
      <w:r>
        <w:t xml:space="preserve">Figura </w:t>
      </w:r>
      <w:fldSimple w:instr=" SEQ Figura \* ARABIC ">
        <w:r w:rsidR="00E355C6">
          <w:rPr>
            <w:noProof/>
          </w:rPr>
          <w:t>4</w:t>
        </w:r>
      </w:fldSimple>
      <w:r>
        <w:t xml:space="preserve">. </w:t>
      </w:r>
      <w:r w:rsidRPr="006D5250">
        <w:t xml:space="preserve">Caso de </w:t>
      </w:r>
      <w:r>
        <w:t>u</w:t>
      </w:r>
      <w:r w:rsidRPr="006D5250">
        <w:t>so</w:t>
      </w:r>
      <w:r>
        <w:t xml:space="preserve"> </w:t>
      </w:r>
      <w:r w:rsidRPr="006D5250">
        <w:t>HU</w:t>
      </w:r>
      <w:r>
        <w:t>-</w:t>
      </w:r>
      <w:r w:rsidRPr="006D5250">
        <w:t xml:space="preserve">02: </w:t>
      </w:r>
      <w:r w:rsidR="0037405C">
        <w:t>D</w:t>
      </w:r>
      <w:r w:rsidRPr="006D5250">
        <w:t>ashboard global de métricas</w:t>
      </w:r>
      <w:r>
        <w:t>.</w:t>
      </w:r>
      <w:bookmarkEnd w:id="73"/>
    </w:p>
    <w:p w14:paraId="4B704E46" w14:textId="7A211D98" w:rsidR="00DE23A6" w:rsidRDefault="00DE23A6" w:rsidP="00A42E61">
      <w:r w:rsidRPr="00DE23A6">
        <w:rPr>
          <w:noProof/>
        </w:rPr>
        <w:drawing>
          <wp:inline distT="0" distB="0" distL="0" distR="0" wp14:anchorId="637958F6" wp14:editId="3AB339FF">
            <wp:extent cx="5562600" cy="2316806"/>
            <wp:effectExtent l="0" t="0" r="0" b="7620"/>
            <wp:docPr id="884292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2936" name=""/>
                    <pic:cNvPicPr/>
                  </pic:nvPicPr>
                  <pic:blipFill>
                    <a:blip r:embed="rId12"/>
                    <a:stretch>
                      <a:fillRect/>
                    </a:stretch>
                  </pic:blipFill>
                  <pic:spPr>
                    <a:xfrm>
                      <a:off x="0" y="0"/>
                      <a:ext cx="5564483" cy="2317590"/>
                    </a:xfrm>
                    <a:prstGeom prst="rect">
                      <a:avLst/>
                    </a:prstGeom>
                  </pic:spPr>
                </pic:pic>
              </a:graphicData>
            </a:graphic>
          </wp:inline>
        </w:drawing>
      </w:r>
    </w:p>
    <w:p w14:paraId="56410641" w14:textId="77777777" w:rsidR="00DE23A6" w:rsidRDefault="00DE23A6" w:rsidP="00A42E61">
      <w:r w:rsidRPr="00E310BC">
        <w:t>Fuente: Elaboración propia</w:t>
      </w:r>
    </w:p>
    <w:p w14:paraId="2E4372A7" w14:textId="7A3ACDEE" w:rsidR="0011619B" w:rsidRDefault="0011619B" w:rsidP="00A42E61">
      <w:pPr>
        <w:rPr>
          <w:b/>
          <w:bCs/>
        </w:rPr>
      </w:pPr>
      <w:r>
        <w:t>}</w:t>
      </w:r>
    </w:p>
    <w:p w14:paraId="3B8C3FA3" w14:textId="584B09C2" w:rsidR="00EB54E0" w:rsidRDefault="00EB54E0" w:rsidP="00EB54E0">
      <w:pPr>
        <w:pStyle w:val="Descripcin"/>
        <w:keepNext/>
      </w:pPr>
      <w:bookmarkStart w:id="74" w:name="_Toc225529950"/>
      <w:r>
        <w:t xml:space="preserve">Figura </w:t>
      </w:r>
      <w:fldSimple w:instr=" SEQ Figura \* ARABIC ">
        <w:r w:rsidR="00E355C6">
          <w:rPr>
            <w:noProof/>
          </w:rPr>
          <w:t>5</w:t>
        </w:r>
      </w:fldSimple>
      <w:r>
        <w:t xml:space="preserve">. </w:t>
      </w:r>
      <w:r w:rsidRPr="008D3684">
        <w:t xml:space="preserve">Caso de </w:t>
      </w:r>
      <w:r>
        <w:t>u</w:t>
      </w:r>
      <w:r w:rsidRPr="008D3684">
        <w:t>so</w:t>
      </w:r>
      <w:r>
        <w:t xml:space="preserve"> HU-0</w:t>
      </w:r>
      <w:r w:rsidR="00AA35E7">
        <w:t>3</w:t>
      </w:r>
      <w:r w:rsidRPr="008D3684">
        <w:t xml:space="preserve">: Administrador - Registrar </w:t>
      </w:r>
      <w:r w:rsidR="00AA35E7">
        <w:t>ít</w:t>
      </w:r>
      <w:r w:rsidR="00AA35E7" w:rsidRPr="008D3684">
        <w:t>ems</w:t>
      </w:r>
      <w:r w:rsidRPr="008D3684">
        <w:t xml:space="preserve"> con </w:t>
      </w:r>
      <w:r>
        <w:t>c</w:t>
      </w:r>
      <w:r w:rsidRPr="008D3684">
        <w:t>ódigo QR</w:t>
      </w:r>
      <w:r>
        <w:t>.</w:t>
      </w:r>
      <w:bookmarkEnd w:id="74"/>
    </w:p>
    <w:p w14:paraId="1D0F1FD5" w14:textId="3D719ACB" w:rsidR="00DE23A6" w:rsidRDefault="00DE23A6" w:rsidP="00A42E61">
      <w:r w:rsidRPr="00DE23A6">
        <w:rPr>
          <w:noProof/>
        </w:rPr>
        <w:drawing>
          <wp:inline distT="0" distB="0" distL="0" distR="0" wp14:anchorId="4A4C24C7" wp14:editId="5B003A22">
            <wp:extent cx="5494867" cy="2147462"/>
            <wp:effectExtent l="0" t="0" r="0" b="5715"/>
            <wp:docPr id="197980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9408" name=""/>
                    <pic:cNvPicPr/>
                  </pic:nvPicPr>
                  <pic:blipFill>
                    <a:blip r:embed="rId13"/>
                    <a:stretch>
                      <a:fillRect/>
                    </a:stretch>
                  </pic:blipFill>
                  <pic:spPr>
                    <a:xfrm>
                      <a:off x="0" y="0"/>
                      <a:ext cx="5504974" cy="2151412"/>
                    </a:xfrm>
                    <a:prstGeom prst="rect">
                      <a:avLst/>
                    </a:prstGeom>
                  </pic:spPr>
                </pic:pic>
              </a:graphicData>
            </a:graphic>
          </wp:inline>
        </w:drawing>
      </w:r>
    </w:p>
    <w:p w14:paraId="13DAF719" w14:textId="76ACE53C" w:rsidR="00DE23A6" w:rsidRDefault="00DE23A6" w:rsidP="00A42E61">
      <w:r w:rsidRPr="00E310BC">
        <w:t>Fuente: Elaboración propia</w:t>
      </w:r>
    </w:p>
    <w:p w14:paraId="71D3E837" w14:textId="77777777" w:rsidR="00B60523" w:rsidRDefault="00B60523" w:rsidP="00A42E61"/>
    <w:p w14:paraId="018637F6" w14:textId="77777777" w:rsidR="00B60523" w:rsidRDefault="00B60523" w:rsidP="00A42E61"/>
    <w:p w14:paraId="2AB2C1D3" w14:textId="77777777" w:rsidR="00B60523" w:rsidRDefault="00B60523" w:rsidP="00A42E61"/>
    <w:p w14:paraId="0D7737DB" w14:textId="77777777" w:rsidR="00B60523" w:rsidRDefault="00B60523" w:rsidP="00A42E61"/>
    <w:p w14:paraId="5CA00E76" w14:textId="77777777" w:rsidR="00B60523" w:rsidRDefault="00B60523" w:rsidP="00A42E61"/>
    <w:p w14:paraId="5423FF4E" w14:textId="77777777" w:rsidR="00B60523" w:rsidRDefault="00B60523" w:rsidP="00A42E61"/>
    <w:p w14:paraId="4BB3B89D" w14:textId="77777777" w:rsidR="00B60523" w:rsidRPr="00DE23A6" w:rsidRDefault="00B60523" w:rsidP="00A42E61">
      <w:pPr>
        <w:rPr>
          <w:b/>
          <w:bCs/>
        </w:rPr>
      </w:pPr>
    </w:p>
    <w:p w14:paraId="28463F3B" w14:textId="75A7203E" w:rsidR="00AA35E7" w:rsidRDefault="00AA35E7" w:rsidP="00AA35E7">
      <w:pPr>
        <w:pStyle w:val="Descripcin"/>
        <w:keepNext/>
      </w:pPr>
      <w:bookmarkStart w:id="75" w:name="_Toc225529951"/>
      <w:r>
        <w:t xml:space="preserve">Figura </w:t>
      </w:r>
      <w:fldSimple w:instr=" SEQ Figura \* ARABIC ">
        <w:r w:rsidR="00E355C6">
          <w:rPr>
            <w:noProof/>
          </w:rPr>
          <w:t>6</w:t>
        </w:r>
      </w:fldSimple>
      <w:r>
        <w:t xml:space="preserve">. </w:t>
      </w:r>
      <w:r w:rsidRPr="00B353FA">
        <w:t xml:space="preserve">Caso de </w:t>
      </w:r>
      <w:r>
        <w:t>u</w:t>
      </w:r>
      <w:r w:rsidRPr="00B353FA">
        <w:t>so</w:t>
      </w:r>
      <w:r>
        <w:t xml:space="preserve"> HU-04</w:t>
      </w:r>
      <w:r w:rsidRPr="00B353FA">
        <w:t xml:space="preserve">: </w:t>
      </w:r>
      <w:r>
        <w:t>A</w:t>
      </w:r>
      <w:r w:rsidRPr="00B353FA">
        <w:t xml:space="preserve">signación y </w:t>
      </w:r>
      <w:r>
        <w:t>c</w:t>
      </w:r>
      <w:r w:rsidRPr="00B353FA">
        <w:t xml:space="preserve">ontrol de </w:t>
      </w:r>
      <w:r>
        <w:t>í</w:t>
      </w:r>
      <w:r w:rsidRPr="00B353FA">
        <w:t>tems</w:t>
      </w:r>
      <w:r>
        <w:t>.</w:t>
      </w:r>
      <w:bookmarkEnd w:id="75"/>
    </w:p>
    <w:p w14:paraId="5D1098CF" w14:textId="6F348717" w:rsidR="00DE23A6" w:rsidRDefault="00DE23A6" w:rsidP="00A42E61">
      <w:r w:rsidRPr="00DE23A6">
        <w:rPr>
          <w:noProof/>
        </w:rPr>
        <w:drawing>
          <wp:inline distT="0" distB="0" distL="0" distR="0" wp14:anchorId="4D2F81E7" wp14:editId="0F773131">
            <wp:extent cx="5520267" cy="2506544"/>
            <wp:effectExtent l="0" t="0" r="4445" b="8255"/>
            <wp:docPr id="67425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6530" name=""/>
                    <pic:cNvPicPr/>
                  </pic:nvPicPr>
                  <pic:blipFill>
                    <a:blip r:embed="rId14"/>
                    <a:stretch>
                      <a:fillRect/>
                    </a:stretch>
                  </pic:blipFill>
                  <pic:spPr>
                    <a:xfrm>
                      <a:off x="0" y="0"/>
                      <a:ext cx="5545948" cy="2518205"/>
                    </a:xfrm>
                    <a:prstGeom prst="rect">
                      <a:avLst/>
                    </a:prstGeom>
                  </pic:spPr>
                </pic:pic>
              </a:graphicData>
            </a:graphic>
          </wp:inline>
        </w:drawing>
      </w:r>
    </w:p>
    <w:p w14:paraId="221C89A7" w14:textId="6AA6EB28" w:rsidR="004E3B49" w:rsidRDefault="00DE23A6" w:rsidP="00A42E61">
      <w:pPr>
        <w:rPr>
          <w:b/>
          <w:bCs/>
        </w:rPr>
      </w:pPr>
      <w:r w:rsidRPr="00E310BC">
        <w:t>Fuente: Elaboración propia</w:t>
      </w:r>
    </w:p>
    <w:p w14:paraId="0DCA0412" w14:textId="77777777" w:rsidR="0011619B" w:rsidRDefault="0011619B" w:rsidP="00A42E61">
      <w:pPr>
        <w:rPr>
          <w:b/>
          <w:bCs/>
        </w:rPr>
      </w:pPr>
    </w:p>
    <w:p w14:paraId="7B101FD9" w14:textId="1C22F29A" w:rsidR="00AA35E7" w:rsidRDefault="00AA35E7" w:rsidP="00AA35E7">
      <w:pPr>
        <w:pStyle w:val="Descripcin"/>
        <w:keepNext/>
      </w:pPr>
      <w:bookmarkStart w:id="76" w:name="_Toc225529952"/>
      <w:r>
        <w:t xml:space="preserve">Figura </w:t>
      </w:r>
      <w:fldSimple w:instr=" SEQ Figura \* ARABIC ">
        <w:r w:rsidR="00E355C6">
          <w:rPr>
            <w:noProof/>
          </w:rPr>
          <w:t>7</w:t>
        </w:r>
      </w:fldSimple>
      <w:r>
        <w:t xml:space="preserve">. </w:t>
      </w:r>
      <w:r w:rsidRPr="00150A42">
        <w:t xml:space="preserve">Caso de </w:t>
      </w:r>
      <w:r>
        <w:t>u</w:t>
      </w:r>
      <w:r w:rsidRPr="00150A42">
        <w:t>so</w:t>
      </w:r>
      <w:r>
        <w:t xml:space="preserve"> HU-05</w:t>
      </w:r>
      <w:r w:rsidRPr="00150A42">
        <w:t xml:space="preserve">: Control de </w:t>
      </w:r>
      <w:r>
        <w:t>e</w:t>
      </w:r>
      <w:r w:rsidRPr="00150A42">
        <w:t xml:space="preserve">stado, </w:t>
      </w:r>
      <w:r>
        <w:t>u</w:t>
      </w:r>
      <w:r w:rsidRPr="00150A42">
        <w:t xml:space="preserve">bicación y </w:t>
      </w:r>
      <w:r>
        <w:t>al</w:t>
      </w:r>
      <w:r w:rsidRPr="00150A42">
        <w:t>ertas</w:t>
      </w:r>
      <w:r>
        <w:t>.</w:t>
      </w:r>
      <w:bookmarkEnd w:id="76"/>
    </w:p>
    <w:p w14:paraId="577F5EEC" w14:textId="3CE07D6E" w:rsidR="006D551B" w:rsidRDefault="006D551B" w:rsidP="00A42E61">
      <w:r w:rsidRPr="006D551B">
        <w:rPr>
          <w:noProof/>
        </w:rPr>
        <w:drawing>
          <wp:inline distT="0" distB="0" distL="0" distR="0" wp14:anchorId="7E8A7C25" wp14:editId="5271E277">
            <wp:extent cx="5742390" cy="2729552"/>
            <wp:effectExtent l="0" t="0" r="0" b="0"/>
            <wp:docPr id="73210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8297" name=""/>
                    <pic:cNvPicPr/>
                  </pic:nvPicPr>
                  <pic:blipFill>
                    <a:blip r:embed="rId15"/>
                    <a:stretch>
                      <a:fillRect/>
                    </a:stretch>
                  </pic:blipFill>
                  <pic:spPr>
                    <a:xfrm>
                      <a:off x="0" y="0"/>
                      <a:ext cx="5750537" cy="2733424"/>
                    </a:xfrm>
                    <a:prstGeom prst="rect">
                      <a:avLst/>
                    </a:prstGeom>
                  </pic:spPr>
                </pic:pic>
              </a:graphicData>
            </a:graphic>
          </wp:inline>
        </w:drawing>
      </w:r>
    </w:p>
    <w:p w14:paraId="4A130203" w14:textId="6D11594F" w:rsidR="00DE23A6" w:rsidRDefault="006D551B" w:rsidP="00A42E61">
      <w:pPr>
        <w:rPr>
          <w:b/>
          <w:bCs/>
        </w:rPr>
      </w:pPr>
      <w:r w:rsidRPr="006D551B">
        <w:t>Fuente: Elaboración propia</w:t>
      </w:r>
    </w:p>
    <w:p w14:paraId="63E7B58F" w14:textId="573296D2" w:rsidR="00AA35E7" w:rsidRDefault="00AA35E7" w:rsidP="00AA35E7">
      <w:pPr>
        <w:pStyle w:val="Descripcin"/>
        <w:keepNext/>
      </w:pPr>
      <w:bookmarkStart w:id="77" w:name="_Toc225529953"/>
      <w:r>
        <w:lastRenderedPageBreak/>
        <w:t xml:space="preserve">Figura </w:t>
      </w:r>
      <w:fldSimple w:instr=" SEQ Figura \* ARABIC ">
        <w:r w:rsidR="00E355C6">
          <w:rPr>
            <w:noProof/>
          </w:rPr>
          <w:t>8</w:t>
        </w:r>
      </w:fldSimple>
      <w:r>
        <w:t xml:space="preserve">. </w:t>
      </w:r>
      <w:r w:rsidRPr="00F52E2F">
        <w:t>Caso de uso HU</w:t>
      </w:r>
      <w:r>
        <w:t>-</w:t>
      </w:r>
      <w:r w:rsidRPr="00F52E2F">
        <w:t>06: Búsqueda avanzada y reportes</w:t>
      </w:r>
      <w:bookmarkEnd w:id="77"/>
    </w:p>
    <w:p w14:paraId="3924CDC0" w14:textId="26282614" w:rsidR="006E07B4" w:rsidRDefault="006E07B4" w:rsidP="00A42E61">
      <w:r w:rsidRPr="006E07B4">
        <w:rPr>
          <w:noProof/>
        </w:rPr>
        <w:drawing>
          <wp:inline distT="0" distB="0" distL="0" distR="0" wp14:anchorId="6D498FB9" wp14:editId="5A9492AC">
            <wp:extent cx="5612130" cy="1910715"/>
            <wp:effectExtent l="0" t="0" r="7620" b="0"/>
            <wp:docPr id="113920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3948" name=""/>
                    <pic:cNvPicPr/>
                  </pic:nvPicPr>
                  <pic:blipFill>
                    <a:blip r:embed="rId16"/>
                    <a:stretch>
                      <a:fillRect/>
                    </a:stretch>
                  </pic:blipFill>
                  <pic:spPr>
                    <a:xfrm>
                      <a:off x="0" y="0"/>
                      <a:ext cx="5612130" cy="1910715"/>
                    </a:xfrm>
                    <a:prstGeom prst="rect">
                      <a:avLst/>
                    </a:prstGeom>
                  </pic:spPr>
                </pic:pic>
              </a:graphicData>
            </a:graphic>
          </wp:inline>
        </w:drawing>
      </w:r>
    </w:p>
    <w:p w14:paraId="4D6DF0A4" w14:textId="3CFB1E0B" w:rsidR="00B60523" w:rsidRDefault="006E07B4" w:rsidP="00A42E61">
      <w:pPr>
        <w:rPr>
          <w:b/>
          <w:bCs/>
        </w:rPr>
      </w:pPr>
      <w:r w:rsidRPr="006D551B">
        <w:t>Fuente: Elaboración propia</w:t>
      </w:r>
    </w:p>
    <w:p w14:paraId="3F8D098D" w14:textId="77777777" w:rsidR="0011619B" w:rsidRDefault="0011619B" w:rsidP="00A42E61">
      <w:pPr>
        <w:rPr>
          <w:b/>
          <w:bCs/>
        </w:rPr>
      </w:pPr>
    </w:p>
    <w:p w14:paraId="18B9E76F" w14:textId="4E9CF8B4" w:rsidR="00AA35E7" w:rsidRDefault="00AA35E7" w:rsidP="00AA35E7">
      <w:pPr>
        <w:pStyle w:val="Descripcin"/>
        <w:keepNext/>
      </w:pPr>
      <w:bookmarkStart w:id="78" w:name="_Toc225529954"/>
      <w:r>
        <w:t xml:space="preserve">Figura </w:t>
      </w:r>
      <w:fldSimple w:instr=" SEQ Figura \* ARABIC ">
        <w:r w:rsidR="00E355C6">
          <w:rPr>
            <w:noProof/>
          </w:rPr>
          <w:t>9</w:t>
        </w:r>
      </w:fldSimple>
      <w:r>
        <w:t xml:space="preserve">. </w:t>
      </w:r>
      <w:r w:rsidRPr="00BE178A">
        <w:t>Caso de uso HU-07: Consulta de inventario del salón</w:t>
      </w:r>
      <w:bookmarkEnd w:id="78"/>
    </w:p>
    <w:p w14:paraId="30466D21" w14:textId="5F9722AA" w:rsidR="006E07B4" w:rsidRDefault="006E07B4" w:rsidP="00A42E61">
      <w:pPr>
        <w:rPr>
          <w:b/>
          <w:bCs/>
        </w:rPr>
      </w:pPr>
      <w:r w:rsidRPr="006E07B4">
        <w:rPr>
          <w:b/>
          <w:bCs/>
          <w:noProof/>
        </w:rPr>
        <w:drawing>
          <wp:inline distT="0" distB="0" distL="0" distR="0" wp14:anchorId="4419CC78" wp14:editId="202FB51B">
            <wp:extent cx="5612130" cy="2994660"/>
            <wp:effectExtent l="0" t="0" r="7620" b="0"/>
            <wp:docPr id="105490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7642" name=""/>
                    <pic:cNvPicPr/>
                  </pic:nvPicPr>
                  <pic:blipFill>
                    <a:blip r:embed="rId17"/>
                    <a:stretch>
                      <a:fillRect/>
                    </a:stretch>
                  </pic:blipFill>
                  <pic:spPr>
                    <a:xfrm>
                      <a:off x="0" y="0"/>
                      <a:ext cx="5612130" cy="2994660"/>
                    </a:xfrm>
                    <a:prstGeom prst="rect">
                      <a:avLst/>
                    </a:prstGeom>
                  </pic:spPr>
                </pic:pic>
              </a:graphicData>
            </a:graphic>
          </wp:inline>
        </w:drawing>
      </w:r>
    </w:p>
    <w:p w14:paraId="6B927931" w14:textId="1A205F5E" w:rsidR="006E07B4" w:rsidRDefault="006E07B4" w:rsidP="00A42E61">
      <w:r>
        <w:t>Fuente: Elaboración propia</w:t>
      </w:r>
    </w:p>
    <w:p w14:paraId="754B6A7D" w14:textId="77777777" w:rsidR="00AA35E7" w:rsidRDefault="00AA35E7" w:rsidP="00A42E61">
      <w:pPr>
        <w:rPr>
          <w:b/>
          <w:bCs/>
        </w:rPr>
      </w:pPr>
    </w:p>
    <w:p w14:paraId="23ECD8EA" w14:textId="3A244B6C" w:rsidR="00AA35E7" w:rsidRDefault="00AA35E7" w:rsidP="00AA35E7">
      <w:pPr>
        <w:pStyle w:val="Descripcin"/>
        <w:keepNext/>
      </w:pPr>
      <w:bookmarkStart w:id="79" w:name="_Toc225529955"/>
      <w:r>
        <w:lastRenderedPageBreak/>
        <w:t xml:space="preserve">Figura </w:t>
      </w:r>
      <w:fldSimple w:instr=" SEQ Figura \* ARABIC ">
        <w:r w:rsidR="00E355C6">
          <w:rPr>
            <w:noProof/>
          </w:rPr>
          <w:t>10</w:t>
        </w:r>
      </w:fldSimple>
      <w:r>
        <w:t xml:space="preserve">. </w:t>
      </w:r>
      <w:r w:rsidRPr="001020C5">
        <w:t>Caso de uso HU-08: Reporte de incidencias del salón.</w:t>
      </w:r>
      <w:bookmarkEnd w:id="79"/>
    </w:p>
    <w:p w14:paraId="071E0D34" w14:textId="2D59B326" w:rsidR="006E07B4" w:rsidRDefault="004474D7" w:rsidP="00A42E61">
      <w:pPr>
        <w:rPr>
          <w:b/>
          <w:bCs/>
        </w:rPr>
      </w:pPr>
      <w:r w:rsidRPr="004474D7">
        <w:rPr>
          <w:b/>
          <w:bCs/>
          <w:noProof/>
        </w:rPr>
        <w:drawing>
          <wp:inline distT="0" distB="0" distL="0" distR="0" wp14:anchorId="653A85C1" wp14:editId="65B98CF9">
            <wp:extent cx="5808493" cy="1712794"/>
            <wp:effectExtent l="0" t="0" r="1905" b="1905"/>
            <wp:docPr id="2040033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3469" name=""/>
                    <pic:cNvPicPr/>
                  </pic:nvPicPr>
                  <pic:blipFill>
                    <a:blip r:embed="rId18"/>
                    <a:stretch>
                      <a:fillRect/>
                    </a:stretch>
                  </pic:blipFill>
                  <pic:spPr>
                    <a:xfrm>
                      <a:off x="0" y="0"/>
                      <a:ext cx="5843766" cy="1723195"/>
                    </a:xfrm>
                    <a:prstGeom prst="rect">
                      <a:avLst/>
                    </a:prstGeom>
                  </pic:spPr>
                </pic:pic>
              </a:graphicData>
            </a:graphic>
          </wp:inline>
        </w:drawing>
      </w:r>
    </w:p>
    <w:p w14:paraId="75C61952" w14:textId="20B43EB7" w:rsidR="00B60523" w:rsidRDefault="004474D7" w:rsidP="00A42E61">
      <w:pPr>
        <w:rPr>
          <w:b/>
          <w:bCs/>
        </w:rPr>
      </w:pPr>
      <w:r>
        <w:t>Fuente: Elaboración propia</w:t>
      </w:r>
    </w:p>
    <w:p w14:paraId="7E550A1D" w14:textId="77777777" w:rsidR="009941B6" w:rsidRDefault="009941B6" w:rsidP="00A42E61">
      <w:pPr>
        <w:rPr>
          <w:b/>
          <w:bCs/>
        </w:rPr>
      </w:pPr>
    </w:p>
    <w:p w14:paraId="71E3BD4C" w14:textId="1A15C81A" w:rsidR="00AA35E7" w:rsidRDefault="00AA35E7" w:rsidP="00AA35E7">
      <w:pPr>
        <w:pStyle w:val="Descripcin"/>
        <w:keepNext/>
      </w:pPr>
      <w:bookmarkStart w:id="80" w:name="_Toc225529956"/>
      <w:r>
        <w:t xml:space="preserve">Figura </w:t>
      </w:r>
      <w:fldSimple w:instr=" SEQ Figura \* ARABIC ">
        <w:r w:rsidR="00E355C6">
          <w:rPr>
            <w:noProof/>
          </w:rPr>
          <w:t>11</w:t>
        </w:r>
      </w:fldSimple>
      <w:r>
        <w:t xml:space="preserve">. </w:t>
      </w:r>
      <w:r w:rsidRPr="00675490">
        <w:t>Caso de uso HU-09: Consulta de pupitre asignado.</w:t>
      </w:r>
      <w:bookmarkEnd w:id="80"/>
    </w:p>
    <w:p w14:paraId="6D9DBC87" w14:textId="425711BD" w:rsidR="009941B6" w:rsidRDefault="00836563" w:rsidP="00A42E61">
      <w:r w:rsidRPr="00836563">
        <w:rPr>
          <w:noProof/>
        </w:rPr>
        <w:drawing>
          <wp:inline distT="0" distB="0" distL="0" distR="0" wp14:anchorId="21505229" wp14:editId="014D7DA9">
            <wp:extent cx="5816010" cy="2946174"/>
            <wp:effectExtent l="0" t="0" r="0" b="6985"/>
            <wp:docPr id="68362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7250" name=""/>
                    <pic:cNvPicPr/>
                  </pic:nvPicPr>
                  <pic:blipFill>
                    <a:blip r:embed="rId19"/>
                    <a:stretch>
                      <a:fillRect/>
                    </a:stretch>
                  </pic:blipFill>
                  <pic:spPr>
                    <a:xfrm>
                      <a:off x="0" y="0"/>
                      <a:ext cx="5825564" cy="2951014"/>
                    </a:xfrm>
                    <a:prstGeom prst="rect">
                      <a:avLst/>
                    </a:prstGeom>
                  </pic:spPr>
                </pic:pic>
              </a:graphicData>
            </a:graphic>
          </wp:inline>
        </w:drawing>
      </w:r>
    </w:p>
    <w:p w14:paraId="41D07067" w14:textId="09D2E188" w:rsidR="009941B6" w:rsidRDefault="009941B6" w:rsidP="00A42E61">
      <w:pPr>
        <w:rPr>
          <w:b/>
          <w:bCs/>
        </w:rPr>
      </w:pPr>
      <w:r w:rsidRPr="009941B6">
        <w:t>Fuente: Elaboración propia</w:t>
      </w:r>
    </w:p>
    <w:p w14:paraId="40439B61" w14:textId="24B9C181" w:rsidR="00AA35E7" w:rsidRDefault="00AA35E7" w:rsidP="00AA35E7">
      <w:pPr>
        <w:pStyle w:val="Descripcin"/>
        <w:keepNext/>
      </w:pPr>
      <w:bookmarkStart w:id="81" w:name="_Toc225529957"/>
      <w:r>
        <w:lastRenderedPageBreak/>
        <w:t xml:space="preserve">Figura </w:t>
      </w:r>
      <w:fldSimple w:instr=" SEQ Figura \* ARABIC ">
        <w:r w:rsidR="00E355C6">
          <w:rPr>
            <w:noProof/>
          </w:rPr>
          <w:t>12</w:t>
        </w:r>
      </w:fldSimple>
      <w:r>
        <w:t xml:space="preserve">. </w:t>
      </w:r>
      <w:r w:rsidRPr="00CC7FA2">
        <w:t>Caso de uso HU-10: Reporte de problema en pupitre.</w:t>
      </w:r>
      <w:bookmarkEnd w:id="81"/>
    </w:p>
    <w:p w14:paraId="7E0894F2" w14:textId="4EDBAA81" w:rsidR="00A34BC7" w:rsidRDefault="00A34BC7" w:rsidP="00A42E61">
      <w:r w:rsidRPr="00A34BC7">
        <w:rPr>
          <w:noProof/>
        </w:rPr>
        <w:drawing>
          <wp:inline distT="0" distB="0" distL="0" distR="0" wp14:anchorId="5C2908FA" wp14:editId="213B41BA">
            <wp:extent cx="5390707" cy="2659977"/>
            <wp:effectExtent l="0" t="0" r="635" b="7620"/>
            <wp:docPr id="1764843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081" name=""/>
                    <pic:cNvPicPr/>
                  </pic:nvPicPr>
                  <pic:blipFill>
                    <a:blip r:embed="rId20"/>
                    <a:stretch>
                      <a:fillRect/>
                    </a:stretch>
                  </pic:blipFill>
                  <pic:spPr>
                    <a:xfrm>
                      <a:off x="0" y="0"/>
                      <a:ext cx="5394637" cy="2661916"/>
                    </a:xfrm>
                    <a:prstGeom prst="rect">
                      <a:avLst/>
                    </a:prstGeom>
                  </pic:spPr>
                </pic:pic>
              </a:graphicData>
            </a:graphic>
          </wp:inline>
        </w:drawing>
      </w:r>
    </w:p>
    <w:p w14:paraId="2C6E1F73" w14:textId="3DD6B9D0" w:rsidR="00335DD6" w:rsidRDefault="00A34BC7" w:rsidP="00A42E61">
      <w:r w:rsidRPr="00A34BC7">
        <w:t>Fuente: Elaboración propia</w:t>
      </w:r>
    </w:p>
    <w:p w14:paraId="780E5C7B" w14:textId="77777777" w:rsidR="0011619B" w:rsidRPr="0011619B" w:rsidRDefault="0011619B" w:rsidP="00A42E61"/>
    <w:p w14:paraId="1818BBEB" w14:textId="556BD08A" w:rsidR="000E4645" w:rsidRPr="009B72F6" w:rsidRDefault="0092594B" w:rsidP="0003323D">
      <w:pPr>
        <w:pStyle w:val="Ttulo4"/>
      </w:pPr>
      <w:bookmarkStart w:id="82" w:name="_Toc225538323"/>
      <w:r w:rsidRPr="0092594B">
        <w:t>4.</w:t>
      </w:r>
      <w:r w:rsidR="004D3438">
        <w:t>2.</w:t>
      </w:r>
      <w:r w:rsidR="00327C54">
        <w:t xml:space="preserve">1.1 </w:t>
      </w:r>
      <w:r w:rsidR="000E4645" w:rsidRPr="009B72F6">
        <w:t>Planificación de Sprints</w:t>
      </w:r>
      <w:bookmarkEnd w:id="82"/>
    </w:p>
    <w:p w14:paraId="382D2B0F" w14:textId="5BF47573" w:rsidR="00AA35E7" w:rsidRDefault="00AA35E7" w:rsidP="00AA35E7">
      <w:pPr>
        <w:pStyle w:val="Descripcin"/>
        <w:keepNext/>
      </w:pPr>
      <w:bookmarkStart w:id="83" w:name="_Toc225531209"/>
      <w:r>
        <w:t xml:space="preserve">Tabla </w:t>
      </w:r>
      <w:fldSimple w:instr=" SEQ Tabla \* ARABIC ">
        <w:r w:rsidR="0037405C">
          <w:rPr>
            <w:noProof/>
          </w:rPr>
          <w:t>15</w:t>
        </w:r>
      </w:fldSimple>
      <w:r>
        <w:t>. Planificación de los sprints.</w:t>
      </w:r>
      <w:bookmarkEnd w:id="83"/>
    </w:p>
    <w:tbl>
      <w:tblPr>
        <w:tblStyle w:val="Tablanormal2"/>
        <w:tblW w:w="5000" w:type="pct"/>
        <w:jc w:val="center"/>
        <w:tblLook w:val="04A0" w:firstRow="1" w:lastRow="0" w:firstColumn="1" w:lastColumn="0" w:noHBand="0" w:noVBand="1"/>
      </w:tblPr>
      <w:tblGrid>
        <w:gridCol w:w="959"/>
        <w:gridCol w:w="1322"/>
        <w:gridCol w:w="1806"/>
        <w:gridCol w:w="897"/>
        <w:gridCol w:w="1806"/>
        <w:gridCol w:w="2048"/>
      </w:tblGrid>
      <w:tr w:rsidR="00E86F25" w:rsidRPr="009B72F6" w14:paraId="564EA915" w14:textId="77777777" w:rsidTr="00C06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7EDD3DB" w14:textId="77777777" w:rsidR="000E4645" w:rsidRPr="009B72F6" w:rsidRDefault="000E4645" w:rsidP="00BB07C3">
            <w:pPr>
              <w:jc w:val="center"/>
            </w:pPr>
            <w:r w:rsidRPr="009B72F6">
              <w:t>Sprint</w:t>
            </w:r>
          </w:p>
        </w:tc>
        <w:tc>
          <w:tcPr>
            <w:tcW w:w="753" w:type="pct"/>
            <w:vAlign w:val="center"/>
          </w:tcPr>
          <w:p w14:paraId="49E535DA" w14:textId="77777777" w:rsidR="000E4645" w:rsidRPr="009B72F6" w:rsidRDefault="000E4645" w:rsidP="00BB07C3">
            <w:pPr>
              <w:jc w:val="center"/>
              <w:cnfStyle w:val="100000000000" w:firstRow="1" w:lastRow="0" w:firstColumn="0" w:lastColumn="0" w:oddVBand="0" w:evenVBand="0" w:oddHBand="0" w:evenHBand="0" w:firstRowFirstColumn="0" w:firstRowLastColumn="0" w:lastRowFirstColumn="0" w:lastRowLastColumn="0"/>
            </w:pPr>
            <w:r w:rsidRPr="009B72F6">
              <w:t>Duración</w:t>
            </w:r>
          </w:p>
        </w:tc>
        <w:tc>
          <w:tcPr>
            <w:tcW w:w="1027" w:type="pct"/>
            <w:vAlign w:val="center"/>
          </w:tcPr>
          <w:p w14:paraId="794FB5FF" w14:textId="77777777" w:rsidR="000E4645" w:rsidRPr="009B72F6" w:rsidRDefault="000E4645" w:rsidP="00BB07C3">
            <w:pPr>
              <w:jc w:val="center"/>
              <w:cnfStyle w:val="100000000000" w:firstRow="1" w:lastRow="0" w:firstColumn="0" w:lastColumn="0" w:oddVBand="0" w:evenVBand="0" w:oddHBand="0" w:evenHBand="0" w:firstRowFirstColumn="0" w:firstRowLastColumn="0" w:lastRowFirstColumn="0" w:lastRowLastColumn="0"/>
            </w:pPr>
            <w:r w:rsidRPr="009B72F6">
              <w:t>Objetivo</w:t>
            </w:r>
          </w:p>
        </w:tc>
        <w:tc>
          <w:tcPr>
            <w:tcW w:w="480" w:type="pct"/>
            <w:vAlign w:val="center"/>
          </w:tcPr>
          <w:p w14:paraId="0205F49F" w14:textId="77777777" w:rsidR="000E4645" w:rsidRPr="009B72F6" w:rsidRDefault="000E4645" w:rsidP="00BB07C3">
            <w:pPr>
              <w:jc w:val="center"/>
              <w:cnfStyle w:val="100000000000" w:firstRow="1" w:lastRow="0" w:firstColumn="0" w:lastColumn="0" w:oddVBand="0" w:evenVBand="0" w:oddHBand="0" w:evenHBand="0" w:firstRowFirstColumn="0" w:firstRowLastColumn="0" w:lastRowFirstColumn="0" w:lastRowLastColumn="0"/>
            </w:pPr>
            <w:r w:rsidRPr="009B72F6">
              <w:t>HU</w:t>
            </w:r>
          </w:p>
        </w:tc>
        <w:tc>
          <w:tcPr>
            <w:tcW w:w="1027" w:type="pct"/>
            <w:vAlign w:val="center"/>
          </w:tcPr>
          <w:p w14:paraId="39862A57" w14:textId="324D44C3" w:rsidR="000E4645" w:rsidRPr="009B72F6" w:rsidRDefault="000E4645" w:rsidP="00BB07C3">
            <w:pPr>
              <w:jc w:val="center"/>
              <w:cnfStyle w:val="100000000000" w:firstRow="1" w:lastRow="0" w:firstColumn="0" w:lastColumn="0" w:oddVBand="0" w:evenVBand="0" w:oddHBand="0" w:evenHBand="0" w:firstRowFirstColumn="0" w:firstRowLastColumn="0" w:lastRowFirstColumn="0" w:lastRowLastColumn="0"/>
            </w:pPr>
            <w:r w:rsidRPr="009B72F6">
              <w:t>Vistas a Diseñar</w:t>
            </w:r>
          </w:p>
        </w:tc>
        <w:tc>
          <w:tcPr>
            <w:tcW w:w="1164" w:type="pct"/>
            <w:vAlign w:val="center"/>
          </w:tcPr>
          <w:p w14:paraId="6B131662" w14:textId="77777777" w:rsidR="000E4645" w:rsidRPr="009B72F6" w:rsidRDefault="000E4645" w:rsidP="00BB07C3">
            <w:pPr>
              <w:jc w:val="center"/>
              <w:cnfStyle w:val="100000000000" w:firstRow="1" w:lastRow="0" w:firstColumn="0" w:lastColumn="0" w:oddVBand="0" w:evenVBand="0" w:oddHBand="0" w:evenHBand="0" w:firstRowFirstColumn="0" w:firstRowLastColumn="0" w:lastRowFirstColumn="0" w:lastRowLastColumn="0"/>
            </w:pPr>
            <w:r w:rsidRPr="009B72F6">
              <w:t>Entregables</w:t>
            </w:r>
          </w:p>
        </w:tc>
      </w:tr>
      <w:tr w:rsidR="000E4645" w:rsidRPr="009B72F6" w14:paraId="222B7327" w14:textId="77777777" w:rsidTr="00C06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22B971A8" w14:textId="77777777" w:rsidR="000E4645" w:rsidRPr="009B72F6" w:rsidRDefault="000E4645" w:rsidP="00BB07C3">
            <w:pPr>
              <w:jc w:val="center"/>
            </w:pPr>
            <w:r w:rsidRPr="009B72F6">
              <w:t>Sprint 1</w:t>
            </w:r>
          </w:p>
        </w:tc>
        <w:tc>
          <w:tcPr>
            <w:tcW w:w="753" w:type="pct"/>
            <w:vAlign w:val="center"/>
          </w:tcPr>
          <w:p w14:paraId="3F4A0A81" w14:textId="594A812D" w:rsidR="000E4645" w:rsidRPr="009B72F6" w:rsidRDefault="00232FE7" w:rsidP="00BB07C3">
            <w:pPr>
              <w:jc w:val="center"/>
              <w:cnfStyle w:val="000000100000" w:firstRow="0" w:lastRow="0" w:firstColumn="0" w:lastColumn="0" w:oddVBand="0" w:evenVBand="0" w:oddHBand="1" w:evenHBand="0" w:firstRowFirstColumn="0" w:firstRowLastColumn="0" w:lastRowFirstColumn="0" w:lastRowLastColumn="0"/>
            </w:pPr>
            <w:r>
              <w:t>3</w:t>
            </w:r>
            <w:r w:rsidR="000E4645" w:rsidRPr="009B72F6">
              <w:t xml:space="preserve"> semanas</w:t>
            </w:r>
          </w:p>
        </w:tc>
        <w:tc>
          <w:tcPr>
            <w:tcW w:w="1027" w:type="pct"/>
            <w:vAlign w:val="center"/>
          </w:tcPr>
          <w:p w14:paraId="1681D3DA" w14:textId="6D4D86E6"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t xml:space="preserve">Desarrollar formulario login, </w:t>
            </w:r>
            <w:r w:rsidRPr="009B72F6">
              <w:t>gestión de usuarios y registro inicial de ítems</w:t>
            </w:r>
          </w:p>
        </w:tc>
        <w:tc>
          <w:tcPr>
            <w:tcW w:w="480" w:type="pct"/>
            <w:vAlign w:val="center"/>
          </w:tcPr>
          <w:p w14:paraId="0DA915A2" w14:textId="77777777"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HU01, HU03</w:t>
            </w:r>
          </w:p>
        </w:tc>
        <w:tc>
          <w:tcPr>
            <w:tcW w:w="1027" w:type="pct"/>
            <w:vAlign w:val="center"/>
          </w:tcPr>
          <w:p w14:paraId="2AAFAD9D" w14:textId="77777777"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Formulario de login</w:t>
            </w:r>
            <w:r w:rsidRPr="009B72F6">
              <w:br/>
              <w:t>Panel del Super Administrador</w:t>
            </w:r>
            <w:r w:rsidRPr="009B72F6">
              <w:br/>
              <w:t>Formulario de crear mobiliario</w:t>
            </w:r>
          </w:p>
        </w:tc>
        <w:tc>
          <w:tcPr>
            <w:tcW w:w="1164" w:type="pct"/>
            <w:vAlign w:val="center"/>
          </w:tcPr>
          <w:p w14:paraId="61B76E09" w14:textId="77777777" w:rsidR="000E4645"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Módulo de login con roles</w:t>
            </w:r>
            <w:r w:rsidRPr="009B72F6">
              <w:br/>
              <w:t>Gestión de usuarios</w:t>
            </w:r>
            <w:r w:rsidRPr="009B72F6">
              <w:br/>
              <w:t>Registro de ítems con código QR</w:t>
            </w:r>
          </w:p>
          <w:p w14:paraId="30A417A2" w14:textId="74B6E82C" w:rsidR="00232FE7" w:rsidRPr="009B72F6" w:rsidRDefault="00232FE7" w:rsidP="00BB07C3">
            <w:pPr>
              <w:jc w:val="center"/>
              <w:cnfStyle w:val="000000100000" w:firstRow="0" w:lastRow="0" w:firstColumn="0" w:lastColumn="0" w:oddVBand="0" w:evenVBand="0" w:oddHBand="1" w:evenHBand="0" w:firstRowFirstColumn="0" w:firstRowLastColumn="0" w:lastRowFirstColumn="0" w:lastRowLastColumn="0"/>
            </w:pPr>
            <w:r>
              <w:t>Modelo Entidad Relación</w:t>
            </w:r>
          </w:p>
        </w:tc>
      </w:tr>
      <w:tr w:rsidR="000E4645" w:rsidRPr="009B72F6" w14:paraId="5DD5A7EE" w14:textId="77777777" w:rsidTr="00C066D2">
        <w:trPr>
          <w:jc w:val="cent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77ED55B6" w14:textId="77777777" w:rsidR="000E4645" w:rsidRPr="009B72F6" w:rsidRDefault="000E4645" w:rsidP="00BB07C3">
            <w:pPr>
              <w:jc w:val="center"/>
            </w:pPr>
            <w:r w:rsidRPr="009B72F6">
              <w:t>Sprint 2</w:t>
            </w:r>
          </w:p>
        </w:tc>
        <w:tc>
          <w:tcPr>
            <w:tcW w:w="753" w:type="pct"/>
            <w:vAlign w:val="center"/>
          </w:tcPr>
          <w:p w14:paraId="66FE304F" w14:textId="351428E5" w:rsidR="000E4645" w:rsidRPr="009B72F6" w:rsidRDefault="00232FE7" w:rsidP="00BB07C3">
            <w:pPr>
              <w:jc w:val="center"/>
              <w:cnfStyle w:val="000000000000" w:firstRow="0" w:lastRow="0" w:firstColumn="0" w:lastColumn="0" w:oddVBand="0" w:evenVBand="0" w:oddHBand="0" w:evenHBand="0" w:firstRowFirstColumn="0" w:firstRowLastColumn="0" w:lastRowFirstColumn="0" w:lastRowLastColumn="0"/>
            </w:pPr>
            <w:r>
              <w:t>2</w:t>
            </w:r>
            <w:r w:rsidR="000E4645" w:rsidRPr="009B72F6">
              <w:t xml:space="preserve"> semanas</w:t>
            </w:r>
          </w:p>
        </w:tc>
        <w:tc>
          <w:tcPr>
            <w:tcW w:w="1027" w:type="pct"/>
            <w:vAlign w:val="center"/>
          </w:tcPr>
          <w:p w14:paraId="40903704"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t xml:space="preserve">Incorporar asignación de ítems y </w:t>
            </w:r>
            <w:r w:rsidRPr="009B72F6">
              <w:lastRenderedPageBreak/>
              <w:t>gestión de usuarios del sistema</w:t>
            </w:r>
          </w:p>
        </w:tc>
        <w:tc>
          <w:tcPr>
            <w:tcW w:w="480" w:type="pct"/>
            <w:vAlign w:val="center"/>
          </w:tcPr>
          <w:p w14:paraId="779B7901"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lastRenderedPageBreak/>
              <w:t>HU04, HU07, HU09</w:t>
            </w:r>
          </w:p>
        </w:tc>
        <w:tc>
          <w:tcPr>
            <w:tcW w:w="1027" w:type="pct"/>
            <w:vAlign w:val="center"/>
          </w:tcPr>
          <w:p w14:paraId="227E126D"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t>Sección de usuarios del sistema</w:t>
            </w:r>
            <w:r w:rsidRPr="009B72F6">
              <w:br/>
            </w:r>
            <w:r w:rsidRPr="009B72F6">
              <w:lastRenderedPageBreak/>
              <w:t>Asignaciones de mobiliario</w:t>
            </w:r>
            <w:r w:rsidRPr="009B72F6">
              <w:br/>
              <w:t>Perfil de docentes</w:t>
            </w:r>
          </w:p>
        </w:tc>
        <w:tc>
          <w:tcPr>
            <w:tcW w:w="1164" w:type="pct"/>
            <w:vAlign w:val="center"/>
          </w:tcPr>
          <w:p w14:paraId="5995AB33"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lastRenderedPageBreak/>
              <w:t>Módulo de asignación</w:t>
            </w:r>
            <w:r w:rsidRPr="009B72F6">
              <w:br/>
              <w:t xml:space="preserve">Consulta de </w:t>
            </w:r>
            <w:r w:rsidRPr="009B72F6">
              <w:lastRenderedPageBreak/>
              <w:t>inventario docente</w:t>
            </w:r>
            <w:r w:rsidRPr="009B72F6">
              <w:br/>
              <w:t>Consulta de pupitre estudiante</w:t>
            </w:r>
          </w:p>
        </w:tc>
      </w:tr>
      <w:tr w:rsidR="000E4645" w:rsidRPr="009B72F6" w14:paraId="0CAB3626" w14:textId="77777777" w:rsidTr="00C06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68983E95" w14:textId="77777777" w:rsidR="000E4645" w:rsidRPr="009B72F6" w:rsidRDefault="000E4645" w:rsidP="00BB07C3">
            <w:pPr>
              <w:jc w:val="center"/>
            </w:pPr>
            <w:r w:rsidRPr="009B72F6">
              <w:lastRenderedPageBreak/>
              <w:t>Sprint 3</w:t>
            </w:r>
          </w:p>
        </w:tc>
        <w:tc>
          <w:tcPr>
            <w:tcW w:w="753" w:type="pct"/>
            <w:vAlign w:val="center"/>
          </w:tcPr>
          <w:p w14:paraId="33A5D443" w14:textId="57231633" w:rsidR="000E4645" w:rsidRPr="009B72F6" w:rsidRDefault="00536615" w:rsidP="00BB07C3">
            <w:pPr>
              <w:jc w:val="center"/>
              <w:cnfStyle w:val="000000100000" w:firstRow="0" w:lastRow="0" w:firstColumn="0" w:lastColumn="0" w:oddVBand="0" w:evenVBand="0" w:oddHBand="1" w:evenHBand="0" w:firstRowFirstColumn="0" w:firstRowLastColumn="0" w:lastRowFirstColumn="0" w:lastRowLastColumn="0"/>
            </w:pPr>
            <w:r>
              <w:t>2</w:t>
            </w:r>
            <w:r w:rsidR="000E4645" w:rsidRPr="009B72F6">
              <w:t xml:space="preserve"> semanas</w:t>
            </w:r>
          </w:p>
        </w:tc>
        <w:tc>
          <w:tcPr>
            <w:tcW w:w="1027" w:type="pct"/>
            <w:vAlign w:val="center"/>
          </w:tcPr>
          <w:p w14:paraId="7BCCEB06" w14:textId="77777777"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Implementar control de roles, permisos y directorio de roles</w:t>
            </w:r>
          </w:p>
        </w:tc>
        <w:tc>
          <w:tcPr>
            <w:tcW w:w="480" w:type="pct"/>
            <w:vAlign w:val="center"/>
          </w:tcPr>
          <w:p w14:paraId="7F613977" w14:textId="77777777"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HU05, HU08, HU10</w:t>
            </w:r>
          </w:p>
        </w:tc>
        <w:tc>
          <w:tcPr>
            <w:tcW w:w="1027" w:type="pct"/>
            <w:vAlign w:val="center"/>
          </w:tcPr>
          <w:p w14:paraId="4FE686D6" w14:textId="77777777"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Formulario de creación de roles y permisos</w:t>
            </w:r>
            <w:r w:rsidRPr="009B72F6">
              <w:br/>
              <w:t>Directorio de roles</w:t>
            </w:r>
            <w:r w:rsidRPr="009B72F6">
              <w:br/>
              <w:t>Panel de gestión de permisos</w:t>
            </w:r>
          </w:p>
        </w:tc>
        <w:tc>
          <w:tcPr>
            <w:tcW w:w="1164" w:type="pct"/>
            <w:vAlign w:val="center"/>
          </w:tcPr>
          <w:p w14:paraId="59CF9C47" w14:textId="77777777" w:rsidR="000E4645" w:rsidRPr="009B72F6" w:rsidRDefault="000E4645" w:rsidP="00BB07C3">
            <w:pPr>
              <w:jc w:val="center"/>
              <w:cnfStyle w:val="000000100000" w:firstRow="0" w:lastRow="0" w:firstColumn="0" w:lastColumn="0" w:oddVBand="0" w:evenVBand="0" w:oddHBand="1" w:evenHBand="0" w:firstRowFirstColumn="0" w:firstRowLastColumn="0" w:lastRowFirstColumn="0" w:lastRowLastColumn="0"/>
            </w:pPr>
            <w:r w:rsidRPr="009B72F6">
              <w:t>Gestión de roles y permisos</w:t>
            </w:r>
            <w:r w:rsidRPr="009B72F6">
              <w:br/>
              <w:t>Control de accesos</w:t>
            </w:r>
            <w:r w:rsidRPr="009B72F6">
              <w:br/>
              <w:t>Administración jerárquica de usuarios</w:t>
            </w:r>
          </w:p>
        </w:tc>
      </w:tr>
      <w:tr w:rsidR="000E4645" w:rsidRPr="009B72F6" w14:paraId="700D63DA" w14:textId="77777777" w:rsidTr="00C066D2">
        <w:trPr>
          <w:jc w:val="cent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1F4907EE" w14:textId="77777777" w:rsidR="000E4645" w:rsidRPr="009B72F6" w:rsidRDefault="000E4645" w:rsidP="00BB07C3">
            <w:pPr>
              <w:jc w:val="center"/>
            </w:pPr>
            <w:r w:rsidRPr="009B72F6">
              <w:t>Sprint 4</w:t>
            </w:r>
          </w:p>
        </w:tc>
        <w:tc>
          <w:tcPr>
            <w:tcW w:w="753" w:type="pct"/>
            <w:vAlign w:val="center"/>
          </w:tcPr>
          <w:p w14:paraId="4FC1EACF"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t>2 semanas</w:t>
            </w:r>
          </w:p>
        </w:tc>
        <w:tc>
          <w:tcPr>
            <w:tcW w:w="1027" w:type="pct"/>
            <w:vAlign w:val="center"/>
          </w:tcPr>
          <w:p w14:paraId="5D59EDA0"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t>Desarrollar módulo de reportes, historial y descargas</w:t>
            </w:r>
          </w:p>
        </w:tc>
        <w:tc>
          <w:tcPr>
            <w:tcW w:w="480" w:type="pct"/>
            <w:vAlign w:val="center"/>
          </w:tcPr>
          <w:p w14:paraId="5DFDF894"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t>HU02, HU06</w:t>
            </w:r>
          </w:p>
        </w:tc>
        <w:tc>
          <w:tcPr>
            <w:tcW w:w="1027" w:type="pct"/>
            <w:vAlign w:val="center"/>
          </w:tcPr>
          <w:p w14:paraId="73361D5B" w14:textId="77777777" w:rsidR="000E4645" w:rsidRPr="009B72F6" w:rsidRDefault="000E4645" w:rsidP="00BB07C3">
            <w:pPr>
              <w:jc w:val="center"/>
              <w:cnfStyle w:val="000000000000" w:firstRow="0" w:lastRow="0" w:firstColumn="0" w:lastColumn="0" w:oddVBand="0" w:evenVBand="0" w:oddHBand="0" w:evenHBand="0" w:firstRowFirstColumn="0" w:firstRowLastColumn="0" w:lastRowFirstColumn="0" w:lastRowLastColumn="0"/>
            </w:pPr>
            <w:r w:rsidRPr="009B72F6">
              <w:t>Registro de reportes</w:t>
            </w:r>
            <w:r w:rsidRPr="009B72F6">
              <w:br/>
              <w:t>Historial de reportes</w:t>
            </w:r>
            <w:r w:rsidRPr="009B72F6">
              <w:br/>
              <w:t>Descarga de reportes</w:t>
            </w:r>
          </w:p>
        </w:tc>
        <w:tc>
          <w:tcPr>
            <w:tcW w:w="1164" w:type="pct"/>
            <w:vAlign w:val="center"/>
          </w:tcPr>
          <w:p w14:paraId="7E1112DB" w14:textId="6F6B329A" w:rsidR="000E4645" w:rsidRPr="009B72F6" w:rsidRDefault="00536615" w:rsidP="00BB07C3">
            <w:pPr>
              <w:jc w:val="center"/>
              <w:cnfStyle w:val="000000000000" w:firstRow="0" w:lastRow="0" w:firstColumn="0" w:lastColumn="0" w:oddVBand="0" w:evenVBand="0" w:oddHBand="0" w:evenHBand="0" w:firstRowFirstColumn="0" w:firstRowLastColumn="0" w:lastRowFirstColumn="0" w:lastRowLastColumn="0"/>
            </w:pPr>
            <w:r>
              <w:t>Historial de reportes</w:t>
            </w:r>
            <w:r w:rsidR="000E4645" w:rsidRPr="009B72F6">
              <w:br/>
              <w:t>Generación de reportes en PDF/Excel</w:t>
            </w:r>
          </w:p>
        </w:tc>
      </w:tr>
    </w:tbl>
    <w:p w14:paraId="3C26D987" w14:textId="77777777" w:rsidR="0003323D" w:rsidRDefault="0092594B" w:rsidP="0003323D">
      <w:pPr>
        <w:jc w:val="left"/>
        <w:rPr>
          <w:rStyle w:val="Ttulo3Car"/>
        </w:rPr>
      </w:pPr>
      <w:r>
        <w:t>Fuente: Elaboración propia</w:t>
      </w:r>
      <w:r w:rsidR="00744293">
        <w:t>.</w:t>
      </w:r>
      <w:r w:rsidR="0003323D">
        <w:br/>
      </w:r>
    </w:p>
    <w:p w14:paraId="143C90BC" w14:textId="77777777" w:rsidR="0003323D" w:rsidRDefault="0003323D" w:rsidP="0003323D">
      <w:pPr>
        <w:pStyle w:val="Ttulo3"/>
        <w:jc w:val="left"/>
        <w:rPr>
          <w:rStyle w:val="Ttulo3Car"/>
          <w:b/>
        </w:rPr>
      </w:pPr>
      <w:bookmarkStart w:id="84" w:name="_Toc225538324"/>
      <w:r w:rsidRPr="0003323D">
        <w:rPr>
          <w:rStyle w:val="Ttulo3Car"/>
          <w:b/>
        </w:rPr>
        <w:t>4.2.2. Sprint 1</w:t>
      </w:r>
      <w:bookmarkEnd w:id="84"/>
    </w:p>
    <w:p w14:paraId="4271221A" w14:textId="72CD0309" w:rsidR="00C03F3D" w:rsidRPr="00340495" w:rsidRDefault="00855E5F" w:rsidP="0003323D">
      <w:pPr>
        <w:rPr>
          <w:b/>
          <w:bCs/>
        </w:rPr>
      </w:pPr>
      <w:r w:rsidRPr="00340495">
        <w:rPr>
          <w:b/>
          <w:bCs/>
        </w:rPr>
        <w:t>Objetivo:</w:t>
      </w:r>
      <w:r w:rsidR="00941829" w:rsidRPr="00340495">
        <w:rPr>
          <w:b/>
          <w:bCs/>
        </w:rPr>
        <w:t xml:space="preserve"> </w:t>
      </w:r>
      <w:r w:rsidR="00634396" w:rsidRPr="00340495">
        <w:rPr>
          <w:b/>
          <w:bCs/>
        </w:rPr>
        <w:t>Desarroll</w:t>
      </w:r>
      <w:r w:rsidRPr="00340495">
        <w:rPr>
          <w:b/>
          <w:bCs/>
        </w:rPr>
        <w:t>ar</w:t>
      </w:r>
      <w:r w:rsidR="00634396" w:rsidRPr="00340495">
        <w:rPr>
          <w:b/>
          <w:bCs/>
        </w:rPr>
        <w:t xml:space="preserve"> registro de login</w:t>
      </w:r>
      <w:r w:rsidR="00941829" w:rsidRPr="00340495">
        <w:rPr>
          <w:b/>
          <w:bCs/>
        </w:rPr>
        <w:t>, gestión de usuarios y registro inicial de ítems</w:t>
      </w:r>
    </w:p>
    <w:p w14:paraId="22613D7C" w14:textId="3CC0F965" w:rsidR="002B27A8" w:rsidRDefault="008D49E4" w:rsidP="00A42E61">
      <w:pPr>
        <w:rPr>
          <w:b/>
          <w:bCs/>
        </w:rPr>
      </w:pPr>
      <w:r w:rsidRPr="008D49E4">
        <w:t>El Sprint 1 tuvo una duración de dos semanas y se enfocó en implementar las funcionalidades base del sistema</w:t>
      </w:r>
      <w:r w:rsidR="00E86F25">
        <w:t xml:space="preserve"> como</w:t>
      </w:r>
      <w:r w:rsidRPr="008D49E4">
        <w:t xml:space="preserve"> la autenticación de usuarios, la gestión de roles y permisos, y el registro inicial de mobiliarios y equipos</w:t>
      </w:r>
      <w:r w:rsidR="00E86F25">
        <w:t>,</w:t>
      </w:r>
      <w:r w:rsidRPr="008D49E4">
        <w:t xml:space="preserve"> </w:t>
      </w:r>
      <w:r w:rsidR="00E86F25">
        <w:t>d</w:t>
      </w:r>
      <w:r w:rsidRPr="008D49E4">
        <w:t xml:space="preserve">urante este sprint se diseñaron y programaron las primeras vistas del sistema, se configuró la base de </w:t>
      </w:r>
      <w:r w:rsidRPr="008D49E4">
        <w:lastRenderedPageBreak/>
        <w:t>datos de usuarios y se estableció el flujo de acceso para garantizar seguridad y control en el ingreso a la plataforma</w:t>
      </w:r>
    </w:p>
    <w:p w14:paraId="2A3AEF20" w14:textId="3DFA5EBF" w:rsidR="008D49E4" w:rsidRDefault="008D49E4" w:rsidP="0003323D">
      <w:pPr>
        <w:pStyle w:val="Ttulo4"/>
      </w:pPr>
      <w:bookmarkStart w:id="85" w:name="_Toc225538325"/>
      <w:r w:rsidRPr="008D49E4">
        <w:t>4.2.</w:t>
      </w:r>
      <w:r w:rsidR="00327C54">
        <w:t>2</w:t>
      </w:r>
      <w:r w:rsidRPr="008D49E4">
        <w:t>.</w:t>
      </w:r>
      <w:r w:rsidR="00327C54">
        <w:t>1</w:t>
      </w:r>
      <w:r w:rsidRPr="008D49E4">
        <w:t xml:space="preserve"> Planificación de</w:t>
      </w:r>
      <w:r w:rsidR="001E3336">
        <w:t>l</w:t>
      </w:r>
      <w:r w:rsidRPr="008D49E4">
        <w:t xml:space="preserve"> sprint </w:t>
      </w:r>
      <w:r w:rsidR="00634396">
        <w:t>1</w:t>
      </w:r>
      <w:bookmarkEnd w:id="85"/>
    </w:p>
    <w:p w14:paraId="56BAA447" w14:textId="05CCEA7A" w:rsidR="00744293" w:rsidRDefault="00744293" w:rsidP="00744293">
      <w:pPr>
        <w:pStyle w:val="Descripcin"/>
        <w:keepNext/>
      </w:pPr>
      <w:bookmarkStart w:id="86" w:name="_Toc225531210"/>
      <w:r>
        <w:t xml:space="preserve">Tabla </w:t>
      </w:r>
      <w:fldSimple w:instr=" SEQ Tabla \* ARABIC ">
        <w:r w:rsidR="0037405C">
          <w:rPr>
            <w:noProof/>
          </w:rPr>
          <w:t>16</w:t>
        </w:r>
      </w:fldSimple>
      <w:r>
        <w:t xml:space="preserve">. </w:t>
      </w:r>
      <w:r w:rsidRPr="007A5D2C">
        <w:t>Planificación del sprint 1</w:t>
      </w:r>
      <w:r>
        <w:t>.</w:t>
      </w:r>
      <w:bookmarkEnd w:id="86"/>
    </w:p>
    <w:tbl>
      <w:tblPr>
        <w:tblStyle w:val="Tablanormal2"/>
        <w:tblW w:w="0" w:type="auto"/>
        <w:tblInd w:w="-142" w:type="dxa"/>
        <w:tblLook w:val="04A0" w:firstRow="1" w:lastRow="0" w:firstColumn="1" w:lastColumn="0" w:noHBand="0" w:noVBand="1"/>
      </w:tblPr>
      <w:tblGrid>
        <w:gridCol w:w="1560"/>
        <w:gridCol w:w="3534"/>
        <w:gridCol w:w="1711"/>
        <w:gridCol w:w="1842"/>
      </w:tblGrid>
      <w:tr w:rsidR="00C03F3D" w:rsidRPr="008529F9" w14:paraId="4D2BEB11" w14:textId="77777777" w:rsidTr="0085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86E68B" w14:textId="77777777" w:rsidR="00C03F3D" w:rsidRPr="00C03F3D" w:rsidRDefault="00C03F3D" w:rsidP="00A42E61">
            <w:r w:rsidRPr="00C03F3D">
              <w:t>ID Tarea</w:t>
            </w:r>
          </w:p>
        </w:tc>
        <w:tc>
          <w:tcPr>
            <w:tcW w:w="3534" w:type="dxa"/>
          </w:tcPr>
          <w:p w14:paraId="4B47312C" w14:textId="77777777" w:rsidR="00C03F3D" w:rsidRPr="00C03F3D" w:rsidRDefault="00C03F3D" w:rsidP="00A42E61">
            <w:pPr>
              <w:cnfStyle w:val="100000000000" w:firstRow="1" w:lastRow="0" w:firstColumn="0" w:lastColumn="0" w:oddVBand="0" w:evenVBand="0" w:oddHBand="0" w:evenHBand="0" w:firstRowFirstColumn="0" w:firstRowLastColumn="0" w:lastRowFirstColumn="0" w:lastRowLastColumn="0"/>
            </w:pPr>
            <w:r w:rsidRPr="00C03F3D">
              <w:t>Descripción</w:t>
            </w:r>
          </w:p>
        </w:tc>
        <w:tc>
          <w:tcPr>
            <w:tcW w:w="1711" w:type="dxa"/>
          </w:tcPr>
          <w:p w14:paraId="05363430" w14:textId="77777777" w:rsidR="00C03F3D" w:rsidRPr="00C03F3D" w:rsidRDefault="00C03F3D" w:rsidP="00A42E61">
            <w:pPr>
              <w:cnfStyle w:val="100000000000" w:firstRow="1" w:lastRow="0" w:firstColumn="0" w:lastColumn="0" w:oddVBand="0" w:evenVBand="0" w:oddHBand="0" w:evenHBand="0" w:firstRowFirstColumn="0" w:firstRowLastColumn="0" w:lastRowFirstColumn="0" w:lastRowLastColumn="0"/>
            </w:pPr>
            <w:r w:rsidRPr="00C03F3D">
              <w:t>Responsable</w:t>
            </w:r>
          </w:p>
        </w:tc>
        <w:tc>
          <w:tcPr>
            <w:tcW w:w="1842" w:type="dxa"/>
          </w:tcPr>
          <w:p w14:paraId="0B7CC8B1" w14:textId="77777777" w:rsidR="00C03F3D" w:rsidRPr="00C03F3D" w:rsidRDefault="00C03F3D" w:rsidP="00A42E61">
            <w:pPr>
              <w:cnfStyle w:val="100000000000" w:firstRow="1" w:lastRow="0" w:firstColumn="0" w:lastColumn="0" w:oddVBand="0" w:evenVBand="0" w:oddHBand="0" w:evenHBand="0" w:firstRowFirstColumn="0" w:firstRowLastColumn="0" w:lastRowFirstColumn="0" w:lastRowLastColumn="0"/>
            </w:pPr>
            <w:r w:rsidRPr="00C03F3D">
              <w:t>Estado</w:t>
            </w:r>
          </w:p>
        </w:tc>
      </w:tr>
      <w:tr w:rsidR="00C03F3D" w:rsidRPr="008529F9" w14:paraId="169486A3" w14:textId="77777777" w:rsidTr="0085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E5D0EE" w14:textId="77777777" w:rsidR="00C03F3D" w:rsidRPr="008529F9" w:rsidRDefault="00C03F3D" w:rsidP="00A42E61">
            <w:pPr>
              <w:rPr>
                <w:color w:val="000000" w:themeColor="text1"/>
              </w:rPr>
            </w:pPr>
            <w:r w:rsidRPr="008529F9">
              <w:rPr>
                <w:color w:val="000000" w:themeColor="text1"/>
              </w:rPr>
              <w:t>T1.1</w:t>
            </w:r>
          </w:p>
        </w:tc>
        <w:tc>
          <w:tcPr>
            <w:tcW w:w="3534" w:type="dxa"/>
          </w:tcPr>
          <w:p w14:paraId="138D0791" w14:textId="73565CB2"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 xml:space="preserve">Diseñar </w:t>
            </w:r>
            <w:r w:rsidR="006F1AC0">
              <w:rPr>
                <w:color w:val="000000" w:themeColor="text1"/>
              </w:rPr>
              <w:t xml:space="preserve">la </w:t>
            </w:r>
            <w:r w:rsidRPr="008529F9">
              <w:rPr>
                <w:color w:val="000000" w:themeColor="text1"/>
              </w:rPr>
              <w:t>interfaz de inicio de sesión</w:t>
            </w:r>
          </w:p>
        </w:tc>
        <w:tc>
          <w:tcPr>
            <w:tcW w:w="1711" w:type="dxa"/>
          </w:tcPr>
          <w:p w14:paraId="2467F5A2" w14:textId="77777777"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Frontend</w:t>
            </w:r>
          </w:p>
        </w:tc>
        <w:tc>
          <w:tcPr>
            <w:tcW w:w="1842" w:type="dxa"/>
          </w:tcPr>
          <w:p w14:paraId="434704EB" w14:textId="13E56A20" w:rsidR="00C03F3D" w:rsidRPr="008529F9" w:rsidRDefault="00B60523"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C03F3D" w:rsidRPr="008529F9" w14:paraId="76F9E737" w14:textId="77777777" w:rsidTr="00855E5F">
        <w:tc>
          <w:tcPr>
            <w:cnfStyle w:val="001000000000" w:firstRow="0" w:lastRow="0" w:firstColumn="1" w:lastColumn="0" w:oddVBand="0" w:evenVBand="0" w:oddHBand="0" w:evenHBand="0" w:firstRowFirstColumn="0" w:firstRowLastColumn="0" w:lastRowFirstColumn="0" w:lastRowLastColumn="0"/>
            <w:tcW w:w="1560" w:type="dxa"/>
          </w:tcPr>
          <w:p w14:paraId="5AFDD7D5" w14:textId="77777777" w:rsidR="00C03F3D" w:rsidRPr="008529F9" w:rsidRDefault="00C03F3D" w:rsidP="00A42E61">
            <w:pPr>
              <w:rPr>
                <w:color w:val="000000" w:themeColor="text1"/>
              </w:rPr>
            </w:pPr>
            <w:r w:rsidRPr="008529F9">
              <w:rPr>
                <w:color w:val="000000" w:themeColor="text1"/>
              </w:rPr>
              <w:t>T1.2</w:t>
            </w:r>
          </w:p>
        </w:tc>
        <w:tc>
          <w:tcPr>
            <w:tcW w:w="3534" w:type="dxa"/>
          </w:tcPr>
          <w:p w14:paraId="574DDE32" w14:textId="2E1C857B"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 xml:space="preserve">Implementar </w:t>
            </w:r>
            <w:r w:rsidR="006F1AC0">
              <w:rPr>
                <w:color w:val="000000" w:themeColor="text1"/>
              </w:rPr>
              <w:t xml:space="preserve">la </w:t>
            </w:r>
            <w:r w:rsidRPr="008529F9">
              <w:rPr>
                <w:color w:val="000000" w:themeColor="text1"/>
              </w:rPr>
              <w:t>pantalla de login con validación</w:t>
            </w:r>
          </w:p>
        </w:tc>
        <w:tc>
          <w:tcPr>
            <w:tcW w:w="1711" w:type="dxa"/>
          </w:tcPr>
          <w:p w14:paraId="6151F981"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Frontend</w:t>
            </w:r>
          </w:p>
        </w:tc>
        <w:tc>
          <w:tcPr>
            <w:tcW w:w="1842" w:type="dxa"/>
          </w:tcPr>
          <w:p w14:paraId="20DDC5CC" w14:textId="356EF6D7" w:rsidR="00C03F3D" w:rsidRPr="008529F9" w:rsidRDefault="00B60523"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C03F3D" w:rsidRPr="008529F9" w14:paraId="232634FF" w14:textId="77777777" w:rsidTr="0085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282D74" w14:textId="77777777" w:rsidR="00C03F3D" w:rsidRPr="008529F9" w:rsidRDefault="00C03F3D" w:rsidP="00A42E61">
            <w:pPr>
              <w:rPr>
                <w:color w:val="000000" w:themeColor="text1"/>
              </w:rPr>
            </w:pPr>
            <w:r w:rsidRPr="008529F9">
              <w:rPr>
                <w:color w:val="000000" w:themeColor="text1"/>
              </w:rPr>
              <w:t>T1.3</w:t>
            </w:r>
          </w:p>
        </w:tc>
        <w:tc>
          <w:tcPr>
            <w:tcW w:w="3534" w:type="dxa"/>
          </w:tcPr>
          <w:p w14:paraId="5C649A60" w14:textId="77777777"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Configurar autenticación y control de sesiones</w:t>
            </w:r>
          </w:p>
        </w:tc>
        <w:tc>
          <w:tcPr>
            <w:tcW w:w="1711" w:type="dxa"/>
          </w:tcPr>
          <w:p w14:paraId="1A83299F" w14:textId="77777777"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Backend</w:t>
            </w:r>
          </w:p>
        </w:tc>
        <w:tc>
          <w:tcPr>
            <w:tcW w:w="1842" w:type="dxa"/>
          </w:tcPr>
          <w:p w14:paraId="34E07CF3" w14:textId="74389668" w:rsidR="00C03F3D" w:rsidRPr="008529F9" w:rsidRDefault="00B60523"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C03F3D" w:rsidRPr="008529F9" w14:paraId="3C738CA6" w14:textId="77777777" w:rsidTr="00855E5F">
        <w:tc>
          <w:tcPr>
            <w:cnfStyle w:val="001000000000" w:firstRow="0" w:lastRow="0" w:firstColumn="1" w:lastColumn="0" w:oddVBand="0" w:evenVBand="0" w:oddHBand="0" w:evenHBand="0" w:firstRowFirstColumn="0" w:firstRowLastColumn="0" w:lastRowFirstColumn="0" w:lastRowLastColumn="0"/>
            <w:tcW w:w="1560" w:type="dxa"/>
          </w:tcPr>
          <w:p w14:paraId="0BCBCF64" w14:textId="77777777" w:rsidR="00C03F3D" w:rsidRPr="008529F9" w:rsidRDefault="00C03F3D" w:rsidP="00A42E61">
            <w:pPr>
              <w:rPr>
                <w:color w:val="000000" w:themeColor="text1"/>
              </w:rPr>
            </w:pPr>
            <w:r w:rsidRPr="008529F9">
              <w:rPr>
                <w:color w:val="000000" w:themeColor="text1"/>
              </w:rPr>
              <w:t>T1.4</w:t>
            </w:r>
          </w:p>
        </w:tc>
        <w:tc>
          <w:tcPr>
            <w:tcW w:w="3534" w:type="dxa"/>
          </w:tcPr>
          <w:p w14:paraId="24DFDE03"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Crear base de datos para usuarios y roles</w:t>
            </w:r>
          </w:p>
        </w:tc>
        <w:tc>
          <w:tcPr>
            <w:tcW w:w="1711" w:type="dxa"/>
          </w:tcPr>
          <w:p w14:paraId="3B54D2C9"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Backend</w:t>
            </w:r>
          </w:p>
        </w:tc>
        <w:tc>
          <w:tcPr>
            <w:tcW w:w="1842" w:type="dxa"/>
          </w:tcPr>
          <w:p w14:paraId="40273D9D" w14:textId="0CCAF441" w:rsidR="00C03F3D" w:rsidRPr="008529F9" w:rsidRDefault="00B60523"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C03F3D" w:rsidRPr="008529F9" w14:paraId="3A9AC4EB" w14:textId="77777777" w:rsidTr="0085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78343" w14:textId="77777777" w:rsidR="00C03F3D" w:rsidRPr="008529F9" w:rsidRDefault="00C03F3D" w:rsidP="00A42E61">
            <w:pPr>
              <w:rPr>
                <w:color w:val="000000" w:themeColor="text1"/>
              </w:rPr>
            </w:pPr>
            <w:r w:rsidRPr="008529F9">
              <w:rPr>
                <w:color w:val="000000" w:themeColor="text1"/>
              </w:rPr>
              <w:t>T1.5</w:t>
            </w:r>
          </w:p>
        </w:tc>
        <w:tc>
          <w:tcPr>
            <w:tcW w:w="3534" w:type="dxa"/>
          </w:tcPr>
          <w:p w14:paraId="47A37BB4" w14:textId="6EE9ADFD"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Implementar</w:t>
            </w:r>
            <w:r w:rsidR="008D49E4">
              <w:rPr>
                <w:color w:val="000000" w:themeColor="text1"/>
              </w:rPr>
              <w:t xml:space="preserve"> el</w:t>
            </w:r>
            <w:r w:rsidRPr="008529F9">
              <w:rPr>
                <w:color w:val="000000" w:themeColor="text1"/>
              </w:rPr>
              <w:t xml:space="preserve"> CRUD </w:t>
            </w:r>
            <w:r w:rsidR="008D49E4">
              <w:rPr>
                <w:color w:val="000000" w:themeColor="text1"/>
              </w:rPr>
              <w:t>para</w:t>
            </w:r>
            <w:r w:rsidRPr="008529F9">
              <w:rPr>
                <w:color w:val="000000" w:themeColor="text1"/>
              </w:rPr>
              <w:t xml:space="preserve"> usuarios (crear/editar/eliminar/roles)</w:t>
            </w:r>
          </w:p>
        </w:tc>
        <w:tc>
          <w:tcPr>
            <w:tcW w:w="1711" w:type="dxa"/>
          </w:tcPr>
          <w:p w14:paraId="65CD847A" w14:textId="22DAD993" w:rsidR="00C03F3D" w:rsidRPr="008529F9" w:rsidRDefault="00C41877"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ckend</w:t>
            </w:r>
          </w:p>
        </w:tc>
        <w:tc>
          <w:tcPr>
            <w:tcW w:w="1842" w:type="dxa"/>
          </w:tcPr>
          <w:p w14:paraId="18601F3A" w14:textId="2C4BDA48" w:rsidR="00C03F3D" w:rsidRPr="008529F9" w:rsidRDefault="00B60523" w:rsidP="00B605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C03F3D" w:rsidRPr="008529F9" w14:paraId="7B5254EF" w14:textId="77777777" w:rsidTr="00855E5F">
        <w:tc>
          <w:tcPr>
            <w:cnfStyle w:val="001000000000" w:firstRow="0" w:lastRow="0" w:firstColumn="1" w:lastColumn="0" w:oddVBand="0" w:evenVBand="0" w:oddHBand="0" w:evenHBand="0" w:firstRowFirstColumn="0" w:firstRowLastColumn="0" w:lastRowFirstColumn="0" w:lastRowLastColumn="0"/>
            <w:tcW w:w="1560" w:type="dxa"/>
          </w:tcPr>
          <w:p w14:paraId="5E8144D5" w14:textId="77777777" w:rsidR="00C03F3D" w:rsidRPr="008529F9" w:rsidRDefault="00C03F3D" w:rsidP="00A42E61">
            <w:pPr>
              <w:rPr>
                <w:color w:val="000000" w:themeColor="text1"/>
              </w:rPr>
            </w:pPr>
            <w:r w:rsidRPr="008529F9">
              <w:rPr>
                <w:color w:val="000000" w:themeColor="text1"/>
              </w:rPr>
              <w:t>T1.6</w:t>
            </w:r>
          </w:p>
        </w:tc>
        <w:tc>
          <w:tcPr>
            <w:tcW w:w="3534" w:type="dxa"/>
          </w:tcPr>
          <w:p w14:paraId="203A9AF0"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Diseñar formulario de registro de ítems con QR</w:t>
            </w:r>
          </w:p>
        </w:tc>
        <w:tc>
          <w:tcPr>
            <w:tcW w:w="1711" w:type="dxa"/>
          </w:tcPr>
          <w:p w14:paraId="0356B0D3"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Frontend</w:t>
            </w:r>
          </w:p>
        </w:tc>
        <w:tc>
          <w:tcPr>
            <w:tcW w:w="1842" w:type="dxa"/>
          </w:tcPr>
          <w:p w14:paraId="2FCA34A4" w14:textId="29FCA754" w:rsidR="00C03F3D" w:rsidRPr="008529F9" w:rsidRDefault="00B60523" w:rsidP="00B605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C03F3D" w:rsidRPr="008529F9" w14:paraId="4C2881DE" w14:textId="77777777" w:rsidTr="0085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916178" w14:textId="77777777" w:rsidR="00C03F3D" w:rsidRPr="008529F9" w:rsidRDefault="00C03F3D" w:rsidP="00A42E61">
            <w:pPr>
              <w:rPr>
                <w:color w:val="000000" w:themeColor="text1"/>
              </w:rPr>
            </w:pPr>
            <w:r w:rsidRPr="008529F9">
              <w:rPr>
                <w:color w:val="000000" w:themeColor="text1"/>
              </w:rPr>
              <w:t>T1.7</w:t>
            </w:r>
          </w:p>
        </w:tc>
        <w:tc>
          <w:tcPr>
            <w:tcW w:w="3534" w:type="dxa"/>
          </w:tcPr>
          <w:p w14:paraId="0454E9D3" w14:textId="77777777"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Implementar generación de identificador único y QR</w:t>
            </w:r>
          </w:p>
        </w:tc>
        <w:tc>
          <w:tcPr>
            <w:tcW w:w="1711" w:type="dxa"/>
          </w:tcPr>
          <w:p w14:paraId="489B0417" w14:textId="77777777"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Backend</w:t>
            </w:r>
          </w:p>
        </w:tc>
        <w:tc>
          <w:tcPr>
            <w:tcW w:w="1842" w:type="dxa"/>
          </w:tcPr>
          <w:p w14:paraId="7DF8C849" w14:textId="482B1B22" w:rsidR="00C03F3D" w:rsidRPr="008529F9" w:rsidRDefault="00B60523" w:rsidP="00B605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C03F3D" w:rsidRPr="008529F9" w14:paraId="41432C8C" w14:textId="77777777" w:rsidTr="00855E5F">
        <w:tc>
          <w:tcPr>
            <w:cnfStyle w:val="001000000000" w:firstRow="0" w:lastRow="0" w:firstColumn="1" w:lastColumn="0" w:oddVBand="0" w:evenVBand="0" w:oddHBand="0" w:evenHBand="0" w:firstRowFirstColumn="0" w:firstRowLastColumn="0" w:lastRowFirstColumn="0" w:lastRowLastColumn="0"/>
            <w:tcW w:w="1560" w:type="dxa"/>
          </w:tcPr>
          <w:p w14:paraId="490B0A79" w14:textId="77777777" w:rsidR="00C03F3D" w:rsidRPr="008529F9" w:rsidRDefault="00C03F3D" w:rsidP="00A42E61">
            <w:pPr>
              <w:rPr>
                <w:color w:val="000000" w:themeColor="text1"/>
              </w:rPr>
            </w:pPr>
            <w:r w:rsidRPr="008529F9">
              <w:rPr>
                <w:color w:val="000000" w:themeColor="text1"/>
              </w:rPr>
              <w:t>T1.8</w:t>
            </w:r>
          </w:p>
        </w:tc>
        <w:tc>
          <w:tcPr>
            <w:tcW w:w="3534" w:type="dxa"/>
          </w:tcPr>
          <w:p w14:paraId="479DA237"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Implementar listado básico de ítems</w:t>
            </w:r>
          </w:p>
        </w:tc>
        <w:tc>
          <w:tcPr>
            <w:tcW w:w="1711" w:type="dxa"/>
          </w:tcPr>
          <w:p w14:paraId="05650528" w14:textId="77777777" w:rsidR="00C03F3D" w:rsidRPr="008529F9" w:rsidRDefault="00C03F3D" w:rsidP="00A42E61">
            <w:pPr>
              <w:cnfStyle w:val="000000000000" w:firstRow="0" w:lastRow="0" w:firstColumn="0" w:lastColumn="0" w:oddVBand="0" w:evenVBand="0" w:oddHBand="0" w:evenHBand="0" w:firstRowFirstColumn="0" w:firstRowLastColumn="0" w:lastRowFirstColumn="0" w:lastRowLastColumn="0"/>
              <w:rPr>
                <w:color w:val="000000" w:themeColor="text1"/>
              </w:rPr>
            </w:pPr>
            <w:r w:rsidRPr="008529F9">
              <w:rPr>
                <w:color w:val="000000" w:themeColor="text1"/>
              </w:rPr>
              <w:t>Frontend</w:t>
            </w:r>
          </w:p>
        </w:tc>
        <w:tc>
          <w:tcPr>
            <w:tcW w:w="1842" w:type="dxa"/>
          </w:tcPr>
          <w:p w14:paraId="0F837599" w14:textId="46C6D798" w:rsidR="00C03F3D" w:rsidRPr="008529F9" w:rsidRDefault="00B60523" w:rsidP="00B605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C03F3D" w:rsidRPr="008529F9" w14:paraId="22A417CC" w14:textId="77777777" w:rsidTr="0085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0D904" w14:textId="77777777" w:rsidR="00C03F3D" w:rsidRPr="008529F9" w:rsidRDefault="00C03F3D" w:rsidP="00A42E61">
            <w:pPr>
              <w:rPr>
                <w:color w:val="000000" w:themeColor="text1"/>
              </w:rPr>
            </w:pPr>
            <w:r w:rsidRPr="008529F9">
              <w:rPr>
                <w:color w:val="000000" w:themeColor="text1"/>
              </w:rPr>
              <w:t>T1.9</w:t>
            </w:r>
          </w:p>
        </w:tc>
        <w:tc>
          <w:tcPr>
            <w:tcW w:w="3534" w:type="dxa"/>
          </w:tcPr>
          <w:p w14:paraId="26624659" w14:textId="77777777" w:rsidR="00C03F3D" w:rsidRPr="008529F9" w:rsidRDefault="00C03F3D"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sidRPr="008529F9">
              <w:rPr>
                <w:color w:val="000000" w:themeColor="text1"/>
              </w:rPr>
              <w:t>Pruebas unitarias de login, usuarios e ítems</w:t>
            </w:r>
          </w:p>
        </w:tc>
        <w:tc>
          <w:tcPr>
            <w:tcW w:w="1711" w:type="dxa"/>
          </w:tcPr>
          <w:p w14:paraId="23317A48" w14:textId="0F06A307" w:rsidR="00C03F3D" w:rsidRPr="008529F9" w:rsidRDefault="00C41877"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ckend</w:t>
            </w:r>
          </w:p>
        </w:tc>
        <w:tc>
          <w:tcPr>
            <w:tcW w:w="1842" w:type="dxa"/>
          </w:tcPr>
          <w:p w14:paraId="3C2CED9B" w14:textId="69BA3991" w:rsidR="00C03F3D" w:rsidRPr="008529F9" w:rsidRDefault="00B60523" w:rsidP="00A42E6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bl>
    <w:p w14:paraId="1C35134E" w14:textId="0BAFAE88" w:rsidR="003365EA" w:rsidRDefault="00C03F3D" w:rsidP="00A42E61">
      <w:r>
        <w:t>Fuente: Elaboración propia</w:t>
      </w:r>
      <w:r w:rsidR="00744293">
        <w:t>.</w:t>
      </w:r>
    </w:p>
    <w:p w14:paraId="50BFC3D0" w14:textId="6AE38A35" w:rsidR="003365EA" w:rsidRPr="00CD7D23" w:rsidRDefault="008D49E4" w:rsidP="0003323D">
      <w:pPr>
        <w:pStyle w:val="Ttulo4"/>
      </w:pPr>
      <w:bookmarkStart w:id="87" w:name="_Toc225538326"/>
      <w:r w:rsidRPr="00CD7D23">
        <w:t>4.2.</w:t>
      </w:r>
      <w:r w:rsidR="00327C54">
        <w:t>2.2</w:t>
      </w:r>
      <w:r w:rsidRPr="00CD7D23">
        <w:t xml:space="preserve"> </w:t>
      </w:r>
      <w:r w:rsidR="001E3336">
        <w:t xml:space="preserve">Fase de </w:t>
      </w:r>
      <w:r w:rsidRPr="00CD7D23">
        <w:t>Diseño</w:t>
      </w:r>
      <w:bookmarkEnd w:id="87"/>
    </w:p>
    <w:p w14:paraId="22C81BAA" w14:textId="5E046D0F" w:rsidR="00C41877" w:rsidRDefault="00C41877" w:rsidP="0003323D">
      <w:pPr>
        <w:pStyle w:val="Ttulo4"/>
      </w:pPr>
      <w:bookmarkStart w:id="88" w:name="_Toc225538327"/>
      <w:r w:rsidRPr="00C41877">
        <w:t>4.2.</w:t>
      </w:r>
      <w:r w:rsidR="00327C54">
        <w:t>2.3</w:t>
      </w:r>
      <w:r>
        <w:t xml:space="preserve">. </w:t>
      </w:r>
      <w:r w:rsidR="008D49E4" w:rsidRPr="00C41877">
        <w:t>Login</w:t>
      </w:r>
      <w:bookmarkEnd w:id="88"/>
    </w:p>
    <w:p w14:paraId="05976AC2" w14:textId="77F20004" w:rsidR="00661833" w:rsidRPr="0003323D" w:rsidRDefault="00C41877" w:rsidP="00A42E61">
      <w:r w:rsidRPr="00C41877">
        <w:t xml:space="preserve">El diseño de la pantalla de inicio de sesión presenta un espacio funcional con dos campos principales (correo electrónico y contraseña) y un botón para ingresar al </w:t>
      </w:r>
      <w:r w:rsidRPr="00C41877">
        <w:lastRenderedPageBreak/>
        <w:t>sistema</w:t>
      </w:r>
      <w:r>
        <w:t>,</w:t>
      </w:r>
      <w:r w:rsidRPr="00C41877">
        <w:t xml:space="preserve"> </w:t>
      </w:r>
      <w:r w:rsidR="0098035E">
        <w:t xml:space="preserve">en </w:t>
      </w:r>
      <w:r>
        <w:t>e</w:t>
      </w:r>
      <w:r w:rsidRPr="00C41877">
        <w:t>st</w:t>
      </w:r>
      <w:r>
        <w:t>a</w:t>
      </w:r>
      <w:r w:rsidRPr="00C41877">
        <w:t xml:space="preserve"> </w:t>
      </w:r>
      <w:r>
        <w:t>vista</w:t>
      </w:r>
      <w:r w:rsidR="00BC17E9">
        <w:t xml:space="preserve"> se puede visualizar elementos </w:t>
      </w:r>
      <w:r w:rsidRPr="00C41877">
        <w:t>básicos de la interfaz que permitirían al usuario autenticar</w:t>
      </w:r>
      <w:r w:rsidR="0003323D">
        <w:t>se.</w:t>
      </w:r>
    </w:p>
    <w:p w14:paraId="58AEDFFA" w14:textId="2DA7D602" w:rsidR="00744293" w:rsidRDefault="00744293" w:rsidP="00744293">
      <w:pPr>
        <w:pStyle w:val="Descripcin"/>
        <w:keepNext/>
      </w:pPr>
      <w:bookmarkStart w:id="89" w:name="_Toc225529958"/>
      <w:r>
        <w:t xml:space="preserve">Figura </w:t>
      </w:r>
      <w:fldSimple w:instr=" SEQ Figura \* ARABIC ">
        <w:r w:rsidR="00E355C6">
          <w:rPr>
            <w:noProof/>
          </w:rPr>
          <w:t>13</w:t>
        </w:r>
      </w:fldSimple>
      <w:r>
        <w:t xml:space="preserve">. </w:t>
      </w:r>
      <w:r w:rsidRPr="007B43BE">
        <w:t xml:space="preserve">Diseño de </w:t>
      </w:r>
      <w:r>
        <w:t>l</w:t>
      </w:r>
      <w:r w:rsidRPr="007B43BE">
        <w:t>ogin</w:t>
      </w:r>
      <w:r>
        <w:t>.</w:t>
      </w:r>
      <w:bookmarkEnd w:id="89"/>
    </w:p>
    <w:p w14:paraId="381C45AE" w14:textId="66676390" w:rsidR="008D49E4" w:rsidRDefault="00855E5F" w:rsidP="00A42E61">
      <w:r w:rsidRPr="0064010B">
        <w:rPr>
          <w:noProof/>
          <w:lang w:val="es-MX"/>
        </w:rPr>
        <w:drawing>
          <wp:inline distT="0" distB="0" distL="0" distR="0" wp14:anchorId="27636E98" wp14:editId="4F280D6E">
            <wp:extent cx="5255812" cy="3886256"/>
            <wp:effectExtent l="0" t="0" r="2540" b="0"/>
            <wp:docPr id="31960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921" name=""/>
                    <pic:cNvPicPr/>
                  </pic:nvPicPr>
                  <pic:blipFill>
                    <a:blip r:embed="rId21"/>
                    <a:stretch>
                      <a:fillRect/>
                    </a:stretch>
                  </pic:blipFill>
                  <pic:spPr>
                    <a:xfrm>
                      <a:off x="0" y="0"/>
                      <a:ext cx="5260175" cy="3889482"/>
                    </a:xfrm>
                    <a:prstGeom prst="rect">
                      <a:avLst/>
                    </a:prstGeom>
                  </pic:spPr>
                </pic:pic>
              </a:graphicData>
            </a:graphic>
          </wp:inline>
        </w:drawing>
      </w:r>
    </w:p>
    <w:p w14:paraId="23B7A050" w14:textId="7341481B" w:rsidR="00C41877" w:rsidRDefault="00C41877" w:rsidP="00A42E61">
      <w:r>
        <w:t>Fuente: Elaboración propi</w:t>
      </w:r>
      <w:r w:rsidR="0098035E">
        <w:t>a</w:t>
      </w:r>
    </w:p>
    <w:p w14:paraId="2AED7084" w14:textId="1B1D67ED" w:rsidR="00855E5F" w:rsidRDefault="00C41877" w:rsidP="0003323D">
      <w:pPr>
        <w:pStyle w:val="Ttulo4"/>
      </w:pPr>
      <w:bookmarkStart w:id="90" w:name="_Toc225538328"/>
      <w:r w:rsidRPr="00C41877">
        <w:t>4.2.</w:t>
      </w:r>
      <w:r w:rsidR="00327C54">
        <w:t>2</w:t>
      </w:r>
      <w:r w:rsidRPr="00C41877">
        <w:t>.</w:t>
      </w:r>
      <w:r w:rsidR="00327C54">
        <w:t>4</w:t>
      </w:r>
      <w:r>
        <w:t xml:space="preserve">. </w:t>
      </w:r>
      <w:r w:rsidR="00CD7D23" w:rsidRPr="00C41877">
        <w:t xml:space="preserve">Formulario de registro </w:t>
      </w:r>
      <w:r w:rsidR="00661833">
        <w:t>de ítems</w:t>
      </w:r>
      <w:bookmarkEnd w:id="90"/>
    </w:p>
    <w:p w14:paraId="67101F01" w14:textId="3A2A24A6" w:rsidR="00661833" w:rsidRDefault="00661833" w:rsidP="00A42E61">
      <w:r w:rsidRPr="00661833">
        <w:t>Permite registrar ítems del mobiliario institucional con su respectiva información (nombre, aula, estado y responsable)</w:t>
      </w:r>
      <w:r>
        <w:t>,</w:t>
      </w:r>
      <w:r w:rsidRPr="00661833">
        <w:t xml:space="preserve"> </w:t>
      </w:r>
      <w:r>
        <w:t>asimismo</w:t>
      </w:r>
      <w:r w:rsidRPr="00661833">
        <w:t xml:space="preserve"> se integra una función que genera automáticamente un código QR único para cada registro, facilitando su identificación y control</w:t>
      </w:r>
      <w:r>
        <w:t xml:space="preserve"> dentro del centro educativo</w:t>
      </w:r>
      <w:r w:rsidR="004972F8">
        <w:t>.</w:t>
      </w:r>
    </w:p>
    <w:p w14:paraId="31BA5965" w14:textId="77777777" w:rsidR="004972F8" w:rsidRDefault="004972F8" w:rsidP="00A42E61"/>
    <w:p w14:paraId="09D6E1DF" w14:textId="77777777" w:rsidR="004972F8" w:rsidRDefault="004972F8" w:rsidP="00A42E61"/>
    <w:p w14:paraId="0FC0A0BE" w14:textId="77777777" w:rsidR="004972F8" w:rsidRDefault="004972F8" w:rsidP="00A42E61"/>
    <w:p w14:paraId="0925E5BF" w14:textId="77777777" w:rsidR="004972F8" w:rsidRDefault="004972F8" w:rsidP="00A42E61"/>
    <w:p w14:paraId="1ED28B19" w14:textId="77777777" w:rsidR="004972F8" w:rsidRDefault="004972F8" w:rsidP="00A42E61"/>
    <w:p w14:paraId="3C68706E" w14:textId="77777777" w:rsidR="004972F8" w:rsidRDefault="004972F8" w:rsidP="00A42E61"/>
    <w:p w14:paraId="1707D509" w14:textId="3A8B483A" w:rsidR="00661833" w:rsidRPr="00661833" w:rsidRDefault="002D3E31" w:rsidP="003365EA">
      <w:pPr>
        <w:rPr>
          <w:b/>
          <w:bCs/>
          <w:i/>
          <w:iCs/>
        </w:rPr>
      </w:pPr>
      <w:r>
        <w:rPr>
          <w:b/>
          <w:bCs/>
          <w:i/>
          <w:iCs/>
        </w:rPr>
        <w:lastRenderedPageBreak/>
        <w:t xml:space="preserve"> </w:t>
      </w:r>
    </w:p>
    <w:p w14:paraId="5FB5B9F6" w14:textId="283A6207" w:rsidR="00744293" w:rsidRDefault="00744293" w:rsidP="00744293">
      <w:pPr>
        <w:pStyle w:val="Descripcin"/>
        <w:keepNext/>
      </w:pPr>
      <w:bookmarkStart w:id="91" w:name="_Toc225529959"/>
      <w:r>
        <w:t xml:space="preserve">Figura </w:t>
      </w:r>
      <w:fldSimple w:instr=" SEQ Figura \* ARABIC ">
        <w:r w:rsidR="00E355C6">
          <w:rPr>
            <w:noProof/>
          </w:rPr>
          <w:t>14</w:t>
        </w:r>
      </w:fldSimple>
      <w:r>
        <w:t xml:space="preserve">. </w:t>
      </w:r>
      <w:r w:rsidRPr="00716C2E">
        <w:t>Diseño formulario de registro de ítems</w:t>
      </w:r>
      <w:r>
        <w:t>.</w:t>
      </w:r>
      <w:bookmarkEnd w:id="91"/>
    </w:p>
    <w:p w14:paraId="78ABF792" w14:textId="78459858" w:rsidR="00661833" w:rsidRDefault="00661833" w:rsidP="003365EA">
      <w:r w:rsidRPr="0060652B">
        <w:rPr>
          <w:noProof/>
          <w:lang w:val="es-MX"/>
        </w:rPr>
        <w:drawing>
          <wp:inline distT="0" distB="0" distL="0" distR="0" wp14:anchorId="20F24EFF" wp14:editId="33C75F6E">
            <wp:extent cx="5542059" cy="5582819"/>
            <wp:effectExtent l="0" t="0" r="1905" b="0"/>
            <wp:docPr id="101212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0006" name=""/>
                    <pic:cNvPicPr/>
                  </pic:nvPicPr>
                  <pic:blipFill>
                    <a:blip r:embed="rId22"/>
                    <a:stretch>
                      <a:fillRect/>
                    </a:stretch>
                  </pic:blipFill>
                  <pic:spPr>
                    <a:xfrm>
                      <a:off x="0" y="0"/>
                      <a:ext cx="5550256" cy="5591076"/>
                    </a:xfrm>
                    <a:prstGeom prst="rect">
                      <a:avLst/>
                    </a:prstGeom>
                  </pic:spPr>
                </pic:pic>
              </a:graphicData>
            </a:graphic>
          </wp:inline>
        </w:drawing>
      </w:r>
    </w:p>
    <w:p w14:paraId="649D0324" w14:textId="05D5D01C" w:rsidR="00661833" w:rsidRDefault="00661833" w:rsidP="003365EA">
      <w:r>
        <w:t>Fuente: Elaboración propia</w:t>
      </w:r>
      <w:r w:rsidR="00744293">
        <w:t>.</w:t>
      </w:r>
    </w:p>
    <w:p w14:paraId="4B8ED82B" w14:textId="77777777" w:rsidR="00661833" w:rsidRDefault="00661833" w:rsidP="003365EA"/>
    <w:p w14:paraId="26438435" w14:textId="72291E84" w:rsidR="00661833" w:rsidRPr="00661833" w:rsidRDefault="00661833" w:rsidP="0003323D">
      <w:pPr>
        <w:pStyle w:val="Ttulo4"/>
      </w:pPr>
      <w:bookmarkStart w:id="92" w:name="_Toc225538329"/>
      <w:r w:rsidRPr="00661833">
        <w:t>4.2.</w:t>
      </w:r>
      <w:r w:rsidR="00327C54">
        <w:t>2</w:t>
      </w:r>
      <w:r w:rsidRPr="00661833">
        <w:t>.</w:t>
      </w:r>
      <w:r w:rsidR="00327C54">
        <w:t>5</w:t>
      </w:r>
      <w:r w:rsidRPr="00661833">
        <w:t xml:space="preserve"> Panel del Superadministrador</w:t>
      </w:r>
      <w:bookmarkEnd w:id="92"/>
    </w:p>
    <w:p w14:paraId="1A321DCA" w14:textId="0FAD80D0" w:rsidR="00744293" w:rsidRPr="00744293" w:rsidRDefault="00661833" w:rsidP="00661833">
      <w:r>
        <w:t>Es la vista principal del superadministrador donde puede gestionar usuarios, consultar registros y acceder a las diferentes funciones de la plataforma, su diseño facilita la visualización para el usuario</w:t>
      </w:r>
      <w:r w:rsidR="004972F8">
        <w:t>.</w:t>
      </w:r>
    </w:p>
    <w:p w14:paraId="7BDC6D06" w14:textId="04D629D5" w:rsidR="00744293" w:rsidRDefault="00744293" w:rsidP="00744293">
      <w:pPr>
        <w:pStyle w:val="Descripcin"/>
        <w:keepNext/>
      </w:pPr>
      <w:bookmarkStart w:id="93" w:name="_Toc225529960"/>
      <w:r>
        <w:lastRenderedPageBreak/>
        <w:t xml:space="preserve">Figura </w:t>
      </w:r>
      <w:fldSimple w:instr=" SEQ Figura \* ARABIC ">
        <w:r w:rsidR="00E355C6">
          <w:rPr>
            <w:noProof/>
          </w:rPr>
          <w:t>15</w:t>
        </w:r>
      </w:fldSimple>
      <w:r>
        <w:t xml:space="preserve">. </w:t>
      </w:r>
      <w:r w:rsidRPr="0073148C">
        <w:t>Diseño panel superadministrador</w:t>
      </w:r>
      <w:r>
        <w:t>.</w:t>
      </w:r>
      <w:bookmarkEnd w:id="93"/>
    </w:p>
    <w:p w14:paraId="2A840934" w14:textId="2661D4AD" w:rsidR="00661833" w:rsidRDefault="00661833" w:rsidP="00661833">
      <w:r w:rsidRPr="007E05A9">
        <w:rPr>
          <w:noProof/>
          <w:lang w:val="es-MX"/>
        </w:rPr>
        <w:drawing>
          <wp:inline distT="0" distB="0" distL="0" distR="0" wp14:anchorId="1228C0F3" wp14:editId="6B2B8208">
            <wp:extent cx="5612130" cy="3251200"/>
            <wp:effectExtent l="0" t="0" r="7620" b="6350"/>
            <wp:docPr id="761553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3982" name=""/>
                    <pic:cNvPicPr/>
                  </pic:nvPicPr>
                  <pic:blipFill>
                    <a:blip r:embed="rId23"/>
                    <a:stretch>
                      <a:fillRect/>
                    </a:stretch>
                  </pic:blipFill>
                  <pic:spPr>
                    <a:xfrm>
                      <a:off x="0" y="0"/>
                      <a:ext cx="5612130" cy="3251200"/>
                    </a:xfrm>
                    <a:prstGeom prst="rect">
                      <a:avLst/>
                    </a:prstGeom>
                  </pic:spPr>
                </pic:pic>
              </a:graphicData>
            </a:graphic>
          </wp:inline>
        </w:drawing>
      </w:r>
    </w:p>
    <w:p w14:paraId="0E2B259F" w14:textId="22C7C08E" w:rsidR="00661833" w:rsidRDefault="00661833" w:rsidP="00661833">
      <w:r>
        <w:t>Fuente: Elaboración propia</w:t>
      </w:r>
      <w:r w:rsidR="00744293">
        <w:t>.</w:t>
      </w:r>
    </w:p>
    <w:p w14:paraId="60BC24D5" w14:textId="6356C487" w:rsidR="00661833" w:rsidRDefault="00661833" w:rsidP="0003323D">
      <w:pPr>
        <w:pStyle w:val="Ttulo4"/>
      </w:pPr>
      <w:bookmarkStart w:id="94" w:name="_Toc225538330"/>
      <w:r w:rsidRPr="002D3E31">
        <w:t>4.2.</w:t>
      </w:r>
      <w:r w:rsidR="00327C54">
        <w:t>2</w:t>
      </w:r>
      <w:r w:rsidRPr="002D3E31">
        <w:t>.</w:t>
      </w:r>
      <w:r w:rsidR="00327C54">
        <w:t xml:space="preserve">6 </w:t>
      </w:r>
      <w:r w:rsidR="002D3E31" w:rsidRPr="002D3E31">
        <w:t>Fase de desarrollo</w:t>
      </w:r>
      <w:bookmarkEnd w:id="94"/>
    </w:p>
    <w:p w14:paraId="2333D718" w14:textId="1F34D67A" w:rsidR="002D3E31" w:rsidRDefault="002D3E31" w:rsidP="0003323D">
      <w:pPr>
        <w:pStyle w:val="Ttulo4"/>
      </w:pPr>
      <w:bookmarkStart w:id="95" w:name="_Toc225538331"/>
      <w:r>
        <w:t>4.2.</w:t>
      </w:r>
      <w:r w:rsidR="00327C54">
        <w:t>2</w:t>
      </w:r>
      <w:r>
        <w:t>.</w:t>
      </w:r>
      <w:r w:rsidR="00327C54">
        <w:t>7</w:t>
      </w:r>
      <w:r>
        <w:t xml:space="preserve"> Desarrollo de login</w:t>
      </w:r>
      <w:bookmarkEnd w:id="95"/>
      <w:r>
        <w:t xml:space="preserve"> </w:t>
      </w:r>
    </w:p>
    <w:p w14:paraId="47EEB706" w14:textId="2C573E79" w:rsidR="002D3E31" w:rsidRDefault="002D3E31" w:rsidP="002D3E31">
      <w:r>
        <w:t xml:space="preserve">Se desarrollo la autenticación de usuarios, donde se </w:t>
      </w:r>
      <w:r w:rsidR="004972F8">
        <w:t>aseguró</w:t>
      </w:r>
      <w:r>
        <w:t xml:space="preserve"> que cada usuario pueda acceder únicamente a las funciones correspondientes a su perfil, el sistema valida las credenciales y redirige al panel correspondiente</w:t>
      </w:r>
      <w:r w:rsidR="003306C4">
        <w:t>.</w:t>
      </w:r>
    </w:p>
    <w:p w14:paraId="5B09E246" w14:textId="77777777" w:rsidR="00C066D2" w:rsidRDefault="00C066D2" w:rsidP="002D3E31"/>
    <w:p w14:paraId="5251051C" w14:textId="77777777" w:rsidR="00C066D2" w:rsidRDefault="00C066D2" w:rsidP="002D3E31"/>
    <w:p w14:paraId="6873EE1F" w14:textId="77777777" w:rsidR="00C066D2" w:rsidRDefault="00C066D2" w:rsidP="002D3E31"/>
    <w:p w14:paraId="5F24E5F8" w14:textId="77777777" w:rsidR="00C066D2" w:rsidRDefault="00C066D2" w:rsidP="002D3E31"/>
    <w:p w14:paraId="4268AAF8" w14:textId="77777777" w:rsidR="00C066D2" w:rsidRDefault="00C066D2" w:rsidP="002D3E31"/>
    <w:p w14:paraId="4C716C70" w14:textId="77777777" w:rsidR="00C066D2" w:rsidRDefault="00C066D2" w:rsidP="002D3E31"/>
    <w:p w14:paraId="3E2208B5" w14:textId="77777777" w:rsidR="00C066D2" w:rsidRDefault="00C066D2" w:rsidP="002D3E31"/>
    <w:p w14:paraId="154AA0BA" w14:textId="77777777" w:rsidR="00C066D2" w:rsidRDefault="00C066D2" w:rsidP="002D3E31"/>
    <w:p w14:paraId="2770EDD7" w14:textId="77777777" w:rsidR="00C066D2" w:rsidRDefault="00C066D2" w:rsidP="002D3E31"/>
    <w:p w14:paraId="23BD254F" w14:textId="44A4351E" w:rsidR="00C066D2" w:rsidRDefault="00744293" w:rsidP="00C066D2">
      <w:pPr>
        <w:pStyle w:val="Descripcin"/>
        <w:keepNext/>
      </w:pPr>
      <w:bookmarkStart w:id="96" w:name="_Toc225529961"/>
      <w:r>
        <w:lastRenderedPageBreak/>
        <w:t xml:space="preserve">Figura </w:t>
      </w:r>
      <w:fldSimple w:instr=" SEQ Figura \* ARABIC ">
        <w:r w:rsidR="00E355C6">
          <w:rPr>
            <w:noProof/>
          </w:rPr>
          <w:t>16</w:t>
        </w:r>
      </w:fldSimple>
      <w:r>
        <w:t xml:space="preserve">. </w:t>
      </w:r>
      <w:r w:rsidRPr="00C22016">
        <w:t>Desarrollo de login</w:t>
      </w:r>
      <w:bookmarkEnd w:id="96"/>
    </w:p>
    <w:p w14:paraId="3D22DD50" w14:textId="3A5D2E11" w:rsidR="002D3E31" w:rsidRDefault="00C066D2" w:rsidP="002D3E31">
      <w:r>
        <w:rPr>
          <w:noProof/>
        </w:rPr>
        <w:drawing>
          <wp:inline distT="0" distB="0" distL="0" distR="0" wp14:anchorId="12B0D085" wp14:editId="1C4CDB70">
            <wp:extent cx="4945349" cy="2777067"/>
            <wp:effectExtent l="0" t="0" r="8255" b="4445"/>
            <wp:docPr id="150408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81" t="10722" r="5243"/>
                    <a:stretch>
                      <a:fillRect/>
                    </a:stretch>
                  </pic:blipFill>
                  <pic:spPr bwMode="auto">
                    <a:xfrm>
                      <a:off x="0" y="0"/>
                      <a:ext cx="4963266" cy="2787128"/>
                    </a:xfrm>
                    <a:prstGeom prst="rect">
                      <a:avLst/>
                    </a:prstGeom>
                    <a:noFill/>
                    <a:ln>
                      <a:noFill/>
                    </a:ln>
                    <a:extLst>
                      <a:ext uri="{53640926-AAD7-44D8-BBD7-CCE9431645EC}">
                        <a14:shadowObscured xmlns:a14="http://schemas.microsoft.com/office/drawing/2010/main"/>
                      </a:ext>
                    </a:extLst>
                  </pic:spPr>
                </pic:pic>
              </a:graphicData>
            </a:graphic>
          </wp:inline>
        </w:drawing>
      </w:r>
    </w:p>
    <w:p w14:paraId="0DEA09E9" w14:textId="6A2DE79C" w:rsidR="002D3E31" w:rsidRDefault="002D3E31" w:rsidP="002D3E31">
      <w:r>
        <w:t>Fuente: Elaboración propia</w:t>
      </w:r>
    </w:p>
    <w:p w14:paraId="4352DBA3" w14:textId="77777777" w:rsidR="002D3E31" w:rsidRDefault="002D3E31" w:rsidP="002D3E31"/>
    <w:p w14:paraId="06C91BFE" w14:textId="70E4204A" w:rsidR="002D3E31" w:rsidRDefault="002D3E31" w:rsidP="0003323D">
      <w:pPr>
        <w:pStyle w:val="Ttulo4"/>
      </w:pPr>
      <w:bookmarkStart w:id="97" w:name="_Toc225538332"/>
      <w:r>
        <w:t>4.2.</w:t>
      </w:r>
      <w:r w:rsidR="00327C54">
        <w:t>2</w:t>
      </w:r>
      <w:r>
        <w:t>.</w:t>
      </w:r>
      <w:r w:rsidR="00327C54">
        <w:t>8</w:t>
      </w:r>
      <w:r>
        <w:t xml:space="preserve"> Desarrollo de registro de ítems</w:t>
      </w:r>
      <w:bookmarkEnd w:id="97"/>
    </w:p>
    <w:p w14:paraId="6C43A1CF" w14:textId="09B3230F" w:rsidR="002D3E31" w:rsidRDefault="002D3E31" w:rsidP="002D3E31">
      <w:r>
        <w:t xml:space="preserve">Con esta funcionalidad, la aplicación web permite ingresar nuevos ítems y generar su respectivo código QR, el cual podrá descargarse para imprimir, esta función mejora el control y seguimiento de los equipos y mobiliarios del centro educativo </w:t>
      </w:r>
    </w:p>
    <w:p w14:paraId="3AB9B7AD" w14:textId="2DC99FAD" w:rsidR="00744293" w:rsidRDefault="00744293" w:rsidP="00744293">
      <w:pPr>
        <w:pStyle w:val="Descripcin"/>
        <w:keepNext/>
      </w:pPr>
      <w:bookmarkStart w:id="98" w:name="_Toc225529962"/>
      <w:r>
        <w:lastRenderedPageBreak/>
        <w:t xml:space="preserve">Figura </w:t>
      </w:r>
      <w:fldSimple w:instr=" SEQ Figura \* ARABIC ">
        <w:r w:rsidR="00E355C6">
          <w:rPr>
            <w:noProof/>
          </w:rPr>
          <w:t>17</w:t>
        </w:r>
      </w:fldSimple>
      <w:r>
        <w:t xml:space="preserve">. </w:t>
      </w:r>
      <w:r w:rsidRPr="00B72332">
        <w:t>Desarrollo de registro de ítems</w:t>
      </w:r>
      <w:r>
        <w:t>.</w:t>
      </w:r>
      <w:bookmarkEnd w:id="98"/>
    </w:p>
    <w:p w14:paraId="2A75DDC2" w14:textId="46E66C52" w:rsidR="002D3E31" w:rsidRDefault="002D3E31" w:rsidP="00661833">
      <w:r w:rsidRPr="0060652B">
        <w:rPr>
          <w:noProof/>
          <w:lang w:val="es-MX"/>
        </w:rPr>
        <w:drawing>
          <wp:inline distT="0" distB="0" distL="0" distR="0" wp14:anchorId="10D67223" wp14:editId="3C54FA93">
            <wp:extent cx="5612130" cy="5979795"/>
            <wp:effectExtent l="0" t="0" r="7620" b="1905"/>
            <wp:docPr id="128237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7384" name=""/>
                    <pic:cNvPicPr/>
                  </pic:nvPicPr>
                  <pic:blipFill>
                    <a:blip r:embed="rId25"/>
                    <a:stretch>
                      <a:fillRect/>
                    </a:stretch>
                  </pic:blipFill>
                  <pic:spPr>
                    <a:xfrm>
                      <a:off x="0" y="0"/>
                      <a:ext cx="5612130" cy="5979795"/>
                    </a:xfrm>
                    <a:prstGeom prst="rect">
                      <a:avLst/>
                    </a:prstGeom>
                  </pic:spPr>
                </pic:pic>
              </a:graphicData>
            </a:graphic>
          </wp:inline>
        </w:drawing>
      </w:r>
    </w:p>
    <w:p w14:paraId="6E8CF57C" w14:textId="18AAF535" w:rsidR="002D3E31" w:rsidRDefault="002D3E31" w:rsidP="00661833">
      <w:r>
        <w:t>Fuente: Elaboración propia</w:t>
      </w:r>
    </w:p>
    <w:p w14:paraId="64776D72" w14:textId="77777777" w:rsidR="002D3E31" w:rsidRDefault="002D3E31" w:rsidP="00661833"/>
    <w:p w14:paraId="52BBC24C" w14:textId="062C3893" w:rsidR="002D3E31" w:rsidRDefault="002D3E31" w:rsidP="0003323D">
      <w:pPr>
        <w:pStyle w:val="Ttulo4"/>
      </w:pPr>
      <w:bookmarkStart w:id="99" w:name="_Toc225538333"/>
      <w:r>
        <w:t>4.2.</w:t>
      </w:r>
      <w:r w:rsidR="00327C54">
        <w:t>2</w:t>
      </w:r>
      <w:r>
        <w:t>.</w:t>
      </w:r>
      <w:r w:rsidR="00327C54">
        <w:t>9</w:t>
      </w:r>
      <w:r>
        <w:t xml:space="preserve"> Desarrollo de panel superadministrador</w:t>
      </w:r>
      <w:bookmarkEnd w:id="99"/>
      <w:r>
        <w:t xml:space="preserve"> </w:t>
      </w:r>
    </w:p>
    <w:p w14:paraId="0819D08E" w14:textId="76BE933C" w:rsidR="002D3E31" w:rsidRDefault="002D3E31" w:rsidP="002D3E31">
      <w:r>
        <w:t xml:space="preserve">Este </w:t>
      </w:r>
      <w:r w:rsidR="00E47140">
        <w:t>módulo</w:t>
      </w:r>
      <w:r>
        <w:t xml:space="preserve"> facilita el control interno de la plataforma, </w:t>
      </w:r>
      <w:r w:rsidR="00A76B57">
        <w:t>gracias a los</w:t>
      </w:r>
      <w:r w:rsidR="004A00E3">
        <w:t xml:space="preserve"> datos</w:t>
      </w:r>
      <w:r w:rsidR="00A76B57">
        <w:t xml:space="preserve"> que se mantienen</w:t>
      </w:r>
      <w:r>
        <w:t xml:space="preserve"> actualizados en tiempo real,</w:t>
      </w:r>
      <w:r w:rsidR="004A00E3">
        <w:t xml:space="preserve"> de esta manera</w:t>
      </w:r>
      <w:r>
        <w:t xml:space="preserve"> </w:t>
      </w:r>
      <w:r w:rsidR="004A00E3">
        <w:t xml:space="preserve">se facilita </w:t>
      </w:r>
      <w:r>
        <w:t>la visualización y la toma de decisiones en el centro educativo</w:t>
      </w:r>
      <w:r w:rsidR="00A76B57">
        <w:t xml:space="preserve"> Norean</w:t>
      </w:r>
    </w:p>
    <w:p w14:paraId="7FC2C2B1" w14:textId="161124BE" w:rsidR="00744293" w:rsidRDefault="00744293" w:rsidP="00744293">
      <w:pPr>
        <w:pStyle w:val="Descripcin"/>
        <w:keepNext/>
      </w:pPr>
      <w:bookmarkStart w:id="100" w:name="_Toc225529963"/>
      <w:r>
        <w:lastRenderedPageBreak/>
        <w:t xml:space="preserve">Figura </w:t>
      </w:r>
      <w:fldSimple w:instr=" SEQ Figura \* ARABIC ">
        <w:r w:rsidR="00E355C6">
          <w:rPr>
            <w:noProof/>
          </w:rPr>
          <w:t>18</w:t>
        </w:r>
      </w:fldSimple>
      <w:r>
        <w:t xml:space="preserve">. </w:t>
      </w:r>
      <w:r w:rsidRPr="00646248">
        <w:t>Desarrollo de panel superadministrador</w:t>
      </w:r>
      <w:r>
        <w:t>.</w:t>
      </w:r>
      <w:bookmarkEnd w:id="100"/>
    </w:p>
    <w:p w14:paraId="22905196" w14:textId="3ADF03C1" w:rsidR="002D3E31" w:rsidRDefault="002D3E31" w:rsidP="002D3E31">
      <w:r w:rsidRPr="002D3E31">
        <w:rPr>
          <w:noProof/>
        </w:rPr>
        <w:drawing>
          <wp:inline distT="0" distB="0" distL="0" distR="0" wp14:anchorId="189FD77C" wp14:editId="0C4D9EBB">
            <wp:extent cx="5612130" cy="4991735"/>
            <wp:effectExtent l="0" t="0" r="7620" b="0"/>
            <wp:docPr id="79824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4137" name=""/>
                    <pic:cNvPicPr/>
                  </pic:nvPicPr>
                  <pic:blipFill>
                    <a:blip r:embed="rId26"/>
                    <a:stretch>
                      <a:fillRect/>
                    </a:stretch>
                  </pic:blipFill>
                  <pic:spPr>
                    <a:xfrm>
                      <a:off x="0" y="0"/>
                      <a:ext cx="5612130" cy="4991735"/>
                    </a:xfrm>
                    <a:prstGeom prst="rect">
                      <a:avLst/>
                    </a:prstGeom>
                  </pic:spPr>
                </pic:pic>
              </a:graphicData>
            </a:graphic>
          </wp:inline>
        </w:drawing>
      </w:r>
    </w:p>
    <w:p w14:paraId="03A45774" w14:textId="5C9B67F0" w:rsidR="002D3E31" w:rsidRDefault="002D3E31" w:rsidP="00661833">
      <w:r>
        <w:t>Fuente: Elaboración propia</w:t>
      </w:r>
    </w:p>
    <w:p w14:paraId="7BF60D47" w14:textId="4D8CB14E" w:rsidR="00DC3A97" w:rsidRPr="002B27A8" w:rsidRDefault="00DC3A97" w:rsidP="0003323D">
      <w:pPr>
        <w:pStyle w:val="Ttulo4"/>
        <w:rPr>
          <w:rStyle w:val="Ttulo2Car"/>
          <w:rFonts w:eastAsiaTheme="majorEastAsia"/>
        </w:rPr>
      </w:pPr>
      <w:bookmarkStart w:id="101" w:name="_Toc225538334"/>
      <w:r w:rsidRPr="002B27A8">
        <w:rPr>
          <w:rStyle w:val="Ttulo2Car"/>
          <w:rFonts w:eastAsiaTheme="minorHAnsi"/>
          <w:b/>
        </w:rPr>
        <w:t>4.2.</w:t>
      </w:r>
      <w:r w:rsidR="00327C54">
        <w:rPr>
          <w:rStyle w:val="Ttulo2Car"/>
          <w:rFonts w:eastAsiaTheme="minorHAnsi"/>
          <w:b/>
        </w:rPr>
        <w:t>2</w:t>
      </w:r>
      <w:r w:rsidR="004D3438">
        <w:rPr>
          <w:rStyle w:val="Ttulo2Car"/>
          <w:rFonts w:eastAsiaTheme="minorHAnsi"/>
          <w:b/>
        </w:rPr>
        <w:t>.</w:t>
      </w:r>
      <w:r w:rsidR="00327C54">
        <w:rPr>
          <w:rStyle w:val="Ttulo2Car"/>
          <w:rFonts w:eastAsiaTheme="minorHAnsi"/>
          <w:b/>
        </w:rPr>
        <w:t>10</w:t>
      </w:r>
      <w:r w:rsidRPr="002B27A8">
        <w:rPr>
          <w:rStyle w:val="Ttulo2Car"/>
          <w:rFonts w:eastAsiaTheme="minorHAnsi"/>
          <w:b/>
        </w:rPr>
        <w:t xml:space="preserve"> Modelo Entidad Relación</w:t>
      </w:r>
      <w:bookmarkEnd w:id="101"/>
    </w:p>
    <w:p w14:paraId="29684458" w14:textId="16A49EB4" w:rsidR="00DC3A97" w:rsidRDefault="00DC3A97" w:rsidP="00DC3A97">
      <w:pPr>
        <w:rPr>
          <w:lang w:eastAsia="es-CO"/>
        </w:rPr>
      </w:pPr>
      <w:r w:rsidRPr="00807B74">
        <w:rPr>
          <w:lang w:eastAsia="es-CO"/>
        </w:rPr>
        <w:t xml:space="preserve">El modelo entidad relación representa </w:t>
      </w:r>
      <w:r>
        <w:rPr>
          <w:lang w:eastAsia="es-CO"/>
        </w:rPr>
        <w:t xml:space="preserve">como </w:t>
      </w:r>
      <w:r w:rsidR="00A76B57">
        <w:rPr>
          <w:lang w:eastAsia="es-CO"/>
        </w:rPr>
        <w:t>está</w:t>
      </w:r>
      <w:r>
        <w:rPr>
          <w:lang w:eastAsia="es-CO"/>
        </w:rPr>
        <w:t xml:space="preserve"> conformada la</w:t>
      </w:r>
      <w:r w:rsidRPr="00807B74">
        <w:rPr>
          <w:lang w:eastAsia="es-CO"/>
        </w:rPr>
        <w:t xml:space="preserve"> estructura de la base de datos</w:t>
      </w:r>
      <w:r w:rsidR="00744293">
        <w:rPr>
          <w:lang w:eastAsia="es-CO"/>
        </w:rPr>
        <w:t xml:space="preserve"> de la aplicación web</w:t>
      </w:r>
      <w:r w:rsidRPr="00807B74">
        <w:rPr>
          <w:lang w:eastAsia="es-CO"/>
        </w:rPr>
        <w:t xml:space="preserve">, en este diagrama se identifican las entidades principales, los atributos y las relaciones que existen entre ellas permitiendo establecer de manera </w:t>
      </w:r>
      <w:r w:rsidR="00A76B57">
        <w:rPr>
          <w:lang w:eastAsia="es-CO"/>
        </w:rPr>
        <w:t xml:space="preserve">clara y </w:t>
      </w:r>
      <w:r w:rsidRPr="00807B74">
        <w:rPr>
          <w:lang w:eastAsia="es-CO"/>
        </w:rPr>
        <w:t xml:space="preserve">organizada como se gestionara y conectara la información </w:t>
      </w:r>
      <w:r w:rsidR="00A76B57">
        <w:rPr>
          <w:lang w:eastAsia="es-CO"/>
        </w:rPr>
        <w:t>de la plataforma web.</w:t>
      </w:r>
    </w:p>
    <w:p w14:paraId="13E7A450" w14:textId="77777777" w:rsidR="004D3438" w:rsidRDefault="004D3438" w:rsidP="00DC3A97">
      <w:pPr>
        <w:rPr>
          <w:lang w:eastAsia="es-CO"/>
        </w:rPr>
      </w:pPr>
    </w:p>
    <w:p w14:paraId="2012BF02" w14:textId="417D1060" w:rsidR="00DC3A97" w:rsidRPr="004B41EE" w:rsidRDefault="00DC3A97" w:rsidP="00DC3A97">
      <w:pPr>
        <w:rPr>
          <w:b/>
          <w:bCs/>
          <w:i/>
          <w:iCs/>
          <w:lang w:eastAsia="es-CO"/>
        </w:rPr>
      </w:pPr>
    </w:p>
    <w:p w14:paraId="680FDA8D" w14:textId="362F77B0" w:rsidR="00744293" w:rsidRDefault="00744293" w:rsidP="00744293">
      <w:pPr>
        <w:pStyle w:val="Descripcin"/>
        <w:keepNext/>
      </w:pPr>
      <w:bookmarkStart w:id="102" w:name="_Toc225529964"/>
      <w:r>
        <w:lastRenderedPageBreak/>
        <w:t xml:space="preserve">Figura </w:t>
      </w:r>
      <w:fldSimple w:instr=" SEQ Figura \* ARABIC ">
        <w:r w:rsidR="00E355C6">
          <w:rPr>
            <w:noProof/>
          </w:rPr>
          <w:t>19</w:t>
        </w:r>
      </w:fldSimple>
      <w:r>
        <w:t xml:space="preserve">. </w:t>
      </w:r>
      <w:r w:rsidRPr="00CC06EE">
        <w:t>Modelo Entidad Relación</w:t>
      </w:r>
      <w:r>
        <w:t>.</w:t>
      </w:r>
      <w:bookmarkEnd w:id="102"/>
    </w:p>
    <w:p w14:paraId="0A367DCE" w14:textId="77777777" w:rsidR="00DC3A97" w:rsidRDefault="00DC3A97" w:rsidP="00DC3A97">
      <w:pPr>
        <w:rPr>
          <w:lang w:eastAsia="es-CO"/>
        </w:rPr>
      </w:pPr>
      <w:r>
        <w:rPr>
          <w:noProof/>
        </w:rPr>
        <w:drawing>
          <wp:inline distT="0" distB="0" distL="0" distR="0" wp14:anchorId="7536ABE2" wp14:editId="4D6D0399">
            <wp:extent cx="5773769" cy="5511800"/>
            <wp:effectExtent l="0" t="0" r="0" b="0"/>
            <wp:docPr id="25698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5752" cy="5523239"/>
                    </a:xfrm>
                    <a:prstGeom prst="rect">
                      <a:avLst/>
                    </a:prstGeom>
                    <a:noFill/>
                    <a:ln>
                      <a:noFill/>
                    </a:ln>
                  </pic:spPr>
                </pic:pic>
              </a:graphicData>
            </a:graphic>
          </wp:inline>
        </w:drawing>
      </w:r>
    </w:p>
    <w:p w14:paraId="31DCBAC6" w14:textId="785FDA3C" w:rsidR="00DC3A97" w:rsidRDefault="00DC3A97" w:rsidP="00661833">
      <w:pPr>
        <w:rPr>
          <w:lang w:eastAsia="es-CO"/>
        </w:rPr>
      </w:pPr>
      <w:r>
        <w:rPr>
          <w:lang w:eastAsia="es-CO"/>
        </w:rPr>
        <w:t>Fuente: Elaboración propia</w:t>
      </w:r>
      <w:r w:rsidR="0025347E">
        <w:rPr>
          <w:lang w:eastAsia="es-CO"/>
        </w:rPr>
        <w:t>.</w:t>
      </w:r>
    </w:p>
    <w:p w14:paraId="398AA8CC" w14:textId="50CEA66C" w:rsidR="00E01BAC" w:rsidRDefault="00E01BAC" w:rsidP="0003323D">
      <w:pPr>
        <w:pStyle w:val="Ttulo4"/>
      </w:pPr>
      <w:bookmarkStart w:id="103" w:name="_Toc225538335"/>
      <w:r>
        <w:t>4.2.</w:t>
      </w:r>
      <w:r w:rsidR="00327C54">
        <w:t>2.11</w:t>
      </w:r>
      <w:r>
        <w:t xml:space="preserve"> Revisión del sprint</w:t>
      </w:r>
      <w:bookmarkEnd w:id="103"/>
    </w:p>
    <w:p w14:paraId="01CE43D1" w14:textId="77777777" w:rsidR="0003323D" w:rsidRDefault="00E01BAC" w:rsidP="0003323D">
      <w:r>
        <w:t>Al finalizar el sprint, se pudo comprobar que las funciones desarrolladas cumplen con la planificación y objetivo del sprint, el sistema ya permite el inicio de sesión con roles, la visualización del panel del superadministrador y el registro de ítems, este avance representa un paso importante para la aplicación, ya que desde aquí se da partida al desarrollo de los siguientes sprints.</w:t>
      </w:r>
    </w:p>
    <w:p w14:paraId="319814B9" w14:textId="035ECAF2" w:rsidR="0003323D" w:rsidRDefault="0003323D" w:rsidP="0003323D">
      <w:pPr>
        <w:pStyle w:val="Ttulo3"/>
      </w:pPr>
      <w:bookmarkStart w:id="104" w:name="_Toc225538336"/>
      <w:r w:rsidRPr="0003323D">
        <w:lastRenderedPageBreak/>
        <w:t>4.2.3. Sprint 2</w:t>
      </w:r>
      <w:bookmarkEnd w:id="104"/>
    </w:p>
    <w:p w14:paraId="19BFEDE6" w14:textId="21521D9F" w:rsidR="00E01BAC" w:rsidRPr="00340495" w:rsidRDefault="00E01BAC" w:rsidP="0003323D">
      <w:pPr>
        <w:rPr>
          <w:b/>
          <w:bCs/>
        </w:rPr>
      </w:pPr>
      <w:r w:rsidRPr="00340495">
        <w:rPr>
          <w:b/>
          <w:bCs/>
        </w:rPr>
        <w:t xml:space="preserve">Objetivo: </w:t>
      </w:r>
      <w:r w:rsidR="00933B3A" w:rsidRPr="00340495">
        <w:rPr>
          <w:b/>
          <w:bCs/>
        </w:rPr>
        <w:t>Desarrollar</w:t>
      </w:r>
      <w:r w:rsidRPr="00340495">
        <w:rPr>
          <w:b/>
          <w:bCs/>
        </w:rPr>
        <w:t xml:space="preserve"> la asignación de ítems y gestión de usuarios del sistema</w:t>
      </w:r>
      <w:r w:rsidR="00340495">
        <w:rPr>
          <w:b/>
          <w:bCs/>
        </w:rPr>
        <w:t>.</w:t>
      </w:r>
      <w:r w:rsidRPr="00340495">
        <w:rPr>
          <w:b/>
          <w:bCs/>
          <w:color w:val="000000" w:themeColor="text1"/>
        </w:rPr>
        <w:t xml:space="preserve"> </w:t>
      </w:r>
    </w:p>
    <w:p w14:paraId="3F3226F2" w14:textId="2839FDD9" w:rsidR="003C0430" w:rsidRDefault="003C0430" w:rsidP="0003323D">
      <w:pPr>
        <w:rPr>
          <w:b/>
          <w:bCs/>
        </w:rPr>
      </w:pPr>
      <w:r w:rsidRPr="003C0430">
        <w:t>En este segundo sprint se</w:t>
      </w:r>
      <w:r>
        <w:t xml:space="preserve"> dio partida</w:t>
      </w:r>
      <w:r w:rsidRPr="003C0430">
        <w:t xml:space="preserve"> en la implementación de</w:t>
      </w:r>
      <w:r>
        <w:t xml:space="preserve"> las</w:t>
      </w:r>
      <w:r w:rsidRPr="003C0430">
        <w:t xml:space="preserve"> nuevas funcionalidades</w:t>
      </w:r>
      <w:r>
        <w:t xml:space="preserve"> como</w:t>
      </w:r>
      <w:r w:rsidRPr="003C0430">
        <w:t xml:space="preserve"> la asignación de ítems y</w:t>
      </w:r>
      <w:r>
        <w:t xml:space="preserve"> el</w:t>
      </w:r>
      <w:r w:rsidRPr="003C0430">
        <w:t xml:space="preserve"> módulo de gestión de usuarios</w:t>
      </w:r>
      <w:r>
        <w:t>,</w:t>
      </w:r>
      <w:r w:rsidR="004A00E3">
        <w:t xml:space="preserve"> tuvo una duración de 3 semanas,</w:t>
      </w:r>
      <w:r>
        <w:t xml:space="preserve"> d</w:t>
      </w:r>
      <w:r w:rsidRPr="003C0430">
        <w:t xml:space="preserve">urante esta etapa se trabajó en las vistas que permiten al superadministrador asignar mobiliarios a docentes o estudiantes, así como consultar la información general del inventario </w:t>
      </w:r>
    </w:p>
    <w:p w14:paraId="13C2D2C7" w14:textId="79CA2ADC" w:rsidR="00744293" w:rsidRPr="00744293" w:rsidRDefault="00E01BAC" w:rsidP="00FC27D3">
      <w:pPr>
        <w:pStyle w:val="Ttulo4"/>
      </w:pPr>
      <w:bookmarkStart w:id="105" w:name="_Toc225538337"/>
      <w:r w:rsidRPr="008D49E4">
        <w:t>4.2.</w:t>
      </w:r>
      <w:r>
        <w:t>3</w:t>
      </w:r>
      <w:r w:rsidRPr="008D49E4">
        <w:t>.</w:t>
      </w:r>
      <w:r>
        <w:t>1.</w:t>
      </w:r>
      <w:r w:rsidRPr="008D49E4">
        <w:t xml:space="preserve"> Planificación de</w:t>
      </w:r>
      <w:r>
        <w:t>l</w:t>
      </w:r>
      <w:r w:rsidRPr="008D49E4">
        <w:t xml:space="preserve"> sprint </w:t>
      </w:r>
      <w:r>
        <w:t>2</w:t>
      </w:r>
      <w:bookmarkEnd w:id="105"/>
    </w:p>
    <w:p w14:paraId="72BCB77C" w14:textId="2DB33937" w:rsidR="00744293" w:rsidRDefault="00744293" w:rsidP="00744293">
      <w:pPr>
        <w:pStyle w:val="Descripcin"/>
        <w:keepNext/>
      </w:pPr>
      <w:bookmarkStart w:id="106" w:name="_Toc225531211"/>
      <w:r>
        <w:t xml:space="preserve">Tabla </w:t>
      </w:r>
      <w:fldSimple w:instr=" SEQ Tabla \* ARABIC ">
        <w:r w:rsidR="0037405C">
          <w:rPr>
            <w:noProof/>
          </w:rPr>
          <w:t>17</w:t>
        </w:r>
      </w:fldSimple>
      <w:r>
        <w:t xml:space="preserve">. </w:t>
      </w:r>
      <w:r w:rsidRPr="009A032A">
        <w:t>Planificación del sprint 2</w:t>
      </w:r>
      <w:r>
        <w:t>.</w:t>
      </w:r>
      <w:bookmarkEnd w:id="106"/>
    </w:p>
    <w:tbl>
      <w:tblPr>
        <w:tblStyle w:val="Tablanormal2"/>
        <w:tblW w:w="0" w:type="auto"/>
        <w:tblLook w:val="04A0" w:firstRow="1" w:lastRow="0" w:firstColumn="1" w:lastColumn="0" w:noHBand="0" w:noVBand="1"/>
      </w:tblPr>
      <w:tblGrid>
        <w:gridCol w:w="1276"/>
        <w:gridCol w:w="3119"/>
        <w:gridCol w:w="1984"/>
        <w:gridCol w:w="1843"/>
      </w:tblGrid>
      <w:tr w:rsidR="003C0430" w:rsidRPr="001F3968" w14:paraId="5DF77C07" w14:textId="77777777" w:rsidTr="003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FC3E66" w14:textId="77777777" w:rsidR="003C0430" w:rsidRPr="001F3968" w:rsidRDefault="003C0430" w:rsidP="002070DC">
            <w:pPr>
              <w:rPr>
                <w:color w:val="000000" w:themeColor="text1"/>
              </w:rPr>
            </w:pPr>
            <w:r w:rsidRPr="001F3968">
              <w:rPr>
                <w:color w:val="000000" w:themeColor="text1"/>
              </w:rPr>
              <w:t>ID Tarea</w:t>
            </w:r>
          </w:p>
        </w:tc>
        <w:tc>
          <w:tcPr>
            <w:tcW w:w="3119" w:type="dxa"/>
          </w:tcPr>
          <w:p w14:paraId="2EF2B57C" w14:textId="77777777" w:rsidR="003C0430" w:rsidRPr="001F3968" w:rsidRDefault="003C0430" w:rsidP="002070DC">
            <w:pPr>
              <w:cnfStyle w:val="100000000000" w:firstRow="1"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Descripción</w:t>
            </w:r>
          </w:p>
        </w:tc>
        <w:tc>
          <w:tcPr>
            <w:tcW w:w="1984" w:type="dxa"/>
          </w:tcPr>
          <w:p w14:paraId="30291536" w14:textId="77777777" w:rsidR="003C0430" w:rsidRPr="001F3968" w:rsidRDefault="003C0430" w:rsidP="002070DC">
            <w:pPr>
              <w:cnfStyle w:val="100000000000" w:firstRow="1"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Responsable</w:t>
            </w:r>
          </w:p>
        </w:tc>
        <w:tc>
          <w:tcPr>
            <w:tcW w:w="1843" w:type="dxa"/>
          </w:tcPr>
          <w:p w14:paraId="331F972E" w14:textId="77777777" w:rsidR="003C0430" w:rsidRPr="001F3968" w:rsidRDefault="003C0430" w:rsidP="002070DC">
            <w:pPr>
              <w:cnfStyle w:val="100000000000" w:firstRow="1"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Estado</w:t>
            </w:r>
          </w:p>
        </w:tc>
      </w:tr>
      <w:tr w:rsidR="003C0430" w:rsidRPr="001F3968" w14:paraId="5C12304B" w14:textId="77777777" w:rsidTr="003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5DFAD8" w14:textId="77777777" w:rsidR="003C0430" w:rsidRPr="001F3968" w:rsidRDefault="003C0430" w:rsidP="002070DC">
            <w:pPr>
              <w:rPr>
                <w:color w:val="000000" w:themeColor="text1"/>
              </w:rPr>
            </w:pPr>
            <w:r w:rsidRPr="001F3968">
              <w:rPr>
                <w:color w:val="000000" w:themeColor="text1"/>
              </w:rPr>
              <w:t>T1.1</w:t>
            </w:r>
          </w:p>
        </w:tc>
        <w:tc>
          <w:tcPr>
            <w:tcW w:w="3119" w:type="dxa"/>
          </w:tcPr>
          <w:p w14:paraId="026D3CAA"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Diseñar la vista de asignación de mobiliario</w:t>
            </w:r>
          </w:p>
        </w:tc>
        <w:tc>
          <w:tcPr>
            <w:tcW w:w="1984" w:type="dxa"/>
          </w:tcPr>
          <w:p w14:paraId="33BCF38A"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Frontend</w:t>
            </w:r>
          </w:p>
        </w:tc>
        <w:tc>
          <w:tcPr>
            <w:tcW w:w="1843" w:type="dxa"/>
          </w:tcPr>
          <w:p w14:paraId="72D7CE4C" w14:textId="016ACD2C" w:rsidR="003C0430" w:rsidRPr="001F3968" w:rsidRDefault="00B60523" w:rsidP="00B605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3C0430" w:rsidRPr="001F3968" w14:paraId="2D550973" w14:textId="77777777" w:rsidTr="003C0430">
        <w:tc>
          <w:tcPr>
            <w:cnfStyle w:val="001000000000" w:firstRow="0" w:lastRow="0" w:firstColumn="1" w:lastColumn="0" w:oddVBand="0" w:evenVBand="0" w:oddHBand="0" w:evenHBand="0" w:firstRowFirstColumn="0" w:firstRowLastColumn="0" w:lastRowFirstColumn="0" w:lastRowLastColumn="0"/>
            <w:tcW w:w="1276" w:type="dxa"/>
          </w:tcPr>
          <w:p w14:paraId="40D3A2A9" w14:textId="77777777" w:rsidR="003C0430" w:rsidRPr="001F3968" w:rsidRDefault="003C0430" w:rsidP="002070DC">
            <w:pPr>
              <w:rPr>
                <w:color w:val="000000" w:themeColor="text1"/>
              </w:rPr>
            </w:pPr>
            <w:r w:rsidRPr="001F3968">
              <w:rPr>
                <w:color w:val="000000" w:themeColor="text1"/>
              </w:rPr>
              <w:t>T1.2</w:t>
            </w:r>
          </w:p>
        </w:tc>
        <w:tc>
          <w:tcPr>
            <w:tcW w:w="3119" w:type="dxa"/>
          </w:tcPr>
          <w:p w14:paraId="1213F913" w14:textId="1315FA5E" w:rsidR="003C0430" w:rsidRPr="001F3968" w:rsidRDefault="00933B3A"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arrollar la</w:t>
            </w:r>
            <w:r w:rsidR="003C0430" w:rsidRPr="001F3968">
              <w:rPr>
                <w:color w:val="000000" w:themeColor="text1"/>
              </w:rPr>
              <w:t xml:space="preserve"> funcionalidad para asignar ítems a usuarios</w:t>
            </w:r>
          </w:p>
        </w:tc>
        <w:tc>
          <w:tcPr>
            <w:tcW w:w="1984" w:type="dxa"/>
          </w:tcPr>
          <w:p w14:paraId="234712EA" w14:textId="77777777" w:rsidR="003C0430" w:rsidRPr="001F3968" w:rsidRDefault="003C0430"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Backend</w:t>
            </w:r>
          </w:p>
        </w:tc>
        <w:tc>
          <w:tcPr>
            <w:tcW w:w="1843" w:type="dxa"/>
          </w:tcPr>
          <w:p w14:paraId="78AD59A5" w14:textId="0EB8CBC9" w:rsidR="003C0430" w:rsidRPr="001F3968" w:rsidRDefault="00B60523" w:rsidP="00B605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3C0430" w:rsidRPr="001F3968" w14:paraId="04A537BF" w14:textId="77777777" w:rsidTr="003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585A05" w14:textId="77777777" w:rsidR="003C0430" w:rsidRPr="001F3968" w:rsidRDefault="003C0430" w:rsidP="002070DC">
            <w:pPr>
              <w:rPr>
                <w:color w:val="000000" w:themeColor="text1"/>
              </w:rPr>
            </w:pPr>
            <w:r w:rsidRPr="001F3968">
              <w:rPr>
                <w:color w:val="000000" w:themeColor="text1"/>
              </w:rPr>
              <w:t>T1.3</w:t>
            </w:r>
          </w:p>
        </w:tc>
        <w:tc>
          <w:tcPr>
            <w:tcW w:w="3119" w:type="dxa"/>
          </w:tcPr>
          <w:p w14:paraId="0282321C"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Crear la sección de usuarios del sistema</w:t>
            </w:r>
          </w:p>
        </w:tc>
        <w:tc>
          <w:tcPr>
            <w:tcW w:w="1984" w:type="dxa"/>
          </w:tcPr>
          <w:p w14:paraId="57C909CD"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Frontend</w:t>
            </w:r>
          </w:p>
        </w:tc>
        <w:tc>
          <w:tcPr>
            <w:tcW w:w="1843" w:type="dxa"/>
          </w:tcPr>
          <w:p w14:paraId="5689EF11" w14:textId="529DF5C9" w:rsidR="003C0430" w:rsidRPr="001F3968" w:rsidRDefault="00B60523" w:rsidP="00B605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3C0430" w:rsidRPr="001F3968" w14:paraId="761E3C72" w14:textId="77777777" w:rsidTr="003C0430">
        <w:tc>
          <w:tcPr>
            <w:cnfStyle w:val="001000000000" w:firstRow="0" w:lastRow="0" w:firstColumn="1" w:lastColumn="0" w:oddVBand="0" w:evenVBand="0" w:oddHBand="0" w:evenHBand="0" w:firstRowFirstColumn="0" w:firstRowLastColumn="0" w:lastRowFirstColumn="0" w:lastRowLastColumn="0"/>
            <w:tcW w:w="1276" w:type="dxa"/>
          </w:tcPr>
          <w:p w14:paraId="51584253" w14:textId="77777777" w:rsidR="003C0430" w:rsidRPr="001F3968" w:rsidRDefault="003C0430" w:rsidP="002070DC">
            <w:pPr>
              <w:rPr>
                <w:color w:val="000000" w:themeColor="text1"/>
              </w:rPr>
            </w:pPr>
            <w:r w:rsidRPr="001F3968">
              <w:rPr>
                <w:color w:val="000000" w:themeColor="text1"/>
              </w:rPr>
              <w:t>T1.4</w:t>
            </w:r>
          </w:p>
        </w:tc>
        <w:tc>
          <w:tcPr>
            <w:tcW w:w="3119" w:type="dxa"/>
          </w:tcPr>
          <w:p w14:paraId="41F53CE0" w14:textId="77777777" w:rsidR="003C0430" w:rsidRPr="001F3968" w:rsidRDefault="003C0430"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Desarrollar la consulta de inventario</w:t>
            </w:r>
          </w:p>
        </w:tc>
        <w:tc>
          <w:tcPr>
            <w:tcW w:w="1984" w:type="dxa"/>
          </w:tcPr>
          <w:p w14:paraId="782D253A" w14:textId="77777777" w:rsidR="003C0430" w:rsidRPr="001F3968" w:rsidRDefault="003C0430"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Backend</w:t>
            </w:r>
          </w:p>
        </w:tc>
        <w:tc>
          <w:tcPr>
            <w:tcW w:w="1843" w:type="dxa"/>
          </w:tcPr>
          <w:p w14:paraId="76FA29B0" w14:textId="060EBA6F" w:rsidR="003C0430" w:rsidRPr="001F3968" w:rsidRDefault="00B60523" w:rsidP="00B605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3C0430" w:rsidRPr="001F3968" w14:paraId="51EF09F8" w14:textId="77777777" w:rsidTr="003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01D6D5" w14:textId="77777777" w:rsidR="003C0430" w:rsidRPr="001F3968" w:rsidRDefault="003C0430" w:rsidP="002070DC">
            <w:pPr>
              <w:rPr>
                <w:color w:val="000000" w:themeColor="text1"/>
              </w:rPr>
            </w:pPr>
            <w:r w:rsidRPr="001F3968">
              <w:rPr>
                <w:color w:val="000000" w:themeColor="text1"/>
              </w:rPr>
              <w:t>T1.5</w:t>
            </w:r>
          </w:p>
        </w:tc>
        <w:tc>
          <w:tcPr>
            <w:tcW w:w="3119" w:type="dxa"/>
          </w:tcPr>
          <w:p w14:paraId="3E9B4EC5"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Diseñar la vista del perfil de docentes</w:t>
            </w:r>
          </w:p>
        </w:tc>
        <w:tc>
          <w:tcPr>
            <w:tcW w:w="1984" w:type="dxa"/>
          </w:tcPr>
          <w:p w14:paraId="6729A78B"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Frontend</w:t>
            </w:r>
          </w:p>
        </w:tc>
        <w:tc>
          <w:tcPr>
            <w:tcW w:w="1843" w:type="dxa"/>
          </w:tcPr>
          <w:p w14:paraId="440D6BD8" w14:textId="122714EC" w:rsidR="003C0430" w:rsidRPr="001F3968" w:rsidRDefault="00B60523" w:rsidP="00B605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r w:rsidR="003C0430" w:rsidRPr="001F3968" w14:paraId="5C6FC789" w14:textId="77777777" w:rsidTr="003C0430">
        <w:tc>
          <w:tcPr>
            <w:cnfStyle w:val="001000000000" w:firstRow="0" w:lastRow="0" w:firstColumn="1" w:lastColumn="0" w:oddVBand="0" w:evenVBand="0" w:oddHBand="0" w:evenHBand="0" w:firstRowFirstColumn="0" w:firstRowLastColumn="0" w:lastRowFirstColumn="0" w:lastRowLastColumn="0"/>
            <w:tcW w:w="1276" w:type="dxa"/>
          </w:tcPr>
          <w:p w14:paraId="5A5E5A64" w14:textId="77777777" w:rsidR="003C0430" w:rsidRPr="001F3968" w:rsidRDefault="003C0430" w:rsidP="002070DC">
            <w:pPr>
              <w:rPr>
                <w:color w:val="000000" w:themeColor="text1"/>
              </w:rPr>
            </w:pPr>
            <w:r w:rsidRPr="001F3968">
              <w:rPr>
                <w:color w:val="000000" w:themeColor="text1"/>
              </w:rPr>
              <w:t>T1.6</w:t>
            </w:r>
          </w:p>
        </w:tc>
        <w:tc>
          <w:tcPr>
            <w:tcW w:w="3119" w:type="dxa"/>
          </w:tcPr>
          <w:p w14:paraId="70BE8C5C" w14:textId="77777777" w:rsidR="003C0430" w:rsidRPr="001F3968" w:rsidRDefault="003C0430"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Integrar módulo de consulta de pupitres y mobiliarios asignados</w:t>
            </w:r>
          </w:p>
        </w:tc>
        <w:tc>
          <w:tcPr>
            <w:tcW w:w="1984" w:type="dxa"/>
          </w:tcPr>
          <w:p w14:paraId="591BA40D" w14:textId="77777777" w:rsidR="003C0430" w:rsidRPr="001F3968" w:rsidRDefault="003C0430" w:rsidP="002070DC">
            <w:pPr>
              <w:cnfStyle w:val="000000000000" w:firstRow="0" w:lastRow="0" w:firstColumn="0" w:lastColumn="0" w:oddVBand="0" w:evenVBand="0" w:oddHBand="0" w:evenHBand="0" w:firstRowFirstColumn="0" w:firstRowLastColumn="0" w:lastRowFirstColumn="0" w:lastRowLastColumn="0"/>
              <w:rPr>
                <w:color w:val="000000" w:themeColor="text1"/>
              </w:rPr>
            </w:pPr>
            <w:r w:rsidRPr="001F3968">
              <w:rPr>
                <w:color w:val="000000" w:themeColor="text1"/>
              </w:rPr>
              <w:t>Backend</w:t>
            </w:r>
          </w:p>
        </w:tc>
        <w:tc>
          <w:tcPr>
            <w:tcW w:w="1843" w:type="dxa"/>
          </w:tcPr>
          <w:p w14:paraId="14715FAA" w14:textId="3B6A2CD0" w:rsidR="003C0430" w:rsidRPr="001F3968" w:rsidRDefault="00B60523" w:rsidP="00B605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ado</w:t>
            </w:r>
          </w:p>
        </w:tc>
      </w:tr>
      <w:tr w:rsidR="003C0430" w:rsidRPr="001F3968" w14:paraId="6F345466" w14:textId="77777777" w:rsidTr="003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46B740" w14:textId="77777777" w:rsidR="003C0430" w:rsidRPr="001F3968" w:rsidRDefault="003C0430" w:rsidP="002070DC">
            <w:pPr>
              <w:rPr>
                <w:color w:val="000000" w:themeColor="text1"/>
              </w:rPr>
            </w:pPr>
            <w:r w:rsidRPr="001F3968">
              <w:rPr>
                <w:color w:val="000000" w:themeColor="text1"/>
              </w:rPr>
              <w:t>T1.7</w:t>
            </w:r>
          </w:p>
        </w:tc>
        <w:tc>
          <w:tcPr>
            <w:tcW w:w="3119" w:type="dxa"/>
          </w:tcPr>
          <w:p w14:paraId="7EF0DBFA"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Verificar la conexión entre los módulos de asignación e inventario</w:t>
            </w:r>
          </w:p>
        </w:tc>
        <w:tc>
          <w:tcPr>
            <w:tcW w:w="1984" w:type="dxa"/>
          </w:tcPr>
          <w:p w14:paraId="7933FBD4" w14:textId="77777777" w:rsidR="003C0430" w:rsidRPr="001F3968" w:rsidRDefault="003C0430" w:rsidP="002070DC">
            <w:pPr>
              <w:cnfStyle w:val="000000100000" w:firstRow="0" w:lastRow="0" w:firstColumn="0" w:lastColumn="0" w:oddVBand="0" w:evenVBand="0" w:oddHBand="1" w:evenHBand="0" w:firstRowFirstColumn="0" w:firstRowLastColumn="0" w:lastRowFirstColumn="0" w:lastRowLastColumn="0"/>
              <w:rPr>
                <w:color w:val="000000" w:themeColor="text1"/>
              </w:rPr>
            </w:pPr>
            <w:r w:rsidRPr="001F3968">
              <w:rPr>
                <w:color w:val="000000" w:themeColor="text1"/>
              </w:rPr>
              <w:t>Backend</w:t>
            </w:r>
          </w:p>
        </w:tc>
        <w:tc>
          <w:tcPr>
            <w:tcW w:w="1843" w:type="dxa"/>
          </w:tcPr>
          <w:p w14:paraId="5A50F783" w14:textId="74550183" w:rsidR="003C0430" w:rsidRPr="001F3968" w:rsidRDefault="00B60523" w:rsidP="00B605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pletado</w:t>
            </w:r>
          </w:p>
        </w:tc>
      </w:tr>
    </w:tbl>
    <w:p w14:paraId="231A0981" w14:textId="2D578EF5" w:rsidR="003C0430" w:rsidRPr="003C0430" w:rsidRDefault="003C0430" w:rsidP="008C28FD">
      <w:pPr>
        <w:rPr>
          <w:b/>
          <w:bCs/>
        </w:rPr>
      </w:pPr>
      <w:r>
        <w:t>Fuente: Elaboración propia</w:t>
      </w:r>
    </w:p>
    <w:p w14:paraId="41A6094F" w14:textId="3450F075" w:rsidR="00E01BAC" w:rsidRPr="000F3F29" w:rsidRDefault="003C0430" w:rsidP="0003323D">
      <w:pPr>
        <w:pStyle w:val="Ttulo4"/>
      </w:pPr>
      <w:bookmarkStart w:id="107" w:name="_Toc225538338"/>
      <w:r w:rsidRPr="000F3F29">
        <w:lastRenderedPageBreak/>
        <w:t>4.2.3.2. Fase de diseño</w:t>
      </w:r>
      <w:bookmarkEnd w:id="107"/>
    </w:p>
    <w:p w14:paraId="08234EB5" w14:textId="5B826822" w:rsidR="000F3F29" w:rsidRDefault="000F3F29" w:rsidP="0003323D">
      <w:pPr>
        <w:pStyle w:val="Ttulo4"/>
      </w:pPr>
      <w:bookmarkStart w:id="108" w:name="_Toc225538339"/>
      <w:r w:rsidRPr="000F3F29">
        <w:t>4.2.3.3</w:t>
      </w:r>
      <w:r>
        <w:t>. Sección de usuarios del sistema</w:t>
      </w:r>
      <w:bookmarkEnd w:id="108"/>
    </w:p>
    <w:p w14:paraId="562BD361" w14:textId="658C821B" w:rsidR="000F3F29" w:rsidRDefault="000F3F29" w:rsidP="00661833">
      <w:r w:rsidRPr="000F3F29">
        <w:t xml:space="preserve">Esta vista permite al administrador visualizar la lista de usuarios registrados en la plataforma, </w:t>
      </w:r>
      <w:r>
        <w:t>d</w:t>
      </w:r>
      <w:r w:rsidRPr="000F3F29">
        <w:t>esde aquí se puede acceder a opciones para consultar o asignar mobiliarios a cada usuario</w:t>
      </w:r>
    </w:p>
    <w:p w14:paraId="61BDF30A" w14:textId="0C2B81F1" w:rsidR="00744293" w:rsidRDefault="00744293" w:rsidP="00744293">
      <w:pPr>
        <w:pStyle w:val="Descripcin"/>
        <w:keepNext/>
      </w:pPr>
      <w:bookmarkStart w:id="109" w:name="_Toc225529965"/>
      <w:r>
        <w:t xml:space="preserve">Figura </w:t>
      </w:r>
      <w:fldSimple w:instr=" SEQ Figura \* ARABIC ">
        <w:r w:rsidR="00E355C6">
          <w:rPr>
            <w:noProof/>
          </w:rPr>
          <w:t>20</w:t>
        </w:r>
      </w:fldSimple>
      <w:r>
        <w:t xml:space="preserve">. </w:t>
      </w:r>
      <w:r w:rsidR="0037405C">
        <w:t>Diseño de s</w:t>
      </w:r>
      <w:r w:rsidRPr="008F5BF9">
        <w:t>ección de usuarios del sistema</w:t>
      </w:r>
      <w:r>
        <w:t>.</w:t>
      </w:r>
      <w:bookmarkEnd w:id="109"/>
    </w:p>
    <w:p w14:paraId="21D2D81D" w14:textId="30B9A4D5" w:rsidR="000F3F29" w:rsidRDefault="000F3F29" w:rsidP="00661833">
      <w:pPr>
        <w:rPr>
          <w:b/>
          <w:bCs/>
        </w:rPr>
      </w:pPr>
      <w:r w:rsidRPr="00016338">
        <w:rPr>
          <w:noProof/>
          <w:lang w:val="es-MX"/>
        </w:rPr>
        <w:drawing>
          <wp:inline distT="0" distB="0" distL="0" distR="0" wp14:anchorId="5CF5401E" wp14:editId="45C8A4CD">
            <wp:extent cx="5612130" cy="3182620"/>
            <wp:effectExtent l="0" t="0" r="7620" b="0"/>
            <wp:docPr id="406337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7282" name=""/>
                    <pic:cNvPicPr/>
                  </pic:nvPicPr>
                  <pic:blipFill>
                    <a:blip r:embed="rId28"/>
                    <a:stretch>
                      <a:fillRect/>
                    </a:stretch>
                  </pic:blipFill>
                  <pic:spPr>
                    <a:xfrm>
                      <a:off x="0" y="0"/>
                      <a:ext cx="5612130" cy="3182620"/>
                    </a:xfrm>
                    <a:prstGeom prst="rect">
                      <a:avLst/>
                    </a:prstGeom>
                  </pic:spPr>
                </pic:pic>
              </a:graphicData>
            </a:graphic>
          </wp:inline>
        </w:drawing>
      </w:r>
    </w:p>
    <w:p w14:paraId="38F65F95" w14:textId="1CD0BC21" w:rsidR="000F3F29" w:rsidRPr="000F3F29" w:rsidRDefault="000F3F29" w:rsidP="00661833">
      <w:r w:rsidRPr="000F3F29">
        <w:t>Fuente: Elaboración propia</w:t>
      </w:r>
      <w:r w:rsidR="00744293">
        <w:t>.</w:t>
      </w:r>
    </w:p>
    <w:p w14:paraId="56F4DBA5" w14:textId="42BD80F9" w:rsidR="000F3F29" w:rsidRDefault="000F3F29" w:rsidP="0003323D">
      <w:pPr>
        <w:pStyle w:val="Ttulo4"/>
      </w:pPr>
      <w:bookmarkStart w:id="110" w:name="_Toc225538340"/>
      <w:r>
        <w:t>4.2.3.4 Asignaciones de mobiliario</w:t>
      </w:r>
      <w:bookmarkEnd w:id="110"/>
    </w:p>
    <w:p w14:paraId="3AB7AFB9" w14:textId="3CD2EE8F" w:rsidR="000F3F29" w:rsidRDefault="000F3F29" w:rsidP="00661833">
      <w:r>
        <w:t>Esta parte está d</w:t>
      </w:r>
      <w:r w:rsidRPr="000F3F29">
        <w:t>iseñada para que el administrador pueda seleccionar un ítem y asignarlo a un docente o estudiante</w:t>
      </w:r>
      <w:r>
        <w:t>, l</w:t>
      </w:r>
      <w:r w:rsidRPr="000F3F29">
        <w:t>a interfaz facilita la búsqueda, el filtrado y la confirmación de asignaciones de manera clara y rápida.</w:t>
      </w:r>
    </w:p>
    <w:p w14:paraId="1F0D3E04" w14:textId="7F070E6A" w:rsidR="00744293" w:rsidRDefault="00744293" w:rsidP="00744293">
      <w:pPr>
        <w:pStyle w:val="Descripcin"/>
        <w:keepNext/>
      </w:pPr>
      <w:bookmarkStart w:id="111" w:name="_Toc225529966"/>
      <w:r>
        <w:lastRenderedPageBreak/>
        <w:t xml:space="preserve">Figura </w:t>
      </w:r>
      <w:fldSimple w:instr=" SEQ Figura \* ARABIC ">
        <w:r w:rsidR="00E355C6">
          <w:rPr>
            <w:noProof/>
          </w:rPr>
          <w:t>21</w:t>
        </w:r>
      </w:fldSimple>
      <w:r>
        <w:t xml:space="preserve">. </w:t>
      </w:r>
      <w:r w:rsidR="0037405C">
        <w:t>Diseño de a</w:t>
      </w:r>
      <w:r w:rsidRPr="00633CDF">
        <w:t>signaciones de mobiliario</w:t>
      </w:r>
      <w:r>
        <w:t>.</w:t>
      </w:r>
      <w:bookmarkEnd w:id="111"/>
    </w:p>
    <w:p w14:paraId="50A66D5A" w14:textId="35279999" w:rsidR="000F3F29" w:rsidRDefault="000F3F29" w:rsidP="00661833">
      <w:r w:rsidRPr="007A6DDA">
        <w:rPr>
          <w:noProof/>
          <w:lang w:val="es-MX"/>
        </w:rPr>
        <w:drawing>
          <wp:inline distT="0" distB="0" distL="0" distR="0" wp14:anchorId="4B3C5561" wp14:editId="37D33B0A">
            <wp:extent cx="5612130" cy="3119755"/>
            <wp:effectExtent l="0" t="0" r="7620" b="4445"/>
            <wp:docPr id="20300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434" name=""/>
                    <pic:cNvPicPr/>
                  </pic:nvPicPr>
                  <pic:blipFill>
                    <a:blip r:embed="rId29"/>
                    <a:stretch>
                      <a:fillRect/>
                    </a:stretch>
                  </pic:blipFill>
                  <pic:spPr>
                    <a:xfrm>
                      <a:off x="0" y="0"/>
                      <a:ext cx="5612130" cy="3119755"/>
                    </a:xfrm>
                    <a:prstGeom prst="rect">
                      <a:avLst/>
                    </a:prstGeom>
                  </pic:spPr>
                </pic:pic>
              </a:graphicData>
            </a:graphic>
          </wp:inline>
        </w:drawing>
      </w:r>
    </w:p>
    <w:p w14:paraId="06A03891" w14:textId="110BABF1" w:rsidR="000F3F29" w:rsidRDefault="000F3F29" w:rsidP="00661833">
      <w:r>
        <w:t>Fuente: Elaboración propia</w:t>
      </w:r>
    </w:p>
    <w:p w14:paraId="03A7E6F0" w14:textId="172C8B9C" w:rsidR="000F3F29" w:rsidRPr="000F3F29" w:rsidRDefault="000F3F29" w:rsidP="0003323D">
      <w:pPr>
        <w:pStyle w:val="Ttulo4"/>
      </w:pPr>
      <w:bookmarkStart w:id="112" w:name="_Toc225538341"/>
      <w:r>
        <w:t xml:space="preserve">4.2.3.5 </w:t>
      </w:r>
      <w:r w:rsidRPr="000F3F29">
        <w:t>Perfil de docentes</w:t>
      </w:r>
      <w:bookmarkEnd w:id="112"/>
    </w:p>
    <w:p w14:paraId="1A5EB51C" w14:textId="554D7273" w:rsidR="002D3E31" w:rsidRPr="002D3E31" w:rsidRDefault="000F3F29" w:rsidP="00661833">
      <w:r w:rsidRPr="000F3F29">
        <w:t>En esta vista se muestra la información personal del docente junto con los ítems asignados a su nombre. Su diseño busca ofrecer una visualización ordenada de los datos, permitiendo la trazabilidad de los mobiliarios dentro del sistema.</w:t>
      </w:r>
    </w:p>
    <w:p w14:paraId="59D2AF3A" w14:textId="53ABED07" w:rsidR="00744293" w:rsidRDefault="00744293" w:rsidP="00744293">
      <w:pPr>
        <w:pStyle w:val="Descripcin"/>
        <w:keepNext/>
      </w:pPr>
      <w:bookmarkStart w:id="113" w:name="_Toc225529967"/>
      <w:r>
        <w:lastRenderedPageBreak/>
        <w:t xml:space="preserve">Figura </w:t>
      </w:r>
      <w:fldSimple w:instr=" SEQ Figura \* ARABIC ">
        <w:r w:rsidR="00E355C6">
          <w:rPr>
            <w:noProof/>
          </w:rPr>
          <w:t>22</w:t>
        </w:r>
      </w:fldSimple>
      <w:r>
        <w:t>.</w:t>
      </w:r>
      <w:r w:rsidR="0037405C">
        <w:t xml:space="preserve"> Diseño de p</w:t>
      </w:r>
      <w:r w:rsidRPr="007D45EF">
        <w:t>erfil de docentes</w:t>
      </w:r>
      <w:r>
        <w:t>.</w:t>
      </w:r>
      <w:bookmarkEnd w:id="113"/>
    </w:p>
    <w:p w14:paraId="53356628" w14:textId="1B553410" w:rsidR="00661833" w:rsidRDefault="000F3F29" w:rsidP="00661833">
      <w:r w:rsidRPr="00016338">
        <w:rPr>
          <w:noProof/>
          <w:lang w:val="es-MX"/>
        </w:rPr>
        <w:drawing>
          <wp:inline distT="0" distB="0" distL="0" distR="0" wp14:anchorId="2EBB0EF9" wp14:editId="2ACDF3A6">
            <wp:extent cx="5612130" cy="2852420"/>
            <wp:effectExtent l="0" t="0" r="7620" b="5080"/>
            <wp:docPr id="147737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6513" name=""/>
                    <pic:cNvPicPr/>
                  </pic:nvPicPr>
                  <pic:blipFill>
                    <a:blip r:embed="rId30"/>
                    <a:stretch>
                      <a:fillRect/>
                    </a:stretch>
                  </pic:blipFill>
                  <pic:spPr>
                    <a:xfrm>
                      <a:off x="0" y="0"/>
                      <a:ext cx="5612130" cy="2852420"/>
                    </a:xfrm>
                    <a:prstGeom prst="rect">
                      <a:avLst/>
                    </a:prstGeom>
                  </pic:spPr>
                </pic:pic>
              </a:graphicData>
            </a:graphic>
          </wp:inline>
        </w:drawing>
      </w:r>
    </w:p>
    <w:p w14:paraId="4EE1D218" w14:textId="1580E36B" w:rsidR="000F3F29" w:rsidRDefault="000F3F29" w:rsidP="00661833">
      <w:r>
        <w:t>Fuente: Elaboración propia</w:t>
      </w:r>
    </w:p>
    <w:p w14:paraId="21ED8FF8" w14:textId="73BE55AB" w:rsidR="000F3F29" w:rsidRDefault="000F3F29" w:rsidP="0003323D">
      <w:pPr>
        <w:pStyle w:val="Ttulo4"/>
      </w:pPr>
      <w:bookmarkStart w:id="114" w:name="_Toc225538342"/>
      <w:r w:rsidRPr="000F3F29">
        <w:t>4.2.3.6</w:t>
      </w:r>
      <w:r w:rsidR="0003323D">
        <w:t>.</w:t>
      </w:r>
      <w:r w:rsidRPr="000F3F29">
        <w:t xml:space="preserve"> Fase de desarrollo</w:t>
      </w:r>
      <w:bookmarkEnd w:id="114"/>
    </w:p>
    <w:p w14:paraId="7F76596C" w14:textId="05CAE917" w:rsidR="000F3F29" w:rsidRDefault="000F3F29" w:rsidP="0003323D">
      <w:pPr>
        <w:pStyle w:val="Ttulo4"/>
      </w:pPr>
      <w:bookmarkStart w:id="115" w:name="_Toc225538343"/>
      <w:r w:rsidRPr="000F3F29">
        <w:t>4.2.3.7</w:t>
      </w:r>
      <w:r>
        <w:t xml:space="preserve">. </w:t>
      </w:r>
      <w:r w:rsidR="00B87B79">
        <w:t>Sección de usuarios del sistema</w:t>
      </w:r>
      <w:bookmarkEnd w:id="115"/>
    </w:p>
    <w:p w14:paraId="54F96D8A" w14:textId="24B9E226" w:rsidR="000F3F29" w:rsidRDefault="000F3F29" w:rsidP="00661833">
      <w:r w:rsidRPr="000F3F29">
        <w:t>Se desarrolló la funcionalidad que permite asignar mobiliarios a usuarios del sistema, registrando automáticamente la relación entre el ítem y el responsable</w:t>
      </w:r>
      <w:r>
        <w:t>, e</w:t>
      </w:r>
      <w:r w:rsidRPr="000F3F29">
        <w:t>ste módulo también valida la disponibilidad del mobiliario antes de su asignación.</w:t>
      </w:r>
    </w:p>
    <w:p w14:paraId="58D53477" w14:textId="250CB5E1" w:rsidR="00744293" w:rsidRDefault="00744293" w:rsidP="00744293">
      <w:pPr>
        <w:pStyle w:val="Descripcin"/>
        <w:keepNext/>
      </w:pPr>
      <w:bookmarkStart w:id="116" w:name="_Toc225529968"/>
      <w:r>
        <w:lastRenderedPageBreak/>
        <w:t xml:space="preserve">Figura </w:t>
      </w:r>
      <w:fldSimple w:instr=" SEQ Figura \* ARABIC ">
        <w:r w:rsidR="00E355C6">
          <w:rPr>
            <w:noProof/>
          </w:rPr>
          <w:t>23</w:t>
        </w:r>
      </w:fldSimple>
      <w:r>
        <w:t xml:space="preserve">. </w:t>
      </w:r>
      <w:r w:rsidR="0037405C">
        <w:t>Desarrollo s</w:t>
      </w:r>
      <w:r w:rsidRPr="00D84DE7">
        <w:t>ección de usuarios del sistema</w:t>
      </w:r>
      <w:r>
        <w:t>.</w:t>
      </w:r>
      <w:bookmarkEnd w:id="116"/>
    </w:p>
    <w:p w14:paraId="5E737D97" w14:textId="7DC6D9A8" w:rsidR="000F3F29" w:rsidRDefault="00B87B79" w:rsidP="00661833">
      <w:r w:rsidRPr="007A6DDA">
        <w:rPr>
          <w:noProof/>
          <w:lang w:val="es-MX"/>
        </w:rPr>
        <w:drawing>
          <wp:inline distT="0" distB="0" distL="0" distR="0" wp14:anchorId="5098F485" wp14:editId="5B421E50">
            <wp:extent cx="5612130" cy="3313430"/>
            <wp:effectExtent l="0" t="0" r="7620" b="1270"/>
            <wp:docPr id="27504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0961" name=""/>
                    <pic:cNvPicPr/>
                  </pic:nvPicPr>
                  <pic:blipFill>
                    <a:blip r:embed="rId31"/>
                    <a:stretch>
                      <a:fillRect/>
                    </a:stretch>
                  </pic:blipFill>
                  <pic:spPr>
                    <a:xfrm>
                      <a:off x="0" y="0"/>
                      <a:ext cx="5612130" cy="3313430"/>
                    </a:xfrm>
                    <a:prstGeom prst="rect">
                      <a:avLst/>
                    </a:prstGeom>
                  </pic:spPr>
                </pic:pic>
              </a:graphicData>
            </a:graphic>
          </wp:inline>
        </w:drawing>
      </w:r>
    </w:p>
    <w:p w14:paraId="51879BE8" w14:textId="3DD0B43A" w:rsidR="00B87B79" w:rsidRPr="000F3F29" w:rsidRDefault="00B87B79" w:rsidP="00661833">
      <w:r>
        <w:t xml:space="preserve">Fuente: Elaboración propia </w:t>
      </w:r>
    </w:p>
    <w:p w14:paraId="3B4D61FB" w14:textId="3730561E" w:rsidR="00B87B79" w:rsidRDefault="000F3F29" w:rsidP="0003323D">
      <w:pPr>
        <w:pStyle w:val="Ttulo4"/>
      </w:pPr>
      <w:bookmarkStart w:id="117" w:name="_Toc225538344"/>
      <w:r w:rsidRPr="000F3F29">
        <w:t>4.2.3.</w:t>
      </w:r>
      <w:r w:rsidR="00B87B79">
        <w:t>8</w:t>
      </w:r>
      <w:r>
        <w:t xml:space="preserve">. </w:t>
      </w:r>
      <w:r w:rsidR="00B87B79">
        <w:t>Asignaciones de mobiliarios</w:t>
      </w:r>
      <w:bookmarkEnd w:id="117"/>
    </w:p>
    <w:p w14:paraId="43A1268C" w14:textId="3E30AF27" w:rsidR="00B87B79" w:rsidRDefault="00B87B79" w:rsidP="000F3F29">
      <w:r w:rsidRPr="00B87B79">
        <w:t>Se desarrolló la funcionalidad que permite asignar ítems a docentes o estudiantes, verificando la disponibilidad de cada mobiliario antes de su asignación</w:t>
      </w:r>
      <w:r>
        <w:t>,</w:t>
      </w:r>
      <w:r w:rsidRPr="00B87B79">
        <w:t xml:space="preserve"> </w:t>
      </w:r>
      <w:r>
        <w:t>e</w:t>
      </w:r>
      <w:r w:rsidRPr="00B87B79">
        <w:t>l sistema actualiza automáticamente la relación entre el usuario y el ítem, y se incluyó un sistema de filtrado</w:t>
      </w:r>
      <w:r w:rsidR="00591129">
        <w:t xml:space="preserve"> para</w:t>
      </w:r>
      <w:r w:rsidRPr="00B87B79">
        <w:t xml:space="preserve"> agilizar las operaciones del administrador</w:t>
      </w:r>
      <w:r w:rsidR="00BB07C3">
        <w:t>.</w:t>
      </w:r>
    </w:p>
    <w:p w14:paraId="0D7F519A" w14:textId="77777777" w:rsidR="00BB07C3" w:rsidRDefault="00BB07C3" w:rsidP="000F3F29"/>
    <w:p w14:paraId="53EE805A" w14:textId="46548E59" w:rsidR="00BB07C3" w:rsidRDefault="00BB07C3" w:rsidP="000F3F29"/>
    <w:p w14:paraId="45D68BE8" w14:textId="037B7652" w:rsidR="00744293" w:rsidRDefault="00744293" w:rsidP="00744293">
      <w:pPr>
        <w:pStyle w:val="Descripcin"/>
        <w:keepNext/>
      </w:pPr>
      <w:bookmarkStart w:id="118" w:name="_Toc225529969"/>
      <w:r>
        <w:lastRenderedPageBreak/>
        <w:t xml:space="preserve">Figura </w:t>
      </w:r>
      <w:fldSimple w:instr=" SEQ Figura \* ARABIC ">
        <w:r w:rsidR="00E355C6">
          <w:rPr>
            <w:noProof/>
          </w:rPr>
          <w:t>24</w:t>
        </w:r>
      </w:fldSimple>
      <w:r>
        <w:t xml:space="preserve">. </w:t>
      </w:r>
      <w:r w:rsidR="0037405C">
        <w:t>Desarrollo de a</w:t>
      </w:r>
      <w:r w:rsidRPr="00087AA6">
        <w:t>signaciones de mobiliarios</w:t>
      </w:r>
      <w:r>
        <w:t>.</w:t>
      </w:r>
      <w:bookmarkEnd w:id="118"/>
    </w:p>
    <w:p w14:paraId="620330B5" w14:textId="2F708A43" w:rsidR="00591129" w:rsidRDefault="00591129" w:rsidP="000F3F29">
      <w:r w:rsidRPr="007A6DDA">
        <w:rPr>
          <w:noProof/>
          <w:lang w:val="es-MX"/>
        </w:rPr>
        <w:drawing>
          <wp:inline distT="0" distB="0" distL="0" distR="0" wp14:anchorId="0B750582" wp14:editId="3CCCE956">
            <wp:extent cx="5211929" cy="3081867"/>
            <wp:effectExtent l="0" t="0" r="8255" b="4445"/>
            <wp:docPr id="1925982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1200" name=""/>
                    <pic:cNvPicPr/>
                  </pic:nvPicPr>
                  <pic:blipFill>
                    <a:blip r:embed="rId32"/>
                    <a:stretch>
                      <a:fillRect/>
                    </a:stretch>
                  </pic:blipFill>
                  <pic:spPr>
                    <a:xfrm>
                      <a:off x="0" y="0"/>
                      <a:ext cx="5216134" cy="3084354"/>
                    </a:xfrm>
                    <a:prstGeom prst="rect">
                      <a:avLst/>
                    </a:prstGeom>
                  </pic:spPr>
                </pic:pic>
              </a:graphicData>
            </a:graphic>
          </wp:inline>
        </w:drawing>
      </w:r>
    </w:p>
    <w:p w14:paraId="37B77F04" w14:textId="64D6CE9C" w:rsidR="00B87B79" w:rsidRPr="00B87B79" w:rsidRDefault="00591129" w:rsidP="000F3F29">
      <w:r>
        <w:t>Fuente: Elaboración propia</w:t>
      </w:r>
      <w:r w:rsidR="00744293">
        <w:t>.</w:t>
      </w:r>
    </w:p>
    <w:p w14:paraId="72C901EA" w14:textId="22BA822C" w:rsidR="000F3F29" w:rsidRDefault="000F3F29" w:rsidP="0003323D">
      <w:pPr>
        <w:pStyle w:val="Ttulo4"/>
      </w:pPr>
      <w:bookmarkStart w:id="119" w:name="_Toc225538345"/>
      <w:r w:rsidRPr="000F3F29">
        <w:t>4.2.3.</w:t>
      </w:r>
      <w:r w:rsidR="00B87B79">
        <w:t>9</w:t>
      </w:r>
      <w:r>
        <w:t xml:space="preserve">. </w:t>
      </w:r>
      <w:r w:rsidR="00B87B79">
        <w:t>Perfil de docentes</w:t>
      </w:r>
      <w:bookmarkEnd w:id="119"/>
    </w:p>
    <w:p w14:paraId="2AF16289" w14:textId="6D75BA1A" w:rsidR="00591129" w:rsidRPr="00591129" w:rsidRDefault="00591129" w:rsidP="000F3F29">
      <w:r>
        <w:t>En esta etapa se integró la sección de perfil de docentes, en donde podremos encontrar la especialidad, fecha de contratación, fecha de creación en el sistema y acciones de modificación para el administrador</w:t>
      </w:r>
    </w:p>
    <w:p w14:paraId="2DF1F33F" w14:textId="1457C44D" w:rsidR="00744293" w:rsidRDefault="00744293" w:rsidP="00744293">
      <w:pPr>
        <w:pStyle w:val="Descripcin"/>
        <w:keepNext/>
      </w:pPr>
      <w:bookmarkStart w:id="120" w:name="_Toc225529970"/>
      <w:r>
        <w:t xml:space="preserve">Figura </w:t>
      </w:r>
      <w:fldSimple w:instr=" SEQ Figura \* ARABIC ">
        <w:r w:rsidR="00E355C6">
          <w:rPr>
            <w:noProof/>
          </w:rPr>
          <w:t>25</w:t>
        </w:r>
      </w:fldSimple>
      <w:r>
        <w:t xml:space="preserve">. </w:t>
      </w:r>
      <w:r w:rsidR="0037405C">
        <w:t>Desarrollo de p</w:t>
      </w:r>
      <w:r w:rsidRPr="0076719D">
        <w:t>erfil de docentes</w:t>
      </w:r>
      <w:r>
        <w:t>.</w:t>
      </w:r>
      <w:bookmarkEnd w:id="120"/>
    </w:p>
    <w:p w14:paraId="4D6F4033" w14:textId="19E126D0" w:rsidR="00591129" w:rsidRPr="00591129" w:rsidRDefault="00591129" w:rsidP="000F3F29">
      <w:r w:rsidRPr="00016338">
        <w:rPr>
          <w:noProof/>
          <w:lang w:val="es-MX"/>
        </w:rPr>
        <w:drawing>
          <wp:inline distT="0" distB="0" distL="0" distR="0" wp14:anchorId="6D9AA83E" wp14:editId="23324E49">
            <wp:extent cx="5243991" cy="2514600"/>
            <wp:effectExtent l="0" t="0" r="0" b="0"/>
            <wp:docPr id="113804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5585" name=""/>
                    <pic:cNvPicPr/>
                  </pic:nvPicPr>
                  <pic:blipFill>
                    <a:blip r:embed="rId33"/>
                    <a:stretch>
                      <a:fillRect/>
                    </a:stretch>
                  </pic:blipFill>
                  <pic:spPr>
                    <a:xfrm>
                      <a:off x="0" y="0"/>
                      <a:ext cx="5260655" cy="2522590"/>
                    </a:xfrm>
                    <a:prstGeom prst="rect">
                      <a:avLst/>
                    </a:prstGeom>
                  </pic:spPr>
                </pic:pic>
              </a:graphicData>
            </a:graphic>
          </wp:inline>
        </w:drawing>
      </w:r>
    </w:p>
    <w:p w14:paraId="463BA702" w14:textId="05432F88" w:rsidR="00591129" w:rsidRDefault="00591129" w:rsidP="000F3F29">
      <w:r w:rsidRPr="00591129">
        <w:t>Fuente: Elaboración propia</w:t>
      </w:r>
    </w:p>
    <w:p w14:paraId="6CFF5682" w14:textId="09E5DC00" w:rsidR="00591129" w:rsidRDefault="00591129" w:rsidP="0003323D">
      <w:pPr>
        <w:pStyle w:val="Ttulo4"/>
      </w:pPr>
      <w:bookmarkStart w:id="121" w:name="_Toc225538346"/>
      <w:r w:rsidRPr="00591129">
        <w:lastRenderedPageBreak/>
        <w:t>4.2.3.10.</w:t>
      </w:r>
      <w:r>
        <w:t xml:space="preserve"> Revisión del sprint</w:t>
      </w:r>
      <w:bookmarkEnd w:id="121"/>
      <w:r>
        <w:t xml:space="preserve"> </w:t>
      </w:r>
    </w:p>
    <w:p w14:paraId="6FE30997" w14:textId="2095D8E6" w:rsidR="00591129" w:rsidRDefault="00591129" w:rsidP="000F3F29">
      <w:r w:rsidRPr="00591129">
        <w:t>Al finalizar el sprint se validó que las funciones implementadas operaran correctamente,</w:t>
      </w:r>
      <w:r>
        <w:t xml:space="preserve"> e</w:t>
      </w:r>
      <w:r w:rsidRPr="00591129">
        <w:t>l sistema ahora permite una administración más eficiente, relacionando cada ítem con su usuario responsable y mostrando una visión general</w:t>
      </w:r>
      <w:r w:rsidR="00472E14">
        <w:t xml:space="preserve"> de los equipos y mobiliarios</w:t>
      </w:r>
    </w:p>
    <w:p w14:paraId="1DBA38FB" w14:textId="20F60DB5" w:rsidR="004D3438" w:rsidRDefault="004D3438" w:rsidP="0003323D">
      <w:pPr>
        <w:pStyle w:val="Ttulo3"/>
      </w:pPr>
      <w:bookmarkStart w:id="122" w:name="_Toc225538347"/>
      <w:r>
        <w:t>4.2.4</w:t>
      </w:r>
      <w:r w:rsidR="00340495">
        <w:t>.</w:t>
      </w:r>
      <w:r>
        <w:t xml:space="preserve"> Sprint 3</w:t>
      </w:r>
      <w:bookmarkEnd w:id="122"/>
    </w:p>
    <w:p w14:paraId="3B5CE385" w14:textId="66471661" w:rsidR="00E15868" w:rsidRDefault="004D3438" w:rsidP="00E15868">
      <w:pPr>
        <w:jc w:val="left"/>
        <w:rPr>
          <w:b/>
          <w:bCs/>
        </w:rPr>
      </w:pPr>
      <w:r w:rsidRPr="004D3438">
        <w:rPr>
          <w:b/>
          <w:bCs/>
        </w:rPr>
        <w:t>Objetivo:</w:t>
      </w:r>
      <w:r>
        <w:t xml:space="preserve"> </w:t>
      </w:r>
      <w:r w:rsidRPr="00490B30">
        <w:rPr>
          <w:b/>
          <w:bCs/>
        </w:rPr>
        <w:t>Implementar el control de roles, permisos y directorio de roles dentro del sistema</w:t>
      </w:r>
      <w:r w:rsidR="00340495">
        <w:rPr>
          <w:b/>
          <w:bCs/>
        </w:rPr>
        <w:t>.</w:t>
      </w:r>
    </w:p>
    <w:p w14:paraId="32265C49" w14:textId="691263B4" w:rsidR="004D3438" w:rsidRDefault="004D3438" w:rsidP="00E15868">
      <w:r w:rsidRPr="004D3438">
        <w:t>En este tercer sprint se trabajó en la creación del módulo que permite manejar los diferentes roles y permisos de los usuarios dentro del sistema</w:t>
      </w:r>
      <w:r>
        <w:t>,</w:t>
      </w:r>
      <w:r w:rsidRPr="004D3438">
        <w:t xml:space="preserve"> </w:t>
      </w:r>
      <w:r>
        <w:t>d</w:t>
      </w:r>
      <w:r w:rsidRPr="004D3438">
        <w:t>urante esta etapa se desarrollaron las pantallas para registrar nuevos roles, asignar permisos específicos y visualizar el directorio de roles existentes</w:t>
      </w:r>
      <w:r>
        <w:t>,</w:t>
      </w:r>
      <w:r w:rsidRPr="004D3438">
        <w:t xml:space="preserve"> </w:t>
      </w:r>
      <w:r>
        <w:t>a</w:t>
      </w:r>
      <w:r w:rsidRPr="004D3438">
        <w:t>simismo se buscó mejorar la organización del sistema permitiendo que el superadministrador tenga un mejor control sobre las funciones y accesos de cada usuario.</w:t>
      </w:r>
    </w:p>
    <w:p w14:paraId="1D9B1BD4" w14:textId="69FCC3F2" w:rsidR="004D3438" w:rsidRDefault="004D3438" w:rsidP="0003323D">
      <w:pPr>
        <w:pStyle w:val="Ttulo4"/>
      </w:pPr>
      <w:bookmarkStart w:id="123" w:name="_Toc225538348"/>
      <w:r>
        <w:t>4.2.4.1</w:t>
      </w:r>
      <w:r w:rsidR="00340495">
        <w:t>.</w:t>
      </w:r>
      <w:r>
        <w:t xml:space="preserve"> Planificación del sprint</w:t>
      </w:r>
      <w:r w:rsidR="00744293">
        <w:t xml:space="preserve"> 3</w:t>
      </w:r>
      <w:bookmarkEnd w:id="123"/>
    </w:p>
    <w:p w14:paraId="460C1F2A" w14:textId="455DE321" w:rsidR="00744293" w:rsidRDefault="00744293" w:rsidP="00744293">
      <w:pPr>
        <w:pStyle w:val="Descripcin"/>
        <w:keepNext/>
      </w:pPr>
      <w:bookmarkStart w:id="124" w:name="_Toc225531212"/>
      <w:r>
        <w:t xml:space="preserve">Tabla </w:t>
      </w:r>
      <w:fldSimple w:instr=" SEQ Tabla \* ARABIC ">
        <w:r w:rsidR="0037405C">
          <w:rPr>
            <w:noProof/>
          </w:rPr>
          <w:t>18</w:t>
        </w:r>
      </w:fldSimple>
      <w:r>
        <w:t xml:space="preserve">. </w:t>
      </w:r>
      <w:r w:rsidRPr="00E91BEC">
        <w:t>Planificación del sprint</w:t>
      </w:r>
      <w:r>
        <w:t xml:space="preserve"> 3.</w:t>
      </w:r>
      <w:bookmarkEnd w:id="124"/>
    </w:p>
    <w:tbl>
      <w:tblPr>
        <w:tblStyle w:val="Tablanormal2"/>
        <w:tblW w:w="0" w:type="auto"/>
        <w:tblLook w:val="04A0" w:firstRow="1" w:lastRow="0" w:firstColumn="1" w:lastColumn="0" w:noHBand="0" w:noVBand="1"/>
      </w:tblPr>
      <w:tblGrid>
        <w:gridCol w:w="1418"/>
        <w:gridCol w:w="2902"/>
        <w:gridCol w:w="2160"/>
        <w:gridCol w:w="2160"/>
      </w:tblGrid>
      <w:tr w:rsidR="004D3438" w:rsidRPr="006F0A3C" w14:paraId="3E7DD077" w14:textId="77777777" w:rsidTr="004D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9107B4" w14:textId="77777777" w:rsidR="004D3438" w:rsidRPr="006F0A3C" w:rsidRDefault="004D3438" w:rsidP="004D3438">
            <w:pPr>
              <w:jc w:val="center"/>
            </w:pPr>
            <w:r w:rsidRPr="006F0A3C">
              <w:t>ID Tarea</w:t>
            </w:r>
          </w:p>
        </w:tc>
        <w:tc>
          <w:tcPr>
            <w:tcW w:w="2902" w:type="dxa"/>
            <w:vAlign w:val="center"/>
          </w:tcPr>
          <w:p w14:paraId="6CE13CF6" w14:textId="77777777" w:rsidR="004D3438" w:rsidRPr="006F0A3C" w:rsidRDefault="004D3438" w:rsidP="004D3438">
            <w:pPr>
              <w:jc w:val="center"/>
              <w:cnfStyle w:val="100000000000" w:firstRow="1" w:lastRow="0" w:firstColumn="0" w:lastColumn="0" w:oddVBand="0" w:evenVBand="0" w:oddHBand="0" w:evenHBand="0" w:firstRowFirstColumn="0" w:firstRowLastColumn="0" w:lastRowFirstColumn="0" w:lastRowLastColumn="0"/>
            </w:pPr>
            <w:r w:rsidRPr="006F0A3C">
              <w:t>Descripción</w:t>
            </w:r>
          </w:p>
        </w:tc>
        <w:tc>
          <w:tcPr>
            <w:tcW w:w="2160" w:type="dxa"/>
            <w:vAlign w:val="center"/>
          </w:tcPr>
          <w:p w14:paraId="17EC8887" w14:textId="77777777" w:rsidR="004D3438" w:rsidRPr="006F0A3C" w:rsidRDefault="004D3438" w:rsidP="004D3438">
            <w:pPr>
              <w:jc w:val="center"/>
              <w:cnfStyle w:val="100000000000" w:firstRow="1" w:lastRow="0" w:firstColumn="0" w:lastColumn="0" w:oddVBand="0" w:evenVBand="0" w:oddHBand="0" w:evenHBand="0" w:firstRowFirstColumn="0" w:firstRowLastColumn="0" w:lastRowFirstColumn="0" w:lastRowLastColumn="0"/>
            </w:pPr>
            <w:r w:rsidRPr="006F0A3C">
              <w:t>Responsable</w:t>
            </w:r>
          </w:p>
        </w:tc>
        <w:tc>
          <w:tcPr>
            <w:tcW w:w="2160" w:type="dxa"/>
            <w:vAlign w:val="center"/>
          </w:tcPr>
          <w:p w14:paraId="683E70E4" w14:textId="77777777" w:rsidR="004D3438" w:rsidRPr="006F0A3C" w:rsidRDefault="004D3438" w:rsidP="004D3438">
            <w:pPr>
              <w:jc w:val="center"/>
              <w:cnfStyle w:val="100000000000" w:firstRow="1" w:lastRow="0" w:firstColumn="0" w:lastColumn="0" w:oddVBand="0" w:evenVBand="0" w:oddHBand="0" w:evenHBand="0" w:firstRowFirstColumn="0" w:firstRowLastColumn="0" w:lastRowFirstColumn="0" w:lastRowLastColumn="0"/>
            </w:pPr>
            <w:r w:rsidRPr="006F0A3C">
              <w:t>Estado</w:t>
            </w:r>
          </w:p>
        </w:tc>
      </w:tr>
      <w:tr w:rsidR="004D3438" w:rsidRPr="006F0A3C" w14:paraId="2BD6C1C1" w14:textId="77777777" w:rsidTr="004D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B345CF" w14:textId="77777777" w:rsidR="004D3438" w:rsidRPr="006F0A3C" w:rsidRDefault="004D3438" w:rsidP="004D3438">
            <w:pPr>
              <w:jc w:val="center"/>
            </w:pPr>
            <w:r w:rsidRPr="006F0A3C">
              <w:t>T1.1</w:t>
            </w:r>
          </w:p>
        </w:tc>
        <w:tc>
          <w:tcPr>
            <w:tcW w:w="2902" w:type="dxa"/>
            <w:vAlign w:val="center"/>
          </w:tcPr>
          <w:p w14:paraId="278A1B93" w14:textId="77777777" w:rsidR="004D3438" w:rsidRPr="006F0A3C" w:rsidRDefault="004D3438" w:rsidP="004D3438">
            <w:pPr>
              <w:jc w:val="left"/>
              <w:cnfStyle w:val="000000100000" w:firstRow="0" w:lastRow="0" w:firstColumn="0" w:lastColumn="0" w:oddVBand="0" w:evenVBand="0" w:oddHBand="1" w:evenHBand="0" w:firstRowFirstColumn="0" w:firstRowLastColumn="0" w:lastRowFirstColumn="0" w:lastRowLastColumn="0"/>
            </w:pPr>
            <w:r w:rsidRPr="006F0A3C">
              <w:t>Diseñar el formulario para la creación y asignación de roles y permisos</w:t>
            </w:r>
          </w:p>
        </w:tc>
        <w:tc>
          <w:tcPr>
            <w:tcW w:w="2160" w:type="dxa"/>
            <w:vAlign w:val="center"/>
          </w:tcPr>
          <w:p w14:paraId="7850962A" w14:textId="77777777" w:rsidR="004D3438" w:rsidRPr="006F0A3C" w:rsidRDefault="004D3438" w:rsidP="004D3438">
            <w:pPr>
              <w:jc w:val="center"/>
              <w:cnfStyle w:val="000000100000" w:firstRow="0" w:lastRow="0" w:firstColumn="0" w:lastColumn="0" w:oddVBand="0" w:evenVBand="0" w:oddHBand="1" w:evenHBand="0" w:firstRowFirstColumn="0" w:firstRowLastColumn="0" w:lastRowFirstColumn="0" w:lastRowLastColumn="0"/>
            </w:pPr>
            <w:r w:rsidRPr="006F0A3C">
              <w:t>Frontend</w:t>
            </w:r>
          </w:p>
        </w:tc>
        <w:tc>
          <w:tcPr>
            <w:tcW w:w="2160" w:type="dxa"/>
            <w:vAlign w:val="center"/>
          </w:tcPr>
          <w:p w14:paraId="469DB933" w14:textId="0B44C437" w:rsidR="004D3438" w:rsidRPr="006F0A3C" w:rsidRDefault="00B60523" w:rsidP="00B60523">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4D3438" w:rsidRPr="006F0A3C" w14:paraId="336F3911" w14:textId="77777777" w:rsidTr="004D3438">
        <w:tc>
          <w:tcPr>
            <w:cnfStyle w:val="001000000000" w:firstRow="0" w:lastRow="0" w:firstColumn="1" w:lastColumn="0" w:oddVBand="0" w:evenVBand="0" w:oddHBand="0" w:evenHBand="0" w:firstRowFirstColumn="0" w:firstRowLastColumn="0" w:lastRowFirstColumn="0" w:lastRowLastColumn="0"/>
            <w:tcW w:w="1418" w:type="dxa"/>
            <w:vAlign w:val="center"/>
          </w:tcPr>
          <w:p w14:paraId="68D3D5FD" w14:textId="77777777" w:rsidR="004D3438" w:rsidRPr="006F0A3C" w:rsidRDefault="004D3438" w:rsidP="004D3438">
            <w:pPr>
              <w:jc w:val="center"/>
            </w:pPr>
            <w:r w:rsidRPr="006F0A3C">
              <w:t>T1.2</w:t>
            </w:r>
          </w:p>
        </w:tc>
        <w:tc>
          <w:tcPr>
            <w:tcW w:w="2902" w:type="dxa"/>
            <w:vAlign w:val="center"/>
          </w:tcPr>
          <w:p w14:paraId="21C532B0" w14:textId="77777777" w:rsidR="004D3438" w:rsidRPr="006F0A3C" w:rsidRDefault="004D3438" w:rsidP="004D3438">
            <w:pPr>
              <w:jc w:val="left"/>
              <w:cnfStyle w:val="000000000000" w:firstRow="0" w:lastRow="0" w:firstColumn="0" w:lastColumn="0" w:oddVBand="0" w:evenVBand="0" w:oddHBand="0" w:evenHBand="0" w:firstRowFirstColumn="0" w:firstRowLastColumn="0" w:lastRowFirstColumn="0" w:lastRowLastColumn="0"/>
            </w:pPr>
            <w:r w:rsidRPr="006F0A3C">
              <w:t>Desarrollar la interfaz del panel de gestión de permisos y directorio de roles</w:t>
            </w:r>
          </w:p>
        </w:tc>
        <w:tc>
          <w:tcPr>
            <w:tcW w:w="2160" w:type="dxa"/>
            <w:vAlign w:val="center"/>
          </w:tcPr>
          <w:p w14:paraId="2536535F" w14:textId="77777777" w:rsidR="004D3438" w:rsidRPr="006F0A3C" w:rsidRDefault="004D3438" w:rsidP="004D3438">
            <w:pPr>
              <w:jc w:val="center"/>
              <w:cnfStyle w:val="000000000000" w:firstRow="0" w:lastRow="0" w:firstColumn="0" w:lastColumn="0" w:oddVBand="0" w:evenVBand="0" w:oddHBand="0" w:evenHBand="0" w:firstRowFirstColumn="0" w:firstRowLastColumn="0" w:lastRowFirstColumn="0" w:lastRowLastColumn="0"/>
            </w:pPr>
            <w:r w:rsidRPr="006F0A3C">
              <w:t>Frontend</w:t>
            </w:r>
          </w:p>
        </w:tc>
        <w:tc>
          <w:tcPr>
            <w:tcW w:w="2160" w:type="dxa"/>
            <w:vAlign w:val="center"/>
          </w:tcPr>
          <w:p w14:paraId="3029174A" w14:textId="6FEFDC6F" w:rsidR="004D3438" w:rsidRPr="006F0A3C" w:rsidRDefault="00B60523" w:rsidP="00B6052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r w:rsidR="004D3438" w:rsidRPr="006F0A3C" w14:paraId="3C47D792" w14:textId="77777777" w:rsidTr="004D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ED0A15" w14:textId="77777777" w:rsidR="004D3438" w:rsidRPr="006F0A3C" w:rsidRDefault="004D3438" w:rsidP="004D3438">
            <w:pPr>
              <w:jc w:val="center"/>
            </w:pPr>
            <w:r w:rsidRPr="006F0A3C">
              <w:t>T1.3</w:t>
            </w:r>
          </w:p>
        </w:tc>
        <w:tc>
          <w:tcPr>
            <w:tcW w:w="2902" w:type="dxa"/>
            <w:vAlign w:val="center"/>
          </w:tcPr>
          <w:p w14:paraId="3CA8975A" w14:textId="77777777" w:rsidR="004D3438" w:rsidRPr="006F0A3C" w:rsidRDefault="004D3438" w:rsidP="004D3438">
            <w:pPr>
              <w:jc w:val="left"/>
              <w:cnfStyle w:val="000000100000" w:firstRow="0" w:lastRow="0" w:firstColumn="0" w:lastColumn="0" w:oddVBand="0" w:evenVBand="0" w:oddHBand="1" w:evenHBand="0" w:firstRowFirstColumn="0" w:firstRowLastColumn="0" w:lastRowFirstColumn="0" w:lastRowLastColumn="0"/>
            </w:pPr>
            <w:r w:rsidRPr="006F0A3C">
              <w:t>Diseñar y desarrollar la estructura para registrar, modificar y eliminar roles</w:t>
            </w:r>
          </w:p>
        </w:tc>
        <w:tc>
          <w:tcPr>
            <w:tcW w:w="2160" w:type="dxa"/>
            <w:vAlign w:val="center"/>
          </w:tcPr>
          <w:p w14:paraId="2AC33BBA" w14:textId="77777777" w:rsidR="004D3438" w:rsidRPr="006F0A3C" w:rsidRDefault="004D3438" w:rsidP="004D3438">
            <w:pPr>
              <w:jc w:val="center"/>
              <w:cnfStyle w:val="000000100000" w:firstRow="0" w:lastRow="0" w:firstColumn="0" w:lastColumn="0" w:oddVBand="0" w:evenVBand="0" w:oddHBand="1" w:evenHBand="0" w:firstRowFirstColumn="0" w:firstRowLastColumn="0" w:lastRowFirstColumn="0" w:lastRowLastColumn="0"/>
            </w:pPr>
            <w:r w:rsidRPr="006F0A3C">
              <w:t>Backend</w:t>
            </w:r>
          </w:p>
        </w:tc>
        <w:tc>
          <w:tcPr>
            <w:tcW w:w="2160" w:type="dxa"/>
            <w:vAlign w:val="center"/>
          </w:tcPr>
          <w:p w14:paraId="1ED714DB" w14:textId="15751A2E" w:rsidR="004D3438" w:rsidRPr="006F0A3C" w:rsidRDefault="00B60523" w:rsidP="00B60523">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4D3438" w:rsidRPr="006F0A3C" w14:paraId="2E106230" w14:textId="77777777" w:rsidTr="004D3438">
        <w:tc>
          <w:tcPr>
            <w:cnfStyle w:val="001000000000" w:firstRow="0" w:lastRow="0" w:firstColumn="1" w:lastColumn="0" w:oddVBand="0" w:evenVBand="0" w:oddHBand="0" w:evenHBand="0" w:firstRowFirstColumn="0" w:firstRowLastColumn="0" w:lastRowFirstColumn="0" w:lastRowLastColumn="0"/>
            <w:tcW w:w="1418" w:type="dxa"/>
            <w:vAlign w:val="center"/>
          </w:tcPr>
          <w:p w14:paraId="2B25D6DB" w14:textId="77777777" w:rsidR="004D3438" w:rsidRPr="006F0A3C" w:rsidRDefault="004D3438" w:rsidP="004D3438">
            <w:pPr>
              <w:jc w:val="center"/>
            </w:pPr>
            <w:r w:rsidRPr="006F0A3C">
              <w:lastRenderedPageBreak/>
              <w:t>T1.4</w:t>
            </w:r>
          </w:p>
        </w:tc>
        <w:tc>
          <w:tcPr>
            <w:tcW w:w="2902" w:type="dxa"/>
            <w:vAlign w:val="center"/>
          </w:tcPr>
          <w:p w14:paraId="65B048BA" w14:textId="77777777" w:rsidR="004D3438" w:rsidRPr="006F0A3C" w:rsidRDefault="004D3438" w:rsidP="004D3438">
            <w:pPr>
              <w:jc w:val="left"/>
              <w:cnfStyle w:val="000000000000" w:firstRow="0" w:lastRow="0" w:firstColumn="0" w:lastColumn="0" w:oddVBand="0" w:evenVBand="0" w:oddHBand="0" w:evenHBand="0" w:firstRowFirstColumn="0" w:firstRowLastColumn="0" w:lastRowFirstColumn="0" w:lastRowLastColumn="0"/>
            </w:pPr>
            <w:r w:rsidRPr="006F0A3C">
              <w:t>Implementar el sistema de control de acceso y asignación de permisos según los roles</w:t>
            </w:r>
          </w:p>
        </w:tc>
        <w:tc>
          <w:tcPr>
            <w:tcW w:w="2160" w:type="dxa"/>
            <w:vAlign w:val="center"/>
          </w:tcPr>
          <w:p w14:paraId="36E2F81D" w14:textId="77777777" w:rsidR="004D3438" w:rsidRPr="006F0A3C" w:rsidRDefault="004D3438" w:rsidP="004D3438">
            <w:pPr>
              <w:jc w:val="center"/>
              <w:cnfStyle w:val="000000000000" w:firstRow="0" w:lastRow="0" w:firstColumn="0" w:lastColumn="0" w:oddVBand="0" w:evenVBand="0" w:oddHBand="0" w:evenHBand="0" w:firstRowFirstColumn="0" w:firstRowLastColumn="0" w:lastRowFirstColumn="0" w:lastRowLastColumn="0"/>
            </w:pPr>
            <w:r w:rsidRPr="006F0A3C">
              <w:t>Backend</w:t>
            </w:r>
          </w:p>
        </w:tc>
        <w:tc>
          <w:tcPr>
            <w:tcW w:w="2160" w:type="dxa"/>
            <w:vAlign w:val="center"/>
          </w:tcPr>
          <w:p w14:paraId="3C5543A2" w14:textId="61887768" w:rsidR="004D3438" w:rsidRPr="006F0A3C" w:rsidRDefault="00B60523" w:rsidP="00B6052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r w:rsidR="004D3438" w:rsidRPr="006F0A3C" w14:paraId="3B29BDB8" w14:textId="77777777" w:rsidTr="004D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5939817" w14:textId="77777777" w:rsidR="004D3438" w:rsidRPr="006F0A3C" w:rsidRDefault="004D3438" w:rsidP="004D3438">
            <w:pPr>
              <w:jc w:val="center"/>
            </w:pPr>
            <w:r w:rsidRPr="006F0A3C">
              <w:t>T1.5</w:t>
            </w:r>
          </w:p>
        </w:tc>
        <w:tc>
          <w:tcPr>
            <w:tcW w:w="2902" w:type="dxa"/>
            <w:vAlign w:val="center"/>
          </w:tcPr>
          <w:p w14:paraId="4A3E7D3A" w14:textId="77777777" w:rsidR="004D3438" w:rsidRPr="006F0A3C" w:rsidRDefault="004D3438" w:rsidP="004D3438">
            <w:pPr>
              <w:jc w:val="left"/>
              <w:cnfStyle w:val="000000100000" w:firstRow="0" w:lastRow="0" w:firstColumn="0" w:lastColumn="0" w:oddVBand="0" w:evenVBand="0" w:oddHBand="1" w:evenHBand="0" w:firstRowFirstColumn="0" w:firstRowLastColumn="0" w:lastRowFirstColumn="0" w:lastRowLastColumn="0"/>
            </w:pPr>
            <w:r w:rsidRPr="006F0A3C">
              <w:t>Integrar el módulo de roles y permisos con la base de datos y las vistas del sistema</w:t>
            </w:r>
          </w:p>
        </w:tc>
        <w:tc>
          <w:tcPr>
            <w:tcW w:w="2160" w:type="dxa"/>
            <w:vAlign w:val="center"/>
          </w:tcPr>
          <w:p w14:paraId="5A56EFDD" w14:textId="1F166678" w:rsidR="004D3438" w:rsidRPr="006F0A3C" w:rsidRDefault="004D3438" w:rsidP="004D3438">
            <w:pPr>
              <w:jc w:val="center"/>
              <w:cnfStyle w:val="000000100000" w:firstRow="0" w:lastRow="0" w:firstColumn="0" w:lastColumn="0" w:oddVBand="0" w:evenVBand="0" w:oddHBand="1" w:evenHBand="0" w:firstRowFirstColumn="0" w:firstRowLastColumn="0" w:lastRowFirstColumn="0" w:lastRowLastColumn="0"/>
            </w:pPr>
            <w:r>
              <w:t>backend</w:t>
            </w:r>
          </w:p>
        </w:tc>
        <w:tc>
          <w:tcPr>
            <w:tcW w:w="2160" w:type="dxa"/>
            <w:vAlign w:val="center"/>
          </w:tcPr>
          <w:p w14:paraId="543CCA4D" w14:textId="3461FDE3" w:rsidR="004D3438" w:rsidRPr="006F0A3C" w:rsidRDefault="00B60523" w:rsidP="00B60523">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4D3438" w:rsidRPr="006F0A3C" w14:paraId="08889CAD" w14:textId="77777777" w:rsidTr="004D3438">
        <w:tc>
          <w:tcPr>
            <w:cnfStyle w:val="001000000000" w:firstRow="0" w:lastRow="0" w:firstColumn="1" w:lastColumn="0" w:oddVBand="0" w:evenVBand="0" w:oddHBand="0" w:evenHBand="0" w:firstRowFirstColumn="0" w:firstRowLastColumn="0" w:lastRowFirstColumn="0" w:lastRowLastColumn="0"/>
            <w:tcW w:w="1418" w:type="dxa"/>
            <w:vAlign w:val="center"/>
          </w:tcPr>
          <w:p w14:paraId="4B601C33" w14:textId="77777777" w:rsidR="004D3438" w:rsidRPr="006F0A3C" w:rsidRDefault="004D3438" w:rsidP="004D3438">
            <w:pPr>
              <w:jc w:val="center"/>
            </w:pPr>
            <w:r w:rsidRPr="006F0A3C">
              <w:t>T1.6</w:t>
            </w:r>
          </w:p>
        </w:tc>
        <w:tc>
          <w:tcPr>
            <w:tcW w:w="2902" w:type="dxa"/>
            <w:vAlign w:val="center"/>
          </w:tcPr>
          <w:p w14:paraId="4126C0FF" w14:textId="77777777" w:rsidR="004D3438" w:rsidRPr="006F0A3C" w:rsidRDefault="004D3438" w:rsidP="004D3438">
            <w:pPr>
              <w:jc w:val="left"/>
              <w:cnfStyle w:val="000000000000" w:firstRow="0" w:lastRow="0" w:firstColumn="0" w:lastColumn="0" w:oddVBand="0" w:evenVBand="0" w:oddHBand="0" w:evenHBand="0" w:firstRowFirstColumn="0" w:firstRowLastColumn="0" w:lastRowFirstColumn="0" w:lastRowLastColumn="0"/>
            </w:pPr>
            <w:r w:rsidRPr="006F0A3C">
              <w:t>Diseñar la vista jerárquica de administración de usuarios según su rol</w:t>
            </w:r>
          </w:p>
        </w:tc>
        <w:tc>
          <w:tcPr>
            <w:tcW w:w="2160" w:type="dxa"/>
            <w:vAlign w:val="center"/>
          </w:tcPr>
          <w:p w14:paraId="06C6C2C5" w14:textId="77777777" w:rsidR="004D3438" w:rsidRPr="006F0A3C" w:rsidRDefault="004D3438" w:rsidP="004D3438">
            <w:pPr>
              <w:jc w:val="center"/>
              <w:cnfStyle w:val="000000000000" w:firstRow="0" w:lastRow="0" w:firstColumn="0" w:lastColumn="0" w:oddVBand="0" w:evenVBand="0" w:oddHBand="0" w:evenHBand="0" w:firstRowFirstColumn="0" w:firstRowLastColumn="0" w:lastRowFirstColumn="0" w:lastRowLastColumn="0"/>
            </w:pPr>
            <w:r w:rsidRPr="006F0A3C">
              <w:t>Frontend</w:t>
            </w:r>
          </w:p>
        </w:tc>
        <w:tc>
          <w:tcPr>
            <w:tcW w:w="2160" w:type="dxa"/>
            <w:vAlign w:val="center"/>
          </w:tcPr>
          <w:p w14:paraId="122AA1A9" w14:textId="724B9C55" w:rsidR="004D3438" w:rsidRPr="006F0A3C" w:rsidRDefault="00B60523" w:rsidP="00B6052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r w:rsidR="004D3438" w:rsidRPr="006F0A3C" w14:paraId="6160507C" w14:textId="77777777" w:rsidTr="004D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EF48E0" w14:textId="77777777" w:rsidR="004D3438" w:rsidRPr="006F0A3C" w:rsidRDefault="004D3438" w:rsidP="004D3438">
            <w:pPr>
              <w:jc w:val="center"/>
            </w:pPr>
            <w:r w:rsidRPr="006F0A3C">
              <w:t>T1.7</w:t>
            </w:r>
          </w:p>
        </w:tc>
        <w:tc>
          <w:tcPr>
            <w:tcW w:w="2902" w:type="dxa"/>
            <w:vAlign w:val="center"/>
          </w:tcPr>
          <w:p w14:paraId="25CBA3C6" w14:textId="28447C3C" w:rsidR="004D3438" w:rsidRPr="006F0A3C" w:rsidRDefault="004D3438" w:rsidP="004D3438">
            <w:pPr>
              <w:jc w:val="left"/>
              <w:cnfStyle w:val="000000100000" w:firstRow="0" w:lastRow="0" w:firstColumn="0" w:lastColumn="0" w:oddVBand="0" w:evenVBand="0" w:oddHBand="1" w:evenHBand="0" w:firstRowFirstColumn="0" w:firstRowLastColumn="0" w:lastRowFirstColumn="0" w:lastRowLastColumn="0"/>
            </w:pPr>
            <w:r w:rsidRPr="006F0A3C">
              <w:t>Realizar pruebas del funcionamiento del módulo de roles y permisos</w:t>
            </w:r>
          </w:p>
        </w:tc>
        <w:tc>
          <w:tcPr>
            <w:tcW w:w="2160" w:type="dxa"/>
            <w:vAlign w:val="center"/>
          </w:tcPr>
          <w:p w14:paraId="1056BA13" w14:textId="5B460541" w:rsidR="004D3438" w:rsidRPr="006F0A3C" w:rsidRDefault="004D3438" w:rsidP="004D3438">
            <w:pPr>
              <w:jc w:val="center"/>
              <w:cnfStyle w:val="000000100000" w:firstRow="0" w:lastRow="0" w:firstColumn="0" w:lastColumn="0" w:oddVBand="0" w:evenVBand="0" w:oddHBand="1" w:evenHBand="0" w:firstRowFirstColumn="0" w:firstRowLastColumn="0" w:lastRowFirstColumn="0" w:lastRowLastColumn="0"/>
            </w:pPr>
            <w:r w:rsidRPr="006F0A3C">
              <w:t>Backend</w:t>
            </w:r>
          </w:p>
        </w:tc>
        <w:tc>
          <w:tcPr>
            <w:tcW w:w="2160" w:type="dxa"/>
            <w:vAlign w:val="center"/>
          </w:tcPr>
          <w:p w14:paraId="6A2D27E4" w14:textId="04D61625" w:rsidR="004D3438" w:rsidRPr="006F0A3C" w:rsidRDefault="00B60523" w:rsidP="00B60523">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4D3438" w:rsidRPr="006F0A3C" w14:paraId="569A2355" w14:textId="77777777" w:rsidTr="004D3438">
        <w:tc>
          <w:tcPr>
            <w:cnfStyle w:val="001000000000" w:firstRow="0" w:lastRow="0" w:firstColumn="1" w:lastColumn="0" w:oddVBand="0" w:evenVBand="0" w:oddHBand="0" w:evenHBand="0" w:firstRowFirstColumn="0" w:firstRowLastColumn="0" w:lastRowFirstColumn="0" w:lastRowLastColumn="0"/>
            <w:tcW w:w="1418" w:type="dxa"/>
            <w:vAlign w:val="center"/>
          </w:tcPr>
          <w:p w14:paraId="46FC8C26" w14:textId="77777777" w:rsidR="004D3438" w:rsidRPr="006F0A3C" w:rsidRDefault="004D3438" w:rsidP="004D3438">
            <w:pPr>
              <w:jc w:val="center"/>
            </w:pPr>
            <w:r w:rsidRPr="006F0A3C">
              <w:t>T1.8</w:t>
            </w:r>
          </w:p>
        </w:tc>
        <w:tc>
          <w:tcPr>
            <w:tcW w:w="2902" w:type="dxa"/>
            <w:vAlign w:val="center"/>
          </w:tcPr>
          <w:p w14:paraId="6199653F" w14:textId="77777777" w:rsidR="004D3438" w:rsidRPr="006F0A3C" w:rsidRDefault="004D3438" w:rsidP="004D3438">
            <w:pPr>
              <w:jc w:val="left"/>
              <w:cnfStyle w:val="000000000000" w:firstRow="0" w:lastRow="0" w:firstColumn="0" w:lastColumn="0" w:oddVBand="0" w:evenVBand="0" w:oddHBand="0" w:evenHBand="0" w:firstRowFirstColumn="0" w:firstRowLastColumn="0" w:lastRowFirstColumn="0" w:lastRowLastColumn="0"/>
            </w:pPr>
            <w:r w:rsidRPr="006F0A3C">
              <w:t>Documentar el proceso de diseño y desarrollo del módulo de roles y permisos</w:t>
            </w:r>
          </w:p>
        </w:tc>
        <w:tc>
          <w:tcPr>
            <w:tcW w:w="2160" w:type="dxa"/>
            <w:vAlign w:val="center"/>
          </w:tcPr>
          <w:p w14:paraId="54CDFAC0" w14:textId="77777777" w:rsidR="004D3438" w:rsidRPr="006F0A3C" w:rsidRDefault="004D3438" w:rsidP="004D3438">
            <w:pPr>
              <w:jc w:val="center"/>
              <w:cnfStyle w:val="000000000000" w:firstRow="0" w:lastRow="0" w:firstColumn="0" w:lastColumn="0" w:oddVBand="0" w:evenVBand="0" w:oddHBand="0" w:evenHBand="0" w:firstRowFirstColumn="0" w:firstRowLastColumn="0" w:lastRowFirstColumn="0" w:lastRowLastColumn="0"/>
            </w:pPr>
            <w:r w:rsidRPr="006F0A3C">
              <w:t>Backend</w:t>
            </w:r>
          </w:p>
        </w:tc>
        <w:tc>
          <w:tcPr>
            <w:tcW w:w="2160" w:type="dxa"/>
            <w:vAlign w:val="center"/>
          </w:tcPr>
          <w:p w14:paraId="7D1981EC" w14:textId="5A872C1C" w:rsidR="004D3438" w:rsidRPr="006F0A3C" w:rsidRDefault="00B60523" w:rsidP="00B6052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bl>
    <w:p w14:paraId="58D6867D" w14:textId="11BC5C6B" w:rsidR="004D3438" w:rsidRPr="004D3438" w:rsidRDefault="00B60523" w:rsidP="004D3438">
      <w:r>
        <w:t>Fuente: Elaboración propia</w:t>
      </w:r>
    </w:p>
    <w:p w14:paraId="47E58F79" w14:textId="77777777" w:rsidR="0024740F" w:rsidRDefault="0024740F" w:rsidP="000F3F29">
      <w:pPr>
        <w:rPr>
          <w:b/>
          <w:bCs/>
        </w:rPr>
      </w:pPr>
    </w:p>
    <w:p w14:paraId="2D36FD04" w14:textId="77777777" w:rsidR="0024740F" w:rsidRDefault="0024740F" w:rsidP="000F3F29">
      <w:pPr>
        <w:rPr>
          <w:b/>
          <w:bCs/>
        </w:rPr>
      </w:pPr>
    </w:p>
    <w:p w14:paraId="48227084" w14:textId="77777777" w:rsidR="0024740F" w:rsidRDefault="0024740F" w:rsidP="000F3F29">
      <w:pPr>
        <w:rPr>
          <w:b/>
          <w:bCs/>
        </w:rPr>
      </w:pPr>
    </w:p>
    <w:p w14:paraId="6D3B4F33" w14:textId="77777777" w:rsidR="0024740F" w:rsidRDefault="0024740F" w:rsidP="000F3F29">
      <w:pPr>
        <w:rPr>
          <w:b/>
          <w:bCs/>
        </w:rPr>
      </w:pPr>
    </w:p>
    <w:p w14:paraId="7FB0B501" w14:textId="77777777" w:rsidR="0024740F" w:rsidRDefault="0024740F" w:rsidP="000F3F29">
      <w:pPr>
        <w:rPr>
          <w:b/>
          <w:bCs/>
        </w:rPr>
      </w:pPr>
    </w:p>
    <w:p w14:paraId="2584D07F" w14:textId="77777777" w:rsidR="0024740F" w:rsidRDefault="0024740F" w:rsidP="000F3F29">
      <w:pPr>
        <w:rPr>
          <w:b/>
          <w:bCs/>
        </w:rPr>
      </w:pPr>
    </w:p>
    <w:p w14:paraId="5FF6A42D" w14:textId="77777777" w:rsidR="0024740F" w:rsidRDefault="0024740F" w:rsidP="000F3F29">
      <w:pPr>
        <w:rPr>
          <w:b/>
          <w:bCs/>
        </w:rPr>
      </w:pPr>
    </w:p>
    <w:p w14:paraId="29E98C28" w14:textId="77777777" w:rsidR="0024740F" w:rsidRDefault="0024740F" w:rsidP="000F3F29">
      <w:pPr>
        <w:rPr>
          <w:b/>
          <w:bCs/>
        </w:rPr>
      </w:pPr>
    </w:p>
    <w:p w14:paraId="03D0086E" w14:textId="77777777" w:rsidR="0024740F" w:rsidRDefault="0024740F" w:rsidP="000F3F29">
      <w:pPr>
        <w:rPr>
          <w:b/>
          <w:bCs/>
        </w:rPr>
      </w:pPr>
    </w:p>
    <w:p w14:paraId="5C299F20" w14:textId="61D95773" w:rsidR="00472E14" w:rsidRDefault="00925A0C" w:rsidP="0003323D">
      <w:pPr>
        <w:pStyle w:val="Ttulo4"/>
      </w:pPr>
      <w:bookmarkStart w:id="125" w:name="_Toc225538349"/>
      <w:r w:rsidRPr="00925A0C">
        <w:lastRenderedPageBreak/>
        <w:t>4.2.4.2</w:t>
      </w:r>
      <w:r w:rsidR="00340495">
        <w:t>.</w:t>
      </w:r>
      <w:r>
        <w:t xml:space="preserve"> Fase de diseño</w:t>
      </w:r>
      <w:bookmarkEnd w:id="125"/>
    </w:p>
    <w:p w14:paraId="7FEDAC71" w14:textId="2D6048E5" w:rsidR="00925A0C" w:rsidRDefault="00925A0C" w:rsidP="0003323D">
      <w:pPr>
        <w:pStyle w:val="Ttulo4"/>
      </w:pPr>
      <w:bookmarkStart w:id="126" w:name="_Toc225538350"/>
      <w:r>
        <w:t>4.2.4.</w:t>
      </w:r>
      <w:r w:rsidR="00E238DC">
        <w:t>3</w:t>
      </w:r>
      <w:r w:rsidR="00340495">
        <w:t>.</w:t>
      </w:r>
      <w:r>
        <w:t xml:space="preserve"> Formulario de roles y permisos</w:t>
      </w:r>
      <w:bookmarkEnd w:id="126"/>
    </w:p>
    <w:p w14:paraId="4D614C83" w14:textId="051D4F73" w:rsidR="00925A0C" w:rsidRPr="00744293" w:rsidRDefault="006B6F29" w:rsidP="00925A0C">
      <w:pPr>
        <w:tabs>
          <w:tab w:val="left" w:pos="5596"/>
        </w:tabs>
      </w:pPr>
      <w:r w:rsidRPr="006B6F29">
        <w:t>El formulario de roles y permisos se desarrolló para hacer más sencilla la creación y ajuste de perfiles dentro de la app</w:t>
      </w:r>
      <w:r>
        <w:t>, c</w:t>
      </w:r>
      <w:r w:rsidRPr="006B6F29">
        <w:t>on una interfaz amigable los administradores pueden ponerle nombre y descripción a cada rol y marcar o desmarcar permisos con solo un clic. Aquí se pueden gestionar módulos importantes, como usuarios o perfiles de estudiantes y docentes, lo que permite un control detallado de lo que puede hacer cada perfil.</w:t>
      </w:r>
    </w:p>
    <w:p w14:paraId="2031F4D9" w14:textId="73CCC5FA" w:rsidR="00744293" w:rsidRDefault="00744293" w:rsidP="00744293">
      <w:pPr>
        <w:pStyle w:val="Descripcin"/>
        <w:keepNext/>
      </w:pPr>
      <w:bookmarkStart w:id="127" w:name="_Toc225529971"/>
      <w:r>
        <w:t xml:space="preserve">Figura </w:t>
      </w:r>
      <w:fldSimple w:instr=" SEQ Figura \* ARABIC ">
        <w:r w:rsidR="00E355C6">
          <w:rPr>
            <w:noProof/>
          </w:rPr>
          <w:t>26</w:t>
        </w:r>
      </w:fldSimple>
      <w:r>
        <w:t xml:space="preserve">. </w:t>
      </w:r>
      <w:r w:rsidR="0037405C">
        <w:t>Diseño del f</w:t>
      </w:r>
      <w:r w:rsidRPr="00B3738C">
        <w:t>ormulario de roles y permisos</w:t>
      </w:r>
      <w:r>
        <w:t>.</w:t>
      </w:r>
      <w:bookmarkEnd w:id="127"/>
    </w:p>
    <w:p w14:paraId="3BDDE175" w14:textId="6716AAC1" w:rsidR="00925A0C" w:rsidRDefault="0024740F" w:rsidP="00925A0C">
      <w:pPr>
        <w:tabs>
          <w:tab w:val="left" w:pos="5596"/>
        </w:tabs>
        <w:rPr>
          <w:b/>
          <w:bCs/>
        </w:rPr>
      </w:pPr>
      <w:r w:rsidRPr="00F95446">
        <w:rPr>
          <w:noProof/>
          <w:color w:val="000000" w:themeColor="text1"/>
          <w:lang w:val="es-MX"/>
        </w:rPr>
        <w:drawing>
          <wp:inline distT="0" distB="0" distL="0" distR="0" wp14:anchorId="6BA1A34C" wp14:editId="60EF1545">
            <wp:extent cx="5612130" cy="3122930"/>
            <wp:effectExtent l="0" t="0" r="7620" b="1270"/>
            <wp:docPr id="797507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7788" name=""/>
                    <pic:cNvPicPr/>
                  </pic:nvPicPr>
                  <pic:blipFill>
                    <a:blip r:embed="rId34"/>
                    <a:stretch>
                      <a:fillRect/>
                    </a:stretch>
                  </pic:blipFill>
                  <pic:spPr>
                    <a:xfrm>
                      <a:off x="0" y="0"/>
                      <a:ext cx="5612130" cy="3122930"/>
                    </a:xfrm>
                    <a:prstGeom prst="rect">
                      <a:avLst/>
                    </a:prstGeom>
                  </pic:spPr>
                </pic:pic>
              </a:graphicData>
            </a:graphic>
          </wp:inline>
        </w:drawing>
      </w:r>
    </w:p>
    <w:p w14:paraId="2D871C5C" w14:textId="507DA028" w:rsidR="0024740F" w:rsidRPr="004444A3" w:rsidRDefault="004444A3" w:rsidP="00925A0C">
      <w:pPr>
        <w:tabs>
          <w:tab w:val="left" w:pos="5596"/>
        </w:tabs>
      </w:pPr>
      <w:r w:rsidRPr="004444A3">
        <w:t>Fuente: Elaboración propia</w:t>
      </w:r>
      <w:r w:rsidR="00744293">
        <w:t>.</w:t>
      </w:r>
    </w:p>
    <w:p w14:paraId="7888C48A" w14:textId="498C7B3A" w:rsidR="00925A0C" w:rsidRDefault="0024740F" w:rsidP="0003323D">
      <w:pPr>
        <w:pStyle w:val="Ttulo4"/>
      </w:pPr>
      <w:bookmarkStart w:id="128" w:name="_Toc225538351"/>
      <w:r>
        <w:t>4.2.4.</w:t>
      </w:r>
      <w:r w:rsidR="00E238DC">
        <w:t>4</w:t>
      </w:r>
      <w:r w:rsidR="00340495">
        <w:t>.</w:t>
      </w:r>
      <w:r w:rsidR="00E238DC">
        <w:t xml:space="preserve"> </w:t>
      </w:r>
      <w:r>
        <w:t>Directorio de roles</w:t>
      </w:r>
      <w:bookmarkEnd w:id="128"/>
    </w:p>
    <w:p w14:paraId="6450B6E5" w14:textId="78F0F329" w:rsidR="0024740F" w:rsidRDefault="00F53F7E" w:rsidP="000F3F29">
      <w:r w:rsidRPr="00F53F7E">
        <w:t>El directorio de roles</w:t>
      </w:r>
      <w:r>
        <w:t xml:space="preserve"> se diseñó con una</w:t>
      </w:r>
      <w:r w:rsidRPr="00F53F7E">
        <w:t xml:space="preserve"> tabla </w:t>
      </w:r>
      <w:r>
        <w:t xml:space="preserve">que contiene </w:t>
      </w:r>
      <w:r w:rsidRPr="00F53F7E">
        <w:t>todos los perfiles que hay en el sistema</w:t>
      </w:r>
      <w:r>
        <w:t>, s</w:t>
      </w:r>
      <w:r w:rsidRPr="00F53F7E">
        <w:t xml:space="preserve">e </w:t>
      </w:r>
      <w:r>
        <w:t>puede visualizar</w:t>
      </w:r>
      <w:r w:rsidRPr="00F53F7E">
        <w:t xml:space="preserve"> el nombre del rol</w:t>
      </w:r>
      <w:r w:rsidR="00E15868">
        <w:t xml:space="preserve"> </w:t>
      </w:r>
      <w:r w:rsidRPr="00F53F7E">
        <w:t>cu</w:t>
      </w:r>
      <w:r>
        <w:t>a</w:t>
      </w:r>
      <w:r w:rsidRPr="00F53F7E">
        <w:t>ntos usuarios lo tienen y cu</w:t>
      </w:r>
      <w:r>
        <w:t>a</w:t>
      </w:r>
      <w:r w:rsidRPr="00F53F7E">
        <w:t>ntos permisos incluye</w:t>
      </w:r>
      <w:r>
        <w:t>,</w:t>
      </w:r>
      <w:r w:rsidRPr="00F53F7E">
        <w:t xml:space="preserve"> </w:t>
      </w:r>
      <w:r>
        <w:t>d</w:t>
      </w:r>
      <w:r w:rsidRPr="00F53F7E">
        <w:t xml:space="preserve">esde esta pantalla, los administradores pueden ver roles como </w:t>
      </w:r>
      <w:r>
        <w:t>a</w:t>
      </w:r>
      <w:r w:rsidRPr="00F53F7E">
        <w:t xml:space="preserve">dministrador, </w:t>
      </w:r>
      <w:r>
        <w:t>d</w:t>
      </w:r>
      <w:r w:rsidRPr="00F53F7E">
        <w:t xml:space="preserve">ocente, </w:t>
      </w:r>
      <w:r>
        <w:t>e</w:t>
      </w:r>
      <w:r w:rsidRPr="00F53F7E">
        <w:t xml:space="preserve">studiante o </w:t>
      </w:r>
      <w:r>
        <w:t>s</w:t>
      </w:r>
      <w:r w:rsidRPr="00F53F7E">
        <w:t xml:space="preserve">uper </w:t>
      </w:r>
      <w:r>
        <w:t>a</w:t>
      </w:r>
      <w:r w:rsidRPr="00F53F7E">
        <w:t>dministrador y</w:t>
      </w:r>
      <w:r w:rsidR="00E15868">
        <w:t>,</w:t>
      </w:r>
      <w:r w:rsidRPr="00F53F7E">
        <w:t xml:space="preserve"> acceder a opciones para editarlos o configurarlos con facilidad</w:t>
      </w:r>
      <w:r w:rsidR="003306C4">
        <w:t>.</w:t>
      </w:r>
    </w:p>
    <w:p w14:paraId="253F3340" w14:textId="77777777" w:rsidR="003306C4" w:rsidRDefault="003306C4" w:rsidP="000F3F29"/>
    <w:p w14:paraId="79E70975" w14:textId="77777777" w:rsidR="003306C4" w:rsidRPr="00F53F7E" w:rsidRDefault="003306C4" w:rsidP="000F3F29"/>
    <w:p w14:paraId="2FF15B27" w14:textId="13C42C94" w:rsidR="00744293" w:rsidRDefault="00744293" w:rsidP="00744293">
      <w:pPr>
        <w:pStyle w:val="Descripcin"/>
        <w:keepNext/>
      </w:pPr>
      <w:bookmarkStart w:id="129" w:name="_Toc225529972"/>
      <w:r>
        <w:t xml:space="preserve">Figura </w:t>
      </w:r>
      <w:fldSimple w:instr=" SEQ Figura \* ARABIC ">
        <w:r w:rsidR="00E355C6">
          <w:rPr>
            <w:noProof/>
          </w:rPr>
          <w:t>27</w:t>
        </w:r>
      </w:fldSimple>
      <w:r>
        <w:t xml:space="preserve">. </w:t>
      </w:r>
      <w:r w:rsidRPr="00571DB8">
        <w:t>Directorio de roles</w:t>
      </w:r>
      <w:r>
        <w:t>.</w:t>
      </w:r>
      <w:bookmarkEnd w:id="129"/>
    </w:p>
    <w:p w14:paraId="5AC6256A" w14:textId="75E6B854" w:rsidR="0024740F" w:rsidRDefault="0024740F" w:rsidP="000F3F29">
      <w:pPr>
        <w:rPr>
          <w:b/>
          <w:bCs/>
        </w:rPr>
      </w:pPr>
      <w:r w:rsidRPr="006608F4">
        <w:rPr>
          <w:noProof/>
          <w:lang w:val="es-MX"/>
        </w:rPr>
        <w:drawing>
          <wp:inline distT="0" distB="0" distL="0" distR="0" wp14:anchorId="2F3A740A" wp14:editId="5E3C1448">
            <wp:extent cx="5396345" cy="2835554"/>
            <wp:effectExtent l="0" t="0" r="0" b="3175"/>
            <wp:docPr id="118159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208" name=""/>
                    <pic:cNvPicPr/>
                  </pic:nvPicPr>
                  <pic:blipFill>
                    <a:blip r:embed="rId35"/>
                    <a:stretch>
                      <a:fillRect/>
                    </a:stretch>
                  </pic:blipFill>
                  <pic:spPr>
                    <a:xfrm>
                      <a:off x="0" y="0"/>
                      <a:ext cx="5398496" cy="2836684"/>
                    </a:xfrm>
                    <a:prstGeom prst="rect">
                      <a:avLst/>
                    </a:prstGeom>
                  </pic:spPr>
                </pic:pic>
              </a:graphicData>
            </a:graphic>
          </wp:inline>
        </w:drawing>
      </w:r>
    </w:p>
    <w:p w14:paraId="517F7504" w14:textId="6B3A7EE2" w:rsidR="004444A3" w:rsidRPr="004444A3" w:rsidRDefault="004444A3" w:rsidP="004444A3">
      <w:pPr>
        <w:tabs>
          <w:tab w:val="left" w:pos="5596"/>
        </w:tabs>
      </w:pPr>
      <w:r w:rsidRPr="004444A3">
        <w:t>Fuente: Elaboración propia</w:t>
      </w:r>
      <w:r w:rsidR="00744293">
        <w:t>.</w:t>
      </w:r>
    </w:p>
    <w:p w14:paraId="79206F78" w14:textId="111ABB34" w:rsidR="00490B30" w:rsidRDefault="004444A3" w:rsidP="0003323D">
      <w:pPr>
        <w:pStyle w:val="Ttulo4"/>
      </w:pPr>
      <w:bookmarkStart w:id="130" w:name="_Toc225538352"/>
      <w:r>
        <w:t>4.2.4.5</w:t>
      </w:r>
      <w:r w:rsidR="00340495">
        <w:t>.</w:t>
      </w:r>
      <w:r>
        <w:t xml:space="preserve"> Fase de desarrollo</w:t>
      </w:r>
      <w:bookmarkEnd w:id="130"/>
    </w:p>
    <w:p w14:paraId="0E6451D0" w14:textId="3EDBCB80" w:rsidR="004444A3" w:rsidRDefault="004444A3" w:rsidP="00340495">
      <w:pPr>
        <w:pStyle w:val="Ttulo4"/>
      </w:pPr>
      <w:bookmarkStart w:id="131" w:name="_Toc225538353"/>
      <w:r>
        <w:t>4.2.4.6</w:t>
      </w:r>
      <w:r w:rsidR="00340495">
        <w:t>.</w:t>
      </w:r>
      <w:r>
        <w:t xml:space="preserve"> Desarrollo de formulario de roles y permisos</w:t>
      </w:r>
      <w:bookmarkEnd w:id="131"/>
    </w:p>
    <w:p w14:paraId="774BCFA4" w14:textId="77777777" w:rsidR="00744293" w:rsidRDefault="00E15868" w:rsidP="00744293">
      <w:pPr>
        <w:rPr>
          <w:b/>
          <w:bCs/>
        </w:rPr>
      </w:pPr>
      <w:r w:rsidRPr="00E15868">
        <w:t>Durante el desarrollo del formulario de roles y permisos, se construyó una interfaz funcional y robusta que garantiza la</w:t>
      </w:r>
      <w:r>
        <w:t xml:space="preserve"> </w:t>
      </w:r>
      <w:r w:rsidRPr="00E15868">
        <w:t>asignación de los privilegios en la base de datos</w:t>
      </w:r>
      <w:r>
        <w:t>,</w:t>
      </w:r>
      <w:r w:rsidRPr="00E15868">
        <w:t xml:space="preserve"> </w:t>
      </w:r>
      <w:r>
        <w:t>c</w:t>
      </w:r>
      <w:r w:rsidRPr="00E15868">
        <w:t>ada casilla de verificación se asoció directamente con un permiso específico, utilizando operaciones en tiempo real para registrar los cambios de manera inmediata</w:t>
      </w:r>
      <w:r w:rsidR="00092147">
        <w:t>,</w:t>
      </w:r>
      <w:r w:rsidRPr="00E15868">
        <w:t xml:space="preserve"> </w:t>
      </w:r>
      <w:r w:rsidR="00092147">
        <w:t>s</w:t>
      </w:r>
      <w:r w:rsidRPr="00E15868">
        <w:t>e incorporaron validaciones tanto en el frontend como en el backend para prevenir roles sin nombre o con configuraciones inconsistentes</w:t>
      </w:r>
    </w:p>
    <w:p w14:paraId="3D5D7EED" w14:textId="77777777" w:rsidR="00744293" w:rsidRDefault="004444A3" w:rsidP="00A76B57">
      <w:pPr>
        <w:jc w:val="left"/>
      </w:pPr>
      <w:r>
        <w:rPr>
          <w:b/>
          <w:bCs/>
        </w:rPr>
        <w:br/>
      </w:r>
    </w:p>
    <w:p w14:paraId="46DB13E7" w14:textId="11BEB284" w:rsidR="00744293" w:rsidRDefault="00744293" w:rsidP="00744293">
      <w:pPr>
        <w:pStyle w:val="Descripcin"/>
        <w:keepNext/>
        <w:jc w:val="left"/>
      </w:pPr>
      <w:bookmarkStart w:id="132" w:name="_Toc225529973"/>
      <w:r>
        <w:lastRenderedPageBreak/>
        <w:t xml:space="preserve">Figura </w:t>
      </w:r>
      <w:fldSimple w:instr=" SEQ Figura \* ARABIC ">
        <w:r w:rsidR="00E355C6">
          <w:rPr>
            <w:noProof/>
          </w:rPr>
          <w:t>28</w:t>
        </w:r>
      </w:fldSimple>
      <w:r>
        <w:t xml:space="preserve">. </w:t>
      </w:r>
      <w:r w:rsidRPr="007E61E2">
        <w:t>Desarrollo de formulario de roles y permisos</w:t>
      </w:r>
      <w:r>
        <w:t>.</w:t>
      </w:r>
      <w:bookmarkEnd w:id="132"/>
    </w:p>
    <w:p w14:paraId="065CCD39" w14:textId="43D42A09" w:rsidR="004444A3" w:rsidRDefault="004444A3" w:rsidP="00A76B57">
      <w:pPr>
        <w:jc w:val="left"/>
        <w:rPr>
          <w:b/>
          <w:bCs/>
        </w:rPr>
      </w:pPr>
      <w:r w:rsidRPr="00D53267">
        <w:rPr>
          <w:noProof/>
          <w:lang w:val="es-MX"/>
        </w:rPr>
        <w:drawing>
          <wp:inline distT="0" distB="0" distL="0" distR="0" wp14:anchorId="100E0B3C" wp14:editId="4E827016">
            <wp:extent cx="5612130" cy="3071495"/>
            <wp:effectExtent l="0" t="0" r="7620" b="0"/>
            <wp:docPr id="54705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5709" name=""/>
                    <pic:cNvPicPr/>
                  </pic:nvPicPr>
                  <pic:blipFill>
                    <a:blip r:embed="rId36"/>
                    <a:stretch>
                      <a:fillRect/>
                    </a:stretch>
                  </pic:blipFill>
                  <pic:spPr>
                    <a:xfrm>
                      <a:off x="0" y="0"/>
                      <a:ext cx="5612130" cy="3071495"/>
                    </a:xfrm>
                    <a:prstGeom prst="rect">
                      <a:avLst/>
                    </a:prstGeom>
                  </pic:spPr>
                </pic:pic>
              </a:graphicData>
            </a:graphic>
          </wp:inline>
        </w:drawing>
      </w:r>
    </w:p>
    <w:p w14:paraId="6FCC39D6" w14:textId="77777777" w:rsidR="004444A3" w:rsidRPr="004444A3" w:rsidRDefault="004444A3" w:rsidP="004444A3">
      <w:pPr>
        <w:tabs>
          <w:tab w:val="left" w:pos="5596"/>
        </w:tabs>
      </w:pPr>
      <w:r w:rsidRPr="004444A3">
        <w:t>Fuente: Elaboración propia</w:t>
      </w:r>
    </w:p>
    <w:p w14:paraId="68DEEFEF" w14:textId="54864A43" w:rsidR="004444A3" w:rsidRDefault="004444A3" w:rsidP="00340495">
      <w:pPr>
        <w:pStyle w:val="Ttulo4"/>
      </w:pPr>
      <w:bookmarkStart w:id="133" w:name="_Toc225538354"/>
      <w:r>
        <w:t>4.2.4.7</w:t>
      </w:r>
      <w:r w:rsidR="00340495">
        <w:t>.</w:t>
      </w:r>
      <w:r>
        <w:t xml:space="preserve"> Desarrollo de directorio de roles</w:t>
      </w:r>
      <w:bookmarkEnd w:id="133"/>
    </w:p>
    <w:p w14:paraId="03A408F0" w14:textId="3CB300B1" w:rsidR="00F46DC4" w:rsidRPr="00092147" w:rsidRDefault="00092147" w:rsidP="003365EA">
      <w:r w:rsidRPr="00092147">
        <w:t xml:space="preserve">En el desarrollo del directorio de roles, se creó una tabla dinámica </w:t>
      </w:r>
      <w:r>
        <w:t xml:space="preserve">conectada a </w:t>
      </w:r>
      <w:r w:rsidRPr="00092147">
        <w:t>la base de datos, mostrando en tiempo real la completa lista de roles con sus respectivos detalles como nombre, número de usuarios vinculados y cantidad de permisos asignados</w:t>
      </w:r>
      <w:r>
        <w:t>,</w:t>
      </w:r>
      <w:r w:rsidRPr="00092147">
        <w:t xml:space="preserve"> </w:t>
      </w:r>
      <w:r>
        <w:t>s</w:t>
      </w:r>
      <w:r w:rsidRPr="00092147">
        <w:t xml:space="preserve">e implementaron funciones de actualización automática para reflejar cualquier modificación realizada </w:t>
      </w:r>
      <w:r>
        <w:t>por</w:t>
      </w:r>
      <w:r w:rsidRPr="00092147">
        <w:t xml:space="preserve"> los roles, asegurando que la información mostrada sea coherente siempre con el estado actual del sistema</w:t>
      </w:r>
    </w:p>
    <w:p w14:paraId="01C78950" w14:textId="77777777" w:rsidR="00744293" w:rsidRDefault="00F46DC4" w:rsidP="005B678A">
      <w:pPr>
        <w:jc w:val="left"/>
      </w:pPr>
      <w:r>
        <w:rPr>
          <w:b/>
          <w:bCs/>
        </w:rPr>
        <w:br/>
      </w:r>
    </w:p>
    <w:p w14:paraId="5EEB759D" w14:textId="35E3B893" w:rsidR="00744293" w:rsidRDefault="00744293" w:rsidP="00744293">
      <w:pPr>
        <w:pStyle w:val="Descripcin"/>
        <w:keepNext/>
        <w:jc w:val="left"/>
      </w:pPr>
      <w:bookmarkStart w:id="134" w:name="_Toc225529974"/>
      <w:r>
        <w:lastRenderedPageBreak/>
        <w:t xml:space="preserve">Figura </w:t>
      </w:r>
      <w:fldSimple w:instr=" SEQ Figura \* ARABIC ">
        <w:r w:rsidR="00E355C6">
          <w:rPr>
            <w:noProof/>
          </w:rPr>
          <w:t>29</w:t>
        </w:r>
      </w:fldSimple>
      <w:r>
        <w:t xml:space="preserve">. </w:t>
      </w:r>
      <w:r w:rsidRPr="000B700D">
        <w:t>Desarrollo de directorio de roles</w:t>
      </w:r>
      <w:bookmarkEnd w:id="134"/>
    </w:p>
    <w:p w14:paraId="2EDFD614" w14:textId="36A20C88" w:rsidR="00F46DC4" w:rsidRDefault="00F46DC4" w:rsidP="005B678A">
      <w:pPr>
        <w:jc w:val="left"/>
        <w:rPr>
          <w:b/>
          <w:bCs/>
        </w:rPr>
      </w:pPr>
      <w:r w:rsidRPr="00D53267">
        <w:rPr>
          <w:noProof/>
          <w:lang w:val="es-MX"/>
        </w:rPr>
        <w:drawing>
          <wp:inline distT="0" distB="0" distL="0" distR="0" wp14:anchorId="7D9CE62E" wp14:editId="3174E762">
            <wp:extent cx="5612130" cy="2981325"/>
            <wp:effectExtent l="0" t="0" r="7620" b="9525"/>
            <wp:docPr id="86511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4376" name=""/>
                    <pic:cNvPicPr/>
                  </pic:nvPicPr>
                  <pic:blipFill>
                    <a:blip r:embed="rId37"/>
                    <a:stretch>
                      <a:fillRect/>
                    </a:stretch>
                  </pic:blipFill>
                  <pic:spPr>
                    <a:xfrm>
                      <a:off x="0" y="0"/>
                      <a:ext cx="5612130" cy="2981325"/>
                    </a:xfrm>
                    <a:prstGeom prst="rect">
                      <a:avLst/>
                    </a:prstGeom>
                  </pic:spPr>
                </pic:pic>
              </a:graphicData>
            </a:graphic>
          </wp:inline>
        </w:drawing>
      </w:r>
    </w:p>
    <w:p w14:paraId="09447659" w14:textId="32304E5A" w:rsidR="00E15868" w:rsidRPr="00B52E99" w:rsidRDefault="00E15868" w:rsidP="003365EA">
      <w:r w:rsidRPr="00B52E99">
        <w:t>Fuente: Elaboración propia</w:t>
      </w:r>
    </w:p>
    <w:p w14:paraId="136365FE" w14:textId="64F301C6" w:rsidR="00F46DC4" w:rsidRDefault="00E15868" w:rsidP="00340495">
      <w:pPr>
        <w:pStyle w:val="Ttulo4"/>
      </w:pPr>
      <w:bookmarkStart w:id="135" w:name="_Toc225538355"/>
      <w:r>
        <w:t>4.2.4.8</w:t>
      </w:r>
      <w:r w:rsidR="00340495">
        <w:t>.</w:t>
      </w:r>
      <w:r>
        <w:t xml:space="preserve"> Revisión del sprint</w:t>
      </w:r>
      <w:bookmarkEnd w:id="135"/>
    </w:p>
    <w:p w14:paraId="3B899E88" w14:textId="36F6F576" w:rsidR="00092147" w:rsidRDefault="00092147" w:rsidP="003365EA">
      <w:r w:rsidRPr="00092147">
        <w:t>Al concluir el sprint, se realizó una revisión detallada de las funcionalidades desarrolladas en el módulo de roles y permisos asegurando que cada parte cumpliera con los requisitos definidos</w:t>
      </w:r>
      <w:r>
        <w:t>,</w:t>
      </w:r>
      <w:r w:rsidRPr="00092147">
        <w:t xml:space="preserve"> </w:t>
      </w:r>
      <w:r>
        <w:t>s</w:t>
      </w:r>
      <w:r w:rsidRPr="00092147">
        <w:t xml:space="preserve">e llevaron a cabo pruebas de creación, edición y asignación de roles para verificar que los permisos funcionaran </w:t>
      </w:r>
      <w:r>
        <w:t xml:space="preserve">de manera </w:t>
      </w:r>
      <w:r w:rsidRPr="00092147">
        <w:t>correcta y no se generaran inconsistencias en la base de datos</w:t>
      </w:r>
    </w:p>
    <w:p w14:paraId="25DAF8E1" w14:textId="77777777" w:rsidR="004A00E3" w:rsidRPr="00E07645" w:rsidRDefault="004A00E3" w:rsidP="003365EA"/>
    <w:p w14:paraId="47C4DB3C" w14:textId="7CF97423" w:rsidR="00E07645" w:rsidRDefault="004A00E3" w:rsidP="00340495">
      <w:pPr>
        <w:pStyle w:val="Ttulo3"/>
      </w:pPr>
      <w:bookmarkStart w:id="136" w:name="_Toc225538356"/>
      <w:r w:rsidRPr="004A00E3">
        <w:t>4.2.5</w:t>
      </w:r>
      <w:r w:rsidR="00340495">
        <w:t>.</w:t>
      </w:r>
      <w:r w:rsidRPr="004A00E3">
        <w:t xml:space="preserve"> Sprint 4</w:t>
      </w:r>
      <w:bookmarkEnd w:id="136"/>
    </w:p>
    <w:p w14:paraId="4D9ECCB5" w14:textId="50327B3A" w:rsidR="00232FE7" w:rsidRPr="00232FE7" w:rsidRDefault="00232FE7" w:rsidP="00232FE7">
      <w:pPr>
        <w:rPr>
          <w:b/>
          <w:bCs/>
        </w:rPr>
      </w:pPr>
      <w:r>
        <w:rPr>
          <w:b/>
          <w:bCs/>
        </w:rPr>
        <w:t>Objetivo</w:t>
      </w:r>
      <w:r w:rsidRPr="00232FE7">
        <w:rPr>
          <w:b/>
          <w:bCs/>
        </w:rPr>
        <w:t>: Desarrollar módulo de reportes, historial y descargas</w:t>
      </w:r>
      <w:r w:rsidR="00B52E99">
        <w:rPr>
          <w:b/>
          <w:bCs/>
        </w:rPr>
        <w:t xml:space="preserve"> en Excel</w:t>
      </w:r>
      <w:r w:rsidR="00995308">
        <w:rPr>
          <w:b/>
          <w:bCs/>
        </w:rPr>
        <w:t xml:space="preserve"> y </w:t>
      </w:r>
      <w:r w:rsidR="00B52E99">
        <w:rPr>
          <w:b/>
          <w:bCs/>
        </w:rPr>
        <w:t>PDF</w:t>
      </w:r>
      <w:r w:rsidR="00340495">
        <w:rPr>
          <w:b/>
          <w:bCs/>
        </w:rPr>
        <w:t>.</w:t>
      </w:r>
    </w:p>
    <w:p w14:paraId="49FF22B5" w14:textId="6C6F1022" w:rsidR="00232FE7" w:rsidRPr="00232FE7" w:rsidRDefault="00232FE7" w:rsidP="003365EA">
      <w:r w:rsidRPr="00232FE7">
        <w:t>E</w:t>
      </w:r>
      <w:r>
        <w:t>l</w:t>
      </w:r>
      <w:r w:rsidRPr="00232FE7">
        <w:t xml:space="preserve"> </w:t>
      </w:r>
      <w:r w:rsidR="00995308" w:rsidRPr="00232FE7">
        <w:t>cua</w:t>
      </w:r>
      <w:r w:rsidR="00995308">
        <w:t>rt</w:t>
      </w:r>
      <w:r w:rsidR="00995308" w:rsidRPr="00232FE7">
        <w:t>o</w:t>
      </w:r>
      <w:r w:rsidRPr="00232FE7">
        <w:t xml:space="preserve"> sprint, </w:t>
      </w:r>
      <w:r w:rsidR="00B52E99">
        <w:t>tuvo</w:t>
      </w:r>
      <w:r w:rsidR="00F90704">
        <w:t xml:space="preserve"> también</w:t>
      </w:r>
      <w:r>
        <w:t xml:space="preserve"> una duración de 2 semanas en donde </w:t>
      </w:r>
      <w:r w:rsidRPr="00232FE7">
        <w:t xml:space="preserve">se </w:t>
      </w:r>
      <w:r>
        <w:t xml:space="preserve">dio desarrollo a </w:t>
      </w:r>
      <w:r w:rsidRPr="00232FE7">
        <w:t>todo lo relacionado con la gestión de reportes, un módulo clave para dar visibilidad y seguimiento al estado del mobiliario</w:t>
      </w:r>
      <w:r w:rsidR="00B52E99">
        <w:t>,</w:t>
      </w:r>
      <w:r w:rsidRPr="00232FE7">
        <w:t xml:space="preserve"> </w:t>
      </w:r>
      <w:r w:rsidR="00B52E99">
        <w:t>s</w:t>
      </w:r>
      <w:r w:rsidRPr="00232FE7">
        <w:t xml:space="preserve">e </w:t>
      </w:r>
      <w:r w:rsidR="00F90704" w:rsidRPr="00232FE7">
        <w:t>trabaj</w:t>
      </w:r>
      <w:r w:rsidR="00F90704">
        <w:t>ó</w:t>
      </w:r>
      <w:r w:rsidRPr="00232FE7">
        <w:t xml:space="preserve"> en la creación de reportes, la consulta del historial y la posibilidad de descargar esta información en formatos como PDF y Excel, haciendo que los datos fueran accesibles </w:t>
      </w:r>
      <w:r w:rsidR="00B52E99">
        <w:t xml:space="preserve">y </w:t>
      </w:r>
      <w:r w:rsidRPr="00232FE7">
        <w:t>prácticos para su uso</w:t>
      </w:r>
      <w:r w:rsidR="00B52E99">
        <w:t>.</w:t>
      </w:r>
    </w:p>
    <w:p w14:paraId="2EA4FAA5" w14:textId="77777777" w:rsidR="001F60D3" w:rsidRDefault="001F60D3" w:rsidP="003365EA">
      <w:pPr>
        <w:rPr>
          <w:b/>
          <w:bCs/>
        </w:rPr>
      </w:pPr>
    </w:p>
    <w:p w14:paraId="1B2FC104" w14:textId="3D3A3469" w:rsidR="00744293" w:rsidRPr="00340495" w:rsidRDefault="00232FE7" w:rsidP="00340495">
      <w:pPr>
        <w:pStyle w:val="Ttulo4"/>
      </w:pPr>
      <w:bookmarkStart w:id="137" w:name="_Toc225538357"/>
      <w:r>
        <w:t>4.2.5.1</w:t>
      </w:r>
      <w:r w:rsidR="00340495">
        <w:t>.</w:t>
      </w:r>
      <w:r>
        <w:t xml:space="preserve"> Planificación de</w:t>
      </w:r>
      <w:r w:rsidR="00744293">
        <w:t>l</w:t>
      </w:r>
      <w:r>
        <w:t xml:space="preserve"> sprint</w:t>
      </w:r>
      <w:r w:rsidR="00744293">
        <w:t xml:space="preserve"> 4.</w:t>
      </w:r>
      <w:bookmarkEnd w:id="137"/>
    </w:p>
    <w:p w14:paraId="1BDCCAC5" w14:textId="18BE5317" w:rsidR="00744293" w:rsidRDefault="00744293" w:rsidP="00744293">
      <w:pPr>
        <w:pStyle w:val="Descripcin"/>
        <w:keepNext/>
      </w:pPr>
      <w:bookmarkStart w:id="138" w:name="_Toc225531213"/>
      <w:r>
        <w:t xml:space="preserve">Tabla </w:t>
      </w:r>
      <w:fldSimple w:instr=" SEQ Tabla \* ARABIC ">
        <w:r w:rsidR="0037405C">
          <w:rPr>
            <w:noProof/>
          </w:rPr>
          <w:t>19</w:t>
        </w:r>
      </w:fldSimple>
      <w:r>
        <w:t xml:space="preserve">. </w:t>
      </w:r>
      <w:r w:rsidRPr="008062CF">
        <w:t>Planificación del sprint 4.</w:t>
      </w:r>
      <w:bookmarkEnd w:id="138"/>
    </w:p>
    <w:tbl>
      <w:tblPr>
        <w:tblStyle w:val="Tablanormal2"/>
        <w:tblW w:w="0" w:type="auto"/>
        <w:tblInd w:w="-284" w:type="dxa"/>
        <w:tblLook w:val="04A0" w:firstRow="1" w:lastRow="0" w:firstColumn="1" w:lastColumn="0" w:noHBand="0" w:noVBand="1"/>
      </w:tblPr>
      <w:tblGrid>
        <w:gridCol w:w="1418"/>
        <w:gridCol w:w="3261"/>
        <w:gridCol w:w="2085"/>
        <w:gridCol w:w="2160"/>
      </w:tblGrid>
      <w:tr w:rsidR="001F60D3" w:rsidRPr="00E41A34" w14:paraId="7731551B" w14:textId="77777777" w:rsidTr="00D2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9A9446" w14:textId="77777777" w:rsidR="001F60D3" w:rsidRPr="00E41A34" w:rsidRDefault="001F60D3" w:rsidP="00D26B89">
            <w:pPr>
              <w:jc w:val="left"/>
            </w:pPr>
            <w:r w:rsidRPr="00E41A34">
              <w:t>ID Tarea</w:t>
            </w:r>
          </w:p>
        </w:tc>
        <w:tc>
          <w:tcPr>
            <w:tcW w:w="3261" w:type="dxa"/>
            <w:vAlign w:val="center"/>
          </w:tcPr>
          <w:p w14:paraId="1636E972" w14:textId="77777777" w:rsidR="001F60D3" w:rsidRPr="00E41A34" w:rsidRDefault="001F60D3" w:rsidP="00D26B89">
            <w:pPr>
              <w:jc w:val="left"/>
              <w:cnfStyle w:val="100000000000" w:firstRow="1" w:lastRow="0" w:firstColumn="0" w:lastColumn="0" w:oddVBand="0" w:evenVBand="0" w:oddHBand="0" w:evenHBand="0" w:firstRowFirstColumn="0" w:firstRowLastColumn="0" w:lastRowFirstColumn="0" w:lastRowLastColumn="0"/>
            </w:pPr>
            <w:r w:rsidRPr="00E41A34">
              <w:t>Descripción</w:t>
            </w:r>
          </w:p>
        </w:tc>
        <w:tc>
          <w:tcPr>
            <w:tcW w:w="2085" w:type="dxa"/>
            <w:vAlign w:val="center"/>
          </w:tcPr>
          <w:p w14:paraId="53A66DBD" w14:textId="77777777" w:rsidR="001F60D3" w:rsidRPr="00E41A34" w:rsidRDefault="001F60D3" w:rsidP="00D26B89">
            <w:pPr>
              <w:jc w:val="left"/>
              <w:cnfStyle w:val="100000000000" w:firstRow="1" w:lastRow="0" w:firstColumn="0" w:lastColumn="0" w:oddVBand="0" w:evenVBand="0" w:oddHBand="0" w:evenHBand="0" w:firstRowFirstColumn="0" w:firstRowLastColumn="0" w:lastRowFirstColumn="0" w:lastRowLastColumn="0"/>
            </w:pPr>
            <w:r w:rsidRPr="00E41A34">
              <w:t>Responsable</w:t>
            </w:r>
          </w:p>
        </w:tc>
        <w:tc>
          <w:tcPr>
            <w:tcW w:w="2160" w:type="dxa"/>
            <w:vAlign w:val="center"/>
          </w:tcPr>
          <w:p w14:paraId="32CCD5C2" w14:textId="77777777" w:rsidR="001F60D3" w:rsidRPr="00E41A34" w:rsidRDefault="001F60D3" w:rsidP="00D26B89">
            <w:pPr>
              <w:jc w:val="left"/>
              <w:cnfStyle w:val="100000000000" w:firstRow="1" w:lastRow="0" w:firstColumn="0" w:lastColumn="0" w:oddVBand="0" w:evenVBand="0" w:oddHBand="0" w:evenHBand="0" w:firstRowFirstColumn="0" w:firstRowLastColumn="0" w:lastRowFirstColumn="0" w:lastRowLastColumn="0"/>
            </w:pPr>
            <w:r w:rsidRPr="00E41A34">
              <w:t>Estado</w:t>
            </w:r>
          </w:p>
        </w:tc>
      </w:tr>
      <w:tr w:rsidR="001F60D3" w:rsidRPr="00E41A34" w14:paraId="78F9D3AA" w14:textId="77777777" w:rsidTr="00D2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9AE0A6" w14:textId="2FC4753B" w:rsidR="001F60D3" w:rsidRPr="00E41A34" w:rsidRDefault="001F60D3" w:rsidP="00D26B89">
            <w:pPr>
              <w:jc w:val="left"/>
            </w:pPr>
            <w:r w:rsidRPr="00E41A34">
              <w:t>T</w:t>
            </w:r>
            <w:r w:rsidR="00D26B89">
              <w:t>1</w:t>
            </w:r>
            <w:r w:rsidRPr="00E41A34">
              <w:t>.1</w:t>
            </w:r>
          </w:p>
        </w:tc>
        <w:tc>
          <w:tcPr>
            <w:tcW w:w="3261" w:type="dxa"/>
            <w:vAlign w:val="center"/>
          </w:tcPr>
          <w:p w14:paraId="62A91340"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Diseñar la interfaz principal del módulo de reportes y descargas, asegurando claridad en la presentación.</w:t>
            </w:r>
          </w:p>
        </w:tc>
        <w:tc>
          <w:tcPr>
            <w:tcW w:w="2085" w:type="dxa"/>
            <w:vAlign w:val="center"/>
          </w:tcPr>
          <w:p w14:paraId="0B545B04"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Frontend</w:t>
            </w:r>
          </w:p>
        </w:tc>
        <w:tc>
          <w:tcPr>
            <w:tcW w:w="2160" w:type="dxa"/>
            <w:vAlign w:val="center"/>
          </w:tcPr>
          <w:p w14:paraId="3E3456FC" w14:textId="629400C9" w:rsidR="001F60D3" w:rsidRPr="00E41A34" w:rsidRDefault="005B678A" w:rsidP="005B678A">
            <w:pPr>
              <w:jc w:val="left"/>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1F60D3" w:rsidRPr="00E41A34" w14:paraId="7C3A287E" w14:textId="77777777" w:rsidTr="00D26B89">
        <w:tc>
          <w:tcPr>
            <w:cnfStyle w:val="001000000000" w:firstRow="0" w:lastRow="0" w:firstColumn="1" w:lastColumn="0" w:oddVBand="0" w:evenVBand="0" w:oddHBand="0" w:evenHBand="0" w:firstRowFirstColumn="0" w:firstRowLastColumn="0" w:lastRowFirstColumn="0" w:lastRowLastColumn="0"/>
            <w:tcW w:w="1418" w:type="dxa"/>
            <w:vAlign w:val="center"/>
          </w:tcPr>
          <w:p w14:paraId="233A23F6" w14:textId="015B138B" w:rsidR="001F60D3" w:rsidRPr="00E41A34" w:rsidRDefault="001F60D3" w:rsidP="00D26B89">
            <w:pPr>
              <w:jc w:val="left"/>
            </w:pPr>
            <w:r w:rsidRPr="00E41A34">
              <w:t>T</w:t>
            </w:r>
            <w:r w:rsidR="00D26B89">
              <w:t>1</w:t>
            </w:r>
            <w:r w:rsidRPr="00E41A34">
              <w:t>.2</w:t>
            </w:r>
          </w:p>
        </w:tc>
        <w:tc>
          <w:tcPr>
            <w:tcW w:w="3261" w:type="dxa"/>
            <w:vAlign w:val="center"/>
          </w:tcPr>
          <w:p w14:paraId="088249F2"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Implementar la funcionalidad para registrar nuevos reportes dentro del sistema.</w:t>
            </w:r>
          </w:p>
        </w:tc>
        <w:tc>
          <w:tcPr>
            <w:tcW w:w="2085" w:type="dxa"/>
            <w:vAlign w:val="center"/>
          </w:tcPr>
          <w:p w14:paraId="095B7786"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Backend</w:t>
            </w:r>
          </w:p>
        </w:tc>
        <w:tc>
          <w:tcPr>
            <w:tcW w:w="2160" w:type="dxa"/>
            <w:vAlign w:val="center"/>
          </w:tcPr>
          <w:p w14:paraId="15050269" w14:textId="063313EC" w:rsidR="001F60D3" w:rsidRPr="00E41A34" w:rsidRDefault="005B678A" w:rsidP="005B678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r w:rsidR="001F60D3" w:rsidRPr="00E41A34" w14:paraId="0425BCD1" w14:textId="77777777" w:rsidTr="00D2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306C5F" w14:textId="6D125FAF" w:rsidR="001F60D3" w:rsidRPr="00E41A34" w:rsidRDefault="001F60D3" w:rsidP="00D26B89">
            <w:pPr>
              <w:jc w:val="left"/>
            </w:pPr>
            <w:r w:rsidRPr="00E41A34">
              <w:t>T</w:t>
            </w:r>
            <w:r w:rsidR="00D26B89">
              <w:t>1</w:t>
            </w:r>
            <w:r w:rsidRPr="00E41A34">
              <w:t>.3</w:t>
            </w:r>
          </w:p>
        </w:tc>
        <w:tc>
          <w:tcPr>
            <w:tcW w:w="3261" w:type="dxa"/>
            <w:vAlign w:val="center"/>
          </w:tcPr>
          <w:p w14:paraId="02BA696F"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Crear la vista del formulario para el registro de reportes.</w:t>
            </w:r>
          </w:p>
        </w:tc>
        <w:tc>
          <w:tcPr>
            <w:tcW w:w="2085" w:type="dxa"/>
            <w:vAlign w:val="center"/>
          </w:tcPr>
          <w:p w14:paraId="446B7089"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Frontend</w:t>
            </w:r>
          </w:p>
        </w:tc>
        <w:tc>
          <w:tcPr>
            <w:tcW w:w="2160" w:type="dxa"/>
            <w:vAlign w:val="center"/>
          </w:tcPr>
          <w:p w14:paraId="68C90DDD" w14:textId="5957791E" w:rsidR="001F60D3" w:rsidRPr="00E41A34" w:rsidRDefault="005B678A" w:rsidP="005B678A">
            <w:pPr>
              <w:jc w:val="left"/>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1F60D3" w:rsidRPr="00E41A34" w14:paraId="0465350A" w14:textId="77777777" w:rsidTr="00D26B89">
        <w:tc>
          <w:tcPr>
            <w:cnfStyle w:val="001000000000" w:firstRow="0" w:lastRow="0" w:firstColumn="1" w:lastColumn="0" w:oddVBand="0" w:evenVBand="0" w:oddHBand="0" w:evenHBand="0" w:firstRowFirstColumn="0" w:firstRowLastColumn="0" w:lastRowFirstColumn="0" w:lastRowLastColumn="0"/>
            <w:tcW w:w="1418" w:type="dxa"/>
            <w:vAlign w:val="center"/>
          </w:tcPr>
          <w:p w14:paraId="36C9561F" w14:textId="5F5A60F8" w:rsidR="001F60D3" w:rsidRPr="00E41A34" w:rsidRDefault="001F60D3" w:rsidP="00D26B89">
            <w:pPr>
              <w:jc w:val="left"/>
            </w:pPr>
            <w:r w:rsidRPr="00E41A34">
              <w:t>T</w:t>
            </w:r>
            <w:r w:rsidR="00D26B89">
              <w:t>1</w:t>
            </w:r>
            <w:r w:rsidRPr="00E41A34">
              <w:t>.4</w:t>
            </w:r>
          </w:p>
        </w:tc>
        <w:tc>
          <w:tcPr>
            <w:tcW w:w="3261" w:type="dxa"/>
            <w:vAlign w:val="center"/>
          </w:tcPr>
          <w:p w14:paraId="64F9C5F1"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Desarrollar la lógica que permita consultar y visualizar el historial de reportes generados.</w:t>
            </w:r>
          </w:p>
        </w:tc>
        <w:tc>
          <w:tcPr>
            <w:tcW w:w="2085" w:type="dxa"/>
            <w:vAlign w:val="center"/>
          </w:tcPr>
          <w:p w14:paraId="5D2B90DB"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Backend</w:t>
            </w:r>
          </w:p>
        </w:tc>
        <w:tc>
          <w:tcPr>
            <w:tcW w:w="2160" w:type="dxa"/>
            <w:vAlign w:val="center"/>
          </w:tcPr>
          <w:p w14:paraId="6B610762" w14:textId="31E623EC" w:rsidR="001F60D3" w:rsidRPr="00E41A34" w:rsidRDefault="005B678A" w:rsidP="005B678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r w:rsidR="001F60D3" w:rsidRPr="00E41A34" w14:paraId="52C63CA8" w14:textId="77777777" w:rsidTr="00D2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B06C9E" w14:textId="095B080B" w:rsidR="001F60D3" w:rsidRPr="00E41A34" w:rsidRDefault="001F60D3" w:rsidP="00D26B89">
            <w:pPr>
              <w:jc w:val="left"/>
            </w:pPr>
            <w:r w:rsidRPr="00E41A34">
              <w:t>T</w:t>
            </w:r>
            <w:r w:rsidR="00D26B89">
              <w:t>1</w:t>
            </w:r>
            <w:r w:rsidRPr="00E41A34">
              <w:t>.5</w:t>
            </w:r>
          </w:p>
        </w:tc>
        <w:tc>
          <w:tcPr>
            <w:tcW w:w="3261" w:type="dxa"/>
            <w:vAlign w:val="center"/>
          </w:tcPr>
          <w:p w14:paraId="4043B4C7"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Diseñar la vista del historial de reportes, facilitando una navegación sencilla para el usuario.</w:t>
            </w:r>
          </w:p>
        </w:tc>
        <w:tc>
          <w:tcPr>
            <w:tcW w:w="2085" w:type="dxa"/>
            <w:vAlign w:val="center"/>
          </w:tcPr>
          <w:p w14:paraId="007B05CC"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Frontend</w:t>
            </w:r>
          </w:p>
        </w:tc>
        <w:tc>
          <w:tcPr>
            <w:tcW w:w="2160" w:type="dxa"/>
            <w:vAlign w:val="center"/>
          </w:tcPr>
          <w:p w14:paraId="0A9A0BE0" w14:textId="3EEFE440" w:rsidR="001F60D3" w:rsidRPr="00E41A34" w:rsidRDefault="005B678A" w:rsidP="005B678A">
            <w:pPr>
              <w:jc w:val="left"/>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1F60D3" w:rsidRPr="00E41A34" w14:paraId="225AC1D9" w14:textId="77777777" w:rsidTr="00D26B89">
        <w:tc>
          <w:tcPr>
            <w:cnfStyle w:val="001000000000" w:firstRow="0" w:lastRow="0" w:firstColumn="1" w:lastColumn="0" w:oddVBand="0" w:evenVBand="0" w:oddHBand="0" w:evenHBand="0" w:firstRowFirstColumn="0" w:firstRowLastColumn="0" w:lastRowFirstColumn="0" w:lastRowLastColumn="0"/>
            <w:tcW w:w="1418" w:type="dxa"/>
            <w:vAlign w:val="center"/>
          </w:tcPr>
          <w:p w14:paraId="1A11EBC9" w14:textId="181197EE" w:rsidR="001F60D3" w:rsidRPr="00E41A34" w:rsidRDefault="001F60D3" w:rsidP="00D26B89">
            <w:pPr>
              <w:jc w:val="left"/>
            </w:pPr>
            <w:r w:rsidRPr="00E41A34">
              <w:t>T</w:t>
            </w:r>
            <w:r w:rsidR="00D26B89">
              <w:t>1</w:t>
            </w:r>
            <w:r w:rsidRPr="00E41A34">
              <w:t>.6</w:t>
            </w:r>
          </w:p>
        </w:tc>
        <w:tc>
          <w:tcPr>
            <w:tcW w:w="3261" w:type="dxa"/>
            <w:vAlign w:val="center"/>
          </w:tcPr>
          <w:p w14:paraId="3C8F4BA5"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Implementar la funcionalidad para la descarga de reportes en formatos PDF y Excel.</w:t>
            </w:r>
          </w:p>
        </w:tc>
        <w:tc>
          <w:tcPr>
            <w:tcW w:w="2085" w:type="dxa"/>
            <w:vAlign w:val="center"/>
          </w:tcPr>
          <w:p w14:paraId="6055D9AC"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Backend</w:t>
            </w:r>
          </w:p>
        </w:tc>
        <w:tc>
          <w:tcPr>
            <w:tcW w:w="2160" w:type="dxa"/>
            <w:vAlign w:val="center"/>
          </w:tcPr>
          <w:p w14:paraId="588C886E" w14:textId="5E529029" w:rsidR="001F60D3" w:rsidRPr="00E41A34" w:rsidRDefault="005B678A" w:rsidP="005B678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r w:rsidR="001F60D3" w:rsidRPr="00E41A34" w14:paraId="22A854BD" w14:textId="77777777" w:rsidTr="00D2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CB6C2A" w14:textId="094A3907" w:rsidR="001F60D3" w:rsidRPr="00E41A34" w:rsidRDefault="001F60D3" w:rsidP="00D26B89">
            <w:pPr>
              <w:jc w:val="left"/>
            </w:pPr>
            <w:r w:rsidRPr="00E41A34">
              <w:t>T</w:t>
            </w:r>
            <w:r w:rsidR="00D26B89">
              <w:t>1</w:t>
            </w:r>
            <w:r w:rsidRPr="00E41A34">
              <w:t>.7</w:t>
            </w:r>
          </w:p>
        </w:tc>
        <w:tc>
          <w:tcPr>
            <w:tcW w:w="3261" w:type="dxa"/>
            <w:vAlign w:val="center"/>
          </w:tcPr>
          <w:p w14:paraId="2D0141EE" w14:textId="08703BF2"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t>Diseñar</w:t>
            </w:r>
            <w:r w:rsidR="00D26B89">
              <w:t xml:space="preserve"> y desarrollar</w:t>
            </w:r>
            <w:r w:rsidRPr="00E41A34">
              <w:t xml:space="preserve"> las </w:t>
            </w:r>
            <w:r w:rsidR="00D26B89">
              <w:t>vistas</w:t>
            </w:r>
            <w:r w:rsidRPr="00E41A34">
              <w:t xml:space="preserve"> para seleccionar el </w:t>
            </w:r>
            <w:r w:rsidRPr="00E41A34">
              <w:lastRenderedPageBreak/>
              <w:t>tipo de reporte y formato de descarga.</w:t>
            </w:r>
          </w:p>
        </w:tc>
        <w:tc>
          <w:tcPr>
            <w:tcW w:w="2085" w:type="dxa"/>
            <w:vAlign w:val="center"/>
          </w:tcPr>
          <w:p w14:paraId="244B038E" w14:textId="77777777" w:rsidR="001F60D3" w:rsidRPr="00E41A34" w:rsidRDefault="001F60D3" w:rsidP="00D26B89">
            <w:pPr>
              <w:jc w:val="left"/>
              <w:cnfStyle w:val="000000100000" w:firstRow="0" w:lastRow="0" w:firstColumn="0" w:lastColumn="0" w:oddVBand="0" w:evenVBand="0" w:oddHBand="1" w:evenHBand="0" w:firstRowFirstColumn="0" w:firstRowLastColumn="0" w:lastRowFirstColumn="0" w:lastRowLastColumn="0"/>
            </w:pPr>
            <w:r w:rsidRPr="00E41A34">
              <w:lastRenderedPageBreak/>
              <w:t>Frontend</w:t>
            </w:r>
          </w:p>
        </w:tc>
        <w:tc>
          <w:tcPr>
            <w:tcW w:w="2160" w:type="dxa"/>
            <w:vAlign w:val="center"/>
          </w:tcPr>
          <w:p w14:paraId="6CD42BFC" w14:textId="71F9FB09" w:rsidR="001F60D3" w:rsidRPr="00E41A34" w:rsidRDefault="005B678A" w:rsidP="005B678A">
            <w:pPr>
              <w:jc w:val="left"/>
              <w:cnfStyle w:val="000000100000" w:firstRow="0" w:lastRow="0" w:firstColumn="0" w:lastColumn="0" w:oddVBand="0" w:evenVBand="0" w:oddHBand="1" w:evenHBand="0" w:firstRowFirstColumn="0" w:firstRowLastColumn="0" w:lastRowFirstColumn="0" w:lastRowLastColumn="0"/>
            </w:pPr>
            <w:r>
              <w:rPr>
                <w:color w:val="000000" w:themeColor="text1"/>
              </w:rPr>
              <w:t>Completado</w:t>
            </w:r>
          </w:p>
        </w:tc>
      </w:tr>
      <w:tr w:rsidR="001F60D3" w:rsidRPr="00E41A34" w14:paraId="17918141" w14:textId="77777777" w:rsidTr="00D26B89">
        <w:tc>
          <w:tcPr>
            <w:cnfStyle w:val="001000000000" w:firstRow="0" w:lastRow="0" w:firstColumn="1" w:lastColumn="0" w:oddVBand="0" w:evenVBand="0" w:oddHBand="0" w:evenHBand="0" w:firstRowFirstColumn="0" w:firstRowLastColumn="0" w:lastRowFirstColumn="0" w:lastRowLastColumn="0"/>
            <w:tcW w:w="1418" w:type="dxa"/>
            <w:vAlign w:val="center"/>
          </w:tcPr>
          <w:p w14:paraId="2EC7A99B" w14:textId="1A3837DA" w:rsidR="001F60D3" w:rsidRPr="00E41A34" w:rsidRDefault="001F60D3" w:rsidP="00D26B89">
            <w:pPr>
              <w:jc w:val="left"/>
            </w:pPr>
            <w:r w:rsidRPr="00E41A34">
              <w:t>T</w:t>
            </w:r>
            <w:r w:rsidR="00D26B89">
              <w:t>1</w:t>
            </w:r>
            <w:r w:rsidRPr="00E41A34">
              <w:t>.8</w:t>
            </w:r>
          </w:p>
        </w:tc>
        <w:tc>
          <w:tcPr>
            <w:tcW w:w="3261" w:type="dxa"/>
            <w:vAlign w:val="center"/>
          </w:tcPr>
          <w:p w14:paraId="3CC27C12" w14:textId="79C35446"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Verificar la generación, exportación y descarga de los reportes generados.</w:t>
            </w:r>
          </w:p>
        </w:tc>
        <w:tc>
          <w:tcPr>
            <w:tcW w:w="2085" w:type="dxa"/>
            <w:vAlign w:val="center"/>
          </w:tcPr>
          <w:p w14:paraId="0C1E9370" w14:textId="77777777" w:rsidR="001F60D3" w:rsidRPr="00E41A34" w:rsidRDefault="001F60D3" w:rsidP="00D26B89">
            <w:pPr>
              <w:jc w:val="left"/>
              <w:cnfStyle w:val="000000000000" w:firstRow="0" w:lastRow="0" w:firstColumn="0" w:lastColumn="0" w:oddVBand="0" w:evenVBand="0" w:oddHBand="0" w:evenHBand="0" w:firstRowFirstColumn="0" w:firstRowLastColumn="0" w:lastRowFirstColumn="0" w:lastRowLastColumn="0"/>
            </w:pPr>
            <w:r w:rsidRPr="00E41A34">
              <w:t>Backend</w:t>
            </w:r>
          </w:p>
        </w:tc>
        <w:tc>
          <w:tcPr>
            <w:tcW w:w="2160" w:type="dxa"/>
            <w:vAlign w:val="center"/>
          </w:tcPr>
          <w:p w14:paraId="0C0ADB73" w14:textId="022023AF" w:rsidR="001F60D3" w:rsidRPr="00E41A34" w:rsidRDefault="005B678A" w:rsidP="005B678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ompletado</w:t>
            </w:r>
          </w:p>
        </w:tc>
      </w:tr>
    </w:tbl>
    <w:p w14:paraId="793CAEA3" w14:textId="120C6EA7" w:rsidR="003365EA" w:rsidRDefault="00B52E99" w:rsidP="003365EA">
      <w:r>
        <w:t>Fuente: Elaboración propia</w:t>
      </w:r>
      <w:r w:rsidR="00744293">
        <w:t>.</w:t>
      </w:r>
    </w:p>
    <w:p w14:paraId="4C50C517" w14:textId="6BD3F3BB" w:rsidR="00B52E99" w:rsidRDefault="00B52E99" w:rsidP="00340495">
      <w:pPr>
        <w:pStyle w:val="Ttulo4"/>
      </w:pPr>
      <w:bookmarkStart w:id="139" w:name="_Toc225538358"/>
      <w:r w:rsidRPr="00B52E99">
        <w:t>4.2.5.2</w:t>
      </w:r>
      <w:r w:rsidR="00340495">
        <w:t>.</w:t>
      </w:r>
      <w:r>
        <w:t xml:space="preserve"> Fase de diseño</w:t>
      </w:r>
      <w:bookmarkEnd w:id="139"/>
    </w:p>
    <w:p w14:paraId="676CE1DA" w14:textId="55F67ADA" w:rsidR="00B52E99" w:rsidRDefault="00B52E99" w:rsidP="00340495">
      <w:pPr>
        <w:pStyle w:val="Ttulo4"/>
      </w:pPr>
      <w:bookmarkStart w:id="140" w:name="_Toc225538359"/>
      <w:r>
        <w:t>4.2.5.3</w:t>
      </w:r>
      <w:r w:rsidR="00340495">
        <w:t>.</w:t>
      </w:r>
      <w:r>
        <w:t xml:space="preserve"> Crear reporte</w:t>
      </w:r>
      <w:bookmarkEnd w:id="140"/>
    </w:p>
    <w:p w14:paraId="3C69F23C" w14:textId="6D18F869" w:rsidR="00F93D55" w:rsidRDefault="00F93D55" w:rsidP="003365EA">
      <w:r w:rsidRPr="00F93D55">
        <w:t>Esta vista es el espacio donde el usuario puede levantar un nuevo reporte de forma sencilla y ordenada</w:t>
      </w:r>
      <w:r>
        <w:t>,</w:t>
      </w:r>
      <w:r w:rsidRPr="00F93D55">
        <w:t xml:space="preserve"> </w:t>
      </w:r>
      <w:r>
        <w:t>a</w:t>
      </w:r>
      <w:r w:rsidRPr="00F93D55">
        <w:t xml:space="preserve">quí se llenan los datos básicos del </w:t>
      </w:r>
      <w:r>
        <w:t>reporte,</w:t>
      </w:r>
      <w:r w:rsidRPr="00F93D55">
        <w:t xml:space="preserve"> </w:t>
      </w:r>
      <w:r>
        <w:t xml:space="preserve">como </w:t>
      </w:r>
      <w:r w:rsidRPr="00F93D55">
        <w:t>el nombre del reporte, quién se hará responsable, el estado actual y una posible fecha de solución</w:t>
      </w:r>
      <w:r>
        <w:t>,</w:t>
      </w:r>
      <w:r w:rsidRPr="00F93D55">
        <w:t xml:space="preserve"> </w:t>
      </w:r>
      <w:r>
        <w:t>a</w:t>
      </w:r>
      <w:r w:rsidRPr="00F93D55">
        <w:t>l mismo tiempo cuenta con un campo amplio para describir el problema con más detalle</w:t>
      </w:r>
      <w:r>
        <w:t>.</w:t>
      </w:r>
      <w:r w:rsidRPr="00F93D55">
        <w:t xml:space="preserve"> </w:t>
      </w:r>
      <w:r>
        <w:t xml:space="preserve">Está diseñado para que se vea </w:t>
      </w:r>
      <w:r w:rsidRPr="00F93D55">
        <w:t>de manera clara y amigable, para que cualquier persona pueda registrar la situación sin complicaciones y dejar constancia de lo que está ocurriendo</w:t>
      </w:r>
      <w:r w:rsidR="003306C4">
        <w:t>.</w:t>
      </w:r>
    </w:p>
    <w:p w14:paraId="28E65116" w14:textId="035F259D" w:rsidR="00744293" w:rsidRDefault="00744293" w:rsidP="00744293">
      <w:pPr>
        <w:pStyle w:val="Descripcin"/>
        <w:keepNext/>
        <w:jc w:val="left"/>
      </w:pPr>
      <w:bookmarkStart w:id="141" w:name="_Toc225529975"/>
      <w:r>
        <w:lastRenderedPageBreak/>
        <w:t xml:space="preserve">Figura </w:t>
      </w:r>
      <w:fldSimple w:instr=" SEQ Figura \* ARABIC ">
        <w:r w:rsidR="00E355C6">
          <w:rPr>
            <w:noProof/>
          </w:rPr>
          <w:t>30</w:t>
        </w:r>
      </w:fldSimple>
      <w:r>
        <w:t>. Diseño de vista c</w:t>
      </w:r>
      <w:r w:rsidRPr="00951B46">
        <w:t>rear reporte</w:t>
      </w:r>
      <w:r>
        <w:t>.</w:t>
      </w:r>
      <w:bookmarkEnd w:id="141"/>
    </w:p>
    <w:p w14:paraId="26FA8141" w14:textId="733D70B4" w:rsidR="00B52E99" w:rsidRPr="00B52E99" w:rsidRDefault="00B52E99" w:rsidP="00744293">
      <w:pPr>
        <w:jc w:val="left"/>
        <w:rPr>
          <w:b/>
          <w:bCs/>
        </w:rPr>
      </w:pPr>
      <w:r w:rsidRPr="006608F4">
        <w:rPr>
          <w:noProof/>
          <w:lang w:val="es-MX"/>
        </w:rPr>
        <w:drawing>
          <wp:inline distT="0" distB="0" distL="0" distR="0" wp14:anchorId="17199E48" wp14:editId="4AD266E7">
            <wp:extent cx="3166534" cy="3708264"/>
            <wp:effectExtent l="0" t="0" r="0" b="6985"/>
            <wp:docPr id="1165713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3468" name=""/>
                    <pic:cNvPicPr/>
                  </pic:nvPicPr>
                  <pic:blipFill>
                    <a:blip r:embed="rId38"/>
                    <a:stretch>
                      <a:fillRect/>
                    </a:stretch>
                  </pic:blipFill>
                  <pic:spPr>
                    <a:xfrm>
                      <a:off x="0" y="0"/>
                      <a:ext cx="3168621" cy="3710708"/>
                    </a:xfrm>
                    <a:prstGeom prst="rect">
                      <a:avLst/>
                    </a:prstGeom>
                  </pic:spPr>
                </pic:pic>
              </a:graphicData>
            </a:graphic>
          </wp:inline>
        </w:drawing>
      </w:r>
    </w:p>
    <w:p w14:paraId="2E443418" w14:textId="77777777" w:rsidR="00B52E99" w:rsidRPr="00B52E99" w:rsidRDefault="00B52E99" w:rsidP="00B52E99">
      <w:r w:rsidRPr="00B52E99">
        <w:t>Fuente: Elaboración propia</w:t>
      </w:r>
    </w:p>
    <w:p w14:paraId="300FCDBF" w14:textId="22D4BA29" w:rsidR="0092594B" w:rsidRDefault="00B52E99" w:rsidP="00340495">
      <w:pPr>
        <w:pStyle w:val="Ttulo4"/>
      </w:pPr>
      <w:bookmarkStart w:id="142" w:name="_Toc225538360"/>
      <w:r>
        <w:t>4.2.5.4</w:t>
      </w:r>
      <w:r w:rsidR="00340495">
        <w:t>.</w:t>
      </w:r>
      <w:r>
        <w:t xml:space="preserve"> Historial de reportes</w:t>
      </w:r>
      <w:bookmarkEnd w:id="142"/>
    </w:p>
    <w:p w14:paraId="13F5F911" w14:textId="36E8740D" w:rsidR="00F93D55" w:rsidRDefault="00F93D55" w:rsidP="003365EA">
      <w:r w:rsidRPr="00F93D55">
        <w:t>Esta vista corresponde al historial de reportes, un espacio pensado para que el usuario pueda consultar de manera clara y organizada toda la información relacionada con los reportes registrados</w:t>
      </w:r>
      <w:r>
        <w:t>,</w:t>
      </w:r>
      <w:r w:rsidRPr="00F93D55">
        <w:t xml:space="preserve"> se muestran diferentes filtros</w:t>
      </w:r>
      <w:r>
        <w:t xml:space="preserve"> </w:t>
      </w:r>
      <w:r w:rsidRPr="00F93D55">
        <w:t>como nombre del reporte, estado, elemento y ubicación que permiten encontrar rápidamente cualquier caso específico sin necesidad de buscar manualmente entre todos</w:t>
      </w:r>
      <w:r>
        <w:t xml:space="preserve"> los registros,</w:t>
      </w:r>
      <w:r w:rsidRPr="00F93D55">
        <w:t xml:space="preserve"> </w:t>
      </w:r>
      <w:r>
        <w:t>c</w:t>
      </w:r>
      <w:r w:rsidRPr="00F93D55">
        <w:t xml:space="preserve">onjuntamente la interfaz ofrece accesos directos para crear un nuevo reporte o descargar la información en Excel, facilitando tanto la gestión diaria como el análisis y seguimiento de los </w:t>
      </w:r>
      <w:r>
        <w:t>reportes</w:t>
      </w:r>
      <w:r w:rsidR="0037405C">
        <w:t>.</w:t>
      </w:r>
    </w:p>
    <w:p w14:paraId="63D2ECE4" w14:textId="251BE503" w:rsidR="0037405C" w:rsidRDefault="0037405C" w:rsidP="0037405C">
      <w:pPr>
        <w:pStyle w:val="Descripcin"/>
        <w:keepNext/>
      </w:pPr>
      <w:bookmarkStart w:id="143" w:name="_Toc225529976"/>
      <w:r>
        <w:lastRenderedPageBreak/>
        <w:t xml:space="preserve">Figura </w:t>
      </w:r>
      <w:fldSimple w:instr=" SEQ Figura \* ARABIC ">
        <w:r w:rsidR="00E355C6">
          <w:rPr>
            <w:noProof/>
          </w:rPr>
          <w:t>31</w:t>
        </w:r>
      </w:fldSimple>
      <w:r>
        <w:t>. Diseño historial de reportes.</w:t>
      </w:r>
      <w:bookmarkEnd w:id="143"/>
    </w:p>
    <w:p w14:paraId="4C39F1A0" w14:textId="65F759C5" w:rsidR="00B52E99" w:rsidRDefault="00B52E99" w:rsidP="003365EA">
      <w:r w:rsidRPr="008E5B8D">
        <w:rPr>
          <w:noProof/>
          <w:lang w:val="es-MX"/>
        </w:rPr>
        <w:drawing>
          <wp:inline distT="0" distB="0" distL="0" distR="0" wp14:anchorId="5D3BC1D1" wp14:editId="208F2583">
            <wp:extent cx="5612130" cy="2079625"/>
            <wp:effectExtent l="0" t="0" r="7620" b="0"/>
            <wp:docPr id="877121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1995" name=""/>
                    <pic:cNvPicPr/>
                  </pic:nvPicPr>
                  <pic:blipFill>
                    <a:blip r:embed="rId39"/>
                    <a:stretch>
                      <a:fillRect/>
                    </a:stretch>
                  </pic:blipFill>
                  <pic:spPr>
                    <a:xfrm>
                      <a:off x="0" y="0"/>
                      <a:ext cx="5612130" cy="2079625"/>
                    </a:xfrm>
                    <a:prstGeom prst="rect">
                      <a:avLst/>
                    </a:prstGeom>
                  </pic:spPr>
                </pic:pic>
              </a:graphicData>
            </a:graphic>
          </wp:inline>
        </w:drawing>
      </w:r>
    </w:p>
    <w:p w14:paraId="6AB71BD1" w14:textId="1B78B72E" w:rsidR="00163BD6" w:rsidRDefault="00163BD6" w:rsidP="003365EA">
      <w:r w:rsidRPr="00B52E99">
        <w:t>Fuente: Elaboración propia</w:t>
      </w:r>
      <w:r w:rsidR="0037405C">
        <w:t>.</w:t>
      </w:r>
    </w:p>
    <w:p w14:paraId="1DB9797C" w14:textId="76DD4CB5" w:rsidR="00B52E99" w:rsidRPr="00E23A4D" w:rsidRDefault="00B52E99" w:rsidP="00340495">
      <w:pPr>
        <w:pStyle w:val="Ttulo4"/>
      </w:pPr>
      <w:bookmarkStart w:id="144" w:name="_Toc225538361"/>
      <w:r w:rsidRPr="00E23A4D">
        <w:t>4.2.5.5</w:t>
      </w:r>
      <w:r w:rsidR="00340495">
        <w:t>.</w:t>
      </w:r>
      <w:r w:rsidR="00E23A4D" w:rsidRPr="00E23A4D">
        <w:t xml:space="preserve"> Fase de desarrollo</w:t>
      </w:r>
      <w:bookmarkEnd w:id="144"/>
    </w:p>
    <w:p w14:paraId="41EAC444" w14:textId="7B408FE5" w:rsidR="00E23A4D" w:rsidRPr="00E23A4D" w:rsidRDefault="00E23A4D" w:rsidP="00340495">
      <w:pPr>
        <w:pStyle w:val="Ttulo4"/>
      </w:pPr>
      <w:bookmarkStart w:id="145" w:name="_Toc225538362"/>
      <w:r w:rsidRPr="00E23A4D">
        <w:t>4.2.5.6</w:t>
      </w:r>
      <w:r w:rsidR="00340495">
        <w:t>.</w:t>
      </w:r>
      <w:r w:rsidRPr="00E23A4D">
        <w:t xml:space="preserve"> </w:t>
      </w:r>
      <w:r>
        <w:t>Desarrollo de c</w:t>
      </w:r>
      <w:r w:rsidRPr="00E23A4D">
        <w:t>rear reporte</w:t>
      </w:r>
      <w:bookmarkEnd w:id="145"/>
    </w:p>
    <w:p w14:paraId="155B990F" w14:textId="7FA15E6E" w:rsidR="00F93D55" w:rsidRDefault="00F93D55" w:rsidP="003365EA">
      <w:r w:rsidRPr="00F93D55">
        <w:t xml:space="preserve">En la fase de desarrollo del módulo </w:t>
      </w:r>
      <w:r w:rsidR="00396EA6">
        <w:t>c</w:t>
      </w:r>
      <w:r w:rsidRPr="00F93D55">
        <w:t>rear reporte, se construyó una interfaz funcional que permite registrar incidencias de manera rápida y organizada</w:t>
      </w:r>
      <w:r>
        <w:t>,</w:t>
      </w:r>
      <w:r w:rsidRPr="00F93D55">
        <w:t xml:space="preserve"> </w:t>
      </w:r>
      <w:r>
        <w:t>s</w:t>
      </w:r>
      <w:r w:rsidRPr="00F93D55">
        <w:t>e implementaron los campos necesarios para capturar información clave, como el nombre del reporte, el estado del caso, el responsable asignado y la fecha estimada de solución</w:t>
      </w:r>
      <w:r>
        <w:t>,</w:t>
      </w:r>
      <w:r w:rsidRPr="00F93D55">
        <w:t xml:space="preserve"> se agregó un cuadro de texto amplio para describir el problema con mayor detalle, adaptándose al tipo de elemento seleccionado </w:t>
      </w:r>
    </w:p>
    <w:p w14:paraId="37B10FDC" w14:textId="77777777" w:rsidR="005B678A" w:rsidRDefault="005B678A" w:rsidP="003365EA"/>
    <w:p w14:paraId="6904147F" w14:textId="77777777" w:rsidR="005B678A" w:rsidRDefault="005B678A" w:rsidP="003365EA"/>
    <w:p w14:paraId="05A91897" w14:textId="3365ED74" w:rsidR="0037405C" w:rsidRDefault="0037405C" w:rsidP="0037405C">
      <w:pPr>
        <w:pStyle w:val="Descripcin"/>
        <w:keepNext/>
      </w:pPr>
      <w:bookmarkStart w:id="146" w:name="_Toc225529977"/>
      <w:r>
        <w:lastRenderedPageBreak/>
        <w:t xml:space="preserve">Figura </w:t>
      </w:r>
      <w:fldSimple w:instr=" SEQ Figura \* ARABIC ">
        <w:r w:rsidR="00E355C6">
          <w:rPr>
            <w:noProof/>
          </w:rPr>
          <w:t>32</w:t>
        </w:r>
      </w:fldSimple>
      <w:r>
        <w:t xml:space="preserve">. </w:t>
      </w:r>
      <w:r w:rsidRPr="007077F7">
        <w:t>Desarrollo de crear reporte</w:t>
      </w:r>
      <w:r>
        <w:t>.</w:t>
      </w:r>
      <w:bookmarkEnd w:id="146"/>
    </w:p>
    <w:p w14:paraId="29565B60" w14:textId="70FC30AA" w:rsidR="00E23A4D" w:rsidRDefault="00E23A4D" w:rsidP="003365EA">
      <w:r w:rsidRPr="006608F4">
        <w:rPr>
          <w:noProof/>
          <w:lang w:val="es-MX"/>
        </w:rPr>
        <w:drawing>
          <wp:inline distT="0" distB="0" distL="0" distR="0" wp14:anchorId="15E3CBD8" wp14:editId="29D1E6AF">
            <wp:extent cx="5526413" cy="6989618"/>
            <wp:effectExtent l="0" t="0" r="0" b="1905"/>
            <wp:docPr id="176171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17061" name=""/>
                    <pic:cNvPicPr/>
                  </pic:nvPicPr>
                  <pic:blipFill>
                    <a:blip r:embed="rId40"/>
                    <a:stretch>
                      <a:fillRect/>
                    </a:stretch>
                  </pic:blipFill>
                  <pic:spPr>
                    <a:xfrm>
                      <a:off x="0" y="0"/>
                      <a:ext cx="5528607" cy="6992393"/>
                    </a:xfrm>
                    <a:prstGeom prst="rect">
                      <a:avLst/>
                    </a:prstGeom>
                  </pic:spPr>
                </pic:pic>
              </a:graphicData>
            </a:graphic>
          </wp:inline>
        </w:drawing>
      </w:r>
    </w:p>
    <w:p w14:paraId="12206F84" w14:textId="1DB2A7AB" w:rsidR="0092594B" w:rsidRDefault="00E23A4D" w:rsidP="003365EA">
      <w:r>
        <w:t>Fuente: Elaboración propia</w:t>
      </w:r>
      <w:r w:rsidR="0037405C">
        <w:t>.</w:t>
      </w:r>
    </w:p>
    <w:p w14:paraId="688AD2E1" w14:textId="77777777" w:rsidR="005B678A" w:rsidRDefault="005B678A" w:rsidP="003365EA"/>
    <w:p w14:paraId="4CB537C4" w14:textId="4DE23CBA" w:rsidR="00E23A4D" w:rsidRPr="005B678A" w:rsidRDefault="00E23A4D" w:rsidP="00340495">
      <w:pPr>
        <w:pStyle w:val="Ttulo4"/>
      </w:pPr>
      <w:bookmarkStart w:id="147" w:name="_Toc225538363"/>
      <w:r w:rsidRPr="005B678A">
        <w:lastRenderedPageBreak/>
        <w:t>4.2.5.7</w:t>
      </w:r>
      <w:r w:rsidR="00340495">
        <w:t>.</w:t>
      </w:r>
      <w:r w:rsidRPr="005B678A">
        <w:t xml:space="preserve"> Desarrollo de historial de reportes</w:t>
      </w:r>
      <w:bookmarkEnd w:id="147"/>
    </w:p>
    <w:p w14:paraId="0A435DF1" w14:textId="1CF7D56C" w:rsidR="00616C25" w:rsidRDefault="00616C25" w:rsidP="003365EA">
      <w:r>
        <w:t>En e</w:t>
      </w:r>
      <w:r w:rsidRPr="00616C25">
        <w:t>l desarrollo del historial de reportes se</w:t>
      </w:r>
      <w:r>
        <w:t xml:space="preserve"> hizo</w:t>
      </w:r>
      <w:r w:rsidRPr="00616C25">
        <w:t xml:space="preserve"> una sección práctica y fácil de usar, donde el usuario pudiera visualizar de forma ordenada todos los reportes registrados</w:t>
      </w:r>
      <w:r>
        <w:t>,</w:t>
      </w:r>
      <w:r w:rsidRPr="00616C25">
        <w:t xml:space="preserve"> </w:t>
      </w:r>
      <w:r>
        <w:t>p</w:t>
      </w:r>
      <w:r w:rsidRPr="00616C25">
        <w:t>ara esto se implementaron filtros interactivos haciendo que encontrar un reporte específico sea mucho más rápido</w:t>
      </w:r>
      <w:r>
        <w:t>,</w:t>
      </w:r>
      <w:r w:rsidRPr="00616C25">
        <w:t xml:space="preserve"> </w:t>
      </w:r>
      <w:r>
        <w:t xml:space="preserve">asimismo </w:t>
      </w:r>
      <w:r w:rsidRPr="00616C25">
        <w:t xml:space="preserve">se añadió la opción de descargar la información en </w:t>
      </w:r>
      <w:proofErr w:type="spellStart"/>
      <w:r>
        <w:t>e</w:t>
      </w:r>
      <w:r w:rsidRPr="00616C25">
        <w:t>xcel</w:t>
      </w:r>
      <w:proofErr w:type="spellEnd"/>
      <w:r w:rsidRPr="00616C25">
        <w:t>, pensando en</w:t>
      </w:r>
      <w:r>
        <w:t xml:space="preserve"> la necesidad de</w:t>
      </w:r>
      <w:r w:rsidRPr="00616C25">
        <w:t xml:space="preserve"> llevar un control </w:t>
      </w:r>
      <w:r>
        <w:t>más eficiente</w:t>
      </w:r>
      <w:r w:rsidR="003F054A">
        <w:t>.</w:t>
      </w:r>
      <w:r w:rsidRPr="00616C25">
        <w:t xml:space="preserve"> </w:t>
      </w:r>
    </w:p>
    <w:p w14:paraId="7837E98C" w14:textId="0C74E90A" w:rsidR="0037405C" w:rsidRDefault="0037405C" w:rsidP="0037405C">
      <w:pPr>
        <w:pStyle w:val="Descripcin"/>
        <w:keepNext/>
      </w:pPr>
      <w:bookmarkStart w:id="148" w:name="_Toc225529978"/>
      <w:r>
        <w:t xml:space="preserve">Figura </w:t>
      </w:r>
      <w:fldSimple w:instr=" SEQ Figura \* ARABIC ">
        <w:r w:rsidR="00E355C6">
          <w:rPr>
            <w:noProof/>
          </w:rPr>
          <w:t>33</w:t>
        </w:r>
      </w:fldSimple>
      <w:r>
        <w:t xml:space="preserve">. </w:t>
      </w:r>
      <w:r w:rsidRPr="00647778">
        <w:t>Desarrollo de historial de reportes</w:t>
      </w:r>
      <w:r>
        <w:t>.</w:t>
      </w:r>
      <w:bookmarkEnd w:id="148"/>
    </w:p>
    <w:p w14:paraId="59E01F73" w14:textId="32569DA4" w:rsidR="00E23A4D" w:rsidRDefault="00E23A4D" w:rsidP="003365EA">
      <w:r w:rsidRPr="006608F4">
        <w:rPr>
          <w:noProof/>
          <w:lang w:val="es-MX"/>
        </w:rPr>
        <w:drawing>
          <wp:inline distT="0" distB="0" distL="0" distR="0" wp14:anchorId="3FEA6988" wp14:editId="72BC53E3">
            <wp:extent cx="5612130" cy="3325495"/>
            <wp:effectExtent l="0" t="0" r="7620" b="8255"/>
            <wp:docPr id="70899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1452" name=""/>
                    <pic:cNvPicPr/>
                  </pic:nvPicPr>
                  <pic:blipFill>
                    <a:blip r:embed="rId41"/>
                    <a:stretch>
                      <a:fillRect/>
                    </a:stretch>
                  </pic:blipFill>
                  <pic:spPr>
                    <a:xfrm>
                      <a:off x="0" y="0"/>
                      <a:ext cx="5612130" cy="3325495"/>
                    </a:xfrm>
                    <a:prstGeom prst="rect">
                      <a:avLst/>
                    </a:prstGeom>
                  </pic:spPr>
                </pic:pic>
              </a:graphicData>
            </a:graphic>
          </wp:inline>
        </w:drawing>
      </w:r>
    </w:p>
    <w:p w14:paraId="53F687FE" w14:textId="24E5F496" w:rsidR="00E23A4D" w:rsidRDefault="00E23A4D" w:rsidP="003365EA">
      <w:r>
        <w:t>Fuente: Elaboración propia</w:t>
      </w:r>
    </w:p>
    <w:p w14:paraId="059B9E31" w14:textId="4452401D" w:rsidR="00E23A4D" w:rsidRPr="005B678A" w:rsidRDefault="00E23A4D" w:rsidP="00340495">
      <w:pPr>
        <w:pStyle w:val="Ttulo4"/>
      </w:pPr>
      <w:bookmarkStart w:id="149" w:name="_Toc225538364"/>
      <w:r w:rsidRPr="005B678A">
        <w:t>4.2.5.8</w:t>
      </w:r>
      <w:r w:rsidR="00340495">
        <w:t>.</w:t>
      </w:r>
      <w:r w:rsidRPr="005B678A">
        <w:t xml:space="preserve"> Desarrollo de registro de reporte</w:t>
      </w:r>
      <w:bookmarkEnd w:id="149"/>
      <w:r w:rsidRPr="005B678A">
        <w:t xml:space="preserve"> </w:t>
      </w:r>
    </w:p>
    <w:p w14:paraId="615DA0E5" w14:textId="6AC35325" w:rsidR="00E23A4D" w:rsidRDefault="00616C25" w:rsidP="003365EA">
      <w:r w:rsidRPr="00616C25">
        <w:t xml:space="preserve">El desarrollo del módulo de registro de reporte se enfocó en hacer que el usuario pueda revisar y seleccionar los elementos de </w:t>
      </w:r>
      <w:r>
        <w:t>manera</w:t>
      </w:r>
      <w:r w:rsidRPr="00616C25">
        <w:t xml:space="preserve"> sencilla</w:t>
      </w:r>
      <w:r>
        <w:t>, con esto en mente se</w:t>
      </w:r>
      <w:r w:rsidRPr="00616C25">
        <w:t xml:space="preserve"> creó una vista donde cada artículo aparece organizado en tarjetas con su nombre, tipo, ubicación y estado, lo que permite identificar rápidamente si algo está en buen o mal estado</w:t>
      </w:r>
      <w:r>
        <w:t>,</w:t>
      </w:r>
      <w:r w:rsidRPr="00616C25">
        <w:t xml:space="preserve"> </w:t>
      </w:r>
      <w:r>
        <w:t>l</w:t>
      </w:r>
      <w:r w:rsidRPr="00616C25">
        <w:t xml:space="preserve">os filtros en la parte superior ayudan a </w:t>
      </w:r>
      <w:r>
        <w:t>optimizar</w:t>
      </w:r>
      <w:r w:rsidRPr="00616C25">
        <w:t xml:space="preserve"> la búsqueda</w:t>
      </w:r>
      <w:r w:rsidR="003F054A">
        <w:t>.</w:t>
      </w:r>
    </w:p>
    <w:p w14:paraId="25AE5428" w14:textId="77777777" w:rsidR="00616C25" w:rsidRDefault="00616C25" w:rsidP="003365EA"/>
    <w:p w14:paraId="2EBD0A2A" w14:textId="77777777" w:rsidR="00616C25" w:rsidRDefault="00616C25" w:rsidP="003365EA"/>
    <w:p w14:paraId="0069063C" w14:textId="77777777" w:rsidR="00616C25" w:rsidRDefault="00616C25" w:rsidP="003365EA"/>
    <w:p w14:paraId="0B054626" w14:textId="2AA48232" w:rsidR="0037405C" w:rsidRDefault="0037405C" w:rsidP="0037405C">
      <w:pPr>
        <w:pStyle w:val="Descripcin"/>
        <w:keepNext/>
      </w:pPr>
      <w:bookmarkStart w:id="150" w:name="_Toc225529979"/>
      <w:r>
        <w:t xml:space="preserve">Figura </w:t>
      </w:r>
      <w:fldSimple w:instr=" SEQ Figura \* ARABIC ">
        <w:r w:rsidR="00E355C6">
          <w:rPr>
            <w:noProof/>
          </w:rPr>
          <w:t>34</w:t>
        </w:r>
      </w:fldSimple>
      <w:r>
        <w:t xml:space="preserve">. </w:t>
      </w:r>
      <w:r w:rsidRPr="00062679">
        <w:t>Desarrollo de registro de reporte</w:t>
      </w:r>
      <w:r>
        <w:t>.</w:t>
      </w:r>
      <w:bookmarkEnd w:id="150"/>
    </w:p>
    <w:p w14:paraId="08A49970" w14:textId="284230F1" w:rsidR="00E23A4D" w:rsidRDefault="00E23A4D" w:rsidP="003365EA">
      <w:r w:rsidRPr="008E5B8D">
        <w:rPr>
          <w:noProof/>
          <w:lang w:val="es-MX"/>
        </w:rPr>
        <w:drawing>
          <wp:inline distT="0" distB="0" distL="0" distR="0" wp14:anchorId="4D0E6B26" wp14:editId="111B9A94">
            <wp:extent cx="5612130" cy="3357880"/>
            <wp:effectExtent l="0" t="0" r="7620" b="0"/>
            <wp:docPr id="94002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2907" name=""/>
                    <pic:cNvPicPr/>
                  </pic:nvPicPr>
                  <pic:blipFill>
                    <a:blip r:embed="rId42"/>
                    <a:stretch>
                      <a:fillRect/>
                    </a:stretch>
                  </pic:blipFill>
                  <pic:spPr>
                    <a:xfrm>
                      <a:off x="0" y="0"/>
                      <a:ext cx="5612130" cy="3357880"/>
                    </a:xfrm>
                    <a:prstGeom prst="rect">
                      <a:avLst/>
                    </a:prstGeom>
                  </pic:spPr>
                </pic:pic>
              </a:graphicData>
            </a:graphic>
          </wp:inline>
        </w:drawing>
      </w:r>
    </w:p>
    <w:p w14:paraId="2800D917" w14:textId="3DF9C159" w:rsidR="00E23A4D" w:rsidRDefault="00E23A4D" w:rsidP="004B41EE">
      <w:pPr>
        <w:pBdr>
          <w:top w:val="nil"/>
          <w:left w:val="nil"/>
          <w:bottom w:val="nil"/>
          <w:right w:val="nil"/>
          <w:between w:val="nil"/>
        </w:pBdr>
        <w:autoSpaceDE/>
        <w:autoSpaceDN/>
        <w:adjustRightInd/>
      </w:pPr>
      <w:r>
        <w:t>Fuente: Elaboración propia</w:t>
      </w:r>
    </w:p>
    <w:p w14:paraId="076C6840" w14:textId="50AFE8D7" w:rsidR="00472E14" w:rsidRPr="00E23A4D" w:rsidRDefault="00E23A4D" w:rsidP="00340495">
      <w:pPr>
        <w:pStyle w:val="Ttulo4"/>
      </w:pPr>
      <w:bookmarkStart w:id="151" w:name="_Toc225538365"/>
      <w:r w:rsidRPr="00E23A4D">
        <w:t>4.2.5.9</w:t>
      </w:r>
      <w:r w:rsidR="00340495">
        <w:t>.</w:t>
      </w:r>
      <w:r w:rsidRPr="00E23A4D">
        <w:t xml:space="preserve"> Revisión del sprint</w:t>
      </w:r>
      <w:bookmarkEnd w:id="151"/>
    </w:p>
    <w:p w14:paraId="056DED40" w14:textId="5E33AC43" w:rsidR="00E23A4D" w:rsidRDefault="00245EFF" w:rsidP="004B41EE">
      <w:pPr>
        <w:pBdr>
          <w:top w:val="nil"/>
          <w:left w:val="nil"/>
          <w:bottom w:val="nil"/>
          <w:right w:val="nil"/>
          <w:between w:val="nil"/>
        </w:pBdr>
        <w:autoSpaceDE/>
        <w:autoSpaceDN/>
        <w:adjustRightInd/>
      </w:pPr>
      <w:r>
        <w:t xml:space="preserve">Con el </w:t>
      </w:r>
      <w:r w:rsidRPr="00245EFF">
        <w:t>Sprint 4 se da por terminad</w:t>
      </w:r>
      <w:r>
        <w:t xml:space="preserve">a la fase del </w:t>
      </w:r>
      <w:r w:rsidRPr="00245EFF">
        <w:t>desarrollo del software, añadiendo las funciones de reportes, historial y descargas que completan lo</w:t>
      </w:r>
      <w:r>
        <w:t>s requisitos</w:t>
      </w:r>
      <w:r w:rsidRPr="00245EFF">
        <w:t xml:space="preserve"> que el sistema requería</w:t>
      </w:r>
      <w:r>
        <w:t>, con las ultimas funcionalidades desarrolladas el software</w:t>
      </w:r>
      <w:r w:rsidRPr="00245EFF">
        <w:t xml:space="preserve"> </w:t>
      </w:r>
      <w:r>
        <w:t>permite</w:t>
      </w:r>
      <w:r w:rsidRPr="00245EFF">
        <w:t xml:space="preserve"> registrar novedades, revisar el historial de cada ítem y generar reportes en distintos formatos de una manera sencilla</w:t>
      </w:r>
      <w:r>
        <w:t>,</w:t>
      </w:r>
      <w:r w:rsidRPr="00245EFF">
        <w:t xml:space="preserve"> </w:t>
      </w:r>
      <w:r>
        <w:t>t</w:t>
      </w:r>
      <w:r w:rsidRPr="00245EFF">
        <w:t>odo esto hace que la aplicación se convierta en una herramienta útil para el centro educativo Norean ayudando a llevar un control más claro</w:t>
      </w:r>
      <w:r w:rsidR="008766EC">
        <w:t xml:space="preserve"> y confiable</w:t>
      </w:r>
      <w:r w:rsidRPr="00245EFF">
        <w:t xml:space="preserve"> del mobiliario y los equipos electrónicos</w:t>
      </w:r>
      <w:r w:rsidR="009C5FCC">
        <w:t>.</w:t>
      </w:r>
    </w:p>
    <w:p w14:paraId="01BECEA4" w14:textId="77777777" w:rsidR="00E23A4D" w:rsidRDefault="00E23A4D" w:rsidP="004B41EE">
      <w:pPr>
        <w:pBdr>
          <w:top w:val="nil"/>
          <w:left w:val="nil"/>
          <w:bottom w:val="nil"/>
          <w:right w:val="nil"/>
          <w:between w:val="nil"/>
        </w:pBdr>
        <w:autoSpaceDE/>
        <w:autoSpaceDN/>
        <w:adjustRightInd/>
      </w:pPr>
    </w:p>
    <w:p w14:paraId="288CD8E8" w14:textId="77777777" w:rsidR="00E23A4D" w:rsidRDefault="00E23A4D" w:rsidP="004B41EE">
      <w:pPr>
        <w:pBdr>
          <w:top w:val="nil"/>
          <w:left w:val="nil"/>
          <w:bottom w:val="nil"/>
          <w:right w:val="nil"/>
          <w:between w:val="nil"/>
        </w:pBdr>
        <w:autoSpaceDE/>
        <w:autoSpaceDN/>
        <w:adjustRightInd/>
      </w:pPr>
    </w:p>
    <w:p w14:paraId="59C02C86" w14:textId="77777777" w:rsidR="00E23A4D" w:rsidRDefault="00E23A4D" w:rsidP="004B41EE">
      <w:pPr>
        <w:pBdr>
          <w:top w:val="nil"/>
          <w:left w:val="nil"/>
          <w:bottom w:val="nil"/>
          <w:right w:val="nil"/>
          <w:between w:val="nil"/>
        </w:pBdr>
        <w:autoSpaceDE/>
        <w:autoSpaceDN/>
        <w:adjustRightInd/>
      </w:pPr>
    </w:p>
    <w:p w14:paraId="54E9A098" w14:textId="77777777" w:rsidR="00E23A4D" w:rsidRDefault="00E23A4D" w:rsidP="004B41EE">
      <w:pPr>
        <w:pBdr>
          <w:top w:val="nil"/>
          <w:left w:val="nil"/>
          <w:bottom w:val="nil"/>
          <w:right w:val="nil"/>
          <w:between w:val="nil"/>
        </w:pBdr>
        <w:autoSpaceDE/>
        <w:autoSpaceDN/>
        <w:adjustRightInd/>
      </w:pPr>
    </w:p>
    <w:p w14:paraId="6A36DB66" w14:textId="77777777" w:rsidR="00E23A4D" w:rsidRDefault="00E23A4D" w:rsidP="004B41EE">
      <w:pPr>
        <w:pBdr>
          <w:top w:val="nil"/>
          <w:left w:val="nil"/>
          <w:bottom w:val="nil"/>
          <w:right w:val="nil"/>
          <w:between w:val="nil"/>
        </w:pBdr>
        <w:autoSpaceDE/>
        <w:autoSpaceDN/>
        <w:adjustRightInd/>
      </w:pPr>
    </w:p>
    <w:p w14:paraId="198D90B7" w14:textId="18179686" w:rsidR="00E23A4D" w:rsidRPr="00AC3C29" w:rsidRDefault="00E23A4D" w:rsidP="004B41EE">
      <w:pPr>
        <w:pBdr>
          <w:top w:val="nil"/>
          <w:left w:val="nil"/>
          <w:bottom w:val="nil"/>
          <w:right w:val="nil"/>
          <w:between w:val="nil"/>
        </w:pBdr>
        <w:autoSpaceDE/>
        <w:autoSpaceDN/>
        <w:adjustRightInd/>
      </w:pPr>
    </w:p>
    <w:p w14:paraId="51A8D7A5" w14:textId="5250E1FA" w:rsidR="003365EA" w:rsidRDefault="00674CBB" w:rsidP="00340495">
      <w:pPr>
        <w:pStyle w:val="Ttulo2"/>
      </w:pPr>
      <w:bookmarkStart w:id="152" w:name="_Toc225538366"/>
      <w:r>
        <w:lastRenderedPageBreak/>
        <w:t>4.3</w:t>
      </w:r>
      <w:r w:rsidR="00C93A93">
        <w:t>.</w:t>
      </w:r>
      <w:r>
        <w:t xml:space="preserve"> </w:t>
      </w:r>
      <w:r w:rsidR="00591129">
        <w:t>R</w:t>
      </w:r>
      <w:r w:rsidR="00591129" w:rsidRPr="00591129">
        <w:t>ealizar una prueba piloto en el Centro Educativo Norean para comprobar que la plataforma web y los códigos QR cumplan con la funcionalidad diseñada, garantizando la gestión de información de los equipos y mobiliarios</w:t>
      </w:r>
      <w:r w:rsidR="00C93A93">
        <w:t>.</w:t>
      </w:r>
      <w:bookmarkEnd w:id="152"/>
    </w:p>
    <w:p w14:paraId="57C53C04" w14:textId="0FB96EFC" w:rsidR="008766EC" w:rsidRPr="008C28FD" w:rsidRDefault="008766EC" w:rsidP="00340495">
      <w:pPr>
        <w:pStyle w:val="Ttulo3"/>
      </w:pPr>
      <w:bookmarkStart w:id="153" w:name="_Toc225538367"/>
      <w:r w:rsidRPr="008C28FD">
        <w:t>4.3.1 Alcance de la prueba piloto</w:t>
      </w:r>
      <w:bookmarkEnd w:id="153"/>
    </w:p>
    <w:p w14:paraId="566CE260" w14:textId="009F041C" w:rsidR="006E1616" w:rsidRPr="006E1616" w:rsidRDefault="006E1616" w:rsidP="008C28FD">
      <w:r w:rsidRPr="006E1616">
        <w:t xml:space="preserve">El alcance de la prueba piloto se centra en verificar que las funciones de la plataforma </w:t>
      </w:r>
      <w:r w:rsidR="00396EA6">
        <w:t>trabajen</w:t>
      </w:r>
      <w:r w:rsidRPr="006E1616">
        <w:t xml:space="preserve"> correctamente en un entorno real</w:t>
      </w:r>
      <w:r>
        <w:t>,</w:t>
      </w:r>
      <w:r w:rsidRPr="006E1616">
        <w:t xml:space="preserve"> </w:t>
      </w:r>
      <w:r>
        <w:t>p</w:t>
      </w:r>
      <w:r w:rsidRPr="006E1616">
        <w:t>ara ello, se evaluarán procesos como la lectura de códigos QR, el uso del inventario, el registro de reportes y la revisión del historial, además del comportamiento de los distintos roles dentro del sistema</w:t>
      </w:r>
      <w:r>
        <w:t>, e</w:t>
      </w:r>
      <w:r w:rsidRPr="006E1616">
        <w:t>sto permitirá confirmar que la herramienta sea práctica y funcional para las necesidades del centro educativo</w:t>
      </w:r>
      <w:r>
        <w:t>, dentro de las actividades a desarrollar tenemos:</w:t>
      </w:r>
    </w:p>
    <w:p w14:paraId="08FECF53" w14:textId="0AE9C2C8" w:rsidR="008766EC" w:rsidRPr="008C28FD" w:rsidRDefault="008766EC" w:rsidP="008C28FD">
      <w:pPr>
        <w:pStyle w:val="Prrafodelista"/>
        <w:numPr>
          <w:ilvl w:val="0"/>
          <w:numId w:val="27"/>
        </w:numPr>
        <w:rPr>
          <w:b/>
          <w:bCs/>
        </w:rPr>
      </w:pPr>
      <w:r w:rsidRPr="008766EC">
        <w:t>Lectura de códigos QR en mobiliario y equipos electrónicos.</w:t>
      </w:r>
    </w:p>
    <w:p w14:paraId="4C5C872E" w14:textId="03FA10CF" w:rsidR="008766EC" w:rsidRPr="008C28FD" w:rsidRDefault="008766EC" w:rsidP="008C28FD">
      <w:pPr>
        <w:pStyle w:val="Prrafodelista"/>
        <w:numPr>
          <w:ilvl w:val="0"/>
          <w:numId w:val="27"/>
        </w:numPr>
        <w:rPr>
          <w:b/>
          <w:bCs/>
        </w:rPr>
      </w:pPr>
      <w:r w:rsidRPr="008766EC">
        <w:t>Acceso y uso del módulo de inventario</w:t>
      </w:r>
    </w:p>
    <w:p w14:paraId="5D73F0A7" w14:textId="4182A644" w:rsidR="008766EC" w:rsidRPr="008C28FD" w:rsidRDefault="008766EC" w:rsidP="008C28FD">
      <w:pPr>
        <w:pStyle w:val="Prrafodelista"/>
        <w:numPr>
          <w:ilvl w:val="0"/>
          <w:numId w:val="27"/>
        </w:numPr>
        <w:rPr>
          <w:b/>
          <w:bCs/>
        </w:rPr>
      </w:pPr>
      <w:r w:rsidRPr="008766EC">
        <w:t>Registro y consulta de reportes</w:t>
      </w:r>
      <w:r w:rsidR="00C93A93">
        <w:t>.</w:t>
      </w:r>
    </w:p>
    <w:p w14:paraId="1F31DEB6" w14:textId="5B80BB4D" w:rsidR="008766EC" w:rsidRPr="008C28FD" w:rsidRDefault="008766EC" w:rsidP="008C28FD">
      <w:pPr>
        <w:pStyle w:val="Prrafodelista"/>
        <w:numPr>
          <w:ilvl w:val="0"/>
          <w:numId w:val="27"/>
        </w:numPr>
        <w:rPr>
          <w:b/>
          <w:bCs/>
        </w:rPr>
      </w:pPr>
      <w:r w:rsidRPr="008766EC">
        <w:t>Proceso de asignación y revisión de historial.</w:t>
      </w:r>
    </w:p>
    <w:p w14:paraId="49DA7C5C" w14:textId="012C2832" w:rsidR="008766EC" w:rsidRPr="008C28FD" w:rsidRDefault="00C93A93" w:rsidP="008C28FD">
      <w:pPr>
        <w:pStyle w:val="Prrafodelista"/>
        <w:numPr>
          <w:ilvl w:val="0"/>
          <w:numId w:val="27"/>
        </w:numPr>
        <w:rPr>
          <w:b/>
          <w:bCs/>
        </w:rPr>
      </w:pPr>
      <w:r>
        <w:t>Pruebas de interfaces y</w:t>
      </w:r>
      <w:r w:rsidR="008766EC" w:rsidRPr="008766EC">
        <w:t xml:space="preserve"> roles (administrativo, docente, superadmin)</w:t>
      </w:r>
      <w:r>
        <w:t>.</w:t>
      </w:r>
    </w:p>
    <w:p w14:paraId="16BC39D7" w14:textId="7F14B1F0" w:rsidR="00843FCA" w:rsidRPr="008C28FD" w:rsidRDefault="00843FCA" w:rsidP="00340495">
      <w:pPr>
        <w:pStyle w:val="Ttulo3"/>
      </w:pPr>
      <w:bookmarkStart w:id="154" w:name="_Toc225538368"/>
      <w:r w:rsidRPr="008C28FD">
        <w:t>4</w:t>
      </w:r>
      <w:r w:rsidRPr="008C28FD">
        <w:rPr>
          <w:rStyle w:val="Ttulo2Car"/>
          <w:rFonts w:eastAsiaTheme="majorEastAsia"/>
          <w:b/>
        </w:rPr>
        <w:t>.3.2 Entorno de la Prueba</w:t>
      </w:r>
      <w:bookmarkEnd w:id="154"/>
    </w:p>
    <w:p w14:paraId="4E03B7BC" w14:textId="71D6FFE9" w:rsidR="00843FCA" w:rsidRPr="00E9654A" w:rsidRDefault="00843FCA" w:rsidP="00C93A93">
      <w:pPr>
        <w:spacing w:after="160"/>
      </w:pPr>
      <w:r w:rsidRPr="00E9654A">
        <w:t xml:space="preserve">La prueba piloto se llevó a cabo en las instalaciones del Centro Educativo Norean, </w:t>
      </w:r>
      <w:r w:rsidR="00326F99" w:rsidRPr="00E9654A">
        <w:t>concretamente</w:t>
      </w:r>
      <w:r w:rsidRPr="00E9654A">
        <w:t xml:space="preserve"> en el aula de </w:t>
      </w:r>
      <w:r w:rsidR="00326F99">
        <w:t>informática,</w:t>
      </w:r>
      <w:r w:rsidRPr="00E9654A">
        <w:t xml:space="preserve"> </w:t>
      </w:r>
      <w:r w:rsidR="00326F99">
        <w:t>e</w:t>
      </w:r>
      <w:r w:rsidRPr="00E9654A">
        <w:t xml:space="preserve">l objetivo primordial fue </w:t>
      </w:r>
      <w:r w:rsidR="00C93A93">
        <w:t>ejecutar</w:t>
      </w:r>
      <w:r w:rsidRPr="00E9654A">
        <w:t xml:space="preserve"> el software a condiciones de uso real</w:t>
      </w:r>
      <w:r w:rsidR="00326F99">
        <w:t xml:space="preserve"> en el centro educativo</w:t>
      </w:r>
      <w:r w:rsidRPr="00E9654A">
        <w:t xml:space="preserve">, </w:t>
      </w:r>
      <w:r w:rsidR="00326F99">
        <w:t xml:space="preserve">permitiendo </w:t>
      </w:r>
      <w:r w:rsidRPr="00E9654A">
        <w:t>evalua</w:t>
      </w:r>
      <w:r w:rsidR="00326F99">
        <w:t xml:space="preserve">r </w:t>
      </w:r>
      <w:r w:rsidRPr="00E9654A">
        <w:t xml:space="preserve">la interacción entre el hardware </w:t>
      </w:r>
      <w:r w:rsidR="00326F99">
        <w:t xml:space="preserve">como los </w:t>
      </w:r>
      <w:r w:rsidRPr="00E9654A">
        <w:t xml:space="preserve">dispositivos móviles y </w:t>
      </w:r>
      <w:r w:rsidR="00326F99">
        <w:t xml:space="preserve">las </w:t>
      </w:r>
      <w:r w:rsidRPr="00E9654A">
        <w:t>etiquetas QR</w:t>
      </w:r>
      <w:r w:rsidR="00C93A93">
        <w:t>.</w:t>
      </w:r>
    </w:p>
    <w:p w14:paraId="0C614C36" w14:textId="64EDE208" w:rsidR="00C771E3" w:rsidRDefault="00843FCA" w:rsidP="00C771E3">
      <w:pPr>
        <w:spacing w:after="160"/>
      </w:pPr>
      <w:r w:rsidRPr="00E9654A">
        <w:t xml:space="preserve">Para </w:t>
      </w:r>
      <w:r w:rsidR="00326F99">
        <w:t>la prueba piloto</w:t>
      </w:r>
      <w:r w:rsidRPr="00E9654A">
        <w:t xml:space="preserve">, se </w:t>
      </w:r>
      <w:r w:rsidR="00326F99">
        <w:t>dispuso</w:t>
      </w:r>
      <w:r w:rsidRPr="00E9654A">
        <w:t xml:space="preserve"> </w:t>
      </w:r>
      <w:r w:rsidR="00645B2D">
        <w:t>de los siguientes activos</w:t>
      </w:r>
      <w:r w:rsidRPr="00E9654A">
        <w:t>:</w:t>
      </w:r>
    </w:p>
    <w:p w14:paraId="5F860925" w14:textId="5787842F" w:rsidR="0037405C" w:rsidRDefault="0037405C" w:rsidP="0037405C">
      <w:pPr>
        <w:pStyle w:val="Descripcin"/>
        <w:keepNext/>
      </w:pPr>
      <w:bookmarkStart w:id="155" w:name="_Toc225531214"/>
      <w:r>
        <w:t xml:space="preserve">Tabla </w:t>
      </w:r>
      <w:fldSimple w:instr=" SEQ Tabla \* ARABIC ">
        <w:r>
          <w:rPr>
            <w:noProof/>
          </w:rPr>
          <w:t>20</w:t>
        </w:r>
      </w:fldSimple>
      <w:r>
        <w:t>. Entorno de la prueba.</w:t>
      </w:r>
      <w:bookmarkEnd w:id="155"/>
    </w:p>
    <w:tbl>
      <w:tblPr>
        <w:tblStyle w:val="Tablanormal2"/>
        <w:tblW w:w="0" w:type="auto"/>
        <w:tblLook w:val="04A0" w:firstRow="1" w:lastRow="0" w:firstColumn="1" w:lastColumn="0" w:noHBand="0" w:noVBand="1"/>
      </w:tblPr>
      <w:tblGrid>
        <w:gridCol w:w="4320"/>
        <w:gridCol w:w="4320"/>
      </w:tblGrid>
      <w:tr w:rsidR="00C771E3" w:rsidRPr="00FB4C9F" w14:paraId="6EE3DEC1" w14:textId="77777777" w:rsidTr="00C7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F5E509" w14:textId="77777777" w:rsidR="00C771E3" w:rsidRPr="00C771E3" w:rsidRDefault="00C771E3" w:rsidP="004826A3">
            <w:r w:rsidRPr="00C771E3">
              <w:t>Categoría</w:t>
            </w:r>
          </w:p>
        </w:tc>
        <w:tc>
          <w:tcPr>
            <w:tcW w:w="4320" w:type="dxa"/>
          </w:tcPr>
          <w:p w14:paraId="0160853B" w14:textId="77777777" w:rsidR="00C771E3" w:rsidRPr="00C771E3" w:rsidRDefault="00C771E3" w:rsidP="004826A3">
            <w:pPr>
              <w:cnfStyle w:val="100000000000" w:firstRow="1" w:lastRow="0" w:firstColumn="0" w:lastColumn="0" w:oddVBand="0" w:evenVBand="0" w:oddHBand="0" w:evenHBand="0" w:firstRowFirstColumn="0" w:firstRowLastColumn="0" w:lastRowFirstColumn="0" w:lastRowLastColumn="0"/>
            </w:pPr>
            <w:r w:rsidRPr="00C771E3">
              <w:t>Cantidad</w:t>
            </w:r>
          </w:p>
        </w:tc>
      </w:tr>
      <w:tr w:rsidR="00C771E3" w:rsidRPr="00FB4C9F" w14:paraId="308822F1" w14:textId="77777777" w:rsidTr="00C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E58667" w14:textId="77777777" w:rsidR="00C771E3" w:rsidRPr="00FB4C9F" w:rsidRDefault="00C771E3" w:rsidP="004826A3">
            <w:r w:rsidRPr="00FB4C9F">
              <w:t>Equipos de Cómputo</w:t>
            </w:r>
          </w:p>
        </w:tc>
        <w:tc>
          <w:tcPr>
            <w:tcW w:w="4320" w:type="dxa"/>
          </w:tcPr>
          <w:p w14:paraId="1E61FF34" w14:textId="77777777" w:rsidR="00C771E3" w:rsidRPr="00FB4C9F" w:rsidRDefault="00C771E3" w:rsidP="004826A3">
            <w:pPr>
              <w:cnfStyle w:val="000000100000" w:firstRow="0" w:lastRow="0" w:firstColumn="0" w:lastColumn="0" w:oddVBand="0" w:evenVBand="0" w:oddHBand="1" w:evenHBand="0" w:firstRowFirstColumn="0" w:firstRowLastColumn="0" w:lastRowFirstColumn="0" w:lastRowLastColumn="0"/>
            </w:pPr>
            <w:r w:rsidRPr="00FB4C9F">
              <w:t>20 portátiles</w:t>
            </w:r>
          </w:p>
        </w:tc>
      </w:tr>
      <w:tr w:rsidR="00C771E3" w:rsidRPr="00FB4C9F" w14:paraId="50A3E6D8" w14:textId="77777777" w:rsidTr="00C771E3">
        <w:tc>
          <w:tcPr>
            <w:cnfStyle w:val="001000000000" w:firstRow="0" w:lastRow="0" w:firstColumn="1" w:lastColumn="0" w:oddVBand="0" w:evenVBand="0" w:oddHBand="0" w:evenHBand="0" w:firstRowFirstColumn="0" w:firstRowLastColumn="0" w:lastRowFirstColumn="0" w:lastRowLastColumn="0"/>
            <w:tcW w:w="4320" w:type="dxa"/>
          </w:tcPr>
          <w:p w14:paraId="71B1421A" w14:textId="77777777" w:rsidR="00C771E3" w:rsidRPr="00FB4C9F" w:rsidRDefault="00C771E3" w:rsidP="004826A3">
            <w:r w:rsidRPr="00FB4C9F">
              <w:t>Infraestructura de Red</w:t>
            </w:r>
          </w:p>
        </w:tc>
        <w:tc>
          <w:tcPr>
            <w:tcW w:w="4320" w:type="dxa"/>
          </w:tcPr>
          <w:p w14:paraId="3841D562" w14:textId="77777777" w:rsidR="00C771E3" w:rsidRPr="00FB4C9F" w:rsidRDefault="00C771E3" w:rsidP="004826A3">
            <w:pPr>
              <w:cnfStyle w:val="000000000000" w:firstRow="0" w:lastRow="0" w:firstColumn="0" w:lastColumn="0" w:oddVBand="0" w:evenVBand="0" w:oddHBand="0" w:evenHBand="0" w:firstRowFirstColumn="0" w:firstRowLastColumn="0" w:lastRowFirstColumn="0" w:lastRowLastColumn="0"/>
            </w:pPr>
            <w:r w:rsidRPr="00FB4C9F">
              <w:t>3 routers</w:t>
            </w:r>
          </w:p>
        </w:tc>
      </w:tr>
      <w:tr w:rsidR="00C771E3" w:rsidRPr="00FB4C9F" w14:paraId="615D0E13" w14:textId="77777777" w:rsidTr="00C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DBC8EE" w14:textId="77777777" w:rsidR="00C771E3" w:rsidRPr="00FB4C9F" w:rsidRDefault="00C771E3" w:rsidP="004826A3">
            <w:r w:rsidRPr="00FB4C9F">
              <w:t>Equipos de visualización</w:t>
            </w:r>
          </w:p>
        </w:tc>
        <w:tc>
          <w:tcPr>
            <w:tcW w:w="4320" w:type="dxa"/>
          </w:tcPr>
          <w:p w14:paraId="1CB831D9" w14:textId="77777777" w:rsidR="00C771E3" w:rsidRPr="00FB4C9F" w:rsidRDefault="00C771E3" w:rsidP="004826A3">
            <w:pPr>
              <w:cnfStyle w:val="000000100000" w:firstRow="0" w:lastRow="0" w:firstColumn="0" w:lastColumn="0" w:oddVBand="0" w:evenVBand="0" w:oddHBand="1" w:evenHBand="0" w:firstRowFirstColumn="0" w:firstRowLastColumn="0" w:lastRowFirstColumn="0" w:lastRowLastColumn="0"/>
            </w:pPr>
            <w:r w:rsidRPr="00FB4C9F">
              <w:t>2 televisores</w:t>
            </w:r>
          </w:p>
        </w:tc>
      </w:tr>
      <w:tr w:rsidR="00C771E3" w:rsidRPr="00FB4C9F" w14:paraId="7F21B5DD" w14:textId="77777777" w:rsidTr="00C771E3">
        <w:tc>
          <w:tcPr>
            <w:cnfStyle w:val="001000000000" w:firstRow="0" w:lastRow="0" w:firstColumn="1" w:lastColumn="0" w:oddVBand="0" w:evenVBand="0" w:oddHBand="0" w:evenHBand="0" w:firstRowFirstColumn="0" w:firstRowLastColumn="0" w:lastRowFirstColumn="0" w:lastRowLastColumn="0"/>
            <w:tcW w:w="4320" w:type="dxa"/>
          </w:tcPr>
          <w:p w14:paraId="49F1CA3D" w14:textId="77777777" w:rsidR="00C771E3" w:rsidRPr="00FB4C9F" w:rsidRDefault="00C771E3" w:rsidP="004826A3">
            <w:r w:rsidRPr="00FB4C9F">
              <w:t>Electrónicos</w:t>
            </w:r>
          </w:p>
        </w:tc>
        <w:tc>
          <w:tcPr>
            <w:tcW w:w="4320" w:type="dxa"/>
          </w:tcPr>
          <w:p w14:paraId="5BE8701B" w14:textId="77777777" w:rsidR="00C771E3" w:rsidRPr="00FB4C9F" w:rsidRDefault="00C771E3" w:rsidP="004826A3">
            <w:pPr>
              <w:cnfStyle w:val="000000000000" w:firstRow="0" w:lastRow="0" w:firstColumn="0" w:lastColumn="0" w:oddVBand="0" w:evenVBand="0" w:oddHBand="0" w:evenHBand="0" w:firstRowFirstColumn="0" w:firstRowLastColumn="0" w:lastRowFirstColumn="0" w:lastRowLastColumn="0"/>
            </w:pPr>
            <w:r w:rsidRPr="00FB4C9F">
              <w:t>1 aire acondicionado</w:t>
            </w:r>
          </w:p>
        </w:tc>
      </w:tr>
      <w:tr w:rsidR="00C771E3" w:rsidRPr="00FB4C9F" w14:paraId="38BF8F08" w14:textId="77777777" w:rsidTr="00C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4ADB5E" w14:textId="77777777" w:rsidR="00C771E3" w:rsidRPr="00FB4C9F" w:rsidRDefault="00C771E3" w:rsidP="004826A3">
            <w:r w:rsidRPr="00FB4C9F">
              <w:t>Mobiliarios de Aula</w:t>
            </w:r>
          </w:p>
        </w:tc>
        <w:tc>
          <w:tcPr>
            <w:tcW w:w="4320" w:type="dxa"/>
          </w:tcPr>
          <w:p w14:paraId="11CE7733" w14:textId="77777777" w:rsidR="00C771E3" w:rsidRPr="00FB4C9F" w:rsidRDefault="00C771E3" w:rsidP="004826A3">
            <w:pPr>
              <w:cnfStyle w:val="000000100000" w:firstRow="0" w:lastRow="0" w:firstColumn="0" w:lastColumn="0" w:oddVBand="0" w:evenVBand="0" w:oddHBand="1" w:evenHBand="0" w:firstRowFirstColumn="0" w:firstRowLastColumn="0" w:lastRowFirstColumn="0" w:lastRowLastColumn="0"/>
            </w:pPr>
            <w:r w:rsidRPr="00FB4C9F">
              <w:t>11 mesas de trabajo</w:t>
            </w:r>
          </w:p>
        </w:tc>
      </w:tr>
    </w:tbl>
    <w:p w14:paraId="17E97338" w14:textId="04E6E07C" w:rsidR="00C771E3" w:rsidRDefault="00C771E3" w:rsidP="00C771E3">
      <w:pPr>
        <w:spacing w:after="160"/>
      </w:pPr>
      <w:r>
        <w:lastRenderedPageBreak/>
        <w:t>Fuente: Elaboración propia</w:t>
      </w:r>
      <w:r w:rsidR="0037405C">
        <w:t>.</w:t>
      </w:r>
    </w:p>
    <w:p w14:paraId="2CFD4DB1" w14:textId="3C5B5C1C" w:rsidR="00C04A97" w:rsidRPr="00C771E3" w:rsidRDefault="00843FCA" w:rsidP="00340495">
      <w:pPr>
        <w:pStyle w:val="Ttulo3"/>
      </w:pPr>
      <w:bookmarkStart w:id="156" w:name="_Toc225538369"/>
      <w:r w:rsidRPr="00C771E3">
        <w:t xml:space="preserve">4.3.3 </w:t>
      </w:r>
      <w:r w:rsidR="00C04A97" w:rsidRPr="00C771E3">
        <w:t xml:space="preserve">Desarrollo </w:t>
      </w:r>
      <w:r w:rsidR="00C86E3D" w:rsidRPr="00C771E3">
        <w:t xml:space="preserve">de </w:t>
      </w:r>
      <w:r w:rsidR="00C04A97" w:rsidRPr="00C771E3">
        <w:t>la prueba piloto</w:t>
      </w:r>
      <w:bookmarkEnd w:id="156"/>
    </w:p>
    <w:p w14:paraId="2D77BC9B" w14:textId="62F2144A" w:rsidR="00843FCA" w:rsidRPr="00E9654A" w:rsidRDefault="00C04A97" w:rsidP="00340495">
      <w:pPr>
        <w:pStyle w:val="Ttulo4"/>
      </w:pPr>
      <w:bookmarkStart w:id="157" w:name="_Toc225538370"/>
      <w:r>
        <w:t xml:space="preserve">4.3.3.1 </w:t>
      </w:r>
      <w:r w:rsidR="00843FCA" w:rsidRPr="00E9654A">
        <w:t xml:space="preserve">Fase 1: Registro </w:t>
      </w:r>
      <w:r w:rsidR="00D32AB2">
        <w:t xml:space="preserve">de </w:t>
      </w:r>
      <w:r w:rsidR="00D422A3">
        <w:t>mobiliarios</w:t>
      </w:r>
      <w:r w:rsidR="00D32AB2">
        <w:t xml:space="preserve"> y </w:t>
      </w:r>
      <w:r w:rsidR="00D422A3">
        <w:t xml:space="preserve">equipos </w:t>
      </w:r>
      <w:r w:rsidR="00825D38">
        <w:t>electrónicos</w:t>
      </w:r>
      <w:bookmarkEnd w:id="157"/>
    </w:p>
    <w:p w14:paraId="2EDD6483" w14:textId="7AB4327C" w:rsidR="00843FCA" w:rsidRPr="0037405C" w:rsidRDefault="00722305" w:rsidP="00722305">
      <w:pPr>
        <w:spacing w:after="160"/>
      </w:pPr>
      <w:r>
        <w:t>En esta fase se asumió el rol de superadministrador para alimentar la base de datos de la plataforma web, se registró el aula de clases seleccionada para la prueba y el docente encargado de la misma, estableciendo así el contexto institucional dentro del sistema, se procedió con el registro del inventario de cada activo presente en el aula, capturando datos clave como nombre del ítem, código identificador, ubicación dentro del centro educativo, estado físico y el estudiante</w:t>
      </w:r>
      <w:r w:rsidR="00C86E3D">
        <w:t xml:space="preserve"> </w:t>
      </w:r>
      <w:r>
        <w:t xml:space="preserve">responsable. </w:t>
      </w:r>
    </w:p>
    <w:p w14:paraId="7E72FF1C" w14:textId="6A61EB5A" w:rsidR="0037405C" w:rsidRDefault="0037405C" w:rsidP="0037405C">
      <w:pPr>
        <w:pStyle w:val="Descripcin"/>
        <w:keepNext/>
      </w:pPr>
      <w:bookmarkStart w:id="158" w:name="_Toc225529980"/>
      <w:r>
        <w:t xml:space="preserve">Figura </w:t>
      </w:r>
      <w:fldSimple w:instr=" SEQ Figura \* ARABIC ">
        <w:r w:rsidR="00E355C6">
          <w:rPr>
            <w:noProof/>
          </w:rPr>
          <w:t>35</w:t>
        </w:r>
      </w:fldSimple>
      <w:r>
        <w:t xml:space="preserve">. </w:t>
      </w:r>
      <w:r w:rsidRPr="00836A0D">
        <w:t>Registro de mobiliarios en la plataforma web</w:t>
      </w:r>
      <w:r>
        <w:t>.</w:t>
      </w:r>
      <w:bookmarkEnd w:id="158"/>
    </w:p>
    <w:p w14:paraId="508A56E9" w14:textId="0C69BCD2" w:rsidR="00D422A3" w:rsidRDefault="00D422A3" w:rsidP="00722305">
      <w:pPr>
        <w:spacing w:after="160"/>
        <w:rPr>
          <w:i/>
          <w:iCs/>
        </w:rPr>
      </w:pPr>
      <w:r>
        <w:rPr>
          <w:noProof/>
        </w:rPr>
        <w:drawing>
          <wp:inline distT="0" distB="0" distL="0" distR="0" wp14:anchorId="4F7D6AA7" wp14:editId="253177CB">
            <wp:extent cx="5612130" cy="3344545"/>
            <wp:effectExtent l="0" t="0" r="7620" b="8255"/>
            <wp:docPr id="926706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6131" name="Imagen 1"/>
                    <pic:cNvPicPr>
                      <a:picLocks noChangeAspect="1"/>
                    </pic:cNvPicPr>
                  </pic:nvPicPr>
                  <pic:blipFill>
                    <a:blip r:embed="rId43"/>
                    <a:stretch>
                      <a:fillRect/>
                    </a:stretch>
                  </pic:blipFill>
                  <pic:spPr>
                    <a:xfrm>
                      <a:off x="0" y="0"/>
                      <a:ext cx="5612130" cy="3344545"/>
                    </a:xfrm>
                    <a:prstGeom prst="rect">
                      <a:avLst/>
                    </a:prstGeom>
                  </pic:spPr>
                </pic:pic>
              </a:graphicData>
            </a:graphic>
          </wp:inline>
        </w:drawing>
      </w:r>
    </w:p>
    <w:p w14:paraId="369F15B4" w14:textId="1DAD2EEC" w:rsidR="00D93BDF" w:rsidRDefault="00D93BDF" w:rsidP="00843FCA">
      <w:pPr>
        <w:spacing w:after="160" w:line="278" w:lineRule="auto"/>
      </w:pPr>
      <w:r>
        <w:t>Fuente: Elaboración propia</w:t>
      </w:r>
      <w:r w:rsidR="0037405C">
        <w:t>.</w:t>
      </w:r>
    </w:p>
    <w:p w14:paraId="6774900B" w14:textId="77777777" w:rsidR="00D422A3" w:rsidRDefault="00D422A3" w:rsidP="00843FCA">
      <w:pPr>
        <w:spacing w:after="160" w:line="278" w:lineRule="auto"/>
      </w:pPr>
    </w:p>
    <w:p w14:paraId="55BACA18" w14:textId="77777777" w:rsidR="00825D38" w:rsidRDefault="00825D38" w:rsidP="00843FCA">
      <w:pPr>
        <w:spacing w:after="160" w:line="278" w:lineRule="auto"/>
      </w:pPr>
    </w:p>
    <w:p w14:paraId="0F4C0792" w14:textId="77777777" w:rsidR="00C91529" w:rsidRDefault="00C91529" w:rsidP="00843FCA">
      <w:pPr>
        <w:spacing w:after="160" w:line="278" w:lineRule="auto"/>
      </w:pPr>
    </w:p>
    <w:p w14:paraId="50568872" w14:textId="3734276C" w:rsidR="00D422A3" w:rsidRPr="00D422A3" w:rsidRDefault="00D422A3" w:rsidP="00843FCA">
      <w:pPr>
        <w:spacing w:after="160" w:line="278" w:lineRule="auto"/>
        <w:rPr>
          <w:b/>
          <w:bCs/>
        </w:rPr>
      </w:pPr>
    </w:p>
    <w:p w14:paraId="607A0CCD" w14:textId="4A5C9EB0" w:rsidR="0037405C" w:rsidRDefault="0037405C" w:rsidP="0037405C">
      <w:pPr>
        <w:pStyle w:val="Descripcin"/>
        <w:keepNext/>
      </w:pPr>
      <w:bookmarkStart w:id="159" w:name="_Toc225529981"/>
      <w:r>
        <w:lastRenderedPageBreak/>
        <w:t xml:space="preserve">Figura </w:t>
      </w:r>
      <w:fldSimple w:instr=" SEQ Figura \* ARABIC ">
        <w:r w:rsidR="00E355C6">
          <w:rPr>
            <w:noProof/>
          </w:rPr>
          <w:t>36</w:t>
        </w:r>
      </w:fldSimple>
      <w:r>
        <w:t xml:space="preserve">. </w:t>
      </w:r>
      <w:r w:rsidRPr="0023292F">
        <w:t>Registro de equipos electrónicos</w:t>
      </w:r>
      <w:r>
        <w:t>.</w:t>
      </w:r>
      <w:bookmarkEnd w:id="159"/>
    </w:p>
    <w:p w14:paraId="789B2B6F" w14:textId="65EE5011" w:rsidR="00D422A3" w:rsidRDefault="00D422A3" w:rsidP="00843FCA">
      <w:pPr>
        <w:spacing w:after="160" w:line="278" w:lineRule="auto"/>
      </w:pPr>
      <w:r>
        <w:rPr>
          <w:noProof/>
        </w:rPr>
        <w:drawing>
          <wp:inline distT="0" distB="0" distL="0" distR="0" wp14:anchorId="02829809" wp14:editId="5B271C7B">
            <wp:extent cx="5612130" cy="3228975"/>
            <wp:effectExtent l="0" t="0" r="7620" b="9525"/>
            <wp:docPr id="131982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9574" name="Imagen 1"/>
                    <pic:cNvPicPr>
                      <a:picLocks noChangeAspect="1"/>
                    </pic:cNvPicPr>
                  </pic:nvPicPr>
                  <pic:blipFill>
                    <a:blip r:embed="rId44"/>
                    <a:stretch>
                      <a:fillRect/>
                    </a:stretch>
                  </pic:blipFill>
                  <pic:spPr>
                    <a:xfrm>
                      <a:off x="0" y="0"/>
                      <a:ext cx="5612130" cy="3228975"/>
                    </a:xfrm>
                    <a:prstGeom prst="rect">
                      <a:avLst/>
                    </a:prstGeom>
                  </pic:spPr>
                </pic:pic>
              </a:graphicData>
            </a:graphic>
          </wp:inline>
        </w:drawing>
      </w:r>
    </w:p>
    <w:p w14:paraId="733B000F" w14:textId="04A9AFD9" w:rsidR="00D422A3" w:rsidRDefault="00D422A3" w:rsidP="00843FCA">
      <w:pPr>
        <w:spacing w:after="160" w:line="278" w:lineRule="auto"/>
      </w:pPr>
      <w:r>
        <w:t>Fuente: Elaboración propia</w:t>
      </w:r>
      <w:r w:rsidR="0037405C">
        <w:t>.</w:t>
      </w:r>
    </w:p>
    <w:p w14:paraId="3564B9EE" w14:textId="77777777" w:rsidR="00A4792D" w:rsidRDefault="00C93A93" w:rsidP="00340495">
      <w:pPr>
        <w:pStyle w:val="Ttulo4"/>
      </w:pPr>
      <w:bookmarkStart w:id="160" w:name="_Toc225538371"/>
      <w:r>
        <w:t xml:space="preserve">4.3.3.2 </w:t>
      </w:r>
      <w:r w:rsidR="00A4792D">
        <w:t>Fase 2: Etiquetado con códigos QR</w:t>
      </w:r>
      <w:bookmarkEnd w:id="160"/>
    </w:p>
    <w:p w14:paraId="65713D1C" w14:textId="2595AD0E" w:rsidR="00A4792D" w:rsidRDefault="00A4792D" w:rsidP="00A4792D">
      <w:pPr>
        <w:spacing w:after="160" w:line="278" w:lineRule="auto"/>
      </w:pPr>
      <w:r w:rsidRPr="00A4792D">
        <w:t>Con los activos ya registrados en el sistema, se procedió a generar los códigos QR directamente desde la plataforma</w:t>
      </w:r>
      <w:r>
        <w:t>,</w:t>
      </w:r>
      <w:r w:rsidRPr="00A4792D">
        <w:t xml:space="preserve"> </w:t>
      </w:r>
      <w:r>
        <w:t>c</w:t>
      </w:r>
      <w:r w:rsidRPr="00A4792D">
        <w:t>ada código fue generado de forma automática, vinculado de manera única al ítem correspondiente en la base de datos</w:t>
      </w:r>
      <w:r>
        <w:t>, e</w:t>
      </w:r>
      <w:r w:rsidRPr="00A4792D">
        <w:t>l etiquetado se realizó de manera ordenada, buscando en cada ítem la zona más visible y accesible para colocar la etiqueta, de modo que no interfiriera con el uso diario del mobiliario pero que fuera fácilmente localizable por cualquier usuario que necesitara escanearla</w:t>
      </w:r>
      <w:r w:rsidR="00694FC3">
        <w:t>, e</w:t>
      </w:r>
      <w:r w:rsidRPr="00A4792D">
        <w:t>ste proceso resultó sencillo y rápido gracias a la generación automática desde la plataforma</w:t>
      </w:r>
      <w:r w:rsidR="00694FC3">
        <w:t>.</w:t>
      </w:r>
    </w:p>
    <w:p w14:paraId="16A0B06E" w14:textId="77777777" w:rsidR="00BB3660" w:rsidRDefault="00BB3660" w:rsidP="00A4792D">
      <w:pPr>
        <w:spacing w:after="160" w:line="278" w:lineRule="auto"/>
      </w:pPr>
    </w:p>
    <w:p w14:paraId="017B09F7" w14:textId="77777777" w:rsidR="00BB3660" w:rsidRDefault="00BB3660" w:rsidP="00A4792D">
      <w:pPr>
        <w:spacing w:after="160" w:line="278" w:lineRule="auto"/>
      </w:pPr>
    </w:p>
    <w:p w14:paraId="0F02753D" w14:textId="77777777" w:rsidR="00D422A3" w:rsidRDefault="00D422A3" w:rsidP="00A4792D">
      <w:pPr>
        <w:spacing w:after="160" w:line="278" w:lineRule="auto"/>
      </w:pPr>
    </w:p>
    <w:p w14:paraId="12D55735" w14:textId="77777777" w:rsidR="00BB3660" w:rsidRDefault="00BB3660" w:rsidP="00A4792D">
      <w:pPr>
        <w:spacing w:after="160" w:line="278" w:lineRule="auto"/>
      </w:pPr>
    </w:p>
    <w:p w14:paraId="6FE22777" w14:textId="23FE5C6B" w:rsidR="00A4792D" w:rsidRPr="00BB3660" w:rsidRDefault="00A4792D" w:rsidP="00A4792D">
      <w:pPr>
        <w:spacing w:after="160" w:line="278" w:lineRule="auto"/>
        <w:rPr>
          <w:b/>
          <w:bCs/>
        </w:rPr>
      </w:pPr>
    </w:p>
    <w:p w14:paraId="62E3BB21" w14:textId="6AD1AEDF" w:rsidR="0037405C" w:rsidRDefault="0037405C" w:rsidP="0037405C">
      <w:pPr>
        <w:pStyle w:val="Descripcin"/>
        <w:keepNext/>
      </w:pPr>
      <w:bookmarkStart w:id="161" w:name="_Toc225529982"/>
      <w:r>
        <w:lastRenderedPageBreak/>
        <w:t xml:space="preserve">Figura </w:t>
      </w:r>
      <w:fldSimple w:instr=" SEQ Figura \* ARABIC ">
        <w:r w:rsidR="00E355C6">
          <w:rPr>
            <w:noProof/>
          </w:rPr>
          <w:t>37</w:t>
        </w:r>
      </w:fldSimple>
      <w:r>
        <w:t xml:space="preserve">. </w:t>
      </w:r>
      <w:r w:rsidRPr="00777F78">
        <w:t>Etiquetado de mobiliarios</w:t>
      </w:r>
      <w:r>
        <w:t>.</w:t>
      </w:r>
      <w:bookmarkEnd w:id="161"/>
    </w:p>
    <w:p w14:paraId="26AAB43C" w14:textId="13817974" w:rsidR="00D32AB2" w:rsidRDefault="00D32AB2" w:rsidP="00843FCA">
      <w:pPr>
        <w:spacing w:after="160" w:line="278" w:lineRule="auto"/>
      </w:pPr>
      <w:r>
        <w:rPr>
          <w:noProof/>
        </w:rPr>
        <w:drawing>
          <wp:inline distT="0" distB="0" distL="0" distR="0" wp14:anchorId="756BFFED" wp14:editId="39FB44A7">
            <wp:extent cx="4145280" cy="3118234"/>
            <wp:effectExtent l="0" t="0" r="7620" b="6350"/>
            <wp:docPr id="140945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1199" cy="3137731"/>
                    </a:xfrm>
                    <a:prstGeom prst="rect">
                      <a:avLst/>
                    </a:prstGeom>
                    <a:noFill/>
                    <a:ln>
                      <a:noFill/>
                    </a:ln>
                  </pic:spPr>
                </pic:pic>
              </a:graphicData>
            </a:graphic>
          </wp:inline>
        </w:drawing>
      </w:r>
    </w:p>
    <w:p w14:paraId="2CC09446" w14:textId="36EE9E9C" w:rsidR="00BB3660" w:rsidRDefault="00BB3660" w:rsidP="00BB3660">
      <w:pPr>
        <w:spacing w:after="160" w:line="278" w:lineRule="auto"/>
        <w:jc w:val="left"/>
      </w:pPr>
      <w:r>
        <w:t>Fuente: Elaboración propia.</w:t>
      </w:r>
    </w:p>
    <w:p w14:paraId="6EDC746D" w14:textId="34E5A6A2" w:rsidR="0037405C" w:rsidRDefault="0037405C" w:rsidP="0037405C">
      <w:pPr>
        <w:pStyle w:val="Descripcin"/>
        <w:keepNext/>
      </w:pPr>
      <w:bookmarkStart w:id="162" w:name="_Toc225529983"/>
      <w:r>
        <w:t xml:space="preserve">Figura </w:t>
      </w:r>
      <w:fldSimple w:instr=" SEQ Figura \* ARABIC ">
        <w:r w:rsidR="00E355C6">
          <w:rPr>
            <w:noProof/>
          </w:rPr>
          <w:t>38</w:t>
        </w:r>
      </w:fldSimple>
      <w:r>
        <w:t xml:space="preserve">. </w:t>
      </w:r>
      <w:r w:rsidRPr="00C2011A">
        <w:t>Etiquetado de los equipos</w:t>
      </w:r>
      <w:r>
        <w:t xml:space="preserve"> electrónicos</w:t>
      </w:r>
      <w:bookmarkEnd w:id="162"/>
    </w:p>
    <w:p w14:paraId="555DF53A" w14:textId="6EC5C1D2" w:rsidR="00D32AB2" w:rsidRDefault="00D32AB2" w:rsidP="00843FCA">
      <w:pPr>
        <w:spacing w:after="160" w:line="278" w:lineRule="auto"/>
      </w:pPr>
      <w:r>
        <w:rPr>
          <w:noProof/>
        </w:rPr>
        <w:drawing>
          <wp:inline distT="0" distB="0" distL="0" distR="0" wp14:anchorId="5254465A" wp14:editId="063BAA27">
            <wp:extent cx="4130040" cy="3106176"/>
            <wp:effectExtent l="0" t="0" r="3810" b="0"/>
            <wp:docPr id="14398610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6612" cy="3126161"/>
                    </a:xfrm>
                    <a:prstGeom prst="rect">
                      <a:avLst/>
                    </a:prstGeom>
                    <a:noFill/>
                    <a:ln>
                      <a:noFill/>
                    </a:ln>
                  </pic:spPr>
                </pic:pic>
              </a:graphicData>
            </a:graphic>
          </wp:inline>
        </w:drawing>
      </w:r>
    </w:p>
    <w:p w14:paraId="6B70635C" w14:textId="798B3D34" w:rsidR="00D32AB2" w:rsidRPr="00E9654A" w:rsidRDefault="00D32AB2" w:rsidP="00843FCA">
      <w:pPr>
        <w:spacing w:after="160" w:line="278" w:lineRule="auto"/>
      </w:pPr>
      <w:r>
        <w:t>Fuente: Elaboración propia</w:t>
      </w:r>
    </w:p>
    <w:p w14:paraId="51455D09" w14:textId="0B63E7CA" w:rsidR="00FE2715" w:rsidRDefault="006E1919" w:rsidP="00340495">
      <w:pPr>
        <w:pStyle w:val="Ttulo4"/>
      </w:pPr>
      <w:bookmarkStart w:id="163" w:name="_Toc225538372"/>
      <w:r>
        <w:lastRenderedPageBreak/>
        <w:t>4.3.3.3</w:t>
      </w:r>
      <w:r w:rsidR="00340495">
        <w:t>.</w:t>
      </w:r>
      <w:r>
        <w:t xml:space="preserve"> Fase 3: Asignación de responsables y actualización de estados</w:t>
      </w:r>
      <w:bookmarkEnd w:id="163"/>
    </w:p>
    <w:p w14:paraId="19BD3A06" w14:textId="5DCE5CA5" w:rsidR="00CA3D92" w:rsidRPr="0037405C" w:rsidRDefault="004E00DA" w:rsidP="006E1919">
      <w:pPr>
        <w:spacing w:after="160" w:line="278" w:lineRule="auto"/>
      </w:pPr>
      <w:r w:rsidRPr="004E00DA">
        <w:t xml:space="preserve">En esta fase se trabajó desde el panel administrativo para verificar que la asignación de responsables y la gestión del estado de los activos funcionaran correctamente, en primer </w:t>
      </w:r>
      <w:r w:rsidR="008C28FD" w:rsidRPr="004E00DA">
        <w:t>lugar,</w:t>
      </w:r>
      <w:r w:rsidRPr="004E00DA">
        <w:t xml:space="preserve"> se fueron asociando los mobiliarios con cada usuario correspondiente para dejar claro quién tiene a cargo cada bien dentro del inventario, lo que facilita bastante el control y la organización</w:t>
      </w:r>
      <w:r w:rsidR="00694FC3">
        <w:t xml:space="preserve"> de la información del Centro Educativo.</w:t>
      </w:r>
      <w:r w:rsidRPr="004E00DA">
        <w:t xml:space="preserve"> </w:t>
      </w:r>
    </w:p>
    <w:p w14:paraId="0A826358" w14:textId="03183E13" w:rsidR="0037405C" w:rsidRDefault="0037405C" w:rsidP="0037405C">
      <w:pPr>
        <w:pStyle w:val="Descripcin"/>
        <w:keepNext/>
      </w:pPr>
      <w:bookmarkStart w:id="164" w:name="_Toc225529984"/>
      <w:r>
        <w:t xml:space="preserve">Figura </w:t>
      </w:r>
      <w:fldSimple w:instr=" SEQ Figura \* ARABIC ">
        <w:r w:rsidR="00E355C6">
          <w:rPr>
            <w:noProof/>
          </w:rPr>
          <w:t>39</w:t>
        </w:r>
      </w:fldSimple>
      <w:r>
        <w:t xml:space="preserve">. </w:t>
      </w:r>
      <w:r w:rsidRPr="00BD2FBC">
        <w:t>Formulario de asignación de responsable</w:t>
      </w:r>
      <w:r>
        <w:t>.</w:t>
      </w:r>
      <w:bookmarkEnd w:id="164"/>
    </w:p>
    <w:p w14:paraId="5DB53413" w14:textId="72CB36AA" w:rsidR="00CA3D92" w:rsidRDefault="00D422A3" w:rsidP="006E1919">
      <w:pPr>
        <w:spacing w:after="160" w:line="278" w:lineRule="auto"/>
      </w:pPr>
      <w:r>
        <w:rPr>
          <w:noProof/>
        </w:rPr>
        <w:drawing>
          <wp:inline distT="0" distB="0" distL="0" distR="0" wp14:anchorId="26B6F66F" wp14:editId="7F5FC25A">
            <wp:extent cx="5612130" cy="3145790"/>
            <wp:effectExtent l="0" t="0" r="7620" b="0"/>
            <wp:docPr id="113570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6614" name="Imagen 1"/>
                    <pic:cNvPicPr>
                      <a:picLocks noChangeAspect="1"/>
                    </pic:cNvPicPr>
                  </pic:nvPicPr>
                  <pic:blipFill>
                    <a:blip r:embed="rId47"/>
                    <a:stretch>
                      <a:fillRect/>
                    </a:stretch>
                  </pic:blipFill>
                  <pic:spPr>
                    <a:xfrm>
                      <a:off x="0" y="0"/>
                      <a:ext cx="5612130" cy="3145790"/>
                    </a:xfrm>
                    <a:prstGeom prst="rect">
                      <a:avLst/>
                    </a:prstGeom>
                  </pic:spPr>
                </pic:pic>
              </a:graphicData>
            </a:graphic>
          </wp:inline>
        </w:drawing>
      </w:r>
      <w:r w:rsidR="00CA3D92">
        <w:t>Fuente: Elaboración propia</w:t>
      </w:r>
      <w:r w:rsidR="00C91529">
        <w:t>.</w:t>
      </w:r>
    </w:p>
    <w:p w14:paraId="200E8FCE" w14:textId="77777777" w:rsidR="00C91529" w:rsidRDefault="00C91529" w:rsidP="006E1919">
      <w:pPr>
        <w:spacing w:after="160" w:line="278" w:lineRule="auto"/>
      </w:pPr>
    </w:p>
    <w:p w14:paraId="07A4859A" w14:textId="77777777" w:rsidR="00C91529" w:rsidRDefault="00C91529" w:rsidP="006E1919">
      <w:pPr>
        <w:spacing w:after="160" w:line="278" w:lineRule="auto"/>
      </w:pPr>
    </w:p>
    <w:p w14:paraId="755D576D" w14:textId="77777777" w:rsidR="00C91529" w:rsidRDefault="00C91529" w:rsidP="006E1919">
      <w:pPr>
        <w:spacing w:after="160" w:line="278" w:lineRule="auto"/>
      </w:pPr>
    </w:p>
    <w:p w14:paraId="442A25EE" w14:textId="77777777" w:rsidR="00C91529" w:rsidRDefault="00C91529" w:rsidP="006E1919">
      <w:pPr>
        <w:spacing w:after="160" w:line="278" w:lineRule="auto"/>
      </w:pPr>
    </w:p>
    <w:p w14:paraId="6F789CF5" w14:textId="77777777" w:rsidR="00C91529" w:rsidRDefault="00C91529" w:rsidP="006E1919">
      <w:pPr>
        <w:spacing w:after="160" w:line="278" w:lineRule="auto"/>
      </w:pPr>
    </w:p>
    <w:p w14:paraId="5046EFEE" w14:textId="77777777" w:rsidR="00C91529" w:rsidRDefault="00C91529" w:rsidP="006E1919">
      <w:pPr>
        <w:spacing w:after="160" w:line="278" w:lineRule="auto"/>
      </w:pPr>
    </w:p>
    <w:p w14:paraId="695D809C" w14:textId="77777777" w:rsidR="00C91529" w:rsidRDefault="00C91529" w:rsidP="006E1919">
      <w:pPr>
        <w:spacing w:after="160" w:line="278" w:lineRule="auto"/>
      </w:pPr>
    </w:p>
    <w:p w14:paraId="4744BCD5" w14:textId="380680D8" w:rsidR="00ED3165" w:rsidRPr="00ED3165" w:rsidRDefault="00ED3165" w:rsidP="006E1919">
      <w:pPr>
        <w:spacing w:after="160" w:line="278" w:lineRule="auto"/>
        <w:rPr>
          <w:b/>
          <w:bCs/>
        </w:rPr>
      </w:pPr>
    </w:p>
    <w:p w14:paraId="323EF134" w14:textId="73D0B9D6" w:rsidR="0037405C" w:rsidRDefault="0037405C" w:rsidP="0037405C">
      <w:pPr>
        <w:pStyle w:val="Descripcin"/>
        <w:keepNext/>
      </w:pPr>
      <w:bookmarkStart w:id="165" w:name="_Toc225529985"/>
      <w:r>
        <w:lastRenderedPageBreak/>
        <w:t xml:space="preserve">Figura </w:t>
      </w:r>
      <w:fldSimple w:instr=" SEQ Figura \* ARABIC ">
        <w:r w:rsidR="00E355C6">
          <w:rPr>
            <w:noProof/>
          </w:rPr>
          <w:t>40</w:t>
        </w:r>
      </w:fldSimple>
      <w:r>
        <w:t xml:space="preserve">. </w:t>
      </w:r>
      <w:r w:rsidRPr="00A95CA1">
        <w:t>Listado de elementos asignados</w:t>
      </w:r>
      <w:r>
        <w:t>.</w:t>
      </w:r>
      <w:bookmarkEnd w:id="165"/>
    </w:p>
    <w:p w14:paraId="4E494B5E" w14:textId="43D26DEE" w:rsidR="00CA3D92" w:rsidRDefault="00ED3165" w:rsidP="006E1919">
      <w:pPr>
        <w:spacing w:after="160" w:line="278" w:lineRule="auto"/>
      </w:pPr>
      <w:r>
        <w:rPr>
          <w:noProof/>
        </w:rPr>
        <w:drawing>
          <wp:inline distT="0" distB="0" distL="0" distR="0" wp14:anchorId="7AD014AE" wp14:editId="68C530BB">
            <wp:extent cx="5612130" cy="3422650"/>
            <wp:effectExtent l="0" t="0" r="7620" b="6350"/>
            <wp:docPr id="32262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5010" name="Imagen 1"/>
                    <pic:cNvPicPr>
                      <a:picLocks noChangeAspect="1"/>
                    </pic:cNvPicPr>
                  </pic:nvPicPr>
                  <pic:blipFill>
                    <a:blip r:embed="rId48"/>
                    <a:stretch>
                      <a:fillRect/>
                    </a:stretch>
                  </pic:blipFill>
                  <pic:spPr>
                    <a:xfrm>
                      <a:off x="0" y="0"/>
                      <a:ext cx="5612130" cy="3422650"/>
                    </a:xfrm>
                    <a:prstGeom prst="rect">
                      <a:avLst/>
                    </a:prstGeom>
                  </pic:spPr>
                </pic:pic>
              </a:graphicData>
            </a:graphic>
          </wp:inline>
        </w:drawing>
      </w:r>
    </w:p>
    <w:p w14:paraId="32C1C0B2" w14:textId="471BB059" w:rsidR="00ED3165" w:rsidRPr="006E1919" w:rsidRDefault="00ED3165" w:rsidP="006E1919">
      <w:pPr>
        <w:spacing w:after="160" w:line="278" w:lineRule="auto"/>
      </w:pPr>
      <w:r>
        <w:t>Fuente: Elaboración propia</w:t>
      </w:r>
      <w:r w:rsidR="003530C0">
        <w:t>.</w:t>
      </w:r>
    </w:p>
    <w:p w14:paraId="71AA43D6" w14:textId="5BDE4892" w:rsidR="004303CD" w:rsidRDefault="00CA3D92" w:rsidP="00340495">
      <w:pPr>
        <w:pStyle w:val="Ttulo4"/>
      </w:pPr>
      <w:bookmarkStart w:id="166" w:name="_Toc225538373"/>
      <w:r>
        <w:t>4.3.3.4</w:t>
      </w:r>
      <w:r w:rsidR="00340495">
        <w:t>.</w:t>
      </w:r>
      <w:r>
        <w:t xml:space="preserve"> Fase 4: Pruebas de lectura de códigos QR</w:t>
      </w:r>
      <w:bookmarkEnd w:id="166"/>
    </w:p>
    <w:p w14:paraId="6E80AFAC" w14:textId="4B200951" w:rsidR="00CA3D92" w:rsidRDefault="00392504" w:rsidP="00FE2715">
      <w:pPr>
        <w:spacing w:after="160" w:line="278" w:lineRule="auto"/>
      </w:pPr>
      <w:r w:rsidRPr="00392504">
        <w:t>Una vez que se terminaron de etiquetar los</w:t>
      </w:r>
      <w:r>
        <w:t xml:space="preserve"> mobiliarios y equipos electrónicos</w:t>
      </w:r>
      <w:r w:rsidRPr="00392504">
        <w:t>,</w:t>
      </w:r>
      <w:r>
        <w:t xml:space="preserve"> se siguió </w:t>
      </w:r>
      <w:r w:rsidRPr="00392504">
        <w:t>con la fase de pruebas para verificar la lectura de los códigos QR utilizando dispositivos móviles, en este proceso se fueron escaneando distintos códigos colocados en los equipos y mobiliarios para comprobar que todo funcionara como se esperaba, al momento de hacer el escaneo la plataforma redirigía automáticamente a la ficha detallada del ítem correspondiente donde se mostraba toda la información previamente registrada, lo que permitió confirmar que el enlace entre el código QR físico y el registro digital estaba funcionando correctamente</w:t>
      </w:r>
      <w:r>
        <w:t>.</w:t>
      </w:r>
    </w:p>
    <w:p w14:paraId="0CD25E3A" w14:textId="77777777" w:rsidR="00CA3D92" w:rsidRDefault="00CA3D92" w:rsidP="00FE2715">
      <w:pPr>
        <w:spacing w:after="160" w:line="278" w:lineRule="auto"/>
      </w:pPr>
    </w:p>
    <w:p w14:paraId="1FB5E107" w14:textId="77777777" w:rsidR="00CA3D92" w:rsidRDefault="00CA3D92" w:rsidP="00FE2715">
      <w:pPr>
        <w:spacing w:after="160" w:line="278" w:lineRule="auto"/>
      </w:pPr>
    </w:p>
    <w:p w14:paraId="077C6337" w14:textId="77777777" w:rsidR="00CA3D92" w:rsidRDefault="00CA3D92" w:rsidP="00FE2715">
      <w:pPr>
        <w:spacing w:after="160" w:line="278" w:lineRule="auto"/>
      </w:pPr>
    </w:p>
    <w:p w14:paraId="1E40F933" w14:textId="77777777" w:rsidR="00CA3D92" w:rsidRDefault="00CA3D92" w:rsidP="00FE2715">
      <w:pPr>
        <w:spacing w:after="160" w:line="278" w:lineRule="auto"/>
      </w:pPr>
    </w:p>
    <w:p w14:paraId="0712900E" w14:textId="77777777" w:rsidR="00CA3D92" w:rsidRDefault="00CA3D92" w:rsidP="00FE2715">
      <w:pPr>
        <w:spacing w:after="160" w:line="278" w:lineRule="auto"/>
      </w:pPr>
    </w:p>
    <w:p w14:paraId="2669C5F9" w14:textId="341E6901" w:rsidR="00CA3D92" w:rsidRPr="004303CD" w:rsidRDefault="00CA3D92" w:rsidP="00FE2715">
      <w:pPr>
        <w:spacing w:after="160" w:line="278" w:lineRule="auto"/>
        <w:rPr>
          <w:b/>
          <w:bCs/>
        </w:rPr>
      </w:pPr>
    </w:p>
    <w:p w14:paraId="3CD6AE95" w14:textId="65F362AF" w:rsidR="0037405C" w:rsidRDefault="0037405C" w:rsidP="0037405C">
      <w:pPr>
        <w:pStyle w:val="Descripcin"/>
        <w:keepNext/>
      </w:pPr>
      <w:bookmarkStart w:id="167" w:name="_Toc225529986"/>
      <w:r>
        <w:lastRenderedPageBreak/>
        <w:t xml:space="preserve">Figura </w:t>
      </w:r>
      <w:fldSimple w:instr=" SEQ Figura \* ARABIC ">
        <w:r w:rsidR="00E355C6">
          <w:rPr>
            <w:noProof/>
          </w:rPr>
          <w:t>41</w:t>
        </w:r>
      </w:fldSimple>
      <w:r>
        <w:t xml:space="preserve">. </w:t>
      </w:r>
      <w:r w:rsidRPr="00A501B7">
        <w:t>Escaneo de</w:t>
      </w:r>
      <w:r>
        <w:t xml:space="preserve"> </w:t>
      </w:r>
      <w:r w:rsidRPr="00A501B7">
        <w:t>código</w:t>
      </w:r>
      <w:r>
        <w:t>s</w:t>
      </w:r>
      <w:r w:rsidRPr="00A501B7">
        <w:t xml:space="preserve"> QR</w:t>
      </w:r>
      <w:r>
        <w:t>.</w:t>
      </w:r>
      <w:bookmarkEnd w:id="167"/>
    </w:p>
    <w:p w14:paraId="2E2EB0E7" w14:textId="34F74519" w:rsidR="00FE2715" w:rsidRDefault="004303CD" w:rsidP="00FE2715">
      <w:pPr>
        <w:spacing w:after="160" w:line="278" w:lineRule="auto"/>
      </w:pPr>
      <w:r>
        <w:rPr>
          <w:noProof/>
        </w:rPr>
        <w:drawing>
          <wp:inline distT="0" distB="0" distL="0" distR="0" wp14:anchorId="2480E9BD" wp14:editId="2D433457">
            <wp:extent cx="2451619" cy="3259667"/>
            <wp:effectExtent l="0" t="0" r="6350" b="0"/>
            <wp:docPr id="8382383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722" cy="3286396"/>
                    </a:xfrm>
                    <a:prstGeom prst="rect">
                      <a:avLst/>
                    </a:prstGeom>
                    <a:noFill/>
                    <a:ln>
                      <a:noFill/>
                    </a:ln>
                  </pic:spPr>
                </pic:pic>
              </a:graphicData>
            </a:graphic>
          </wp:inline>
        </w:drawing>
      </w:r>
    </w:p>
    <w:p w14:paraId="4A99F2FE" w14:textId="3ADBC185" w:rsidR="00CA3D92" w:rsidRPr="0037405C" w:rsidRDefault="00CA3D92" w:rsidP="00FE2715">
      <w:pPr>
        <w:spacing w:after="160" w:line="278" w:lineRule="auto"/>
      </w:pPr>
      <w:r>
        <w:t>Fuente: Elaboración propia</w:t>
      </w:r>
      <w:r w:rsidR="00C91529">
        <w:t>.</w:t>
      </w:r>
    </w:p>
    <w:p w14:paraId="2CC3136D" w14:textId="0E7319B7" w:rsidR="0037405C" w:rsidRDefault="0037405C" w:rsidP="0037405C">
      <w:pPr>
        <w:pStyle w:val="Descripcin"/>
        <w:keepNext/>
      </w:pPr>
      <w:bookmarkStart w:id="168" w:name="_Toc225529987"/>
      <w:r>
        <w:t xml:space="preserve">Figura </w:t>
      </w:r>
      <w:fldSimple w:instr=" SEQ Figura \* ARABIC ">
        <w:r w:rsidR="00E355C6">
          <w:rPr>
            <w:noProof/>
          </w:rPr>
          <w:t>42</w:t>
        </w:r>
      </w:fldSimple>
      <w:r>
        <w:t xml:space="preserve">. </w:t>
      </w:r>
      <w:r w:rsidRPr="0034646D">
        <w:t>Ficha desplegada tras el escaneo</w:t>
      </w:r>
      <w:r>
        <w:t>.</w:t>
      </w:r>
      <w:bookmarkEnd w:id="168"/>
    </w:p>
    <w:p w14:paraId="14880534" w14:textId="1DD8104D" w:rsidR="004303CD" w:rsidRDefault="004303CD" w:rsidP="00FE2715">
      <w:pPr>
        <w:spacing w:after="160" w:line="278" w:lineRule="auto"/>
      </w:pPr>
      <w:r>
        <w:rPr>
          <w:noProof/>
        </w:rPr>
        <w:drawing>
          <wp:inline distT="0" distB="0" distL="0" distR="0" wp14:anchorId="47686B84" wp14:editId="2871B541">
            <wp:extent cx="2451100" cy="3258983"/>
            <wp:effectExtent l="0" t="0" r="6350" b="0"/>
            <wp:docPr id="20241205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4203" cy="3302997"/>
                    </a:xfrm>
                    <a:prstGeom prst="rect">
                      <a:avLst/>
                    </a:prstGeom>
                    <a:noFill/>
                    <a:ln>
                      <a:noFill/>
                    </a:ln>
                  </pic:spPr>
                </pic:pic>
              </a:graphicData>
            </a:graphic>
          </wp:inline>
        </w:drawing>
      </w:r>
    </w:p>
    <w:p w14:paraId="164EDCEA" w14:textId="76C5E483" w:rsidR="00843FCA" w:rsidRDefault="004303CD" w:rsidP="005E177E">
      <w:pPr>
        <w:spacing w:after="160" w:line="278" w:lineRule="auto"/>
      </w:pPr>
      <w:r>
        <w:t>Fuente: Elaboración propia</w:t>
      </w:r>
      <w:r w:rsidR="00C91529">
        <w:t>.</w:t>
      </w:r>
    </w:p>
    <w:p w14:paraId="36CC656B" w14:textId="21CDC075" w:rsidR="005E177E" w:rsidRDefault="005E177E" w:rsidP="00340495">
      <w:pPr>
        <w:pStyle w:val="Ttulo4"/>
      </w:pPr>
      <w:bookmarkStart w:id="169" w:name="_Toc225538374"/>
      <w:r>
        <w:lastRenderedPageBreak/>
        <w:t>4.3.3.</w:t>
      </w:r>
      <w:r w:rsidR="006408CA">
        <w:t>5</w:t>
      </w:r>
      <w:r w:rsidR="00340495">
        <w:t>.</w:t>
      </w:r>
      <w:r>
        <w:t xml:space="preserve"> </w:t>
      </w:r>
      <w:r w:rsidRPr="00E9654A">
        <w:t xml:space="preserve">Fase </w:t>
      </w:r>
      <w:r w:rsidR="006408CA">
        <w:t>5: Registro y consulta</w:t>
      </w:r>
      <w:r w:rsidR="00ED3165">
        <w:t xml:space="preserve"> </w:t>
      </w:r>
      <w:r w:rsidR="006408CA">
        <w:t>de reportes</w:t>
      </w:r>
      <w:bookmarkEnd w:id="169"/>
    </w:p>
    <w:p w14:paraId="7770A6E6" w14:textId="32FCB491" w:rsidR="00933B3A" w:rsidRPr="0037405C" w:rsidRDefault="006408CA" w:rsidP="005E177E">
      <w:pPr>
        <w:spacing w:after="160" w:line="278" w:lineRule="auto"/>
      </w:pPr>
      <w:r>
        <w:t xml:space="preserve">Para esta fase se utilizó el perfil de docente con la intención de probar el </w:t>
      </w:r>
      <w:r w:rsidR="006A1D25">
        <w:t>módulo</w:t>
      </w:r>
      <w:r>
        <w:t xml:space="preserve"> de reportes, desde este rol se generaron reportes sobre el estado de algunos activos del aula, el proceso fue sencillo e intuitivo. </w:t>
      </w:r>
      <w:r w:rsidR="00933B3A">
        <w:t>Asimismo,</w:t>
      </w:r>
      <w:r>
        <w:t xml:space="preserve"> desde el perfil administrativo se accedió al panel de reportes para consultar y revisar los registros enviados por el docente,</w:t>
      </w:r>
      <w:r w:rsidRPr="006408CA">
        <w:t xml:space="preserve"> </w:t>
      </w:r>
      <w:r>
        <w:t>e</w:t>
      </w:r>
      <w:r w:rsidRPr="006408CA">
        <w:t xml:space="preserve">ste módulo representa un avance significativo para el centro educativo, ya que reemplaza las comunicaciones informales y las anotaciones manuales por un </w:t>
      </w:r>
      <w:r>
        <w:t>registro</w:t>
      </w:r>
      <w:r w:rsidRPr="006408CA">
        <w:t xml:space="preserve"> </w:t>
      </w:r>
      <w:r>
        <w:t>digitalizado</w:t>
      </w:r>
      <w:r w:rsidRPr="006408CA">
        <w:t xml:space="preserve"> y accesible desde cualquier dispositivo con internet</w:t>
      </w:r>
      <w:r w:rsidR="000B37EE">
        <w:t>.</w:t>
      </w:r>
    </w:p>
    <w:p w14:paraId="4C9DAF1B" w14:textId="03644773" w:rsidR="0037405C" w:rsidRDefault="0037405C" w:rsidP="0037405C">
      <w:pPr>
        <w:pStyle w:val="Descripcin"/>
        <w:keepNext/>
      </w:pPr>
      <w:bookmarkStart w:id="170" w:name="_Toc225529988"/>
      <w:r>
        <w:t xml:space="preserve">Figura </w:t>
      </w:r>
      <w:fldSimple w:instr=" SEQ Figura \* ARABIC ">
        <w:r w:rsidR="00E355C6">
          <w:rPr>
            <w:noProof/>
          </w:rPr>
          <w:t>43</w:t>
        </w:r>
      </w:fldSimple>
      <w:r>
        <w:t xml:space="preserve">. </w:t>
      </w:r>
      <w:r w:rsidRPr="00503088">
        <w:t>Panel de reportes desde el perfil administrativo</w:t>
      </w:r>
      <w:r>
        <w:t>.</w:t>
      </w:r>
      <w:bookmarkEnd w:id="170"/>
    </w:p>
    <w:p w14:paraId="7A6E4899" w14:textId="1A6752E5" w:rsidR="00ED3165" w:rsidRDefault="00ED3165" w:rsidP="005E177E">
      <w:pPr>
        <w:spacing w:after="160" w:line="278" w:lineRule="auto"/>
        <w:rPr>
          <w:b/>
          <w:bCs/>
        </w:rPr>
      </w:pPr>
      <w:r>
        <w:rPr>
          <w:noProof/>
        </w:rPr>
        <w:drawing>
          <wp:inline distT="0" distB="0" distL="0" distR="0" wp14:anchorId="08E3EAD8" wp14:editId="4CE9D51C">
            <wp:extent cx="5612130" cy="2971165"/>
            <wp:effectExtent l="0" t="0" r="7620" b="635"/>
            <wp:docPr id="175854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5493" name="Imagen 1"/>
                    <pic:cNvPicPr>
                      <a:picLocks noChangeAspect="1"/>
                    </pic:cNvPicPr>
                  </pic:nvPicPr>
                  <pic:blipFill>
                    <a:blip r:embed="rId51"/>
                    <a:stretch>
                      <a:fillRect/>
                    </a:stretch>
                  </pic:blipFill>
                  <pic:spPr>
                    <a:xfrm>
                      <a:off x="0" y="0"/>
                      <a:ext cx="5612130" cy="2971165"/>
                    </a:xfrm>
                    <a:prstGeom prst="rect">
                      <a:avLst/>
                    </a:prstGeom>
                  </pic:spPr>
                </pic:pic>
              </a:graphicData>
            </a:graphic>
          </wp:inline>
        </w:drawing>
      </w:r>
    </w:p>
    <w:p w14:paraId="0BFD01E1" w14:textId="7E32A842" w:rsidR="00933B3A" w:rsidRDefault="00933B3A" w:rsidP="005E177E">
      <w:pPr>
        <w:spacing w:after="160" w:line="278" w:lineRule="auto"/>
      </w:pPr>
      <w:r w:rsidRPr="00933B3A">
        <w:t>Fuente</w:t>
      </w:r>
      <w:r>
        <w:t>: Elaboración</w:t>
      </w:r>
      <w:r w:rsidR="003530C0">
        <w:t xml:space="preserve"> propia.</w:t>
      </w:r>
    </w:p>
    <w:p w14:paraId="6C5815CC" w14:textId="77777777" w:rsidR="00ED3165" w:rsidRDefault="00ED3165" w:rsidP="005E177E">
      <w:pPr>
        <w:spacing w:after="160" w:line="278" w:lineRule="auto"/>
      </w:pPr>
    </w:p>
    <w:p w14:paraId="34148377" w14:textId="77777777" w:rsidR="00ED3165" w:rsidRDefault="00ED3165" w:rsidP="005E177E">
      <w:pPr>
        <w:spacing w:after="160" w:line="278" w:lineRule="auto"/>
      </w:pPr>
    </w:p>
    <w:p w14:paraId="46E1AAA7" w14:textId="77777777" w:rsidR="00ED3165" w:rsidRDefault="00ED3165" w:rsidP="005E177E">
      <w:pPr>
        <w:spacing w:after="160" w:line="278" w:lineRule="auto"/>
      </w:pPr>
    </w:p>
    <w:p w14:paraId="307F73A1" w14:textId="77777777" w:rsidR="00ED3165" w:rsidRDefault="00ED3165" w:rsidP="005E177E">
      <w:pPr>
        <w:spacing w:after="160" w:line="278" w:lineRule="auto"/>
      </w:pPr>
    </w:p>
    <w:p w14:paraId="6D82A659" w14:textId="77777777" w:rsidR="00ED3165" w:rsidRDefault="00ED3165" w:rsidP="005E177E">
      <w:pPr>
        <w:spacing w:after="160" w:line="278" w:lineRule="auto"/>
      </w:pPr>
    </w:p>
    <w:p w14:paraId="2656D06B" w14:textId="77777777" w:rsidR="00ED3165" w:rsidRDefault="00ED3165" w:rsidP="005E177E">
      <w:pPr>
        <w:spacing w:after="160" w:line="278" w:lineRule="auto"/>
      </w:pPr>
    </w:p>
    <w:p w14:paraId="1CCF459D" w14:textId="77777777" w:rsidR="00ED3165" w:rsidRDefault="00ED3165" w:rsidP="005E177E">
      <w:pPr>
        <w:spacing w:after="160" w:line="278" w:lineRule="auto"/>
      </w:pPr>
    </w:p>
    <w:p w14:paraId="345B812C" w14:textId="77777777" w:rsidR="000B37EE" w:rsidRPr="00933B3A" w:rsidRDefault="000B37EE" w:rsidP="005E177E">
      <w:pPr>
        <w:spacing w:after="160" w:line="278" w:lineRule="auto"/>
      </w:pPr>
    </w:p>
    <w:p w14:paraId="3B90A310" w14:textId="27565A50" w:rsidR="005E177E" w:rsidRDefault="00933B3A" w:rsidP="00340495">
      <w:pPr>
        <w:pStyle w:val="Ttulo4"/>
      </w:pPr>
      <w:bookmarkStart w:id="171" w:name="_Toc225538375"/>
      <w:r>
        <w:lastRenderedPageBreak/>
        <w:t>4.3.3.</w:t>
      </w:r>
      <w:r w:rsidR="00167526">
        <w:t>6</w:t>
      </w:r>
      <w:r w:rsidR="00340495">
        <w:t>.</w:t>
      </w:r>
      <w:r>
        <w:t xml:space="preserve"> </w:t>
      </w:r>
      <w:r w:rsidRPr="00E9654A">
        <w:t xml:space="preserve">Fase </w:t>
      </w:r>
      <w:r>
        <w:t xml:space="preserve">6: </w:t>
      </w:r>
      <w:r w:rsidR="00167526">
        <w:t>Notificaciones al correo</w:t>
      </w:r>
      <w:bookmarkEnd w:id="171"/>
    </w:p>
    <w:p w14:paraId="2E578C83" w14:textId="0CB8D587" w:rsidR="00ED3165" w:rsidRPr="0037405C" w:rsidRDefault="003A1AA5" w:rsidP="00E77DDD">
      <w:pPr>
        <w:spacing w:after="160" w:line="278" w:lineRule="auto"/>
      </w:pPr>
      <w:r w:rsidRPr="003A1AA5">
        <w:t>En esta fase se puso a prueba el sistema de notificaciones automáticas por correo electrónico, la idea es que cada vez que un docente genera un reporte la plataforma envíe un aviso directamente al perfil</w:t>
      </w:r>
      <w:r>
        <w:t xml:space="preserve"> y correo</w:t>
      </w:r>
      <w:r w:rsidRPr="003A1AA5">
        <w:t xml:space="preserve"> administrativo, así no es necesario que</w:t>
      </w:r>
      <w:r>
        <w:t xml:space="preserve"> el administrador ingrese constantemente al</w:t>
      </w:r>
      <w:r w:rsidRPr="003A1AA5">
        <w:t xml:space="preserve"> sistema para revisar si hay novedades, durante la prueba se hizo un reporte desde el perfil docente y se pudo ver que el correo llegó de</w:t>
      </w:r>
      <w:r>
        <w:t xml:space="preserve"> inmediato, validando que esta funcionalidad permite llevar un registro de los procesos de manera más clara y trazable.</w:t>
      </w:r>
    </w:p>
    <w:p w14:paraId="6738045F" w14:textId="551BE46F" w:rsidR="0037405C" w:rsidRDefault="0037405C" w:rsidP="0037405C">
      <w:pPr>
        <w:pStyle w:val="Descripcin"/>
        <w:keepNext/>
      </w:pPr>
      <w:bookmarkStart w:id="172" w:name="_Toc225529989"/>
      <w:r>
        <w:t xml:space="preserve">Figura </w:t>
      </w:r>
      <w:fldSimple w:instr=" SEQ Figura \* ARABIC ">
        <w:r w:rsidR="00E355C6">
          <w:rPr>
            <w:noProof/>
          </w:rPr>
          <w:t>44</w:t>
        </w:r>
      </w:fldSimple>
      <w:r>
        <w:t xml:space="preserve">. </w:t>
      </w:r>
      <w:r w:rsidRPr="00782C70">
        <w:t>Notificaciones de reportes al correo</w:t>
      </w:r>
      <w:r>
        <w:t>.</w:t>
      </w:r>
      <w:bookmarkEnd w:id="172"/>
    </w:p>
    <w:p w14:paraId="7BDDC0DB" w14:textId="31E4B744" w:rsidR="00ED3165" w:rsidRPr="00ED3165" w:rsidRDefault="00ED3165" w:rsidP="00E77DDD">
      <w:pPr>
        <w:spacing w:after="160" w:line="278" w:lineRule="auto"/>
        <w:rPr>
          <w:b/>
          <w:bCs/>
        </w:rPr>
      </w:pPr>
      <w:r>
        <w:rPr>
          <w:noProof/>
        </w:rPr>
        <w:drawing>
          <wp:inline distT="0" distB="0" distL="0" distR="0" wp14:anchorId="14418825" wp14:editId="19023E45">
            <wp:extent cx="5656902" cy="2659380"/>
            <wp:effectExtent l="0" t="0" r="1270" b="7620"/>
            <wp:docPr id="156945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5756" name="Imagen 1"/>
                    <pic:cNvPicPr>
                      <a:picLocks noChangeAspect="1"/>
                    </pic:cNvPicPr>
                  </pic:nvPicPr>
                  <pic:blipFill rotWithShape="1">
                    <a:blip r:embed="rId52"/>
                    <a:srcRect r="3462"/>
                    <a:stretch>
                      <a:fillRect/>
                    </a:stretch>
                  </pic:blipFill>
                  <pic:spPr bwMode="auto">
                    <a:xfrm>
                      <a:off x="0" y="0"/>
                      <a:ext cx="5669486" cy="2665296"/>
                    </a:xfrm>
                    <a:prstGeom prst="rect">
                      <a:avLst/>
                    </a:prstGeom>
                    <a:ln>
                      <a:noFill/>
                    </a:ln>
                    <a:extLst>
                      <a:ext uri="{53640926-AAD7-44D8-BBD7-CCE9431645EC}">
                        <a14:shadowObscured xmlns:a14="http://schemas.microsoft.com/office/drawing/2010/main"/>
                      </a:ext>
                    </a:extLst>
                  </pic:spPr>
                </pic:pic>
              </a:graphicData>
            </a:graphic>
          </wp:inline>
        </w:drawing>
      </w:r>
    </w:p>
    <w:p w14:paraId="44047C5A" w14:textId="786DE4FC" w:rsidR="00F15C25" w:rsidRPr="00E77DDD" w:rsidRDefault="00F15C25" w:rsidP="00E77DDD">
      <w:pPr>
        <w:spacing w:after="160" w:line="278" w:lineRule="auto"/>
      </w:pPr>
      <w:r>
        <w:t>Fuente: Elaboración propia</w:t>
      </w:r>
      <w:r w:rsidR="003530C0">
        <w:t>.</w:t>
      </w:r>
    </w:p>
    <w:p w14:paraId="3B71225C" w14:textId="0514CD1F" w:rsidR="00167526" w:rsidRDefault="00167526" w:rsidP="00340495">
      <w:pPr>
        <w:pStyle w:val="Ttulo4"/>
      </w:pPr>
      <w:bookmarkStart w:id="173" w:name="_Toc225538376"/>
      <w:r w:rsidRPr="00167526">
        <w:t>4.3.3.7</w:t>
      </w:r>
      <w:r w:rsidR="00340495">
        <w:t>.</w:t>
      </w:r>
      <w:r w:rsidRPr="00167526">
        <w:t xml:space="preserve"> Fase 7: Generación de paz y salvo</w:t>
      </w:r>
      <w:bookmarkEnd w:id="173"/>
    </w:p>
    <w:p w14:paraId="6B26B428" w14:textId="2B30CC36" w:rsidR="00011124" w:rsidRDefault="00011124" w:rsidP="00F15C25">
      <w:pPr>
        <w:spacing w:after="160" w:line="278" w:lineRule="auto"/>
      </w:pPr>
      <w:r w:rsidRPr="00011124">
        <w:t>Se hizo la validación del módulo de paz y salvo, el cual permite generar un documento para un responsable una vez que todos los activos que tiene asignados aparecen registrados en buen estado dentro del sistema</w:t>
      </w:r>
      <w:r>
        <w:t>;</w:t>
      </w:r>
      <w:r w:rsidRPr="00011124">
        <w:t xml:space="preserve"> esta función resulta bastante útil sobre todo en los procesos administrativos del centro educativo cuando se</w:t>
      </w:r>
      <w:r>
        <w:t xml:space="preserve"> finaliza el año</w:t>
      </w:r>
      <w:r w:rsidRPr="00011124">
        <w:t>, ya que facilita verificar de manera digital y con soporte qu</w:t>
      </w:r>
      <w:r>
        <w:t>e cada responsable</w:t>
      </w:r>
      <w:r w:rsidRPr="00011124">
        <w:t xml:space="preserve"> ha entregado o mantiene en buen estado los bienes que estaban bajo su responsabilidad</w:t>
      </w:r>
      <w:r>
        <w:t>.</w:t>
      </w:r>
    </w:p>
    <w:p w14:paraId="1A79AEB1" w14:textId="77777777" w:rsidR="00C91529" w:rsidRDefault="00C91529" w:rsidP="00F15C25">
      <w:pPr>
        <w:spacing w:after="160" w:line="278" w:lineRule="auto"/>
      </w:pPr>
    </w:p>
    <w:p w14:paraId="3EE5342D" w14:textId="77777777" w:rsidR="00C91529" w:rsidRDefault="00C91529" w:rsidP="00F15C25">
      <w:pPr>
        <w:spacing w:after="160" w:line="278" w:lineRule="auto"/>
      </w:pPr>
    </w:p>
    <w:p w14:paraId="4CDD3199" w14:textId="7F7F4266" w:rsidR="00F15C25" w:rsidRDefault="00F15C25" w:rsidP="00F15C25">
      <w:pPr>
        <w:spacing w:after="160" w:line="278" w:lineRule="auto"/>
        <w:rPr>
          <w:b/>
          <w:bCs/>
        </w:rPr>
      </w:pPr>
    </w:p>
    <w:p w14:paraId="71994E3B" w14:textId="41F668A9" w:rsidR="0037405C" w:rsidRDefault="0037405C" w:rsidP="0037405C">
      <w:pPr>
        <w:pStyle w:val="Descripcin"/>
        <w:keepNext/>
      </w:pPr>
      <w:bookmarkStart w:id="174" w:name="_Toc225529990"/>
      <w:r>
        <w:lastRenderedPageBreak/>
        <w:t xml:space="preserve">Figura </w:t>
      </w:r>
      <w:fldSimple w:instr=" SEQ Figura \* ARABIC ">
        <w:r w:rsidR="00E355C6">
          <w:rPr>
            <w:noProof/>
          </w:rPr>
          <w:t>45</w:t>
        </w:r>
      </w:fldSimple>
      <w:r>
        <w:t xml:space="preserve">. </w:t>
      </w:r>
      <w:r w:rsidRPr="00CD5E5A">
        <w:t>Generación de paz y salvo</w:t>
      </w:r>
      <w:r>
        <w:t>.</w:t>
      </w:r>
      <w:bookmarkEnd w:id="174"/>
    </w:p>
    <w:p w14:paraId="1FA9DB0E" w14:textId="33E87977" w:rsidR="00ED3165" w:rsidRPr="00ED3165" w:rsidRDefault="00ED3165" w:rsidP="00F15C25">
      <w:pPr>
        <w:spacing w:after="160" w:line="278" w:lineRule="auto"/>
        <w:rPr>
          <w:b/>
          <w:bCs/>
        </w:rPr>
      </w:pPr>
      <w:r>
        <w:rPr>
          <w:b/>
          <w:bCs/>
          <w:noProof/>
          <w:lang w:val="es-MX"/>
        </w:rPr>
        <mc:AlternateContent>
          <mc:Choice Requires="wpg">
            <w:drawing>
              <wp:inline distT="0" distB="0" distL="0" distR="0" wp14:anchorId="7888A2B8" wp14:editId="2E0B90F4">
                <wp:extent cx="4930140" cy="5455920"/>
                <wp:effectExtent l="0" t="0" r="3810" b="0"/>
                <wp:docPr id="1939787719" name="Grupo 1"/>
                <wp:cNvGraphicFramePr/>
                <a:graphic xmlns:a="http://schemas.openxmlformats.org/drawingml/2006/main">
                  <a:graphicData uri="http://schemas.microsoft.com/office/word/2010/wordprocessingGroup">
                    <wpg:wgp>
                      <wpg:cNvGrpSpPr/>
                      <wpg:grpSpPr>
                        <a:xfrm>
                          <a:off x="0" y="0"/>
                          <a:ext cx="4930140" cy="5455920"/>
                          <a:chOff x="0" y="42625"/>
                          <a:chExt cx="5575300" cy="5993050"/>
                        </a:xfrm>
                      </wpg:grpSpPr>
                      <pic:pic xmlns:pic="http://schemas.openxmlformats.org/drawingml/2006/picture">
                        <pic:nvPicPr>
                          <pic:cNvPr id="943768385" name="Imagen 1"/>
                          <pic:cNvPicPr>
                            <a:picLocks noChangeAspect="1"/>
                          </pic:cNvPicPr>
                        </pic:nvPicPr>
                        <pic:blipFill rotWithShape="1">
                          <a:blip r:embed="rId53">
                            <a:extLst>
                              <a:ext uri="{28A0092B-C50C-407E-A947-70E740481C1C}">
                                <a14:useLocalDpi xmlns:a14="http://schemas.microsoft.com/office/drawing/2010/main" val="0"/>
                              </a:ext>
                            </a:extLst>
                          </a:blip>
                          <a:srcRect l="1819" t="1035" r="-1" b="132"/>
                          <a:stretch>
                            <a:fillRect/>
                          </a:stretch>
                        </pic:blipFill>
                        <pic:spPr bwMode="auto">
                          <a:xfrm>
                            <a:off x="0" y="42625"/>
                            <a:ext cx="5575300" cy="4066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7445257" name="Imagen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939540"/>
                            <a:ext cx="5568315" cy="2096135"/>
                          </a:xfrm>
                          <a:prstGeom prst="rect">
                            <a:avLst/>
                          </a:prstGeom>
                        </pic:spPr>
                      </pic:pic>
                    </wpg:wgp>
                  </a:graphicData>
                </a:graphic>
              </wp:inline>
            </w:drawing>
          </mc:Choice>
          <mc:Fallback>
            <w:pict>
              <v:group w14:anchorId="7DF3394E" id="Grupo 1" o:spid="_x0000_s1026" style="width:388.2pt;height:429.6pt;mso-position-horizontal-relative:char;mso-position-vertical-relative:line" coordorigin=",426" coordsize="55753,5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426;width:55753;height:4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">
                  <v:imagedata r:id="rId65" o:title="" croptop="678f" cropbottom="87f" cropleft="1192f" cropright="-1f"/>
                </v:shape>
                <v:shape id="Imagen 1" o:spid="_x0000_s1028" type="#_x0000_t75" style="position:absolute;top:39395;width:55683;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">
                  <v:imagedata r:id="rId66" o:title=""/>
                </v:shape>
                <w10:anchorlock/>
              </v:group>
            </w:pict>
          </mc:Fallback>
        </mc:AlternateContent>
      </w:r>
    </w:p>
    <w:p w14:paraId="6726501C" w14:textId="146BFECC" w:rsidR="00ED3165" w:rsidRPr="00F15C25" w:rsidRDefault="00F15C25" w:rsidP="00F15C25">
      <w:pPr>
        <w:spacing w:after="160" w:line="278" w:lineRule="auto"/>
      </w:pPr>
      <w:r>
        <w:t>Fuente: Elaboración propi</w:t>
      </w:r>
      <w:r w:rsidR="00ED3165">
        <w:t>a</w:t>
      </w:r>
      <w:r w:rsidR="003530C0">
        <w:t>.</w:t>
      </w:r>
    </w:p>
    <w:p w14:paraId="6450E233" w14:textId="1FF2B2C6" w:rsidR="00FB59F8" w:rsidRDefault="00FB59F8" w:rsidP="00340495">
      <w:pPr>
        <w:pStyle w:val="Ttulo3"/>
      </w:pPr>
      <w:bookmarkStart w:id="175" w:name="_Toc225538377"/>
      <w:r>
        <w:t>4.3.4</w:t>
      </w:r>
      <w:r w:rsidR="00340495">
        <w:t>.</w:t>
      </w:r>
      <w:r>
        <w:t xml:space="preserve"> Formulario de satisfacción Prueba piloto</w:t>
      </w:r>
      <w:bookmarkEnd w:id="175"/>
    </w:p>
    <w:p w14:paraId="3FF78C46" w14:textId="16CD3AFD" w:rsidR="00897A93" w:rsidRDefault="00F15C25" w:rsidP="00F15C25">
      <w:pPr>
        <w:spacing w:before="80" w:after="100" w:line="276" w:lineRule="auto"/>
        <w:rPr>
          <w:rFonts w:eastAsia="Arial"/>
          <w:color w:val="auto"/>
        </w:rPr>
      </w:pPr>
      <w:r w:rsidRPr="00ED3165">
        <w:rPr>
          <w:rFonts w:eastAsia="Arial"/>
          <w:color w:val="auto"/>
        </w:rPr>
        <w:t xml:space="preserve">Con el fin de evaluar la percepción de los participantes frente a la </w:t>
      </w:r>
      <w:r w:rsidR="00EA0CC8">
        <w:rPr>
          <w:rFonts w:eastAsia="Arial"/>
          <w:color w:val="auto"/>
        </w:rPr>
        <w:t xml:space="preserve">aplicación web </w:t>
      </w:r>
      <w:r w:rsidRPr="00ED3165">
        <w:rPr>
          <w:rFonts w:eastAsia="Arial"/>
          <w:color w:val="auto"/>
        </w:rPr>
        <w:t xml:space="preserve">desarrollada, se aplicó un formulario de satisfacción a través de Google </w:t>
      </w:r>
      <w:proofErr w:type="spellStart"/>
      <w:r w:rsidRPr="00ED3165">
        <w:rPr>
          <w:rFonts w:eastAsia="Arial"/>
          <w:color w:val="auto"/>
        </w:rPr>
        <w:t>Forms</w:t>
      </w:r>
      <w:proofErr w:type="spellEnd"/>
      <w:r w:rsidR="00EA0CC8">
        <w:rPr>
          <w:rFonts w:eastAsia="Arial"/>
          <w:color w:val="auto"/>
        </w:rPr>
        <w:t xml:space="preserve"> </w:t>
      </w:r>
      <w:r w:rsidR="00EA0CC8" w:rsidRPr="00ED3165">
        <w:rPr>
          <w:rFonts w:eastAsia="Arial"/>
          <w:color w:val="auto"/>
        </w:rPr>
        <w:t>al finalizar la prueba piloto</w:t>
      </w:r>
      <w:r w:rsidR="00EA0CC8">
        <w:rPr>
          <w:rFonts w:eastAsia="Arial"/>
          <w:color w:val="auto"/>
        </w:rPr>
        <w:t>,</w:t>
      </w:r>
      <w:r w:rsidRPr="00ED3165">
        <w:rPr>
          <w:rFonts w:eastAsia="Arial"/>
          <w:color w:val="auto"/>
        </w:rPr>
        <w:t xml:space="preserve"> </w:t>
      </w:r>
      <w:r w:rsidR="00EA0CC8">
        <w:rPr>
          <w:rFonts w:eastAsia="Arial"/>
          <w:color w:val="auto"/>
        </w:rPr>
        <w:t>e</w:t>
      </w:r>
      <w:r w:rsidRPr="00ED3165">
        <w:rPr>
          <w:rFonts w:eastAsia="Arial"/>
          <w:color w:val="auto"/>
        </w:rPr>
        <w:t>l formulario fue diseñado para recoger opiniones sobre aspectos clave del sistema como su facilidad de uso, la utilidad percibida, el funcionamiento de los códigos QR</w:t>
      </w:r>
      <w:r w:rsidR="00EA0CC8">
        <w:rPr>
          <w:rFonts w:eastAsia="Arial"/>
          <w:color w:val="auto"/>
        </w:rPr>
        <w:t xml:space="preserve"> y</w:t>
      </w:r>
      <w:r w:rsidRPr="00ED3165">
        <w:rPr>
          <w:rFonts w:eastAsia="Arial"/>
          <w:color w:val="auto"/>
        </w:rPr>
        <w:t xml:space="preserve"> la organización de la información</w:t>
      </w:r>
      <w:r w:rsidR="00EA0CC8">
        <w:rPr>
          <w:rFonts w:eastAsia="Arial"/>
          <w:color w:val="auto"/>
        </w:rPr>
        <w:t>.</w:t>
      </w:r>
    </w:p>
    <w:p w14:paraId="17169686" w14:textId="768C5E38" w:rsidR="002C42B0" w:rsidRPr="00EA0CC8" w:rsidRDefault="002C42B0" w:rsidP="00F15C25">
      <w:pPr>
        <w:spacing w:before="80" w:after="100" w:line="276" w:lineRule="auto"/>
        <w:rPr>
          <w:b/>
          <w:bCs/>
          <w:color w:val="auto"/>
          <w:sz w:val="28"/>
          <w:szCs w:val="28"/>
        </w:rPr>
      </w:pPr>
    </w:p>
    <w:p w14:paraId="32AAF720" w14:textId="0D9CB204" w:rsidR="0037405C" w:rsidRDefault="0037405C" w:rsidP="0037405C">
      <w:pPr>
        <w:pStyle w:val="Descripcin"/>
        <w:keepNext/>
      </w:pPr>
      <w:bookmarkStart w:id="176" w:name="_Toc225529991"/>
      <w:r>
        <w:lastRenderedPageBreak/>
        <w:t xml:space="preserve">Figura </w:t>
      </w:r>
      <w:fldSimple w:instr=" SEQ Figura \* ARABIC ">
        <w:r w:rsidR="00E355C6">
          <w:rPr>
            <w:noProof/>
          </w:rPr>
          <w:t>46</w:t>
        </w:r>
      </w:fldSimple>
      <w:r>
        <w:t xml:space="preserve">. </w:t>
      </w:r>
      <w:r w:rsidRPr="00EC4144">
        <w:t>Nivel de percepción sobre la funcionalidad de control y registro de la plataforma</w:t>
      </w:r>
      <w:r>
        <w:t>.</w:t>
      </w:r>
      <w:bookmarkEnd w:id="176"/>
    </w:p>
    <w:p w14:paraId="3CBC0DF1" w14:textId="23A31FBE" w:rsidR="00F15C25" w:rsidRDefault="0017072D" w:rsidP="005E177E">
      <w:pPr>
        <w:spacing w:after="160" w:line="278" w:lineRule="auto"/>
      </w:pPr>
      <w:r>
        <w:rPr>
          <w:noProof/>
        </w:rPr>
        <w:drawing>
          <wp:inline distT="0" distB="0" distL="0" distR="0" wp14:anchorId="0C4CF6F0" wp14:editId="2258D36E">
            <wp:extent cx="5612130" cy="2546350"/>
            <wp:effectExtent l="0" t="0" r="7620" b="6350"/>
            <wp:docPr id="2056180220" name="Imagen 1" descr="Gráfico de respuestas de formularios. Título de la pregunta: ¿Considera que la plataforma facilita el control y registro de los mobiliarios y equipos tecnológicos de la institución?.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Considera que la plataforma facilita el control y registro de los mobiliarios y equipos tecnológicos de la institución?. Número de respuestas: 3 respuest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3F10AF2C" w14:textId="0E1A98ED" w:rsidR="00EA0CC8" w:rsidRDefault="00EA0CC8" w:rsidP="005E177E">
      <w:pPr>
        <w:spacing w:after="160" w:line="278" w:lineRule="auto"/>
      </w:pPr>
      <w:r>
        <w:t>Fuente: Elaboración propia</w:t>
      </w:r>
      <w:r w:rsidR="003530C0">
        <w:t>.</w:t>
      </w:r>
    </w:p>
    <w:p w14:paraId="339B59CA" w14:textId="1D3D6BE8" w:rsidR="00897A93" w:rsidRDefault="00352DA3" w:rsidP="005E177E">
      <w:pPr>
        <w:spacing w:after="160" w:line="278" w:lineRule="auto"/>
      </w:pPr>
      <w:r w:rsidRPr="00352DA3">
        <w:t>En la figura 28 se observa que el 100% de los encuestados estuvo totalmente de acuerdo en que la plataforma facilita el control y registro de los mobiliarios y equipos tecnológicos de</w:t>
      </w:r>
      <w:r>
        <w:t>l Centro Educativo</w:t>
      </w:r>
      <w:r w:rsidRPr="00352DA3">
        <w:t xml:space="preserve">, lo que </w:t>
      </w:r>
      <w:r>
        <w:t xml:space="preserve">refleja </w:t>
      </w:r>
      <w:r w:rsidRPr="00352DA3">
        <w:t xml:space="preserve">que la herramienta fue bien aceptada y que cumple con su propósito principal sin mayores inconvenientes, este resultado también sugiere que la forma en la que está diseñada </w:t>
      </w:r>
      <w:r>
        <w:t xml:space="preserve">la aplicación web </w:t>
      </w:r>
      <w:r w:rsidRPr="00352DA3">
        <w:t>permite a los usuarios realizar los registros de manera rápida y sin complicaciones, algo que resulta bastante importante en un entorno educativo donde se necesita orden y eficiencia</w:t>
      </w:r>
      <w:r>
        <w:t>.</w:t>
      </w:r>
    </w:p>
    <w:p w14:paraId="70A3C255" w14:textId="77777777" w:rsidR="00403BFB" w:rsidRDefault="00403BFB" w:rsidP="005E177E">
      <w:pPr>
        <w:spacing w:after="160" w:line="278" w:lineRule="auto"/>
      </w:pPr>
    </w:p>
    <w:p w14:paraId="5B2DC7D3" w14:textId="77777777" w:rsidR="00403BFB" w:rsidRDefault="00403BFB" w:rsidP="005E177E">
      <w:pPr>
        <w:spacing w:after="160" w:line="278" w:lineRule="auto"/>
      </w:pPr>
    </w:p>
    <w:p w14:paraId="719A176F" w14:textId="77777777" w:rsidR="00403BFB" w:rsidRDefault="00403BFB" w:rsidP="005E177E">
      <w:pPr>
        <w:spacing w:after="160" w:line="278" w:lineRule="auto"/>
      </w:pPr>
    </w:p>
    <w:p w14:paraId="2370AAE9" w14:textId="77777777" w:rsidR="002A5FAB" w:rsidRDefault="002A5FAB" w:rsidP="005E177E">
      <w:pPr>
        <w:spacing w:after="160" w:line="278" w:lineRule="auto"/>
      </w:pPr>
    </w:p>
    <w:p w14:paraId="671670E9" w14:textId="77777777" w:rsidR="002A5FAB" w:rsidRDefault="002A5FAB" w:rsidP="005E177E">
      <w:pPr>
        <w:spacing w:after="160" w:line="278" w:lineRule="auto"/>
      </w:pPr>
    </w:p>
    <w:p w14:paraId="26356FD2" w14:textId="77777777" w:rsidR="002A5FAB" w:rsidRDefault="002A5FAB" w:rsidP="005E177E">
      <w:pPr>
        <w:spacing w:after="160" w:line="278" w:lineRule="auto"/>
      </w:pPr>
    </w:p>
    <w:p w14:paraId="50338C32" w14:textId="77777777" w:rsidR="002A5FAB" w:rsidRDefault="002A5FAB" w:rsidP="005E177E">
      <w:pPr>
        <w:spacing w:after="160" w:line="278" w:lineRule="auto"/>
      </w:pPr>
    </w:p>
    <w:p w14:paraId="746F3857" w14:textId="77777777" w:rsidR="002A5FAB" w:rsidRDefault="002A5FAB" w:rsidP="005E177E">
      <w:pPr>
        <w:spacing w:after="160" w:line="278" w:lineRule="auto"/>
      </w:pPr>
    </w:p>
    <w:p w14:paraId="1CD67FA9" w14:textId="77777777" w:rsidR="002A5FAB" w:rsidRDefault="002A5FAB" w:rsidP="005E177E">
      <w:pPr>
        <w:spacing w:after="160" w:line="278" w:lineRule="auto"/>
      </w:pPr>
    </w:p>
    <w:p w14:paraId="1C33EA9D" w14:textId="420EDFA3" w:rsidR="00897A93" w:rsidRPr="00403BFB" w:rsidRDefault="00897A93" w:rsidP="005E177E">
      <w:pPr>
        <w:spacing w:after="160" w:line="278" w:lineRule="auto"/>
        <w:rPr>
          <w:b/>
          <w:bCs/>
        </w:rPr>
      </w:pPr>
    </w:p>
    <w:p w14:paraId="1DB985A8" w14:textId="400C2E15" w:rsidR="00E355C6" w:rsidRDefault="00E355C6" w:rsidP="00E355C6">
      <w:pPr>
        <w:pStyle w:val="Descripcin"/>
        <w:keepNext/>
      </w:pPr>
      <w:bookmarkStart w:id="177" w:name="_Toc225529992"/>
      <w:r>
        <w:t xml:space="preserve">Figura </w:t>
      </w:r>
      <w:fldSimple w:instr=" SEQ Figura \* ARABIC ">
        <w:r>
          <w:rPr>
            <w:noProof/>
          </w:rPr>
          <w:t>47</w:t>
        </w:r>
      </w:fldSimple>
      <w:r>
        <w:t xml:space="preserve">. </w:t>
      </w:r>
      <w:r w:rsidRPr="004F2A1F">
        <w:t>Evaluación de la organización y consulta de la información en la plataforma</w:t>
      </w:r>
      <w:r>
        <w:t>.</w:t>
      </w:r>
      <w:bookmarkEnd w:id="177"/>
    </w:p>
    <w:p w14:paraId="2BB1654A" w14:textId="3CA2D5D9" w:rsidR="00EA0CC8" w:rsidRDefault="00EA0CC8" w:rsidP="005E177E">
      <w:pPr>
        <w:spacing w:after="160" w:line="278" w:lineRule="auto"/>
      </w:pPr>
      <w:r>
        <w:rPr>
          <w:noProof/>
        </w:rPr>
        <w:drawing>
          <wp:inline distT="0" distB="0" distL="0" distR="0" wp14:anchorId="316B8924" wp14:editId="60029852">
            <wp:extent cx="5509260" cy="2319524"/>
            <wp:effectExtent l="0" t="0" r="0" b="5080"/>
            <wp:docPr id="1355388547" name="Imagen 3" descr="Gráfico de respuestas de formularios. Título de la pregunta: ¿Cómo calificaría la organización y consulta de la información?.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Cómo calificaría la organización y consulta de la información?. Número de respuestas: 3 respues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8509" cy="2323418"/>
                    </a:xfrm>
                    <a:prstGeom prst="rect">
                      <a:avLst/>
                    </a:prstGeom>
                    <a:noFill/>
                    <a:ln>
                      <a:noFill/>
                    </a:ln>
                  </pic:spPr>
                </pic:pic>
              </a:graphicData>
            </a:graphic>
          </wp:inline>
        </w:drawing>
      </w:r>
    </w:p>
    <w:p w14:paraId="46DA8BF5" w14:textId="2D697425" w:rsidR="00403BFB" w:rsidRDefault="00403BFB" w:rsidP="005E177E">
      <w:pPr>
        <w:spacing w:after="160" w:line="278" w:lineRule="auto"/>
      </w:pPr>
      <w:r>
        <w:t>Fuente: Elaboración propia</w:t>
      </w:r>
      <w:r w:rsidR="003530C0">
        <w:t>.</w:t>
      </w:r>
    </w:p>
    <w:p w14:paraId="28C6994F" w14:textId="3C4A94F1" w:rsidR="00403BFB" w:rsidRPr="00E355C6" w:rsidRDefault="00403BFB" w:rsidP="005E177E">
      <w:pPr>
        <w:spacing w:after="160" w:line="278" w:lineRule="auto"/>
      </w:pPr>
      <w:r w:rsidRPr="00403BFB">
        <w:t>En</w:t>
      </w:r>
      <w:r>
        <w:t xml:space="preserve"> el grafico</w:t>
      </w:r>
      <w:r w:rsidRPr="00403BFB">
        <w:t xml:space="preserve"> se observa que el 66,7% de los encuestados consideró que la organización y consulta de la información es muy fácil, </w:t>
      </w:r>
      <w:r w:rsidR="00A80172">
        <w:t>por otro lado</w:t>
      </w:r>
      <w:r w:rsidRPr="00403BFB">
        <w:t xml:space="preserve"> el 33,3% la calificó como fácil, lo que en general muestra que todos los participantes tuvieron una percepción positiva frente a cómo está estructurada la información dentro de la plataforma esto deja ver que los datos están bien organizados y no representa mayor dificultad para los usuarios, estos resultados reflejan que el sistema funciona bien en términos de usabilidad y acceso a la información</w:t>
      </w:r>
      <w:r w:rsidR="003530C0">
        <w:t>.</w:t>
      </w:r>
    </w:p>
    <w:p w14:paraId="34373AAF" w14:textId="756A3E0E" w:rsidR="00E355C6" w:rsidRDefault="00E355C6" w:rsidP="00E355C6">
      <w:pPr>
        <w:pStyle w:val="Descripcin"/>
        <w:keepNext/>
      </w:pPr>
      <w:bookmarkStart w:id="178" w:name="_Toc225529993"/>
      <w:r>
        <w:t xml:space="preserve">Figura </w:t>
      </w:r>
      <w:fldSimple w:instr=" SEQ Figura \* ARABIC ">
        <w:r>
          <w:rPr>
            <w:noProof/>
          </w:rPr>
          <w:t>48</w:t>
        </w:r>
      </w:fldSimple>
      <w:r>
        <w:t xml:space="preserve">. </w:t>
      </w:r>
      <w:r w:rsidRPr="00B0659B">
        <w:t>Percepción sobre la practicidad y eficiencia del uso de códigos QR en la consulta de información</w:t>
      </w:r>
      <w:r>
        <w:t>.</w:t>
      </w:r>
      <w:bookmarkEnd w:id="178"/>
    </w:p>
    <w:p w14:paraId="636EF3F7" w14:textId="5ADE9FFA" w:rsidR="00EA0CC8" w:rsidRDefault="00EA0CC8" w:rsidP="005E177E">
      <w:pPr>
        <w:spacing w:after="160" w:line="278" w:lineRule="auto"/>
      </w:pPr>
      <w:r>
        <w:rPr>
          <w:noProof/>
        </w:rPr>
        <w:drawing>
          <wp:inline distT="0" distB="0" distL="0" distR="0" wp14:anchorId="16F5FF1D" wp14:editId="7102F9CE">
            <wp:extent cx="4939145" cy="2239885"/>
            <wp:effectExtent l="0" t="0" r="0" b="8255"/>
            <wp:docPr id="1719434717" name="Imagen 2" descr="Gráfico de respuestas de formularios. Título de la pregunta: ¿El uso de los códigos QR para consultar la información de los equipos y mobiliarios le pareció práctico y eficiente?.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El uso de los códigos QR para consultar la información de los equipos y mobiliarios le pareció práctico y eficiente?. Número de respuestas: 3 respuest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4325" cy="2264909"/>
                    </a:xfrm>
                    <a:prstGeom prst="rect">
                      <a:avLst/>
                    </a:prstGeom>
                    <a:noFill/>
                    <a:ln>
                      <a:noFill/>
                    </a:ln>
                  </pic:spPr>
                </pic:pic>
              </a:graphicData>
            </a:graphic>
          </wp:inline>
        </w:drawing>
      </w:r>
    </w:p>
    <w:p w14:paraId="1B018D32" w14:textId="3970E99F" w:rsidR="0017072D" w:rsidRDefault="00403BFB" w:rsidP="005E177E">
      <w:pPr>
        <w:spacing w:after="160" w:line="278" w:lineRule="auto"/>
      </w:pPr>
      <w:r>
        <w:lastRenderedPageBreak/>
        <w:t>Fuente: Elaboración propia</w:t>
      </w:r>
      <w:r w:rsidR="003530C0">
        <w:t>.</w:t>
      </w:r>
    </w:p>
    <w:p w14:paraId="5677B0E0" w14:textId="7115A95A" w:rsidR="00A80172" w:rsidRDefault="00A80172" w:rsidP="005E177E">
      <w:pPr>
        <w:spacing w:after="160" w:line="278" w:lineRule="auto"/>
      </w:pPr>
      <w:r w:rsidRPr="00A80172">
        <w:t xml:space="preserve">En la figura se puede ver que el 100% de los encuestados estuvo totalmente de acuerdo en que el uso de códigos QR para consultar la información de los equipos y mobiliarios es práctico y eficiente, lo que </w:t>
      </w:r>
      <w:r>
        <w:t xml:space="preserve">refleja </w:t>
      </w:r>
      <w:r w:rsidRPr="00A80172">
        <w:t>que esta funcionalidad fue bien recibida por todos, esto también sugiere que el uso de los QR realmente facilita el acceso a la información porque permite obtener los datos de forma rápida sin tener que buscar manualmente dentro del sistema, lo cual ahorra tiempo y hace todo más sencillo</w:t>
      </w:r>
      <w:r>
        <w:t xml:space="preserve"> para la gestión y monitoreo del Centro Educativo.</w:t>
      </w:r>
    </w:p>
    <w:p w14:paraId="6070FC3F" w14:textId="77777777" w:rsidR="00A80172" w:rsidRDefault="00A80172" w:rsidP="005E177E">
      <w:pPr>
        <w:spacing w:after="160" w:line="278" w:lineRule="auto"/>
      </w:pPr>
    </w:p>
    <w:p w14:paraId="69EAF920" w14:textId="77777777" w:rsidR="00A80172" w:rsidRDefault="00A80172" w:rsidP="005E177E">
      <w:pPr>
        <w:spacing w:after="160" w:line="278" w:lineRule="auto"/>
      </w:pPr>
    </w:p>
    <w:p w14:paraId="7CE74FE7" w14:textId="77777777" w:rsidR="00A80172" w:rsidRDefault="00A80172" w:rsidP="005E177E">
      <w:pPr>
        <w:spacing w:after="160" w:line="278" w:lineRule="auto"/>
      </w:pPr>
    </w:p>
    <w:p w14:paraId="5465E825" w14:textId="77777777" w:rsidR="00A80172" w:rsidRDefault="00A80172" w:rsidP="005E177E">
      <w:pPr>
        <w:spacing w:after="160" w:line="278" w:lineRule="auto"/>
      </w:pPr>
    </w:p>
    <w:p w14:paraId="478D6C9C" w14:textId="77777777" w:rsidR="00A80172" w:rsidRDefault="00A80172" w:rsidP="005E177E">
      <w:pPr>
        <w:spacing w:after="160" w:line="278" w:lineRule="auto"/>
      </w:pPr>
    </w:p>
    <w:p w14:paraId="00414D12" w14:textId="77777777" w:rsidR="00A80172" w:rsidRDefault="00A80172" w:rsidP="005E177E">
      <w:pPr>
        <w:spacing w:after="160" w:line="278" w:lineRule="auto"/>
      </w:pPr>
    </w:p>
    <w:p w14:paraId="15638891" w14:textId="77777777" w:rsidR="00A80172" w:rsidRDefault="00A80172" w:rsidP="005E177E">
      <w:pPr>
        <w:spacing w:after="160" w:line="278" w:lineRule="auto"/>
      </w:pPr>
    </w:p>
    <w:p w14:paraId="55BD9691" w14:textId="77777777" w:rsidR="00A80172" w:rsidRDefault="00A80172" w:rsidP="005E177E">
      <w:pPr>
        <w:spacing w:after="160" w:line="278" w:lineRule="auto"/>
      </w:pPr>
    </w:p>
    <w:p w14:paraId="4C9A3F9E" w14:textId="77777777" w:rsidR="00A80172" w:rsidRDefault="00A80172" w:rsidP="005E177E">
      <w:pPr>
        <w:spacing w:after="160" w:line="278" w:lineRule="auto"/>
      </w:pPr>
    </w:p>
    <w:p w14:paraId="680C6E76" w14:textId="77777777" w:rsidR="00A80172" w:rsidRDefault="00A80172" w:rsidP="005E177E">
      <w:pPr>
        <w:spacing w:after="160" w:line="278" w:lineRule="auto"/>
      </w:pPr>
    </w:p>
    <w:p w14:paraId="34CD5BED" w14:textId="77777777" w:rsidR="00A80172" w:rsidRDefault="00A80172" w:rsidP="005E177E">
      <w:pPr>
        <w:spacing w:after="160" w:line="278" w:lineRule="auto"/>
      </w:pPr>
    </w:p>
    <w:p w14:paraId="1DDF9D2D" w14:textId="77777777" w:rsidR="00A80172" w:rsidRDefault="00A80172" w:rsidP="005E177E">
      <w:pPr>
        <w:spacing w:after="160" w:line="278" w:lineRule="auto"/>
      </w:pPr>
    </w:p>
    <w:p w14:paraId="038BF62C" w14:textId="77777777" w:rsidR="00A80172" w:rsidRDefault="00A80172" w:rsidP="005E177E">
      <w:pPr>
        <w:spacing w:after="160" w:line="278" w:lineRule="auto"/>
      </w:pPr>
    </w:p>
    <w:p w14:paraId="7523ECC7" w14:textId="77777777" w:rsidR="00A80172" w:rsidRDefault="00A80172" w:rsidP="005E177E">
      <w:pPr>
        <w:spacing w:after="160" w:line="278" w:lineRule="auto"/>
      </w:pPr>
    </w:p>
    <w:p w14:paraId="67502F9F" w14:textId="77777777" w:rsidR="00A80172" w:rsidRDefault="00A80172" w:rsidP="005E177E">
      <w:pPr>
        <w:spacing w:after="160" w:line="278" w:lineRule="auto"/>
      </w:pPr>
    </w:p>
    <w:p w14:paraId="504D263F" w14:textId="77777777" w:rsidR="00A80172" w:rsidRDefault="00A80172" w:rsidP="005E177E">
      <w:pPr>
        <w:spacing w:after="160" w:line="278" w:lineRule="auto"/>
      </w:pPr>
    </w:p>
    <w:p w14:paraId="1EE3D1F7" w14:textId="77777777" w:rsidR="00A80172" w:rsidRDefault="00A80172" w:rsidP="005E177E">
      <w:pPr>
        <w:spacing w:after="160" w:line="278" w:lineRule="auto"/>
      </w:pPr>
    </w:p>
    <w:p w14:paraId="423A6BBB" w14:textId="77777777" w:rsidR="00A80172" w:rsidRDefault="00A80172" w:rsidP="005E177E">
      <w:pPr>
        <w:spacing w:after="160" w:line="278" w:lineRule="auto"/>
      </w:pPr>
    </w:p>
    <w:p w14:paraId="009B7C5D" w14:textId="77777777" w:rsidR="00A80172" w:rsidRDefault="00A80172" w:rsidP="005E177E">
      <w:pPr>
        <w:spacing w:after="160" w:line="278" w:lineRule="auto"/>
      </w:pPr>
    </w:p>
    <w:p w14:paraId="42D76949" w14:textId="77777777" w:rsidR="00A80172" w:rsidRPr="00F15C25" w:rsidRDefault="00A80172" w:rsidP="005E177E">
      <w:pPr>
        <w:spacing w:after="160" w:line="278" w:lineRule="auto"/>
      </w:pPr>
    </w:p>
    <w:p w14:paraId="504FD89D" w14:textId="6406502D" w:rsidR="00FB59F8" w:rsidRPr="00340495" w:rsidRDefault="00A50037" w:rsidP="00340495">
      <w:pPr>
        <w:pStyle w:val="Ttulo1"/>
        <w:jc w:val="center"/>
      </w:pPr>
      <w:bookmarkStart w:id="179" w:name="_Toc225538378"/>
      <w:r w:rsidRPr="00340495">
        <w:lastRenderedPageBreak/>
        <w:t>CONCLUSIONES</w:t>
      </w:r>
      <w:bookmarkEnd w:id="179"/>
    </w:p>
    <w:p w14:paraId="7B9F27B4" w14:textId="0F03ED6D" w:rsidR="00394CAF" w:rsidRDefault="00394CAF" w:rsidP="00394CAF">
      <w:pPr>
        <w:spacing w:after="160"/>
      </w:pPr>
      <w:r>
        <w:t>En conclusión, el desarrollo de la plataforma web con integración de códigos QR permitió dar respuesta a las dificultades que presentaba el Centro Educativo Norean en cuanto al control, seguimiento y gestión de sus activos, especialmente aquellos procesos que antes se realizaban de forma manual y poco organizada, a lo largo del proyecto se logró desarrollar una solución que facilita el registro, la consulta y el monitoreo en tiempo real de los mobiliarios y equipos electrónicos, mejorando así la disponibilidad de la información y reduciendo errores asociados a la gestión tradicional, asimismo la incorporación de códigos QR aportó agilidad en la identificación de los activos haciendo más práctico el acceso a la información y fortaleciendo el control dentro del Centro Educativo.</w:t>
      </w:r>
    </w:p>
    <w:p w14:paraId="11EC5B1F" w14:textId="4FA33C26" w:rsidR="00394CAF" w:rsidRDefault="00394CAF" w:rsidP="00394CAF">
      <w:pPr>
        <w:spacing w:after="160"/>
      </w:pPr>
      <w:r>
        <w:t>Por otro lado, los resultados obtenidos durante las pruebas evidenciaron una alta aceptación por parte de los usuarios, quienes destacaron la facilidad de uso, la organización de la información y la forma de manejar los procesos, lo que demuestra que la plataforma cumple con los requerimientos planteados, se adapta de manera adecuada a las necesidades reales del entorno educativo, de esta manera funcionalidades como el monitoreo en tiempo real, la generación de reportes, el sistema de notificaciones y el módulo de paz y salvo aportan un valor significativo al proceso administrativo, permitiendo una gestión más ordenada, rápida y confiable.</w:t>
      </w:r>
    </w:p>
    <w:p w14:paraId="1416D5B1" w14:textId="08B53BEB" w:rsidR="001D374F" w:rsidRDefault="00525EC0" w:rsidP="00525EC0">
      <w:pPr>
        <w:spacing w:after="160"/>
      </w:pPr>
      <w:r w:rsidRPr="00525EC0">
        <w:t>Este proyecto también aporta una forma más consciente de gestionar los recursos dentro de la institución, enfocándose en su aprovechamiento a lo largo del tiempo y promoviendo la reutilización de equipos junto con una mejor organización del inventario, lo que con el paso del tiempo puede ayudar a reducir gastos innecesarios y evitar el desperdicio, en ese sentido la plataforma se proyecta como una herramienta que puede seguir evolucionando y adaptándose a nuevas necesidades, fortaleciendo una gestión más ordenada y una cultura de uso responsable de los recursos dentro del entorno educativ</w:t>
      </w:r>
      <w:r>
        <w:t>o.</w:t>
      </w:r>
    </w:p>
    <w:p w14:paraId="3CAA20E5" w14:textId="77777777" w:rsidR="00A50037" w:rsidRDefault="00A50037" w:rsidP="00525EC0">
      <w:pPr>
        <w:spacing w:after="160"/>
      </w:pPr>
    </w:p>
    <w:p w14:paraId="7C770DAB" w14:textId="4988471A" w:rsidR="00A50037" w:rsidRPr="00340495" w:rsidRDefault="00A50037" w:rsidP="00340495">
      <w:pPr>
        <w:pStyle w:val="Ttulo1"/>
        <w:jc w:val="center"/>
      </w:pPr>
      <w:bookmarkStart w:id="180" w:name="_Toc225538379"/>
      <w:r w:rsidRPr="00340495">
        <w:lastRenderedPageBreak/>
        <w:t>RECOMENDACIONES</w:t>
      </w:r>
      <w:bookmarkEnd w:id="180"/>
    </w:p>
    <w:p w14:paraId="3728B8D7" w14:textId="51E6BA96" w:rsidR="00A255AC" w:rsidRDefault="00A255AC" w:rsidP="00A255AC"/>
    <w:p w14:paraId="320DB7EE" w14:textId="3DFD8B5E" w:rsidR="00A255AC" w:rsidRDefault="00A255AC" w:rsidP="00A255AC">
      <w:r>
        <w:t xml:space="preserve">Se recomienda comparar y seleccionar un servicio de hosting, a medida que la plataforma crece y se expande, es crucial evaluar diferentes servicios de </w:t>
      </w:r>
      <w:r w:rsidR="00E355C6">
        <w:t>alojamiento en la nube</w:t>
      </w:r>
      <w:r>
        <w:t xml:space="preserve"> para asegurar que el rendimiento se mantenga estable conforme a la información suministrada, c</w:t>
      </w:r>
      <w:r w:rsidRPr="00A255AC">
        <w:t xml:space="preserve">ontar con un hosting adecuado permitirá manejar de forma más eficiente el crecimiento de la plataforma, garantizando mayor confiabilidad, tiempos de respuesta estables y una mejor preparación </w:t>
      </w:r>
      <w:r>
        <w:t>en cuanto a escalabilidad.</w:t>
      </w:r>
    </w:p>
    <w:p w14:paraId="230DD738" w14:textId="77777777" w:rsidR="00A255AC" w:rsidRDefault="00A255AC" w:rsidP="00A255AC"/>
    <w:p w14:paraId="376B9D7F" w14:textId="53F5D1FD" w:rsidR="00A255AC" w:rsidRDefault="004A2B1F" w:rsidP="00A255AC">
      <w:r w:rsidRPr="004A2B1F">
        <w:t xml:space="preserve">Se </w:t>
      </w:r>
      <w:r w:rsidR="00A255AC">
        <w:t xml:space="preserve">sugiere </w:t>
      </w:r>
      <w:r w:rsidRPr="004A2B1F">
        <w:t xml:space="preserve">garantizar la capacitación continua de los usuarios que utilizan la plataforma, con el objetivo de asegurar que realmente se aprovechen todas sus funcionalidades, de esta manera se facilita un uso más adecuado del sistema y se evitan errores en su manejo, </w:t>
      </w:r>
      <w:r w:rsidR="00E355C6">
        <w:t xml:space="preserve">asimismo </w:t>
      </w:r>
      <w:r w:rsidRPr="004A2B1F">
        <w:t xml:space="preserve">permite sacar </w:t>
      </w:r>
      <w:r w:rsidR="00E355C6">
        <w:t xml:space="preserve">el </w:t>
      </w:r>
      <w:r w:rsidRPr="004A2B1F">
        <w:t xml:space="preserve">mayor provecho de </w:t>
      </w:r>
      <w:r w:rsidR="00E355C6">
        <w:t xml:space="preserve">funciones </w:t>
      </w:r>
      <w:r w:rsidRPr="004A2B1F">
        <w:t>como el monitoreo en tiempo real, la generación de reportes y el uso de códigos QR, fortaleciendo gradualmente la adopción de la plataforma dentro</w:t>
      </w:r>
      <w:r w:rsidR="00E355C6">
        <w:t xml:space="preserve"> del Centro Educativo Norean</w:t>
      </w:r>
      <w:r w:rsidRPr="004A2B1F">
        <w:t>.</w:t>
      </w:r>
    </w:p>
    <w:p w14:paraId="3C22D994" w14:textId="77777777" w:rsidR="00A255AC" w:rsidRDefault="00A255AC" w:rsidP="00A255AC"/>
    <w:p w14:paraId="52F3712F" w14:textId="138FB80C" w:rsidR="004A2B1F" w:rsidRDefault="00A255AC" w:rsidP="004A2B1F">
      <w:pPr>
        <w:spacing w:after="160"/>
      </w:pPr>
      <w:r>
        <w:t xml:space="preserve">Por otro lado, se recomienda implementar </w:t>
      </w:r>
      <w:r w:rsidR="004A2B1F">
        <w:t xml:space="preserve">un protocolo de respaldo y recuperación de la información, </w:t>
      </w:r>
      <w:r w:rsidR="00712D8E" w:rsidRPr="00712D8E">
        <w:t xml:space="preserve">apoyándose en la definición de un plan de recuperación ante desastres (DRP), de esta forma se puede asegurar que los datos se mantengan </w:t>
      </w:r>
      <w:r w:rsidR="00712D8E">
        <w:t>seguros</w:t>
      </w:r>
      <w:r w:rsidR="00712D8E" w:rsidRPr="00712D8E">
        <w:t xml:space="preserve"> y disponibles en todo momento, </w:t>
      </w:r>
      <w:r w:rsidR="00E355C6">
        <w:t>de tal manera que</w:t>
      </w:r>
      <w:r w:rsidR="00712D8E" w:rsidRPr="00712D8E">
        <w:t xml:space="preserve">, ante cualquier falla del sistema o del servidor, </w:t>
      </w:r>
      <w:r w:rsidR="00C11228">
        <w:t xml:space="preserve">sea </w:t>
      </w:r>
      <w:r w:rsidR="00712D8E" w:rsidRPr="00712D8E">
        <w:t xml:space="preserve">posible </w:t>
      </w:r>
      <w:r w:rsidR="00C11228">
        <w:t>recuperar</w:t>
      </w:r>
      <w:r w:rsidR="00712D8E" w:rsidRPr="00712D8E">
        <w:t xml:space="preserve"> la información de los activos de manera oportuna</w:t>
      </w:r>
      <w:r w:rsidR="00C11228">
        <w:t>, fortaleciendo así el almacenamiento de la información.</w:t>
      </w:r>
    </w:p>
    <w:p w14:paraId="3E102080" w14:textId="77777777" w:rsidR="00A50037" w:rsidRDefault="00A50037" w:rsidP="00525EC0">
      <w:pPr>
        <w:spacing w:after="160"/>
        <w:rPr>
          <w:b/>
          <w:bCs/>
        </w:rPr>
      </w:pPr>
    </w:p>
    <w:p w14:paraId="43DEF85E" w14:textId="77777777" w:rsidR="00A50037" w:rsidRDefault="00A50037" w:rsidP="00525EC0">
      <w:pPr>
        <w:spacing w:after="160"/>
        <w:rPr>
          <w:b/>
          <w:bCs/>
        </w:rPr>
      </w:pPr>
    </w:p>
    <w:p w14:paraId="290BD32A" w14:textId="77777777" w:rsidR="00A50037" w:rsidRDefault="00A50037" w:rsidP="00525EC0">
      <w:pPr>
        <w:spacing w:after="160"/>
        <w:rPr>
          <w:b/>
          <w:bCs/>
        </w:rPr>
      </w:pPr>
    </w:p>
    <w:p w14:paraId="28AD4974" w14:textId="77777777" w:rsidR="00A50037" w:rsidRPr="00621098" w:rsidRDefault="00A50037" w:rsidP="00525EC0">
      <w:pPr>
        <w:spacing w:after="160"/>
        <w:rPr>
          <w:b/>
          <w:bCs/>
        </w:rPr>
      </w:pPr>
    </w:p>
    <w:bookmarkStart w:id="181" w:name="_Toc225538380" w:displacedByCustomXml="next"/>
    <w:sdt>
      <w:sdtPr>
        <w:rPr>
          <w:rFonts w:eastAsiaTheme="minorHAnsi" w:cs="Arial"/>
          <w:b w:val="0"/>
          <w:color w:val="000000"/>
          <w:szCs w:val="24"/>
          <w:lang w:val="es-ES"/>
        </w:rPr>
        <w:id w:val="228894446"/>
        <w:docPartObj>
          <w:docPartGallery w:val="Bibliographies"/>
          <w:docPartUnique/>
        </w:docPartObj>
      </w:sdtPr>
      <w:sdtEndPr>
        <w:rPr>
          <w:lang w:val="es-CO"/>
        </w:rPr>
      </w:sdtEndPr>
      <w:sdtContent>
        <w:p w14:paraId="2954AB3E" w14:textId="65D6FD6F" w:rsidR="00006D4D" w:rsidRPr="00533342" w:rsidRDefault="00533342" w:rsidP="00674CBB">
          <w:pPr>
            <w:pStyle w:val="Ttulo1"/>
            <w:jc w:val="center"/>
          </w:pPr>
          <w:r w:rsidRPr="00774B58">
            <w:rPr>
              <w:lang w:val="es-ES"/>
            </w:rPr>
            <w:t>REFERENCIAS</w:t>
          </w:r>
          <w:bookmarkEnd w:id="181"/>
        </w:p>
        <w:sdt>
          <w:sdtPr>
            <w:id w:val="-573587230"/>
            <w:bibliography/>
          </w:sdtPr>
          <w:sdtContent>
            <w:p w14:paraId="471D2A19" w14:textId="77777777" w:rsidR="00533342" w:rsidRDefault="00006D4D" w:rsidP="00CF7A09">
              <w:pPr>
                <w:pStyle w:val="Bibliografa"/>
                <w:ind w:left="720" w:hanging="720"/>
                <w:rPr>
                  <w:noProof/>
                  <w:lang w:val="es-ES"/>
                </w:rPr>
              </w:pPr>
              <w:r>
                <w:fldChar w:fldCharType="begin"/>
              </w:r>
              <w:r>
                <w:instrText>BIBLIOGRAPHY</w:instrText>
              </w:r>
              <w:r>
                <w:fldChar w:fldCharType="separate"/>
              </w:r>
              <w:r w:rsidR="00533342">
                <w:rPr>
                  <w:noProof/>
                  <w:lang w:val="es-ES"/>
                </w:rPr>
                <w:t xml:space="preserve">Alata, G., Cuba, J., Guadalupe, J., Morales, J., &amp; Portillo, J. C. (2024). </w:t>
              </w:r>
              <w:r w:rsidR="00533342">
                <w:rPr>
                  <w:i/>
                  <w:iCs/>
                  <w:noProof/>
                  <w:lang w:val="es-ES"/>
                </w:rPr>
                <w:t>Plan de negocio para determinar la viabilidad de una plataforma digital de servicios de logística inversa para comercio electrónico.</w:t>
              </w:r>
              <w:r w:rsidR="00533342">
                <w:rPr>
                  <w:noProof/>
                  <w:lang w:val="es-ES"/>
                </w:rPr>
                <w:t xml:space="preserve"> Lima. Obtenido de https://repositorio.esan.edu.pe/items/1ff48c26-51b1-4830-a1e5-0e9c745d264f</w:t>
              </w:r>
            </w:p>
            <w:p w14:paraId="44E4E6C2" w14:textId="77777777" w:rsidR="00533342" w:rsidRDefault="00533342" w:rsidP="00CF7A09">
              <w:pPr>
                <w:pStyle w:val="Bibliografa"/>
                <w:ind w:left="720" w:hanging="720"/>
                <w:rPr>
                  <w:noProof/>
                  <w:lang w:val="es-ES"/>
                </w:rPr>
              </w:pPr>
              <w:r>
                <w:rPr>
                  <w:noProof/>
                  <w:lang w:val="es-ES"/>
                </w:rPr>
                <w:t xml:space="preserve">Alvares, A., Pulido de la Pava, E., &amp; Martinez, F. (2023). </w:t>
              </w:r>
              <w:r>
                <w:rPr>
                  <w:i/>
                  <w:iCs/>
                  <w:noProof/>
                  <w:lang w:val="es-ES"/>
                </w:rPr>
                <w:t>Diseñar un modelo de negocio sostenible que comercializa planes de capacitación en ciberseguridad para pymes a través de una plataforma de e-learning.</w:t>
              </w:r>
              <w:r>
                <w:rPr>
                  <w:noProof/>
                  <w:lang w:val="es-ES"/>
                </w:rPr>
                <w:t xml:space="preserve"> Bogotá. Obtenido de https://repository.universidadean.edu.co/handle/10882/13651</w:t>
              </w:r>
            </w:p>
            <w:p w14:paraId="1C758CFA" w14:textId="77777777" w:rsidR="00533342" w:rsidRDefault="00533342" w:rsidP="00CF7A09">
              <w:pPr>
                <w:pStyle w:val="Bibliografa"/>
                <w:ind w:left="720" w:hanging="720"/>
                <w:rPr>
                  <w:noProof/>
                  <w:lang w:val="es-ES"/>
                </w:rPr>
              </w:pPr>
              <w:r>
                <w:rPr>
                  <w:noProof/>
                  <w:lang w:val="es-ES"/>
                </w:rPr>
                <w:t xml:space="preserve">Andrade, Á., Camarillo-Abad, H., Castro, L., Cibrian, F., Escobedo, L., Fajardo, S., . . . Gaytán, L. (2020). </w:t>
              </w:r>
              <w:r>
                <w:rPr>
                  <w:i/>
                  <w:iCs/>
                  <w:noProof/>
                  <w:lang w:val="es-ES"/>
                </w:rPr>
                <w:t>Interacción Humano-Computadora y Aplicaciones en México.</w:t>
              </w:r>
              <w:r>
                <w:rPr>
                  <w:noProof/>
                  <w:lang w:val="es-ES"/>
                </w:rPr>
                <w:t xml:space="preserve"> México: Academia Mexicana de Computación, A. C. Obtenido de https://www.amexcomp.mx/media/publicaciones/int-humano-comp-apps.pdf</w:t>
              </w:r>
            </w:p>
            <w:p w14:paraId="64AE06E5" w14:textId="77777777" w:rsidR="00533342" w:rsidRDefault="00533342" w:rsidP="00CF7A09">
              <w:pPr>
                <w:pStyle w:val="Bibliografa"/>
                <w:ind w:left="720" w:hanging="720"/>
                <w:rPr>
                  <w:noProof/>
                  <w:lang w:val="es-ES"/>
                </w:rPr>
              </w:pPr>
              <w:r>
                <w:rPr>
                  <w:noProof/>
                  <w:lang w:val="es-ES"/>
                </w:rPr>
                <w:t xml:space="preserve">Arias del Prado, J. (4 de Marzo de 2020). </w:t>
              </w:r>
              <w:r>
                <w:rPr>
                  <w:i/>
                  <w:iCs/>
                  <w:noProof/>
                  <w:lang w:val="es-ES"/>
                </w:rPr>
                <w:t>UXABLES</w:t>
              </w:r>
              <w:r>
                <w:rPr>
                  <w:noProof/>
                  <w:lang w:val="es-ES"/>
                </w:rPr>
                <w:t>. Obtenido de Diseño Centrado en el Usuario (DCU). Todas las claves del proceso: https://www.uxables.com/diseno-ux-ui/diseno-centrado-en-el-usuario-dcu-todas-las-claves-del-proceso/</w:t>
              </w:r>
            </w:p>
            <w:p w14:paraId="034B6240" w14:textId="77777777" w:rsidR="00533342" w:rsidRDefault="00533342" w:rsidP="00CF7A09">
              <w:pPr>
                <w:pStyle w:val="Bibliografa"/>
                <w:ind w:left="720" w:hanging="720"/>
                <w:rPr>
                  <w:noProof/>
                  <w:lang w:val="es-ES"/>
                </w:rPr>
              </w:pPr>
              <w:r>
                <w:rPr>
                  <w:noProof/>
                  <w:lang w:val="es-ES"/>
                </w:rPr>
                <w:t xml:space="preserve">Arriols, E. (1 de abril de 2022). </w:t>
              </w:r>
              <w:r>
                <w:rPr>
                  <w:i/>
                  <w:iCs/>
                  <w:noProof/>
                  <w:lang w:val="es-ES"/>
                </w:rPr>
                <w:t>Ecología Verde</w:t>
              </w:r>
              <w:r>
                <w:rPr>
                  <w:noProof/>
                  <w:lang w:val="es-ES"/>
                </w:rPr>
                <w:t>. Obtenido de https://www.ecologiaverde.com/contaminacion-por-basura-causas-y-consecuencias-1777.html</w:t>
              </w:r>
            </w:p>
            <w:p w14:paraId="7E04E9AB" w14:textId="77777777" w:rsidR="00533342" w:rsidRDefault="00533342" w:rsidP="00CF7A09">
              <w:pPr>
                <w:pStyle w:val="Bibliografa"/>
                <w:ind w:left="720" w:hanging="720"/>
                <w:rPr>
                  <w:noProof/>
                  <w:lang w:val="es-ES"/>
                </w:rPr>
              </w:pPr>
              <w:r>
                <w:rPr>
                  <w:noProof/>
                  <w:lang w:val="es-ES"/>
                </w:rPr>
                <w:t xml:space="preserve">Artaraz, M. (2002). </w:t>
              </w:r>
              <w:r>
                <w:rPr>
                  <w:i/>
                  <w:iCs/>
                  <w:noProof/>
                  <w:lang w:val="es-ES"/>
                </w:rPr>
                <w:t>Teoría de las tres dimensiones de desarrollo sostenible.</w:t>
              </w:r>
              <w:r>
                <w:rPr>
                  <w:noProof/>
                  <w:lang w:val="es-ES"/>
                </w:rPr>
                <w:t xml:space="preserve"> Obtenido de https://www.revistaecosistemas.net/index.php/ecosistemas/article/view/614</w:t>
              </w:r>
            </w:p>
            <w:p w14:paraId="1D853CB6" w14:textId="77777777" w:rsidR="00533342" w:rsidRDefault="00533342" w:rsidP="00CF7A09">
              <w:pPr>
                <w:pStyle w:val="Bibliografa"/>
                <w:ind w:left="720" w:hanging="720"/>
                <w:rPr>
                  <w:noProof/>
                  <w:lang w:val="es-ES"/>
                </w:rPr>
              </w:pPr>
              <w:r>
                <w:rPr>
                  <w:noProof/>
                  <w:lang w:val="es-ES"/>
                </w:rPr>
                <w:t xml:space="preserve">Avila, E. (2023). </w:t>
              </w:r>
              <w:r>
                <w:rPr>
                  <w:i/>
                  <w:iCs/>
                  <w:noProof/>
                  <w:lang w:val="es-ES"/>
                </w:rPr>
                <w:t>Monitoreo y Gestión de Aire Acondicionado en Restaurantes Arcos de Oro GT.</w:t>
              </w:r>
              <w:r>
                <w:rPr>
                  <w:noProof/>
                  <w:lang w:val="es-ES"/>
                </w:rPr>
                <w:t xml:space="preserve"> Guatemala. Obtenido de http://159.203.148.56/xmlui/handle/123456789/1367</w:t>
              </w:r>
            </w:p>
            <w:p w14:paraId="1B76D8C7" w14:textId="77777777" w:rsidR="00533342" w:rsidRDefault="00533342" w:rsidP="00CF7A09">
              <w:pPr>
                <w:pStyle w:val="Bibliografa"/>
                <w:ind w:left="720" w:hanging="720"/>
                <w:rPr>
                  <w:noProof/>
                  <w:lang w:val="es-ES"/>
                </w:rPr>
              </w:pPr>
              <w:r>
                <w:rPr>
                  <w:noProof/>
                  <w:lang w:val="es-ES"/>
                </w:rPr>
                <w:t xml:space="preserve">Berón, M., Perez, N. B., Riesco, D., Montejano, G., &amp; Pereira, M. (2020). </w:t>
              </w:r>
              <w:r>
                <w:rPr>
                  <w:i/>
                  <w:iCs/>
                  <w:noProof/>
                  <w:lang w:val="es-ES"/>
                </w:rPr>
                <w:t xml:space="preserve">Ingeniería de software: estrategias de desarrollo, mantenimiento y migración de </w:t>
              </w:r>
              <w:r>
                <w:rPr>
                  <w:i/>
                  <w:iCs/>
                  <w:noProof/>
                  <w:lang w:val="es-ES"/>
                </w:rPr>
                <w:lastRenderedPageBreak/>
                <w:t>sistemas en la nube.</w:t>
              </w:r>
              <w:r>
                <w:rPr>
                  <w:noProof/>
                  <w:lang w:val="es-ES"/>
                </w:rPr>
                <w:t xml:space="preserve"> Santa Cruz. Obtenido de https://sedici.unlp.edu.ar/handle/10915/104029</w:t>
              </w:r>
            </w:p>
            <w:p w14:paraId="396708C9" w14:textId="77777777" w:rsidR="00533342" w:rsidRDefault="00533342" w:rsidP="00CF7A09">
              <w:pPr>
                <w:pStyle w:val="Bibliografa"/>
                <w:ind w:left="720" w:hanging="720"/>
                <w:rPr>
                  <w:noProof/>
                  <w:lang w:val="es-ES"/>
                </w:rPr>
              </w:pPr>
              <w:r>
                <w:rPr>
                  <w:noProof/>
                  <w:lang w:val="es-ES"/>
                </w:rPr>
                <w:t xml:space="preserve">Buñay, V., Quezada, A., &amp; Chang, E. (2024). </w:t>
              </w:r>
              <w:r>
                <w:rPr>
                  <w:i/>
                  <w:iCs/>
                  <w:noProof/>
                  <w:lang w:val="es-ES"/>
                </w:rPr>
                <w:t>El impacto de la Automatización en la Gestión de citas en el Entorno Universitario: Un Enfoque Proyectivo hacia la Sostenibilidad y Expansión de Servicios.</w:t>
              </w:r>
              <w:r>
                <w:rPr>
                  <w:noProof/>
                  <w:lang w:val="es-ES"/>
                </w:rPr>
                <w:t xml:space="preserve"> Ecuador. Obtenido de https://ciencialatina.org/index.php/cienciala/article/view/15243</w:t>
              </w:r>
            </w:p>
            <w:p w14:paraId="40C8CD3A" w14:textId="77777777" w:rsidR="00533342" w:rsidRDefault="00533342" w:rsidP="00CF7A09">
              <w:pPr>
                <w:pStyle w:val="Bibliografa"/>
                <w:ind w:left="720" w:hanging="720"/>
                <w:rPr>
                  <w:noProof/>
                  <w:lang w:val="es-ES"/>
                </w:rPr>
              </w:pPr>
              <w:r>
                <w:rPr>
                  <w:noProof/>
                  <w:lang w:val="es-ES"/>
                </w:rPr>
                <w:t xml:space="preserve">Burgos, H., &amp; Johan, L. (2024). </w:t>
              </w:r>
              <w:r>
                <w:rPr>
                  <w:i/>
                  <w:iCs/>
                  <w:noProof/>
                  <w:lang w:val="es-ES"/>
                </w:rPr>
                <w:t>Desarrollo e implementación de software para la donación e intercambio de artículos para el hogar y electrodomésticos usados para mitigar el impacto ambiental generado al ser desechados.</w:t>
              </w:r>
              <w:r>
                <w:rPr>
                  <w:noProof/>
                  <w:lang w:val="es-ES"/>
                </w:rPr>
                <w:t xml:space="preserve"> Cali. Obtenido de https://repositorio.uniajc.edu.co/server/api/core/bitstreams/e886919f-1ad4-48e5-8aab-99533f91aa35/content</w:t>
              </w:r>
            </w:p>
            <w:p w14:paraId="72760B79" w14:textId="77777777" w:rsidR="00533342" w:rsidRDefault="00533342" w:rsidP="00CF7A09">
              <w:pPr>
                <w:pStyle w:val="Bibliografa"/>
                <w:ind w:left="720" w:hanging="720"/>
                <w:rPr>
                  <w:noProof/>
                  <w:lang w:val="es-ES"/>
                </w:rPr>
              </w:pPr>
              <w:r w:rsidRPr="00533342">
                <w:rPr>
                  <w:noProof/>
                  <w:lang w:val="en-US"/>
                </w:rPr>
                <w:t xml:space="preserve">Carbonell, A., Romero, L., Gértrudix, M., &amp; Borges, E. (2022). </w:t>
              </w:r>
              <w:r>
                <w:rPr>
                  <w:i/>
                  <w:iCs/>
                  <w:noProof/>
                  <w:lang w:val="es-ES"/>
                </w:rPr>
                <w:t>Educar para un futuro sostenible a través de la Economía Circular: Implicación ciudadana y cambio social.</w:t>
              </w:r>
              <w:r>
                <w:rPr>
                  <w:noProof/>
                  <w:lang w:val="es-ES"/>
                </w:rPr>
                <w:t xml:space="preserve"> España. Obtenido de https://www.revistacomunicar.com/html/73/es/73-2022-02.html</w:t>
              </w:r>
            </w:p>
            <w:p w14:paraId="35A32641" w14:textId="77777777" w:rsidR="00533342" w:rsidRDefault="00533342" w:rsidP="00CF7A09">
              <w:pPr>
                <w:pStyle w:val="Bibliografa"/>
                <w:ind w:left="720" w:hanging="720"/>
                <w:rPr>
                  <w:noProof/>
                  <w:lang w:val="es-ES"/>
                </w:rPr>
              </w:pPr>
              <w:r>
                <w:rPr>
                  <w:noProof/>
                  <w:lang w:val="es-ES"/>
                </w:rPr>
                <w:t xml:space="preserve">Cardenas, G. (15 de Mayo de 2021). </w:t>
              </w:r>
              <w:r>
                <w:rPr>
                  <w:i/>
                  <w:iCs/>
                  <w:noProof/>
                  <w:lang w:val="es-ES"/>
                </w:rPr>
                <w:t>Ciencia UNAM</w:t>
              </w:r>
              <w:r>
                <w:rPr>
                  <w:noProof/>
                  <w:lang w:val="es-ES"/>
                </w:rPr>
                <w:t>. Obtenido de https://ciencia.unam.mx/leer/864/contaminacion-atmosferica-riesgo-persistente-</w:t>
              </w:r>
            </w:p>
            <w:p w14:paraId="4EFF6AD9" w14:textId="77777777" w:rsidR="00533342" w:rsidRDefault="00533342" w:rsidP="00CF7A09">
              <w:pPr>
                <w:pStyle w:val="Bibliografa"/>
                <w:ind w:left="720" w:hanging="720"/>
                <w:rPr>
                  <w:noProof/>
                  <w:lang w:val="es-ES"/>
                </w:rPr>
              </w:pPr>
              <w:r>
                <w:rPr>
                  <w:noProof/>
                  <w:lang w:val="es-ES"/>
                </w:rPr>
                <w:t xml:space="preserve">Circular, E. (5 de Abril de 2021). </w:t>
              </w:r>
              <w:r>
                <w:rPr>
                  <w:i/>
                  <w:iCs/>
                  <w:noProof/>
                  <w:lang w:val="es-ES"/>
                </w:rPr>
                <w:t>UN PROGRAMA EDUCATIVO PARA LA ECONOMÍA CIRCULAR, SOSTENIBLE Y RESILIENTE</w:t>
              </w:r>
              <w:r>
                <w:rPr>
                  <w:noProof/>
                  <w:lang w:val="es-ES"/>
                </w:rPr>
                <w:t>. Obtenido de https://eco-circular.com/2021/04/05/educa-circular-un-programa-educativo-para-la-economia-circular-sostenible-y-resiliente/</w:t>
              </w:r>
            </w:p>
            <w:p w14:paraId="37B2DB80" w14:textId="77777777" w:rsidR="00533342" w:rsidRDefault="00533342" w:rsidP="00CF7A09">
              <w:pPr>
                <w:pStyle w:val="Bibliografa"/>
                <w:ind w:left="720" w:hanging="720"/>
                <w:rPr>
                  <w:noProof/>
                  <w:lang w:val="es-ES"/>
                </w:rPr>
              </w:pPr>
              <w:r>
                <w:rPr>
                  <w:noProof/>
                  <w:lang w:val="es-ES"/>
                </w:rPr>
                <w:t xml:space="preserve">Colombia, C. d. (29 de Enero de 1982). </w:t>
              </w:r>
              <w:r>
                <w:rPr>
                  <w:i/>
                  <w:iCs/>
                  <w:noProof/>
                  <w:lang w:val="es-ES"/>
                </w:rPr>
                <w:t>Función Pública – Gestor Normativo.</w:t>
              </w:r>
              <w:r>
                <w:rPr>
                  <w:noProof/>
                  <w:lang w:val="es-ES"/>
                </w:rPr>
                <w:t xml:space="preserve"> Obtenido de https://www.funcionpublica.gov.co/eva/gestornormativo/norma.php?i=3431</w:t>
              </w:r>
            </w:p>
            <w:p w14:paraId="639BA114" w14:textId="77777777" w:rsidR="00533342" w:rsidRDefault="00533342" w:rsidP="00CF7A09">
              <w:pPr>
                <w:pStyle w:val="Bibliografa"/>
                <w:ind w:left="720" w:hanging="720"/>
                <w:rPr>
                  <w:noProof/>
                  <w:lang w:val="es-ES"/>
                </w:rPr>
              </w:pPr>
              <w:r>
                <w:rPr>
                  <w:noProof/>
                  <w:lang w:val="es-ES"/>
                </w:rPr>
                <w:t xml:space="preserve">Colombia, C. d. (2018). </w:t>
              </w:r>
              <w:r>
                <w:rPr>
                  <w:i/>
                  <w:iCs/>
                  <w:noProof/>
                  <w:lang w:val="es-ES"/>
                </w:rPr>
                <w:t>Ley 1928 de 2018.</w:t>
              </w:r>
              <w:r>
                <w:rPr>
                  <w:noProof/>
                  <w:lang w:val="es-ES"/>
                </w:rPr>
                <w:t xml:space="preserve"> Colombia. Obtenido de https://www1.funcionpublica.gov.co/documents/34645357/34703567/Ley_1928_de_2018.pdf</w:t>
              </w:r>
            </w:p>
            <w:p w14:paraId="647F6577" w14:textId="77777777" w:rsidR="00533342" w:rsidRDefault="00533342" w:rsidP="00CF7A09">
              <w:pPr>
                <w:pStyle w:val="Bibliografa"/>
                <w:ind w:left="720" w:hanging="720"/>
                <w:rPr>
                  <w:noProof/>
                  <w:lang w:val="es-ES"/>
                </w:rPr>
              </w:pPr>
              <w:r>
                <w:rPr>
                  <w:noProof/>
                  <w:lang w:val="es-ES"/>
                </w:rPr>
                <w:lastRenderedPageBreak/>
                <w:t xml:space="preserve">Congreso. (1994). </w:t>
              </w:r>
              <w:r>
                <w:rPr>
                  <w:i/>
                  <w:iCs/>
                  <w:noProof/>
                  <w:lang w:val="es-ES"/>
                </w:rPr>
                <w:t>Ley 115 de 1994.</w:t>
              </w:r>
              <w:r>
                <w:rPr>
                  <w:noProof/>
                  <w:lang w:val="es-ES"/>
                </w:rPr>
                <w:t xml:space="preserve"> Colombia. Obtenido de https://www.medellin.gov.co/es/centro-documental/ley-115-de-1994-ley-general-de-educacion/#:~:text=general%20de%20educaci%C3%B3n-,Ley%20115%20de%201994%20%E2%80%93%20Ley%20general%20de%20educaci%C3%B3n,derechos%20y%20de%20sus%20deberes.</w:t>
              </w:r>
            </w:p>
            <w:p w14:paraId="066460F9" w14:textId="77777777" w:rsidR="00533342" w:rsidRDefault="00533342" w:rsidP="00CF7A09">
              <w:pPr>
                <w:pStyle w:val="Bibliografa"/>
                <w:ind w:left="720" w:hanging="720"/>
                <w:rPr>
                  <w:noProof/>
                  <w:lang w:val="es-ES"/>
                </w:rPr>
              </w:pPr>
              <w:r>
                <w:rPr>
                  <w:noProof/>
                  <w:lang w:val="es-ES"/>
                </w:rPr>
                <w:t xml:space="preserve">Congreso de Colombia. (12 de Julio de 2018). </w:t>
              </w:r>
              <w:r>
                <w:rPr>
                  <w:i/>
                  <w:iCs/>
                  <w:noProof/>
                  <w:lang w:val="es-ES"/>
                </w:rPr>
                <w:t>Funcion Pública - Gestor Normativo.</w:t>
              </w:r>
              <w:r>
                <w:rPr>
                  <w:noProof/>
                  <w:lang w:val="es-ES"/>
                </w:rPr>
                <w:t xml:space="preserve"> Obtenido de https://www.funcionpublica.gov.co/eva/gestornormativo/norma.php?i=87419</w:t>
              </w:r>
            </w:p>
            <w:p w14:paraId="53E8E2A8" w14:textId="77777777" w:rsidR="00533342" w:rsidRDefault="00533342" w:rsidP="00CF7A09">
              <w:pPr>
                <w:pStyle w:val="Bibliografa"/>
                <w:ind w:left="720" w:hanging="720"/>
                <w:rPr>
                  <w:noProof/>
                  <w:lang w:val="es-ES"/>
                </w:rPr>
              </w:pPr>
              <w:r>
                <w:rPr>
                  <w:noProof/>
                  <w:lang w:val="es-ES"/>
                </w:rPr>
                <w:t xml:space="preserve">Constitución Politica de la República de Colombia. (04 de Julio de 1991). </w:t>
              </w:r>
              <w:r>
                <w:rPr>
                  <w:i/>
                  <w:iCs/>
                  <w:noProof/>
                  <w:lang w:val="es-ES"/>
                </w:rPr>
                <w:t>Alcaldia de Bogotá</w:t>
              </w:r>
              <w:r>
                <w:rPr>
                  <w:noProof/>
                  <w:lang w:val="es-ES"/>
                </w:rPr>
                <w:t>. Obtenido de https://www.alcaldiabogota.gov.co/sisjur/normas/Norma1.jsp?i=4125</w:t>
              </w:r>
            </w:p>
            <w:p w14:paraId="284C3BB2" w14:textId="77777777" w:rsidR="00533342" w:rsidRDefault="00533342" w:rsidP="00CF7A09">
              <w:pPr>
                <w:pStyle w:val="Bibliografa"/>
                <w:ind w:left="720" w:hanging="720"/>
                <w:rPr>
                  <w:noProof/>
                  <w:lang w:val="es-ES"/>
                </w:rPr>
              </w:pPr>
              <w:r>
                <w:rPr>
                  <w:noProof/>
                  <w:lang w:val="es-ES"/>
                </w:rPr>
                <w:t xml:space="preserve">Cortinas, C. (2024). </w:t>
              </w:r>
              <w:r>
                <w:rPr>
                  <w:i/>
                  <w:iCs/>
                  <w:noProof/>
                  <w:lang w:val="es-ES"/>
                </w:rPr>
                <w:t>LAS INSTITUCIONES EDUCATIVAS Y SUS ESTUDIANTES COMO MOTORES DE LA ECONOMÍA CIRCULAR.</w:t>
              </w:r>
              <w:r>
                <w:rPr>
                  <w:noProof/>
                  <w:lang w:val="es-ES"/>
                </w:rPr>
                <w:t xml:space="preserve"> Ciudad de Mexico. Obtenido de https://cristinacortinas.org/sustentabilidad/download/las-instituciones-educativas-y-sus-estudiantes-como-motores-de-la-economia-circular/</w:t>
              </w:r>
            </w:p>
            <w:p w14:paraId="0F9AEE63" w14:textId="77777777" w:rsidR="00533342" w:rsidRDefault="00533342" w:rsidP="00CF7A09">
              <w:pPr>
                <w:pStyle w:val="Bibliografa"/>
                <w:ind w:left="720" w:hanging="720"/>
                <w:rPr>
                  <w:noProof/>
                  <w:lang w:val="es-ES"/>
                </w:rPr>
              </w:pPr>
              <w:r>
                <w:rPr>
                  <w:noProof/>
                  <w:lang w:val="es-ES"/>
                </w:rPr>
                <w:t xml:space="preserve">Duque-Vaca, M., Rosero-Miranda, R., &amp; Piñas-Bonilla, S. (2024). Aplicación web para la gestión de pedidos e inventario de una empresa artesanal utilizando servicios web restful. </w:t>
              </w:r>
              <w:r>
                <w:rPr>
                  <w:i/>
                  <w:iCs/>
                  <w:noProof/>
                  <w:lang w:val="es-ES"/>
                </w:rPr>
                <w:t>Polo del Conocimiento, 7</w:t>
              </w:r>
              <w:r>
                <w:rPr>
                  <w:noProof/>
                  <w:lang w:val="es-ES"/>
                </w:rPr>
                <w:t>(8), 971-992. Obtenido de https://dialnet.unirioja.es/servlet/articulo?codigo=9042782</w:t>
              </w:r>
            </w:p>
            <w:p w14:paraId="45B813D2" w14:textId="77777777" w:rsidR="00533342" w:rsidRDefault="00533342" w:rsidP="00CF7A09">
              <w:pPr>
                <w:pStyle w:val="Bibliografa"/>
                <w:ind w:left="720" w:hanging="720"/>
                <w:rPr>
                  <w:noProof/>
                  <w:lang w:val="es-ES"/>
                </w:rPr>
              </w:pPr>
              <w:r>
                <w:rPr>
                  <w:noProof/>
                  <w:lang w:val="es-ES"/>
                </w:rPr>
                <w:t xml:space="preserve">Ecopositive. (2023). </w:t>
              </w:r>
              <w:r>
                <w:rPr>
                  <w:i/>
                  <w:iCs/>
                  <w:noProof/>
                  <w:lang w:val="es-ES"/>
                </w:rPr>
                <w:t>Ecopositive</w:t>
              </w:r>
              <w:r>
                <w:rPr>
                  <w:noProof/>
                  <w:lang w:val="es-ES"/>
                </w:rPr>
                <w:t>. Obtenido de https://ecopositivo.com/contaminacion-residuos-solidos-saber/</w:t>
              </w:r>
            </w:p>
            <w:p w14:paraId="41DD408C" w14:textId="77777777" w:rsidR="00533342" w:rsidRDefault="00533342" w:rsidP="00CF7A09">
              <w:pPr>
                <w:pStyle w:val="Bibliografa"/>
                <w:ind w:left="720" w:hanging="720"/>
                <w:rPr>
                  <w:noProof/>
                  <w:lang w:val="es-ES"/>
                </w:rPr>
              </w:pPr>
              <w:r>
                <w:rPr>
                  <w:noProof/>
                  <w:lang w:val="es-ES"/>
                </w:rPr>
                <w:t xml:space="preserve">Educacionencolombia. (s.f.). </w:t>
              </w:r>
              <w:r>
                <w:rPr>
                  <w:i/>
                  <w:iCs/>
                  <w:noProof/>
                  <w:lang w:val="es-ES"/>
                </w:rPr>
                <w:t>Educacionencolombia.com.co</w:t>
              </w:r>
              <w:r>
                <w:rPr>
                  <w:noProof/>
                  <w:lang w:val="es-ES"/>
                </w:rPr>
                <w:t>. Obtenido de https://guia-cesar.educacionencolombia.com.co/once/INSTITUCION-EDUCATIVA-TECNICA-NOREAN-SEDE-PRINCIPAL-aguachica-cesar-i13774.htm?utm_source=chatgpt.com</w:t>
              </w:r>
            </w:p>
            <w:p w14:paraId="60020BDB" w14:textId="77777777" w:rsidR="00533342" w:rsidRDefault="00533342" w:rsidP="00CF7A09">
              <w:pPr>
                <w:pStyle w:val="Bibliografa"/>
                <w:ind w:left="720" w:hanging="720"/>
                <w:rPr>
                  <w:noProof/>
                  <w:lang w:val="es-ES"/>
                </w:rPr>
              </w:pPr>
              <w:r>
                <w:rPr>
                  <w:noProof/>
                  <w:lang w:val="es-ES"/>
                </w:rPr>
                <w:t xml:space="preserve">EL CONGRESO DE COLOMBIA. (17 de Octubre de 2012). </w:t>
              </w:r>
              <w:r>
                <w:rPr>
                  <w:i/>
                  <w:iCs/>
                  <w:noProof/>
                  <w:lang w:val="es-ES"/>
                </w:rPr>
                <w:t>Función Publica</w:t>
              </w:r>
              <w:r>
                <w:rPr>
                  <w:noProof/>
                  <w:lang w:val="es-ES"/>
                </w:rPr>
                <w:t>. Obtenido de Función Publica: https://www.funcionpublica.gov.co/eva/gestornormativo/norma.php?i=49981</w:t>
              </w:r>
            </w:p>
            <w:p w14:paraId="498DB7F6" w14:textId="77777777" w:rsidR="00533342" w:rsidRDefault="00533342" w:rsidP="00CF7A09">
              <w:pPr>
                <w:pStyle w:val="Bibliografa"/>
                <w:ind w:left="720" w:hanging="720"/>
                <w:rPr>
                  <w:noProof/>
                  <w:lang w:val="es-ES"/>
                </w:rPr>
              </w:pPr>
              <w:r>
                <w:rPr>
                  <w:noProof/>
                  <w:lang w:val="es-ES"/>
                </w:rPr>
                <w:lastRenderedPageBreak/>
                <w:t xml:space="preserve">El Congreso de la República. (19 de julio de 2013). </w:t>
              </w:r>
              <w:r>
                <w:rPr>
                  <w:i/>
                  <w:iCs/>
                  <w:noProof/>
                  <w:lang w:val="es-ES"/>
                </w:rPr>
                <w:t>Ministerio de Ambiente y Desarrollo</w:t>
              </w:r>
              <w:r>
                <w:rPr>
                  <w:noProof/>
                  <w:lang w:val="es-ES"/>
                </w:rPr>
                <w:t>. Obtenido de Ministerio de Ambiente y Desarrollo: https://www.minambiente.gov.co/wp-content/uploads/2021/06/ley-1672-2013.pdf</w:t>
              </w:r>
            </w:p>
            <w:p w14:paraId="5CD72551" w14:textId="77777777" w:rsidR="00533342" w:rsidRDefault="00533342" w:rsidP="00CF7A09">
              <w:pPr>
                <w:pStyle w:val="Bibliografa"/>
                <w:ind w:left="720" w:hanging="720"/>
                <w:rPr>
                  <w:noProof/>
                  <w:lang w:val="es-ES"/>
                </w:rPr>
              </w:pPr>
              <w:r>
                <w:rPr>
                  <w:noProof/>
                  <w:lang w:val="es-ES"/>
                </w:rPr>
                <w:t xml:space="preserve">El Congreso de la República. (06 de Marzo de 2014). </w:t>
              </w:r>
              <w:r>
                <w:rPr>
                  <w:i/>
                  <w:iCs/>
                  <w:noProof/>
                  <w:lang w:val="es-ES"/>
                </w:rPr>
                <w:t>Función Publica</w:t>
              </w:r>
              <w:r>
                <w:rPr>
                  <w:noProof/>
                  <w:lang w:val="es-ES"/>
                </w:rPr>
                <w:t>. Obtenido de https://www.funcionpublica.gov.co/eva/gestornormativo/norma.php?i=56882</w:t>
              </w:r>
            </w:p>
            <w:p w14:paraId="44BF832B" w14:textId="77777777" w:rsidR="00533342" w:rsidRDefault="00533342" w:rsidP="00CF7A09">
              <w:pPr>
                <w:pStyle w:val="Bibliografa"/>
                <w:ind w:left="720" w:hanging="720"/>
                <w:rPr>
                  <w:noProof/>
                  <w:lang w:val="es-ES"/>
                </w:rPr>
              </w:pPr>
              <w:r>
                <w:rPr>
                  <w:noProof/>
                  <w:lang w:val="es-ES"/>
                </w:rPr>
                <w:t>Escom. (2023). Obtenido de https://www.comunidad.escom.ipn.mx/israelsr/RDD_SO_U2/pages/2-2-3-hilos-modo-usuario-kernel.html</w:t>
              </w:r>
            </w:p>
            <w:p w14:paraId="0217F44C" w14:textId="77777777" w:rsidR="00533342" w:rsidRDefault="00533342" w:rsidP="00CF7A09">
              <w:pPr>
                <w:pStyle w:val="Bibliografa"/>
                <w:ind w:left="720" w:hanging="720"/>
                <w:rPr>
                  <w:noProof/>
                  <w:lang w:val="es-ES"/>
                </w:rPr>
              </w:pPr>
              <w:r>
                <w:rPr>
                  <w:noProof/>
                  <w:lang w:val="es-ES"/>
                </w:rPr>
                <w:t xml:space="preserve">ESIC. (Julio de 2024). </w:t>
              </w:r>
              <w:r>
                <w:rPr>
                  <w:i/>
                  <w:iCs/>
                  <w:noProof/>
                  <w:lang w:val="es-ES"/>
                </w:rPr>
                <w:t>ESIC University</w:t>
              </w:r>
              <w:r>
                <w:rPr>
                  <w:noProof/>
                  <w:lang w:val="es-ES"/>
                </w:rPr>
                <w:t>. Obtenido de https://www.esic.edu/rethink/tecnologia/que-son-las-aplicaciones-web-c</w:t>
              </w:r>
            </w:p>
            <w:p w14:paraId="6C03BBC2" w14:textId="77777777" w:rsidR="00533342" w:rsidRDefault="00533342" w:rsidP="00CF7A09">
              <w:pPr>
                <w:pStyle w:val="Bibliografa"/>
                <w:ind w:left="720" w:hanging="720"/>
                <w:rPr>
                  <w:noProof/>
                  <w:lang w:val="es-ES"/>
                </w:rPr>
              </w:pPr>
              <w:r>
                <w:rPr>
                  <w:noProof/>
                  <w:lang w:val="es-ES"/>
                </w:rPr>
                <w:t xml:space="preserve">Espinosa, B., &amp; Orellana, M. (2021). </w:t>
              </w:r>
              <w:r>
                <w:rPr>
                  <w:i/>
                  <w:iCs/>
                  <w:noProof/>
                  <w:lang w:val="es-ES"/>
                </w:rPr>
                <w:t>Desarrollo de aplicaciones de monitoreo y control basadas en IOT a traves de la plataforma UBIDOTS. Aplicaciones a Ssitemas de Automatizacion Bajo entornos de simulcion.</w:t>
              </w:r>
              <w:r>
                <w:rPr>
                  <w:noProof/>
                  <w:lang w:val="es-ES"/>
                </w:rPr>
                <w:t xml:space="preserve"> Cuenca. Obtenido de https://dspace.ups.edu.ec/handle/123456789/20298</w:t>
              </w:r>
            </w:p>
            <w:p w14:paraId="6646EB80" w14:textId="77777777" w:rsidR="00533342" w:rsidRDefault="00533342" w:rsidP="00CF7A09">
              <w:pPr>
                <w:pStyle w:val="Bibliografa"/>
                <w:ind w:left="720" w:hanging="720"/>
                <w:rPr>
                  <w:noProof/>
                  <w:lang w:val="es-ES"/>
                </w:rPr>
              </w:pPr>
              <w:r>
                <w:rPr>
                  <w:noProof/>
                  <w:lang w:val="es-ES"/>
                </w:rPr>
                <w:t xml:space="preserve">Espinoza, A. (2023). </w:t>
              </w:r>
              <w:r>
                <w:rPr>
                  <w:i/>
                  <w:iCs/>
                  <w:noProof/>
                  <w:lang w:val="es-ES"/>
                </w:rPr>
                <w:t>ECONOMÍA CIRCULAR: UNA APROXIMACIÓN A SU ORIGEN, EVOLUCIÓN E IMPORTANCIA COMO MODELO DE DESARROLLO SOSTENIBLE.</w:t>
              </w:r>
              <w:r>
                <w:rPr>
                  <w:noProof/>
                  <w:lang w:val="es-ES"/>
                </w:rPr>
                <w:t xml:space="preserve"> Bogotá. Obtenido de http://www.scielo.org.co/scielo.php?script=sci_arttext&amp;pid=S0124-59962023000200109</w:t>
              </w:r>
            </w:p>
            <w:p w14:paraId="49C57F2A" w14:textId="77777777" w:rsidR="00533342" w:rsidRDefault="00533342" w:rsidP="00CF7A09">
              <w:pPr>
                <w:pStyle w:val="Bibliografa"/>
                <w:ind w:left="720" w:hanging="720"/>
                <w:rPr>
                  <w:noProof/>
                  <w:lang w:val="es-ES"/>
                </w:rPr>
              </w:pPr>
              <w:r>
                <w:rPr>
                  <w:noProof/>
                  <w:lang w:val="es-ES"/>
                </w:rPr>
                <w:t xml:space="preserve">Estrada, C. (2023). </w:t>
              </w:r>
              <w:r>
                <w:rPr>
                  <w:i/>
                  <w:iCs/>
                  <w:noProof/>
                  <w:lang w:val="es-ES"/>
                </w:rPr>
                <w:t>Desarrollo de una plataforma de monitoreo y registro de variables eléctricas en las instalaciones del Hospital San Vicente Fundación.</w:t>
              </w:r>
              <w:r>
                <w:rPr>
                  <w:noProof/>
                  <w:lang w:val="es-ES"/>
                </w:rPr>
                <w:t xml:space="preserve"> Medellín. Obtenido de https://bibliotecadigital.udea.edu.co/handle/10495/36150</w:t>
              </w:r>
            </w:p>
            <w:p w14:paraId="38AC5D27" w14:textId="77777777" w:rsidR="00533342" w:rsidRDefault="00533342" w:rsidP="00CF7A09">
              <w:pPr>
                <w:pStyle w:val="Bibliografa"/>
                <w:ind w:left="720" w:hanging="720"/>
                <w:rPr>
                  <w:noProof/>
                  <w:lang w:val="es-ES"/>
                </w:rPr>
              </w:pPr>
              <w:r>
                <w:rPr>
                  <w:noProof/>
                  <w:lang w:val="es-ES"/>
                </w:rPr>
                <w:t xml:space="preserve">Fang, B., Yu, J., Chen, Z., Osman, A., Farghali, M., Ihara, I., . . . </w:t>
              </w:r>
              <w:r w:rsidRPr="00533342">
                <w:rPr>
                  <w:noProof/>
                  <w:lang w:val="en-US"/>
                </w:rPr>
                <w:t xml:space="preserve">Yap, P.-S. (2023). </w:t>
              </w:r>
              <w:r w:rsidRPr="00533342">
                <w:rPr>
                  <w:i/>
                  <w:iCs/>
                  <w:noProof/>
                  <w:lang w:val="en-US"/>
                </w:rPr>
                <w:t>Artifcial intelligence for waste management in smart cities: a review.</w:t>
              </w:r>
              <w:r w:rsidRPr="00533342">
                <w:rPr>
                  <w:noProof/>
                  <w:lang w:val="en-US"/>
                </w:rPr>
                <w:t xml:space="preserve"> </w:t>
              </w:r>
              <w:r>
                <w:rPr>
                  <w:noProof/>
                  <w:lang w:val="es-ES"/>
                </w:rPr>
                <w:t>Obtenido de https://link.springer.com/article/10.1007/s10311-023-01604-3</w:t>
              </w:r>
            </w:p>
            <w:p w14:paraId="477E746A" w14:textId="77777777" w:rsidR="00533342" w:rsidRDefault="00533342" w:rsidP="00CF7A09">
              <w:pPr>
                <w:pStyle w:val="Bibliografa"/>
                <w:ind w:left="720" w:hanging="720"/>
                <w:rPr>
                  <w:noProof/>
                  <w:lang w:val="es-ES"/>
                </w:rPr>
              </w:pPr>
              <w:r>
                <w:rPr>
                  <w:noProof/>
                  <w:lang w:val="es-ES"/>
                </w:rPr>
                <w:t>Fing. (2023). Obtenido de https://www.fing.edu.uy/tecnoinf/maldonado/cursos/so/material/teo/so05-hilos.pdf</w:t>
              </w:r>
            </w:p>
            <w:p w14:paraId="5944D8C7" w14:textId="77777777" w:rsidR="00533342" w:rsidRDefault="00533342" w:rsidP="00CF7A09">
              <w:pPr>
                <w:pStyle w:val="Bibliografa"/>
                <w:ind w:left="720" w:hanging="720"/>
                <w:rPr>
                  <w:noProof/>
                  <w:lang w:val="es-ES"/>
                </w:rPr>
              </w:pPr>
              <w:r>
                <w:rPr>
                  <w:noProof/>
                  <w:lang w:val="es-ES"/>
                </w:rPr>
                <w:lastRenderedPageBreak/>
                <w:t xml:space="preserve">Franco, C., &amp; Rodriguez, A. (2021). </w:t>
              </w:r>
              <w:r>
                <w:rPr>
                  <w:i/>
                  <w:iCs/>
                  <w:noProof/>
                  <w:lang w:val="es-ES"/>
                </w:rPr>
                <w:t>PROPUESTA PARA OPTIMIZAR LA GESTIÓN DE INVENTARIOS Y SU INFLUENCIA EN LOS ESTADOS FINANCIEROS DE UNA EMPRESA COMERCIAL.</w:t>
              </w:r>
              <w:r>
                <w:rPr>
                  <w:noProof/>
                  <w:lang w:val="es-ES"/>
                </w:rPr>
                <w:t xml:space="preserve"> Perú. Obtenido de https://tesis.pucp.edu.pe/repositorio/handle/20.500.12404/19872</w:t>
              </w:r>
            </w:p>
            <w:p w14:paraId="413D3511" w14:textId="77777777" w:rsidR="00533342" w:rsidRDefault="00533342" w:rsidP="00CF7A09">
              <w:pPr>
                <w:pStyle w:val="Bibliografa"/>
                <w:ind w:left="720" w:hanging="720"/>
                <w:rPr>
                  <w:noProof/>
                  <w:lang w:val="es-ES"/>
                </w:rPr>
              </w:pPr>
              <w:r>
                <w:rPr>
                  <w:noProof/>
                  <w:lang w:val="es-ES"/>
                </w:rPr>
                <w:t xml:space="preserve">Fuentes, G. (2021). </w:t>
              </w:r>
              <w:r>
                <w:rPr>
                  <w:i/>
                  <w:iCs/>
                  <w:noProof/>
                  <w:lang w:val="es-ES"/>
                </w:rPr>
                <w:t>Qué es la contaminación mundial</w:t>
              </w:r>
              <w:r>
                <w:rPr>
                  <w:noProof/>
                  <w:lang w:val="es-ES"/>
                </w:rPr>
                <w:t>. Obtenido de https://mundosustentable.com.mx/que-es-la-contaminacion-mundial/?expand_article=1</w:t>
              </w:r>
            </w:p>
            <w:p w14:paraId="6429A0CB" w14:textId="77777777" w:rsidR="00533342" w:rsidRDefault="00533342" w:rsidP="00CF7A09">
              <w:pPr>
                <w:pStyle w:val="Bibliografa"/>
                <w:ind w:left="720" w:hanging="720"/>
                <w:rPr>
                  <w:noProof/>
                  <w:lang w:val="es-ES"/>
                </w:rPr>
              </w:pPr>
              <w:r>
                <w:rPr>
                  <w:noProof/>
                  <w:lang w:val="es-ES"/>
                </w:rPr>
                <w:t>Geographic, N. (13 de Febrero de 2021). Obtenido de https://www.nationalgeographic.com.es/ciencia/impacto-contaminacion-salud-y-calidad-vida_16348</w:t>
              </w:r>
            </w:p>
            <w:p w14:paraId="2C0A80DC" w14:textId="77777777" w:rsidR="00533342" w:rsidRDefault="00533342" w:rsidP="00CF7A09">
              <w:pPr>
                <w:pStyle w:val="Bibliografa"/>
                <w:ind w:left="720" w:hanging="720"/>
                <w:rPr>
                  <w:noProof/>
                  <w:lang w:val="es-ES"/>
                </w:rPr>
              </w:pPr>
              <w:r>
                <w:rPr>
                  <w:noProof/>
                  <w:lang w:val="es-ES"/>
                </w:rPr>
                <w:t xml:space="preserve">Germain, C. E. (2020). </w:t>
              </w:r>
              <w:r>
                <w:rPr>
                  <w:i/>
                  <w:iCs/>
                  <w:noProof/>
                  <w:lang w:val="es-ES"/>
                </w:rPr>
                <w:t>Desarrollo de aplicaciones web utilizando JavaScript.</w:t>
              </w:r>
              <w:r>
                <w:rPr>
                  <w:noProof/>
                  <w:lang w:val="es-ES"/>
                </w:rPr>
                <w:t xml:space="preserve"> Mazatlán, Mexico. Obtenido de http://repositorio.upsin.edu.mx/formatos/A064GERMAINRAMIREZCRISTALESMERALDA7569.pdf</w:t>
              </w:r>
            </w:p>
            <w:p w14:paraId="29FE4E17" w14:textId="77777777" w:rsidR="00533342" w:rsidRDefault="00533342" w:rsidP="00CF7A09">
              <w:pPr>
                <w:pStyle w:val="Bibliografa"/>
                <w:ind w:left="720" w:hanging="720"/>
                <w:rPr>
                  <w:noProof/>
                  <w:lang w:val="es-ES"/>
                </w:rPr>
              </w:pPr>
              <w:r>
                <w:rPr>
                  <w:noProof/>
                  <w:lang w:val="es-ES"/>
                </w:rPr>
                <w:t xml:space="preserve">Gómez, M. C., &amp; Zapata, C. (2022). </w:t>
              </w:r>
              <w:r>
                <w:rPr>
                  <w:i/>
                  <w:iCs/>
                  <w:noProof/>
                  <w:lang w:val="es-ES"/>
                </w:rPr>
                <w:t>Una propuesta de clasificación de juegos con propósito educativo para ingeniería de software.</w:t>
              </w:r>
              <w:r>
                <w:rPr>
                  <w:noProof/>
                  <w:lang w:val="es-ES"/>
                </w:rPr>
                <w:t xml:space="preserve"> Medellín. Obtenido de https://www.scielo.cl/scielo.php?pid=S0718-33052022000200239&amp;script=sci_arttext&amp;tlng=pt</w:t>
              </w:r>
            </w:p>
            <w:p w14:paraId="1C069DDA" w14:textId="77777777" w:rsidR="00533342" w:rsidRDefault="00533342" w:rsidP="00CF7A09">
              <w:pPr>
                <w:pStyle w:val="Bibliografa"/>
                <w:ind w:left="720" w:hanging="720"/>
                <w:rPr>
                  <w:noProof/>
                  <w:lang w:val="es-ES"/>
                </w:rPr>
              </w:pPr>
              <w:r>
                <w:rPr>
                  <w:noProof/>
                  <w:lang w:val="es-ES"/>
                </w:rPr>
                <w:t xml:space="preserve">Gonzalez, E., &amp; Rodas, S. (2020). </w:t>
              </w:r>
              <w:r>
                <w:rPr>
                  <w:i/>
                  <w:iCs/>
                  <w:noProof/>
                  <w:lang w:val="es-ES"/>
                </w:rPr>
                <w:t>Desarrollo web para agendamiento, seguimiento, finalización e intercambio de conocimiento en torno a las asesorias estudiantiles.</w:t>
              </w:r>
              <w:r>
                <w:rPr>
                  <w:noProof/>
                  <w:lang w:val="es-ES"/>
                </w:rPr>
                <w:t xml:space="preserve"> Dosquebradas. Obtenido de https://repository.unad.edu.co/jspui/bitstream/10596/40278/1/ejgonzalezcu.pdf</w:t>
              </w:r>
            </w:p>
            <w:p w14:paraId="44E27156" w14:textId="77777777" w:rsidR="00533342" w:rsidRDefault="00533342" w:rsidP="00CF7A09">
              <w:pPr>
                <w:pStyle w:val="Bibliografa"/>
                <w:ind w:left="720" w:hanging="720"/>
                <w:rPr>
                  <w:noProof/>
                  <w:lang w:val="es-ES"/>
                </w:rPr>
              </w:pPr>
              <w:r>
                <w:rPr>
                  <w:noProof/>
                  <w:lang w:val="es-ES"/>
                </w:rPr>
                <w:t xml:space="preserve">Gordillo, W., Sierralta, S., &amp; Benites, R. (2023). </w:t>
              </w:r>
              <w:r>
                <w:rPr>
                  <w:i/>
                  <w:iCs/>
                  <w:noProof/>
                  <w:lang w:val="es-ES"/>
                </w:rPr>
                <w:t>Educación ambiental y manejo de residuos sólidos en la Institución Educativa José Faustino Sánchez Carrión Trujillo.</w:t>
              </w:r>
              <w:r>
                <w:rPr>
                  <w:noProof/>
                  <w:lang w:val="es-ES"/>
                </w:rPr>
                <w:t xml:space="preserve"> Trujillo. Obtenido de http://scielo.sld.cu/pdf/men/v21n4/1815-7696-men-21-04-e3527.pdf</w:t>
              </w:r>
            </w:p>
            <w:p w14:paraId="3E22D279" w14:textId="77777777" w:rsidR="00533342" w:rsidRDefault="00533342" w:rsidP="00CF7A09">
              <w:pPr>
                <w:pStyle w:val="Bibliografa"/>
                <w:ind w:left="720" w:hanging="720"/>
                <w:rPr>
                  <w:noProof/>
                  <w:lang w:val="es-ES"/>
                </w:rPr>
              </w:pPr>
              <w:r>
                <w:rPr>
                  <w:noProof/>
                  <w:lang w:val="es-ES"/>
                </w:rPr>
                <w:t xml:space="preserve">Gutierrez, G. (2020). </w:t>
              </w:r>
              <w:r>
                <w:rPr>
                  <w:i/>
                  <w:iCs/>
                  <w:noProof/>
                  <w:lang w:val="es-ES"/>
                </w:rPr>
                <w:t>Teoria General de Sistemas.</w:t>
              </w:r>
              <w:r>
                <w:rPr>
                  <w:noProof/>
                  <w:lang w:val="es-ES"/>
                </w:rPr>
                <w:t xml:space="preserve"> Bogota. Obtenido de https://repository.usta.edu.co/items/0699a04d-87ab-47cb-92f0-a7e77c1a57ab</w:t>
              </w:r>
            </w:p>
            <w:p w14:paraId="58F14AD1" w14:textId="77777777" w:rsidR="00533342" w:rsidRDefault="00533342" w:rsidP="00CF7A09">
              <w:pPr>
                <w:pStyle w:val="Bibliografa"/>
                <w:ind w:left="720" w:hanging="720"/>
                <w:rPr>
                  <w:noProof/>
                  <w:lang w:val="es-ES"/>
                </w:rPr>
              </w:pPr>
              <w:r>
                <w:rPr>
                  <w:noProof/>
                  <w:lang w:val="es-ES"/>
                </w:rPr>
                <w:lastRenderedPageBreak/>
                <w:t xml:space="preserve">Hernandez Sampieri, R. (4 de Septiembre de 2022). </w:t>
              </w:r>
              <w:r>
                <w:rPr>
                  <w:i/>
                  <w:iCs/>
                  <w:noProof/>
                  <w:lang w:val="es-ES"/>
                </w:rPr>
                <w:t>Sampieri: Investigación Aplicada – Conocimientos y Técnicas para Hacer Investigación</w:t>
              </w:r>
              <w:r>
                <w:rPr>
                  <w:noProof/>
                  <w:lang w:val="es-ES"/>
                </w:rPr>
                <w:t>. Obtenido de https://reisdigital.es/analisis/investigacion-aplicada-segun-sampieri/</w:t>
              </w:r>
            </w:p>
            <w:p w14:paraId="3BD00C1E" w14:textId="77777777" w:rsidR="00533342" w:rsidRDefault="00533342" w:rsidP="00CF7A09">
              <w:pPr>
                <w:pStyle w:val="Bibliografa"/>
                <w:ind w:left="720" w:hanging="720"/>
                <w:rPr>
                  <w:noProof/>
                  <w:lang w:val="es-ES"/>
                </w:rPr>
              </w:pPr>
              <w:r>
                <w:rPr>
                  <w:noProof/>
                  <w:lang w:val="es-ES"/>
                </w:rPr>
                <w:t xml:space="preserve">Hernandez, G. (18 de Noviembre de 2020). </w:t>
              </w:r>
              <w:r>
                <w:rPr>
                  <w:i/>
                  <w:iCs/>
                  <w:noProof/>
                  <w:lang w:val="es-ES"/>
                </w:rPr>
                <w:t>La Guía Scrum 2020 (Scrum Guide 2020)</w:t>
              </w:r>
              <w:r>
                <w:rPr>
                  <w:noProof/>
                  <w:lang w:val="es-ES"/>
                </w:rPr>
                <w:t>. Obtenido de Scrum.org: https://www.scrum.org/resources/blog/la-guia-scrum-2020-scrum-guide-2020</w:t>
              </w:r>
            </w:p>
            <w:p w14:paraId="376DACB9" w14:textId="77777777" w:rsidR="00533342" w:rsidRDefault="00533342" w:rsidP="00CF7A09">
              <w:pPr>
                <w:pStyle w:val="Bibliografa"/>
                <w:ind w:left="720" w:hanging="720"/>
                <w:rPr>
                  <w:noProof/>
                  <w:lang w:val="es-ES"/>
                </w:rPr>
              </w:pPr>
              <w:r>
                <w:rPr>
                  <w:noProof/>
                  <w:lang w:val="es-ES"/>
                </w:rPr>
                <w:t xml:space="preserve">InfoInventario. (2023). </w:t>
              </w:r>
              <w:r>
                <w:rPr>
                  <w:i/>
                  <w:iCs/>
                  <w:noProof/>
                  <w:lang w:val="es-ES"/>
                </w:rPr>
                <w:t>Cómo puedo hacer un inventario escolar de manera eficiente y organizada</w:t>
              </w:r>
              <w:r>
                <w:rPr>
                  <w:noProof/>
                  <w:lang w:val="es-ES"/>
                </w:rPr>
                <w:t>. Obtenido de https://infoinventario.com/como-puedo-hacer-un-inventario-escolar-de-manera-eficiente-y-organizada/</w:t>
              </w:r>
            </w:p>
            <w:p w14:paraId="0587F62C" w14:textId="77777777" w:rsidR="00533342" w:rsidRDefault="00533342" w:rsidP="00CF7A09">
              <w:pPr>
                <w:pStyle w:val="Bibliografa"/>
                <w:ind w:left="720" w:hanging="720"/>
                <w:rPr>
                  <w:noProof/>
                  <w:lang w:val="es-ES"/>
                </w:rPr>
              </w:pPr>
              <w:r>
                <w:rPr>
                  <w:noProof/>
                  <w:lang w:val="es-ES"/>
                </w:rPr>
                <w:t xml:space="preserve">Juca, J., &amp; Moreno, J. (2024). </w:t>
              </w:r>
              <w:r>
                <w:rPr>
                  <w:i/>
                  <w:iCs/>
                  <w:noProof/>
                  <w:lang w:val="es-ES"/>
                </w:rPr>
                <w:t>Desarrollo de una aplicación para el registro y control de inventario y mantenimiento de equipos biomédicos para el Hospital Humanitario Fundación Pablo Jaramillo.</w:t>
              </w:r>
              <w:r>
                <w:rPr>
                  <w:noProof/>
                  <w:lang w:val="es-ES"/>
                </w:rPr>
                <w:t xml:space="preserve"> Cuenca. Obtenido de https://dspace.ups.edu.ec/handle/123456789/27058</w:t>
              </w:r>
            </w:p>
            <w:p w14:paraId="4BFBBBF8" w14:textId="77777777" w:rsidR="00533342" w:rsidRDefault="00533342" w:rsidP="00CF7A09">
              <w:pPr>
                <w:pStyle w:val="Bibliografa"/>
                <w:ind w:left="720" w:hanging="720"/>
                <w:rPr>
                  <w:noProof/>
                  <w:lang w:val="es-ES"/>
                </w:rPr>
              </w:pPr>
              <w:r>
                <w:rPr>
                  <w:noProof/>
                  <w:lang w:val="es-ES"/>
                </w:rPr>
                <w:t xml:space="preserve">Kaipainen, J., Urbinati, A., Chiaroni, D., &amp; Aarikka-Stenroos, L. (2022). </w:t>
              </w:r>
              <w:r w:rsidRPr="00533342">
                <w:rPr>
                  <w:i/>
                  <w:iCs/>
                  <w:noProof/>
                  <w:lang w:val="en-US"/>
                </w:rPr>
                <w:t>How companies innovate business models and supply chains for a circular economy: a multiplecase study and framework.</w:t>
              </w:r>
              <w:r w:rsidRPr="00533342">
                <w:rPr>
                  <w:noProof/>
                  <w:lang w:val="en-US"/>
                </w:rPr>
                <w:t xml:space="preserve"> </w:t>
              </w:r>
              <w:r>
                <w:rPr>
                  <w:noProof/>
                  <w:lang w:val="es-ES"/>
                </w:rPr>
                <w:t>Obtenido de https://re.public.polimi.it/bitstream/11311/1231117/2/Kaipainen%20et%20al%20-%20How%20companies%20innovate%20BMs%20and%20SCs%20for%20a%20CE.pdf</w:t>
              </w:r>
            </w:p>
            <w:p w14:paraId="1366E599" w14:textId="77777777" w:rsidR="00533342" w:rsidRDefault="00533342" w:rsidP="00CF7A09">
              <w:pPr>
                <w:pStyle w:val="Bibliografa"/>
                <w:ind w:left="720" w:hanging="720"/>
                <w:rPr>
                  <w:noProof/>
                  <w:lang w:val="es-ES"/>
                </w:rPr>
              </w:pPr>
              <w:r>
                <w:rPr>
                  <w:noProof/>
                  <w:lang w:val="es-ES"/>
                </w:rPr>
                <w:t xml:space="preserve">Ken, A. (18 de Octubre de 2023). </w:t>
              </w:r>
              <w:r>
                <w:rPr>
                  <w:i/>
                  <w:iCs/>
                  <w:noProof/>
                  <w:lang w:val="es-ES"/>
                </w:rPr>
                <w:t>gluo</w:t>
              </w:r>
              <w:r>
                <w:rPr>
                  <w:noProof/>
                  <w:lang w:val="es-ES"/>
                </w:rPr>
                <w:t>. Obtenido de https://www.gluo.mx/blog/frontend-que-es-y-cual-es-su-importancia?formCode=MG0AV3</w:t>
              </w:r>
            </w:p>
            <w:p w14:paraId="6D82E383" w14:textId="77777777" w:rsidR="00533342" w:rsidRDefault="00533342" w:rsidP="00CF7A09">
              <w:pPr>
                <w:pStyle w:val="Bibliografa"/>
                <w:ind w:left="720" w:hanging="720"/>
                <w:rPr>
                  <w:noProof/>
                  <w:lang w:val="es-ES"/>
                </w:rPr>
              </w:pPr>
              <w:r>
                <w:rPr>
                  <w:noProof/>
                  <w:lang w:val="es-ES"/>
                </w:rPr>
                <w:t xml:space="preserve">Kuuse, M. (12 de Diciembre de 2023). </w:t>
              </w:r>
              <w:r>
                <w:rPr>
                  <w:i/>
                  <w:iCs/>
                  <w:noProof/>
                  <w:lang w:val="es-ES"/>
                </w:rPr>
                <w:t>Pérdida de inventario – Causas, consecuencias y consejos</w:t>
              </w:r>
              <w:r>
                <w:rPr>
                  <w:noProof/>
                  <w:lang w:val="es-ES"/>
                </w:rPr>
                <w:t>. Obtenido de https://www.mrpeasy.com/blog/es/perdida-de-inventario/</w:t>
              </w:r>
            </w:p>
            <w:p w14:paraId="515F1CFD" w14:textId="77777777" w:rsidR="00533342" w:rsidRDefault="00533342" w:rsidP="00CF7A09">
              <w:pPr>
                <w:pStyle w:val="Bibliografa"/>
                <w:ind w:left="720" w:hanging="720"/>
                <w:rPr>
                  <w:noProof/>
                  <w:lang w:val="es-ES"/>
                </w:rPr>
              </w:pPr>
              <w:r>
                <w:rPr>
                  <w:noProof/>
                  <w:lang w:val="es-ES"/>
                </w:rPr>
                <w:t xml:space="preserve">Leonardo. (16 de Noviembre de 2022). </w:t>
              </w:r>
              <w:r>
                <w:rPr>
                  <w:i/>
                  <w:iCs/>
                  <w:noProof/>
                  <w:lang w:val="es-ES"/>
                </w:rPr>
                <w:t>Leonardo</w:t>
              </w:r>
              <w:r>
                <w:rPr>
                  <w:noProof/>
                  <w:lang w:val="es-ES"/>
                </w:rPr>
                <w:t>. Obtenido de https://www.leonardo-gr.com/es/blog/los-residuos-en-la-escuela-cu-les-son-y-c-mo-gestionarlos/</w:t>
              </w:r>
            </w:p>
            <w:p w14:paraId="48E7EE40" w14:textId="77777777" w:rsidR="00533342" w:rsidRDefault="00533342" w:rsidP="00CF7A09">
              <w:pPr>
                <w:pStyle w:val="Bibliografa"/>
                <w:ind w:left="720" w:hanging="720"/>
                <w:rPr>
                  <w:noProof/>
                  <w:lang w:val="es-ES"/>
                </w:rPr>
              </w:pPr>
              <w:r>
                <w:rPr>
                  <w:noProof/>
                  <w:lang w:val="es-ES"/>
                </w:rPr>
                <w:lastRenderedPageBreak/>
                <w:t xml:space="preserve">Lizcano, J. (2010). </w:t>
              </w:r>
              <w:r>
                <w:rPr>
                  <w:i/>
                  <w:iCs/>
                  <w:noProof/>
                  <w:lang w:val="es-ES"/>
                </w:rPr>
                <w:t>Centro Educativo Norean</w:t>
              </w:r>
              <w:r>
                <w:rPr>
                  <w:noProof/>
                  <w:lang w:val="es-ES"/>
                </w:rPr>
                <w:t>. Obtenido de https://centroeducativonorean.blogspot.com/</w:t>
              </w:r>
            </w:p>
            <w:p w14:paraId="04ABED03" w14:textId="77777777" w:rsidR="00533342" w:rsidRDefault="00533342" w:rsidP="00CF7A09">
              <w:pPr>
                <w:pStyle w:val="Bibliografa"/>
                <w:ind w:left="720" w:hanging="720"/>
                <w:rPr>
                  <w:noProof/>
                  <w:lang w:val="es-ES"/>
                </w:rPr>
              </w:pPr>
              <w:r>
                <w:rPr>
                  <w:noProof/>
                  <w:lang w:val="es-ES"/>
                </w:rPr>
                <w:t xml:space="preserve">López, A. (1996). </w:t>
              </w:r>
              <w:r>
                <w:rPr>
                  <w:i/>
                  <w:iCs/>
                  <w:noProof/>
                  <w:lang w:val="es-ES"/>
                </w:rPr>
                <w:t>Teoría del Ciclo de Vida del Producto.</w:t>
              </w:r>
              <w:r>
                <w:rPr>
                  <w:noProof/>
                  <w:lang w:val="es-ES"/>
                </w:rPr>
                <w:t xml:space="preserve"> Obtenido de https://www.legiscomex.com/informacion-universidades-abc-del-comercio-internacional/teoria-ciclo-vida-producto-descripcion</w:t>
              </w:r>
            </w:p>
            <w:p w14:paraId="52B044CF" w14:textId="77777777" w:rsidR="00533342" w:rsidRDefault="00533342" w:rsidP="00CF7A09">
              <w:pPr>
                <w:pStyle w:val="Bibliografa"/>
                <w:ind w:left="720" w:hanging="720"/>
                <w:rPr>
                  <w:noProof/>
                  <w:lang w:val="es-ES"/>
                </w:rPr>
              </w:pPr>
              <w:r>
                <w:rPr>
                  <w:noProof/>
                  <w:lang w:val="es-ES"/>
                </w:rPr>
                <w:t xml:space="preserve">Lopez, A. (16 de Febrero de 2024). </w:t>
              </w:r>
              <w:r>
                <w:rPr>
                  <w:i/>
                  <w:iCs/>
                  <w:noProof/>
                  <w:lang w:val="es-ES"/>
                </w:rPr>
                <w:t>Fierros</w:t>
              </w:r>
              <w:r>
                <w:rPr>
                  <w:noProof/>
                  <w:lang w:val="es-ES"/>
                </w:rPr>
                <w:t>. Obtenido de Gestión de inventarios: errores más comunes y soluciones prácticas: https://www.fierros.com.co/es/noticias/5-problemas-que-puede-evitar-con-la-gestion-de-inventarios</w:t>
              </w:r>
            </w:p>
            <w:p w14:paraId="4F4CA64B" w14:textId="77777777" w:rsidR="00533342" w:rsidRDefault="00533342" w:rsidP="00CF7A09">
              <w:pPr>
                <w:pStyle w:val="Bibliografa"/>
                <w:ind w:left="720" w:hanging="720"/>
                <w:rPr>
                  <w:noProof/>
                  <w:lang w:val="es-ES"/>
                </w:rPr>
              </w:pPr>
              <w:r>
                <w:rPr>
                  <w:noProof/>
                  <w:lang w:val="es-ES"/>
                </w:rPr>
                <w:t xml:space="preserve">Lozada, J. (2014). </w:t>
              </w:r>
              <w:r>
                <w:rPr>
                  <w:i/>
                  <w:iCs/>
                  <w:noProof/>
                  <w:lang w:val="es-ES"/>
                </w:rPr>
                <w:t>Investigacion aplicada: definicion, propiedad intelectual e Industria.</w:t>
              </w:r>
              <w:r>
                <w:rPr>
                  <w:noProof/>
                  <w:lang w:val="es-ES"/>
                </w:rPr>
                <w:t xml:space="preserve"> Ecuador. Obtenido de https://dialnet.unirioja.es/servlet/articulo?codigo=6163749</w:t>
              </w:r>
            </w:p>
            <w:p w14:paraId="4A947711" w14:textId="77777777" w:rsidR="00533342" w:rsidRDefault="00533342" w:rsidP="00CF7A09">
              <w:pPr>
                <w:pStyle w:val="Bibliografa"/>
                <w:ind w:left="720" w:hanging="720"/>
                <w:rPr>
                  <w:noProof/>
                  <w:lang w:val="es-ES"/>
                </w:rPr>
              </w:pPr>
              <w:r>
                <w:rPr>
                  <w:noProof/>
                  <w:lang w:val="es-ES"/>
                </w:rPr>
                <w:t xml:space="preserve">Mantilla, N., Julián, J., &amp; Villegas, J. (2023). </w:t>
              </w:r>
              <w:r>
                <w:rPr>
                  <w:i/>
                  <w:iCs/>
                  <w:noProof/>
                  <w:lang w:val="es-ES"/>
                </w:rPr>
                <w:t>ANÁLISIS DE CICLO DE VIDA EN ACEITES ESENCIALES Y PRODUCTOS AGROINDUSTRIALES: UNA REVISIÓN DE ASPECTOS METODOLOGICOS.</w:t>
              </w:r>
              <w:r>
                <w:rPr>
                  <w:noProof/>
                  <w:lang w:val="es-ES"/>
                </w:rPr>
                <w:t xml:space="preserve"> Bucaramanga. Obtenido de https://dialnet.unirioja.es/servlet/articulo?codigo=9038082</w:t>
              </w:r>
            </w:p>
            <w:p w14:paraId="3CA8AFA0" w14:textId="77777777" w:rsidR="00533342" w:rsidRDefault="00533342" w:rsidP="00CF7A09">
              <w:pPr>
                <w:pStyle w:val="Bibliografa"/>
                <w:ind w:left="720" w:hanging="720"/>
                <w:rPr>
                  <w:noProof/>
                  <w:lang w:val="es-ES"/>
                </w:rPr>
              </w:pPr>
              <w:r>
                <w:rPr>
                  <w:noProof/>
                  <w:lang w:val="es-ES"/>
                </w:rPr>
                <w:t xml:space="preserve">Martínez, G. (2007). </w:t>
              </w:r>
              <w:r>
                <w:rPr>
                  <w:i/>
                  <w:iCs/>
                  <w:noProof/>
                  <w:lang w:val="es-ES"/>
                </w:rPr>
                <w:t>Ergonomía e interfases de interacción humano-computadora.</w:t>
              </w:r>
              <w:r>
                <w:rPr>
                  <w:noProof/>
                  <w:lang w:val="es-ES"/>
                </w:rPr>
                <w:t xml:space="preserve"> Ciudad de México. Obtenido de https://semac.org.mx/_src/pdf/congresos-semac/b88b30c9a548d5ec558400ed6721de5ddcdfb1c2.pdf</w:t>
              </w:r>
            </w:p>
            <w:p w14:paraId="2E666EE8" w14:textId="77777777" w:rsidR="00533342" w:rsidRDefault="00533342" w:rsidP="00CF7A09">
              <w:pPr>
                <w:pStyle w:val="Bibliografa"/>
                <w:ind w:left="720" w:hanging="720"/>
                <w:rPr>
                  <w:noProof/>
                  <w:lang w:val="es-ES"/>
                </w:rPr>
              </w:pPr>
              <w:r>
                <w:rPr>
                  <w:noProof/>
                  <w:lang w:val="es-ES"/>
                </w:rPr>
                <w:t xml:space="preserve">Mexico, G. d. (31 de Marzo de 2022). </w:t>
              </w:r>
              <w:r>
                <w:rPr>
                  <w:i/>
                  <w:iCs/>
                  <w:noProof/>
                  <w:lang w:val="es-ES"/>
                </w:rPr>
                <w:t>De Escuela Limpia a Escuela Sustentable</w:t>
              </w:r>
              <w:r>
                <w:rPr>
                  <w:noProof/>
                  <w:lang w:val="es-ES"/>
                </w:rPr>
                <w:t>. Obtenido de https://www.gob.mx/semarnat%7Ceducacionambiental/articulos/de-escuela-limpia-a-escuela-sustentable?idiom=es</w:t>
              </w:r>
            </w:p>
            <w:p w14:paraId="2AB995B2" w14:textId="77777777" w:rsidR="00533342" w:rsidRDefault="00533342" w:rsidP="00CF7A09">
              <w:pPr>
                <w:pStyle w:val="Bibliografa"/>
                <w:ind w:left="720" w:hanging="720"/>
                <w:rPr>
                  <w:noProof/>
                  <w:lang w:val="es-ES"/>
                </w:rPr>
              </w:pPr>
              <w:r>
                <w:rPr>
                  <w:noProof/>
                  <w:lang w:val="es-ES"/>
                </w:rPr>
                <w:t xml:space="preserve">Mineducacion. (2025). </w:t>
              </w:r>
              <w:r>
                <w:rPr>
                  <w:i/>
                  <w:iCs/>
                  <w:noProof/>
                  <w:lang w:val="es-ES"/>
                </w:rPr>
                <w:t>Institución Educativa Norean en Aguachica – Cesar</w:t>
              </w:r>
              <w:r>
                <w:rPr>
                  <w:noProof/>
                  <w:lang w:val="es-ES"/>
                </w:rPr>
                <w:t>. Obtenido de https://co.institucioneducativa.info/cesar/institucion-educativa-norean-19844/</w:t>
              </w:r>
            </w:p>
            <w:p w14:paraId="2CB09838" w14:textId="77777777" w:rsidR="00533342" w:rsidRDefault="00533342" w:rsidP="00CF7A09">
              <w:pPr>
                <w:pStyle w:val="Bibliografa"/>
                <w:ind w:left="720" w:hanging="720"/>
                <w:rPr>
                  <w:noProof/>
                  <w:lang w:val="es-ES"/>
                </w:rPr>
              </w:pPr>
              <w:r>
                <w:rPr>
                  <w:noProof/>
                  <w:lang w:val="es-ES"/>
                </w:rPr>
                <w:t>Monografias. (2023). Obtenido de https://www.monografias.com/trabajos107/hilos-procesamiento/hilos-procesamiento2</w:t>
              </w:r>
            </w:p>
            <w:p w14:paraId="0DCC6BEC" w14:textId="77777777" w:rsidR="00533342" w:rsidRDefault="00533342" w:rsidP="00CF7A09">
              <w:pPr>
                <w:pStyle w:val="Bibliografa"/>
                <w:ind w:left="720" w:hanging="720"/>
                <w:rPr>
                  <w:noProof/>
                  <w:lang w:val="es-ES"/>
                </w:rPr>
              </w:pPr>
              <w:r>
                <w:rPr>
                  <w:noProof/>
                  <w:lang w:val="es-ES"/>
                </w:rPr>
                <w:lastRenderedPageBreak/>
                <w:t xml:space="preserve">Monterrey, A., &amp; Sosa, C. (2020). </w:t>
              </w:r>
              <w:r>
                <w:rPr>
                  <w:i/>
                  <w:iCs/>
                  <w:noProof/>
                  <w:lang w:val="es-ES"/>
                </w:rPr>
                <w:t>Diseño de un sistema de semaforización inteligente para controlar el flujo vehicular a partir de procesamiento de imagenes.</w:t>
              </w:r>
              <w:r>
                <w:rPr>
                  <w:noProof/>
                  <w:lang w:val="es-ES"/>
                </w:rPr>
                <w:t xml:space="preserve"> Bogota - Colombia.</w:t>
              </w:r>
            </w:p>
            <w:p w14:paraId="7654EC76" w14:textId="77777777" w:rsidR="00533342" w:rsidRDefault="00533342" w:rsidP="00CF7A09">
              <w:pPr>
                <w:pStyle w:val="Bibliografa"/>
                <w:ind w:left="720" w:hanging="720"/>
                <w:rPr>
                  <w:noProof/>
                  <w:lang w:val="es-ES"/>
                </w:rPr>
              </w:pPr>
              <w:r>
                <w:rPr>
                  <w:noProof/>
                  <w:lang w:val="es-ES"/>
                </w:rPr>
                <w:t xml:space="preserve">Muñoz, S., Peña, I., &amp; Zamora, V. (2023). </w:t>
              </w:r>
              <w:r>
                <w:rPr>
                  <w:i/>
                  <w:iCs/>
                  <w:noProof/>
                  <w:lang w:val="es-ES"/>
                </w:rPr>
                <w:t>Metodologías Innovadoras para el Aprovechamiento de Residuos en Colombia.</w:t>
              </w:r>
              <w:r>
                <w:rPr>
                  <w:noProof/>
                  <w:lang w:val="es-ES"/>
                </w:rPr>
                <w:t xml:space="preserve"> Bogota. Obtenido de https://repository.universidadean.edu.co/handle/10882/12794</w:t>
              </w:r>
            </w:p>
            <w:p w14:paraId="33005FC2" w14:textId="77777777" w:rsidR="00533342" w:rsidRDefault="00533342" w:rsidP="00CF7A09">
              <w:pPr>
                <w:pStyle w:val="Bibliografa"/>
                <w:ind w:left="720" w:hanging="720"/>
                <w:rPr>
                  <w:noProof/>
                  <w:lang w:val="es-ES"/>
                </w:rPr>
              </w:pPr>
              <w:r>
                <w:rPr>
                  <w:noProof/>
                  <w:lang w:val="es-ES"/>
                </w:rPr>
                <w:t xml:space="preserve">Niño, L. (2022). </w:t>
              </w:r>
              <w:r>
                <w:rPr>
                  <w:i/>
                  <w:iCs/>
                  <w:noProof/>
                  <w:lang w:val="es-ES"/>
                </w:rPr>
                <w:t>Modelo de Gestión TI Apoyado en IoT para el Monitoreo de Activos Mantenibles a través de un Sistema de Información.</w:t>
              </w:r>
              <w:r>
                <w:rPr>
                  <w:noProof/>
                  <w:lang w:val="es-ES"/>
                </w:rPr>
                <w:t xml:space="preserve"> Obtenido de https://repository.unad.edu.co/handle/10596/49544</w:t>
              </w:r>
            </w:p>
            <w:p w14:paraId="306656BE" w14:textId="77777777" w:rsidR="00533342" w:rsidRDefault="00533342" w:rsidP="00CF7A09">
              <w:pPr>
                <w:pStyle w:val="Bibliografa"/>
                <w:ind w:left="720" w:hanging="720"/>
                <w:rPr>
                  <w:noProof/>
                  <w:lang w:val="es-ES"/>
                </w:rPr>
              </w:pPr>
              <w:r>
                <w:rPr>
                  <w:noProof/>
                  <w:lang w:val="es-ES"/>
                </w:rPr>
                <w:t xml:space="preserve">Nuñez, A., Aparicio, M., Díaz, Y., &amp; Atonatal, A. (2023). </w:t>
              </w:r>
              <w:r>
                <w:rPr>
                  <w:i/>
                  <w:iCs/>
                  <w:noProof/>
                  <w:lang w:val="es-ES"/>
                </w:rPr>
                <w:t>PLATAFORMA WEB PARA UN SISTEMA DE CONTROL DE MANTENIMIENTOS Y REFACCIONES PARA LOS BUQUES OCEANOGRÁFICOS DE LA UNAM.</w:t>
              </w:r>
              <w:r>
                <w:rPr>
                  <w:noProof/>
                  <w:lang w:val="es-ES"/>
                </w:rPr>
                <w:t xml:space="preserve"> Mexico. Obtenido de https://www.researchgate.net/publication/382741058_PLATAFORMA_WEB_PARA_UN_SISTEMA_DE_CONTROL_DE_MANTENIMIENTOS_Y_REFACCIONES_PARA_LOS_BUQUES_OCEANOGRAFICOS_DE_LA_UNAM</w:t>
              </w:r>
            </w:p>
            <w:p w14:paraId="611A7284" w14:textId="77777777" w:rsidR="00533342" w:rsidRDefault="00533342" w:rsidP="00CF7A09">
              <w:pPr>
                <w:pStyle w:val="Bibliografa"/>
                <w:ind w:left="720" w:hanging="720"/>
                <w:rPr>
                  <w:noProof/>
                  <w:lang w:val="es-ES"/>
                </w:rPr>
              </w:pPr>
              <w:r>
                <w:rPr>
                  <w:noProof/>
                  <w:lang w:val="es-ES"/>
                </w:rPr>
                <w:t xml:space="preserve">Oracle. (24 de Noviembre de 2020). </w:t>
              </w:r>
              <w:r>
                <w:rPr>
                  <w:i/>
                  <w:iCs/>
                  <w:noProof/>
                  <w:lang w:val="es-ES"/>
                </w:rPr>
                <w:t>Orecle</w:t>
              </w:r>
              <w:r>
                <w:rPr>
                  <w:noProof/>
                  <w:lang w:val="es-ES"/>
                </w:rPr>
                <w:t>. Obtenido de https://www.oracle.com/mx/database/what-is-database/</w:t>
              </w:r>
            </w:p>
            <w:p w14:paraId="4EA81455" w14:textId="77777777" w:rsidR="00533342" w:rsidRDefault="00533342" w:rsidP="00CF7A09">
              <w:pPr>
                <w:pStyle w:val="Bibliografa"/>
                <w:ind w:left="720" w:hanging="720"/>
                <w:rPr>
                  <w:noProof/>
                  <w:lang w:val="es-ES"/>
                </w:rPr>
              </w:pPr>
              <w:r>
                <w:rPr>
                  <w:noProof/>
                  <w:lang w:val="es-ES"/>
                </w:rPr>
                <w:t xml:space="preserve">Orozco, N. (31 de Enero de 2025). </w:t>
              </w:r>
              <w:r>
                <w:rPr>
                  <w:i/>
                  <w:iCs/>
                  <w:noProof/>
                  <w:lang w:val="es-ES"/>
                </w:rPr>
                <w:t>Sistemas Integrados de Gestión de Campus para Universidades.</w:t>
              </w:r>
              <w:r>
                <w:rPr>
                  <w:noProof/>
                  <w:lang w:val="es-ES"/>
                </w:rPr>
                <w:t xml:space="preserve"> Obtenido de https://www.hoy.com.ni/2025/01/31/sistemas-integrados-de-gestion-de-campus-para-universidades/</w:t>
              </w:r>
            </w:p>
            <w:p w14:paraId="2120EDAD" w14:textId="77777777" w:rsidR="00533342" w:rsidRDefault="00533342" w:rsidP="00CF7A09">
              <w:pPr>
                <w:pStyle w:val="Bibliografa"/>
                <w:ind w:left="720" w:hanging="720"/>
                <w:rPr>
                  <w:noProof/>
                  <w:lang w:val="es-ES"/>
                </w:rPr>
              </w:pPr>
              <w:r>
                <w:rPr>
                  <w:noProof/>
                  <w:lang w:val="es-ES"/>
                </w:rPr>
                <w:t xml:space="preserve">Peña Herrera, T. F. (2023). </w:t>
              </w:r>
              <w:r>
                <w:rPr>
                  <w:i/>
                  <w:iCs/>
                  <w:noProof/>
                  <w:lang w:val="es-ES"/>
                </w:rPr>
                <w:t>Diseño, implementación y despliegue de una plataforma de monitoreo de rectificadores de los nodos para una red de fibra óptica.</w:t>
              </w:r>
              <w:r>
                <w:rPr>
                  <w:noProof/>
                  <w:lang w:val="es-ES"/>
                </w:rPr>
                <w:t xml:space="preserve"> Bogotá. Obtenido de https://repository.udistrital.edu.co/items/571556e6-023e-4c9e-9989-f42d999f6782</w:t>
              </w:r>
            </w:p>
            <w:p w14:paraId="074AD5CD" w14:textId="77777777" w:rsidR="00533342" w:rsidRDefault="00533342" w:rsidP="00CF7A09">
              <w:pPr>
                <w:pStyle w:val="Bibliografa"/>
                <w:ind w:left="720" w:hanging="720"/>
                <w:rPr>
                  <w:noProof/>
                  <w:lang w:val="es-ES"/>
                </w:rPr>
              </w:pPr>
              <w:r>
                <w:rPr>
                  <w:noProof/>
                  <w:lang w:val="es-ES"/>
                </w:rPr>
                <w:t xml:space="preserve">Pérez, M. (2024). </w:t>
              </w:r>
              <w:r>
                <w:rPr>
                  <w:i/>
                  <w:iCs/>
                  <w:noProof/>
                  <w:lang w:val="es-ES"/>
                </w:rPr>
                <w:t>XILION</w:t>
              </w:r>
              <w:r>
                <w:rPr>
                  <w:noProof/>
                  <w:lang w:val="es-ES"/>
                </w:rPr>
                <w:t>. Obtenido de https://www.xilion.io/blog/para-que-se-usan-los-kioscos-digitales-en-universidades/</w:t>
              </w:r>
            </w:p>
            <w:p w14:paraId="5CF8C5AE" w14:textId="77777777" w:rsidR="00533342" w:rsidRDefault="00533342" w:rsidP="00CF7A09">
              <w:pPr>
                <w:pStyle w:val="Bibliografa"/>
                <w:ind w:left="720" w:hanging="720"/>
                <w:rPr>
                  <w:noProof/>
                  <w:lang w:val="es-ES"/>
                </w:rPr>
              </w:pPr>
              <w:r>
                <w:rPr>
                  <w:noProof/>
                  <w:lang w:val="es-ES"/>
                </w:rPr>
                <w:t xml:space="preserve">Pirani. (22 de Diciembre de 2021). </w:t>
              </w:r>
              <w:r>
                <w:rPr>
                  <w:i/>
                  <w:iCs/>
                  <w:noProof/>
                  <w:lang w:val="es-ES"/>
                </w:rPr>
                <w:t>Gestión de riesgos ambientales, sociales y de gobierno</w:t>
              </w:r>
              <w:r>
                <w:rPr>
                  <w:noProof/>
                  <w:lang w:val="es-ES"/>
                </w:rPr>
                <w:t>. Obtenido de https://www.piranirisk.com/es/blog/gestion-de-riesgos-esg</w:t>
              </w:r>
            </w:p>
            <w:p w14:paraId="4EC4847E" w14:textId="77777777" w:rsidR="00533342" w:rsidRDefault="00533342" w:rsidP="00CF7A09">
              <w:pPr>
                <w:pStyle w:val="Bibliografa"/>
                <w:ind w:left="720" w:hanging="720"/>
                <w:rPr>
                  <w:noProof/>
                  <w:lang w:val="es-ES"/>
                </w:rPr>
              </w:pPr>
              <w:r>
                <w:rPr>
                  <w:noProof/>
                  <w:lang w:val="es-ES"/>
                </w:rPr>
                <w:lastRenderedPageBreak/>
                <w:t xml:space="preserve">Portilla, P. C. (2023). </w:t>
              </w:r>
              <w:r>
                <w:rPr>
                  <w:i/>
                  <w:iCs/>
                  <w:noProof/>
                  <w:lang w:val="es-ES"/>
                </w:rPr>
                <w:t>Relación entre teoría queer y diseño de interfaces gráficas soportadas por computador.</w:t>
              </w:r>
              <w:r>
                <w:rPr>
                  <w:noProof/>
                  <w:lang w:val="es-ES"/>
                </w:rPr>
                <w:t xml:space="preserve"> Ciudad de Mexico. Obtenido de https://zaloamati.azc.uam.mx/items/a5e6bd8c-6f14-49cf-819e-b2a45f7d4bed</w:t>
              </w:r>
            </w:p>
            <w:p w14:paraId="641BBF45" w14:textId="77777777" w:rsidR="00533342" w:rsidRDefault="00533342" w:rsidP="00CF7A09">
              <w:pPr>
                <w:pStyle w:val="Bibliografa"/>
                <w:ind w:left="720" w:hanging="720"/>
                <w:rPr>
                  <w:noProof/>
                  <w:lang w:val="es-ES"/>
                </w:rPr>
              </w:pPr>
              <w:r>
                <w:rPr>
                  <w:noProof/>
                  <w:lang w:val="es-ES"/>
                </w:rPr>
                <w:t xml:space="preserve">Pradel, J., &amp; Martos, J. (2013). </w:t>
              </w:r>
              <w:r>
                <w:rPr>
                  <w:i/>
                  <w:iCs/>
                  <w:noProof/>
                  <w:lang w:val="es-ES"/>
                </w:rPr>
                <w:t>Introducción a la Ingeniería del Software.</w:t>
              </w:r>
              <w:r>
                <w:rPr>
                  <w:noProof/>
                  <w:lang w:val="es-ES"/>
                </w:rPr>
                <w:t xml:space="preserve"> Barcelona: Fundación para la Universitat Oberta de Catalunya. Obtenido de https://openaccess.uoc.edu/bitstream/10609/69245/5/Ingenier%c3%ada%20del%20software_M%c3%b3dulo%201_%20Introducci%c3%b3n%20a%20la%20ingenier%c3%ada%20del%20software.pdf</w:t>
              </w:r>
            </w:p>
            <w:p w14:paraId="1785B0AE" w14:textId="77777777" w:rsidR="00533342" w:rsidRDefault="00533342" w:rsidP="00CF7A09">
              <w:pPr>
                <w:pStyle w:val="Bibliografa"/>
                <w:ind w:left="720" w:hanging="720"/>
                <w:rPr>
                  <w:noProof/>
                  <w:lang w:val="es-ES"/>
                </w:rPr>
              </w:pPr>
              <w:r>
                <w:rPr>
                  <w:noProof/>
                  <w:lang w:val="es-ES"/>
                </w:rPr>
                <w:t xml:space="preserve">Presidente de la Republica de Colombia. (26 de Mayo de 2015). </w:t>
              </w:r>
              <w:r>
                <w:rPr>
                  <w:i/>
                  <w:iCs/>
                  <w:noProof/>
                  <w:lang w:val="es-ES"/>
                </w:rPr>
                <w:t>Ministerio de Ambiente y Desarrollo.</w:t>
              </w:r>
              <w:r>
                <w:rPr>
                  <w:noProof/>
                  <w:lang w:val="es-ES"/>
                </w:rPr>
                <w:t xml:space="preserve"> Obtenido de https://www.minambiente.gov.co/wp-content/uploads/2021/06/Decreto-1076-de-2015.pdf</w:t>
              </w:r>
            </w:p>
            <w:p w14:paraId="7ED7CB4A" w14:textId="77777777" w:rsidR="00533342" w:rsidRDefault="00533342" w:rsidP="00CF7A09">
              <w:pPr>
                <w:pStyle w:val="Bibliografa"/>
                <w:ind w:left="720" w:hanging="720"/>
                <w:rPr>
                  <w:noProof/>
                  <w:lang w:val="es-ES"/>
                </w:rPr>
              </w:pPr>
              <w:r>
                <w:rPr>
                  <w:noProof/>
                  <w:lang w:val="es-ES"/>
                </w:rPr>
                <w:t xml:space="preserve">Pública, F. (1982). </w:t>
              </w:r>
              <w:r>
                <w:rPr>
                  <w:i/>
                  <w:iCs/>
                  <w:noProof/>
                  <w:lang w:val="es-ES"/>
                </w:rPr>
                <w:t>Ley 23 de 1982.</w:t>
              </w:r>
              <w:r>
                <w:rPr>
                  <w:noProof/>
                  <w:lang w:val="es-ES"/>
                </w:rPr>
                <w:t xml:space="preserve"> Colombia. Obtenido de https://www.funcionpublica.gov.co/eva/gestornormativo/norma.php?i=3431</w:t>
              </w:r>
            </w:p>
            <w:p w14:paraId="379ECC0C" w14:textId="77777777" w:rsidR="00533342" w:rsidRDefault="00533342" w:rsidP="00CF7A09">
              <w:pPr>
                <w:pStyle w:val="Bibliografa"/>
                <w:ind w:left="720" w:hanging="720"/>
                <w:rPr>
                  <w:noProof/>
                  <w:lang w:val="es-ES"/>
                </w:rPr>
              </w:pPr>
              <w:r>
                <w:rPr>
                  <w:noProof/>
                  <w:lang w:val="es-ES"/>
                </w:rPr>
                <w:t xml:space="preserve">Publica, F. (2012). </w:t>
              </w:r>
              <w:r>
                <w:rPr>
                  <w:i/>
                  <w:iCs/>
                  <w:noProof/>
                  <w:lang w:val="es-ES"/>
                </w:rPr>
                <w:t>Ley 1581 de 2012.</w:t>
              </w:r>
              <w:r>
                <w:rPr>
                  <w:noProof/>
                  <w:lang w:val="es-ES"/>
                </w:rPr>
                <w:t xml:space="preserve"> Colombia. Obtenido de https://www.funcionpublica.gov.co/eva/gestornormativo/norma.php?i=49981</w:t>
              </w:r>
            </w:p>
            <w:p w14:paraId="6206AD11" w14:textId="77777777" w:rsidR="00533342" w:rsidRDefault="00533342" w:rsidP="00CF7A09">
              <w:pPr>
                <w:pStyle w:val="Bibliografa"/>
                <w:ind w:left="720" w:hanging="720"/>
                <w:rPr>
                  <w:noProof/>
                  <w:lang w:val="es-ES"/>
                </w:rPr>
              </w:pPr>
              <w:r>
                <w:rPr>
                  <w:noProof/>
                  <w:lang w:val="es-ES"/>
                </w:rPr>
                <w:t xml:space="preserve">Puente, P. (2022). </w:t>
              </w:r>
              <w:r>
                <w:rPr>
                  <w:i/>
                  <w:iCs/>
                  <w:noProof/>
                  <w:lang w:val="es-ES"/>
                </w:rPr>
                <w:t>Educación para el desarrollo sostenible y la economía circular a través del Aprendizaje Servicio.</w:t>
              </w:r>
              <w:r>
                <w:rPr>
                  <w:noProof/>
                  <w:lang w:val="es-ES"/>
                </w:rPr>
                <w:t xml:space="preserve"> Obtenido de https://uvadoc.uva.es/handle/10324/52287</w:t>
              </w:r>
            </w:p>
            <w:p w14:paraId="352A54AC" w14:textId="77777777" w:rsidR="00533342" w:rsidRDefault="00533342" w:rsidP="00CF7A09">
              <w:pPr>
                <w:pStyle w:val="Bibliografa"/>
                <w:ind w:left="720" w:hanging="720"/>
                <w:rPr>
                  <w:noProof/>
                  <w:lang w:val="es-ES"/>
                </w:rPr>
              </w:pPr>
              <w:r>
                <w:rPr>
                  <w:noProof/>
                  <w:lang w:val="es-ES"/>
                </w:rPr>
                <w:t xml:space="preserve">QuadMinds. (11 de Septiembre de 2022). </w:t>
              </w:r>
              <w:r>
                <w:rPr>
                  <w:i/>
                  <w:iCs/>
                  <w:noProof/>
                  <w:lang w:val="es-ES"/>
                </w:rPr>
                <w:t>Consecuencias de no llevar una buena gestión de inventario</w:t>
              </w:r>
              <w:r>
                <w:rPr>
                  <w:noProof/>
                  <w:lang w:val="es-ES"/>
                </w:rPr>
                <w:t>. Obtenido de https://www.quadminds.com/blog/gestion-de-inventario/</w:t>
              </w:r>
            </w:p>
            <w:p w14:paraId="33FF08C0" w14:textId="77777777" w:rsidR="00533342" w:rsidRDefault="00533342" w:rsidP="00CF7A09">
              <w:pPr>
                <w:pStyle w:val="Bibliografa"/>
                <w:ind w:left="720" w:hanging="720"/>
                <w:rPr>
                  <w:noProof/>
                  <w:lang w:val="es-ES"/>
                </w:rPr>
              </w:pPr>
              <w:r>
                <w:rPr>
                  <w:noProof/>
                  <w:lang w:val="es-ES"/>
                </w:rPr>
                <w:t xml:space="preserve">Quenan, J. (2020). </w:t>
              </w:r>
              <w:r>
                <w:rPr>
                  <w:i/>
                  <w:iCs/>
                  <w:noProof/>
                  <w:lang w:val="es-ES"/>
                </w:rPr>
                <w:t>Plan de manejo de residuos sólidos de la institución: educativa Artemio Mendoza Carvajal.</w:t>
              </w:r>
              <w:r>
                <w:rPr>
                  <w:noProof/>
                  <w:lang w:val="es-ES"/>
                </w:rPr>
                <w:t xml:space="preserve"> Bogota. Obtenido de https://repository.libertadores.edu.co/items/5b6ee1f0-d5dc-4e11-b158-abb83592dad6</w:t>
              </w:r>
            </w:p>
            <w:p w14:paraId="59FF856A" w14:textId="77777777" w:rsidR="00533342" w:rsidRDefault="00533342" w:rsidP="00CF7A09">
              <w:pPr>
                <w:pStyle w:val="Bibliografa"/>
                <w:ind w:left="720" w:hanging="720"/>
                <w:rPr>
                  <w:noProof/>
                  <w:lang w:val="es-ES"/>
                </w:rPr>
              </w:pPr>
              <w:r>
                <w:rPr>
                  <w:noProof/>
                  <w:lang w:val="es-ES"/>
                </w:rPr>
                <w:t xml:space="preserve">Quenan, J. M. (2020). </w:t>
              </w:r>
              <w:r>
                <w:rPr>
                  <w:i/>
                  <w:iCs/>
                  <w:noProof/>
                  <w:lang w:val="es-ES"/>
                </w:rPr>
                <w:t>Plan de manejo de Residuos Sólidos de la Institución Educativa Artemio Mendoza Carvajal.</w:t>
              </w:r>
              <w:r>
                <w:rPr>
                  <w:noProof/>
                  <w:lang w:val="es-ES"/>
                </w:rPr>
                <w:t xml:space="preserve"> Pasto. Obtenido de https://repository.libertadores.edu.co/server/api/core/bitstreams/366c9b57-cd02-4427-8fde-81cec95b6146/content</w:t>
              </w:r>
            </w:p>
            <w:p w14:paraId="3AAE2147" w14:textId="77777777" w:rsidR="00533342" w:rsidRDefault="00533342" w:rsidP="00CF7A09">
              <w:pPr>
                <w:pStyle w:val="Bibliografa"/>
                <w:ind w:left="720" w:hanging="720"/>
                <w:rPr>
                  <w:noProof/>
                  <w:lang w:val="es-ES"/>
                </w:rPr>
              </w:pPr>
              <w:r>
                <w:rPr>
                  <w:noProof/>
                  <w:lang w:val="es-ES"/>
                </w:rPr>
                <w:lastRenderedPageBreak/>
                <w:t xml:space="preserve">RAEE, P. d. (2021). </w:t>
              </w:r>
              <w:r>
                <w:rPr>
                  <w:i/>
                  <w:iCs/>
                  <w:noProof/>
                  <w:lang w:val="es-ES"/>
                </w:rPr>
                <w:t>Plan de manejo de Residuos de Aparatos electricos y electronicos RAEE.</w:t>
              </w:r>
              <w:r>
                <w:rPr>
                  <w:noProof/>
                  <w:lang w:val="es-ES"/>
                </w:rPr>
                <w:t xml:space="preserve"> Colombia. Obtenido de https://www.cra.gov.co/sites/default/files/documents/2022-08/Plan%20de%20RAEES%202021%20.pdf</w:t>
              </w:r>
            </w:p>
            <w:p w14:paraId="453F7E9A" w14:textId="77777777" w:rsidR="00533342" w:rsidRDefault="00533342" w:rsidP="00CF7A09">
              <w:pPr>
                <w:pStyle w:val="Bibliografa"/>
                <w:ind w:left="720" w:hanging="720"/>
                <w:rPr>
                  <w:noProof/>
                  <w:lang w:val="es-ES"/>
                </w:rPr>
              </w:pPr>
              <w:r>
                <w:rPr>
                  <w:noProof/>
                  <w:lang w:val="es-ES"/>
                </w:rPr>
                <w:t xml:space="preserve">Rodríguez Carrillo, D. A. (2020). </w:t>
              </w:r>
              <w:r>
                <w:rPr>
                  <w:i/>
                  <w:iCs/>
                  <w:noProof/>
                  <w:lang w:val="es-ES"/>
                </w:rPr>
                <w:t>Propuesta de innovación digital en la administración de inventarios para las Instituciones Educativas Públicas de la Secretaría de Educación Distrital.</w:t>
              </w:r>
              <w:r>
                <w:rPr>
                  <w:noProof/>
                  <w:lang w:val="es-ES"/>
                </w:rPr>
                <w:t xml:space="preserve"> Bogotá. Obtenido de https://repository.unimilitar.edu.co/server/api/core/bitstreams/d6d4198a-9ed8-4126-ae8b-ec3ee9524442/content</w:t>
              </w:r>
            </w:p>
            <w:p w14:paraId="2FE8C3AC" w14:textId="77777777" w:rsidR="00533342" w:rsidRDefault="00533342" w:rsidP="00CF7A09">
              <w:pPr>
                <w:pStyle w:val="Bibliografa"/>
                <w:ind w:left="720" w:hanging="720"/>
                <w:rPr>
                  <w:noProof/>
                  <w:lang w:val="es-ES"/>
                </w:rPr>
              </w:pPr>
              <w:r>
                <w:rPr>
                  <w:noProof/>
                  <w:lang w:val="es-ES"/>
                </w:rPr>
                <w:t xml:space="preserve">Rodriguez, E. (2022). </w:t>
              </w:r>
              <w:r>
                <w:rPr>
                  <w:i/>
                  <w:iCs/>
                  <w:noProof/>
                  <w:lang w:val="es-ES"/>
                </w:rPr>
                <w:t>Canal Innova</w:t>
              </w:r>
              <w:r>
                <w:rPr>
                  <w:noProof/>
                  <w:lang w:val="es-ES"/>
                </w:rPr>
                <w:t>. Obtenido de https://canalinnova.com/transporte-del-futuro-vehiculos-conectados-y-el-rol-del-iot/</w:t>
              </w:r>
            </w:p>
            <w:p w14:paraId="0FA75C47" w14:textId="77777777" w:rsidR="00533342" w:rsidRDefault="00533342" w:rsidP="00CF7A09">
              <w:pPr>
                <w:pStyle w:val="Bibliografa"/>
                <w:ind w:left="720" w:hanging="720"/>
                <w:rPr>
                  <w:noProof/>
                  <w:lang w:val="es-ES"/>
                </w:rPr>
              </w:pPr>
              <w:r>
                <w:rPr>
                  <w:noProof/>
                  <w:lang w:val="es-ES"/>
                </w:rPr>
                <w:t xml:space="preserve">Romero, H., &amp; Sanchez, F. (2022). </w:t>
              </w:r>
              <w:r>
                <w:rPr>
                  <w:i/>
                  <w:iCs/>
                  <w:noProof/>
                  <w:lang w:val="es-ES"/>
                </w:rPr>
                <w:t>CREACIÓN DE UNA EMPRESA ECOLÓGICA QUE BRINDE VIDA NUEVA AL MOBILIARIO DETERIORADO EN COLEGIOS PRIVADOS DE LIMA METROPOLITANA.</w:t>
              </w:r>
              <w:r>
                <w:rPr>
                  <w:noProof/>
                  <w:lang w:val="es-ES"/>
                </w:rPr>
                <w:t xml:space="preserve"> Lima. Obtenido de https://repositorio.tls.edu.pe/bitstream/handle/20.500.12826/216/Trab%20Invest%20-%20Empresa%20ecol%C3%B3gica%20que%20brinde%20vida%20nueva%20al%20mobiliario%20deteriorado.pdf?sequence=1</w:t>
              </w:r>
            </w:p>
            <w:p w14:paraId="228BCB83" w14:textId="77777777" w:rsidR="00533342" w:rsidRDefault="00533342" w:rsidP="00CF7A09">
              <w:pPr>
                <w:pStyle w:val="Bibliografa"/>
                <w:ind w:left="720" w:hanging="720"/>
                <w:rPr>
                  <w:noProof/>
                  <w:lang w:val="es-ES"/>
                </w:rPr>
              </w:pPr>
              <w:r>
                <w:rPr>
                  <w:noProof/>
                  <w:lang w:val="es-ES"/>
                </w:rPr>
                <w:t xml:space="preserve">Ruiz, S. (2025). </w:t>
              </w:r>
              <w:r>
                <w:rPr>
                  <w:i/>
                  <w:iCs/>
                  <w:noProof/>
                  <w:lang w:val="es-ES"/>
                </w:rPr>
                <w:t>La Eficiencia Administrativa en Universidades Gracias a la Plataforma Q10: Optimización de Procesos Académicos</w:t>
              </w:r>
              <w:r>
                <w:rPr>
                  <w:noProof/>
                  <w:lang w:val="es-ES"/>
                </w:rPr>
                <w:t>. Obtenido de https://inteledux.com/q10/eficiencia-administrativa-universidades/</w:t>
              </w:r>
            </w:p>
            <w:p w14:paraId="680B3183" w14:textId="77777777" w:rsidR="00533342" w:rsidRDefault="00533342" w:rsidP="00CF7A09">
              <w:pPr>
                <w:pStyle w:val="Bibliografa"/>
                <w:ind w:left="720" w:hanging="720"/>
                <w:rPr>
                  <w:noProof/>
                  <w:lang w:val="es-ES"/>
                </w:rPr>
              </w:pPr>
              <w:r>
                <w:rPr>
                  <w:noProof/>
                  <w:lang w:val="es-ES"/>
                </w:rPr>
                <w:t xml:space="preserve">SafetyCulture. (11 de Abril de 2024). </w:t>
              </w:r>
              <w:r>
                <w:rPr>
                  <w:i/>
                  <w:iCs/>
                  <w:noProof/>
                  <w:lang w:val="es-ES"/>
                </w:rPr>
                <w:t>Mitigación de riesgos</w:t>
              </w:r>
              <w:r>
                <w:rPr>
                  <w:noProof/>
                  <w:lang w:val="es-ES"/>
                </w:rPr>
                <w:t>. Obtenido de https://safetyculture.com/es/temas/mitigacion-de-riesgos/</w:t>
              </w:r>
            </w:p>
            <w:p w14:paraId="10774F07" w14:textId="77777777" w:rsidR="00533342" w:rsidRDefault="00533342" w:rsidP="00CF7A09">
              <w:pPr>
                <w:pStyle w:val="Bibliografa"/>
                <w:ind w:left="720" w:hanging="720"/>
                <w:rPr>
                  <w:noProof/>
                  <w:lang w:val="es-ES"/>
                </w:rPr>
              </w:pPr>
              <w:r>
                <w:rPr>
                  <w:noProof/>
                  <w:lang w:val="es-ES"/>
                </w:rPr>
                <w:t xml:space="preserve">Sánchez, J. (2020). </w:t>
              </w:r>
              <w:r>
                <w:rPr>
                  <w:i/>
                  <w:iCs/>
                  <w:noProof/>
                  <w:lang w:val="es-ES"/>
                </w:rPr>
                <w:t>Economia Circular.</w:t>
              </w:r>
              <w:r>
                <w:rPr>
                  <w:noProof/>
                  <w:lang w:val="es-ES"/>
                </w:rPr>
                <w:t xml:space="preserve"> Obtenido de https://economipedia.com/definiciones/economia-circular.html?form=MG0AV3</w:t>
              </w:r>
            </w:p>
            <w:p w14:paraId="4C1F6A40" w14:textId="77777777" w:rsidR="00533342" w:rsidRDefault="00533342" w:rsidP="00CF7A09">
              <w:pPr>
                <w:pStyle w:val="Bibliografa"/>
                <w:ind w:left="720" w:hanging="720"/>
                <w:rPr>
                  <w:noProof/>
                  <w:lang w:val="es-ES"/>
                </w:rPr>
              </w:pPr>
              <w:r>
                <w:rPr>
                  <w:noProof/>
                  <w:lang w:val="es-ES"/>
                </w:rPr>
                <w:t xml:space="preserve">Sánchez, P. (30 de Mayo de 2024). </w:t>
              </w:r>
              <w:r>
                <w:rPr>
                  <w:i/>
                  <w:iCs/>
                  <w:noProof/>
                  <w:lang w:val="es-ES"/>
                </w:rPr>
                <w:t>La importancia de los sistemas de información en la transformación digital de las universidades</w:t>
              </w:r>
              <w:r>
                <w:rPr>
                  <w:noProof/>
                  <w:lang w:val="es-ES"/>
                </w:rPr>
                <w:t xml:space="preserve">. Obtenido de </w:t>
              </w:r>
              <w:r>
                <w:rPr>
                  <w:noProof/>
                  <w:lang w:val="es-ES"/>
                </w:rPr>
                <w:lastRenderedPageBreak/>
                <w:t>https://www.universidadsi.es/la-importancia-de-los-sistemas-de-informacion-en-la-transformacion-digital-de-las-universidades/</w:t>
              </w:r>
            </w:p>
            <w:p w14:paraId="6C3C079E" w14:textId="77777777" w:rsidR="00533342" w:rsidRDefault="00533342" w:rsidP="00CF7A09">
              <w:pPr>
                <w:pStyle w:val="Bibliografa"/>
                <w:ind w:left="720" w:hanging="720"/>
                <w:rPr>
                  <w:noProof/>
                  <w:lang w:val="es-ES"/>
                </w:rPr>
              </w:pPr>
              <w:r>
                <w:rPr>
                  <w:noProof/>
                  <w:lang w:val="es-ES"/>
                </w:rPr>
                <w:t xml:space="preserve">Segura Vitor, E. Y. (2020). </w:t>
              </w:r>
              <w:r>
                <w:rPr>
                  <w:i/>
                  <w:iCs/>
                  <w:noProof/>
                  <w:lang w:val="es-ES"/>
                </w:rPr>
                <w:t>IMPLEMENTACIÓN DEL SISTEMA DE GESTIÓN DE INVENTARIO PARA CONTROL DE BIENES EN INSTITUCIONES EDUCATIVAS.</w:t>
              </w:r>
              <w:r>
                <w:rPr>
                  <w:noProof/>
                  <w:lang w:val="es-ES"/>
                </w:rPr>
                <w:t xml:space="preserve"> Huancayo. Obtenido de https://repositorio.upla.edu.pe/handle/20.500.12848/1093</w:t>
              </w:r>
            </w:p>
            <w:p w14:paraId="55FD2797" w14:textId="77777777" w:rsidR="00533342" w:rsidRDefault="00533342" w:rsidP="00CF7A09">
              <w:pPr>
                <w:pStyle w:val="Bibliografa"/>
                <w:ind w:left="720" w:hanging="720"/>
                <w:rPr>
                  <w:noProof/>
                  <w:lang w:val="es-ES"/>
                </w:rPr>
              </w:pPr>
              <w:r>
                <w:rPr>
                  <w:noProof/>
                  <w:lang w:val="es-ES"/>
                </w:rPr>
                <w:t xml:space="preserve">Semana. (13 de Octubre de 2020). </w:t>
              </w:r>
              <w:r>
                <w:rPr>
                  <w:i/>
                  <w:iCs/>
                  <w:noProof/>
                  <w:lang w:val="es-ES"/>
                </w:rPr>
                <w:t>Basuras en Colombia: un problema al que no se le puede echar tierra</w:t>
              </w:r>
              <w:r>
                <w:rPr>
                  <w:noProof/>
                  <w:lang w:val="es-ES"/>
                </w:rPr>
                <w:t>. Obtenido de https://www.semana.com/impacto/articulo/basuras-en-colombia-un-problema-al-que-no-se-le-puede-echar-tierra---noticias/56387/</w:t>
              </w:r>
            </w:p>
            <w:p w14:paraId="6BE4BAF9" w14:textId="77777777" w:rsidR="00533342" w:rsidRDefault="00533342" w:rsidP="00CF7A09">
              <w:pPr>
                <w:pStyle w:val="Bibliografa"/>
                <w:ind w:left="720" w:hanging="720"/>
                <w:rPr>
                  <w:noProof/>
                  <w:lang w:val="es-ES"/>
                </w:rPr>
              </w:pPr>
              <w:r>
                <w:rPr>
                  <w:noProof/>
                  <w:lang w:val="es-ES"/>
                </w:rPr>
                <w:t xml:space="preserve">Servindi. (12 de Julio de 2022). </w:t>
              </w:r>
              <w:r>
                <w:rPr>
                  <w:i/>
                  <w:iCs/>
                  <w:noProof/>
                  <w:lang w:val="es-ES"/>
                </w:rPr>
                <w:t>La realidad de los residuos sólidos en el Perú</w:t>
              </w:r>
              <w:r>
                <w:rPr>
                  <w:noProof/>
                  <w:lang w:val="es-ES"/>
                </w:rPr>
                <w:t>. Obtenido de https://www.servindi.org/actualidad-noticias/12/07/2022/la-realidad-de-los-residuos-solidos-en-el-peru</w:t>
              </w:r>
            </w:p>
            <w:p w14:paraId="40E5CA9C" w14:textId="77777777" w:rsidR="00533342" w:rsidRDefault="00533342" w:rsidP="00CF7A09">
              <w:pPr>
                <w:pStyle w:val="Bibliografa"/>
                <w:ind w:left="720" w:hanging="720"/>
                <w:rPr>
                  <w:noProof/>
                  <w:lang w:val="es-ES"/>
                </w:rPr>
              </w:pPr>
              <w:r>
                <w:rPr>
                  <w:noProof/>
                  <w:lang w:val="es-ES"/>
                </w:rPr>
                <w:t xml:space="preserve">Spigariol, L., Palumbo, N., &amp; Passerini, N. (2021). Competencias en programacion orientada a objetos. </w:t>
              </w:r>
              <w:r>
                <w:rPr>
                  <w:i/>
                  <w:iCs/>
                  <w:noProof/>
                  <w:lang w:val="es-ES"/>
                </w:rPr>
                <w:t>Electronic Journal of SADIO (EJS)</w:t>
              </w:r>
              <w:r>
                <w:rPr>
                  <w:noProof/>
                  <w:lang w:val="es-ES"/>
                </w:rPr>
                <w:t>. Obtenido de https://sedici.unlp.edu.ar/handle/10915/135020</w:t>
              </w:r>
            </w:p>
            <w:p w14:paraId="4A9A88BB" w14:textId="77777777" w:rsidR="00533342" w:rsidRDefault="00533342" w:rsidP="00CF7A09">
              <w:pPr>
                <w:pStyle w:val="Bibliografa"/>
                <w:ind w:left="720" w:hanging="720"/>
                <w:rPr>
                  <w:noProof/>
                  <w:lang w:val="es-ES"/>
                </w:rPr>
              </w:pPr>
              <w:r>
                <w:rPr>
                  <w:noProof/>
                  <w:lang w:val="es-ES"/>
                </w:rPr>
                <w:t xml:space="preserve">Súarez Eiroa, B. (2021). </w:t>
              </w:r>
              <w:r>
                <w:rPr>
                  <w:i/>
                  <w:iCs/>
                  <w:noProof/>
                  <w:lang w:val="es-ES"/>
                </w:rPr>
                <w:t>Integración de la economía circular en el marco del desarrollo sostenible: Marco teórico e implementación práctica.</w:t>
              </w:r>
              <w:r>
                <w:rPr>
                  <w:noProof/>
                  <w:lang w:val="es-ES"/>
                </w:rPr>
                <w:t xml:space="preserve"> España.</w:t>
              </w:r>
            </w:p>
            <w:p w14:paraId="257C4168" w14:textId="77777777" w:rsidR="00533342" w:rsidRDefault="00533342" w:rsidP="00CF7A09">
              <w:pPr>
                <w:pStyle w:val="Bibliografa"/>
                <w:ind w:left="720" w:hanging="720"/>
                <w:rPr>
                  <w:noProof/>
                  <w:lang w:val="es-ES"/>
                </w:rPr>
              </w:pPr>
              <w:r>
                <w:rPr>
                  <w:noProof/>
                  <w:lang w:val="es-ES"/>
                </w:rPr>
                <w:t xml:space="preserve">TECAM. (31 de Enero de 2024). </w:t>
              </w:r>
              <w:r>
                <w:rPr>
                  <w:i/>
                  <w:iCs/>
                  <w:noProof/>
                  <w:lang w:val="es-ES"/>
                </w:rPr>
                <w:t>Gestión de Riesgos Ambientales: Estrategias efectivas para identificar y mitigar posibles impactos ambientales adversos en sectores industriales</w:t>
              </w:r>
              <w:r>
                <w:rPr>
                  <w:noProof/>
                  <w:lang w:val="es-ES"/>
                </w:rPr>
                <w:t>. Obtenido de https://tecamgroup.com/es/gestion-riesgos-ambientales/</w:t>
              </w:r>
            </w:p>
            <w:p w14:paraId="2AE5F399" w14:textId="77777777" w:rsidR="00533342" w:rsidRDefault="00533342" w:rsidP="00CF7A09">
              <w:pPr>
                <w:pStyle w:val="Bibliografa"/>
                <w:ind w:left="720" w:hanging="720"/>
                <w:rPr>
                  <w:noProof/>
                  <w:lang w:val="es-ES"/>
                </w:rPr>
              </w:pPr>
              <w:r>
                <w:rPr>
                  <w:noProof/>
                  <w:lang w:val="es-ES"/>
                </w:rPr>
                <w:t xml:space="preserve">tuteorica. (16 de Noviembre de 2023). </w:t>
              </w:r>
              <w:r>
                <w:rPr>
                  <w:i/>
                  <w:iCs/>
                  <w:noProof/>
                  <w:lang w:val="es-ES"/>
                </w:rPr>
                <w:t>tuteorica</w:t>
              </w:r>
              <w:r>
                <w:rPr>
                  <w:noProof/>
                  <w:lang w:val="es-ES"/>
                </w:rPr>
                <w:t>. Obtenido de https://tuteorica.com/blog/ia/gestion-del-trafico-con-semaforos-inteligentes/</w:t>
              </w:r>
            </w:p>
            <w:p w14:paraId="52BEECA1" w14:textId="77777777" w:rsidR="00533342" w:rsidRDefault="00533342" w:rsidP="00CF7A09">
              <w:pPr>
                <w:pStyle w:val="Bibliografa"/>
                <w:ind w:left="720" w:hanging="720"/>
                <w:rPr>
                  <w:noProof/>
                  <w:lang w:val="es-ES"/>
                </w:rPr>
              </w:pPr>
              <w:r>
                <w:rPr>
                  <w:noProof/>
                  <w:lang w:val="es-ES"/>
                </w:rPr>
                <w:t xml:space="preserve">UNESCO. (2022). </w:t>
              </w:r>
              <w:r>
                <w:rPr>
                  <w:i/>
                  <w:iCs/>
                  <w:noProof/>
                  <w:lang w:val="es-ES"/>
                </w:rPr>
                <w:t>Modernizar la gestión educativa a través de los SIGED: fortaleciendo el sistema después de la pandemia de la COVID-19</w:t>
              </w:r>
              <w:r>
                <w:rPr>
                  <w:noProof/>
                  <w:lang w:val="es-ES"/>
                </w:rPr>
                <w:t>. Obtenido de https://unesdoc.unesco.org/ark:/48223/pf0000382825</w:t>
              </w:r>
            </w:p>
            <w:p w14:paraId="0188B13C" w14:textId="77777777" w:rsidR="00533342" w:rsidRDefault="00533342" w:rsidP="00CF7A09">
              <w:pPr>
                <w:pStyle w:val="Bibliografa"/>
                <w:ind w:left="720" w:hanging="720"/>
                <w:rPr>
                  <w:noProof/>
                  <w:lang w:val="es-ES"/>
                </w:rPr>
              </w:pPr>
              <w:r>
                <w:rPr>
                  <w:noProof/>
                  <w:lang w:val="es-ES"/>
                </w:rPr>
                <w:t xml:space="preserve">Verde, C. (2022). </w:t>
              </w:r>
              <w:r>
                <w:rPr>
                  <w:i/>
                  <w:iCs/>
                  <w:noProof/>
                  <w:lang w:val="es-ES"/>
                </w:rPr>
                <w:t>Manejo de residuos sólidos en Colombia</w:t>
              </w:r>
              <w:r>
                <w:rPr>
                  <w:noProof/>
                  <w:lang w:val="es-ES"/>
                </w:rPr>
                <w:t>. Obtenido de https://colombiaverde.com.co/ecologia/residuos/manejo-de-residuos-solidos-en-colombia/</w:t>
              </w:r>
            </w:p>
            <w:p w14:paraId="74040EFB" w14:textId="77777777" w:rsidR="00533342" w:rsidRDefault="00533342" w:rsidP="00CF7A09">
              <w:pPr>
                <w:pStyle w:val="Bibliografa"/>
                <w:ind w:left="720" w:hanging="720"/>
                <w:rPr>
                  <w:noProof/>
                  <w:lang w:val="es-ES"/>
                </w:rPr>
              </w:pPr>
              <w:r>
                <w:rPr>
                  <w:noProof/>
                  <w:lang w:val="es-ES"/>
                </w:rPr>
                <w:lastRenderedPageBreak/>
                <w:t xml:space="preserve">Vidal, A., &amp; Asuaga, C. (2021). </w:t>
              </w:r>
              <w:r>
                <w:rPr>
                  <w:i/>
                  <w:iCs/>
                  <w:noProof/>
                  <w:lang w:val="es-ES"/>
                </w:rPr>
                <w:t>GESTIÓN AMBIENTAL EN LASO RGANIZACIONES: UNA REVISIÓN DE LA LITERATURA.</w:t>
              </w:r>
              <w:r>
                <w:rPr>
                  <w:noProof/>
                  <w:lang w:val="es-ES"/>
                </w:rPr>
                <w:t xml:space="preserve"> Uruguay. Obtenido de https://dialnet.unirioja.es/servlet/articulo?codigo=9115902</w:t>
              </w:r>
            </w:p>
            <w:p w14:paraId="5ABF9843" w14:textId="77777777" w:rsidR="00533342" w:rsidRPr="00533342" w:rsidRDefault="00533342" w:rsidP="00CF7A09">
              <w:pPr>
                <w:pStyle w:val="Bibliografa"/>
                <w:ind w:left="720" w:hanging="720"/>
                <w:rPr>
                  <w:noProof/>
                  <w:lang w:val="en-US"/>
                </w:rPr>
              </w:pPr>
              <w:r w:rsidRPr="00533342">
                <w:rPr>
                  <w:noProof/>
                  <w:lang w:val="en-US"/>
                </w:rPr>
                <w:t xml:space="preserve">Wordwall. (s.f.). </w:t>
              </w:r>
              <w:r w:rsidRPr="00533342">
                <w:rPr>
                  <w:i/>
                  <w:iCs/>
                  <w:noProof/>
                  <w:lang w:val="en-US"/>
                </w:rPr>
                <w:t>Wordwall</w:t>
              </w:r>
              <w:r w:rsidRPr="00533342">
                <w:rPr>
                  <w:noProof/>
                  <w:lang w:val="en-US"/>
                </w:rPr>
                <w:t>. Obtenido de https://wordwall.net/es/resource/32188711/contaminacion-atmosf%c3%a9rica</w:t>
              </w:r>
            </w:p>
            <w:p w14:paraId="03412912" w14:textId="77777777" w:rsidR="00533342" w:rsidRDefault="00533342" w:rsidP="00CF7A09">
              <w:pPr>
                <w:pStyle w:val="Bibliografa"/>
                <w:ind w:left="720" w:hanging="720"/>
                <w:rPr>
                  <w:noProof/>
                  <w:lang w:val="es-ES"/>
                </w:rPr>
              </w:pPr>
              <w:r w:rsidRPr="00533342">
                <w:rPr>
                  <w:noProof/>
                  <w:lang w:val="en-US"/>
                </w:rPr>
                <w:t xml:space="preserve">wpospeed. (2024). </w:t>
              </w:r>
              <w:r w:rsidRPr="00533342">
                <w:rPr>
                  <w:i/>
                  <w:iCs/>
                  <w:noProof/>
                  <w:lang w:val="en-US"/>
                </w:rPr>
                <w:t>wpospeed</w:t>
              </w:r>
              <w:r w:rsidRPr="00533342">
                <w:rPr>
                  <w:noProof/>
                  <w:lang w:val="en-US"/>
                </w:rPr>
                <w:t xml:space="preserve">. </w:t>
              </w:r>
              <w:r>
                <w:rPr>
                  <w:noProof/>
                  <w:lang w:val="es-ES"/>
                </w:rPr>
                <w:t>Obtenido de https://wpospeed.com/backend-todo-lo-que-necesitas-saber-para-el-desarrollo-web/?formCode=MG0AV3</w:t>
              </w:r>
            </w:p>
            <w:p w14:paraId="75D14C23" w14:textId="77777777" w:rsidR="00533342" w:rsidRDefault="00533342" w:rsidP="00CF7A09">
              <w:pPr>
                <w:pStyle w:val="Bibliografa"/>
                <w:ind w:left="720" w:hanging="720"/>
                <w:rPr>
                  <w:noProof/>
                  <w:lang w:val="es-ES"/>
                </w:rPr>
              </w:pPr>
              <w:r>
                <w:rPr>
                  <w:noProof/>
                  <w:lang w:val="es-ES"/>
                </w:rPr>
                <w:t xml:space="preserve">Zambrano-Martillo, A., &amp; Murillo-Mora, M. (2020). </w:t>
              </w:r>
              <w:r>
                <w:rPr>
                  <w:i/>
                  <w:iCs/>
                  <w:noProof/>
                  <w:lang w:val="es-ES"/>
                </w:rPr>
                <w:t>Gestión de activos fijos en Instituciones de Educación Superior. Estado actual Universidad Técnica de Manabí.</w:t>
              </w:r>
              <w:r>
                <w:rPr>
                  <w:noProof/>
                  <w:lang w:val="es-ES"/>
                </w:rPr>
                <w:t xml:space="preserve"> Ecuador. Obtenido de https://dialnet.unirioja.es/servlet/articulo?codigo=7398422</w:t>
              </w:r>
            </w:p>
            <w:p w14:paraId="7962C82F" w14:textId="77777777" w:rsidR="00533342" w:rsidRDefault="00533342" w:rsidP="00CF7A09">
              <w:pPr>
                <w:pStyle w:val="Bibliografa"/>
                <w:ind w:left="720" w:hanging="720"/>
                <w:rPr>
                  <w:noProof/>
                  <w:lang w:val="es-ES"/>
                </w:rPr>
              </w:pPr>
              <w:r>
                <w:rPr>
                  <w:noProof/>
                  <w:lang w:val="es-ES"/>
                </w:rPr>
                <w:t xml:space="preserve">Zavaleta, L. (2021). </w:t>
              </w:r>
              <w:r>
                <w:rPr>
                  <w:i/>
                  <w:iCs/>
                  <w:noProof/>
                  <w:lang w:val="es-ES"/>
                </w:rPr>
                <w:t>Diseño centrado en el usuario para aplicaciones colaborativas.</w:t>
              </w:r>
              <w:r>
                <w:rPr>
                  <w:noProof/>
                  <w:lang w:val="es-ES"/>
                </w:rPr>
                <w:t xml:space="preserve"> Veracruz. Obtenido de https://cdigital.uv.mx/server/api/core/bitstreams/90c7efaa-6087-4976-9f88-bd89c5f7fbb7/content</w:t>
              </w:r>
            </w:p>
            <w:p w14:paraId="303A40BE" w14:textId="709CA2BD" w:rsidR="00006D4D" w:rsidRDefault="00006D4D" w:rsidP="00CF7A09">
              <w:r>
                <w:rPr>
                  <w:b/>
                  <w:bCs/>
                </w:rPr>
                <w:fldChar w:fldCharType="end"/>
              </w:r>
            </w:p>
          </w:sdtContent>
        </w:sdt>
      </w:sdtContent>
    </w:sdt>
    <w:p w14:paraId="3CA6691E" w14:textId="77777777" w:rsidR="00006D4D" w:rsidRDefault="00006D4D" w:rsidP="00CF7A09">
      <w:pPr>
        <w:pStyle w:val="Default"/>
        <w:spacing w:line="360" w:lineRule="auto"/>
        <w:jc w:val="both"/>
        <w:rPr>
          <w:lang w:val="en-US"/>
        </w:rPr>
      </w:pPr>
    </w:p>
    <w:p w14:paraId="323FB5ED" w14:textId="77777777" w:rsidR="00006D4D" w:rsidRDefault="00006D4D" w:rsidP="00CF7A09">
      <w:pPr>
        <w:pStyle w:val="Default"/>
        <w:spacing w:line="360" w:lineRule="auto"/>
        <w:jc w:val="both"/>
        <w:rPr>
          <w:lang w:val="en-US"/>
        </w:rPr>
      </w:pPr>
    </w:p>
    <w:p w14:paraId="2E48709D" w14:textId="77777777" w:rsidR="00006D4D" w:rsidRDefault="00006D4D" w:rsidP="00CF7A09">
      <w:pPr>
        <w:pStyle w:val="Default"/>
        <w:spacing w:line="360" w:lineRule="auto"/>
        <w:jc w:val="both"/>
        <w:rPr>
          <w:lang w:val="en-US"/>
        </w:rPr>
      </w:pPr>
    </w:p>
    <w:p w14:paraId="3F5A915E" w14:textId="77777777" w:rsidR="00006D4D" w:rsidRDefault="00006D4D" w:rsidP="00CF7A09">
      <w:pPr>
        <w:pStyle w:val="Default"/>
        <w:spacing w:line="360" w:lineRule="auto"/>
        <w:jc w:val="both"/>
        <w:rPr>
          <w:lang w:val="en-US"/>
        </w:rPr>
      </w:pPr>
    </w:p>
    <w:p w14:paraId="3B45A29D" w14:textId="77777777" w:rsidR="00006D4D" w:rsidRDefault="00006D4D" w:rsidP="00CF7A09">
      <w:pPr>
        <w:pStyle w:val="Default"/>
        <w:spacing w:line="360" w:lineRule="auto"/>
        <w:jc w:val="both"/>
        <w:rPr>
          <w:lang w:val="en-US"/>
        </w:rPr>
      </w:pPr>
    </w:p>
    <w:p w14:paraId="2AB27A2A" w14:textId="77777777" w:rsidR="00006D4D" w:rsidRDefault="00006D4D" w:rsidP="00CF7A09">
      <w:pPr>
        <w:pStyle w:val="Default"/>
        <w:spacing w:line="360" w:lineRule="auto"/>
        <w:jc w:val="both"/>
        <w:rPr>
          <w:lang w:val="en-US"/>
        </w:rPr>
      </w:pPr>
    </w:p>
    <w:p w14:paraId="665B1557" w14:textId="77777777" w:rsidR="003365EA" w:rsidRDefault="003365EA" w:rsidP="00CF7A09">
      <w:pPr>
        <w:pStyle w:val="Default"/>
        <w:spacing w:line="360" w:lineRule="auto"/>
        <w:jc w:val="both"/>
        <w:rPr>
          <w:lang w:val="en-US"/>
        </w:rPr>
      </w:pPr>
    </w:p>
    <w:p w14:paraId="1380AC7A" w14:textId="77777777" w:rsidR="003365EA" w:rsidRDefault="003365EA" w:rsidP="00CF7A09">
      <w:pPr>
        <w:pStyle w:val="Default"/>
        <w:spacing w:line="360" w:lineRule="auto"/>
        <w:jc w:val="both"/>
        <w:rPr>
          <w:lang w:val="en-US"/>
        </w:rPr>
      </w:pPr>
    </w:p>
    <w:p w14:paraId="66534E5F" w14:textId="77777777" w:rsidR="00D367FE" w:rsidRDefault="00D367FE" w:rsidP="00CF7A09">
      <w:pPr>
        <w:rPr>
          <w:b/>
          <w:bCs/>
        </w:rPr>
      </w:pPr>
    </w:p>
    <w:p w14:paraId="5C5AE369" w14:textId="77777777" w:rsidR="002E579F" w:rsidRDefault="002E579F" w:rsidP="00CF7A09">
      <w:pPr>
        <w:rPr>
          <w:b/>
          <w:bCs/>
        </w:rPr>
      </w:pPr>
    </w:p>
    <w:p w14:paraId="2F1B74E6" w14:textId="77777777" w:rsidR="002E579F" w:rsidRDefault="002E579F" w:rsidP="00CF7A09">
      <w:pPr>
        <w:rPr>
          <w:b/>
          <w:bCs/>
        </w:rPr>
      </w:pPr>
    </w:p>
    <w:p w14:paraId="6CF0BA91" w14:textId="7C032FF1" w:rsidR="003D55AF" w:rsidRDefault="003D55AF" w:rsidP="00CF7A09">
      <w:pPr>
        <w:rPr>
          <w:b/>
          <w:bCs/>
        </w:rPr>
      </w:pPr>
    </w:p>
    <w:p w14:paraId="17BDEBF6" w14:textId="77777777" w:rsidR="002E579F" w:rsidRDefault="002E579F" w:rsidP="00CF7A09">
      <w:pPr>
        <w:rPr>
          <w:b/>
          <w:bCs/>
        </w:rPr>
      </w:pPr>
    </w:p>
    <w:p w14:paraId="6EBE42FE" w14:textId="77777777" w:rsidR="002E579F" w:rsidRPr="00D367FE" w:rsidRDefault="002E579F" w:rsidP="002E579F">
      <w:pPr>
        <w:pStyle w:val="Ttulo1"/>
        <w:jc w:val="center"/>
      </w:pPr>
      <w:bookmarkStart w:id="182" w:name="_Toc225538381"/>
      <w:r w:rsidRPr="00D367FE">
        <w:lastRenderedPageBreak/>
        <w:t>ANEXOS</w:t>
      </w:r>
      <w:bookmarkEnd w:id="182"/>
    </w:p>
    <w:p w14:paraId="141CEF6E" w14:textId="77777777" w:rsidR="002E579F" w:rsidRPr="00387CBE" w:rsidRDefault="002E579F" w:rsidP="002E579F">
      <w:r w:rsidRPr="00387CBE">
        <w:rPr>
          <w:b/>
          <w:bCs/>
        </w:rPr>
        <w:t xml:space="preserve">Anexo A. </w:t>
      </w:r>
      <w:r w:rsidRPr="00387CBE">
        <w:t>Modelo Carta del director del proyecto</w:t>
      </w:r>
      <w:r>
        <w:t>.</w:t>
      </w:r>
    </w:p>
    <w:p w14:paraId="351A0AD4" w14:textId="77777777" w:rsidR="002E579F" w:rsidRPr="00387CBE" w:rsidRDefault="002E579F" w:rsidP="002E579F">
      <w:r w:rsidRPr="00387CBE">
        <w:t>Aguachica,</w:t>
      </w:r>
      <w:r>
        <w:t xml:space="preserve"> fecha</w:t>
      </w:r>
      <w:r w:rsidRPr="00387CBE">
        <w:t>.</w:t>
      </w:r>
    </w:p>
    <w:p w14:paraId="431E45E0" w14:textId="77777777" w:rsidR="002E579F" w:rsidRDefault="002E579F" w:rsidP="002E579F"/>
    <w:p w14:paraId="7B6B7A90" w14:textId="77777777" w:rsidR="002E579F" w:rsidRPr="00387CBE" w:rsidRDefault="002E579F" w:rsidP="002E579F">
      <w:r w:rsidRPr="00387CBE">
        <w:t>Señores:</w:t>
      </w:r>
    </w:p>
    <w:p w14:paraId="6549DE7F" w14:textId="77777777" w:rsidR="002E579F" w:rsidRPr="00387CBE" w:rsidRDefault="002E579F" w:rsidP="002E579F">
      <w:pPr>
        <w:rPr>
          <w:b/>
          <w:bCs/>
        </w:rPr>
      </w:pPr>
      <w:r w:rsidRPr="00387CBE">
        <w:rPr>
          <w:b/>
          <w:bCs/>
        </w:rPr>
        <w:t>COMITÉ DE PROYECTOS DE GRADO</w:t>
      </w:r>
    </w:p>
    <w:p w14:paraId="5DE99576" w14:textId="77777777" w:rsidR="002E579F" w:rsidRPr="00387CBE" w:rsidRDefault="002E579F" w:rsidP="002E579F">
      <w:r w:rsidRPr="00387CBE">
        <w:t>Facultad de Ingenierías y Tecnológicas</w:t>
      </w:r>
    </w:p>
    <w:p w14:paraId="6517BC36" w14:textId="77777777" w:rsidR="002E579F" w:rsidRPr="00387CBE" w:rsidRDefault="002E579F" w:rsidP="002E579F">
      <w:r w:rsidRPr="00387CBE">
        <w:t>Programa de ingeniería de Sistemas</w:t>
      </w:r>
    </w:p>
    <w:p w14:paraId="5A9C567B" w14:textId="77777777" w:rsidR="002E579F" w:rsidRPr="00387CBE" w:rsidRDefault="002E579F" w:rsidP="002E579F">
      <w:r w:rsidRPr="00387CBE">
        <w:t>Universidad Popular Del Cesar</w:t>
      </w:r>
    </w:p>
    <w:p w14:paraId="3AAE97FB" w14:textId="77777777" w:rsidR="002E579F" w:rsidRPr="00387CBE" w:rsidRDefault="002E579F" w:rsidP="002E579F"/>
    <w:p w14:paraId="57095638" w14:textId="77777777" w:rsidR="002E579F" w:rsidRPr="00387CBE" w:rsidRDefault="002E579F" w:rsidP="002E579F">
      <w:r w:rsidRPr="00387CBE">
        <w:t>Cordial saludo</w:t>
      </w:r>
    </w:p>
    <w:p w14:paraId="1C3D7A9D" w14:textId="77777777" w:rsidR="002E579F" w:rsidRPr="00387CBE" w:rsidRDefault="002E579F" w:rsidP="002E579F"/>
    <w:p w14:paraId="7D958B75" w14:textId="77777777" w:rsidR="002E579F" w:rsidRPr="00387CBE" w:rsidRDefault="002E579F" w:rsidP="002E579F">
      <w:r w:rsidRPr="005F1597">
        <w:t xml:space="preserve">Yo, </w:t>
      </w:r>
      <w:r w:rsidRPr="005F1597">
        <w:rPr>
          <w:b/>
        </w:rPr>
        <w:t>Luis Manuel Palmera Quintero</w:t>
      </w:r>
      <w:r w:rsidRPr="005F1597">
        <w:rPr>
          <w:lang w:val="es-ES"/>
        </w:rPr>
        <w:t>,</w:t>
      </w:r>
      <w:r w:rsidRPr="005F1597">
        <w:t xml:space="preserve"> identificado con la cédula de ciudadanía No. </w:t>
      </w:r>
      <w:r w:rsidRPr="000E3A3E">
        <w:rPr>
          <w:b/>
          <w:bCs/>
        </w:rPr>
        <w:t>1065894414</w:t>
      </w:r>
      <w:r w:rsidRPr="005F1597">
        <w:t>, certifico que he revisado el documento correspondiente al proyecto que lleva por título</w:t>
      </w:r>
      <w:r>
        <w:rPr>
          <w:b/>
          <w:bCs/>
        </w:rPr>
        <w:t xml:space="preserve"> </w:t>
      </w:r>
      <w:r w:rsidRPr="00387CBE">
        <w:rPr>
          <w:b/>
          <w:bCs/>
        </w:rPr>
        <w:t>“</w:t>
      </w:r>
      <w:r>
        <w:rPr>
          <w:b/>
          <w:bCs/>
          <w:lang w:val="es-ES_tradnl"/>
        </w:rPr>
        <w:t>D</w:t>
      </w:r>
      <w:r w:rsidRPr="00387CBE">
        <w:rPr>
          <w:b/>
          <w:bCs/>
          <w:lang w:val="es-ES_tradnl"/>
        </w:rPr>
        <w:t xml:space="preserve">ESARROLLO DE UNA PLATAFORMA WEB </w:t>
      </w:r>
      <w:r>
        <w:rPr>
          <w:b/>
          <w:bCs/>
          <w:lang w:val="es-ES_tradnl"/>
        </w:rPr>
        <w:t>PARA LA GESTIÓN Y MONITOREO DE ACTIVOS TECNOLÓGICOS Y MOBILIARIO EN EL CENTRO EDUCATIVO NOREAN</w:t>
      </w:r>
      <w:r w:rsidRPr="00387CBE">
        <w:rPr>
          <w:b/>
          <w:bCs/>
        </w:rPr>
        <w:t>”</w:t>
      </w:r>
      <w:r w:rsidRPr="00387CBE">
        <w:t xml:space="preserve">, presentada por los estudiantes </w:t>
      </w:r>
      <w:r w:rsidRPr="00387CBE">
        <w:rPr>
          <w:bCs/>
          <w:lang w:val="es-ES"/>
        </w:rPr>
        <w:t>Cristian Enrique Espinosa Agudelo</w:t>
      </w:r>
      <w:r w:rsidRPr="00387CBE">
        <w:rPr>
          <w:bCs/>
        </w:rPr>
        <w:t xml:space="preserve"> </w:t>
      </w:r>
      <w:r>
        <w:t xml:space="preserve">y </w:t>
      </w:r>
      <w:r w:rsidRPr="00B264B6">
        <w:t>Jesús Rodolfo Vacca Romero</w:t>
      </w:r>
      <w:r w:rsidRPr="00387CBE">
        <w:t>, después de haberle realizado las respectivas correcciones, cuenta con mi aprobación para ser presentada ante el comité. Sugiero la aprobación por parte de ustedes.</w:t>
      </w:r>
    </w:p>
    <w:p w14:paraId="6D141112" w14:textId="77777777" w:rsidR="002E579F" w:rsidRPr="00387CBE" w:rsidRDefault="002E579F" w:rsidP="002E579F">
      <w:pPr>
        <w:rPr>
          <w:b/>
          <w:bCs/>
        </w:rPr>
      </w:pPr>
    </w:p>
    <w:p w14:paraId="35DFCC43" w14:textId="77777777" w:rsidR="002E579F" w:rsidRPr="00387CBE" w:rsidRDefault="002E579F" w:rsidP="002E579F">
      <w:pPr>
        <w:rPr>
          <w:b/>
          <w:bCs/>
        </w:rPr>
      </w:pPr>
      <w:r w:rsidRPr="00387CBE">
        <w:rPr>
          <w:b/>
          <w:bCs/>
        </w:rPr>
        <w:t xml:space="preserve">Línea de investigación: </w:t>
      </w:r>
      <w:r>
        <w:rPr>
          <w:bCs/>
        </w:rPr>
        <w:t>Ingeniería del software</w:t>
      </w:r>
    </w:p>
    <w:p w14:paraId="65ABEF65" w14:textId="77777777" w:rsidR="002E579F" w:rsidRPr="00387CBE" w:rsidRDefault="002E579F" w:rsidP="002E579F">
      <w:r w:rsidRPr="00387CBE">
        <w:t>Agradezco la atención prestada</w:t>
      </w:r>
    </w:p>
    <w:p w14:paraId="100BD35B" w14:textId="77777777" w:rsidR="002E579F" w:rsidRPr="00387CBE" w:rsidRDefault="002E579F" w:rsidP="002E579F"/>
    <w:p w14:paraId="30B7FF7C" w14:textId="77777777" w:rsidR="002E579F" w:rsidRPr="00387CBE" w:rsidRDefault="002E579F" w:rsidP="002E579F">
      <w:r w:rsidRPr="00387CBE">
        <w:t>Atentamente,</w:t>
      </w:r>
    </w:p>
    <w:p w14:paraId="1DD0FF15" w14:textId="77777777" w:rsidR="002E579F" w:rsidRPr="00387CBE" w:rsidRDefault="002E579F" w:rsidP="002E579F">
      <w:r>
        <w:rPr>
          <w:noProof/>
          <w14:ligatures w14:val="standardContextual"/>
        </w:rPr>
        <w:drawing>
          <wp:inline distT="0" distB="0" distL="0" distR="0" wp14:anchorId="2520F304" wp14:editId="7C17980C">
            <wp:extent cx="1806575" cy="440055"/>
            <wp:effectExtent l="0" t="0" r="3175" b="0"/>
            <wp:docPr id="1440800178"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0178" name="Imagen 1" descr="Dibujo en blanco y negro&#10;&#10;El contenido generado por IA puede ser incorrecto."/>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6575" cy="440055"/>
                    </a:xfrm>
                    <a:prstGeom prst="rect">
                      <a:avLst/>
                    </a:prstGeom>
                  </pic:spPr>
                </pic:pic>
              </a:graphicData>
            </a:graphic>
          </wp:inline>
        </w:drawing>
      </w:r>
    </w:p>
    <w:p w14:paraId="75D68398" w14:textId="77777777" w:rsidR="002E579F" w:rsidRPr="00387CBE" w:rsidRDefault="002E579F" w:rsidP="002E579F">
      <w:pPr>
        <w:rPr>
          <w:b/>
          <w:bCs/>
        </w:rPr>
      </w:pPr>
      <w:r>
        <w:rPr>
          <w:b/>
          <w:bCs/>
        </w:rPr>
        <w:t>Luis Manuel Palmera Quintero</w:t>
      </w:r>
    </w:p>
    <w:p w14:paraId="41835C8C" w14:textId="77777777" w:rsidR="002E579F" w:rsidRPr="00387CBE" w:rsidRDefault="002E579F" w:rsidP="002E579F">
      <w:r w:rsidRPr="00387CBE">
        <w:t xml:space="preserve">CC </w:t>
      </w:r>
      <w:r w:rsidRPr="000E3A3E">
        <w:t xml:space="preserve">1065894414 </w:t>
      </w:r>
      <w:r w:rsidRPr="00387CBE">
        <w:t xml:space="preserve">de </w:t>
      </w:r>
      <w:r>
        <w:t>Aguachica</w:t>
      </w:r>
    </w:p>
    <w:p w14:paraId="67824A4A" w14:textId="77777777" w:rsidR="002E579F" w:rsidRPr="00387CBE" w:rsidRDefault="002E579F" w:rsidP="002E579F">
      <w:r w:rsidRPr="00387CBE">
        <w:t>Director de Proyecto</w:t>
      </w:r>
    </w:p>
    <w:p w14:paraId="0C68D426" w14:textId="77777777" w:rsidR="002E579F" w:rsidRPr="00387CBE" w:rsidRDefault="002E579F" w:rsidP="002E579F">
      <w:r w:rsidRPr="00387CBE">
        <w:rPr>
          <w:b/>
          <w:bCs/>
        </w:rPr>
        <w:lastRenderedPageBreak/>
        <w:t xml:space="preserve">Anexo B. </w:t>
      </w:r>
      <w:r w:rsidRPr="00387CBE">
        <w:t>Modelo Carta de los estudiantes</w:t>
      </w:r>
    </w:p>
    <w:p w14:paraId="2C9F726C" w14:textId="77777777" w:rsidR="002E579F" w:rsidRPr="00387CBE" w:rsidRDefault="002E579F" w:rsidP="002E579F"/>
    <w:p w14:paraId="7BF5710C" w14:textId="77777777" w:rsidR="002E579F" w:rsidRDefault="002E579F" w:rsidP="002E579F">
      <w:r w:rsidRPr="00387CBE">
        <w:t>Aguachica,</w:t>
      </w:r>
      <w:r>
        <w:t xml:space="preserve"> fecha</w:t>
      </w:r>
      <w:r w:rsidRPr="00387CBE">
        <w:t>.</w:t>
      </w:r>
    </w:p>
    <w:p w14:paraId="11FED512" w14:textId="77777777" w:rsidR="002E579F" w:rsidRDefault="002E579F" w:rsidP="002E579F"/>
    <w:p w14:paraId="7840C2D1" w14:textId="77777777" w:rsidR="002E579F" w:rsidRPr="00387CBE" w:rsidRDefault="002E579F" w:rsidP="002E579F"/>
    <w:p w14:paraId="677EBD5D" w14:textId="77777777" w:rsidR="002E579F" w:rsidRPr="00387CBE" w:rsidRDefault="002E579F" w:rsidP="002E579F">
      <w:r w:rsidRPr="00387CBE">
        <w:t>Señores:</w:t>
      </w:r>
    </w:p>
    <w:p w14:paraId="0433994B" w14:textId="77777777" w:rsidR="002E579F" w:rsidRPr="00387CBE" w:rsidRDefault="002E579F" w:rsidP="002E579F">
      <w:pPr>
        <w:rPr>
          <w:b/>
          <w:bCs/>
        </w:rPr>
      </w:pPr>
      <w:r w:rsidRPr="00387CBE">
        <w:rPr>
          <w:b/>
          <w:bCs/>
        </w:rPr>
        <w:t>COMITÉ DE PROYECTOS DE GRADO</w:t>
      </w:r>
    </w:p>
    <w:p w14:paraId="4A8C7310" w14:textId="77777777" w:rsidR="002E579F" w:rsidRPr="00387CBE" w:rsidRDefault="002E579F" w:rsidP="002E579F">
      <w:r w:rsidRPr="00387CBE">
        <w:t>Facultad de Ingenierías y Tecnológicas</w:t>
      </w:r>
    </w:p>
    <w:p w14:paraId="09271C16" w14:textId="77777777" w:rsidR="002E579F" w:rsidRPr="00387CBE" w:rsidRDefault="002E579F" w:rsidP="002E579F">
      <w:r w:rsidRPr="00387CBE">
        <w:t>Programa Ingeniería de Sistemas</w:t>
      </w:r>
    </w:p>
    <w:p w14:paraId="3C6D215A" w14:textId="77777777" w:rsidR="002E579F" w:rsidRPr="00387CBE" w:rsidRDefault="002E579F" w:rsidP="002E579F">
      <w:r w:rsidRPr="00387CBE">
        <w:t>Universidad Popular Del Cesar</w:t>
      </w:r>
    </w:p>
    <w:p w14:paraId="41A55DBA" w14:textId="77777777" w:rsidR="002E579F" w:rsidRPr="00387CBE" w:rsidRDefault="002E579F" w:rsidP="002E579F"/>
    <w:p w14:paraId="00096EDB" w14:textId="77777777" w:rsidR="002E579F" w:rsidRPr="00387CBE" w:rsidRDefault="002E579F" w:rsidP="002E579F"/>
    <w:p w14:paraId="04EE8993" w14:textId="77777777" w:rsidR="002E579F" w:rsidRPr="00387CBE" w:rsidRDefault="002E579F" w:rsidP="002E579F"/>
    <w:p w14:paraId="4E2080DA" w14:textId="77777777" w:rsidR="002E579F" w:rsidRPr="00387CBE" w:rsidRDefault="002E579F" w:rsidP="002E579F">
      <w:r w:rsidRPr="00387CBE">
        <w:t>Cordial saludo</w:t>
      </w:r>
    </w:p>
    <w:p w14:paraId="4FFC1862" w14:textId="77777777" w:rsidR="002E579F" w:rsidRPr="00387CBE" w:rsidRDefault="002E579F" w:rsidP="002E579F"/>
    <w:p w14:paraId="15405287" w14:textId="77777777" w:rsidR="002E579F" w:rsidRPr="005F1597" w:rsidRDefault="002E579F" w:rsidP="002E579F">
      <w:r w:rsidRPr="00387CBE">
        <w:t>Nosotros los abajo firmantes, estudiantes del programa de Ingeniería de sistemas, presentamos a ustedes el documento correspondiente al proyecto de grado denominado</w:t>
      </w:r>
      <w:r>
        <w:t xml:space="preserve"> </w:t>
      </w:r>
      <w:r w:rsidRPr="00387CBE">
        <w:rPr>
          <w:b/>
          <w:bCs/>
        </w:rPr>
        <w:t>“</w:t>
      </w:r>
      <w:r>
        <w:rPr>
          <w:b/>
          <w:bCs/>
          <w:lang w:val="es-ES_tradnl"/>
        </w:rPr>
        <w:t>D</w:t>
      </w:r>
      <w:r w:rsidRPr="00387CBE">
        <w:rPr>
          <w:b/>
          <w:bCs/>
          <w:lang w:val="es-ES_tradnl"/>
        </w:rPr>
        <w:t xml:space="preserve">ESARROLLO DE UNA PLATAFORMA WEB </w:t>
      </w:r>
      <w:r>
        <w:rPr>
          <w:b/>
          <w:bCs/>
          <w:lang w:val="es-ES_tradnl"/>
        </w:rPr>
        <w:t>PARA LA GESTIÓN Y MONITOREO DE ACTIVOS TECNOLÓGICOS Y MOBILIARIO EN EL CENTRO EDUCATIVO NOREAN</w:t>
      </w:r>
      <w:r w:rsidRPr="00387CBE">
        <w:rPr>
          <w:b/>
          <w:bCs/>
        </w:rPr>
        <w:t>”.</w:t>
      </w:r>
    </w:p>
    <w:p w14:paraId="5FAAC03C" w14:textId="77777777" w:rsidR="002E579F" w:rsidRPr="00387CBE" w:rsidRDefault="002E579F" w:rsidP="002E579F">
      <w:pPr>
        <w:rPr>
          <w:b/>
          <w:bCs/>
        </w:rPr>
      </w:pPr>
    </w:p>
    <w:p w14:paraId="349DAAAB" w14:textId="77777777" w:rsidR="002E579F" w:rsidRPr="00387CBE" w:rsidRDefault="002E579F" w:rsidP="002E579F">
      <w:pPr>
        <w:rPr>
          <w:b/>
          <w:bCs/>
        </w:rPr>
      </w:pPr>
    </w:p>
    <w:p w14:paraId="1FA9390A" w14:textId="77777777" w:rsidR="002E579F" w:rsidRPr="00387CBE" w:rsidRDefault="002E579F" w:rsidP="002E579F">
      <w:r w:rsidRPr="00387CBE">
        <w:t>Quedamos a la espera del concepto emitido por el comité respecto de la viabilidad y aceptación de dicha propuesta.</w:t>
      </w:r>
    </w:p>
    <w:p w14:paraId="39FE0315" w14:textId="77777777" w:rsidR="002E579F" w:rsidRPr="00387CBE" w:rsidRDefault="002E579F" w:rsidP="002E579F"/>
    <w:p w14:paraId="60C91D49" w14:textId="77777777" w:rsidR="002E579F" w:rsidRPr="00387CBE" w:rsidRDefault="002E579F" w:rsidP="002E579F"/>
    <w:p w14:paraId="1E755F80" w14:textId="77777777" w:rsidR="002E579F" w:rsidRPr="00387CBE" w:rsidRDefault="002E579F" w:rsidP="002E579F">
      <w:r w:rsidRPr="00387CBE">
        <w:t>Agradecemos la atención prestada</w:t>
      </w:r>
    </w:p>
    <w:p w14:paraId="17DD6D25" w14:textId="77777777" w:rsidR="002E579F" w:rsidRPr="00387CBE" w:rsidRDefault="002E579F" w:rsidP="002E579F"/>
    <w:p w14:paraId="24B0EE66" w14:textId="77777777" w:rsidR="002E579F" w:rsidRDefault="002E579F" w:rsidP="002E579F">
      <w:pPr>
        <w:rPr>
          <w:noProof/>
        </w:rPr>
      </w:pPr>
    </w:p>
    <w:p w14:paraId="32B67D3F" w14:textId="77777777" w:rsidR="002E579F" w:rsidRPr="00387CBE" w:rsidRDefault="002E579F" w:rsidP="002E579F">
      <w:r w:rsidRPr="00387CBE">
        <w:t>Atentamente,</w:t>
      </w:r>
    </w:p>
    <w:p w14:paraId="1DEFAA96" w14:textId="77777777" w:rsidR="002E579F" w:rsidRDefault="002E579F" w:rsidP="002E579F"/>
    <w:p w14:paraId="0E700806" w14:textId="77777777" w:rsidR="002E579F" w:rsidRPr="00387CBE" w:rsidRDefault="002E579F" w:rsidP="002E579F"/>
    <w:p w14:paraId="7AF08540" w14:textId="77777777" w:rsidR="002E579F" w:rsidRDefault="002E579F" w:rsidP="002E579F">
      <w:pPr>
        <w:rPr>
          <w:noProof/>
        </w:rPr>
      </w:pPr>
    </w:p>
    <w:p w14:paraId="7834D57E" w14:textId="77777777" w:rsidR="002E579F" w:rsidRPr="00387CBE" w:rsidRDefault="002E579F" w:rsidP="002E579F"/>
    <w:p w14:paraId="1DEF3CAF" w14:textId="77777777" w:rsidR="002E579F" w:rsidRPr="00387CBE" w:rsidRDefault="002E579F" w:rsidP="002E579F">
      <w:r>
        <w:rPr>
          <w:noProof/>
        </w:rPr>
        <w:drawing>
          <wp:anchor distT="0" distB="0" distL="114300" distR="114300" simplePos="0" relativeHeight="251664384" behindDoc="0" locked="0" layoutInCell="1" allowOverlap="1" wp14:anchorId="3030FC05" wp14:editId="624128CD">
            <wp:simplePos x="0" y="0"/>
            <wp:positionH relativeFrom="margin">
              <wp:posOffset>93133</wp:posOffset>
            </wp:positionH>
            <wp:positionV relativeFrom="paragraph">
              <wp:posOffset>203412</wp:posOffset>
            </wp:positionV>
            <wp:extent cx="2277110" cy="717550"/>
            <wp:effectExtent l="0" t="0" r="8890" b="6350"/>
            <wp:wrapTopAndBottom/>
            <wp:docPr id="20275939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88" t="6797" r="2871"/>
                    <a:stretch/>
                  </pic:blipFill>
                  <pic:spPr bwMode="auto">
                    <a:xfrm>
                      <a:off x="0" y="0"/>
                      <a:ext cx="227711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C72A45" wp14:editId="0BAD8531">
            <wp:simplePos x="0" y="0"/>
            <wp:positionH relativeFrom="column">
              <wp:posOffset>3060065</wp:posOffset>
            </wp:positionH>
            <wp:positionV relativeFrom="paragraph">
              <wp:posOffset>281940</wp:posOffset>
            </wp:positionV>
            <wp:extent cx="3022600" cy="537210"/>
            <wp:effectExtent l="0" t="0" r="6350" b="0"/>
            <wp:wrapTopAndBottom/>
            <wp:docPr id="1085725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220" t="14641" r="16572" b="13062"/>
                    <a:stretch/>
                  </pic:blipFill>
                  <pic:spPr bwMode="auto">
                    <a:xfrm>
                      <a:off x="0" y="0"/>
                      <a:ext cx="30226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7CD6D" w14:textId="77777777" w:rsidR="002E579F" w:rsidRPr="00387CBE" w:rsidRDefault="002E579F" w:rsidP="002E579F"/>
    <w:p w14:paraId="2690D638" w14:textId="77777777" w:rsidR="002E579F" w:rsidRPr="008030E8" w:rsidRDefault="002E579F" w:rsidP="002E579F">
      <w:r w:rsidRPr="005F1597">
        <w:rPr>
          <w:b/>
          <w:lang w:val="es-ES"/>
        </w:rPr>
        <w:t>Cristian Enrique Espinosa Agudelo</w:t>
      </w:r>
      <w:r w:rsidRPr="00387CBE">
        <w:rPr>
          <w:b/>
          <w:bCs/>
        </w:rPr>
        <w:tab/>
        <w:t xml:space="preserve">         </w:t>
      </w:r>
      <w:r>
        <w:rPr>
          <w:b/>
          <w:bCs/>
        </w:rPr>
        <w:t xml:space="preserve">  </w:t>
      </w:r>
      <w:r w:rsidRPr="00387CBE">
        <w:rPr>
          <w:b/>
          <w:bCs/>
        </w:rPr>
        <w:t xml:space="preserve"> </w:t>
      </w:r>
      <w:r>
        <w:rPr>
          <w:b/>
          <w:bCs/>
        </w:rPr>
        <w:t xml:space="preserve"> </w:t>
      </w:r>
      <w:r w:rsidRPr="00387CBE">
        <w:rPr>
          <w:b/>
          <w:bCs/>
        </w:rPr>
        <w:t xml:space="preserve"> </w:t>
      </w:r>
      <w:r w:rsidRPr="005F1597">
        <w:rPr>
          <w:b/>
          <w:bCs/>
        </w:rPr>
        <w:t>Jesús Rodolfo Vacca Romero</w:t>
      </w:r>
      <w:r w:rsidRPr="008030E8">
        <w:tab/>
      </w:r>
    </w:p>
    <w:p w14:paraId="1D76F37E" w14:textId="77777777" w:rsidR="002E579F" w:rsidRPr="00387CBE" w:rsidRDefault="002E579F" w:rsidP="002E579F">
      <w:r w:rsidRPr="00387CBE">
        <w:t xml:space="preserve">CC. </w:t>
      </w:r>
      <w:r>
        <w:t>1003246316</w:t>
      </w:r>
      <w:r w:rsidRPr="00387CBE">
        <w:t xml:space="preserve"> de </w:t>
      </w:r>
      <w:r>
        <w:t>Aguachica</w:t>
      </w:r>
      <w:r w:rsidRPr="00387CBE">
        <w:tab/>
        <w:t xml:space="preserve">         </w:t>
      </w:r>
      <w:r w:rsidRPr="00387CBE">
        <w:tab/>
      </w:r>
      <w:r w:rsidRPr="00387CBE">
        <w:tab/>
      </w:r>
      <w:r>
        <w:t xml:space="preserve">   CC.</w:t>
      </w:r>
      <w:r w:rsidRPr="00387CBE">
        <w:t xml:space="preserve"> </w:t>
      </w:r>
      <w:r w:rsidRPr="008030E8">
        <w:t>1007899440</w:t>
      </w:r>
      <w:r w:rsidRPr="00387CBE">
        <w:t xml:space="preserve"> de</w:t>
      </w:r>
      <w:r>
        <w:t xml:space="preserve"> Aguachica</w:t>
      </w:r>
      <w:r w:rsidRPr="00387CBE">
        <w:tab/>
      </w:r>
    </w:p>
    <w:p w14:paraId="7767F7BF" w14:textId="77777777" w:rsidR="002E579F" w:rsidRDefault="002E579F" w:rsidP="002E579F">
      <w:r>
        <w:rPr>
          <w:noProof/>
        </w:rPr>
        <w:lastRenderedPageBreak/>
        <w:drawing>
          <wp:anchor distT="0" distB="0" distL="114300" distR="114300" simplePos="0" relativeHeight="251659264" behindDoc="0" locked="0" layoutInCell="1" allowOverlap="1" wp14:anchorId="1ADB607A" wp14:editId="6D10DA38">
            <wp:simplePos x="0" y="0"/>
            <wp:positionH relativeFrom="margin">
              <wp:align>left</wp:align>
            </wp:positionH>
            <wp:positionV relativeFrom="paragraph">
              <wp:posOffset>243205</wp:posOffset>
            </wp:positionV>
            <wp:extent cx="5603875" cy="7673340"/>
            <wp:effectExtent l="0" t="0" r="0" b="3810"/>
            <wp:wrapTopAndBottom/>
            <wp:docPr id="1397907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3875" cy="767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CBE">
        <w:rPr>
          <w:b/>
          <w:bCs/>
        </w:rPr>
        <w:t xml:space="preserve">Anexo D. </w:t>
      </w:r>
      <w:r w:rsidRPr="00387CBE">
        <w:t>Carta modelo aval de la entidad responsable</w:t>
      </w:r>
    </w:p>
    <w:p w14:paraId="6A984575" w14:textId="77777777" w:rsidR="002E579F" w:rsidRPr="00387CBE" w:rsidRDefault="002E579F" w:rsidP="002E579F">
      <w:r>
        <w:rPr>
          <w:noProof/>
        </w:rPr>
        <w:lastRenderedPageBreak/>
        <w:drawing>
          <wp:anchor distT="0" distB="0" distL="114300" distR="114300" simplePos="0" relativeHeight="251660288" behindDoc="0" locked="0" layoutInCell="1" allowOverlap="1" wp14:anchorId="3A90957F" wp14:editId="57C40C6A">
            <wp:simplePos x="0" y="0"/>
            <wp:positionH relativeFrom="margin">
              <wp:align>center</wp:align>
            </wp:positionH>
            <wp:positionV relativeFrom="paragraph">
              <wp:posOffset>0</wp:posOffset>
            </wp:positionV>
            <wp:extent cx="6767195" cy="8763000"/>
            <wp:effectExtent l="0" t="0" r="0" b="0"/>
            <wp:wrapTopAndBottom/>
            <wp:docPr id="1068132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7195" cy="876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D8912" w14:textId="77777777" w:rsidR="002E579F" w:rsidRPr="00387CBE" w:rsidRDefault="002E579F" w:rsidP="002E579F">
      <w:r>
        <w:rPr>
          <w:noProof/>
        </w:rPr>
        <w:lastRenderedPageBreak/>
        <w:drawing>
          <wp:anchor distT="0" distB="0" distL="114300" distR="114300" simplePos="0" relativeHeight="251661312" behindDoc="0" locked="0" layoutInCell="1" allowOverlap="1" wp14:anchorId="171D3233" wp14:editId="561B9363">
            <wp:simplePos x="0" y="0"/>
            <wp:positionH relativeFrom="margin">
              <wp:align>center</wp:align>
            </wp:positionH>
            <wp:positionV relativeFrom="paragraph">
              <wp:posOffset>0</wp:posOffset>
            </wp:positionV>
            <wp:extent cx="6690360" cy="8663305"/>
            <wp:effectExtent l="0" t="0" r="0" b="4445"/>
            <wp:wrapTopAndBottom/>
            <wp:docPr id="1460156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0360" cy="866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06324" w14:textId="77777777" w:rsidR="002E579F" w:rsidRPr="00387CBE" w:rsidRDefault="002E579F" w:rsidP="002E579F">
      <w:r>
        <w:rPr>
          <w:noProof/>
        </w:rPr>
        <w:lastRenderedPageBreak/>
        <w:drawing>
          <wp:anchor distT="0" distB="0" distL="114300" distR="114300" simplePos="0" relativeHeight="251662336" behindDoc="0" locked="0" layoutInCell="1" allowOverlap="1" wp14:anchorId="7AF21407" wp14:editId="33F7534B">
            <wp:simplePos x="0" y="0"/>
            <wp:positionH relativeFrom="margin">
              <wp:align>center</wp:align>
            </wp:positionH>
            <wp:positionV relativeFrom="paragraph">
              <wp:posOffset>0</wp:posOffset>
            </wp:positionV>
            <wp:extent cx="6637655" cy="8595360"/>
            <wp:effectExtent l="0" t="0" r="0" b="0"/>
            <wp:wrapTopAndBottom/>
            <wp:docPr id="18450988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7655" cy="859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80942" w14:textId="77777777" w:rsidR="002E579F" w:rsidRPr="00387CBE" w:rsidRDefault="002E579F" w:rsidP="002E579F">
      <w:r w:rsidRPr="00387CBE">
        <w:rPr>
          <w:b/>
          <w:bCs/>
        </w:rPr>
        <w:lastRenderedPageBreak/>
        <w:t xml:space="preserve">Anexo E. </w:t>
      </w:r>
      <w:r w:rsidRPr="00387CBE">
        <w:t>Modelo Carta declaración antifraude</w:t>
      </w:r>
    </w:p>
    <w:p w14:paraId="6FA8171E" w14:textId="77777777" w:rsidR="002E579F" w:rsidRPr="00387CBE" w:rsidRDefault="002E579F" w:rsidP="002E579F"/>
    <w:p w14:paraId="1E8BDAB4" w14:textId="77777777" w:rsidR="002E579F" w:rsidRPr="00387CBE" w:rsidRDefault="002E579F" w:rsidP="002E579F">
      <w:pPr>
        <w:rPr>
          <w:bCs/>
        </w:rPr>
      </w:pPr>
      <w:r w:rsidRPr="00387CBE">
        <w:rPr>
          <w:bCs/>
        </w:rPr>
        <w:t>UNIVERSIDAD POPULAR DEL CESAR</w:t>
      </w:r>
    </w:p>
    <w:p w14:paraId="7651E828" w14:textId="77777777" w:rsidR="002E579F" w:rsidRPr="00387CBE" w:rsidRDefault="002E579F" w:rsidP="002E579F">
      <w:pPr>
        <w:rPr>
          <w:bCs/>
        </w:rPr>
      </w:pPr>
      <w:r w:rsidRPr="00387CBE">
        <w:rPr>
          <w:bCs/>
        </w:rPr>
        <w:t>FACULTAD DE INGENIERIAS Y TECNOLOGIAS</w:t>
      </w:r>
    </w:p>
    <w:p w14:paraId="3F442C49" w14:textId="77777777" w:rsidR="002E579F" w:rsidRPr="00387CBE" w:rsidRDefault="002E579F" w:rsidP="002E579F">
      <w:pPr>
        <w:rPr>
          <w:bCs/>
        </w:rPr>
      </w:pPr>
      <w:r w:rsidRPr="00387CBE">
        <w:rPr>
          <w:bCs/>
        </w:rPr>
        <w:t>PRESENTACIÓN DE PROPUESTA DE PROYECTO O TESIS DE GRADO HOJA</w:t>
      </w:r>
    </w:p>
    <w:p w14:paraId="3563B9C6" w14:textId="77777777" w:rsidR="002E579F" w:rsidRPr="00387CBE" w:rsidRDefault="002E579F" w:rsidP="002E579F">
      <w:pPr>
        <w:rPr>
          <w:bCs/>
        </w:rPr>
      </w:pPr>
      <w:r w:rsidRPr="00387CBE">
        <w:rPr>
          <w:bCs/>
        </w:rPr>
        <w:t>DE DECLARACION ANTI FRAUDE</w:t>
      </w:r>
    </w:p>
    <w:p w14:paraId="4DDA9ED2" w14:textId="77777777" w:rsidR="002E579F" w:rsidRPr="00387CBE" w:rsidRDefault="002E579F" w:rsidP="002E579F">
      <w:r w:rsidRPr="00387CBE">
        <w:rPr>
          <w:bCs/>
        </w:rPr>
        <w:t>(A DILIGENCIAR POR EL ESTUDIANTE)</w:t>
      </w:r>
    </w:p>
    <w:tbl>
      <w:tblPr>
        <w:tblStyle w:val="Tablaconcuadrcula"/>
        <w:tblW w:w="0" w:type="auto"/>
        <w:tblLook w:val="04A0" w:firstRow="1" w:lastRow="0" w:firstColumn="1" w:lastColumn="0" w:noHBand="0" w:noVBand="1"/>
      </w:tblPr>
      <w:tblGrid>
        <w:gridCol w:w="2122"/>
        <w:gridCol w:w="2268"/>
      </w:tblGrid>
      <w:tr w:rsidR="002E579F" w:rsidRPr="00387CBE" w14:paraId="1B8AEDD2" w14:textId="77777777" w:rsidTr="008D2663">
        <w:tc>
          <w:tcPr>
            <w:tcW w:w="2122" w:type="dxa"/>
            <w:tcBorders>
              <w:top w:val="single" w:sz="4" w:space="0" w:color="auto"/>
              <w:left w:val="single" w:sz="4" w:space="0" w:color="auto"/>
              <w:bottom w:val="single" w:sz="4" w:space="0" w:color="auto"/>
              <w:right w:val="single" w:sz="4" w:space="0" w:color="auto"/>
            </w:tcBorders>
            <w:hideMark/>
          </w:tcPr>
          <w:p w14:paraId="570BB97A" w14:textId="77777777" w:rsidR="002E579F" w:rsidRPr="00387CBE" w:rsidRDefault="002E579F" w:rsidP="008D2663">
            <w:r w:rsidRPr="00387CBE">
              <w:rPr>
                <w:bCs/>
              </w:rPr>
              <w:t>SEMESTRE</w:t>
            </w:r>
          </w:p>
        </w:tc>
        <w:tc>
          <w:tcPr>
            <w:tcW w:w="2268" w:type="dxa"/>
            <w:tcBorders>
              <w:top w:val="single" w:sz="4" w:space="0" w:color="auto"/>
              <w:left w:val="single" w:sz="4" w:space="0" w:color="auto"/>
              <w:bottom w:val="single" w:sz="4" w:space="0" w:color="auto"/>
              <w:right w:val="single" w:sz="4" w:space="0" w:color="auto"/>
            </w:tcBorders>
            <w:hideMark/>
          </w:tcPr>
          <w:p w14:paraId="77D75954" w14:textId="77777777" w:rsidR="002E579F" w:rsidRPr="00387CBE" w:rsidRDefault="002E579F" w:rsidP="008D2663">
            <w:r>
              <w:t>9</w:t>
            </w:r>
          </w:p>
        </w:tc>
      </w:tr>
      <w:tr w:rsidR="002E579F" w:rsidRPr="00387CBE" w14:paraId="1B52C5C4" w14:textId="77777777" w:rsidTr="008D2663">
        <w:trPr>
          <w:trHeight w:val="366"/>
        </w:trPr>
        <w:tc>
          <w:tcPr>
            <w:tcW w:w="2122" w:type="dxa"/>
            <w:tcBorders>
              <w:top w:val="single" w:sz="4" w:space="0" w:color="auto"/>
              <w:left w:val="single" w:sz="4" w:space="0" w:color="auto"/>
              <w:bottom w:val="single" w:sz="4" w:space="0" w:color="auto"/>
              <w:right w:val="single" w:sz="4" w:space="0" w:color="auto"/>
            </w:tcBorders>
            <w:hideMark/>
          </w:tcPr>
          <w:p w14:paraId="3BD23FF8" w14:textId="77777777" w:rsidR="002E579F" w:rsidRPr="00387CBE" w:rsidRDefault="002E579F" w:rsidP="008D2663">
            <w:pPr>
              <w:rPr>
                <w:bCs/>
              </w:rPr>
            </w:pPr>
            <w:r w:rsidRPr="00387CBE">
              <w:rPr>
                <w:bCs/>
              </w:rPr>
              <w:t>FECHA</w:t>
            </w:r>
          </w:p>
        </w:tc>
        <w:tc>
          <w:tcPr>
            <w:tcW w:w="2268" w:type="dxa"/>
            <w:tcBorders>
              <w:top w:val="single" w:sz="4" w:space="0" w:color="auto"/>
              <w:left w:val="single" w:sz="4" w:space="0" w:color="auto"/>
              <w:bottom w:val="single" w:sz="4" w:space="0" w:color="auto"/>
              <w:right w:val="single" w:sz="4" w:space="0" w:color="auto"/>
            </w:tcBorders>
            <w:hideMark/>
          </w:tcPr>
          <w:p w14:paraId="0BECED28" w14:textId="77777777" w:rsidR="002E579F" w:rsidRPr="00387CBE" w:rsidRDefault="002E579F" w:rsidP="008D2663">
            <w:r w:rsidRPr="00387CBE">
              <w:rPr>
                <w:bCs/>
              </w:rPr>
              <w:t>(</w:t>
            </w:r>
            <w:r>
              <w:rPr>
                <w:bCs/>
              </w:rPr>
              <w:t>17/03/2025</w:t>
            </w:r>
            <w:r w:rsidRPr="00387CBE">
              <w:rPr>
                <w:bCs/>
              </w:rPr>
              <w:t>)</w:t>
            </w:r>
          </w:p>
        </w:tc>
      </w:tr>
    </w:tbl>
    <w:p w14:paraId="5179A673" w14:textId="77777777" w:rsidR="002E579F" w:rsidRPr="00387CBE" w:rsidRDefault="002E579F" w:rsidP="002E579F"/>
    <w:p w14:paraId="42F37719" w14:textId="77777777" w:rsidR="002E579F" w:rsidRPr="00387CBE" w:rsidRDefault="002E579F" w:rsidP="002E579F">
      <w:pPr>
        <w:rPr>
          <w:bCs/>
        </w:rPr>
      </w:pPr>
      <w:r w:rsidRPr="00387CBE">
        <w:rPr>
          <w:bCs/>
        </w:rPr>
        <w:t>PROYECTO DE GRADO PARA OPTAR EL TÍTULO DE:</w:t>
      </w:r>
      <w:r>
        <w:rPr>
          <w:bCs/>
        </w:rPr>
        <w:t xml:space="preserve"> Ingeniero de Sistemas</w:t>
      </w:r>
    </w:p>
    <w:p w14:paraId="112CD473" w14:textId="77777777" w:rsidR="002E579F" w:rsidRPr="00387CBE" w:rsidRDefault="002E579F" w:rsidP="002E579F">
      <w:pPr>
        <w:rPr>
          <w:bCs/>
        </w:rPr>
      </w:pPr>
    </w:p>
    <w:p w14:paraId="7FDEF57F" w14:textId="77777777" w:rsidR="002E579F" w:rsidRPr="00387CBE" w:rsidRDefault="002E579F" w:rsidP="002E579F">
      <w:pPr>
        <w:rPr>
          <w:bCs/>
        </w:rPr>
      </w:pPr>
      <w:r w:rsidRPr="00387CBE">
        <w:rPr>
          <w:bCs/>
        </w:rPr>
        <w:t>NOMBRES, APELLIDOS DEL ESTUDIANTE E IDENTIFICACIÓN:</w:t>
      </w:r>
    </w:p>
    <w:tbl>
      <w:tblPr>
        <w:tblStyle w:val="Tablaconcuadrcula"/>
        <w:tblW w:w="0" w:type="auto"/>
        <w:tblLook w:val="04A0" w:firstRow="1" w:lastRow="0" w:firstColumn="1" w:lastColumn="0" w:noHBand="0" w:noVBand="1"/>
      </w:tblPr>
      <w:tblGrid>
        <w:gridCol w:w="8828"/>
      </w:tblGrid>
      <w:tr w:rsidR="002E579F" w:rsidRPr="00387CBE" w14:paraId="4C90BB73" w14:textId="77777777" w:rsidTr="008D2663">
        <w:tc>
          <w:tcPr>
            <w:tcW w:w="8828" w:type="dxa"/>
            <w:tcBorders>
              <w:top w:val="single" w:sz="4" w:space="0" w:color="auto"/>
              <w:left w:val="single" w:sz="4" w:space="0" w:color="auto"/>
              <w:bottom w:val="single" w:sz="4" w:space="0" w:color="auto"/>
              <w:right w:val="single" w:sz="4" w:space="0" w:color="auto"/>
            </w:tcBorders>
          </w:tcPr>
          <w:p w14:paraId="277D1268" w14:textId="77777777" w:rsidR="002E579F" w:rsidRPr="00387CBE" w:rsidRDefault="002E579F" w:rsidP="008D2663">
            <w:pPr>
              <w:rPr>
                <w:bCs/>
              </w:rPr>
            </w:pPr>
          </w:p>
          <w:p w14:paraId="0437F0A2" w14:textId="77777777" w:rsidR="002E579F" w:rsidRPr="00387CBE" w:rsidRDefault="002E579F" w:rsidP="008D2663">
            <w:pPr>
              <w:rPr>
                <w:bCs/>
              </w:rPr>
            </w:pPr>
            <w:r w:rsidRPr="00185779">
              <w:rPr>
                <w:bCs/>
              </w:rPr>
              <w:t>Cristian Enrique Espinosa Agudelo</w:t>
            </w:r>
          </w:p>
          <w:p w14:paraId="711729F3" w14:textId="77777777" w:rsidR="002E579F" w:rsidRPr="00387CBE" w:rsidRDefault="002E579F" w:rsidP="008D2663">
            <w:pPr>
              <w:rPr>
                <w:bCs/>
              </w:rPr>
            </w:pPr>
            <w:r w:rsidRPr="00387CBE">
              <w:rPr>
                <w:bCs/>
              </w:rPr>
              <w:t>CC:</w:t>
            </w:r>
            <w:r>
              <w:rPr>
                <w:bCs/>
              </w:rPr>
              <w:t xml:space="preserve"> 1003246316</w:t>
            </w:r>
          </w:p>
          <w:p w14:paraId="20B14AD6" w14:textId="77777777" w:rsidR="002E579F" w:rsidRPr="00387CBE" w:rsidRDefault="002E579F" w:rsidP="008D2663">
            <w:pPr>
              <w:rPr>
                <w:bCs/>
              </w:rPr>
            </w:pPr>
          </w:p>
        </w:tc>
      </w:tr>
      <w:tr w:rsidR="002E579F" w:rsidRPr="000113E0" w14:paraId="1657810C" w14:textId="77777777" w:rsidTr="008D2663">
        <w:trPr>
          <w:trHeight w:val="493"/>
        </w:trPr>
        <w:tc>
          <w:tcPr>
            <w:tcW w:w="8828" w:type="dxa"/>
            <w:tcBorders>
              <w:top w:val="single" w:sz="4" w:space="0" w:color="auto"/>
              <w:left w:val="single" w:sz="4" w:space="0" w:color="auto"/>
              <w:bottom w:val="single" w:sz="4" w:space="0" w:color="auto"/>
              <w:right w:val="single" w:sz="4" w:space="0" w:color="auto"/>
            </w:tcBorders>
          </w:tcPr>
          <w:p w14:paraId="6773FE18" w14:textId="77777777" w:rsidR="002E579F" w:rsidRPr="008030E8" w:rsidRDefault="002E579F" w:rsidP="008D2663">
            <w:r w:rsidRPr="008030E8">
              <w:t>Jesús Rodolfo Vacca Romero</w:t>
            </w:r>
          </w:p>
          <w:p w14:paraId="67E7DE52" w14:textId="77777777" w:rsidR="002E579F" w:rsidRPr="008030E8" w:rsidRDefault="002E579F" w:rsidP="008D2663">
            <w:r>
              <w:t>CC:</w:t>
            </w:r>
            <w:r w:rsidRPr="008030E8">
              <w:t xml:space="preserve"> 1007899440</w:t>
            </w:r>
          </w:p>
          <w:p w14:paraId="4548D671" w14:textId="77777777" w:rsidR="002E579F" w:rsidRPr="008030E8" w:rsidRDefault="002E579F" w:rsidP="008D2663"/>
        </w:tc>
      </w:tr>
    </w:tbl>
    <w:p w14:paraId="35FE7497" w14:textId="77777777" w:rsidR="002E579F" w:rsidRDefault="002E579F" w:rsidP="002E579F"/>
    <w:p w14:paraId="7DCB866A" w14:textId="77777777" w:rsidR="002E579F" w:rsidRPr="008030E8" w:rsidRDefault="002E579F" w:rsidP="002E579F"/>
    <w:p w14:paraId="03F08E3E" w14:textId="77777777" w:rsidR="002E579F" w:rsidRPr="00387CBE" w:rsidRDefault="002E579F" w:rsidP="002E579F">
      <w:pPr>
        <w:rPr>
          <w:bCs/>
        </w:rPr>
      </w:pPr>
      <w:r w:rsidRPr="00387CBE">
        <w:rPr>
          <w:bCs/>
        </w:rPr>
        <w:t>TÍTULO DEL PROYECTO:</w:t>
      </w:r>
    </w:p>
    <w:tbl>
      <w:tblPr>
        <w:tblStyle w:val="Tablaconcuadrcula"/>
        <w:tblW w:w="0" w:type="auto"/>
        <w:tblLook w:val="04A0" w:firstRow="1" w:lastRow="0" w:firstColumn="1" w:lastColumn="0" w:noHBand="0" w:noVBand="1"/>
      </w:tblPr>
      <w:tblGrid>
        <w:gridCol w:w="8828"/>
      </w:tblGrid>
      <w:tr w:rsidR="002E579F" w:rsidRPr="00387CBE" w14:paraId="5748A31F" w14:textId="77777777" w:rsidTr="008D2663">
        <w:tc>
          <w:tcPr>
            <w:tcW w:w="8828" w:type="dxa"/>
            <w:tcBorders>
              <w:top w:val="single" w:sz="4" w:space="0" w:color="auto"/>
              <w:left w:val="single" w:sz="4" w:space="0" w:color="auto"/>
              <w:bottom w:val="single" w:sz="4" w:space="0" w:color="auto"/>
              <w:right w:val="single" w:sz="4" w:space="0" w:color="auto"/>
            </w:tcBorders>
          </w:tcPr>
          <w:p w14:paraId="3E8D8C35" w14:textId="77777777" w:rsidR="002E579F" w:rsidRPr="00387CBE" w:rsidRDefault="002E579F" w:rsidP="008D2663">
            <w:r>
              <w:rPr>
                <w:b/>
                <w:bCs/>
                <w:lang w:val="es-ES_tradnl"/>
              </w:rPr>
              <w:t>D</w:t>
            </w:r>
            <w:r w:rsidRPr="00387CBE">
              <w:rPr>
                <w:b/>
                <w:bCs/>
                <w:lang w:val="es-ES_tradnl"/>
              </w:rPr>
              <w:t xml:space="preserve">ESARROLLO DE UNA PLATAFORMA WEB </w:t>
            </w:r>
            <w:r>
              <w:rPr>
                <w:b/>
                <w:bCs/>
                <w:lang w:val="es-ES_tradnl"/>
              </w:rPr>
              <w:t>PARA LA GESTIÓN Y MONITOREO DE ACTIVOS TECNOLÓGICOS Y MOBILIARIO EN EL CENTRO EDUCATIVO NOREAN</w:t>
            </w:r>
          </w:p>
        </w:tc>
      </w:tr>
    </w:tbl>
    <w:p w14:paraId="18A6BC3F" w14:textId="77777777" w:rsidR="002E579F" w:rsidRDefault="002E579F" w:rsidP="002E579F">
      <w:r w:rsidRPr="00387CBE">
        <w:t>__________________________________________________________________</w:t>
      </w:r>
    </w:p>
    <w:p w14:paraId="4F908A83" w14:textId="77777777" w:rsidR="002E579F" w:rsidRDefault="002E579F" w:rsidP="002E579F">
      <w:r w:rsidRPr="00387CBE">
        <w:t>_____________</w:t>
      </w:r>
    </w:p>
    <w:p w14:paraId="771EA452" w14:textId="77777777" w:rsidR="002E579F" w:rsidRPr="00387CBE" w:rsidRDefault="002E579F" w:rsidP="002E579F"/>
    <w:p w14:paraId="6D92CABB" w14:textId="77777777" w:rsidR="002E579F" w:rsidRPr="00387CBE" w:rsidRDefault="002E579F" w:rsidP="002E579F">
      <w:pPr>
        <w:rPr>
          <w:bCs/>
        </w:rPr>
      </w:pPr>
      <w:r w:rsidRPr="00387CBE">
        <w:rPr>
          <w:bCs/>
        </w:rPr>
        <w:t>DECLARACIÓN:</w:t>
      </w:r>
    </w:p>
    <w:p w14:paraId="33786C55" w14:textId="77777777" w:rsidR="002E579F" w:rsidRPr="00387CBE" w:rsidRDefault="002E579F" w:rsidP="002E579F">
      <w:pPr>
        <w:rPr>
          <w:bCs/>
        </w:rPr>
      </w:pPr>
      <w:r w:rsidRPr="00387CBE">
        <w:rPr>
          <w:bCs/>
        </w:rPr>
        <w:lastRenderedPageBreak/>
        <w:t xml:space="preserve">1 - Soy consciente que cualquier tipo de fraude en este proyecto es considerado como una falta grave en la Universidad. Al firmar, entregar y presentar esta propuesta de Proyect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 </w:t>
      </w:r>
    </w:p>
    <w:p w14:paraId="2DE0D139" w14:textId="77777777" w:rsidR="002E579F" w:rsidRDefault="002E579F" w:rsidP="002E579F">
      <w:pPr>
        <w:rPr>
          <w:bCs/>
        </w:rPr>
      </w:pPr>
      <w:r w:rsidRPr="00387CBE">
        <w:rPr>
          <w:bCs/>
        </w:rPr>
        <w:t xml:space="preserve">2- Soy consciente de que el trabajo que realizaré incluirá ideas y conceptos del autor y del </w:t>
      </w:r>
      <w:proofErr w:type="gramStart"/>
      <w:r w:rsidRPr="00387CBE">
        <w:rPr>
          <w:bCs/>
        </w:rPr>
        <w:t>Director</w:t>
      </w:r>
      <w:proofErr w:type="gramEnd"/>
      <w:r w:rsidRPr="00387CBE">
        <w:rPr>
          <w:bCs/>
        </w:rPr>
        <w:t xml:space="preserve"> y/o Asesor y podrá incluir material de cursos o trabajos anteriores realizados en la Universidad </w:t>
      </w:r>
      <w:proofErr w:type="gramStart"/>
      <w:r w:rsidRPr="00387CBE">
        <w:rPr>
          <w:bCs/>
        </w:rPr>
        <w:t>y</w:t>
      </w:r>
      <w:proofErr w:type="gramEnd"/>
      <w:r w:rsidRPr="00387CBE">
        <w:rPr>
          <w:bCs/>
        </w:rPr>
        <w:t xml:space="preserve"> por lo tanto, daré el crédito correspondiente y utilizaré este material de acuerdo con las normas de derechos de autor. Así mismo, no haré publicaciones, informes, artículos o presentaciones en congresos, seminarios o conferencias sin la revisión o autorización expresa del Asesor, quien representará en este caso a la Universidad.</w:t>
      </w:r>
    </w:p>
    <w:p w14:paraId="24C7311B" w14:textId="77777777" w:rsidR="002E579F" w:rsidRDefault="002E579F" w:rsidP="002E579F">
      <w:pPr>
        <w:rPr>
          <w:bCs/>
        </w:rPr>
      </w:pPr>
    </w:p>
    <w:p w14:paraId="08B39188" w14:textId="77777777" w:rsidR="002E579F" w:rsidRPr="00387CBE" w:rsidRDefault="002E579F" w:rsidP="002E579F"/>
    <w:p w14:paraId="6BE2D523" w14:textId="77777777" w:rsidR="002E579F" w:rsidRPr="00387CBE" w:rsidRDefault="002E579F" w:rsidP="002E579F"/>
    <w:tbl>
      <w:tblPr>
        <w:tblStyle w:val="Tablaconcuadrcula"/>
        <w:tblW w:w="0" w:type="auto"/>
        <w:tblLook w:val="04A0" w:firstRow="1" w:lastRow="0" w:firstColumn="1" w:lastColumn="0" w:noHBand="0" w:noVBand="1"/>
      </w:tblPr>
      <w:tblGrid>
        <w:gridCol w:w="3842"/>
        <w:gridCol w:w="4986"/>
      </w:tblGrid>
      <w:tr w:rsidR="002E579F" w:rsidRPr="00387CBE" w14:paraId="4DF8F912" w14:textId="77777777" w:rsidTr="008D2663">
        <w:tc>
          <w:tcPr>
            <w:tcW w:w="4815" w:type="dxa"/>
            <w:tcBorders>
              <w:top w:val="single" w:sz="4" w:space="0" w:color="auto"/>
              <w:left w:val="single" w:sz="4" w:space="0" w:color="auto"/>
              <w:bottom w:val="single" w:sz="4" w:space="0" w:color="auto"/>
              <w:right w:val="single" w:sz="4" w:space="0" w:color="auto"/>
            </w:tcBorders>
            <w:hideMark/>
          </w:tcPr>
          <w:p w14:paraId="78178B89" w14:textId="77777777" w:rsidR="002E579F" w:rsidRPr="00387CBE" w:rsidRDefault="002E579F" w:rsidP="008D2663">
            <w:r w:rsidRPr="00387CBE">
              <w:rPr>
                <w:bCs/>
              </w:rPr>
              <w:t>NOMBRE</w:t>
            </w:r>
          </w:p>
        </w:tc>
        <w:tc>
          <w:tcPr>
            <w:tcW w:w="4013" w:type="dxa"/>
            <w:tcBorders>
              <w:top w:val="single" w:sz="4" w:space="0" w:color="auto"/>
              <w:left w:val="single" w:sz="4" w:space="0" w:color="auto"/>
              <w:bottom w:val="single" w:sz="4" w:space="0" w:color="auto"/>
              <w:right w:val="single" w:sz="4" w:space="0" w:color="auto"/>
            </w:tcBorders>
            <w:hideMark/>
          </w:tcPr>
          <w:p w14:paraId="3A50EF4C" w14:textId="77777777" w:rsidR="002E579F" w:rsidRPr="00387CBE" w:rsidRDefault="002E579F" w:rsidP="008D2663">
            <w:r w:rsidRPr="00387CBE">
              <w:rPr>
                <w:bCs/>
              </w:rPr>
              <w:t>Firma</w:t>
            </w:r>
          </w:p>
        </w:tc>
      </w:tr>
      <w:tr w:rsidR="002E579F" w:rsidRPr="00387CBE" w14:paraId="5EABA695" w14:textId="77777777" w:rsidTr="008D2663">
        <w:trPr>
          <w:trHeight w:val="222"/>
        </w:trPr>
        <w:tc>
          <w:tcPr>
            <w:tcW w:w="4815" w:type="dxa"/>
            <w:tcBorders>
              <w:top w:val="single" w:sz="4" w:space="0" w:color="auto"/>
              <w:left w:val="single" w:sz="4" w:space="0" w:color="auto"/>
              <w:bottom w:val="single" w:sz="4" w:space="0" w:color="auto"/>
              <w:right w:val="single" w:sz="4" w:space="0" w:color="auto"/>
            </w:tcBorders>
          </w:tcPr>
          <w:p w14:paraId="637805CC" w14:textId="77777777" w:rsidR="002E579F" w:rsidRPr="00387CBE" w:rsidRDefault="002E579F" w:rsidP="008D2663">
            <w:r>
              <w:t>Cristian Enrique Espinosa Agudelo</w:t>
            </w:r>
          </w:p>
        </w:tc>
        <w:tc>
          <w:tcPr>
            <w:tcW w:w="4013" w:type="dxa"/>
            <w:tcBorders>
              <w:top w:val="single" w:sz="4" w:space="0" w:color="auto"/>
              <w:left w:val="single" w:sz="4" w:space="0" w:color="auto"/>
              <w:bottom w:val="single" w:sz="4" w:space="0" w:color="auto"/>
              <w:right w:val="single" w:sz="4" w:space="0" w:color="auto"/>
            </w:tcBorders>
          </w:tcPr>
          <w:p w14:paraId="0E835049" w14:textId="77777777" w:rsidR="002E579F" w:rsidRPr="00387CBE" w:rsidRDefault="002E579F" w:rsidP="008D2663">
            <w:r>
              <w:rPr>
                <w:noProof/>
              </w:rPr>
              <w:drawing>
                <wp:anchor distT="0" distB="0" distL="114300" distR="114300" simplePos="0" relativeHeight="251665408" behindDoc="0" locked="0" layoutInCell="1" allowOverlap="1" wp14:anchorId="32433CBD" wp14:editId="587DE5FE">
                  <wp:simplePos x="0" y="0"/>
                  <wp:positionH relativeFrom="margin">
                    <wp:posOffset>245957</wp:posOffset>
                  </wp:positionH>
                  <wp:positionV relativeFrom="paragraph">
                    <wp:posOffset>141817</wp:posOffset>
                  </wp:positionV>
                  <wp:extent cx="2277110" cy="717550"/>
                  <wp:effectExtent l="0" t="0" r="8890" b="6350"/>
                  <wp:wrapTopAndBottom/>
                  <wp:docPr id="1939308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88" t="6797" r="2871"/>
                          <a:stretch/>
                        </pic:blipFill>
                        <pic:spPr bwMode="auto">
                          <a:xfrm>
                            <a:off x="0" y="0"/>
                            <a:ext cx="227711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579F" w:rsidRPr="00387CBE" w14:paraId="54F7E36F" w14:textId="77777777" w:rsidTr="008D2663">
        <w:tc>
          <w:tcPr>
            <w:tcW w:w="4815" w:type="dxa"/>
            <w:tcBorders>
              <w:top w:val="single" w:sz="4" w:space="0" w:color="auto"/>
              <w:left w:val="single" w:sz="4" w:space="0" w:color="auto"/>
              <w:bottom w:val="single" w:sz="4" w:space="0" w:color="auto"/>
              <w:right w:val="single" w:sz="4" w:space="0" w:color="auto"/>
            </w:tcBorders>
          </w:tcPr>
          <w:p w14:paraId="7A228674" w14:textId="77777777" w:rsidR="002E579F" w:rsidRPr="00387CBE" w:rsidRDefault="002E579F" w:rsidP="008D2663">
            <w:r>
              <w:t>Jesús Rodolfo Vacca Romero</w:t>
            </w:r>
          </w:p>
        </w:tc>
        <w:tc>
          <w:tcPr>
            <w:tcW w:w="4013" w:type="dxa"/>
            <w:tcBorders>
              <w:top w:val="single" w:sz="4" w:space="0" w:color="auto"/>
              <w:left w:val="single" w:sz="4" w:space="0" w:color="auto"/>
              <w:bottom w:val="single" w:sz="4" w:space="0" w:color="auto"/>
              <w:right w:val="single" w:sz="4" w:space="0" w:color="auto"/>
            </w:tcBorders>
          </w:tcPr>
          <w:p w14:paraId="198D18AA" w14:textId="77777777" w:rsidR="002E579F" w:rsidRPr="00387CBE" w:rsidRDefault="002E579F" w:rsidP="008D2663">
            <w:r>
              <w:rPr>
                <w:noProof/>
              </w:rPr>
              <w:drawing>
                <wp:anchor distT="0" distB="0" distL="114300" distR="114300" simplePos="0" relativeHeight="251666432" behindDoc="0" locked="0" layoutInCell="1" allowOverlap="1" wp14:anchorId="70ED181D" wp14:editId="52C2FE61">
                  <wp:simplePos x="0" y="0"/>
                  <wp:positionH relativeFrom="column">
                    <wp:posOffset>-15663</wp:posOffset>
                  </wp:positionH>
                  <wp:positionV relativeFrom="paragraph">
                    <wp:posOffset>133350</wp:posOffset>
                  </wp:positionV>
                  <wp:extent cx="3022600" cy="537210"/>
                  <wp:effectExtent l="0" t="0" r="6350" b="0"/>
                  <wp:wrapTopAndBottom/>
                  <wp:docPr id="666176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220" t="14641" r="16572" b="13062"/>
                          <a:stretch/>
                        </pic:blipFill>
                        <pic:spPr bwMode="auto">
                          <a:xfrm>
                            <a:off x="0" y="0"/>
                            <a:ext cx="30226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DD0393" w14:textId="77777777" w:rsidR="002E579F" w:rsidRDefault="002E579F" w:rsidP="002E579F">
      <w:pPr>
        <w:rPr>
          <w:b/>
          <w:bCs/>
        </w:rPr>
      </w:pPr>
    </w:p>
    <w:p w14:paraId="6DDEE79B" w14:textId="77777777" w:rsidR="002E579F" w:rsidRDefault="002E579F" w:rsidP="002E579F">
      <w:pPr>
        <w:rPr>
          <w:b/>
          <w:bCs/>
        </w:rPr>
      </w:pPr>
    </w:p>
    <w:p w14:paraId="1B6810E8" w14:textId="77777777" w:rsidR="002E579F" w:rsidRDefault="002E579F" w:rsidP="002E579F">
      <w:pPr>
        <w:rPr>
          <w:b/>
          <w:bCs/>
        </w:rPr>
      </w:pPr>
    </w:p>
    <w:p w14:paraId="025D67D5" w14:textId="77777777" w:rsidR="002E579F" w:rsidRDefault="002E579F" w:rsidP="002E579F">
      <w:pPr>
        <w:rPr>
          <w:b/>
          <w:bCs/>
        </w:rPr>
      </w:pPr>
    </w:p>
    <w:p w14:paraId="5464F7CC" w14:textId="77777777" w:rsidR="002E579F" w:rsidRPr="00387CBE" w:rsidRDefault="002E579F" w:rsidP="002E579F">
      <w:pPr>
        <w:rPr>
          <w:b/>
          <w:bCs/>
        </w:rPr>
      </w:pPr>
    </w:p>
    <w:p w14:paraId="40832767" w14:textId="77777777" w:rsidR="002E579F" w:rsidRPr="00387CBE" w:rsidRDefault="002E579F" w:rsidP="002E579F">
      <w:r w:rsidRPr="00387CBE">
        <w:rPr>
          <w:b/>
          <w:bCs/>
        </w:rPr>
        <w:lastRenderedPageBreak/>
        <w:t>Anexo F</w:t>
      </w:r>
      <w:r w:rsidRPr="00387CBE">
        <w:t>. Modelo carta Derechos de autor</w:t>
      </w:r>
    </w:p>
    <w:p w14:paraId="028B602E" w14:textId="77777777" w:rsidR="002E579F" w:rsidRPr="00387CBE" w:rsidRDefault="002E579F" w:rsidP="002E579F"/>
    <w:p w14:paraId="37F57C4F" w14:textId="77777777" w:rsidR="002E579F" w:rsidRPr="00387CBE" w:rsidRDefault="002E579F" w:rsidP="002E579F">
      <w:pPr>
        <w:rPr>
          <w:bCs/>
        </w:rPr>
      </w:pPr>
      <w:r w:rsidRPr="00387CBE">
        <w:rPr>
          <w:bCs/>
        </w:rPr>
        <w:t>UNIVERSIDAD POPULAR DEL CESAR</w:t>
      </w:r>
    </w:p>
    <w:p w14:paraId="5FAEB3FF" w14:textId="77777777" w:rsidR="002E579F" w:rsidRPr="00387CBE" w:rsidRDefault="002E579F" w:rsidP="002E579F">
      <w:pPr>
        <w:rPr>
          <w:bCs/>
        </w:rPr>
      </w:pPr>
      <w:r w:rsidRPr="00387CBE">
        <w:rPr>
          <w:bCs/>
        </w:rPr>
        <w:t>FACULTAD DE INGENIERIAS Y TECNOLOGIAS</w:t>
      </w:r>
    </w:p>
    <w:p w14:paraId="4C3C318D" w14:textId="77777777" w:rsidR="002E579F" w:rsidRPr="00387CBE" w:rsidRDefault="002E579F" w:rsidP="002E579F">
      <w:pPr>
        <w:rPr>
          <w:bCs/>
        </w:rPr>
      </w:pPr>
      <w:r w:rsidRPr="00387CBE">
        <w:rPr>
          <w:bCs/>
        </w:rPr>
        <w:t>PRESENTACIÓN DE PROPUESTA DE PROYECTO O TESIS DE GRADO HOJA</w:t>
      </w:r>
    </w:p>
    <w:p w14:paraId="3C45C7FD" w14:textId="77777777" w:rsidR="002E579F" w:rsidRPr="00387CBE" w:rsidRDefault="002E579F" w:rsidP="002E579F">
      <w:pPr>
        <w:rPr>
          <w:bCs/>
        </w:rPr>
      </w:pPr>
      <w:r w:rsidRPr="00387CBE">
        <w:rPr>
          <w:bCs/>
        </w:rPr>
        <w:t>DE DERECHOS DE AUTOR</w:t>
      </w:r>
    </w:p>
    <w:p w14:paraId="5C15FF9D" w14:textId="77777777" w:rsidR="002E579F" w:rsidRPr="00387CBE" w:rsidRDefault="002E579F" w:rsidP="002E579F">
      <w:pPr>
        <w:rPr>
          <w:bCs/>
        </w:rPr>
      </w:pPr>
      <w:r w:rsidRPr="00387CBE">
        <w:rPr>
          <w:bCs/>
        </w:rPr>
        <w:t>(A DILIGENCIAR POR EL ESTUDIANTE)</w:t>
      </w:r>
    </w:p>
    <w:tbl>
      <w:tblPr>
        <w:tblStyle w:val="Tablaconcuadrcula"/>
        <w:tblW w:w="0" w:type="auto"/>
        <w:tblLook w:val="04A0" w:firstRow="1" w:lastRow="0" w:firstColumn="1" w:lastColumn="0" w:noHBand="0" w:noVBand="1"/>
      </w:tblPr>
      <w:tblGrid>
        <w:gridCol w:w="2122"/>
        <w:gridCol w:w="2268"/>
      </w:tblGrid>
      <w:tr w:rsidR="002E579F" w:rsidRPr="00387CBE" w14:paraId="6C2A3C64" w14:textId="77777777" w:rsidTr="008D2663">
        <w:tc>
          <w:tcPr>
            <w:tcW w:w="2122" w:type="dxa"/>
            <w:tcBorders>
              <w:top w:val="single" w:sz="4" w:space="0" w:color="auto"/>
              <w:left w:val="single" w:sz="4" w:space="0" w:color="auto"/>
              <w:bottom w:val="single" w:sz="4" w:space="0" w:color="auto"/>
              <w:right w:val="single" w:sz="4" w:space="0" w:color="auto"/>
            </w:tcBorders>
            <w:hideMark/>
          </w:tcPr>
          <w:p w14:paraId="52FC078B" w14:textId="77777777" w:rsidR="002E579F" w:rsidRPr="00387CBE" w:rsidRDefault="002E579F" w:rsidP="008D2663">
            <w:r w:rsidRPr="00387CBE">
              <w:rPr>
                <w:bCs/>
              </w:rPr>
              <w:t>SEMESTRE</w:t>
            </w:r>
          </w:p>
        </w:tc>
        <w:tc>
          <w:tcPr>
            <w:tcW w:w="2268" w:type="dxa"/>
            <w:tcBorders>
              <w:top w:val="single" w:sz="4" w:space="0" w:color="auto"/>
              <w:left w:val="single" w:sz="4" w:space="0" w:color="auto"/>
              <w:bottom w:val="single" w:sz="4" w:space="0" w:color="auto"/>
              <w:right w:val="single" w:sz="4" w:space="0" w:color="auto"/>
            </w:tcBorders>
          </w:tcPr>
          <w:p w14:paraId="29BA53B6" w14:textId="77777777" w:rsidR="002E579F" w:rsidRPr="00387CBE" w:rsidRDefault="002E579F" w:rsidP="008D2663">
            <w:r>
              <w:t>9</w:t>
            </w:r>
          </w:p>
        </w:tc>
      </w:tr>
      <w:tr w:rsidR="002E579F" w:rsidRPr="00387CBE" w14:paraId="2159B9AB" w14:textId="77777777" w:rsidTr="008D2663">
        <w:tc>
          <w:tcPr>
            <w:tcW w:w="2122" w:type="dxa"/>
            <w:tcBorders>
              <w:top w:val="single" w:sz="4" w:space="0" w:color="auto"/>
              <w:left w:val="single" w:sz="4" w:space="0" w:color="auto"/>
              <w:bottom w:val="single" w:sz="4" w:space="0" w:color="auto"/>
              <w:right w:val="single" w:sz="4" w:space="0" w:color="auto"/>
            </w:tcBorders>
            <w:hideMark/>
          </w:tcPr>
          <w:p w14:paraId="2B5BA8EA" w14:textId="77777777" w:rsidR="002E579F" w:rsidRPr="00387CBE" w:rsidRDefault="002E579F" w:rsidP="008D2663">
            <w:pPr>
              <w:rPr>
                <w:bCs/>
              </w:rPr>
            </w:pPr>
            <w:r w:rsidRPr="00387CBE">
              <w:rPr>
                <w:bCs/>
              </w:rPr>
              <w:t>FECHA</w:t>
            </w:r>
          </w:p>
        </w:tc>
        <w:tc>
          <w:tcPr>
            <w:tcW w:w="2268" w:type="dxa"/>
            <w:tcBorders>
              <w:top w:val="single" w:sz="4" w:space="0" w:color="auto"/>
              <w:left w:val="single" w:sz="4" w:space="0" w:color="auto"/>
              <w:bottom w:val="single" w:sz="4" w:space="0" w:color="auto"/>
              <w:right w:val="single" w:sz="4" w:space="0" w:color="auto"/>
            </w:tcBorders>
          </w:tcPr>
          <w:p w14:paraId="766BD1BA" w14:textId="77777777" w:rsidR="002E579F" w:rsidRPr="00387CBE" w:rsidRDefault="002E579F" w:rsidP="008D2663">
            <w:r>
              <w:t>(17/03/2025)</w:t>
            </w:r>
          </w:p>
        </w:tc>
      </w:tr>
    </w:tbl>
    <w:p w14:paraId="0A349A95" w14:textId="77777777" w:rsidR="002E579F" w:rsidRPr="00387CBE" w:rsidRDefault="002E579F" w:rsidP="002E579F"/>
    <w:p w14:paraId="1F1B0838" w14:textId="77777777" w:rsidR="002E579F" w:rsidRPr="00387CBE" w:rsidRDefault="002E579F" w:rsidP="002E579F">
      <w:pPr>
        <w:rPr>
          <w:bCs/>
        </w:rPr>
      </w:pPr>
      <w:r w:rsidRPr="00387CBE">
        <w:rPr>
          <w:bCs/>
        </w:rPr>
        <w:t>PROYECTO DE GRADO PARA OPTAR EL TÍTULO DE:</w:t>
      </w:r>
    </w:p>
    <w:p w14:paraId="6B1707C2" w14:textId="77777777" w:rsidR="002E579F" w:rsidRPr="00387CBE" w:rsidRDefault="002E579F" w:rsidP="002E579F"/>
    <w:p w14:paraId="6D919F40" w14:textId="77777777" w:rsidR="002E579F" w:rsidRPr="00387CBE" w:rsidRDefault="002E579F" w:rsidP="002E579F">
      <w:pPr>
        <w:rPr>
          <w:bCs/>
        </w:rPr>
      </w:pPr>
    </w:p>
    <w:p w14:paraId="06974B2C" w14:textId="77777777" w:rsidR="002E579F" w:rsidRPr="00387CBE" w:rsidRDefault="002E579F" w:rsidP="002E579F">
      <w:pPr>
        <w:rPr>
          <w:bCs/>
        </w:rPr>
      </w:pPr>
      <w:r w:rsidRPr="00387CBE">
        <w:rPr>
          <w:bCs/>
        </w:rPr>
        <w:t>NOMBRES, APELLIDOS DEL ESTUDIANTE E IDENTIFICACIÓN:</w:t>
      </w:r>
    </w:p>
    <w:tbl>
      <w:tblPr>
        <w:tblStyle w:val="Tablaconcuadrcula"/>
        <w:tblW w:w="0" w:type="auto"/>
        <w:tblLook w:val="04A0" w:firstRow="1" w:lastRow="0" w:firstColumn="1" w:lastColumn="0" w:noHBand="0" w:noVBand="1"/>
      </w:tblPr>
      <w:tblGrid>
        <w:gridCol w:w="8828"/>
      </w:tblGrid>
      <w:tr w:rsidR="002E579F" w:rsidRPr="00387CBE" w14:paraId="00DF208C" w14:textId="77777777" w:rsidTr="008D2663">
        <w:tc>
          <w:tcPr>
            <w:tcW w:w="8828" w:type="dxa"/>
            <w:tcBorders>
              <w:top w:val="single" w:sz="4" w:space="0" w:color="auto"/>
              <w:left w:val="single" w:sz="4" w:space="0" w:color="auto"/>
              <w:bottom w:val="single" w:sz="4" w:space="0" w:color="auto"/>
              <w:right w:val="single" w:sz="4" w:space="0" w:color="auto"/>
            </w:tcBorders>
          </w:tcPr>
          <w:p w14:paraId="752B8044" w14:textId="77777777" w:rsidR="002E579F" w:rsidRPr="00782C08" w:rsidRDefault="002E579F" w:rsidP="008D2663">
            <w:pPr>
              <w:tabs>
                <w:tab w:val="left" w:pos="1587"/>
              </w:tabs>
              <w:rPr>
                <w:bCs/>
              </w:rPr>
            </w:pPr>
            <w:r w:rsidRPr="00782C08">
              <w:rPr>
                <w:bCs/>
              </w:rPr>
              <w:t>Cristian Enrique Espinosa Agudelo</w:t>
            </w:r>
          </w:p>
          <w:p w14:paraId="20E4B421" w14:textId="77777777" w:rsidR="002E579F" w:rsidRPr="00387CBE" w:rsidRDefault="002E579F" w:rsidP="008D2663">
            <w:pPr>
              <w:tabs>
                <w:tab w:val="left" w:pos="1587"/>
              </w:tabs>
              <w:rPr>
                <w:bCs/>
              </w:rPr>
            </w:pPr>
            <w:r w:rsidRPr="00782C08">
              <w:rPr>
                <w:bCs/>
              </w:rPr>
              <w:t>CC: 1003246316</w:t>
            </w:r>
          </w:p>
        </w:tc>
      </w:tr>
      <w:tr w:rsidR="002E579F" w:rsidRPr="00387CBE" w14:paraId="72D2ECE0" w14:textId="77777777" w:rsidTr="008D2663">
        <w:trPr>
          <w:trHeight w:val="493"/>
        </w:trPr>
        <w:tc>
          <w:tcPr>
            <w:tcW w:w="8828" w:type="dxa"/>
            <w:tcBorders>
              <w:top w:val="single" w:sz="4" w:space="0" w:color="auto"/>
              <w:left w:val="single" w:sz="4" w:space="0" w:color="auto"/>
              <w:bottom w:val="single" w:sz="4" w:space="0" w:color="auto"/>
              <w:right w:val="single" w:sz="4" w:space="0" w:color="auto"/>
            </w:tcBorders>
          </w:tcPr>
          <w:p w14:paraId="0AF04413" w14:textId="77777777" w:rsidR="002E579F" w:rsidRDefault="002E579F" w:rsidP="008D2663">
            <w:r>
              <w:t>Jesús Rodolfo Vacca Romero</w:t>
            </w:r>
          </w:p>
          <w:p w14:paraId="3E703CA2" w14:textId="77777777" w:rsidR="002E579F" w:rsidRPr="00387CBE" w:rsidRDefault="002E579F" w:rsidP="008D2663">
            <w:r>
              <w:t>CC: 1007899440</w:t>
            </w:r>
          </w:p>
        </w:tc>
      </w:tr>
    </w:tbl>
    <w:p w14:paraId="20D6439D" w14:textId="77777777" w:rsidR="002E579F" w:rsidRPr="00387CBE" w:rsidRDefault="002E579F" w:rsidP="002E579F"/>
    <w:p w14:paraId="56ECA9C9" w14:textId="77777777" w:rsidR="002E579F" w:rsidRPr="00387CBE" w:rsidRDefault="002E579F" w:rsidP="002E579F">
      <w:pPr>
        <w:rPr>
          <w:bCs/>
        </w:rPr>
      </w:pPr>
      <w:r w:rsidRPr="00387CBE">
        <w:rPr>
          <w:bCs/>
        </w:rPr>
        <w:t>TÍTULO DEL PROYECTO:</w:t>
      </w:r>
    </w:p>
    <w:tbl>
      <w:tblPr>
        <w:tblStyle w:val="Tablaconcuadrcula"/>
        <w:tblW w:w="0" w:type="auto"/>
        <w:tblLook w:val="04A0" w:firstRow="1" w:lastRow="0" w:firstColumn="1" w:lastColumn="0" w:noHBand="0" w:noVBand="1"/>
      </w:tblPr>
      <w:tblGrid>
        <w:gridCol w:w="8828"/>
      </w:tblGrid>
      <w:tr w:rsidR="002E579F" w:rsidRPr="00387CBE" w14:paraId="6DDB884D" w14:textId="77777777" w:rsidTr="008D2663">
        <w:tc>
          <w:tcPr>
            <w:tcW w:w="8828" w:type="dxa"/>
            <w:tcBorders>
              <w:top w:val="single" w:sz="4" w:space="0" w:color="auto"/>
              <w:left w:val="single" w:sz="4" w:space="0" w:color="auto"/>
              <w:bottom w:val="single" w:sz="4" w:space="0" w:color="auto"/>
              <w:right w:val="single" w:sz="4" w:space="0" w:color="auto"/>
            </w:tcBorders>
          </w:tcPr>
          <w:p w14:paraId="503A765C" w14:textId="77777777" w:rsidR="002E579F" w:rsidRPr="00387CBE" w:rsidRDefault="002E579F" w:rsidP="008D2663">
            <w:r>
              <w:rPr>
                <w:b/>
                <w:bCs/>
                <w:lang w:val="es-ES_tradnl"/>
              </w:rPr>
              <w:t>D</w:t>
            </w:r>
            <w:r w:rsidRPr="00387CBE">
              <w:rPr>
                <w:b/>
                <w:bCs/>
                <w:lang w:val="es-ES_tradnl"/>
              </w:rPr>
              <w:t xml:space="preserve">ESARROLLO DE UNA PLATAFORMA WEB </w:t>
            </w:r>
            <w:r>
              <w:rPr>
                <w:b/>
                <w:bCs/>
                <w:lang w:val="es-ES_tradnl"/>
              </w:rPr>
              <w:t>PARA LA GESTIÓN Y MONITOREO DE ACTIVOS TECNOLÓGICOS Y MOBILIARIO EN EL CENTRO EDUCATIVO NOREAN</w:t>
            </w:r>
          </w:p>
        </w:tc>
      </w:tr>
    </w:tbl>
    <w:p w14:paraId="1A08ECDC" w14:textId="77777777" w:rsidR="002E579F" w:rsidRPr="00387CBE" w:rsidRDefault="002E579F" w:rsidP="002E579F"/>
    <w:p w14:paraId="63736333" w14:textId="77777777" w:rsidR="002E579F" w:rsidRPr="00387CBE" w:rsidRDefault="002E579F" w:rsidP="002E579F">
      <w:r w:rsidRPr="00387CBE">
        <w:t>________________________________________________________________________________</w:t>
      </w:r>
    </w:p>
    <w:p w14:paraId="5CB18CF8" w14:textId="77777777" w:rsidR="002E579F" w:rsidRPr="00387CBE" w:rsidRDefault="002E579F" w:rsidP="002E579F">
      <w:pPr>
        <w:rPr>
          <w:bCs/>
        </w:rPr>
      </w:pPr>
      <w:r w:rsidRPr="00387CBE">
        <w:rPr>
          <w:bCs/>
        </w:rPr>
        <w:t>AUTORIZACIÓN DE SU USO A FAVOR DE LA UNIVERSIDAD:</w:t>
      </w:r>
    </w:p>
    <w:p w14:paraId="2279E016" w14:textId="77777777" w:rsidR="002E579F" w:rsidRPr="00387CBE" w:rsidRDefault="002E579F" w:rsidP="002E579F">
      <w:pPr>
        <w:rPr>
          <w:bCs/>
        </w:rPr>
      </w:pPr>
    </w:p>
    <w:p w14:paraId="3896653D" w14:textId="77777777" w:rsidR="002E579F" w:rsidRPr="00387CBE" w:rsidRDefault="002E579F" w:rsidP="002E579F">
      <w:pPr>
        <w:rPr>
          <w:bCs/>
        </w:rPr>
      </w:pPr>
      <w:r w:rsidRPr="00387CBE">
        <w:rPr>
          <w:bCs/>
        </w:rPr>
        <w:t xml:space="preserve">Autorizo a LA UNIVERSIDAD POPULAR DEL CESAR, para que en los términos establecidos en la Ley 23 de 1982, Ley 44 de 1993, Decisión Andina 351 de 1993, </w:t>
      </w:r>
      <w:r w:rsidRPr="00387CBE">
        <w:rPr>
          <w:bCs/>
        </w:rPr>
        <w:lastRenderedPageBreak/>
        <w:t>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w:t>
      </w:r>
    </w:p>
    <w:p w14:paraId="7CB6A64E" w14:textId="77777777" w:rsidR="002E579F" w:rsidRPr="00387CBE" w:rsidRDefault="002E579F" w:rsidP="002E579F">
      <w:pPr>
        <w:rPr>
          <w:bCs/>
        </w:rPr>
      </w:pPr>
    </w:p>
    <w:p w14:paraId="0616F3AD" w14:textId="77777777" w:rsidR="002E579F" w:rsidRDefault="002E579F" w:rsidP="002E579F">
      <w:pPr>
        <w:rPr>
          <w:bCs/>
        </w:rPr>
      </w:pPr>
      <w:r w:rsidRPr="00387CBE">
        <w:rPr>
          <w:bCs/>
        </w:rPr>
        <w:t>PARÁGRAFO: La presente autorización se hace extensiva no sólo a las facultades y derechos de uso sobre la obra en formato o soporte material, sino también para formato virtual, electrónico, digital, óptico, usos en red, internet, extranet, intranet, etc., y en general para cualquier formato conocido o por conocer.</w:t>
      </w:r>
    </w:p>
    <w:p w14:paraId="398EF8B5" w14:textId="77777777" w:rsidR="002E579F" w:rsidRDefault="002E579F" w:rsidP="002E579F">
      <w:pPr>
        <w:rPr>
          <w:bCs/>
        </w:rPr>
      </w:pPr>
    </w:p>
    <w:p w14:paraId="3CE80ED2" w14:textId="77777777" w:rsidR="002E579F" w:rsidRPr="00387CBE" w:rsidRDefault="002E579F" w:rsidP="002E579F">
      <w:pPr>
        <w:rPr>
          <w:bCs/>
        </w:rPr>
      </w:pPr>
    </w:p>
    <w:p w14:paraId="2D8D6AAD" w14:textId="77777777" w:rsidR="002E579F" w:rsidRPr="00387CBE" w:rsidRDefault="002E579F" w:rsidP="002E579F"/>
    <w:tbl>
      <w:tblPr>
        <w:tblStyle w:val="Tablaconcuadrcula"/>
        <w:tblW w:w="0" w:type="auto"/>
        <w:tblLook w:val="04A0" w:firstRow="1" w:lastRow="0" w:firstColumn="1" w:lastColumn="0" w:noHBand="0" w:noVBand="1"/>
      </w:tblPr>
      <w:tblGrid>
        <w:gridCol w:w="3842"/>
        <w:gridCol w:w="4986"/>
      </w:tblGrid>
      <w:tr w:rsidR="002E579F" w:rsidRPr="00387CBE" w14:paraId="029FB325" w14:textId="77777777" w:rsidTr="008D2663">
        <w:tc>
          <w:tcPr>
            <w:tcW w:w="4815" w:type="dxa"/>
            <w:tcBorders>
              <w:top w:val="single" w:sz="4" w:space="0" w:color="auto"/>
              <w:left w:val="single" w:sz="4" w:space="0" w:color="auto"/>
              <w:bottom w:val="single" w:sz="4" w:space="0" w:color="auto"/>
              <w:right w:val="single" w:sz="4" w:space="0" w:color="auto"/>
            </w:tcBorders>
            <w:hideMark/>
          </w:tcPr>
          <w:p w14:paraId="25424744" w14:textId="77777777" w:rsidR="002E579F" w:rsidRPr="00387CBE" w:rsidRDefault="002E579F" w:rsidP="008D2663">
            <w:r w:rsidRPr="00387CBE">
              <w:rPr>
                <w:bCs/>
              </w:rPr>
              <w:t>NOMBRE</w:t>
            </w:r>
          </w:p>
        </w:tc>
        <w:tc>
          <w:tcPr>
            <w:tcW w:w="4013" w:type="dxa"/>
            <w:tcBorders>
              <w:top w:val="single" w:sz="4" w:space="0" w:color="auto"/>
              <w:left w:val="single" w:sz="4" w:space="0" w:color="auto"/>
              <w:bottom w:val="single" w:sz="4" w:space="0" w:color="auto"/>
              <w:right w:val="single" w:sz="4" w:space="0" w:color="auto"/>
            </w:tcBorders>
            <w:hideMark/>
          </w:tcPr>
          <w:p w14:paraId="7AB4BC10" w14:textId="77777777" w:rsidR="002E579F" w:rsidRPr="00387CBE" w:rsidRDefault="002E579F" w:rsidP="008D2663">
            <w:r w:rsidRPr="00387CBE">
              <w:rPr>
                <w:bCs/>
              </w:rPr>
              <w:t>Firma</w:t>
            </w:r>
          </w:p>
        </w:tc>
      </w:tr>
      <w:tr w:rsidR="002E579F" w:rsidRPr="00387CBE" w14:paraId="1DB07382" w14:textId="77777777" w:rsidTr="008D2663">
        <w:tc>
          <w:tcPr>
            <w:tcW w:w="4815" w:type="dxa"/>
            <w:tcBorders>
              <w:top w:val="single" w:sz="4" w:space="0" w:color="auto"/>
              <w:left w:val="single" w:sz="4" w:space="0" w:color="auto"/>
              <w:bottom w:val="single" w:sz="4" w:space="0" w:color="auto"/>
              <w:right w:val="single" w:sz="4" w:space="0" w:color="auto"/>
            </w:tcBorders>
          </w:tcPr>
          <w:p w14:paraId="43A83356" w14:textId="77777777" w:rsidR="002E579F" w:rsidRPr="00387CBE" w:rsidRDefault="002E579F" w:rsidP="008D2663">
            <w:r w:rsidRPr="00782C08">
              <w:t>Cristian Enrique Espinosa Agudelo</w:t>
            </w:r>
          </w:p>
        </w:tc>
        <w:tc>
          <w:tcPr>
            <w:tcW w:w="4013" w:type="dxa"/>
            <w:tcBorders>
              <w:top w:val="single" w:sz="4" w:space="0" w:color="auto"/>
              <w:left w:val="single" w:sz="4" w:space="0" w:color="auto"/>
              <w:bottom w:val="single" w:sz="4" w:space="0" w:color="auto"/>
              <w:right w:val="single" w:sz="4" w:space="0" w:color="auto"/>
            </w:tcBorders>
          </w:tcPr>
          <w:p w14:paraId="26C63A1F" w14:textId="77777777" w:rsidR="002E579F" w:rsidRPr="00387CBE" w:rsidRDefault="002E579F" w:rsidP="008D2663">
            <w:r>
              <w:rPr>
                <w:noProof/>
              </w:rPr>
              <w:drawing>
                <wp:anchor distT="0" distB="0" distL="114300" distR="114300" simplePos="0" relativeHeight="251668480" behindDoc="0" locked="0" layoutInCell="1" allowOverlap="1" wp14:anchorId="1DA5B42B" wp14:editId="78FDA2CB">
                  <wp:simplePos x="0" y="0"/>
                  <wp:positionH relativeFrom="margin">
                    <wp:posOffset>296968</wp:posOffset>
                  </wp:positionH>
                  <wp:positionV relativeFrom="paragraph">
                    <wp:posOffset>129540</wp:posOffset>
                  </wp:positionV>
                  <wp:extent cx="2277110" cy="717550"/>
                  <wp:effectExtent l="0" t="0" r="8890" b="6350"/>
                  <wp:wrapTopAndBottom/>
                  <wp:docPr id="548586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88" t="6797" r="2871"/>
                          <a:stretch/>
                        </pic:blipFill>
                        <pic:spPr bwMode="auto">
                          <a:xfrm>
                            <a:off x="0" y="0"/>
                            <a:ext cx="227711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579F" w:rsidRPr="00387CBE" w14:paraId="15AAA105" w14:textId="77777777" w:rsidTr="008D2663">
        <w:trPr>
          <w:trHeight w:val="456"/>
        </w:trPr>
        <w:tc>
          <w:tcPr>
            <w:tcW w:w="4815" w:type="dxa"/>
            <w:tcBorders>
              <w:top w:val="single" w:sz="4" w:space="0" w:color="auto"/>
              <w:left w:val="single" w:sz="4" w:space="0" w:color="auto"/>
              <w:bottom w:val="single" w:sz="4" w:space="0" w:color="auto"/>
              <w:right w:val="single" w:sz="4" w:space="0" w:color="auto"/>
            </w:tcBorders>
          </w:tcPr>
          <w:p w14:paraId="154BF734" w14:textId="77777777" w:rsidR="002E579F" w:rsidRPr="00387CBE" w:rsidRDefault="002E579F" w:rsidP="008D2663">
            <w:r w:rsidRPr="00782C08">
              <w:t>Jesús Rodolfo Vacca Romero</w:t>
            </w:r>
          </w:p>
        </w:tc>
        <w:tc>
          <w:tcPr>
            <w:tcW w:w="4013" w:type="dxa"/>
            <w:tcBorders>
              <w:top w:val="single" w:sz="4" w:space="0" w:color="auto"/>
              <w:left w:val="single" w:sz="4" w:space="0" w:color="auto"/>
              <w:bottom w:val="single" w:sz="4" w:space="0" w:color="auto"/>
              <w:right w:val="single" w:sz="4" w:space="0" w:color="auto"/>
            </w:tcBorders>
          </w:tcPr>
          <w:p w14:paraId="1E57497A" w14:textId="77777777" w:rsidR="002E579F" w:rsidRPr="00387CBE" w:rsidRDefault="002E579F" w:rsidP="008D2663">
            <w:r>
              <w:rPr>
                <w:noProof/>
              </w:rPr>
              <w:drawing>
                <wp:anchor distT="0" distB="0" distL="114300" distR="114300" simplePos="0" relativeHeight="251667456" behindDoc="0" locked="0" layoutInCell="1" allowOverlap="1" wp14:anchorId="355B4965" wp14:editId="0A1B8714">
                  <wp:simplePos x="0" y="0"/>
                  <wp:positionH relativeFrom="column">
                    <wp:posOffset>-7832</wp:posOffset>
                  </wp:positionH>
                  <wp:positionV relativeFrom="paragraph">
                    <wp:posOffset>99483</wp:posOffset>
                  </wp:positionV>
                  <wp:extent cx="3022600" cy="537210"/>
                  <wp:effectExtent l="0" t="0" r="6350" b="0"/>
                  <wp:wrapTopAndBottom/>
                  <wp:docPr id="40195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220" t="14641" r="16572" b="13062"/>
                          <a:stretch/>
                        </pic:blipFill>
                        <pic:spPr bwMode="auto">
                          <a:xfrm>
                            <a:off x="0" y="0"/>
                            <a:ext cx="30226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EFEC2C" w14:textId="77777777" w:rsidR="002E579F" w:rsidRDefault="002E579F" w:rsidP="002E579F"/>
    <w:p w14:paraId="08442609" w14:textId="77777777" w:rsidR="002E579F" w:rsidRDefault="002E579F" w:rsidP="002E579F"/>
    <w:p w14:paraId="3973D6C6" w14:textId="77777777" w:rsidR="002E579F" w:rsidRDefault="002E579F" w:rsidP="002E579F"/>
    <w:p w14:paraId="2C0349EA" w14:textId="77777777" w:rsidR="002E579F" w:rsidRDefault="002E579F" w:rsidP="002E579F"/>
    <w:p w14:paraId="153763A3" w14:textId="77777777" w:rsidR="002E579F" w:rsidRDefault="002E579F" w:rsidP="002E579F"/>
    <w:p w14:paraId="08F61E96" w14:textId="77777777" w:rsidR="002E579F" w:rsidRDefault="002E579F" w:rsidP="002E579F"/>
    <w:p w14:paraId="65002713" w14:textId="77777777" w:rsidR="002E579F" w:rsidRDefault="002E579F" w:rsidP="002E579F"/>
    <w:p w14:paraId="51E7E1C9" w14:textId="77777777" w:rsidR="002E579F" w:rsidRPr="00387CBE" w:rsidRDefault="002E579F" w:rsidP="002E579F"/>
    <w:p w14:paraId="47CDCCB6" w14:textId="77777777" w:rsidR="002E579F" w:rsidRPr="00387CBE" w:rsidRDefault="002E579F" w:rsidP="002E579F"/>
    <w:p w14:paraId="3D334326" w14:textId="77777777" w:rsidR="002E579F" w:rsidRPr="00387CBE" w:rsidRDefault="002E579F" w:rsidP="002E579F">
      <w:r w:rsidRPr="00387CBE">
        <w:rPr>
          <w:b/>
          <w:bCs/>
        </w:rPr>
        <w:lastRenderedPageBreak/>
        <w:t xml:space="preserve">Anexo G. </w:t>
      </w:r>
      <w:r w:rsidRPr="00387CBE">
        <w:t>Modelo Carta de compromiso de realizar un artículo científico.</w:t>
      </w:r>
    </w:p>
    <w:p w14:paraId="72A3EB42" w14:textId="77777777" w:rsidR="002E579F" w:rsidRPr="00387CBE" w:rsidRDefault="002E579F" w:rsidP="002E579F"/>
    <w:p w14:paraId="158536BE" w14:textId="77777777" w:rsidR="002E579F" w:rsidRPr="00387CBE" w:rsidRDefault="002E579F" w:rsidP="002E579F">
      <w:pPr>
        <w:rPr>
          <w:b/>
          <w:bCs/>
        </w:rPr>
      </w:pPr>
      <w:r w:rsidRPr="00387CBE">
        <w:rPr>
          <w:b/>
          <w:bCs/>
        </w:rPr>
        <w:t>(A DILIGENCIAR POR EL ESTUDIANTE)</w:t>
      </w:r>
    </w:p>
    <w:p w14:paraId="3291E2ED" w14:textId="77777777" w:rsidR="002E579F" w:rsidRPr="00387CBE" w:rsidRDefault="002E579F" w:rsidP="002E579F"/>
    <w:p w14:paraId="21BB7804" w14:textId="77777777" w:rsidR="002E579F" w:rsidRPr="00387CBE" w:rsidRDefault="002E579F" w:rsidP="002E579F"/>
    <w:p w14:paraId="2FF7E3BB" w14:textId="77777777" w:rsidR="002E579F" w:rsidRPr="00387CBE" w:rsidRDefault="002E579F" w:rsidP="002E579F">
      <w:r w:rsidRPr="00387CBE">
        <w:t xml:space="preserve">Aguachica Cesar </w:t>
      </w:r>
    </w:p>
    <w:p w14:paraId="53E85233" w14:textId="77777777" w:rsidR="002E579F" w:rsidRPr="00387CBE" w:rsidRDefault="002E579F" w:rsidP="002E579F">
      <w:r>
        <w:t>17 de marzo del 2025</w:t>
      </w:r>
    </w:p>
    <w:p w14:paraId="12A6637E" w14:textId="77777777" w:rsidR="002E579F" w:rsidRPr="00387CBE" w:rsidRDefault="002E579F" w:rsidP="002E579F"/>
    <w:p w14:paraId="1443A102" w14:textId="77777777" w:rsidR="002E579F" w:rsidRPr="00387CBE" w:rsidRDefault="002E579F" w:rsidP="002E579F"/>
    <w:p w14:paraId="0184811A" w14:textId="77777777" w:rsidR="002E579F" w:rsidRPr="00387CBE" w:rsidRDefault="002E579F" w:rsidP="002E579F">
      <w:r w:rsidRPr="00387CBE">
        <w:t>Señores:</w:t>
      </w:r>
    </w:p>
    <w:p w14:paraId="53597ED6" w14:textId="77777777" w:rsidR="002E579F" w:rsidRPr="00387CBE" w:rsidRDefault="002E579F" w:rsidP="002E579F">
      <w:pPr>
        <w:rPr>
          <w:b/>
          <w:bCs/>
        </w:rPr>
      </w:pPr>
      <w:r w:rsidRPr="00387CBE">
        <w:rPr>
          <w:b/>
          <w:bCs/>
        </w:rPr>
        <w:t>COMITÉ DE PROYECTOS</w:t>
      </w:r>
    </w:p>
    <w:p w14:paraId="2B63C105" w14:textId="77777777" w:rsidR="002E579F" w:rsidRPr="00387CBE" w:rsidRDefault="002E579F" w:rsidP="002E579F">
      <w:r w:rsidRPr="00387CBE">
        <w:t>Facultad de Ingenierías y Tecnologías</w:t>
      </w:r>
    </w:p>
    <w:p w14:paraId="2CF0A3A0" w14:textId="77777777" w:rsidR="002E579F" w:rsidRPr="00387CBE" w:rsidRDefault="002E579F" w:rsidP="002E579F">
      <w:r w:rsidRPr="00387CBE">
        <w:t>Programa de Ingeniería de Sistemas</w:t>
      </w:r>
    </w:p>
    <w:p w14:paraId="26C1FD8E" w14:textId="77777777" w:rsidR="002E579F" w:rsidRPr="00387CBE" w:rsidRDefault="002E579F" w:rsidP="002E579F">
      <w:r w:rsidRPr="00387CBE">
        <w:t>Universidad Popular Del Cesar</w:t>
      </w:r>
    </w:p>
    <w:p w14:paraId="7B28EE8C" w14:textId="77777777" w:rsidR="002E579F" w:rsidRPr="00387CBE" w:rsidRDefault="002E579F" w:rsidP="002E579F"/>
    <w:p w14:paraId="6C547960" w14:textId="77777777" w:rsidR="002E579F" w:rsidRPr="00387CBE" w:rsidRDefault="002E579F" w:rsidP="002E579F"/>
    <w:p w14:paraId="7FC15647" w14:textId="77777777" w:rsidR="002E579F" w:rsidRPr="00387CBE" w:rsidRDefault="002E579F" w:rsidP="002E579F">
      <w:r w:rsidRPr="00387CBE">
        <w:t>Cordial saludo</w:t>
      </w:r>
    </w:p>
    <w:p w14:paraId="3717CC1E" w14:textId="77777777" w:rsidR="002E579F" w:rsidRPr="00387CBE" w:rsidRDefault="002E579F" w:rsidP="002E579F"/>
    <w:p w14:paraId="26FE6B26" w14:textId="77777777" w:rsidR="002E579F" w:rsidRPr="00387CBE" w:rsidRDefault="002E579F" w:rsidP="002E579F"/>
    <w:p w14:paraId="096158E4" w14:textId="77777777" w:rsidR="002E579F" w:rsidRPr="00387CBE" w:rsidRDefault="002E579F" w:rsidP="002E579F">
      <w:r w:rsidRPr="00387CBE">
        <w:t>Quiénes suscriben la presente carta se comprometen a desarrollar un artículo científico del presente proyecto de grado titulado: “</w:t>
      </w:r>
      <w:r>
        <w:rPr>
          <w:b/>
          <w:bCs/>
          <w:lang w:val="es-ES_tradnl"/>
        </w:rPr>
        <w:t>D</w:t>
      </w:r>
      <w:r w:rsidRPr="00387CBE">
        <w:rPr>
          <w:b/>
          <w:bCs/>
          <w:lang w:val="es-ES_tradnl"/>
        </w:rPr>
        <w:t xml:space="preserve">ESARROLLO DE UNA PLATAFORMA WEB </w:t>
      </w:r>
      <w:r>
        <w:rPr>
          <w:b/>
          <w:bCs/>
          <w:lang w:val="es-ES_tradnl"/>
        </w:rPr>
        <w:t>PARA LA GESTIÓN Y MONITOREO DE ACTIVOS TECNOLÓGICOS Y MOBILIARIO EN EL CENTRO EDUCATIVO NOREAN</w:t>
      </w:r>
      <w:r w:rsidRPr="00387CBE">
        <w:t>”, la evidencia de la presentación del artículo para revisión a una revista será entregada en el documento final como Anexo.</w:t>
      </w:r>
    </w:p>
    <w:p w14:paraId="769BCC43" w14:textId="77777777" w:rsidR="002E579F" w:rsidRPr="00387CBE" w:rsidRDefault="002E579F" w:rsidP="002E579F"/>
    <w:p w14:paraId="51F81156" w14:textId="77777777" w:rsidR="002E579F" w:rsidRPr="00387CBE" w:rsidRDefault="002E579F" w:rsidP="002E579F"/>
    <w:p w14:paraId="34BDF8C5" w14:textId="77777777" w:rsidR="002E579F" w:rsidRPr="00387CBE" w:rsidRDefault="002E579F" w:rsidP="002E579F">
      <w:r w:rsidRPr="00387CBE">
        <w:t>Agradecemos la atención prestada</w:t>
      </w:r>
    </w:p>
    <w:p w14:paraId="76FD5FF3" w14:textId="77777777" w:rsidR="002E579F" w:rsidRPr="00387CBE" w:rsidRDefault="002E579F" w:rsidP="002E579F"/>
    <w:p w14:paraId="7156EAEE" w14:textId="77777777" w:rsidR="002E579F" w:rsidRPr="00387CBE" w:rsidRDefault="002E579F" w:rsidP="002E579F"/>
    <w:p w14:paraId="2E7F9DD4" w14:textId="77777777" w:rsidR="002E579F" w:rsidRPr="00387CBE" w:rsidRDefault="002E579F" w:rsidP="002E579F">
      <w:r w:rsidRPr="00387CBE">
        <w:lastRenderedPageBreak/>
        <w:t>Atentamente,</w:t>
      </w:r>
    </w:p>
    <w:p w14:paraId="70D6A11C" w14:textId="77777777" w:rsidR="002E579F" w:rsidRPr="00387CBE" w:rsidRDefault="002E579F" w:rsidP="002E579F"/>
    <w:p w14:paraId="74EF99DE" w14:textId="77777777" w:rsidR="002E579F" w:rsidRPr="00387CBE" w:rsidRDefault="002E579F" w:rsidP="002E579F"/>
    <w:p w14:paraId="26EECCAA" w14:textId="77777777" w:rsidR="002E579F" w:rsidRPr="00387CBE" w:rsidRDefault="002E579F" w:rsidP="002E579F"/>
    <w:p w14:paraId="322E68B4" w14:textId="77777777" w:rsidR="002E579F" w:rsidRPr="00387CBE" w:rsidRDefault="002E579F" w:rsidP="002E579F"/>
    <w:p w14:paraId="39739E27" w14:textId="77777777" w:rsidR="002E579F" w:rsidRPr="00387CBE" w:rsidRDefault="002E579F" w:rsidP="002E579F"/>
    <w:p w14:paraId="23871310" w14:textId="77777777" w:rsidR="002E579F" w:rsidRPr="00387CBE" w:rsidRDefault="002E579F" w:rsidP="002E579F"/>
    <w:p w14:paraId="0FF31EF0" w14:textId="77777777" w:rsidR="002E579F" w:rsidRPr="00387CBE" w:rsidRDefault="002E579F" w:rsidP="002E579F">
      <w:r>
        <w:rPr>
          <w:noProof/>
        </w:rPr>
        <w:drawing>
          <wp:anchor distT="0" distB="0" distL="114300" distR="114300" simplePos="0" relativeHeight="251670528" behindDoc="0" locked="0" layoutInCell="1" allowOverlap="1" wp14:anchorId="5D19C682" wp14:editId="40E14490">
            <wp:simplePos x="0" y="0"/>
            <wp:positionH relativeFrom="column">
              <wp:posOffset>2940897</wp:posOffset>
            </wp:positionH>
            <wp:positionV relativeFrom="paragraph">
              <wp:posOffset>337185</wp:posOffset>
            </wp:positionV>
            <wp:extent cx="2785110" cy="494665"/>
            <wp:effectExtent l="0" t="0" r="0" b="635"/>
            <wp:wrapTopAndBottom/>
            <wp:docPr id="420232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220" t="14641" r="16572" b="13062"/>
                    <a:stretch/>
                  </pic:blipFill>
                  <pic:spPr bwMode="auto">
                    <a:xfrm>
                      <a:off x="0" y="0"/>
                      <a:ext cx="2785110" cy="49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D103243" wp14:editId="1165080A">
            <wp:simplePos x="0" y="0"/>
            <wp:positionH relativeFrom="margin">
              <wp:posOffset>0</wp:posOffset>
            </wp:positionH>
            <wp:positionV relativeFrom="paragraph">
              <wp:posOffset>177800</wp:posOffset>
            </wp:positionV>
            <wp:extent cx="2277110" cy="717550"/>
            <wp:effectExtent l="0" t="0" r="8890" b="6350"/>
            <wp:wrapTopAndBottom/>
            <wp:docPr id="168256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88" t="6797" r="2871"/>
                    <a:stretch/>
                  </pic:blipFill>
                  <pic:spPr bwMode="auto">
                    <a:xfrm>
                      <a:off x="0" y="0"/>
                      <a:ext cx="227711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693A8" w14:textId="77777777" w:rsidR="002E579F" w:rsidRPr="00387CBE" w:rsidRDefault="002E579F" w:rsidP="002E579F"/>
    <w:p w14:paraId="1A8B9642" w14:textId="77777777" w:rsidR="002E579F" w:rsidRPr="008030E8" w:rsidRDefault="002E579F" w:rsidP="002E579F">
      <w:r w:rsidRPr="00185779">
        <w:rPr>
          <w:b/>
          <w:bCs/>
        </w:rPr>
        <w:t>Cristian Enrique Espinosa Agudelo</w:t>
      </w:r>
      <w:r w:rsidRPr="00387CBE">
        <w:rPr>
          <w:b/>
          <w:bCs/>
        </w:rPr>
        <w:tab/>
      </w:r>
      <w:r w:rsidRPr="00387CBE">
        <w:rPr>
          <w:b/>
          <w:bCs/>
        </w:rPr>
        <w:tab/>
      </w:r>
      <w:r w:rsidRPr="00730626">
        <w:rPr>
          <w:b/>
          <w:bCs/>
        </w:rPr>
        <w:t>Jesús Rodolfo Vacca Romero</w:t>
      </w:r>
      <w:r w:rsidRPr="00730626">
        <w:rPr>
          <w:b/>
          <w:bCs/>
        </w:rPr>
        <w:tab/>
      </w:r>
    </w:p>
    <w:p w14:paraId="78103020" w14:textId="77777777" w:rsidR="002E579F" w:rsidRDefault="002E579F" w:rsidP="002E579F">
      <w:r w:rsidRPr="00387CBE">
        <w:t xml:space="preserve">CC. </w:t>
      </w:r>
      <w:r>
        <w:t>1003246316</w:t>
      </w:r>
      <w:r w:rsidRPr="00387CBE">
        <w:t xml:space="preserve"> de </w:t>
      </w:r>
      <w:r>
        <w:t>Aguachica</w:t>
      </w:r>
      <w:r w:rsidRPr="00387CBE">
        <w:tab/>
        <w:t xml:space="preserve">         </w:t>
      </w:r>
      <w:r w:rsidRPr="00387CBE">
        <w:tab/>
      </w:r>
      <w:r w:rsidRPr="00387CBE">
        <w:tab/>
        <w:t xml:space="preserve">CC. </w:t>
      </w:r>
      <w:r w:rsidRPr="008030E8">
        <w:t>1007899440</w:t>
      </w:r>
      <w:r w:rsidRPr="00387CBE">
        <w:t xml:space="preserve"> de </w:t>
      </w:r>
      <w:r>
        <w:t>Aguachica</w:t>
      </w:r>
    </w:p>
    <w:p w14:paraId="201326C6" w14:textId="77777777" w:rsidR="002E579F" w:rsidRPr="00387CBE" w:rsidRDefault="002E579F" w:rsidP="002E579F"/>
    <w:p w14:paraId="19C34A2E" w14:textId="77777777" w:rsidR="002E579F" w:rsidRPr="00387CBE" w:rsidRDefault="002E579F" w:rsidP="002E579F">
      <w:r w:rsidRPr="00387CBE">
        <w:rPr>
          <w:b/>
          <w:bCs/>
        </w:rPr>
        <w:t xml:space="preserve">Anexo H. </w:t>
      </w:r>
      <w:r w:rsidRPr="00387CBE">
        <w:t>Modelo Carta de declaración de la Universidad</w:t>
      </w:r>
    </w:p>
    <w:p w14:paraId="7ACFD18B" w14:textId="77777777" w:rsidR="002E579F" w:rsidRPr="00387CBE" w:rsidRDefault="002E579F" w:rsidP="002E579F"/>
    <w:p w14:paraId="11A6AC92" w14:textId="77777777" w:rsidR="002E579F" w:rsidRPr="00387CBE" w:rsidRDefault="002E579F" w:rsidP="002E579F"/>
    <w:p w14:paraId="4237263F" w14:textId="77777777" w:rsidR="002E579F" w:rsidRPr="00387CBE" w:rsidRDefault="002E579F" w:rsidP="002E579F">
      <w:pPr>
        <w:rPr>
          <w:b/>
          <w:bCs/>
        </w:rPr>
      </w:pPr>
      <w:r w:rsidRPr="00387CBE">
        <w:rPr>
          <w:b/>
          <w:bCs/>
        </w:rPr>
        <w:t>(ANEXAR POR EL ESTUDIANTE)</w:t>
      </w:r>
    </w:p>
    <w:p w14:paraId="58C3041F" w14:textId="77777777" w:rsidR="002E579F" w:rsidRPr="00387CBE" w:rsidRDefault="002E579F" w:rsidP="002E579F">
      <w:pPr>
        <w:rPr>
          <w:b/>
          <w:bCs/>
        </w:rPr>
      </w:pPr>
    </w:p>
    <w:p w14:paraId="4C81ECCE" w14:textId="77777777" w:rsidR="002E579F" w:rsidRPr="00387CBE" w:rsidRDefault="002E579F" w:rsidP="002E579F">
      <w:pPr>
        <w:rPr>
          <w:b/>
          <w:bCs/>
        </w:rPr>
      </w:pPr>
    </w:p>
    <w:p w14:paraId="2F6688FB" w14:textId="77777777" w:rsidR="002E579F" w:rsidRPr="00387CBE" w:rsidRDefault="002E579F" w:rsidP="002E579F">
      <w:r w:rsidRPr="00387CBE">
        <w:t xml:space="preserve">Aguachica Cesar </w:t>
      </w:r>
    </w:p>
    <w:p w14:paraId="5C06FA13" w14:textId="0D25B5BB" w:rsidR="002E579F" w:rsidRPr="00387CBE" w:rsidRDefault="002E579F" w:rsidP="002E579F">
      <w:r>
        <w:t>17/03/2025</w:t>
      </w:r>
    </w:p>
    <w:p w14:paraId="12B491EF" w14:textId="77777777" w:rsidR="002E579F" w:rsidRPr="00387CBE" w:rsidRDefault="002E579F" w:rsidP="002E579F"/>
    <w:p w14:paraId="344F27EF" w14:textId="77777777" w:rsidR="002E579F" w:rsidRPr="00387CBE" w:rsidRDefault="002E579F" w:rsidP="002E579F"/>
    <w:p w14:paraId="507966FF" w14:textId="7AB975FC" w:rsidR="002E579F" w:rsidRDefault="002E579F" w:rsidP="002E579F">
      <w:pPr>
        <w:rPr>
          <w:b/>
          <w:bCs/>
        </w:rPr>
      </w:pPr>
      <w:r w:rsidRPr="00387CBE">
        <w:t>“</w:t>
      </w:r>
      <w:r w:rsidRPr="00387CBE">
        <w:rPr>
          <w:b/>
          <w:bCs/>
        </w:rPr>
        <w:t>L</w:t>
      </w:r>
      <w:r w:rsidRPr="00387CBE">
        <w:rPr>
          <w:b/>
          <w:bCs/>
          <w:i/>
          <w:iCs/>
        </w:rPr>
        <w:t>a Universidad no se hace responsable de los conceptos emitidos por los estudiantes en su proyecto de grado</w:t>
      </w:r>
      <w:r w:rsidRPr="00387CBE">
        <w:rPr>
          <w:b/>
          <w:bCs/>
        </w:rPr>
        <w:t>, solo velará que no se publique nada contrario a la moral y porque no contengan ataques o polémicas puramente personales. Antes bien, que se vean en ellos el anhelo de buscar la verdad y la justicia”</w:t>
      </w:r>
    </w:p>
    <w:p w14:paraId="5C7130C2" w14:textId="77777777" w:rsidR="002E579F" w:rsidRDefault="002E579F" w:rsidP="002E579F">
      <w:pPr>
        <w:rPr>
          <w:b/>
          <w:bCs/>
        </w:rPr>
      </w:pPr>
      <w:r>
        <w:rPr>
          <w:b/>
          <w:bCs/>
        </w:rPr>
        <w:lastRenderedPageBreak/>
        <w:t>Anexo I. Entrevista</w:t>
      </w:r>
    </w:p>
    <w:p w14:paraId="57565448" w14:textId="77777777" w:rsidR="007C2CEE" w:rsidRDefault="007C2CEE" w:rsidP="002E579F">
      <w:pPr>
        <w:rPr>
          <w:b/>
          <w:bCs/>
          <w:noProof/>
        </w:rPr>
      </w:pPr>
    </w:p>
    <w:p w14:paraId="13B48F40" w14:textId="10E839E8" w:rsidR="007C2CEE" w:rsidRDefault="002E579F" w:rsidP="002E579F">
      <w:pPr>
        <w:rPr>
          <w:b/>
          <w:bCs/>
        </w:rPr>
      </w:pPr>
      <w:r>
        <w:rPr>
          <w:b/>
          <w:bCs/>
          <w:noProof/>
        </w:rPr>
        <w:drawing>
          <wp:inline distT="0" distB="0" distL="0" distR="0" wp14:anchorId="6BF216FC" wp14:editId="58FA3DE9">
            <wp:extent cx="5367867" cy="7271588"/>
            <wp:effectExtent l="0" t="0" r="4445" b="5715"/>
            <wp:docPr id="81282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0218" t="10591" r="7400" b="10646"/>
                    <a:stretch>
                      <a:fillRect/>
                    </a:stretch>
                  </pic:blipFill>
                  <pic:spPr bwMode="auto">
                    <a:xfrm>
                      <a:off x="0" y="0"/>
                      <a:ext cx="5399686" cy="7314692"/>
                    </a:xfrm>
                    <a:prstGeom prst="rect">
                      <a:avLst/>
                    </a:prstGeom>
                    <a:noFill/>
                    <a:ln>
                      <a:noFill/>
                    </a:ln>
                    <a:extLst>
                      <a:ext uri="{53640926-AAD7-44D8-BBD7-CCE9431645EC}">
                        <a14:shadowObscured xmlns:a14="http://schemas.microsoft.com/office/drawing/2010/main"/>
                      </a:ext>
                    </a:extLst>
                  </pic:spPr>
                </pic:pic>
              </a:graphicData>
            </a:graphic>
          </wp:inline>
        </w:drawing>
      </w:r>
    </w:p>
    <w:p w14:paraId="284879FD" w14:textId="77777777" w:rsidR="002E579F" w:rsidRDefault="002E579F" w:rsidP="002E579F">
      <w:pPr>
        <w:rPr>
          <w:b/>
          <w:bCs/>
        </w:rPr>
      </w:pPr>
    </w:p>
    <w:p w14:paraId="764F53D5" w14:textId="77777777" w:rsidR="007C2CEE" w:rsidRDefault="007C2CEE" w:rsidP="002E579F">
      <w:pPr>
        <w:rPr>
          <w:b/>
          <w:bCs/>
          <w:noProof/>
        </w:rPr>
      </w:pPr>
    </w:p>
    <w:p w14:paraId="7F7C9588" w14:textId="5AE74BAF" w:rsidR="002E579F" w:rsidRDefault="002E579F" w:rsidP="002E579F">
      <w:r>
        <w:rPr>
          <w:b/>
          <w:bCs/>
          <w:noProof/>
        </w:rPr>
        <w:drawing>
          <wp:inline distT="0" distB="0" distL="0" distR="0" wp14:anchorId="69B2C1F2" wp14:editId="70ED5E17">
            <wp:extent cx="5532802" cy="7120467"/>
            <wp:effectExtent l="0" t="0" r="0" b="4445"/>
            <wp:docPr id="156237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9932" t="9767" r="8325" b="15987"/>
                    <a:stretch>
                      <a:fillRect/>
                    </a:stretch>
                  </pic:blipFill>
                  <pic:spPr bwMode="auto">
                    <a:xfrm>
                      <a:off x="0" y="0"/>
                      <a:ext cx="5549415" cy="7141847"/>
                    </a:xfrm>
                    <a:prstGeom prst="rect">
                      <a:avLst/>
                    </a:prstGeom>
                    <a:noFill/>
                    <a:ln>
                      <a:noFill/>
                    </a:ln>
                    <a:extLst>
                      <a:ext uri="{53640926-AAD7-44D8-BBD7-CCE9431645EC}">
                        <a14:shadowObscured xmlns:a14="http://schemas.microsoft.com/office/drawing/2010/main"/>
                      </a:ext>
                    </a:extLst>
                  </pic:spPr>
                </pic:pic>
              </a:graphicData>
            </a:graphic>
          </wp:inline>
        </w:drawing>
      </w:r>
    </w:p>
    <w:p w14:paraId="281A3DFE" w14:textId="77777777" w:rsidR="007C2CEE" w:rsidRDefault="007C2CEE" w:rsidP="00CF7A09">
      <w:pPr>
        <w:rPr>
          <w:noProof/>
        </w:rPr>
      </w:pPr>
    </w:p>
    <w:p w14:paraId="0770000A" w14:textId="03672C46" w:rsidR="002E579F" w:rsidRPr="002E579F" w:rsidRDefault="002E579F" w:rsidP="00CF7A09">
      <w:r>
        <w:rPr>
          <w:noProof/>
        </w:rPr>
        <w:drawing>
          <wp:inline distT="0" distB="0" distL="0" distR="0" wp14:anchorId="3D1CD927" wp14:editId="40282AEF">
            <wp:extent cx="5775662" cy="6172200"/>
            <wp:effectExtent l="0" t="0" r="0" b="0"/>
            <wp:docPr id="2150828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6558" t="7992" r="6531" b="26457"/>
                    <a:stretch>
                      <a:fillRect/>
                    </a:stretch>
                  </pic:blipFill>
                  <pic:spPr bwMode="auto">
                    <a:xfrm>
                      <a:off x="0" y="0"/>
                      <a:ext cx="5803787" cy="6202256"/>
                    </a:xfrm>
                    <a:prstGeom prst="rect">
                      <a:avLst/>
                    </a:prstGeom>
                    <a:noFill/>
                    <a:ln>
                      <a:noFill/>
                    </a:ln>
                    <a:extLst>
                      <a:ext uri="{53640926-AAD7-44D8-BBD7-CCE9431645EC}">
                        <a14:shadowObscured xmlns:a14="http://schemas.microsoft.com/office/drawing/2010/main"/>
                      </a:ext>
                    </a:extLst>
                  </pic:spPr>
                </pic:pic>
              </a:graphicData>
            </a:graphic>
          </wp:inline>
        </w:drawing>
      </w:r>
    </w:p>
    <w:sectPr w:rsidR="002E579F" w:rsidRPr="002E579F" w:rsidSect="004418B2">
      <w:footerReference w:type="default" r:id="rId81"/>
      <w:pgSz w:w="12240" w:h="15840"/>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F7FE" w14:textId="77777777" w:rsidR="00751590" w:rsidRPr="00AC3C29" w:rsidRDefault="00751590" w:rsidP="0035379D">
      <w:r w:rsidRPr="00AC3C29">
        <w:separator/>
      </w:r>
    </w:p>
  </w:endnote>
  <w:endnote w:type="continuationSeparator" w:id="0">
    <w:p w14:paraId="6E1BC73B" w14:textId="77777777" w:rsidR="00751590" w:rsidRPr="00AC3C29" w:rsidRDefault="00751590" w:rsidP="0035379D">
      <w:r w:rsidRPr="00AC3C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F504" w14:textId="0D18404F" w:rsidR="004418B2" w:rsidRDefault="004418B2">
    <w:pPr>
      <w:pStyle w:val="Piedepgina"/>
      <w:jc w:val="center"/>
    </w:pPr>
  </w:p>
  <w:p w14:paraId="786241E8" w14:textId="77777777" w:rsidR="004418B2" w:rsidRDefault="00441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08955"/>
      <w:docPartObj>
        <w:docPartGallery w:val="Page Numbers (Bottom of Page)"/>
        <w:docPartUnique/>
      </w:docPartObj>
    </w:sdtPr>
    <w:sdtEndPr>
      <w:rPr>
        <w:color w:val="auto"/>
      </w:rPr>
    </w:sdtEndPr>
    <w:sdtContent>
      <w:p w14:paraId="2C8CD59F" w14:textId="05EC5BFF" w:rsidR="00A150B9" w:rsidRPr="00A150B9" w:rsidRDefault="00A150B9">
        <w:pPr>
          <w:pStyle w:val="Piedepgina"/>
          <w:jc w:val="center"/>
          <w:rPr>
            <w:color w:val="auto"/>
          </w:rPr>
        </w:pPr>
        <w:r w:rsidRPr="00A150B9">
          <w:rPr>
            <w:color w:val="auto"/>
          </w:rPr>
          <w:fldChar w:fldCharType="begin"/>
        </w:r>
        <w:r w:rsidRPr="00A150B9">
          <w:rPr>
            <w:color w:val="auto"/>
          </w:rPr>
          <w:instrText>PAGE   \* MERGEFORMAT</w:instrText>
        </w:r>
        <w:r w:rsidRPr="00A150B9">
          <w:rPr>
            <w:color w:val="auto"/>
          </w:rPr>
          <w:fldChar w:fldCharType="separate"/>
        </w:r>
        <w:r w:rsidRPr="00A150B9">
          <w:rPr>
            <w:color w:val="auto"/>
            <w:lang w:val="es-ES"/>
          </w:rPr>
          <w:t>2</w:t>
        </w:r>
        <w:r w:rsidRPr="00A150B9">
          <w:rPr>
            <w:color w:val="auto"/>
          </w:rPr>
          <w:fldChar w:fldCharType="end"/>
        </w:r>
      </w:p>
    </w:sdtContent>
  </w:sdt>
  <w:p w14:paraId="31EC0EE7" w14:textId="77777777" w:rsidR="00A150B9" w:rsidRDefault="00A15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883D" w14:textId="77777777" w:rsidR="00751590" w:rsidRPr="00AC3C29" w:rsidRDefault="00751590" w:rsidP="0035379D">
      <w:r w:rsidRPr="00AC3C29">
        <w:separator/>
      </w:r>
    </w:p>
  </w:footnote>
  <w:footnote w:type="continuationSeparator" w:id="0">
    <w:p w14:paraId="6BF0A9F2" w14:textId="77777777" w:rsidR="00751590" w:rsidRPr="00AC3C29" w:rsidRDefault="00751590" w:rsidP="0035379D">
      <w:r w:rsidRPr="00AC3C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54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446A3"/>
    <w:multiLevelType w:val="multilevel"/>
    <w:tmpl w:val="2460C59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F76A9"/>
    <w:multiLevelType w:val="hybridMultilevel"/>
    <w:tmpl w:val="0BC28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2016F2"/>
    <w:multiLevelType w:val="multilevel"/>
    <w:tmpl w:val="F40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57C3A"/>
    <w:multiLevelType w:val="hybridMultilevel"/>
    <w:tmpl w:val="66A42946"/>
    <w:lvl w:ilvl="0" w:tplc="C9BEF43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883A23"/>
    <w:multiLevelType w:val="hybridMultilevel"/>
    <w:tmpl w:val="5274A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A17CDA"/>
    <w:multiLevelType w:val="hybridMultilevel"/>
    <w:tmpl w:val="24563C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591046"/>
    <w:multiLevelType w:val="hybridMultilevel"/>
    <w:tmpl w:val="ED347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E82E37"/>
    <w:multiLevelType w:val="hybridMultilevel"/>
    <w:tmpl w:val="7CB0DA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1C5284"/>
    <w:multiLevelType w:val="hybridMultilevel"/>
    <w:tmpl w:val="A88A3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34438"/>
    <w:multiLevelType w:val="hybridMultilevel"/>
    <w:tmpl w:val="CD525B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6D2DFF"/>
    <w:multiLevelType w:val="multilevel"/>
    <w:tmpl w:val="980C9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66F8C"/>
    <w:multiLevelType w:val="multilevel"/>
    <w:tmpl w:val="4268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10F94"/>
    <w:multiLevelType w:val="hybridMultilevel"/>
    <w:tmpl w:val="28046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581C9C"/>
    <w:multiLevelType w:val="hybridMultilevel"/>
    <w:tmpl w:val="7E563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1E7039"/>
    <w:multiLevelType w:val="multilevel"/>
    <w:tmpl w:val="111E0E4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C673A"/>
    <w:multiLevelType w:val="hybridMultilevel"/>
    <w:tmpl w:val="B53C6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F2208C"/>
    <w:multiLevelType w:val="hybridMultilevel"/>
    <w:tmpl w:val="B57A7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746111"/>
    <w:multiLevelType w:val="hybridMultilevel"/>
    <w:tmpl w:val="2E4205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AF4278"/>
    <w:multiLevelType w:val="multilevel"/>
    <w:tmpl w:val="4ABA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80B9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07D0B"/>
    <w:multiLevelType w:val="multilevel"/>
    <w:tmpl w:val="60FAEA08"/>
    <w:lvl w:ilvl="0">
      <w:start w:val="1"/>
      <w:numFmt w:val="bullet"/>
      <w:lvlText w:val=""/>
      <w:lvlJc w:val="left"/>
      <w:pPr>
        <w:ind w:left="645" w:hanging="645"/>
      </w:pPr>
      <w:rPr>
        <w:rFonts w:ascii="Symbol" w:hAnsi="Symbol" w:hint="default"/>
        <w:b/>
      </w:rPr>
    </w:lvl>
    <w:lvl w:ilvl="1">
      <w:start w:val="3"/>
      <w:numFmt w:val="decimal"/>
      <w:lvlText w:val="%1.%2"/>
      <w:lvlJc w:val="left"/>
      <w:pPr>
        <w:ind w:left="645" w:hanging="64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CE6B8F"/>
    <w:multiLevelType w:val="hybridMultilevel"/>
    <w:tmpl w:val="5B846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381914"/>
    <w:multiLevelType w:val="multilevel"/>
    <w:tmpl w:val="A8FEA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9404A"/>
    <w:multiLevelType w:val="hybridMultilevel"/>
    <w:tmpl w:val="3236C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166712"/>
    <w:multiLevelType w:val="multilevel"/>
    <w:tmpl w:val="CC0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8749F"/>
    <w:multiLevelType w:val="multilevel"/>
    <w:tmpl w:val="86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185155">
    <w:abstractNumId w:val="21"/>
  </w:num>
  <w:num w:numId="2" w16cid:durableId="761953106">
    <w:abstractNumId w:val="17"/>
  </w:num>
  <w:num w:numId="3" w16cid:durableId="1468165338">
    <w:abstractNumId w:val="9"/>
  </w:num>
  <w:num w:numId="4" w16cid:durableId="291444775">
    <w:abstractNumId w:val="4"/>
  </w:num>
  <w:num w:numId="5" w16cid:durableId="1250700212">
    <w:abstractNumId w:val="20"/>
  </w:num>
  <w:num w:numId="6" w16cid:durableId="1095831729">
    <w:abstractNumId w:val="0"/>
  </w:num>
  <w:num w:numId="7" w16cid:durableId="2057853251">
    <w:abstractNumId w:val="3"/>
  </w:num>
  <w:num w:numId="8" w16cid:durableId="1723820905">
    <w:abstractNumId w:val="11"/>
  </w:num>
  <w:num w:numId="9" w16cid:durableId="1513957234">
    <w:abstractNumId w:val="23"/>
  </w:num>
  <w:num w:numId="10" w16cid:durableId="1078013281">
    <w:abstractNumId w:val="15"/>
  </w:num>
  <w:num w:numId="11" w16cid:durableId="1231233093">
    <w:abstractNumId w:val="6"/>
  </w:num>
  <w:num w:numId="12" w16cid:durableId="557282199">
    <w:abstractNumId w:val="10"/>
  </w:num>
  <w:num w:numId="13" w16cid:durableId="1388644289">
    <w:abstractNumId w:val="8"/>
  </w:num>
  <w:num w:numId="14" w16cid:durableId="1603341995">
    <w:abstractNumId w:val="22"/>
  </w:num>
  <w:num w:numId="15" w16cid:durableId="2143189491">
    <w:abstractNumId w:val="14"/>
  </w:num>
  <w:num w:numId="16" w16cid:durableId="1138641681">
    <w:abstractNumId w:val="18"/>
  </w:num>
  <w:num w:numId="17" w16cid:durableId="878975961">
    <w:abstractNumId w:val="5"/>
  </w:num>
  <w:num w:numId="18" w16cid:durableId="1282762837">
    <w:abstractNumId w:val="24"/>
  </w:num>
  <w:num w:numId="19" w16cid:durableId="5132838">
    <w:abstractNumId w:val="16"/>
  </w:num>
  <w:num w:numId="20" w16cid:durableId="1528176750">
    <w:abstractNumId w:val="1"/>
  </w:num>
  <w:num w:numId="21" w16cid:durableId="1971282014">
    <w:abstractNumId w:val="13"/>
  </w:num>
  <w:num w:numId="22" w16cid:durableId="1247306291">
    <w:abstractNumId w:val="26"/>
  </w:num>
  <w:num w:numId="23" w16cid:durableId="1743943418">
    <w:abstractNumId w:val="25"/>
  </w:num>
  <w:num w:numId="24" w16cid:durableId="364715044">
    <w:abstractNumId w:val="12"/>
  </w:num>
  <w:num w:numId="25" w16cid:durableId="1345087609">
    <w:abstractNumId w:val="19"/>
  </w:num>
  <w:num w:numId="26" w16cid:durableId="576986293">
    <w:abstractNumId w:val="2"/>
  </w:num>
  <w:num w:numId="27" w16cid:durableId="8423584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D7"/>
    <w:rsid w:val="00003565"/>
    <w:rsid w:val="00003A3B"/>
    <w:rsid w:val="00006A18"/>
    <w:rsid w:val="00006D4D"/>
    <w:rsid w:val="00011124"/>
    <w:rsid w:val="00020E1E"/>
    <w:rsid w:val="000225F5"/>
    <w:rsid w:val="000234F9"/>
    <w:rsid w:val="000238E8"/>
    <w:rsid w:val="000249FC"/>
    <w:rsid w:val="00026A55"/>
    <w:rsid w:val="00031BD1"/>
    <w:rsid w:val="0003323D"/>
    <w:rsid w:val="000352B4"/>
    <w:rsid w:val="00036D45"/>
    <w:rsid w:val="0004343B"/>
    <w:rsid w:val="00045E71"/>
    <w:rsid w:val="000541D7"/>
    <w:rsid w:val="00064F1E"/>
    <w:rsid w:val="000655BF"/>
    <w:rsid w:val="00066A6C"/>
    <w:rsid w:val="00071329"/>
    <w:rsid w:val="00082A7E"/>
    <w:rsid w:val="0008516E"/>
    <w:rsid w:val="0009204E"/>
    <w:rsid w:val="00092147"/>
    <w:rsid w:val="00092A28"/>
    <w:rsid w:val="00092B0F"/>
    <w:rsid w:val="0009715F"/>
    <w:rsid w:val="000A390C"/>
    <w:rsid w:val="000A3AE9"/>
    <w:rsid w:val="000A3D34"/>
    <w:rsid w:val="000A660A"/>
    <w:rsid w:val="000A6613"/>
    <w:rsid w:val="000B06AA"/>
    <w:rsid w:val="000B07B2"/>
    <w:rsid w:val="000B0B18"/>
    <w:rsid w:val="000B0D07"/>
    <w:rsid w:val="000B37EE"/>
    <w:rsid w:val="000B4D50"/>
    <w:rsid w:val="000B4E61"/>
    <w:rsid w:val="000B5B6F"/>
    <w:rsid w:val="000B615A"/>
    <w:rsid w:val="000C3BE4"/>
    <w:rsid w:val="000C3ED1"/>
    <w:rsid w:val="000C62B5"/>
    <w:rsid w:val="000D7B8E"/>
    <w:rsid w:val="000E1457"/>
    <w:rsid w:val="000E16BB"/>
    <w:rsid w:val="000E4645"/>
    <w:rsid w:val="000E556E"/>
    <w:rsid w:val="000E6B2F"/>
    <w:rsid w:val="000F3F29"/>
    <w:rsid w:val="001001D5"/>
    <w:rsid w:val="00110B4A"/>
    <w:rsid w:val="00110E8B"/>
    <w:rsid w:val="00111E94"/>
    <w:rsid w:val="00114961"/>
    <w:rsid w:val="0011540E"/>
    <w:rsid w:val="0011619B"/>
    <w:rsid w:val="001228D9"/>
    <w:rsid w:val="00123119"/>
    <w:rsid w:val="00125078"/>
    <w:rsid w:val="001338A7"/>
    <w:rsid w:val="00137877"/>
    <w:rsid w:val="00137AB6"/>
    <w:rsid w:val="00141575"/>
    <w:rsid w:val="00145945"/>
    <w:rsid w:val="001477EC"/>
    <w:rsid w:val="001504D7"/>
    <w:rsid w:val="00150B84"/>
    <w:rsid w:val="0015408F"/>
    <w:rsid w:val="00155F17"/>
    <w:rsid w:val="001604B2"/>
    <w:rsid w:val="00162309"/>
    <w:rsid w:val="00163BD6"/>
    <w:rsid w:val="001670E6"/>
    <w:rsid w:val="00167526"/>
    <w:rsid w:val="00167883"/>
    <w:rsid w:val="0017072D"/>
    <w:rsid w:val="00171614"/>
    <w:rsid w:val="00171814"/>
    <w:rsid w:val="00175A26"/>
    <w:rsid w:val="001809F2"/>
    <w:rsid w:val="00181A99"/>
    <w:rsid w:val="00184C75"/>
    <w:rsid w:val="00193DE6"/>
    <w:rsid w:val="001973DD"/>
    <w:rsid w:val="001A06C6"/>
    <w:rsid w:val="001A0ACB"/>
    <w:rsid w:val="001A0DD1"/>
    <w:rsid w:val="001A3131"/>
    <w:rsid w:val="001A5C6B"/>
    <w:rsid w:val="001B04EF"/>
    <w:rsid w:val="001B2B04"/>
    <w:rsid w:val="001B47BC"/>
    <w:rsid w:val="001B505C"/>
    <w:rsid w:val="001B723E"/>
    <w:rsid w:val="001C2AD6"/>
    <w:rsid w:val="001C2DAC"/>
    <w:rsid w:val="001C2F4C"/>
    <w:rsid w:val="001C2F8B"/>
    <w:rsid w:val="001C644D"/>
    <w:rsid w:val="001D10F4"/>
    <w:rsid w:val="001D192D"/>
    <w:rsid w:val="001D2AC2"/>
    <w:rsid w:val="001D2B70"/>
    <w:rsid w:val="001D374F"/>
    <w:rsid w:val="001D4218"/>
    <w:rsid w:val="001D4ECD"/>
    <w:rsid w:val="001D54BA"/>
    <w:rsid w:val="001D5EC9"/>
    <w:rsid w:val="001E0319"/>
    <w:rsid w:val="001E0C46"/>
    <w:rsid w:val="001E176A"/>
    <w:rsid w:val="001E3336"/>
    <w:rsid w:val="001E470B"/>
    <w:rsid w:val="001E4F0B"/>
    <w:rsid w:val="001F1FEF"/>
    <w:rsid w:val="001F2125"/>
    <w:rsid w:val="001F3CB5"/>
    <w:rsid w:val="001F5972"/>
    <w:rsid w:val="001F60D3"/>
    <w:rsid w:val="001F648C"/>
    <w:rsid w:val="001F66C4"/>
    <w:rsid w:val="001F6D60"/>
    <w:rsid w:val="001F7E57"/>
    <w:rsid w:val="00201105"/>
    <w:rsid w:val="00203279"/>
    <w:rsid w:val="00205F56"/>
    <w:rsid w:val="00205F84"/>
    <w:rsid w:val="002070DC"/>
    <w:rsid w:val="002123A0"/>
    <w:rsid w:val="00213640"/>
    <w:rsid w:val="00224CEF"/>
    <w:rsid w:val="002266DA"/>
    <w:rsid w:val="00226F65"/>
    <w:rsid w:val="0023197B"/>
    <w:rsid w:val="00232FB5"/>
    <w:rsid w:val="00232FE7"/>
    <w:rsid w:val="00234C41"/>
    <w:rsid w:val="002352D7"/>
    <w:rsid w:val="00236D2C"/>
    <w:rsid w:val="00237F79"/>
    <w:rsid w:val="0024318E"/>
    <w:rsid w:val="0024387A"/>
    <w:rsid w:val="00244D03"/>
    <w:rsid w:val="00245EFF"/>
    <w:rsid w:val="00247008"/>
    <w:rsid w:val="0024740F"/>
    <w:rsid w:val="002506BC"/>
    <w:rsid w:val="00251BE1"/>
    <w:rsid w:val="00253156"/>
    <w:rsid w:val="0025347E"/>
    <w:rsid w:val="0025733D"/>
    <w:rsid w:val="00262AE9"/>
    <w:rsid w:val="00264482"/>
    <w:rsid w:val="002663A4"/>
    <w:rsid w:val="00266457"/>
    <w:rsid w:val="00266E9D"/>
    <w:rsid w:val="0027025A"/>
    <w:rsid w:val="0028105C"/>
    <w:rsid w:val="00290289"/>
    <w:rsid w:val="00290C92"/>
    <w:rsid w:val="002917C0"/>
    <w:rsid w:val="00295B3C"/>
    <w:rsid w:val="00295E09"/>
    <w:rsid w:val="0029689D"/>
    <w:rsid w:val="002A092D"/>
    <w:rsid w:val="002A42A5"/>
    <w:rsid w:val="002A5EDC"/>
    <w:rsid w:val="002A5FAB"/>
    <w:rsid w:val="002B27A8"/>
    <w:rsid w:val="002C1002"/>
    <w:rsid w:val="002C3C27"/>
    <w:rsid w:val="002C42B0"/>
    <w:rsid w:val="002C4E4E"/>
    <w:rsid w:val="002C6A92"/>
    <w:rsid w:val="002C6AB0"/>
    <w:rsid w:val="002D0C41"/>
    <w:rsid w:val="002D10A5"/>
    <w:rsid w:val="002D3E31"/>
    <w:rsid w:val="002D5E11"/>
    <w:rsid w:val="002E579F"/>
    <w:rsid w:val="002F2174"/>
    <w:rsid w:val="002F2A4A"/>
    <w:rsid w:val="002F7916"/>
    <w:rsid w:val="00300E7E"/>
    <w:rsid w:val="00303505"/>
    <w:rsid w:val="00304B93"/>
    <w:rsid w:val="003158F7"/>
    <w:rsid w:val="00315D4A"/>
    <w:rsid w:val="0031658B"/>
    <w:rsid w:val="00322A74"/>
    <w:rsid w:val="00324651"/>
    <w:rsid w:val="00324C02"/>
    <w:rsid w:val="00325B06"/>
    <w:rsid w:val="00326F99"/>
    <w:rsid w:val="00327C54"/>
    <w:rsid w:val="003306C4"/>
    <w:rsid w:val="003309B0"/>
    <w:rsid w:val="00333B82"/>
    <w:rsid w:val="00334B29"/>
    <w:rsid w:val="00335DD6"/>
    <w:rsid w:val="003365EA"/>
    <w:rsid w:val="003378B7"/>
    <w:rsid w:val="00337E7C"/>
    <w:rsid w:val="00340495"/>
    <w:rsid w:val="0034059E"/>
    <w:rsid w:val="00351B35"/>
    <w:rsid w:val="00351BF1"/>
    <w:rsid w:val="00352DA3"/>
    <w:rsid w:val="003530C0"/>
    <w:rsid w:val="0035379D"/>
    <w:rsid w:val="00354EE7"/>
    <w:rsid w:val="00360489"/>
    <w:rsid w:val="00363D1C"/>
    <w:rsid w:val="00367437"/>
    <w:rsid w:val="003716D3"/>
    <w:rsid w:val="0037405C"/>
    <w:rsid w:val="00382446"/>
    <w:rsid w:val="00382D19"/>
    <w:rsid w:val="00385820"/>
    <w:rsid w:val="00392504"/>
    <w:rsid w:val="00394CAF"/>
    <w:rsid w:val="00396EA6"/>
    <w:rsid w:val="00397CCA"/>
    <w:rsid w:val="003A1AA5"/>
    <w:rsid w:val="003A1C7A"/>
    <w:rsid w:val="003A204C"/>
    <w:rsid w:val="003A2334"/>
    <w:rsid w:val="003A5E57"/>
    <w:rsid w:val="003B16F1"/>
    <w:rsid w:val="003B3308"/>
    <w:rsid w:val="003B4094"/>
    <w:rsid w:val="003B5B39"/>
    <w:rsid w:val="003C0430"/>
    <w:rsid w:val="003C5050"/>
    <w:rsid w:val="003D1E63"/>
    <w:rsid w:val="003D35F6"/>
    <w:rsid w:val="003D5149"/>
    <w:rsid w:val="003D55AF"/>
    <w:rsid w:val="003D5A7C"/>
    <w:rsid w:val="003D6404"/>
    <w:rsid w:val="003D7A80"/>
    <w:rsid w:val="003E2A06"/>
    <w:rsid w:val="003E4CA0"/>
    <w:rsid w:val="003F0327"/>
    <w:rsid w:val="003F054A"/>
    <w:rsid w:val="003F1C17"/>
    <w:rsid w:val="003F45C5"/>
    <w:rsid w:val="003F49DC"/>
    <w:rsid w:val="003F59A5"/>
    <w:rsid w:val="00401F37"/>
    <w:rsid w:val="00403BFB"/>
    <w:rsid w:val="00404838"/>
    <w:rsid w:val="00404E6E"/>
    <w:rsid w:val="00405514"/>
    <w:rsid w:val="00405F93"/>
    <w:rsid w:val="0042695F"/>
    <w:rsid w:val="00426DD2"/>
    <w:rsid w:val="004303CD"/>
    <w:rsid w:val="0043072C"/>
    <w:rsid w:val="00433BCC"/>
    <w:rsid w:val="004348A2"/>
    <w:rsid w:val="0043616E"/>
    <w:rsid w:val="00436456"/>
    <w:rsid w:val="004418B2"/>
    <w:rsid w:val="004419EE"/>
    <w:rsid w:val="00443D54"/>
    <w:rsid w:val="004444A3"/>
    <w:rsid w:val="004474D7"/>
    <w:rsid w:val="00456B06"/>
    <w:rsid w:val="00462605"/>
    <w:rsid w:val="00465D26"/>
    <w:rsid w:val="00472E14"/>
    <w:rsid w:val="00474756"/>
    <w:rsid w:val="004750A1"/>
    <w:rsid w:val="00475523"/>
    <w:rsid w:val="004820A7"/>
    <w:rsid w:val="004826A3"/>
    <w:rsid w:val="004836ED"/>
    <w:rsid w:val="0049067B"/>
    <w:rsid w:val="00490B30"/>
    <w:rsid w:val="00492B1F"/>
    <w:rsid w:val="004933C9"/>
    <w:rsid w:val="00495A20"/>
    <w:rsid w:val="004971C5"/>
    <w:rsid w:val="004972F8"/>
    <w:rsid w:val="004A00E3"/>
    <w:rsid w:val="004A02C5"/>
    <w:rsid w:val="004A2B1F"/>
    <w:rsid w:val="004A4203"/>
    <w:rsid w:val="004B4046"/>
    <w:rsid w:val="004B41EE"/>
    <w:rsid w:val="004B4E44"/>
    <w:rsid w:val="004B601B"/>
    <w:rsid w:val="004C1B54"/>
    <w:rsid w:val="004C2E17"/>
    <w:rsid w:val="004C2E86"/>
    <w:rsid w:val="004C5F7C"/>
    <w:rsid w:val="004C6542"/>
    <w:rsid w:val="004D08DF"/>
    <w:rsid w:val="004D1B31"/>
    <w:rsid w:val="004D1CBB"/>
    <w:rsid w:val="004D3438"/>
    <w:rsid w:val="004D3B35"/>
    <w:rsid w:val="004D4EDD"/>
    <w:rsid w:val="004D7CEA"/>
    <w:rsid w:val="004E00DA"/>
    <w:rsid w:val="004E3B49"/>
    <w:rsid w:val="004E5206"/>
    <w:rsid w:val="004E5999"/>
    <w:rsid w:val="004E77FB"/>
    <w:rsid w:val="004F0335"/>
    <w:rsid w:val="004F1E44"/>
    <w:rsid w:val="004F5FEF"/>
    <w:rsid w:val="004F702E"/>
    <w:rsid w:val="00500776"/>
    <w:rsid w:val="0051281F"/>
    <w:rsid w:val="00514B69"/>
    <w:rsid w:val="0051608A"/>
    <w:rsid w:val="00517AA3"/>
    <w:rsid w:val="00525EC0"/>
    <w:rsid w:val="00531D8E"/>
    <w:rsid w:val="005328E9"/>
    <w:rsid w:val="00533342"/>
    <w:rsid w:val="00536615"/>
    <w:rsid w:val="005373AC"/>
    <w:rsid w:val="00545FDF"/>
    <w:rsid w:val="00547F5A"/>
    <w:rsid w:val="00552196"/>
    <w:rsid w:val="005539D7"/>
    <w:rsid w:val="00554EDF"/>
    <w:rsid w:val="00556EB1"/>
    <w:rsid w:val="00556F0D"/>
    <w:rsid w:val="005628F3"/>
    <w:rsid w:val="005704F3"/>
    <w:rsid w:val="0057112B"/>
    <w:rsid w:val="00572601"/>
    <w:rsid w:val="0057776C"/>
    <w:rsid w:val="00580811"/>
    <w:rsid w:val="00583AA8"/>
    <w:rsid w:val="00583F29"/>
    <w:rsid w:val="00584192"/>
    <w:rsid w:val="00584F08"/>
    <w:rsid w:val="005902E8"/>
    <w:rsid w:val="00591129"/>
    <w:rsid w:val="00595027"/>
    <w:rsid w:val="005970DE"/>
    <w:rsid w:val="00597C48"/>
    <w:rsid w:val="005A0388"/>
    <w:rsid w:val="005A1E16"/>
    <w:rsid w:val="005A2A76"/>
    <w:rsid w:val="005A7677"/>
    <w:rsid w:val="005B62A8"/>
    <w:rsid w:val="005B6638"/>
    <w:rsid w:val="005B670E"/>
    <w:rsid w:val="005B678A"/>
    <w:rsid w:val="005B7171"/>
    <w:rsid w:val="005C07A3"/>
    <w:rsid w:val="005C572A"/>
    <w:rsid w:val="005C74D9"/>
    <w:rsid w:val="005D2E93"/>
    <w:rsid w:val="005D4E57"/>
    <w:rsid w:val="005D643B"/>
    <w:rsid w:val="005D75F3"/>
    <w:rsid w:val="005E1664"/>
    <w:rsid w:val="005E177E"/>
    <w:rsid w:val="005E7CAA"/>
    <w:rsid w:val="00600843"/>
    <w:rsid w:val="00603266"/>
    <w:rsid w:val="0060438A"/>
    <w:rsid w:val="00606E4E"/>
    <w:rsid w:val="00610CB7"/>
    <w:rsid w:val="00613A5F"/>
    <w:rsid w:val="006156BC"/>
    <w:rsid w:val="00616C25"/>
    <w:rsid w:val="00620290"/>
    <w:rsid w:val="00621098"/>
    <w:rsid w:val="0062266D"/>
    <w:rsid w:val="00622EEF"/>
    <w:rsid w:val="006244BA"/>
    <w:rsid w:val="00624997"/>
    <w:rsid w:val="00624AD2"/>
    <w:rsid w:val="00626319"/>
    <w:rsid w:val="006301AA"/>
    <w:rsid w:val="00631FB1"/>
    <w:rsid w:val="00632D82"/>
    <w:rsid w:val="00634396"/>
    <w:rsid w:val="006408CA"/>
    <w:rsid w:val="006418C2"/>
    <w:rsid w:val="00644EC5"/>
    <w:rsid w:val="00645B2D"/>
    <w:rsid w:val="00654F85"/>
    <w:rsid w:val="00655427"/>
    <w:rsid w:val="00656349"/>
    <w:rsid w:val="00661833"/>
    <w:rsid w:val="0066647A"/>
    <w:rsid w:val="00666549"/>
    <w:rsid w:val="00671AE4"/>
    <w:rsid w:val="006720D9"/>
    <w:rsid w:val="006722B4"/>
    <w:rsid w:val="00674CBB"/>
    <w:rsid w:val="006763BD"/>
    <w:rsid w:val="00676484"/>
    <w:rsid w:val="00676F94"/>
    <w:rsid w:val="00683BC7"/>
    <w:rsid w:val="006867D5"/>
    <w:rsid w:val="00687E7D"/>
    <w:rsid w:val="00694FC3"/>
    <w:rsid w:val="00697DE7"/>
    <w:rsid w:val="006A1D25"/>
    <w:rsid w:val="006A31C8"/>
    <w:rsid w:val="006A384F"/>
    <w:rsid w:val="006B2EDD"/>
    <w:rsid w:val="006B6F29"/>
    <w:rsid w:val="006C3171"/>
    <w:rsid w:val="006C3991"/>
    <w:rsid w:val="006C4624"/>
    <w:rsid w:val="006C49EE"/>
    <w:rsid w:val="006C4BEF"/>
    <w:rsid w:val="006D3B99"/>
    <w:rsid w:val="006D551B"/>
    <w:rsid w:val="006D6FB8"/>
    <w:rsid w:val="006E07B4"/>
    <w:rsid w:val="006E1344"/>
    <w:rsid w:val="006E1616"/>
    <w:rsid w:val="006E1919"/>
    <w:rsid w:val="006E2EF0"/>
    <w:rsid w:val="006F1244"/>
    <w:rsid w:val="006F1AC0"/>
    <w:rsid w:val="006F58EB"/>
    <w:rsid w:val="006F7E33"/>
    <w:rsid w:val="007008D3"/>
    <w:rsid w:val="007129D2"/>
    <w:rsid w:val="00712D8E"/>
    <w:rsid w:val="0071769C"/>
    <w:rsid w:val="00721DB2"/>
    <w:rsid w:val="0072224A"/>
    <w:rsid w:val="00722305"/>
    <w:rsid w:val="00722FEA"/>
    <w:rsid w:val="007255AC"/>
    <w:rsid w:val="00726FB2"/>
    <w:rsid w:val="007304A9"/>
    <w:rsid w:val="00731158"/>
    <w:rsid w:val="007312A9"/>
    <w:rsid w:val="0073219B"/>
    <w:rsid w:val="00735139"/>
    <w:rsid w:val="0073580A"/>
    <w:rsid w:val="00736C5C"/>
    <w:rsid w:val="007423E8"/>
    <w:rsid w:val="00742EB5"/>
    <w:rsid w:val="00744257"/>
    <w:rsid w:val="00744293"/>
    <w:rsid w:val="00744C0C"/>
    <w:rsid w:val="007476A0"/>
    <w:rsid w:val="007505C1"/>
    <w:rsid w:val="00750994"/>
    <w:rsid w:val="00751368"/>
    <w:rsid w:val="00751590"/>
    <w:rsid w:val="00751F70"/>
    <w:rsid w:val="0075235D"/>
    <w:rsid w:val="00752A1D"/>
    <w:rsid w:val="007568A5"/>
    <w:rsid w:val="00757296"/>
    <w:rsid w:val="007610C8"/>
    <w:rsid w:val="00767D95"/>
    <w:rsid w:val="007714C0"/>
    <w:rsid w:val="0077173F"/>
    <w:rsid w:val="00771884"/>
    <w:rsid w:val="00774B58"/>
    <w:rsid w:val="0078041C"/>
    <w:rsid w:val="007830FB"/>
    <w:rsid w:val="00785956"/>
    <w:rsid w:val="007873FE"/>
    <w:rsid w:val="0078786F"/>
    <w:rsid w:val="00787BF6"/>
    <w:rsid w:val="0079498E"/>
    <w:rsid w:val="00796EB5"/>
    <w:rsid w:val="00797999"/>
    <w:rsid w:val="007A13DD"/>
    <w:rsid w:val="007A657C"/>
    <w:rsid w:val="007A6CEF"/>
    <w:rsid w:val="007B088E"/>
    <w:rsid w:val="007B3797"/>
    <w:rsid w:val="007B5621"/>
    <w:rsid w:val="007B58A5"/>
    <w:rsid w:val="007B5AA5"/>
    <w:rsid w:val="007C1338"/>
    <w:rsid w:val="007C2CEE"/>
    <w:rsid w:val="007C5233"/>
    <w:rsid w:val="007D7362"/>
    <w:rsid w:val="007E131A"/>
    <w:rsid w:val="007E764E"/>
    <w:rsid w:val="007F2C64"/>
    <w:rsid w:val="007F6311"/>
    <w:rsid w:val="00807B74"/>
    <w:rsid w:val="00812A58"/>
    <w:rsid w:val="008131F0"/>
    <w:rsid w:val="00814801"/>
    <w:rsid w:val="00814B31"/>
    <w:rsid w:val="00816717"/>
    <w:rsid w:val="00817C59"/>
    <w:rsid w:val="00825741"/>
    <w:rsid w:val="00825B60"/>
    <w:rsid w:val="00825D38"/>
    <w:rsid w:val="00830D55"/>
    <w:rsid w:val="00836563"/>
    <w:rsid w:val="00841579"/>
    <w:rsid w:val="00843FCA"/>
    <w:rsid w:val="00845574"/>
    <w:rsid w:val="00847FDB"/>
    <w:rsid w:val="00850CD2"/>
    <w:rsid w:val="008512C0"/>
    <w:rsid w:val="00852B46"/>
    <w:rsid w:val="00855E5F"/>
    <w:rsid w:val="00857E04"/>
    <w:rsid w:val="008607CB"/>
    <w:rsid w:val="008632A5"/>
    <w:rsid w:val="00870BDB"/>
    <w:rsid w:val="008733CB"/>
    <w:rsid w:val="00873AD0"/>
    <w:rsid w:val="008742EB"/>
    <w:rsid w:val="00875F36"/>
    <w:rsid w:val="008766EC"/>
    <w:rsid w:val="00883EF3"/>
    <w:rsid w:val="00886264"/>
    <w:rsid w:val="008928B7"/>
    <w:rsid w:val="008936D3"/>
    <w:rsid w:val="00894EC7"/>
    <w:rsid w:val="00897A93"/>
    <w:rsid w:val="008A0538"/>
    <w:rsid w:val="008A0D9F"/>
    <w:rsid w:val="008A6517"/>
    <w:rsid w:val="008B2A10"/>
    <w:rsid w:val="008C28FD"/>
    <w:rsid w:val="008C4C11"/>
    <w:rsid w:val="008C74BD"/>
    <w:rsid w:val="008D49E4"/>
    <w:rsid w:val="008D7C57"/>
    <w:rsid w:val="008E1075"/>
    <w:rsid w:val="008E4E7D"/>
    <w:rsid w:val="008E6DCD"/>
    <w:rsid w:val="008E7282"/>
    <w:rsid w:val="008F0BC1"/>
    <w:rsid w:val="008F2226"/>
    <w:rsid w:val="008F4DF7"/>
    <w:rsid w:val="008F51DB"/>
    <w:rsid w:val="009021E1"/>
    <w:rsid w:val="00902BD2"/>
    <w:rsid w:val="00907F21"/>
    <w:rsid w:val="00911307"/>
    <w:rsid w:val="0091270C"/>
    <w:rsid w:val="00914E4F"/>
    <w:rsid w:val="00916497"/>
    <w:rsid w:val="00917E19"/>
    <w:rsid w:val="00921549"/>
    <w:rsid w:val="00922A22"/>
    <w:rsid w:val="0092559E"/>
    <w:rsid w:val="0092571A"/>
    <w:rsid w:val="0092594B"/>
    <w:rsid w:val="00925A0C"/>
    <w:rsid w:val="009313BF"/>
    <w:rsid w:val="00931B68"/>
    <w:rsid w:val="00933B3A"/>
    <w:rsid w:val="0093460F"/>
    <w:rsid w:val="00941829"/>
    <w:rsid w:val="00944ED4"/>
    <w:rsid w:val="00945445"/>
    <w:rsid w:val="00946E1A"/>
    <w:rsid w:val="009472FE"/>
    <w:rsid w:val="00947A96"/>
    <w:rsid w:val="009503BF"/>
    <w:rsid w:val="00954A8D"/>
    <w:rsid w:val="0095612E"/>
    <w:rsid w:val="00962CA9"/>
    <w:rsid w:val="00970B80"/>
    <w:rsid w:val="00974BEE"/>
    <w:rsid w:val="00977FB2"/>
    <w:rsid w:val="0098035E"/>
    <w:rsid w:val="00983009"/>
    <w:rsid w:val="00983370"/>
    <w:rsid w:val="009849D5"/>
    <w:rsid w:val="00992C5A"/>
    <w:rsid w:val="009938A5"/>
    <w:rsid w:val="009941B6"/>
    <w:rsid w:val="00994CBA"/>
    <w:rsid w:val="00995308"/>
    <w:rsid w:val="0099585E"/>
    <w:rsid w:val="009A09DA"/>
    <w:rsid w:val="009A1159"/>
    <w:rsid w:val="009A24FB"/>
    <w:rsid w:val="009A2A00"/>
    <w:rsid w:val="009A50C1"/>
    <w:rsid w:val="009C1C9D"/>
    <w:rsid w:val="009C37A2"/>
    <w:rsid w:val="009C5CFD"/>
    <w:rsid w:val="009C5FCC"/>
    <w:rsid w:val="009D0E36"/>
    <w:rsid w:val="009D51CE"/>
    <w:rsid w:val="009D6304"/>
    <w:rsid w:val="009D6434"/>
    <w:rsid w:val="009E3CD9"/>
    <w:rsid w:val="009F0368"/>
    <w:rsid w:val="009F3883"/>
    <w:rsid w:val="009F7703"/>
    <w:rsid w:val="00A012F3"/>
    <w:rsid w:val="00A01953"/>
    <w:rsid w:val="00A0508D"/>
    <w:rsid w:val="00A078EA"/>
    <w:rsid w:val="00A07A89"/>
    <w:rsid w:val="00A12CC1"/>
    <w:rsid w:val="00A150B9"/>
    <w:rsid w:val="00A23B09"/>
    <w:rsid w:val="00A255AC"/>
    <w:rsid w:val="00A26B91"/>
    <w:rsid w:val="00A31E39"/>
    <w:rsid w:val="00A33538"/>
    <w:rsid w:val="00A3421A"/>
    <w:rsid w:val="00A34BC7"/>
    <w:rsid w:val="00A366B1"/>
    <w:rsid w:val="00A40CA2"/>
    <w:rsid w:val="00A42E61"/>
    <w:rsid w:val="00A45B5E"/>
    <w:rsid w:val="00A4792D"/>
    <w:rsid w:val="00A50037"/>
    <w:rsid w:val="00A53968"/>
    <w:rsid w:val="00A55E3C"/>
    <w:rsid w:val="00A671AD"/>
    <w:rsid w:val="00A76B57"/>
    <w:rsid w:val="00A775E2"/>
    <w:rsid w:val="00A80172"/>
    <w:rsid w:val="00A806EA"/>
    <w:rsid w:val="00A80D04"/>
    <w:rsid w:val="00A85EF3"/>
    <w:rsid w:val="00A86F93"/>
    <w:rsid w:val="00A91017"/>
    <w:rsid w:val="00AA2735"/>
    <w:rsid w:val="00AA35E7"/>
    <w:rsid w:val="00AA57AB"/>
    <w:rsid w:val="00AA7AFC"/>
    <w:rsid w:val="00AB75C3"/>
    <w:rsid w:val="00AC0A0B"/>
    <w:rsid w:val="00AC3C29"/>
    <w:rsid w:val="00AC44D7"/>
    <w:rsid w:val="00AC4795"/>
    <w:rsid w:val="00AD0760"/>
    <w:rsid w:val="00AD228E"/>
    <w:rsid w:val="00AD26C5"/>
    <w:rsid w:val="00AE1CD2"/>
    <w:rsid w:val="00AE62CC"/>
    <w:rsid w:val="00AF39ED"/>
    <w:rsid w:val="00AF413E"/>
    <w:rsid w:val="00AF61C1"/>
    <w:rsid w:val="00AF6749"/>
    <w:rsid w:val="00B039D6"/>
    <w:rsid w:val="00B12EA2"/>
    <w:rsid w:val="00B13EFC"/>
    <w:rsid w:val="00B172F8"/>
    <w:rsid w:val="00B2292B"/>
    <w:rsid w:val="00B246CC"/>
    <w:rsid w:val="00B26F96"/>
    <w:rsid w:val="00B2707F"/>
    <w:rsid w:val="00B30788"/>
    <w:rsid w:val="00B30ECA"/>
    <w:rsid w:val="00B30F3B"/>
    <w:rsid w:val="00B329C7"/>
    <w:rsid w:val="00B330C5"/>
    <w:rsid w:val="00B35E10"/>
    <w:rsid w:val="00B3637C"/>
    <w:rsid w:val="00B43D01"/>
    <w:rsid w:val="00B447B7"/>
    <w:rsid w:val="00B52E99"/>
    <w:rsid w:val="00B53F51"/>
    <w:rsid w:val="00B549C7"/>
    <w:rsid w:val="00B55D73"/>
    <w:rsid w:val="00B60523"/>
    <w:rsid w:val="00B6239A"/>
    <w:rsid w:val="00B62BB5"/>
    <w:rsid w:val="00B62ED7"/>
    <w:rsid w:val="00B7121C"/>
    <w:rsid w:val="00B715BC"/>
    <w:rsid w:val="00B7360B"/>
    <w:rsid w:val="00B73856"/>
    <w:rsid w:val="00B739D4"/>
    <w:rsid w:val="00B7516C"/>
    <w:rsid w:val="00B75696"/>
    <w:rsid w:val="00B81A52"/>
    <w:rsid w:val="00B81B1F"/>
    <w:rsid w:val="00B82E84"/>
    <w:rsid w:val="00B83C1B"/>
    <w:rsid w:val="00B840FD"/>
    <w:rsid w:val="00B85041"/>
    <w:rsid w:val="00B858EC"/>
    <w:rsid w:val="00B87B4D"/>
    <w:rsid w:val="00B87B79"/>
    <w:rsid w:val="00B93740"/>
    <w:rsid w:val="00B96DBD"/>
    <w:rsid w:val="00BA2B49"/>
    <w:rsid w:val="00BA7824"/>
    <w:rsid w:val="00BB051F"/>
    <w:rsid w:val="00BB07C3"/>
    <w:rsid w:val="00BB3660"/>
    <w:rsid w:val="00BB615A"/>
    <w:rsid w:val="00BB7EF7"/>
    <w:rsid w:val="00BC17E9"/>
    <w:rsid w:val="00BC7A63"/>
    <w:rsid w:val="00BC7E45"/>
    <w:rsid w:val="00BD10C7"/>
    <w:rsid w:val="00BD16B8"/>
    <w:rsid w:val="00BD1EB0"/>
    <w:rsid w:val="00BD7C8E"/>
    <w:rsid w:val="00BD7CA8"/>
    <w:rsid w:val="00BE1DEC"/>
    <w:rsid w:val="00BE3309"/>
    <w:rsid w:val="00BE618A"/>
    <w:rsid w:val="00BE6E7E"/>
    <w:rsid w:val="00BE76FB"/>
    <w:rsid w:val="00BE7C89"/>
    <w:rsid w:val="00BF22E6"/>
    <w:rsid w:val="00BF2A9D"/>
    <w:rsid w:val="00BF3972"/>
    <w:rsid w:val="00BF4CAF"/>
    <w:rsid w:val="00BF5158"/>
    <w:rsid w:val="00BF619E"/>
    <w:rsid w:val="00C03E36"/>
    <w:rsid w:val="00C03F3D"/>
    <w:rsid w:val="00C04A97"/>
    <w:rsid w:val="00C066D2"/>
    <w:rsid w:val="00C11228"/>
    <w:rsid w:val="00C1198A"/>
    <w:rsid w:val="00C13B94"/>
    <w:rsid w:val="00C14286"/>
    <w:rsid w:val="00C15387"/>
    <w:rsid w:val="00C15417"/>
    <w:rsid w:val="00C1730A"/>
    <w:rsid w:val="00C27231"/>
    <w:rsid w:val="00C30ABA"/>
    <w:rsid w:val="00C31374"/>
    <w:rsid w:val="00C41877"/>
    <w:rsid w:val="00C4380A"/>
    <w:rsid w:val="00C514EA"/>
    <w:rsid w:val="00C62180"/>
    <w:rsid w:val="00C6667E"/>
    <w:rsid w:val="00C71A6D"/>
    <w:rsid w:val="00C76F44"/>
    <w:rsid w:val="00C771E3"/>
    <w:rsid w:val="00C81A67"/>
    <w:rsid w:val="00C84D40"/>
    <w:rsid w:val="00C855FB"/>
    <w:rsid w:val="00C86220"/>
    <w:rsid w:val="00C86D91"/>
    <w:rsid w:val="00C86DC2"/>
    <w:rsid w:val="00C86E3D"/>
    <w:rsid w:val="00C87B01"/>
    <w:rsid w:val="00C90D47"/>
    <w:rsid w:val="00C91529"/>
    <w:rsid w:val="00C915BD"/>
    <w:rsid w:val="00C93A93"/>
    <w:rsid w:val="00C9428E"/>
    <w:rsid w:val="00C94392"/>
    <w:rsid w:val="00C96973"/>
    <w:rsid w:val="00CA35C0"/>
    <w:rsid w:val="00CA3D92"/>
    <w:rsid w:val="00CA3FE0"/>
    <w:rsid w:val="00CA74F5"/>
    <w:rsid w:val="00CA7E7C"/>
    <w:rsid w:val="00CB4AAF"/>
    <w:rsid w:val="00CB798B"/>
    <w:rsid w:val="00CB7C48"/>
    <w:rsid w:val="00CC3656"/>
    <w:rsid w:val="00CC3E19"/>
    <w:rsid w:val="00CC47BC"/>
    <w:rsid w:val="00CC7E33"/>
    <w:rsid w:val="00CD02B0"/>
    <w:rsid w:val="00CD1666"/>
    <w:rsid w:val="00CD2796"/>
    <w:rsid w:val="00CD4CC6"/>
    <w:rsid w:val="00CD4E91"/>
    <w:rsid w:val="00CD7D23"/>
    <w:rsid w:val="00CE57D4"/>
    <w:rsid w:val="00CE7026"/>
    <w:rsid w:val="00CE767F"/>
    <w:rsid w:val="00CF2BBC"/>
    <w:rsid w:val="00CF30D6"/>
    <w:rsid w:val="00CF3711"/>
    <w:rsid w:val="00CF44EA"/>
    <w:rsid w:val="00CF5B37"/>
    <w:rsid w:val="00CF7A09"/>
    <w:rsid w:val="00D020AE"/>
    <w:rsid w:val="00D033A9"/>
    <w:rsid w:val="00D0425E"/>
    <w:rsid w:val="00D04FF6"/>
    <w:rsid w:val="00D05021"/>
    <w:rsid w:val="00D07F76"/>
    <w:rsid w:val="00D10DAD"/>
    <w:rsid w:val="00D20569"/>
    <w:rsid w:val="00D20D52"/>
    <w:rsid w:val="00D241B5"/>
    <w:rsid w:val="00D24B95"/>
    <w:rsid w:val="00D26787"/>
    <w:rsid w:val="00D26B89"/>
    <w:rsid w:val="00D30AF2"/>
    <w:rsid w:val="00D3272D"/>
    <w:rsid w:val="00D32AB2"/>
    <w:rsid w:val="00D335D1"/>
    <w:rsid w:val="00D367FE"/>
    <w:rsid w:val="00D422A3"/>
    <w:rsid w:val="00D4593A"/>
    <w:rsid w:val="00D50262"/>
    <w:rsid w:val="00D51FE9"/>
    <w:rsid w:val="00D55B51"/>
    <w:rsid w:val="00D56B22"/>
    <w:rsid w:val="00D57D18"/>
    <w:rsid w:val="00D60D48"/>
    <w:rsid w:val="00D648E5"/>
    <w:rsid w:val="00D64A52"/>
    <w:rsid w:val="00D71CB2"/>
    <w:rsid w:val="00D746EA"/>
    <w:rsid w:val="00D751F9"/>
    <w:rsid w:val="00D76115"/>
    <w:rsid w:val="00D8373A"/>
    <w:rsid w:val="00D83DD3"/>
    <w:rsid w:val="00D84614"/>
    <w:rsid w:val="00D85DA7"/>
    <w:rsid w:val="00D8739A"/>
    <w:rsid w:val="00D93BDF"/>
    <w:rsid w:val="00DA2CCB"/>
    <w:rsid w:val="00DA3701"/>
    <w:rsid w:val="00DA437C"/>
    <w:rsid w:val="00DA4FED"/>
    <w:rsid w:val="00DA6947"/>
    <w:rsid w:val="00DB2B52"/>
    <w:rsid w:val="00DB566F"/>
    <w:rsid w:val="00DC0B34"/>
    <w:rsid w:val="00DC3A97"/>
    <w:rsid w:val="00DD2BA2"/>
    <w:rsid w:val="00DD3BD0"/>
    <w:rsid w:val="00DD4332"/>
    <w:rsid w:val="00DE09D8"/>
    <w:rsid w:val="00DE23A6"/>
    <w:rsid w:val="00DE3363"/>
    <w:rsid w:val="00DE3C73"/>
    <w:rsid w:val="00DE46F4"/>
    <w:rsid w:val="00DF3C71"/>
    <w:rsid w:val="00DF4AE7"/>
    <w:rsid w:val="00DF5CA1"/>
    <w:rsid w:val="00E01BAC"/>
    <w:rsid w:val="00E02D32"/>
    <w:rsid w:val="00E07645"/>
    <w:rsid w:val="00E12E67"/>
    <w:rsid w:val="00E1329F"/>
    <w:rsid w:val="00E14969"/>
    <w:rsid w:val="00E15868"/>
    <w:rsid w:val="00E1664B"/>
    <w:rsid w:val="00E238DC"/>
    <w:rsid w:val="00E23922"/>
    <w:rsid w:val="00E23A4D"/>
    <w:rsid w:val="00E245C9"/>
    <w:rsid w:val="00E24A5F"/>
    <w:rsid w:val="00E25ECB"/>
    <w:rsid w:val="00E2696C"/>
    <w:rsid w:val="00E27E6C"/>
    <w:rsid w:val="00E310BC"/>
    <w:rsid w:val="00E355C6"/>
    <w:rsid w:val="00E41D92"/>
    <w:rsid w:val="00E43C67"/>
    <w:rsid w:val="00E46792"/>
    <w:rsid w:val="00E47140"/>
    <w:rsid w:val="00E552AA"/>
    <w:rsid w:val="00E57036"/>
    <w:rsid w:val="00E61096"/>
    <w:rsid w:val="00E652DF"/>
    <w:rsid w:val="00E705C2"/>
    <w:rsid w:val="00E7379E"/>
    <w:rsid w:val="00E74167"/>
    <w:rsid w:val="00E77DDD"/>
    <w:rsid w:val="00E77F81"/>
    <w:rsid w:val="00E8341C"/>
    <w:rsid w:val="00E8383D"/>
    <w:rsid w:val="00E83CEF"/>
    <w:rsid w:val="00E86F25"/>
    <w:rsid w:val="00E9021F"/>
    <w:rsid w:val="00E906EF"/>
    <w:rsid w:val="00E9198E"/>
    <w:rsid w:val="00E91FD2"/>
    <w:rsid w:val="00E943CD"/>
    <w:rsid w:val="00EA0CC8"/>
    <w:rsid w:val="00EA0CF8"/>
    <w:rsid w:val="00EA0DB3"/>
    <w:rsid w:val="00EA14BE"/>
    <w:rsid w:val="00EA1FFB"/>
    <w:rsid w:val="00EA231E"/>
    <w:rsid w:val="00EA6478"/>
    <w:rsid w:val="00EA6C1E"/>
    <w:rsid w:val="00EB00BB"/>
    <w:rsid w:val="00EB16C0"/>
    <w:rsid w:val="00EB3B74"/>
    <w:rsid w:val="00EB54E0"/>
    <w:rsid w:val="00EB59D9"/>
    <w:rsid w:val="00EB76B7"/>
    <w:rsid w:val="00EC3BC8"/>
    <w:rsid w:val="00EC7D8E"/>
    <w:rsid w:val="00ED08BD"/>
    <w:rsid w:val="00ED1805"/>
    <w:rsid w:val="00ED1D33"/>
    <w:rsid w:val="00ED3165"/>
    <w:rsid w:val="00ED63AC"/>
    <w:rsid w:val="00EE1B50"/>
    <w:rsid w:val="00EE6704"/>
    <w:rsid w:val="00EE6F79"/>
    <w:rsid w:val="00EF3E23"/>
    <w:rsid w:val="00F016D9"/>
    <w:rsid w:val="00F05F48"/>
    <w:rsid w:val="00F106BE"/>
    <w:rsid w:val="00F11ADA"/>
    <w:rsid w:val="00F15C25"/>
    <w:rsid w:val="00F300BD"/>
    <w:rsid w:val="00F309EC"/>
    <w:rsid w:val="00F34D6C"/>
    <w:rsid w:val="00F4337C"/>
    <w:rsid w:val="00F45317"/>
    <w:rsid w:val="00F46878"/>
    <w:rsid w:val="00F46DC4"/>
    <w:rsid w:val="00F51744"/>
    <w:rsid w:val="00F53F7E"/>
    <w:rsid w:val="00F56F79"/>
    <w:rsid w:val="00F60658"/>
    <w:rsid w:val="00F60A74"/>
    <w:rsid w:val="00F60AEA"/>
    <w:rsid w:val="00F61076"/>
    <w:rsid w:val="00F64112"/>
    <w:rsid w:val="00F6461B"/>
    <w:rsid w:val="00F71315"/>
    <w:rsid w:val="00F80899"/>
    <w:rsid w:val="00F80EAB"/>
    <w:rsid w:val="00F90704"/>
    <w:rsid w:val="00F91AA1"/>
    <w:rsid w:val="00F9269F"/>
    <w:rsid w:val="00F93D55"/>
    <w:rsid w:val="00F94220"/>
    <w:rsid w:val="00FA4662"/>
    <w:rsid w:val="00FA5ADD"/>
    <w:rsid w:val="00FB1220"/>
    <w:rsid w:val="00FB3F35"/>
    <w:rsid w:val="00FB59F8"/>
    <w:rsid w:val="00FC27D3"/>
    <w:rsid w:val="00FC3C8F"/>
    <w:rsid w:val="00FC7A98"/>
    <w:rsid w:val="00FD085C"/>
    <w:rsid w:val="00FD2B29"/>
    <w:rsid w:val="00FD3A66"/>
    <w:rsid w:val="00FE2715"/>
    <w:rsid w:val="00FF03EC"/>
    <w:rsid w:val="00FF2014"/>
    <w:rsid w:val="00FF2418"/>
    <w:rsid w:val="00FF5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208C"/>
  <w15:docId w15:val="{2A3F4F29-1009-4406-934D-B9800BB5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3B"/>
    <w:pPr>
      <w:autoSpaceDE w:val="0"/>
      <w:autoSpaceDN w:val="0"/>
      <w:adjustRightInd w:val="0"/>
      <w:spacing w:after="0" w:line="360" w:lineRule="auto"/>
    </w:pPr>
    <w:rPr>
      <w:rFonts w:ascii="Arial" w:hAnsi="Arial" w:cs="Arial"/>
      <w:color w:val="000000"/>
      <w:sz w:val="24"/>
      <w:szCs w:val="24"/>
    </w:rPr>
  </w:style>
  <w:style w:type="paragraph" w:styleId="Ttulo1">
    <w:name w:val="heading 1"/>
    <w:basedOn w:val="Normal"/>
    <w:next w:val="Normal"/>
    <w:link w:val="Ttulo1Car"/>
    <w:uiPriority w:val="9"/>
    <w:qFormat/>
    <w:rsid w:val="009472FE"/>
    <w:pPr>
      <w:keepNext/>
      <w:keepLines/>
      <w:spacing w:before="240"/>
      <w:outlineLvl w:val="0"/>
    </w:pPr>
    <w:rPr>
      <w:rFonts w:eastAsiaTheme="majorEastAsia" w:cstheme="majorBidi"/>
      <w:b/>
      <w:color w:val="000000" w:themeColor="text1"/>
      <w:szCs w:val="32"/>
    </w:rPr>
  </w:style>
  <w:style w:type="paragraph" w:styleId="Ttulo2">
    <w:name w:val="heading 2"/>
    <w:basedOn w:val="Normal"/>
    <w:link w:val="Ttulo2Car"/>
    <w:uiPriority w:val="9"/>
    <w:qFormat/>
    <w:rsid w:val="009472FE"/>
    <w:pPr>
      <w:spacing w:before="100" w:beforeAutospacing="1" w:after="100" w:afterAutospacing="1" w:line="240" w:lineRule="auto"/>
      <w:jc w:val="left"/>
      <w:outlineLvl w:val="1"/>
    </w:pPr>
    <w:rPr>
      <w:rFonts w:eastAsia="Times New Roman" w:cs="Times New Roman"/>
      <w:b/>
      <w:bCs/>
      <w:szCs w:val="36"/>
      <w:lang w:eastAsia="es-CO"/>
    </w:rPr>
  </w:style>
  <w:style w:type="paragraph" w:styleId="Ttulo3">
    <w:name w:val="heading 3"/>
    <w:basedOn w:val="Normal"/>
    <w:next w:val="Normal"/>
    <w:link w:val="Ttulo3Car"/>
    <w:uiPriority w:val="9"/>
    <w:unhideWhenUsed/>
    <w:qFormat/>
    <w:rsid w:val="009C37A2"/>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B329C7"/>
    <w:pPr>
      <w:keepNext/>
      <w:keepLines/>
      <w:spacing w:before="40"/>
      <w:outlineLvl w:val="3"/>
    </w:pPr>
    <w:rPr>
      <w:rFonts w:eastAsiaTheme="majorEastAsia" w:cstheme="majorBidi"/>
      <w:b/>
      <w:iCs/>
      <w:color w:val="auto"/>
    </w:rPr>
  </w:style>
  <w:style w:type="paragraph" w:styleId="Ttulo5">
    <w:name w:val="heading 5"/>
    <w:basedOn w:val="Normal"/>
    <w:next w:val="Normal"/>
    <w:link w:val="Ttulo5Car"/>
    <w:uiPriority w:val="9"/>
    <w:unhideWhenUsed/>
    <w:qFormat/>
    <w:rsid w:val="00B329C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52D7"/>
    <w:pPr>
      <w:autoSpaceDE w:val="0"/>
      <w:autoSpaceDN w:val="0"/>
      <w:adjustRightInd w:val="0"/>
      <w:spacing w:after="0"/>
      <w:jc w:val="left"/>
    </w:pPr>
    <w:rPr>
      <w:rFonts w:ascii="Arial" w:hAnsi="Arial" w:cs="Arial"/>
      <w:color w:val="000000"/>
      <w:sz w:val="24"/>
      <w:szCs w:val="24"/>
    </w:rPr>
  </w:style>
  <w:style w:type="paragraph" w:styleId="Prrafodelista">
    <w:name w:val="List Paragraph"/>
    <w:basedOn w:val="Normal"/>
    <w:uiPriority w:val="34"/>
    <w:qFormat/>
    <w:rsid w:val="002352D7"/>
    <w:pPr>
      <w:spacing w:after="240" w:line="240" w:lineRule="auto"/>
      <w:ind w:left="720"/>
      <w:contextualSpacing/>
    </w:pPr>
    <w:rPr>
      <w:lang w:val="es-ES"/>
    </w:rPr>
  </w:style>
  <w:style w:type="paragraph" w:styleId="Textonotapie">
    <w:name w:val="footnote text"/>
    <w:basedOn w:val="Normal"/>
    <w:link w:val="TextonotapieCar"/>
    <w:uiPriority w:val="99"/>
    <w:unhideWhenUsed/>
    <w:rsid w:val="00AF6749"/>
    <w:pPr>
      <w:spacing w:line="240" w:lineRule="auto"/>
    </w:pPr>
    <w:rPr>
      <w:sz w:val="20"/>
      <w:szCs w:val="20"/>
    </w:rPr>
  </w:style>
  <w:style w:type="character" w:customStyle="1" w:styleId="TextonotapieCar">
    <w:name w:val="Texto nota pie Car"/>
    <w:basedOn w:val="Fuentedeprrafopredeter"/>
    <w:link w:val="Textonotapie"/>
    <w:uiPriority w:val="99"/>
    <w:rsid w:val="00AF6749"/>
    <w:rPr>
      <w:sz w:val="20"/>
      <w:szCs w:val="20"/>
    </w:rPr>
  </w:style>
  <w:style w:type="character" w:styleId="Refdenotaalpie">
    <w:name w:val="footnote reference"/>
    <w:basedOn w:val="Fuentedeprrafopredeter"/>
    <w:uiPriority w:val="99"/>
    <w:semiHidden/>
    <w:unhideWhenUsed/>
    <w:rsid w:val="00AF6749"/>
    <w:rPr>
      <w:vertAlign w:val="superscript"/>
    </w:rPr>
  </w:style>
  <w:style w:type="paragraph" w:styleId="NormalWeb">
    <w:name w:val="Normal (Web)"/>
    <w:basedOn w:val="Normal"/>
    <w:uiPriority w:val="99"/>
    <w:unhideWhenUsed/>
    <w:rsid w:val="00721DB2"/>
    <w:pPr>
      <w:spacing w:before="100" w:beforeAutospacing="1" w:after="100" w:afterAutospacing="1" w:line="240" w:lineRule="auto"/>
      <w:jc w:val="left"/>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721DB2"/>
    <w:rPr>
      <w:color w:val="0000FF"/>
      <w:u w:val="single"/>
    </w:rPr>
  </w:style>
  <w:style w:type="character" w:customStyle="1" w:styleId="apple-converted-space">
    <w:name w:val="apple-converted-space"/>
    <w:basedOn w:val="Fuentedeprrafopredeter"/>
    <w:rsid w:val="00721DB2"/>
  </w:style>
  <w:style w:type="character" w:styleId="Fuerte">
    <w:name w:val="Strong"/>
    <w:basedOn w:val="Fuentedeprrafopredeter"/>
    <w:uiPriority w:val="22"/>
    <w:qFormat/>
    <w:rsid w:val="00D746EA"/>
    <w:rPr>
      <w:b/>
      <w:bCs/>
    </w:rPr>
  </w:style>
  <w:style w:type="table" w:styleId="Tablaconcuadrcula">
    <w:name w:val="Table Grid"/>
    <w:basedOn w:val="Tablanormal"/>
    <w:uiPriority w:val="59"/>
    <w:rsid w:val="00D746EA"/>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1D192D"/>
    <w:rPr>
      <w:sz w:val="16"/>
      <w:szCs w:val="16"/>
    </w:rPr>
  </w:style>
  <w:style w:type="paragraph" w:styleId="Textocomentario">
    <w:name w:val="annotation text"/>
    <w:basedOn w:val="Normal"/>
    <w:link w:val="TextocomentarioCar"/>
    <w:uiPriority w:val="99"/>
    <w:unhideWhenUsed/>
    <w:rsid w:val="001D192D"/>
    <w:pPr>
      <w:spacing w:line="240" w:lineRule="auto"/>
      <w:jc w:val="left"/>
    </w:pPr>
    <w:rPr>
      <w:sz w:val="20"/>
      <w:szCs w:val="20"/>
    </w:rPr>
  </w:style>
  <w:style w:type="character" w:customStyle="1" w:styleId="TextocomentarioCar">
    <w:name w:val="Texto comentario Car"/>
    <w:basedOn w:val="Fuentedeprrafopredeter"/>
    <w:link w:val="Textocomentario"/>
    <w:uiPriority w:val="99"/>
    <w:rsid w:val="001D192D"/>
    <w:rPr>
      <w:sz w:val="20"/>
      <w:szCs w:val="20"/>
    </w:rPr>
  </w:style>
  <w:style w:type="paragraph" w:styleId="Textodeglobo">
    <w:name w:val="Balloon Text"/>
    <w:basedOn w:val="Normal"/>
    <w:link w:val="TextodegloboCar"/>
    <w:uiPriority w:val="99"/>
    <w:semiHidden/>
    <w:unhideWhenUsed/>
    <w:rsid w:val="001D19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92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03505"/>
    <w:pPr>
      <w:jc w:val="both"/>
    </w:pPr>
    <w:rPr>
      <w:b/>
      <w:bCs/>
    </w:rPr>
  </w:style>
  <w:style w:type="character" w:customStyle="1" w:styleId="AsuntodelcomentarioCar">
    <w:name w:val="Asunto del comentario Car"/>
    <w:basedOn w:val="TextocomentarioCar"/>
    <w:link w:val="Asuntodelcomentario"/>
    <w:uiPriority w:val="99"/>
    <w:semiHidden/>
    <w:rsid w:val="00303505"/>
    <w:rPr>
      <w:b/>
      <w:bCs/>
      <w:sz w:val="20"/>
      <w:szCs w:val="20"/>
    </w:rPr>
  </w:style>
  <w:style w:type="character" w:customStyle="1" w:styleId="Ttulo2Car">
    <w:name w:val="Título 2 Car"/>
    <w:basedOn w:val="Fuentedeprrafopredeter"/>
    <w:link w:val="Ttulo2"/>
    <w:uiPriority w:val="9"/>
    <w:rsid w:val="009472FE"/>
    <w:rPr>
      <w:rFonts w:ascii="Arial" w:eastAsia="Times New Roman" w:hAnsi="Arial" w:cs="Times New Roman"/>
      <w:b/>
      <w:bCs/>
      <w:color w:val="000000"/>
      <w:sz w:val="24"/>
      <w:szCs w:val="36"/>
      <w:lang w:eastAsia="es-CO"/>
    </w:rPr>
  </w:style>
  <w:style w:type="paragraph" w:styleId="Encabezado">
    <w:name w:val="header"/>
    <w:basedOn w:val="Normal"/>
    <w:link w:val="EncabezadoCar"/>
    <w:uiPriority w:val="99"/>
    <w:unhideWhenUsed/>
    <w:rsid w:val="003C505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5050"/>
  </w:style>
  <w:style w:type="paragraph" w:styleId="Piedepgina">
    <w:name w:val="footer"/>
    <w:basedOn w:val="Normal"/>
    <w:link w:val="PiedepginaCar"/>
    <w:uiPriority w:val="99"/>
    <w:unhideWhenUsed/>
    <w:rsid w:val="003C505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5050"/>
  </w:style>
  <w:style w:type="character" w:styleId="nfasis">
    <w:name w:val="Emphasis"/>
    <w:basedOn w:val="Fuentedeprrafopredeter"/>
    <w:uiPriority w:val="20"/>
    <w:qFormat/>
    <w:rsid w:val="00814B31"/>
    <w:rPr>
      <w:i/>
      <w:iCs/>
    </w:rPr>
  </w:style>
  <w:style w:type="character" w:customStyle="1" w:styleId="Ttulo1Car">
    <w:name w:val="Título 1 Car"/>
    <w:basedOn w:val="Fuentedeprrafopredeter"/>
    <w:link w:val="Ttulo1"/>
    <w:uiPriority w:val="9"/>
    <w:rsid w:val="009472FE"/>
    <w:rPr>
      <w:rFonts w:ascii="Arial" w:eastAsiaTheme="majorEastAsia" w:hAnsi="Arial" w:cstheme="majorBidi"/>
      <w:b/>
      <w:color w:val="000000" w:themeColor="text1"/>
      <w:sz w:val="24"/>
      <w:szCs w:val="32"/>
    </w:rPr>
  </w:style>
  <w:style w:type="paragraph" w:styleId="Textonotaalfinal">
    <w:name w:val="endnote text"/>
    <w:basedOn w:val="Normal"/>
    <w:link w:val="TextonotaalfinalCar"/>
    <w:uiPriority w:val="99"/>
    <w:semiHidden/>
    <w:unhideWhenUsed/>
    <w:rsid w:val="0050077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0776"/>
    <w:rPr>
      <w:rFonts w:ascii="Arial" w:hAnsi="Arial" w:cs="Arial"/>
      <w:color w:val="000000"/>
      <w:sz w:val="20"/>
      <w:szCs w:val="20"/>
    </w:rPr>
  </w:style>
  <w:style w:type="character" w:styleId="Refdenotaalfinal">
    <w:name w:val="endnote reference"/>
    <w:basedOn w:val="Fuentedeprrafopredeter"/>
    <w:uiPriority w:val="99"/>
    <w:semiHidden/>
    <w:unhideWhenUsed/>
    <w:rsid w:val="00500776"/>
    <w:rPr>
      <w:vertAlign w:val="superscript"/>
    </w:rPr>
  </w:style>
  <w:style w:type="paragraph" w:styleId="Bibliografa">
    <w:name w:val="Bibliography"/>
    <w:basedOn w:val="Normal"/>
    <w:next w:val="Normal"/>
    <w:uiPriority w:val="37"/>
    <w:unhideWhenUsed/>
    <w:rsid w:val="00500776"/>
  </w:style>
  <w:style w:type="paragraph" w:styleId="Descripcin">
    <w:name w:val="caption"/>
    <w:basedOn w:val="Normal"/>
    <w:next w:val="Normal"/>
    <w:uiPriority w:val="35"/>
    <w:unhideWhenUsed/>
    <w:qFormat/>
    <w:rsid w:val="00EB54E0"/>
    <w:pPr>
      <w:spacing w:after="200" w:line="240" w:lineRule="auto"/>
    </w:pPr>
    <w:rPr>
      <w:iCs/>
      <w:color w:val="000000" w:themeColor="text1"/>
      <w:szCs w:val="18"/>
    </w:rPr>
  </w:style>
  <w:style w:type="paragraph" w:styleId="Subttulo">
    <w:name w:val="Subtitle"/>
    <w:basedOn w:val="Normal"/>
    <w:link w:val="SubttuloCar"/>
    <w:qFormat/>
    <w:rsid w:val="00AF61C1"/>
    <w:pPr>
      <w:autoSpaceDE/>
      <w:autoSpaceDN/>
      <w:adjustRightInd/>
      <w:spacing w:line="240" w:lineRule="auto"/>
      <w:jc w:val="center"/>
    </w:pPr>
    <w:rPr>
      <w:rFonts w:eastAsia="Times New Roman" w:cs="Times New Roman"/>
      <w:b/>
      <w:color w:val="auto"/>
      <w:szCs w:val="20"/>
      <w:lang w:val="es-ES" w:eastAsia="es-ES"/>
    </w:rPr>
  </w:style>
  <w:style w:type="character" w:customStyle="1" w:styleId="SubttuloCar">
    <w:name w:val="Subtítulo Car"/>
    <w:basedOn w:val="Fuentedeprrafopredeter"/>
    <w:link w:val="Subttulo"/>
    <w:rsid w:val="00AF61C1"/>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9C37A2"/>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4418B2"/>
    <w:pPr>
      <w:autoSpaceDE/>
      <w:autoSpaceDN/>
      <w:adjustRightInd/>
      <w:spacing w:line="259" w:lineRule="auto"/>
      <w:jc w:val="left"/>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4418B2"/>
    <w:pPr>
      <w:spacing w:after="100"/>
    </w:pPr>
  </w:style>
  <w:style w:type="paragraph" w:styleId="TDC2">
    <w:name w:val="toc 2"/>
    <w:basedOn w:val="Normal"/>
    <w:next w:val="Normal"/>
    <w:autoRedefine/>
    <w:uiPriority w:val="39"/>
    <w:unhideWhenUsed/>
    <w:rsid w:val="004418B2"/>
    <w:pPr>
      <w:spacing w:after="100"/>
      <w:ind w:left="240"/>
    </w:pPr>
  </w:style>
  <w:style w:type="paragraph" w:styleId="TDC3">
    <w:name w:val="toc 3"/>
    <w:basedOn w:val="Normal"/>
    <w:next w:val="Normal"/>
    <w:autoRedefine/>
    <w:uiPriority w:val="39"/>
    <w:unhideWhenUsed/>
    <w:rsid w:val="004418B2"/>
    <w:pPr>
      <w:spacing w:after="100"/>
      <w:ind w:left="480"/>
    </w:pPr>
  </w:style>
  <w:style w:type="table" w:styleId="Tablanormal2">
    <w:name w:val="Plain Table 2"/>
    <w:basedOn w:val="Tablanormal"/>
    <w:uiPriority w:val="42"/>
    <w:rsid w:val="00A806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8F22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329C7"/>
    <w:rPr>
      <w:rFonts w:ascii="Arial" w:eastAsiaTheme="majorEastAsia" w:hAnsi="Arial" w:cstheme="majorBidi"/>
      <w:b/>
      <w:iCs/>
      <w:sz w:val="24"/>
      <w:szCs w:val="24"/>
    </w:rPr>
  </w:style>
  <w:style w:type="paragraph" w:styleId="TDC4">
    <w:name w:val="toc 4"/>
    <w:basedOn w:val="Normal"/>
    <w:next w:val="Normal"/>
    <w:autoRedefine/>
    <w:uiPriority w:val="39"/>
    <w:unhideWhenUsed/>
    <w:rsid w:val="00A42E61"/>
    <w:pPr>
      <w:autoSpaceDE/>
      <w:autoSpaceDN/>
      <w:adjustRightInd/>
      <w:spacing w:after="100" w:line="278" w:lineRule="auto"/>
      <w:ind w:left="720"/>
      <w:jc w:val="left"/>
    </w:pPr>
    <w:rPr>
      <w:rFonts w:asciiTheme="minorHAnsi" w:eastAsiaTheme="minorEastAsia" w:hAnsiTheme="minorHAnsi" w:cstheme="minorBidi"/>
      <w:color w:val="auto"/>
      <w:kern w:val="2"/>
      <w:lang w:eastAsia="es-CO"/>
      <w14:ligatures w14:val="standardContextual"/>
    </w:rPr>
  </w:style>
  <w:style w:type="paragraph" w:styleId="TDC5">
    <w:name w:val="toc 5"/>
    <w:basedOn w:val="Normal"/>
    <w:next w:val="Normal"/>
    <w:autoRedefine/>
    <w:uiPriority w:val="39"/>
    <w:unhideWhenUsed/>
    <w:rsid w:val="00A42E61"/>
    <w:pPr>
      <w:autoSpaceDE/>
      <w:autoSpaceDN/>
      <w:adjustRightInd/>
      <w:spacing w:after="100" w:line="278" w:lineRule="auto"/>
      <w:ind w:left="960"/>
      <w:jc w:val="left"/>
    </w:pPr>
    <w:rPr>
      <w:rFonts w:asciiTheme="minorHAnsi" w:eastAsiaTheme="minorEastAsia" w:hAnsiTheme="minorHAnsi" w:cstheme="minorBidi"/>
      <w:color w:val="auto"/>
      <w:kern w:val="2"/>
      <w:lang w:eastAsia="es-CO"/>
      <w14:ligatures w14:val="standardContextual"/>
    </w:rPr>
  </w:style>
  <w:style w:type="paragraph" w:styleId="TDC6">
    <w:name w:val="toc 6"/>
    <w:basedOn w:val="Normal"/>
    <w:next w:val="Normal"/>
    <w:autoRedefine/>
    <w:uiPriority w:val="39"/>
    <w:unhideWhenUsed/>
    <w:rsid w:val="00A42E61"/>
    <w:pPr>
      <w:autoSpaceDE/>
      <w:autoSpaceDN/>
      <w:adjustRightInd/>
      <w:spacing w:after="100" w:line="278" w:lineRule="auto"/>
      <w:ind w:left="1200"/>
      <w:jc w:val="left"/>
    </w:pPr>
    <w:rPr>
      <w:rFonts w:asciiTheme="minorHAnsi" w:eastAsiaTheme="minorEastAsia" w:hAnsiTheme="minorHAnsi" w:cstheme="minorBidi"/>
      <w:color w:val="auto"/>
      <w:kern w:val="2"/>
      <w:lang w:eastAsia="es-CO"/>
      <w14:ligatures w14:val="standardContextual"/>
    </w:rPr>
  </w:style>
  <w:style w:type="paragraph" w:styleId="TDC7">
    <w:name w:val="toc 7"/>
    <w:basedOn w:val="Normal"/>
    <w:next w:val="Normal"/>
    <w:autoRedefine/>
    <w:uiPriority w:val="39"/>
    <w:unhideWhenUsed/>
    <w:rsid w:val="00A42E61"/>
    <w:pPr>
      <w:autoSpaceDE/>
      <w:autoSpaceDN/>
      <w:adjustRightInd/>
      <w:spacing w:after="100" w:line="278" w:lineRule="auto"/>
      <w:ind w:left="1440"/>
      <w:jc w:val="left"/>
    </w:pPr>
    <w:rPr>
      <w:rFonts w:asciiTheme="minorHAnsi" w:eastAsiaTheme="minorEastAsia" w:hAnsiTheme="minorHAnsi" w:cstheme="minorBidi"/>
      <w:color w:val="auto"/>
      <w:kern w:val="2"/>
      <w:lang w:eastAsia="es-CO"/>
      <w14:ligatures w14:val="standardContextual"/>
    </w:rPr>
  </w:style>
  <w:style w:type="paragraph" w:styleId="TDC8">
    <w:name w:val="toc 8"/>
    <w:basedOn w:val="Normal"/>
    <w:next w:val="Normal"/>
    <w:autoRedefine/>
    <w:uiPriority w:val="39"/>
    <w:unhideWhenUsed/>
    <w:rsid w:val="00A42E61"/>
    <w:pPr>
      <w:autoSpaceDE/>
      <w:autoSpaceDN/>
      <w:adjustRightInd/>
      <w:spacing w:after="100" w:line="278" w:lineRule="auto"/>
      <w:ind w:left="1680"/>
      <w:jc w:val="left"/>
    </w:pPr>
    <w:rPr>
      <w:rFonts w:asciiTheme="minorHAnsi" w:eastAsiaTheme="minorEastAsia" w:hAnsiTheme="minorHAnsi" w:cstheme="minorBidi"/>
      <w:color w:val="auto"/>
      <w:kern w:val="2"/>
      <w:lang w:eastAsia="es-CO"/>
      <w14:ligatures w14:val="standardContextual"/>
    </w:rPr>
  </w:style>
  <w:style w:type="paragraph" w:styleId="TDC9">
    <w:name w:val="toc 9"/>
    <w:basedOn w:val="Normal"/>
    <w:next w:val="Normal"/>
    <w:autoRedefine/>
    <w:uiPriority w:val="39"/>
    <w:unhideWhenUsed/>
    <w:rsid w:val="00A42E61"/>
    <w:pPr>
      <w:autoSpaceDE/>
      <w:autoSpaceDN/>
      <w:adjustRightInd/>
      <w:spacing w:after="100" w:line="278" w:lineRule="auto"/>
      <w:ind w:left="1920"/>
      <w:jc w:val="left"/>
    </w:pPr>
    <w:rPr>
      <w:rFonts w:asciiTheme="minorHAnsi" w:eastAsiaTheme="minorEastAsia" w:hAnsiTheme="minorHAnsi" w:cstheme="minorBidi"/>
      <w:color w:val="auto"/>
      <w:kern w:val="2"/>
      <w:lang w:eastAsia="es-CO"/>
      <w14:ligatures w14:val="standardContextual"/>
    </w:rPr>
  </w:style>
  <w:style w:type="character" w:styleId="Mencinsinresolver">
    <w:name w:val="Unresolved Mention"/>
    <w:basedOn w:val="Fuentedeprrafopredeter"/>
    <w:uiPriority w:val="99"/>
    <w:semiHidden/>
    <w:unhideWhenUsed/>
    <w:rsid w:val="00A42E61"/>
    <w:rPr>
      <w:color w:val="605E5C"/>
      <w:shd w:val="clear" w:color="auto" w:fill="E1DFDD"/>
    </w:rPr>
  </w:style>
  <w:style w:type="character" w:styleId="Hipervnculovisitado">
    <w:name w:val="FollowedHyperlink"/>
    <w:basedOn w:val="Fuentedeprrafopredeter"/>
    <w:uiPriority w:val="99"/>
    <w:semiHidden/>
    <w:unhideWhenUsed/>
    <w:rsid w:val="009C37A2"/>
    <w:rPr>
      <w:color w:val="800080" w:themeColor="followedHyperlink"/>
      <w:u w:val="single"/>
    </w:rPr>
  </w:style>
  <w:style w:type="paragraph" w:styleId="Tabladeilustraciones">
    <w:name w:val="table of figures"/>
    <w:basedOn w:val="Normal"/>
    <w:next w:val="Normal"/>
    <w:uiPriority w:val="99"/>
    <w:unhideWhenUsed/>
    <w:rsid w:val="00757296"/>
  </w:style>
  <w:style w:type="character" w:customStyle="1" w:styleId="Ttulo5Car">
    <w:name w:val="Título 5 Car"/>
    <w:basedOn w:val="Fuentedeprrafopredeter"/>
    <w:link w:val="Ttulo5"/>
    <w:uiPriority w:val="9"/>
    <w:rsid w:val="00B329C7"/>
    <w:rPr>
      <w:rFonts w:asciiTheme="majorHAnsi" w:eastAsiaTheme="majorEastAsia" w:hAnsiTheme="majorHAnsi" w:cstheme="majorBidi"/>
      <w:color w:val="365F91" w:themeColor="accent1" w:themeShade="BF"/>
      <w:sz w:val="24"/>
      <w:szCs w:val="24"/>
    </w:rPr>
  </w:style>
  <w:style w:type="paragraph" w:styleId="Ttulo">
    <w:name w:val="Title"/>
    <w:basedOn w:val="Normal"/>
    <w:next w:val="Normal"/>
    <w:link w:val="TtuloCar"/>
    <w:uiPriority w:val="10"/>
    <w:qFormat/>
    <w:rsid w:val="00B329C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329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350">
      <w:bodyDiv w:val="1"/>
      <w:marLeft w:val="0"/>
      <w:marRight w:val="0"/>
      <w:marTop w:val="0"/>
      <w:marBottom w:val="0"/>
      <w:divBdr>
        <w:top w:val="none" w:sz="0" w:space="0" w:color="auto"/>
        <w:left w:val="none" w:sz="0" w:space="0" w:color="auto"/>
        <w:bottom w:val="none" w:sz="0" w:space="0" w:color="auto"/>
        <w:right w:val="none" w:sz="0" w:space="0" w:color="auto"/>
      </w:divBdr>
    </w:div>
    <w:div w:id="90860864">
      <w:bodyDiv w:val="1"/>
      <w:marLeft w:val="0"/>
      <w:marRight w:val="0"/>
      <w:marTop w:val="0"/>
      <w:marBottom w:val="0"/>
      <w:divBdr>
        <w:top w:val="none" w:sz="0" w:space="0" w:color="auto"/>
        <w:left w:val="none" w:sz="0" w:space="0" w:color="auto"/>
        <w:bottom w:val="none" w:sz="0" w:space="0" w:color="auto"/>
        <w:right w:val="none" w:sz="0" w:space="0" w:color="auto"/>
      </w:divBdr>
    </w:div>
    <w:div w:id="123742772">
      <w:bodyDiv w:val="1"/>
      <w:marLeft w:val="0"/>
      <w:marRight w:val="0"/>
      <w:marTop w:val="0"/>
      <w:marBottom w:val="0"/>
      <w:divBdr>
        <w:top w:val="none" w:sz="0" w:space="0" w:color="auto"/>
        <w:left w:val="none" w:sz="0" w:space="0" w:color="auto"/>
        <w:bottom w:val="none" w:sz="0" w:space="0" w:color="auto"/>
        <w:right w:val="none" w:sz="0" w:space="0" w:color="auto"/>
      </w:divBdr>
    </w:div>
    <w:div w:id="135222110">
      <w:bodyDiv w:val="1"/>
      <w:marLeft w:val="0"/>
      <w:marRight w:val="0"/>
      <w:marTop w:val="0"/>
      <w:marBottom w:val="0"/>
      <w:divBdr>
        <w:top w:val="none" w:sz="0" w:space="0" w:color="auto"/>
        <w:left w:val="none" w:sz="0" w:space="0" w:color="auto"/>
        <w:bottom w:val="none" w:sz="0" w:space="0" w:color="auto"/>
        <w:right w:val="none" w:sz="0" w:space="0" w:color="auto"/>
      </w:divBdr>
    </w:div>
    <w:div w:id="292252896">
      <w:bodyDiv w:val="1"/>
      <w:marLeft w:val="0"/>
      <w:marRight w:val="0"/>
      <w:marTop w:val="0"/>
      <w:marBottom w:val="0"/>
      <w:divBdr>
        <w:top w:val="none" w:sz="0" w:space="0" w:color="auto"/>
        <w:left w:val="none" w:sz="0" w:space="0" w:color="auto"/>
        <w:bottom w:val="none" w:sz="0" w:space="0" w:color="auto"/>
        <w:right w:val="none" w:sz="0" w:space="0" w:color="auto"/>
      </w:divBdr>
    </w:div>
    <w:div w:id="311568514">
      <w:bodyDiv w:val="1"/>
      <w:marLeft w:val="0"/>
      <w:marRight w:val="0"/>
      <w:marTop w:val="0"/>
      <w:marBottom w:val="0"/>
      <w:divBdr>
        <w:top w:val="none" w:sz="0" w:space="0" w:color="auto"/>
        <w:left w:val="none" w:sz="0" w:space="0" w:color="auto"/>
        <w:bottom w:val="none" w:sz="0" w:space="0" w:color="auto"/>
        <w:right w:val="none" w:sz="0" w:space="0" w:color="auto"/>
      </w:divBdr>
    </w:div>
    <w:div w:id="348413350">
      <w:bodyDiv w:val="1"/>
      <w:marLeft w:val="0"/>
      <w:marRight w:val="0"/>
      <w:marTop w:val="0"/>
      <w:marBottom w:val="0"/>
      <w:divBdr>
        <w:top w:val="none" w:sz="0" w:space="0" w:color="auto"/>
        <w:left w:val="none" w:sz="0" w:space="0" w:color="auto"/>
        <w:bottom w:val="none" w:sz="0" w:space="0" w:color="auto"/>
        <w:right w:val="none" w:sz="0" w:space="0" w:color="auto"/>
      </w:divBdr>
    </w:div>
    <w:div w:id="571160052">
      <w:bodyDiv w:val="1"/>
      <w:marLeft w:val="0"/>
      <w:marRight w:val="0"/>
      <w:marTop w:val="0"/>
      <w:marBottom w:val="0"/>
      <w:divBdr>
        <w:top w:val="none" w:sz="0" w:space="0" w:color="auto"/>
        <w:left w:val="none" w:sz="0" w:space="0" w:color="auto"/>
        <w:bottom w:val="none" w:sz="0" w:space="0" w:color="auto"/>
        <w:right w:val="none" w:sz="0" w:space="0" w:color="auto"/>
      </w:divBdr>
    </w:div>
    <w:div w:id="602031607">
      <w:bodyDiv w:val="1"/>
      <w:marLeft w:val="0"/>
      <w:marRight w:val="0"/>
      <w:marTop w:val="0"/>
      <w:marBottom w:val="0"/>
      <w:divBdr>
        <w:top w:val="none" w:sz="0" w:space="0" w:color="auto"/>
        <w:left w:val="none" w:sz="0" w:space="0" w:color="auto"/>
        <w:bottom w:val="none" w:sz="0" w:space="0" w:color="auto"/>
        <w:right w:val="none" w:sz="0" w:space="0" w:color="auto"/>
      </w:divBdr>
    </w:div>
    <w:div w:id="709846008">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938831106">
      <w:bodyDiv w:val="1"/>
      <w:marLeft w:val="0"/>
      <w:marRight w:val="0"/>
      <w:marTop w:val="0"/>
      <w:marBottom w:val="0"/>
      <w:divBdr>
        <w:top w:val="none" w:sz="0" w:space="0" w:color="auto"/>
        <w:left w:val="none" w:sz="0" w:space="0" w:color="auto"/>
        <w:bottom w:val="none" w:sz="0" w:space="0" w:color="auto"/>
        <w:right w:val="none" w:sz="0" w:space="0" w:color="auto"/>
      </w:divBdr>
    </w:div>
    <w:div w:id="1023358635">
      <w:bodyDiv w:val="1"/>
      <w:marLeft w:val="0"/>
      <w:marRight w:val="0"/>
      <w:marTop w:val="0"/>
      <w:marBottom w:val="0"/>
      <w:divBdr>
        <w:top w:val="none" w:sz="0" w:space="0" w:color="auto"/>
        <w:left w:val="none" w:sz="0" w:space="0" w:color="auto"/>
        <w:bottom w:val="none" w:sz="0" w:space="0" w:color="auto"/>
        <w:right w:val="none" w:sz="0" w:space="0" w:color="auto"/>
      </w:divBdr>
    </w:div>
    <w:div w:id="1040473662">
      <w:bodyDiv w:val="1"/>
      <w:marLeft w:val="0"/>
      <w:marRight w:val="0"/>
      <w:marTop w:val="0"/>
      <w:marBottom w:val="0"/>
      <w:divBdr>
        <w:top w:val="none" w:sz="0" w:space="0" w:color="auto"/>
        <w:left w:val="none" w:sz="0" w:space="0" w:color="auto"/>
        <w:bottom w:val="none" w:sz="0" w:space="0" w:color="auto"/>
        <w:right w:val="none" w:sz="0" w:space="0" w:color="auto"/>
      </w:divBdr>
    </w:div>
    <w:div w:id="1215503774">
      <w:bodyDiv w:val="1"/>
      <w:marLeft w:val="0"/>
      <w:marRight w:val="0"/>
      <w:marTop w:val="0"/>
      <w:marBottom w:val="0"/>
      <w:divBdr>
        <w:top w:val="none" w:sz="0" w:space="0" w:color="auto"/>
        <w:left w:val="none" w:sz="0" w:space="0" w:color="auto"/>
        <w:bottom w:val="none" w:sz="0" w:space="0" w:color="auto"/>
        <w:right w:val="none" w:sz="0" w:space="0" w:color="auto"/>
      </w:divBdr>
    </w:div>
    <w:div w:id="1295062656">
      <w:bodyDiv w:val="1"/>
      <w:marLeft w:val="0"/>
      <w:marRight w:val="0"/>
      <w:marTop w:val="0"/>
      <w:marBottom w:val="0"/>
      <w:divBdr>
        <w:top w:val="none" w:sz="0" w:space="0" w:color="auto"/>
        <w:left w:val="none" w:sz="0" w:space="0" w:color="auto"/>
        <w:bottom w:val="none" w:sz="0" w:space="0" w:color="auto"/>
        <w:right w:val="none" w:sz="0" w:space="0" w:color="auto"/>
      </w:divBdr>
    </w:div>
    <w:div w:id="1345858245">
      <w:bodyDiv w:val="1"/>
      <w:marLeft w:val="0"/>
      <w:marRight w:val="0"/>
      <w:marTop w:val="0"/>
      <w:marBottom w:val="0"/>
      <w:divBdr>
        <w:top w:val="none" w:sz="0" w:space="0" w:color="auto"/>
        <w:left w:val="none" w:sz="0" w:space="0" w:color="auto"/>
        <w:bottom w:val="none" w:sz="0" w:space="0" w:color="auto"/>
        <w:right w:val="none" w:sz="0" w:space="0" w:color="auto"/>
      </w:divBdr>
    </w:div>
    <w:div w:id="1516578634">
      <w:bodyDiv w:val="1"/>
      <w:marLeft w:val="0"/>
      <w:marRight w:val="0"/>
      <w:marTop w:val="0"/>
      <w:marBottom w:val="0"/>
      <w:divBdr>
        <w:top w:val="none" w:sz="0" w:space="0" w:color="auto"/>
        <w:left w:val="none" w:sz="0" w:space="0" w:color="auto"/>
        <w:bottom w:val="none" w:sz="0" w:space="0" w:color="auto"/>
        <w:right w:val="none" w:sz="0" w:space="0" w:color="auto"/>
      </w:divBdr>
    </w:div>
    <w:div w:id="1533152115">
      <w:bodyDiv w:val="1"/>
      <w:marLeft w:val="0"/>
      <w:marRight w:val="0"/>
      <w:marTop w:val="0"/>
      <w:marBottom w:val="0"/>
      <w:divBdr>
        <w:top w:val="none" w:sz="0" w:space="0" w:color="auto"/>
        <w:left w:val="none" w:sz="0" w:space="0" w:color="auto"/>
        <w:bottom w:val="none" w:sz="0" w:space="0" w:color="auto"/>
        <w:right w:val="none" w:sz="0" w:space="0" w:color="auto"/>
      </w:divBdr>
    </w:div>
    <w:div w:id="1695228377">
      <w:bodyDiv w:val="1"/>
      <w:marLeft w:val="0"/>
      <w:marRight w:val="0"/>
      <w:marTop w:val="0"/>
      <w:marBottom w:val="0"/>
      <w:divBdr>
        <w:top w:val="none" w:sz="0" w:space="0" w:color="auto"/>
        <w:left w:val="none" w:sz="0" w:space="0" w:color="auto"/>
        <w:bottom w:val="none" w:sz="0" w:space="0" w:color="auto"/>
        <w:right w:val="none" w:sz="0" w:space="0" w:color="auto"/>
      </w:divBdr>
    </w:div>
    <w:div w:id="1701276683">
      <w:bodyDiv w:val="1"/>
      <w:marLeft w:val="0"/>
      <w:marRight w:val="0"/>
      <w:marTop w:val="0"/>
      <w:marBottom w:val="0"/>
      <w:divBdr>
        <w:top w:val="none" w:sz="0" w:space="0" w:color="auto"/>
        <w:left w:val="none" w:sz="0" w:space="0" w:color="auto"/>
        <w:bottom w:val="none" w:sz="0" w:space="0" w:color="auto"/>
        <w:right w:val="none" w:sz="0" w:space="0" w:color="auto"/>
      </w:divBdr>
    </w:div>
    <w:div w:id="1794597839">
      <w:bodyDiv w:val="1"/>
      <w:marLeft w:val="0"/>
      <w:marRight w:val="0"/>
      <w:marTop w:val="0"/>
      <w:marBottom w:val="0"/>
      <w:divBdr>
        <w:top w:val="none" w:sz="0" w:space="0" w:color="auto"/>
        <w:left w:val="none" w:sz="0" w:space="0" w:color="auto"/>
        <w:bottom w:val="none" w:sz="0" w:space="0" w:color="auto"/>
        <w:right w:val="none" w:sz="0" w:space="0" w:color="auto"/>
      </w:divBdr>
    </w:div>
    <w:div w:id="1865751329">
      <w:bodyDiv w:val="1"/>
      <w:marLeft w:val="0"/>
      <w:marRight w:val="0"/>
      <w:marTop w:val="0"/>
      <w:marBottom w:val="0"/>
      <w:divBdr>
        <w:top w:val="none" w:sz="0" w:space="0" w:color="auto"/>
        <w:left w:val="none" w:sz="0" w:space="0" w:color="auto"/>
        <w:bottom w:val="none" w:sz="0" w:space="0" w:color="auto"/>
        <w:right w:val="none" w:sz="0" w:space="0" w:color="auto"/>
      </w:divBdr>
    </w:div>
    <w:div w:id="18771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b:Tag>
    <b:SourceType>Report</b:SourceType>
    <b:Guid>{D5C534B5-1F08-437C-B6DB-59572815811B}</b:Guid>
    <b:Title>Introducción a la Ingeniería del Software</b:Title>
    <b:City>Barcelona</b:City>
    <b:Publisher>Fundación para la Universitat Oberta de Catalunya</b:Publisher>
    <b:Author>
      <b:Author>
        <b:NameList>
          <b:Person>
            <b:Last>Pradel</b:Last>
            <b:First>Jordi</b:First>
          </b:Person>
          <b:Person>
            <b:Last>Martos</b:Last>
            <b:First>Jose</b:First>
          </b:Person>
        </b:NameList>
      </b:Author>
    </b:Author>
    <b:URL>https://openaccess.uoc.edu/bitstream/10609/69245/5/Ingenier%c3%ada%20del%20software_M%c3%b3dulo%201_%20Introducci%c3%b3n%20a%20la%20ingenier%c3%ada%20del%20software.pdf</b:URL>
    <b:Year>2013</b:Year>
    <b:RefOrder>1</b:RefOrder>
  </b:Source>
  <b:Source>
    <b:Tag>Zav21</b:Tag>
    <b:SourceType>Report</b:SourceType>
    <b:Guid>{3DAD14D8-1F3A-491A-AAC7-9EF6908F3E2D}</b:Guid>
    <b:Author>
      <b:Author>
        <b:NameList>
          <b:Person>
            <b:Last>Zavaleta</b:Last>
            <b:First>Lorena</b:First>
          </b:Person>
        </b:NameList>
      </b:Author>
    </b:Author>
    <b:Title>Diseño centrado en el usuario para aplicaciones colaborativas</b:Title>
    <b:Year>2021</b:Year>
    <b:City>Veracruz</b:City>
    <b:URL>https://cdigital.uv.mx/server/api/core/bitstreams/90c7efaa-6087-4976-9f88-bd89c5f7fbb7/content</b:URL>
    <b:RefOrder>2</b:RefOrder>
  </b:Source>
  <b:Source>
    <b:Tag>Zam20</b:Tag>
    <b:SourceType>Report</b:SourceType>
    <b:Guid>{E306ECC6-9810-4074-92E0-5086FF6A4DC3}</b:Guid>
    <b:Author>
      <b:Author>
        <b:NameList>
          <b:Person>
            <b:Last>Zambrano-Martillo</b:Last>
            <b:First>Anai</b:First>
          </b:Person>
          <b:Person>
            <b:Last>Murillo-Mora</b:Last>
            <b:First>Mónica</b:First>
          </b:Person>
        </b:NameList>
      </b:Author>
    </b:Author>
    <b:Title>Gestión de activos fijos en Instituciones de Educación Superior. Estado actual Universidad Técnica de Manabí</b:Title>
    <b:Year>2020</b:Year>
    <b:City>Ecuador</b:City>
    <b:URL>https://dialnet.unirioja.es/servlet/articulo?codigo=7398422</b:URL>
    <b:RefOrder>3</b:RefOrder>
  </b:Source>
  <b:Source>
    <b:Tag>wpo24</b:Tag>
    <b:SourceType>InternetSite</b:SourceType>
    <b:Guid>{E04A21EC-75DE-4F7A-A2D0-E7A277F171D4}</b:Guid>
    <b:Author>
      <b:Author>
        <b:NameList>
          <b:Person>
            <b:Last>wpospeed</b:Last>
          </b:Person>
        </b:NameList>
      </b:Author>
    </b:Author>
    <b:Title>wpospeed</b:Title>
    <b:Year>2024</b:Year>
    <b:URL>https://wpospeed.com/backend-todo-lo-que-necesitas-saber-para-el-desarrollo-web/?formCode=MG0AV3</b:URL>
    <b:RefOrder>4</b:RefOrder>
  </b:Source>
  <b:Source>
    <b:Tag>Del</b:Tag>
    <b:SourceType>InternetSite</b:SourceType>
    <b:Guid>{B11857B3-CAF0-4F6E-A577-03391D6CE641}</b:Guid>
    <b:Author>
      <b:Author>
        <b:NameList>
          <b:Person>
            <b:Last>Wordwall</b:Last>
          </b:Person>
        </b:NameList>
      </b:Author>
    </b:Author>
    <b:Title>Wordwall</b:Title>
    <b:URL>https://wordwall.net/es/resource/32188711/contaminacion-atmosf%c3%a9rica</b:URL>
    <b:RefOrder>5</b:RefOrder>
  </b:Source>
  <b:Source>
    <b:Tag>Vid21</b:Tag>
    <b:SourceType>Report</b:SourceType>
    <b:Guid>{6BB4353F-5C1A-4DC2-86D5-63174F251C68}</b:Guid>
    <b:Author>
      <b:Author>
        <b:NameList>
          <b:Person>
            <b:Last>Vidal</b:Last>
            <b:First>Aiblis</b:First>
          </b:Person>
          <b:Person>
            <b:Last>Asuaga</b:Last>
            <b:First>Carolina</b:First>
          </b:Person>
        </b:NameList>
      </b:Author>
    </b:Author>
    <b:Title>GESTIÓN AMBIENTAL EN LASO RGANIZACIONES: UNA REVISIÓN DE LA LITERATURA</b:Title>
    <b:Year>2021</b:Year>
    <b:City>Uruguay</b:City>
    <b:URL>https://dialnet.unirioja.es/servlet/articulo?codigo=9115902</b:URL>
    <b:RefOrder>6</b:RefOrder>
  </b:Source>
  <b:Source>
    <b:Tag>Col22</b:Tag>
    <b:SourceType>InternetSite</b:SourceType>
    <b:Guid>{995A04DB-BAF4-4BBB-A6A8-C9A2D11316C1}</b:Guid>
    <b:Author>
      <b:Author>
        <b:NameList>
          <b:Person>
            <b:Last>Verde</b:Last>
            <b:First>Colombia</b:First>
          </b:Person>
        </b:NameList>
      </b:Author>
    </b:Author>
    <b:Title>Manejo de residuos sólidos en Colombia</b:Title>
    <b:Year>2022</b:Year>
    <b:URL>https://colombiaverde.com.co/ecologia/residuos/manejo-de-residuos-solidos-en-colombia/</b:URL>
    <b:RefOrder>7</b:RefOrder>
  </b:Source>
  <b:Source>
    <b:Tag>UNE22</b:Tag>
    <b:SourceType>InternetSite</b:SourceType>
    <b:Guid>{0C539B57-73A9-4B2F-9A64-E7CAD00E0930}</b:Guid>
    <b:Author>
      <b:Author>
        <b:NameList>
          <b:Person>
            <b:Last>UNESCO</b:Last>
          </b:Person>
        </b:NameList>
      </b:Author>
    </b:Author>
    <b:Title>Modernizar la gestión educativa a través de los SIGED: fortaleciendo el sistema después de la pandemia de la COVID-19</b:Title>
    <b:Year>2022</b:Year>
    <b:URL>https://unesdoc.unesco.org/ark:/48223/pf0000382825</b:URL>
    <b:RefOrder>8</b:RefOrder>
  </b:Source>
  <b:Source>
    <b:Tag>tut23</b:Tag>
    <b:SourceType>InternetSite</b:SourceType>
    <b:Guid>{0561F0C7-7D73-4D78-9384-5E7E1049DA34}</b:Guid>
    <b:Author>
      <b:Author>
        <b:NameList>
          <b:Person>
            <b:Last>tuteorica</b:Last>
          </b:Person>
        </b:NameList>
      </b:Author>
    </b:Author>
    <b:Title>tuteorica</b:Title>
    <b:Year>2023</b:Year>
    <b:Month>Noviembre</b:Month>
    <b:Day>16</b:Day>
    <b:URL>https://tuteorica.com/blog/ia/gestion-del-trafico-con-semaforos-inteligentes/</b:URL>
    <b:RefOrder>9</b:RefOrder>
  </b:Source>
  <b:Source>
    <b:Tag>TEC24</b:Tag>
    <b:SourceType>InternetSite</b:SourceType>
    <b:Guid>{F79602E6-F312-45B1-9892-04E571E47851}</b:Guid>
    <b:Author>
      <b:Author>
        <b:NameList>
          <b:Person>
            <b:Last>TECAM</b:Last>
          </b:Person>
        </b:NameList>
      </b:Author>
    </b:Author>
    <b:Title>Gestión de Riesgos Ambientales: Estrategias efectivas para identificar y mitigar posibles impactos ambientales adversos en sectores industriales</b:Title>
    <b:Year>2024</b:Year>
    <b:Month>Enero</b:Month>
    <b:Day>31</b:Day>
    <b:URL>https://tecamgroup.com/es/gestion-riesgos-ambientales/</b:URL>
    <b:RefOrder>10</b:RefOrder>
  </b:Source>
  <b:Source>
    <b:Tag>Súa21</b:Tag>
    <b:SourceType>Report</b:SourceType>
    <b:Guid>{A0D510BB-B7A7-46E8-9A55-434A12BBA5CE}</b:Guid>
    <b:Author>
      <b:Author>
        <b:NameList>
          <b:Person>
            <b:Last>Súarez Eiroa</b:Last>
            <b:First>Brais</b:First>
          </b:Person>
        </b:NameList>
      </b:Author>
    </b:Author>
    <b:Title>Integración de la economía circular en el marco del desarrollo sostenible: Marco teórico e implementación práctica</b:Title>
    <b:Year>2021</b:Year>
    <b:City>España</b:City>
    <b:RefOrder>11</b:RefOrder>
  </b:Source>
  <b:Source>
    <b:Tag>Spi21</b:Tag>
    <b:SourceType>JournalArticle</b:SourceType>
    <b:Guid>{45BF587D-E9B8-4F66-8578-8491F9004795}</b:Guid>
    <b:Author>
      <b:Author>
        <b:NameList>
          <b:Person>
            <b:Last>Spigariol</b:Last>
            <b:First>Lucas</b:First>
          </b:Person>
          <b:Person>
            <b:Last>Palumbo</b:Last>
            <b:First>Nahuel</b:First>
          </b:Person>
          <b:Person>
            <b:Last>Passerini</b:Last>
            <b:First>Nicolas</b:First>
          </b:Person>
        </b:NameList>
      </b:Author>
    </b:Author>
    <b:Title>Competencias en programacion orientada a objetos</b:Title>
    <b:Year>2021</b:Year>
    <b:City>Buenos Aires, Argentina</b:City>
    <b:URL>https://sedici.unlp.edu.ar/handle/10915/135020</b:URL>
    <b:Publisher>Sociedad Argentina de Informática e Investigación Operativa (SADIO)</b:Publisher>
    <b:JournalName>Electronic Journal of SADIO (EJS)</b:JournalName>
    <b:RefOrder>12</b:RefOrder>
  </b:Source>
  <b:Source>
    <b:Tag>Ser22</b:Tag>
    <b:SourceType>InternetSite</b:SourceType>
    <b:Guid>{4F3B6CF9-AB11-485F-8CA0-F75579C1F2C4}</b:Guid>
    <b:Author>
      <b:Author>
        <b:NameList>
          <b:Person>
            <b:Last>Servindi</b:Last>
          </b:Person>
        </b:NameList>
      </b:Author>
    </b:Author>
    <b:Title>La realidad de los residuos sólidos en el Perú</b:Title>
    <b:Year>2022</b:Year>
    <b:Month>Julio</b:Month>
    <b:Day>12</b:Day>
    <b:URL>https://www.servindi.org/actualidad-noticias/12/07/2022/la-realidad-de-los-residuos-solidos-en-el-peru</b:URL>
    <b:RefOrder>13</b:RefOrder>
  </b:Source>
  <b:Source>
    <b:Tag>Sem20</b:Tag>
    <b:SourceType>InternetSite</b:SourceType>
    <b:Guid>{CC31C48B-9D94-41E6-8333-1535C014D123}</b:Guid>
    <b:Author>
      <b:Author>
        <b:NameList>
          <b:Person>
            <b:Last>Semana</b:Last>
          </b:Person>
        </b:NameList>
      </b:Author>
    </b:Author>
    <b:Title>Basuras en Colombia: un problema al que no se le puede echar tierra</b:Title>
    <b:Year>2020</b:Year>
    <b:Month>Octubre</b:Month>
    <b:Day>13</b:Day>
    <b:URL>https://www.semana.com/impacto/articulo/basuras-en-colombia-un-problema-al-que-no-se-le-puede-echar-tierra---noticias/56387/</b:URL>
    <b:RefOrder>14</b:RefOrder>
  </b:Source>
  <b:Source>
    <b:Tag>Seg20</b:Tag>
    <b:SourceType>Report</b:SourceType>
    <b:Guid>{D612A9DD-A382-4077-9EDE-6CEA17AD2734}</b:Guid>
    <b:Title>IMPLEMENTACIÓN DEL SISTEMA DE GESTIÓN DE INVENTARIO PARA CONTROL DE BIENES EN INSTITUCIONES EDUCATIVAS</b:Title>
    <b:Year>2020</b:Year>
    <b:URL>https://repositorio.upla.edu.pe/handle/20.500.12848/1093</b:URL>
    <b:City>Huancayo</b:City>
    <b:Author>
      <b:Author>
        <b:NameList>
          <b:Person>
            <b:Last>Segura Vitor</b:Last>
            <b:First>Edith</b:First>
            <b:Middle>Yovana</b:Middle>
          </b:Person>
        </b:NameList>
      </b:Author>
    </b:Author>
    <b:RefOrder>15</b:RefOrder>
  </b:Source>
  <b:Source>
    <b:Tag>Sán24</b:Tag>
    <b:SourceType>InternetSite</b:SourceType>
    <b:Guid>{25187864-1C0E-4760-8FAE-9C7DF3F256EE}</b:Guid>
    <b:Author>
      <b:Author>
        <b:NameList>
          <b:Person>
            <b:Last>Sánchez</b:Last>
            <b:First>Patricia</b:First>
          </b:Person>
        </b:NameList>
      </b:Author>
    </b:Author>
    <b:Title>La importancia de los sistemas de información en la transformación digital de las universidades</b:Title>
    <b:Year>2024</b:Year>
    <b:Month>Mayo</b:Month>
    <b:Day>30</b:Day>
    <b:URL>https://www.universidadsi.es/la-importancia-de-los-sistemas-de-informacion-en-la-transformacion-digital-de-las-universidades/</b:URL>
    <b:RefOrder>16</b:RefOrder>
  </b:Source>
  <b:Source>
    <b:Tag>Sán20</b:Tag>
    <b:SourceType>Report</b:SourceType>
    <b:Guid>{06AA657A-CB7C-4694-BB29-8F25C5529EC8}</b:Guid>
    <b:Author>
      <b:Author>
        <b:NameList>
          <b:Person>
            <b:Last>Sánchez</b:Last>
            <b:First>Javier</b:First>
          </b:Person>
        </b:NameList>
      </b:Author>
    </b:Author>
    <b:Title>Economia Circular</b:Title>
    <b:Year>2020</b:Year>
    <b:URL>https://economipedia.com/definiciones/economia-circular.html?form=MG0AV3</b:URL>
    <b:RefOrder>17</b:RefOrder>
  </b:Source>
  <b:Source>
    <b:Tag>Saf24</b:Tag>
    <b:SourceType>InternetSite</b:SourceType>
    <b:Guid>{23C0A29D-E630-4CDA-A20C-F46AA53D82AE}</b:Guid>
    <b:Author>
      <b:Author>
        <b:NameList>
          <b:Person>
            <b:Last>SafetyCulture</b:Last>
          </b:Person>
        </b:NameList>
      </b:Author>
    </b:Author>
    <b:Title>Mitigación de riesgos</b:Title>
    <b:Year>2024</b:Year>
    <b:Month>Abril</b:Month>
    <b:Day>11</b:Day>
    <b:URL>https://safetyculture.com/es/temas/mitigacion-de-riesgos/</b:URL>
    <b:RefOrder>18</b:RefOrder>
  </b:Source>
  <b:Source>
    <b:Tag>Rui25</b:Tag>
    <b:SourceType>InternetSite</b:SourceType>
    <b:Guid>{6C00B07C-FED9-4649-A3EF-7314DE144EBF}</b:Guid>
    <b:Author>
      <b:Author>
        <b:NameList>
          <b:Person>
            <b:Last>Ruiz</b:Last>
            <b:First>Sergio</b:First>
          </b:Person>
        </b:NameList>
      </b:Author>
    </b:Author>
    <b:Title>La Eficiencia Administrativa en Universidades Gracias a la Plataforma Q10: Optimización de Procesos Académicos</b:Title>
    <b:Year>2025</b:Year>
    <b:URL>https://inteledux.com/q10/eficiencia-administrativa-universidades/</b:URL>
    <b:RefOrder>19</b:RefOrder>
  </b:Source>
  <b:Source>
    <b:Tag>Rom22</b:Tag>
    <b:SourceType>Report</b:SourceType>
    <b:Guid>{2D56BC28-34D3-44AC-BF57-70780FCB0FC8}</b:Guid>
    <b:Author>
      <b:Author>
        <b:NameList>
          <b:Person>
            <b:Last>Romero</b:Last>
            <b:First>Helen</b:First>
          </b:Person>
          <b:Person>
            <b:Last>Sanchez</b:Last>
            <b:First>Fiorella</b:First>
          </b:Person>
        </b:NameList>
      </b:Author>
    </b:Author>
    <b:Title>CREACIÓN DE UNA EMPRESA ECOLÓGICA QUE BRINDE VIDA NUEVA AL MOBILIARIO DETERIORADO EN COLEGIOS PRIVADOS DE LIMA METROPOLITANA.</b:Title>
    <b:Year>2022</b:Year>
    <b:City>Lima</b:City>
    <b:URL>https://repositorio.tls.edu.pe/bitstream/handle/20.500.12826/216/Trab%20Invest%20-%20Empresa%20ecol%C3%B3gica%20que%20brinde%20vida%20nueva%20al%20mobiliario%20deteriorado.pdf?sequence=1</b:URL>
    <b:RefOrder>20</b:RefOrder>
  </b:Source>
  <b:Source>
    <b:Tag>Rod20</b:Tag>
    <b:SourceType>Report</b:SourceType>
    <b:Guid>{9DEC806E-B89B-4AB9-B675-230CEF6DC1A6}</b:Guid>
    <b:Title>Propuesta de innovación digital en la administración de inventarios para las Instituciones Educativas Públicas de la Secretaría de Educación Distrital</b:Title>
    <b:Year>2020</b:Year>
    <b:URL>https://repository.unimilitar.edu.co/server/api/core/bitstreams/d6d4198a-9ed8-4126-ae8b-ec3ee9524442/content</b:URL>
    <b:Author>
      <b:Author>
        <b:NameList>
          <b:Person>
            <b:Last>Rodríguez Carrillo</b:Last>
            <b:First>Diego</b:First>
            <b:Middle>Alexander</b:Middle>
          </b:Person>
        </b:NameList>
      </b:Author>
    </b:Author>
    <b:City>Bogotá</b:City>
    <b:RefOrder>21</b:RefOrder>
  </b:Source>
  <b:Source>
    <b:Tag>Rod22</b:Tag>
    <b:SourceType>InternetSite</b:SourceType>
    <b:Guid>{F16FDDAB-CC7D-4DFB-AD32-58FBDA8E5331}</b:Guid>
    <b:Title>Canal Innova</b:Title>
    <b:Year>2022</b:Year>
    <b:Author>
      <b:Author>
        <b:NameList>
          <b:Person>
            <b:Last>Rodriguez</b:Last>
            <b:First>Eduardo</b:First>
          </b:Person>
        </b:NameList>
      </b:Author>
    </b:Author>
    <b:URL>https://canalinnova.com/transporte-del-futuro-vehiculos-conectados-y-el-rol-del-iot/</b:URL>
    <b:RefOrder>22</b:RefOrder>
  </b:Source>
  <b:Source>
    <b:Tag>Pla21</b:Tag>
    <b:SourceType>Report</b:SourceType>
    <b:Guid>{72E28BAB-1F92-445F-9F19-5F337FCAC4FD}</b:Guid>
    <b:Title>Plan de manejo de Residuos de Aparatos electricos y electronicos RAEE</b:Title>
    <b:Year>2021</b:Year>
    <b:URL>https://www.cra.gov.co/sites/default/files/documents/2022-08/Plan%20de%20RAEES%202021%20.pdf</b:URL>
    <b:Author>
      <b:Author>
        <b:NameList>
          <b:Person>
            <b:Last>RAEE</b:Last>
            <b:First>Plan</b:First>
            <b:Middle>de manejo de</b:Middle>
          </b:Person>
        </b:NameList>
      </b:Author>
    </b:Author>
    <b:City>Colombia</b:City>
    <b:RefOrder>23</b:RefOrder>
  </b:Source>
  <b:Source>
    <b:Tag>Que201</b:Tag>
    <b:SourceType>Report</b:SourceType>
    <b:Guid>{349022C0-4C64-4909-B62F-DA54FB91F3AE}</b:Guid>
    <b:Author>
      <b:Author>
        <b:NameList>
          <b:Person>
            <b:Last>Quenan</b:Last>
            <b:First>Jennifer</b:First>
          </b:Person>
        </b:NameList>
      </b:Author>
    </b:Author>
    <b:Title>Plan de manejo de residuos sólidos de la institución: educativa Artemio Mendoza Carvajal</b:Title>
    <b:Year>2020</b:Year>
    <b:City>Bogota</b:City>
    <b:URL>https://repository.libertadores.edu.co/items/5b6ee1f0-d5dc-4e11-b158-abb83592dad6</b:URL>
    <b:RefOrder>24</b:RefOrder>
  </b:Source>
  <b:Source>
    <b:Tag>Que20</b:Tag>
    <b:SourceType>Report</b:SourceType>
    <b:Guid>{2EAE44C3-9D74-468D-B7C8-7997422197AC}</b:Guid>
    <b:Title>Plan de manejo de Residuos Sólidos de la Institución Educativa Artemio Mendoza Carvajal</b:Title>
    <b:Year>2020</b:Year>
    <b:URL>https://repository.libertadores.edu.co/server/api/core/bitstreams/366c9b57-cd02-4427-8fde-81cec95b6146/content</b:URL>
    <b:City>Pasto</b:City>
    <b:Author>
      <b:Author>
        <b:NameList>
          <b:Person>
            <b:Last>Quenan</b:Last>
            <b:First>Jennifer</b:First>
            <b:Middle>Marcela</b:Middle>
          </b:Person>
        </b:NameList>
      </b:Author>
    </b:Author>
    <b:RefOrder>25</b:RefOrder>
  </b:Source>
  <b:Source>
    <b:Tag>Qua22</b:Tag>
    <b:SourceType>InternetSite</b:SourceType>
    <b:Guid>{3C26AB0C-C24D-4F3C-8351-DF06B9191F11}</b:Guid>
    <b:Author>
      <b:Author>
        <b:NameList>
          <b:Person>
            <b:Last>QuadMinds</b:Last>
          </b:Person>
        </b:NameList>
      </b:Author>
    </b:Author>
    <b:Title>Consecuencias de no llevar una buena gestión de inventario</b:Title>
    <b:Year>2022</b:Year>
    <b:Month>Septiembre</b:Month>
    <b:Day>11</b:Day>
    <b:URL>https://www.quadminds.com/blog/gestion-de-inventario/</b:URL>
    <b:RefOrder>26</b:RefOrder>
  </b:Source>
  <b:Source>
    <b:Tag>Pue22</b:Tag>
    <b:SourceType>Report</b:SourceType>
    <b:Guid>{A042372E-8E5F-4889-B55D-3C0379E8BB9C}</b:Guid>
    <b:Author>
      <b:Author>
        <b:NameList>
          <b:Person>
            <b:Last>Puente</b:Last>
            <b:First>Pilar</b:First>
          </b:Person>
        </b:NameList>
      </b:Author>
    </b:Author>
    <b:Title>Educación para el desarrollo sostenible y la economía circular a través del Aprendizaje Servicio</b:Title>
    <b:Year>2022</b:Year>
    <b:URL>https://uvadoc.uva.es/handle/10324/52287</b:URL>
    <b:RefOrder>27</b:RefOrder>
  </b:Source>
  <b:Source>
    <b:Tag>Púb82</b:Tag>
    <b:SourceType>Report</b:SourceType>
    <b:Guid>{4854DC11-13ED-4E71-A656-81C8911C53EB}</b:Guid>
    <b:Author>
      <b:Author>
        <b:NameList>
          <b:Person>
            <b:Last>Pública</b:Last>
            <b:First>Función</b:First>
          </b:Person>
        </b:NameList>
      </b:Author>
    </b:Author>
    <b:Title>Ley 23 de 1982</b:Title>
    <b:Year>1982</b:Year>
    <b:City>Colombia</b:City>
    <b:URL>https://www.funcionpublica.gov.co/eva/gestornormativo/norma.php?i=3431</b:URL>
    <b:RefOrder>28</b:RefOrder>
  </b:Source>
  <b:Source>
    <b:Tag>Pub12</b:Tag>
    <b:SourceType>Report</b:SourceType>
    <b:Guid>{3D941713-A1E1-4643-B3CE-1B2966938C9A}</b:Guid>
    <b:Author>
      <b:Author>
        <b:NameList>
          <b:Person>
            <b:Last>Publica</b:Last>
            <b:First>Funcion</b:First>
          </b:Person>
        </b:NameList>
      </b:Author>
    </b:Author>
    <b:Title>Ley 1581 de 2012</b:Title>
    <b:Year>2012</b:Year>
    <b:City>Colombia</b:City>
    <b:URL>https://www.funcionpublica.gov.co/eva/gestornormativo/norma.php?i=49981</b:URL>
    <b:RefOrder>29</b:RefOrder>
  </b:Source>
  <b:Source>
    <b:Tag>Por23</b:Tag>
    <b:SourceType>Report</b:SourceType>
    <b:Guid>{EF459F9F-096D-4406-983F-3435BD0D2B6F}</b:Guid>
    <b:Author>
      <b:Author>
        <b:NameList>
          <b:Person>
            <b:Last>Portilla</b:Last>
            <b:First>Paulo</b:First>
            <b:Middle>César</b:Middle>
          </b:Person>
        </b:NameList>
      </b:Author>
    </b:Author>
    <b:Title>Relación entre teoría queer y diseño de interfaces gráficas soportadas por computador.</b:Title>
    <b:Year>2023</b:Year>
    <b:City>Ciudad de Mexico</b:City>
    <b:URL>https://zaloamati.azc.uam.mx/items/a5e6bd8c-6f14-49cf-819e-b2a45f7d4bed</b:URL>
    <b:RefOrder>30</b:RefOrder>
  </b:Source>
  <b:Source>
    <b:Tag>Pir21</b:Tag>
    <b:SourceType>InternetSite</b:SourceType>
    <b:Guid>{F29089D8-1554-4F98-A61E-97E5DA1B88A6}</b:Guid>
    <b:Author>
      <b:Author>
        <b:NameList>
          <b:Person>
            <b:Last>Pirani</b:Last>
          </b:Person>
        </b:NameList>
      </b:Author>
    </b:Author>
    <b:Title>Gestión de riesgos ambientales, sociales y de gobierno</b:Title>
    <b:Year>2021</b:Year>
    <b:Month>Diciembre</b:Month>
    <b:Day>22</b:Day>
    <b:URL>https://www.piranirisk.com/es/blog/gestion-de-riesgos-esg</b:URL>
    <b:RefOrder>31</b:RefOrder>
  </b:Source>
  <b:Source>
    <b:Tag>Pér24</b:Tag>
    <b:SourceType>InternetSite</b:SourceType>
    <b:Guid>{816190FB-F21F-4416-8EED-88B90444869C}</b:Guid>
    <b:Author>
      <b:Author>
        <b:NameList>
          <b:Person>
            <b:Last>Pérez</b:Last>
            <b:First>Montserrat</b:First>
          </b:Person>
        </b:NameList>
      </b:Author>
    </b:Author>
    <b:Title>XILION</b:Title>
    <b:Year>2024</b:Year>
    <b:URL>https://www.xilion.io/blog/para-que-se-usan-los-kioscos-digitales-en-universidades/</b:URL>
    <b:RefOrder>32</b:RefOrder>
  </b:Source>
  <b:Source>
    <b:Tag>Peñ23</b:Tag>
    <b:SourceType>Report</b:SourceType>
    <b:Guid>{CC9BAC3F-5C11-43A4-8D23-F51C44795E9F}</b:Guid>
    <b:Author>
      <b:Author>
        <b:NameList>
          <b:Person>
            <b:Last>Peña Herrera</b:Last>
            <b:First>Thomas</b:First>
            <b:Middle>Felipe</b:Middle>
          </b:Person>
        </b:NameList>
      </b:Author>
    </b:Author>
    <b:Title>Diseño, implementación y despliegue de una plataforma de monitoreo de rectificadores de los nodos para una red de fibra óptica</b:Title>
    <b:Year>2023</b:Year>
    <b:City>Bogotá</b:City>
    <b:URL>https://repository.udistrital.edu.co/items/571556e6-023e-4c9e-9989-f42d999f6782</b:URL>
    <b:RefOrder>33</b:RefOrder>
  </b:Source>
  <b:Source>
    <b:Tag>Oro25</b:Tag>
    <b:SourceType>InternetSite</b:SourceType>
    <b:Guid>{16B63221-9936-45A4-8D46-C97EA83CF8FD}</b:Guid>
    <b:Author>
      <b:Author>
        <b:NameList>
          <b:Person>
            <b:Last>Orozco</b:Last>
            <b:First>Noelia</b:First>
          </b:Person>
        </b:NameList>
      </b:Author>
    </b:Author>
    <b:Title>Sistemas Integrados de Gestión de Campus para Universidades.</b:Title>
    <b:Year>2025</b:Year>
    <b:Month>Enero</b:Month>
    <b:Day>31</b:Day>
    <b:URL>https://www.hoy.com.ni/2025/01/31/sistemas-integrados-de-gestion-de-campus-para-universidades/</b:URL>
    <b:RefOrder>34</b:RefOrder>
  </b:Source>
  <b:Source>
    <b:Tag>Ora20</b:Tag>
    <b:SourceType>InternetSite</b:SourceType>
    <b:Guid>{6FFF8646-0A5C-421F-AE29-B0DC7DD239C6}</b:Guid>
    <b:Author>
      <b:Author>
        <b:NameList>
          <b:Person>
            <b:Last>Oracle</b:Last>
          </b:Person>
        </b:NameList>
      </b:Author>
    </b:Author>
    <b:Title>Orecle</b:Title>
    <b:Year>2020</b:Year>
    <b:Month>Noviembre</b:Month>
    <b:Day>24</b:Day>
    <b:URL>https://www.oracle.com/mx/database/what-is-database/</b:URL>
    <b:RefOrder>35</b:RefOrder>
  </b:Source>
  <b:Source>
    <b:Tag>Nuñ23</b:Tag>
    <b:SourceType>Report</b:SourceType>
    <b:Guid>{B6AE83F7-9172-441B-AD0B-07E59ED36EEB}</b:Guid>
    <b:Author>
      <b:Author>
        <b:NameList>
          <b:Person>
            <b:Last>Nuñez</b:Last>
            <b:First>Alvaro</b:First>
          </b:Person>
          <b:Person>
            <b:Last>Aparicio</b:Last>
            <b:First>Monica</b:First>
          </b:Person>
          <b:Person>
            <b:Last>Díaz</b:Last>
            <b:First>Yoeli</b:First>
          </b:Person>
          <b:Person>
            <b:Last>Atonatal</b:Last>
            <b:First>Aarón</b:First>
          </b:Person>
        </b:NameList>
      </b:Author>
    </b:Author>
    <b:Title>PLATAFORMA WEB PARA UN SISTEMA DE CONTROL DE MANTENIMIENTOS Y REFACCIONES PARA LOS BUQUES OCEANOGRÁFICOS DE LA UNAM</b:Title>
    <b:Year>2023</b:Year>
    <b:City>Mexico</b:City>
    <b:URL>https://www.researchgate.net/publication/382741058_PLATAFORMA_WEB_PARA_UN_SISTEMA_DE_CONTROL_DE_MANTENIMIENTOS_Y_REFACCIONES_PARA_LOS_BUQUES_OCEANOGRAFICOS_DE_LA_UNAM</b:URL>
    <b:RefOrder>36</b:RefOrder>
  </b:Source>
  <b:Source>
    <b:Tag>Niñ22</b:Tag>
    <b:SourceType>Report</b:SourceType>
    <b:Guid>{E0BE4B94-5EA1-44AF-AE92-E2122A208ECB}</b:Guid>
    <b:Title>Modelo de Gestión TI Apoyado en IoT para el Monitoreo de Activos Mantenibles a través de un Sistema de Información</b:Title>
    <b:Year>2022</b:Year>
    <b:URL>https://repository.unad.edu.co/handle/10596/49544</b:URL>
    <b:Author>
      <b:Author>
        <b:NameList>
          <b:Person>
            <b:Last>Niño</b:Last>
            <b:First>Libardo</b:First>
          </b:Person>
        </b:NameList>
      </b:Author>
    </b:Author>
    <b:RefOrder>37</b:RefOrder>
  </b:Source>
  <b:Source>
    <b:Tag>Muñ23</b:Tag>
    <b:SourceType>Report</b:SourceType>
    <b:Guid>{FC48B804-86A6-4584-BD10-9786B55D6DEC}</b:Guid>
    <b:Author>
      <b:Author>
        <b:NameList>
          <b:Person>
            <b:Last>Muñoz</b:Last>
            <b:First>Shirley</b:First>
          </b:Person>
          <b:Person>
            <b:Last>Peña</b:Last>
            <b:First>Ivonne</b:First>
          </b:Person>
          <b:Person>
            <b:Last>Zamora</b:Last>
            <b:First>Valentina</b:First>
          </b:Person>
        </b:NameList>
      </b:Author>
    </b:Author>
    <b:Title>Metodologías Innovadoras para el Aprovechamiento de Residuos en Colombia</b:Title>
    <b:Year>2023</b:Year>
    <b:City>Bogota</b:City>
    <b:URL>https://repository.universidadean.edu.co/handle/10882/12794</b:URL>
    <b:RefOrder>38</b:RefOrder>
  </b:Source>
  <b:Source>
    <b:Tag>Mon20</b:Tag>
    <b:SourceType>Report</b:SourceType>
    <b:Guid>{CD3B9A00-F334-45E6-9EF2-DBF8CA3CCDEF}</b:Guid>
    <b:Title>Diseño de un sistema de semaforización inteligente para controlar el flujo vehicular a partir de procesamiento de imagenes.</b:Title>
    <b:Year>2020</b:Year>
    <b:City>Bogota - Colombia</b:City>
    <b:Author>
      <b:Author>
        <b:NameList>
          <b:Person>
            <b:Last>Monterrey</b:Last>
            <b:First>Angel</b:First>
          </b:Person>
          <b:Person>
            <b:Last>Sosa</b:Last>
            <b:First>Camilo</b:First>
          </b:Person>
        </b:NameList>
      </b:Author>
    </b:Author>
    <b:RefOrder>39</b:RefOrder>
  </b:Source>
  <b:Source>
    <b:Tag>Mon23</b:Tag>
    <b:SourceType>Report</b:SourceType>
    <b:Guid>{0ABDC102-7CB5-44F2-8D74-CE52E7485A1B}</b:Guid>
    <b:Author>
      <b:Author>
        <b:NameList>
          <b:Person>
            <b:Last>Monografias</b:Last>
          </b:Person>
        </b:NameList>
      </b:Author>
    </b:Author>
    <b:Year>2023</b:Year>
    <b:URL>https://www.monografias.com/trabajos107/hilos-procesamiento/hilos-procesamiento2</b:URL>
    <b:RefOrder>40</b:RefOrder>
  </b:Source>
  <b:Source>
    <b:Tag>Gob22</b:Tag>
    <b:SourceType>InternetSite</b:SourceType>
    <b:Guid>{A2839A7F-715C-4F5E-9D2E-0C07DD1C9902}</b:Guid>
    <b:Author>
      <b:Author>
        <b:NameList>
          <b:Person>
            <b:Last>Mexico</b:Last>
            <b:First>Gobierno</b:First>
            <b:Middle>de</b:Middle>
          </b:Person>
        </b:NameList>
      </b:Author>
    </b:Author>
    <b:Title>De Escuela Limpia a Escuela Sustentable</b:Title>
    <b:Year>2022</b:Year>
    <b:Month>Marzo</b:Month>
    <b:Day>31</b:Day>
    <b:URL>https://www.gob.mx/semarnat%7Ceducacionambiental/articulos/de-escuela-limpia-a-escuela-sustentable?idiom=es</b:URL>
    <b:RefOrder>41</b:RefOrder>
  </b:Source>
  <b:Source>
    <b:Tag>Mar07</b:Tag>
    <b:SourceType>Report</b:SourceType>
    <b:Guid>{9D8CE53F-8DCB-4703-81C1-89CB858BFF91}</b:Guid>
    <b:Author>
      <b:Author>
        <b:NameList>
          <b:Person>
            <b:Last>Martínez</b:Last>
            <b:First>Guillermo</b:First>
          </b:Person>
        </b:NameList>
      </b:Author>
    </b:Author>
    <b:Title>Ergonomía e interfases de interacción humano-computadora</b:Title>
    <b:Year>2007</b:Year>
    <b:City>Ciudad de México</b:City>
    <b:URL>https://semac.org.mx/_src/pdf/congresos-semac/b88b30c9a548d5ec558400ed6721de5ddcdfb1c2.pdf</b:URL>
    <b:RefOrder>42</b:RefOrder>
  </b:Source>
  <b:Source>
    <b:Tag>Man23</b:Tag>
    <b:SourceType>Report</b:SourceType>
    <b:Guid>{3DF2DC46-30DB-4C6A-A035-DFAA416D1F59}</b:Guid>
    <b:Author>
      <b:Author>
        <b:NameList>
          <b:Person>
            <b:Last>Mantilla</b:Last>
            <b:First>Nicolas</b:First>
          </b:Person>
          <b:Person>
            <b:Last>Julián</b:Last>
            <b:First>Jaramillo</b:First>
          </b:Person>
          <b:Person>
            <b:Last>Villegas</b:Last>
            <b:First>Juan.</b:First>
          </b:Person>
        </b:NameList>
      </b:Author>
    </b:Author>
    <b:Title>ANÁLISIS DE CICLO DE VIDA EN ACEITES ESENCIALES Y PRODUCTOS AGROINDUSTRIALES: UNA REVISIÓN DE ASPECTOS METODOLOGICOS</b:Title>
    <b:Year>2023</b:Year>
    <b:City>Bucaramanga</b:City>
    <b:URL>https://dialnet.unirioja.es/servlet/articulo?codigo=9038082</b:URL>
    <b:RefOrder>43</b:RefOrder>
  </b:Source>
  <b:Source>
    <b:Tag>Loz14</b:Tag>
    <b:SourceType>Report</b:SourceType>
    <b:Guid>{DF5F10CD-1900-45C4-BB31-1118AC521CC1}</b:Guid>
    <b:Title>Investigacion aplicada: definicion, propiedad intelectual e Industria</b:Title>
    <b:Year>2014</b:Year>
    <b:URL>https://dialnet.unirioja.es/servlet/articulo?codigo=6163749</b:URL>
    <b:Author>
      <b:Author>
        <b:NameList>
          <b:Person>
            <b:Last>Lozada</b:Last>
            <b:First>Jose</b:First>
          </b:Person>
        </b:NameList>
      </b:Author>
    </b:Author>
    <b:City>Ecuador</b:City>
    <b:RefOrder>44</b:RefOrder>
  </b:Source>
  <b:Source>
    <b:Tag>Lóp96</b:Tag>
    <b:SourceType>Report</b:SourceType>
    <b:Guid>{BB58377E-24F6-4964-8831-F3AFDB85DCCD}</b:Guid>
    <b:Author>
      <b:Author>
        <b:NameList>
          <b:Person>
            <b:Last>López</b:Last>
            <b:First>Arturo</b:First>
          </b:Person>
        </b:NameList>
      </b:Author>
    </b:Author>
    <b:Title>Teoría del Ciclo de Vida del Producto</b:Title>
    <b:Year>1996</b:Year>
    <b:URL>https://www.legiscomex.com/informacion-universidades-abc-del-comercio-internacional/teoria-ciclo-vida-producto-descripcion</b:URL>
    <b:RefOrder>45</b:RefOrder>
  </b:Source>
  <b:Source>
    <b:Tag>Lop24</b:Tag>
    <b:SourceType>InternetSite</b:SourceType>
    <b:Guid>{8E44EAC4-0681-4A8D-AB58-3011C8BE712B}</b:Guid>
    <b:Title>Fierros</b:Title>
    <b:Year>2024</b:Year>
    <b:Author>
      <b:Author>
        <b:NameList>
          <b:Person>
            <b:Last>Lopez</b:Last>
            <b:First>Alejandra</b:First>
          </b:Person>
        </b:NameList>
      </b:Author>
    </b:Author>
    <b:InternetSiteTitle>Gestión de inventarios: errores más comunes y soluciones prácticas</b:InternetSiteTitle>
    <b:Month>Febrero</b:Month>
    <b:Day>16</b:Day>
    <b:URL>https://www.fierros.com.co/es/noticias/5-problemas-que-puede-evitar-con-la-gestion-de-inventarios</b:URL>
    <b:RefOrder>46</b:RefOrder>
  </b:Source>
  <b:Source>
    <b:Tag>Liz10</b:Tag>
    <b:SourceType>InternetSite</b:SourceType>
    <b:Guid>{89051310-6114-4E76-9D04-1741884A6E72}</b:Guid>
    <b:Title>Centro Educativo Norean</b:Title>
    <b:Year>2010</b:Year>
    <b:URL>https://centroeducativonorean.blogspot.com/</b:URL>
    <b:Author>
      <b:Author>
        <b:NameList>
          <b:Person>
            <b:Last>Lizcano</b:Last>
            <b:First>Jesus</b:First>
          </b:Person>
        </b:NameList>
      </b:Author>
    </b:Author>
    <b:RefOrder>47</b:RefOrder>
  </b:Source>
  <b:Source>
    <b:Tag>Leo22</b:Tag>
    <b:SourceType>InternetSite</b:SourceType>
    <b:Guid>{2B07B6CF-D956-4CF2-8DDB-A620E74040CB}</b:Guid>
    <b:Title>Leonardo</b:Title>
    <b:Year>2022</b:Year>
    <b:Author>
      <b:Author>
        <b:NameList>
          <b:Person>
            <b:Last>Leonardo</b:Last>
          </b:Person>
        </b:NameList>
      </b:Author>
    </b:Author>
    <b:Month>Noviembre</b:Month>
    <b:Day>16</b:Day>
    <b:URL>https://www.leonardo-gr.com/es/blog/los-residuos-en-la-escuela-cu-les-son-y-c-mo-gestionarlos/</b:URL>
    <b:RefOrder>48</b:RefOrder>
  </b:Source>
  <b:Source>
    <b:Tag>Kuu23</b:Tag>
    <b:SourceType>InternetSite</b:SourceType>
    <b:Guid>{0038A0E3-4ABC-4804-B8F8-3E473B0C1292}</b:Guid>
    <b:Author>
      <b:Author>
        <b:NameList>
          <b:Person>
            <b:Last>Kuuse</b:Last>
            <b:First>Madis</b:First>
          </b:Person>
        </b:NameList>
      </b:Author>
    </b:Author>
    <b:Title>Pérdida de inventario – Causas, consecuencias y consejos</b:Title>
    <b:Year>2023</b:Year>
    <b:Month>Diciembre</b:Month>
    <b:Day>12</b:Day>
    <b:URL>https://www.mrpeasy.com/blog/es/perdida-de-inventario/</b:URL>
    <b:RefOrder>49</b:RefOrder>
  </b:Source>
  <b:Source>
    <b:Tag>Ken23</b:Tag>
    <b:SourceType>InternetSite</b:SourceType>
    <b:Guid>{305A7BA2-3E6B-4596-B84B-1706207A50A8}</b:Guid>
    <b:Author>
      <b:Author>
        <b:NameList>
          <b:Person>
            <b:Last>Ken</b:Last>
            <b:First>Arizbé</b:First>
          </b:Person>
        </b:NameList>
      </b:Author>
    </b:Author>
    <b:Title>gluo</b:Title>
    <b:Year>2023</b:Year>
    <b:Month>Octubre</b:Month>
    <b:Day>18</b:Day>
    <b:URL>https://www.gluo.mx/blog/frontend-que-es-y-cual-es-su-importancia?formCode=MG0AV3</b:URL>
    <b:RefOrder>50</b:RefOrder>
  </b:Source>
  <b:Source>
    <b:Tag>Kai22</b:Tag>
    <b:SourceType>Report</b:SourceType>
    <b:Guid>{690A8BCF-D3B3-4A98-B431-A61BE1D49D65}</b:Guid>
    <b:Author>
      <b:Author>
        <b:NameList>
          <b:Person>
            <b:Last>Kaipainen</b:Last>
            <b:First>Jenni</b:First>
          </b:Person>
          <b:Person>
            <b:Last>Urbinati</b:Last>
            <b:First>Andrea</b:First>
          </b:Person>
          <b:Person>
            <b:Last>Chiaroni</b:Last>
            <b:First>Davide</b:First>
          </b:Person>
          <b:Person>
            <b:Last>Aarikka-Stenroos</b:Last>
            <b:First>Leena</b:First>
          </b:Person>
        </b:NameList>
      </b:Author>
    </b:Author>
    <b:Title>How companies innovate business models and supply chains for a circular economy: a multiplecase study and framework</b:Title>
    <b:Year>2022</b:Year>
    <b:URL>https://re.public.polimi.it/bitstream/11311/1231117/2/Kaipainen%20et%20al%20-%20How%20companies%20innovate%20BMs%20and%20SCs%20for%20a%20CE.pdf</b:URL>
    <b:RefOrder>51</b:RefOrder>
  </b:Source>
  <b:Source>
    <b:Tag>Juc24</b:Tag>
    <b:SourceType>Report</b:SourceType>
    <b:Guid>{EA857C4B-1B4F-49D6-9982-B5E104D3CC50}</b:Guid>
    <b:Author>
      <b:Author>
        <b:NameList>
          <b:Person>
            <b:Last>Juca</b:Last>
            <b:First>Juan</b:First>
          </b:Person>
          <b:Person>
            <b:Last>Moreno</b:Last>
            <b:First>Jhostin</b:First>
          </b:Person>
        </b:NameList>
      </b:Author>
    </b:Author>
    <b:Title>Desarrollo de una aplicación para el registro y control de inventario y mantenimiento de equipos biomédicos para el Hospital Humanitario Fundación Pablo Jaramillo</b:Title>
    <b:Year>2024</b:Year>
    <b:City>Cuenca</b:City>
    <b:URL>https://dspace.ups.edu.ec/handle/123456789/27058</b:URL>
    <b:RefOrder>52</b:RefOrder>
  </b:Source>
  <b:Source>
    <b:Tag>Inf23</b:Tag>
    <b:SourceType>InternetSite</b:SourceType>
    <b:Guid>{1A67F5EA-13A1-41D0-B183-4EEE0AEC7309}</b:Guid>
    <b:Title>Cómo puedo hacer un inventario escolar de manera eficiente y organizada</b:Title>
    <b:Year>2023</b:Year>
    <b:Author>
      <b:Author>
        <b:NameList>
          <b:Person>
            <b:Last>InfoInventario</b:Last>
          </b:Person>
        </b:NameList>
      </b:Author>
    </b:Author>
    <b:URL>https://infoinventario.com/como-puedo-hacer-un-inventario-escolar-de-manera-eficiente-y-organizada/</b:URL>
    <b:RefOrder>53</b:RefOrder>
  </b:Source>
  <b:Source>
    <b:Tag>Her22</b:Tag>
    <b:SourceType>InternetSite</b:SourceType>
    <b:Guid>{82FF6D47-D507-41CC-8657-C7496689DEB4}</b:Guid>
    <b:Title>Sampieri: Investigación Aplicada – Conocimientos y Técnicas para Hacer Investigación</b:Title>
    <b:Year>2022</b:Year>
    <b:Author>
      <b:Author>
        <b:NameList>
          <b:Person>
            <b:Last>Hernandez Sampieri</b:Last>
            <b:First>Roberto</b:First>
          </b:Person>
        </b:NameList>
      </b:Author>
    </b:Author>
    <b:Month>Septiembre</b:Month>
    <b:Day>4</b:Day>
    <b:URL>https://reisdigital.es/analisis/investigacion-aplicada-segun-sampieri/</b:URL>
    <b:RefOrder>54</b:RefOrder>
  </b:Source>
  <b:Source>
    <b:Tag>Sol20</b:Tag>
    <b:SourceType>InternetSite</b:SourceType>
    <b:Guid>{A35C44B3-033F-47A3-82E9-86142A4B2C6D}</b:Guid>
    <b:Title>La Guía Scrum 2020 (Scrum Guide 2020)</b:Title>
    <b:Year>2020</b:Year>
    <b:Author>
      <b:Author>
        <b:NameList>
          <b:Person>
            <b:Last>Hernandez</b:Last>
            <b:First>Guillem</b:First>
          </b:Person>
        </b:NameList>
      </b:Author>
    </b:Author>
    <b:InternetSiteTitle>Scrum.org</b:InternetSiteTitle>
    <b:Month>Noviembre</b:Month>
    <b:Day>18</b:Day>
    <b:URL>https://www.scrum.org/resources/blog/la-guia-scrum-2020-scrum-guide-2020</b:URL>
    <b:RefOrder>55</b:RefOrder>
  </b:Source>
  <b:Source>
    <b:Tag>Gut20</b:Tag>
    <b:SourceType>Report</b:SourceType>
    <b:Guid>{3FF24DFA-0111-481A-A9CC-34236883C4FE}</b:Guid>
    <b:Author>
      <b:Author>
        <b:NameList>
          <b:Person>
            <b:Last>Gutierrez</b:Last>
            <b:First>Gonzalo</b:First>
          </b:Person>
        </b:NameList>
      </b:Author>
    </b:Author>
    <b:Title>Teoria General de Sistemas</b:Title>
    <b:Year>2020</b:Year>
    <b:City>Bogota</b:City>
    <b:URL>https://repository.usta.edu.co/items/0699a04d-87ab-47cb-92f0-a7e77c1a57ab</b:URL>
    <b:RefOrder>56</b:RefOrder>
  </b:Source>
  <b:Source>
    <b:Tag>Gor23</b:Tag>
    <b:SourceType>Report</b:SourceType>
    <b:Guid>{8810BFB0-31BE-4343-A531-A598388FB5E4}</b:Guid>
    <b:Title>Educación ambiental y manejo de residuos sólidos en la Institución Educativa José Faustino Sánchez Carrión Trujillo</b:Title>
    <b:Year>2023</b:Year>
    <b:City>Trujillo</b:City>
    <b:Author>
      <b:Author>
        <b:NameList>
          <b:Person>
            <b:Last>Gordillo</b:Last>
            <b:First>William</b:First>
          </b:Person>
          <b:Person>
            <b:Last>Sierralta</b:Last>
            <b:First>Sheila</b:First>
          </b:Person>
          <b:Person>
            <b:Last>Benites</b:Last>
            <b:First>Ricardo</b:First>
          </b:Person>
        </b:NameList>
      </b:Author>
    </b:Author>
    <b:URL>http://scielo.sld.cu/pdf/men/v21n4/1815-7696-men-21-04-e3527.pdf</b:URL>
    <b:RefOrder>57</b:RefOrder>
  </b:Source>
  <b:Source>
    <b:Tag>Gon20</b:Tag>
    <b:SourceType>Report</b:SourceType>
    <b:Guid>{F971C402-E3CF-4B1D-86E3-72B20AAE2D58}</b:Guid>
    <b:Author>
      <b:Author>
        <b:NameList>
          <b:Person>
            <b:Last>Gonzalez</b:Last>
            <b:First>Erika</b:First>
          </b:Person>
          <b:Person>
            <b:Last>Rodas</b:Last>
            <b:First>Samir</b:First>
          </b:Person>
        </b:NameList>
      </b:Author>
    </b:Author>
    <b:Title>Desarrollo web para agendamiento, seguimiento, finalización e intercambio de conocimiento en torno a las asesorias estudiantiles.</b:Title>
    <b:Year>2020</b:Year>
    <b:City>Dosquebradas</b:City>
    <b:URL>https://repository.unad.edu.co/jspui/bitstream/10596/40278/1/ejgonzalezcu.pdf</b:URL>
    <b:RefOrder>58</b:RefOrder>
  </b:Source>
  <b:Source>
    <b:Tag>Góm22</b:Tag>
    <b:SourceType>Report</b:SourceType>
    <b:Guid>{954FA89D-35B3-47C1-B315-974B3A6D818A}</b:Guid>
    <b:Author>
      <b:Author>
        <b:NameList>
          <b:Person>
            <b:Last>Gómez</b:Last>
            <b:First>María</b:First>
            <b:Middle>Clara</b:Middle>
          </b:Person>
          <b:Person>
            <b:Last>Zapata</b:Last>
            <b:First>Carlos</b:First>
          </b:Person>
        </b:NameList>
      </b:Author>
    </b:Author>
    <b:Title>Una propuesta de clasificación de juegos con propósito educativo para ingeniería de software</b:Title>
    <b:Year>2022</b:Year>
    <b:City>Medellín</b:City>
    <b:URL>https://www.scielo.cl/scielo.php?pid=S0718-33052022000200239&amp;script=sci_arttext&amp;tlng=pt</b:URL>
    <b:RefOrder>59</b:RefOrder>
  </b:Source>
  <b:Source>
    <b:Tag>Ger20</b:Tag>
    <b:SourceType>Report</b:SourceType>
    <b:Guid>{D8D76C03-B045-477E-91EF-F059BAB18EEF}</b:Guid>
    <b:Author>
      <b:Author>
        <b:NameList>
          <b:Person>
            <b:Last>Germain</b:Last>
            <b:First>Cristal</b:First>
            <b:Middle>Esmeralda</b:Middle>
          </b:Person>
        </b:NameList>
      </b:Author>
    </b:Author>
    <b:Title>Desarrollo de aplicaciones web utilizando JavaScript</b:Title>
    <b:Year>2020</b:Year>
    <b:City>Mazatlán, Mexico</b:City>
    <b:URL>http://repositorio.upsin.edu.mx/formatos/A064GERMAINRAMIREZCRISTALESMERALDA7569.pdf</b:URL>
    <b:RefOrder>60</b:RefOrder>
  </b:Source>
  <b:Source>
    <b:Tag>Nat21</b:Tag>
    <b:SourceType>InternetSite</b:SourceType>
    <b:Guid>{B3F9AAFA-588B-48D2-A2F3-1AAEFE799C5A}</b:Guid>
    <b:Year>2021</b:Year>
    <b:Author>
      <b:Author>
        <b:NameList>
          <b:Person>
            <b:Last>Geographic</b:Last>
            <b:First>National</b:First>
          </b:Person>
        </b:NameList>
      </b:Author>
    </b:Author>
    <b:Month>Febrero</b:Month>
    <b:Day>13</b:Day>
    <b:URL>https://www.nationalgeographic.com.es/ciencia/impacto-contaminacion-salud-y-calidad-vida_16348</b:URL>
    <b:RefOrder>61</b:RefOrder>
  </b:Source>
  <b:Source>
    <b:Tag>Fue21</b:Tag>
    <b:SourceType>InternetSite</b:SourceType>
    <b:Guid>{83EED696-6D8C-4B04-877F-4C79DE667845}</b:Guid>
    <b:Author>
      <b:Author>
        <b:NameList>
          <b:Person>
            <b:Last>Fuentes</b:Last>
            <b:First>Gerardo</b:First>
          </b:Person>
        </b:NameList>
      </b:Author>
    </b:Author>
    <b:Title>Qué es la contaminación mundial</b:Title>
    <b:Year>2021</b:Year>
    <b:URL>https://mundosustentable.com.mx/que-es-la-contaminacion-mundial/?expand_article=1</b:URL>
    <b:RefOrder>62</b:RefOrder>
  </b:Source>
  <b:Source>
    <b:Tag>Fra21</b:Tag>
    <b:SourceType>Report</b:SourceType>
    <b:Guid>{08E5E35C-78E9-4498-8A15-AB19225B4CFC}</b:Guid>
    <b:Author>
      <b:Author>
        <b:NameList>
          <b:Person>
            <b:Last>Franco</b:Last>
            <b:First>Cynthia</b:First>
          </b:Person>
          <b:Person>
            <b:Last>Rodriguez</b:Last>
            <b:First>Amelia</b:First>
          </b:Person>
        </b:NameList>
      </b:Author>
    </b:Author>
    <b:Title>PROPUESTA PARA OPTIMIZAR LA GESTIÓN DE INVENTARIOS Y SU INFLUENCIA EN LOS ESTADOS FINANCIEROS DE UNA EMPRESA COMERCIAL</b:Title>
    <b:Year>2021</b:Year>
    <b:City>Perú</b:City>
    <b:URL>https://tesis.pucp.edu.pe/repositorio/handle/20.500.12404/19872</b:URL>
    <b:RefOrder>63</b:RefOrder>
  </b:Source>
  <b:Source>
    <b:Tag>Fin23</b:Tag>
    <b:SourceType>Report</b:SourceType>
    <b:Guid>{51B60432-F6AB-4BE0-A043-CD65F76CD6FB}</b:Guid>
    <b:Year>2023</b:Year>
    <b:URL>https://www.fing.edu.uy/tecnoinf/maldonado/cursos/so/material/teo/so05-hilos.pdf</b:URL>
    <b:Author>
      <b:Author>
        <b:NameList>
          <b:Person>
            <b:Last>Fing</b:Last>
          </b:Person>
        </b:NameList>
      </b:Author>
    </b:Author>
    <b:RefOrder>64</b:RefOrder>
  </b:Source>
  <b:Source>
    <b:Tag>Fan23</b:Tag>
    <b:SourceType>Report</b:SourceType>
    <b:Guid>{FD1A2DC0-A96B-4655-8554-94262685B4DF}</b:Guid>
    <b:Author>
      <b:Author>
        <b:NameList>
          <b:Person>
            <b:Last>Fang</b:Last>
            <b:First>Bingbing</b:First>
          </b:Person>
          <b:Person>
            <b:Last>Yu</b:Last>
            <b:First>Jiacheng</b:First>
          </b:Person>
          <b:Person>
            <b:Last>Chen</b:Last>
            <b:First>Zhonghao</b:First>
          </b:Person>
          <b:Person>
            <b:Last>Osman</b:Last>
            <b:First>Ahmed</b:First>
          </b:Person>
          <b:Person>
            <b:Last>Farghali</b:Last>
            <b:First>Mohamed</b:First>
          </b:Person>
          <b:Person>
            <b:Last>Ihara</b:Last>
            <b:First>Ikko</b:First>
          </b:Person>
          <b:Person>
            <b:Last>Hamza</b:Last>
            <b:First>Essam</b:First>
          </b:Person>
          <b:Person>
            <b:Last>Rooney</b:Last>
            <b:First>David</b:First>
          </b:Person>
          <b:Person>
            <b:Last>Yap</b:Last>
            <b:First>Pow-Seng</b:First>
          </b:Person>
        </b:NameList>
      </b:Author>
    </b:Author>
    <b:Title>Artifcial intelligence for waste management in smart cities: a review</b:Title>
    <b:Year>2023</b:Year>
    <b:URL>https://link.springer.com/article/10.1007/s10311-023-01604-3</b:URL>
    <b:RefOrder>65</b:RefOrder>
  </b:Source>
  <b:Source>
    <b:Tag>Est23</b:Tag>
    <b:SourceType>Report</b:SourceType>
    <b:Guid>{D40B679B-1F67-4FB7-A2B0-F05751AA42CA}</b:Guid>
    <b:Author>
      <b:Author>
        <b:NameList>
          <b:Person>
            <b:Last>Estrada</b:Last>
            <b:First>Camilo</b:First>
          </b:Person>
        </b:NameList>
      </b:Author>
    </b:Author>
    <b:Title>Desarrollo de una plataforma de monitoreo y registro de variables eléctricas en las instalaciones del Hospital San Vicente Fundación</b:Title>
    <b:Year>2023</b:Year>
    <b:City>Medellín</b:City>
    <b:URL>https://bibliotecadigital.udea.edu.co/handle/10495/36150</b:URL>
    <b:RefOrder>66</b:RefOrder>
  </b:Source>
  <b:Source>
    <b:Tag>Esp23</b:Tag>
    <b:SourceType>Report</b:SourceType>
    <b:Guid>{49516765-BF0F-4633-AE99-57281665D725}</b:Guid>
    <b:Author>
      <b:Author>
        <b:NameList>
          <b:Person>
            <b:Last>Espinoza</b:Last>
            <b:First>Andy</b:First>
          </b:Person>
        </b:NameList>
      </b:Author>
    </b:Author>
    <b:Title>ECONOMÍA CIRCULAR: UNA APROXIMACIÓN A SU ORIGEN, EVOLUCIÓN E IMPORTANCIA COMO MODELO DE DESARROLLO SOSTENIBLE</b:Title>
    <b:Year>2023</b:Year>
    <b:City>Bogotá</b:City>
    <b:URL>http://www.scielo.org.co/scielo.php?script=sci_arttext&amp;pid=S0124-59962023000200109</b:URL>
    <b:RefOrder>67</b:RefOrder>
  </b:Source>
  <b:Source>
    <b:Tag>Esp21</b:Tag>
    <b:SourceType>Report</b:SourceType>
    <b:Guid>{8FBB5DDE-E1E2-4AC5-83C4-90850A8D20F6}</b:Guid>
    <b:Author>
      <b:Author>
        <b:NameList>
          <b:Person>
            <b:Last>Espinosa</b:Last>
            <b:First>Brian</b:First>
          </b:Person>
          <b:Person>
            <b:Last>Orellana</b:Last>
            <b:First>Marco</b:First>
          </b:Person>
        </b:NameList>
      </b:Author>
    </b:Author>
    <b:Title>Desarrollo de aplicaciones de monitoreo y control basadas en IOT a traves de la plataforma UBIDOTS. Aplicaciones a Ssitemas de Automatizacion Bajo entornos de simulcion.</b:Title>
    <b:Year>2021</b:Year>
    <b:City>Cuenca</b:City>
    <b:URL>https://dspace.ups.edu.ec/handle/123456789/20298</b:URL>
    <b:RefOrder>68</b:RefOrder>
  </b:Source>
  <b:Source>
    <b:Tag>ESI24</b:Tag>
    <b:SourceType>InternetSite</b:SourceType>
    <b:Guid>{59EE3D25-3C4E-49A1-ADE0-34E59D229FF8}</b:Guid>
    <b:Title>ESIC University</b:Title>
    <b:Year>2024</b:Year>
    <b:Month>Julio</b:Month>
    <b:URL>https://www.esic.edu/rethink/tecnologia/que-son-las-aplicaciones-web-c</b:URL>
    <b:Author>
      <b:Author>
        <b:NameList>
          <b:Person>
            <b:Last>ESIC</b:Last>
          </b:Person>
        </b:NameList>
      </b:Author>
    </b:Author>
    <b:RefOrder>69</b:RefOrder>
  </b:Source>
  <b:Source>
    <b:Tag>Esc23</b:Tag>
    <b:SourceType>Report</b:SourceType>
    <b:Guid>{3B3B2A4D-FAA1-4510-B9B0-5177371ADE33}</b:Guid>
    <b:Author>
      <b:Author>
        <b:NameList>
          <b:Person>
            <b:Last>Escom</b:Last>
          </b:Person>
        </b:NameList>
      </b:Author>
    </b:Author>
    <b:Year>2023</b:Year>
    <b:URL>https://www.comunidad.escom.ipn.mx/israelsr/RDD_SO_U2/pages/2-2-3-hilos-modo-usuario-kernel.html</b:URL>
    <b:RefOrder>70</b:RefOrder>
  </b:Source>
  <b:Source>
    <b:Tag>Edu</b:Tag>
    <b:SourceType>InternetSite</b:SourceType>
    <b:Guid>{E37F3FA5-952A-469D-9A9D-F85CE92CD460}</b:Guid>
    <b:Author>
      <b:Author>
        <b:NameList>
          <b:Person>
            <b:Last>Educacionencolombia</b:Last>
          </b:Person>
        </b:NameList>
      </b:Author>
    </b:Author>
    <b:Title>Educacionencolombia.com.co</b:Title>
    <b:URL>https://guia-cesar.educacionencolombia.com.co/once/INSTITUCION-EDUCATIVA-TECNICA-NOREAN-SEDE-PRINCIPAL-aguachica-cesar-i13774.htm?utm_source=chatgpt.com</b:URL>
    <b:RefOrder>71</b:RefOrder>
  </b:Source>
  <b:Source>
    <b:Tag>Eco23</b:Tag>
    <b:SourceType>InternetSite</b:SourceType>
    <b:Guid>{4D78C2AC-8B1B-4BEA-937E-F69D1D6B275F}</b:Guid>
    <b:Author>
      <b:Author>
        <b:NameList>
          <b:Person>
            <b:Last>Ecopositive</b:Last>
          </b:Person>
        </b:NameList>
      </b:Author>
    </b:Author>
    <b:Title>Ecopositive</b:Title>
    <b:Year>2023</b:Year>
    <b:URL>https://ecopositivo.com/contaminacion-residuos-solidos-saber/</b:URL>
    <b:RefOrder>72</b:RefOrder>
  </b:Source>
  <b:Source>
    <b:Tag>Duq24</b:Tag>
    <b:SourceType>JournalArticle</b:SourceType>
    <b:Guid>{F62A8603-E01E-46EA-8FAE-E7048EC13B09}</b:Guid>
    <b:Title>Aplicación web para la gestión de pedidos e inventario de una empresa artesanal utilizando servicios web restful</b:Title>
    <b:JournalName>Polo del Conocimiento</b:JournalName>
    <b:Year>2024</b:Year>
    <b:Pages>971-992</b:Pages>
    <b:Author>
      <b:Author>
        <b:NameList>
          <b:Person>
            <b:Last>Duque-Vaca</b:Last>
            <b:First>Miguel Ángel</b:First>
          </b:Person>
          <b:Person>
            <b:Last>Rosero-Miranda</b:Last>
            <b:First>Raúl Hernán</b:First>
          </b:Person>
          <b:Person>
            <b:Last>Piñas-Bonilla</b:Last>
            <b:First>Stalin Patricio</b:First>
          </b:Person>
        </b:NameList>
      </b:Author>
    </b:Author>
    <b:Volume>7</b:Volume>
    <b:Issue>8</b:Issue>
    <b:URL>https://dialnet.unirioja.es/servlet/articulo?codigo=9042782</b:URL>
    <b:RefOrder>73</b:RefOrder>
  </b:Source>
  <b:Source>
    <b:Tag>Cor24</b:Tag>
    <b:SourceType>Report</b:SourceType>
    <b:Guid>{CB0E2724-18E4-47C0-8571-EF622640DC38}</b:Guid>
    <b:Title>LAS INSTITUCIONES EDUCATIVAS Y SUS ESTUDIANTES COMO MOTORES DE LA ECONOMÍA CIRCULAR</b:Title>
    <b:Year>2024</b:Year>
    <b:URL>https://cristinacortinas.org/sustentabilidad/download/las-instituciones-educativas-y-sus-estudiantes-como-motores-de-la-economia-circular/</b:URL>
    <b:Author>
      <b:Author>
        <b:NameList>
          <b:Person>
            <b:Last>Cortinas</b:Last>
            <b:First>Cristina</b:First>
          </b:Person>
        </b:NameList>
      </b:Author>
    </b:Author>
    <b:City>Ciudad de Mexico</b:City>
    <b:RefOrder>74</b:RefOrder>
  </b:Source>
  <b:Source>
    <b:Tag>Con94</b:Tag>
    <b:SourceType>Report</b:SourceType>
    <b:Guid>{FBE1AD32-4DE6-46F7-ABA7-56716399F35F}</b:Guid>
    <b:Author>
      <b:Author>
        <b:NameList>
          <b:Person>
            <b:Last>Congreso</b:Last>
          </b:Person>
        </b:NameList>
      </b:Author>
    </b:Author>
    <b:Title>Ley 115 de 1994</b:Title>
    <b:Year>1994</b:Year>
    <b:City>Colombia</b:City>
    <b:URL>https://www.medellin.gov.co/es/centro-documental/ley-115-de-1994-ley-general-de-educacion/#:~:text=general%20de%20educaci%C3%B3n-,Ley%20115%20de%201994%20%E2%80%93%20Ley%20general%20de%20educaci%C3%B3n,derechos%20y%20de%20sus%20deberes.</b:URL>
    <b:RefOrder>75</b:RefOrder>
  </b:Source>
  <b:Source>
    <b:Tag>Col18</b:Tag>
    <b:SourceType>Report</b:SourceType>
    <b:Guid>{CB58A25B-632E-4EB5-9F6D-C181CA2BE19A}</b:Guid>
    <b:Author>
      <b:Author>
        <b:NameList>
          <b:Person>
            <b:Last>Colombia</b:Last>
            <b:First>Congreso</b:First>
            <b:Middle>de</b:Middle>
          </b:Person>
        </b:NameList>
      </b:Author>
    </b:Author>
    <b:Title>Ley 1928 de 2018</b:Title>
    <b:Year>2018</b:Year>
    <b:City>Colombia</b:City>
    <b:URL>https://www1.funcionpublica.gov.co/documents/34645357/34703567/Ley_1928_de_2018.pdf</b:URL>
    <b:RefOrder>76</b:RefOrder>
  </b:Source>
  <b:Source>
    <b:Tag>Con82</b:Tag>
    <b:SourceType>DocumentFromInternetSite</b:SourceType>
    <b:Guid>{CE47F1FC-3567-443B-A012-0C0DAA2791D3}</b:Guid>
    <b:Title>Función Pública – Gestor Normativo</b:Title>
    <b:Year>1982</b:Year>
    <b:Month>Enero</b:Month>
    <b:Day>29</b:Day>
    <b:URL>https://www.funcionpublica.gov.co/eva/gestornormativo/norma.php?i=3431</b:URL>
    <b:Author>
      <b:Author>
        <b:NameList>
          <b:Person>
            <b:Last>Colombia</b:Last>
            <b:First>Congreso</b:First>
            <b:Middle>de la República de</b:Middle>
          </b:Person>
        </b:NameList>
      </b:Author>
    </b:Author>
    <b:RefOrder>77</b:RefOrder>
  </b:Source>
  <b:Source>
    <b:Tag>Edu21</b:Tag>
    <b:SourceType>InternetSite</b:SourceType>
    <b:Guid>{C9C47D7F-E98B-4921-83BE-4E6FF0E480A9}</b:Guid>
    <b:Title>UN PROGRAMA EDUCATIVO PARA LA ECONOMÍA CIRCULAR, SOSTENIBLE Y RESILIENTE</b:Title>
    <b:Year>2021</b:Year>
    <b:Author>
      <b:Author>
        <b:NameList>
          <b:Person>
            <b:Last>Circular</b:Last>
            <b:First>Educa</b:First>
          </b:Person>
        </b:NameList>
      </b:Author>
    </b:Author>
    <b:Month>Abril</b:Month>
    <b:Day>5</b:Day>
    <b:URL>https://eco-circular.com/2021/04/05/educa-circular-un-programa-educativo-para-la-economia-circular-sostenible-y-resiliente/</b:URL>
    <b:RefOrder>78</b:RefOrder>
  </b:Source>
  <b:Source>
    <b:Tag>Car21</b:Tag>
    <b:SourceType>InternetSite</b:SourceType>
    <b:Guid>{3F9C88DC-F0A7-463A-83FC-7AF971D0E0E1}</b:Guid>
    <b:Author>
      <b:Author>
        <b:NameList>
          <b:Person>
            <b:Last>Cardenas</b:Last>
            <b:First>Guillermo</b:First>
          </b:Person>
        </b:NameList>
      </b:Author>
    </b:Author>
    <b:Title>Ciencia UNAM</b:Title>
    <b:Year>2021</b:Year>
    <b:Month>Mayo</b:Month>
    <b:Day>15</b:Day>
    <b:URL>https://ciencia.unam.mx/leer/864/contaminacion-atmosferica-riesgo-persistente-</b:URL>
    <b:RefOrder>79</b:RefOrder>
  </b:Source>
  <b:Source>
    <b:Tag>Car</b:Tag>
    <b:SourceType>Report</b:SourceType>
    <b:Guid>{C58EE499-12C6-4FBB-B5DB-D61A5FC118F0}</b:Guid>
    <b:Author>
      <b:Author>
        <b:NameList>
          <b:Person>
            <b:Last>Carbonell</b:Last>
            <b:First>Alejandro</b:First>
          </b:Person>
          <b:Person>
            <b:Last>Romero</b:Last>
            <b:First>Luis</b:First>
          </b:Person>
          <b:Person>
            <b:Last>Gértrudix</b:Last>
            <b:First>Manuel</b:First>
          </b:Person>
          <b:Person>
            <b:Last>Borges</b:Last>
            <b:First>Eddy</b:First>
          </b:Person>
        </b:NameList>
      </b:Author>
    </b:Author>
    <b:Title>Educar para un futuro sostenible a través de la Economía Circular: Implicación ciudadana y cambio social</b:Title>
    <b:Year>2022</b:Year>
    <b:City>España</b:City>
    <b:URL>https://www.revistacomunicar.com/html/73/es/73-2022-02.html</b:URL>
    <b:RefOrder>80</b:RefOrder>
  </b:Source>
  <b:Source>
    <b:Tag>Bur24</b:Tag>
    <b:SourceType>Report</b:SourceType>
    <b:Guid>{274AEA7C-700A-43A9-8C2D-1ABFFFE76229}</b:Guid>
    <b:Title>Desarrollo e implementación de software para la donación e intercambio de artículos para el hogar y electrodomésticos usados para mitigar el impacto ambiental generado al ser desechados.</b:Title>
    <b:Year>2024</b:Year>
    <b:City>Cali</b:City>
    <b:URL>https://repositorio.uniajc.edu.co/server/api/core/bitstreams/e886919f-1ad4-48e5-8aab-99533f91aa35/content</b:URL>
    <b:Author>
      <b:Author>
        <b:NameList>
          <b:Person>
            <b:Last>Burgos</b:Last>
            <b:First>Howen</b:First>
          </b:Person>
          <b:Person>
            <b:Last>Johan</b:Last>
            <b:First>Lopéz</b:First>
          </b:Person>
        </b:NameList>
      </b:Author>
    </b:Author>
    <b:RefOrder>81</b:RefOrder>
  </b:Source>
  <b:Source>
    <b:Tag>Buñ24</b:Tag>
    <b:SourceType>Report</b:SourceType>
    <b:Guid>{D4CA1683-7E53-47DD-BF0F-3B1E780F33E0}</b:Guid>
    <b:Title>El impacto de la Automatización en la Gestión de citas en el Entorno Universitario: Un Enfoque Proyectivo hacia la Sostenibilidad y Expansión de Servicios</b:Title>
    <b:Year>2024</b:Year>
    <b:City>Ecuador</b:City>
    <b:Author>
      <b:Author>
        <b:NameList>
          <b:Person>
            <b:Last>Buñay</b:Last>
            <b:First>Valeria</b:First>
          </b:Person>
          <b:Person>
            <b:Last>Quezada</b:Last>
            <b:First>Alejandra</b:First>
          </b:Person>
          <b:Person>
            <b:Last>Chang</b:Last>
            <b:First>Enrique</b:First>
          </b:Person>
        </b:NameList>
      </b:Author>
    </b:Author>
    <b:URL>https://ciencialatina.org/index.php/cienciala/article/view/15243</b:URL>
    <b:RefOrder>82</b:RefOrder>
  </b:Source>
  <b:Source>
    <b:Tag>Ber20</b:Tag>
    <b:SourceType>Report</b:SourceType>
    <b:Guid>{E0C1FAD1-55C5-4932-8282-3F20FD9EB6D7}</b:Guid>
    <b:Author>
      <b:Author>
        <b:NameList>
          <b:Person>
            <b:Last>Berón</b:Last>
            <b:First>Mario</b:First>
          </b:Person>
          <b:Person>
            <b:Last>Perez</b:Last>
            <b:First>Norma</b:First>
            <b:Middle>Beatriz</b:Middle>
          </b:Person>
          <b:Person>
            <b:Last>Riesco</b:Last>
            <b:First>Daniel</b:First>
          </b:Person>
          <b:Person>
            <b:Last>Montejano</b:Last>
            <b:First>Germán</b:First>
          </b:Person>
          <b:Person>
            <b:Last>Pereira</b:Last>
            <b:First>María.</b:First>
          </b:Person>
        </b:NameList>
      </b:Author>
    </b:Author>
    <b:Title>Ingeniería de software: estrategias de desarrollo, mantenimiento y migración de sistemas en la nube</b:Title>
    <b:Year>2020</b:Year>
    <b:City>Santa Cruz</b:City>
    <b:URL>https://sedici.unlp.edu.ar/handle/10915/104029</b:URL>
    <b:RefOrder>83</b:RefOrder>
  </b:Source>
  <b:Source>
    <b:Tag>Avi23</b:Tag>
    <b:SourceType>Report</b:SourceType>
    <b:Guid>{1C4C570D-FA4F-497F-8934-B7A1E920E5BC}</b:Guid>
    <b:Author>
      <b:Author>
        <b:NameList>
          <b:Person>
            <b:Last>Avila</b:Last>
            <b:First>Edgar</b:First>
          </b:Person>
        </b:NameList>
      </b:Author>
    </b:Author>
    <b:Title>Monitoreo y Gestión de Aire Acondicionado en Restaurantes Arcos de Oro GT</b:Title>
    <b:Year>2023</b:Year>
    <b:City>Guatemala</b:City>
    <b:URL>http://159.203.148.56/xmlui/handle/123456789/1367</b:URL>
    <b:RefOrder>84</b:RefOrder>
  </b:Source>
  <b:Source>
    <b:Tag>Art02</b:Tag>
    <b:SourceType>Report</b:SourceType>
    <b:Guid>{FB738E75-A9CA-473A-9791-1E9CFBF814B4}</b:Guid>
    <b:Author>
      <b:Author>
        <b:NameList>
          <b:Person>
            <b:Last>Artaraz</b:Last>
            <b:First>Miren</b:First>
          </b:Person>
        </b:NameList>
      </b:Author>
    </b:Author>
    <b:Title>Teoría de las tres dimensiones de desarrollo sostenible</b:Title>
    <b:Year>2002</b:Year>
    <b:URL>https://www.revistaecosistemas.net/index.php/ecosistemas/article/view/614</b:URL>
    <b:RefOrder>85</b:RefOrder>
  </b:Source>
  <b:Source>
    <b:Tag>Arr22</b:Tag>
    <b:SourceType>InternetSite</b:SourceType>
    <b:Guid>{2F3C4A20-B9BF-43FA-9BCE-EDB624C11AF7}</b:Guid>
    <b:Author>
      <b:Author>
        <b:NameList>
          <b:Person>
            <b:Last>Arriols</b:Last>
            <b:First>Enrique</b:First>
          </b:Person>
        </b:NameList>
      </b:Author>
    </b:Author>
    <b:Title>Ecología Verde</b:Title>
    <b:Year>2022</b:Year>
    <b:Month>abril</b:Month>
    <b:Day>1</b:Day>
    <b:URL>https://www.ecologiaverde.com/contaminacion-por-basura-causas-y-consecuencias-1777.html</b:URL>
    <b:RefOrder>86</b:RefOrder>
  </b:Source>
  <b:Source>
    <b:Tag>Ari20</b:Tag>
    <b:SourceType>InternetSite</b:SourceType>
    <b:Guid>{7E4221C7-FEE6-4C5E-8C15-0D3664DDFA81}</b:Guid>
    <b:Title>UXABLES</b:Title>
    <b:Year>2020</b:Year>
    <b:Author>
      <b:Author>
        <b:NameList>
          <b:Person>
            <b:Last>Arias del Prado</b:Last>
            <b:First>Javier</b:First>
          </b:Person>
        </b:NameList>
      </b:Author>
    </b:Author>
    <b:InternetSiteTitle>Diseño Centrado en el Usuario (DCU). Todas las claves del proceso</b:InternetSiteTitle>
    <b:Month>Marzo</b:Month>
    <b:Day>4</b:Day>
    <b:URL>https://www.uxables.com/diseno-ux-ui/diseno-centrado-en-el-usuario-dcu-todas-las-claves-del-proceso/</b:URL>
    <b:RefOrder>87</b:RefOrder>
  </b:Source>
  <b:Source>
    <b:Tag>And20</b:Tag>
    <b:SourceType>Book</b:SourceType>
    <b:Guid>{2AFE83F1-6111-4808-A5C1-3EE107CE1E23}</b:Guid>
    <b:Title>Interacción Humano-Computadora y Aplicaciones en México</b:Title>
    <b:Year>2020</b:Year>
    <b:Publisher>Academia Mexicana de Computación, A. C.</b:Publisher>
    <b:City>México</b:City>
    <b:Author>
      <b:Author>
        <b:NameList>
          <b:Person>
            <b:Last>Andrade</b:Last>
            <b:First>Ángel</b:First>
          </b:Person>
          <b:Person>
            <b:Last>Camarillo-Abad</b:Last>
            <b:First>Héctor</b:First>
          </b:Person>
          <b:Person>
            <b:Last>Castro</b:Last>
            <b:First>Luis</b:First>
          </b:Person>
          <b:Person>
            <b:Last>Cibrian</b:Last>
            <b:First>Franceli</b:First>
          </b:Person>
          <b:Person>
            <b:Last>Escobedo</b:Last>
            <b:First>Lizbeth</b:First>
          </b:Person>
          <b:Person>
            <b:Last>Fajardo</b:Last>
            <b:First>Silvia</b:First>
          </b:Person>
          <b:Person>
            <b:Last>Favela</b:Last>
            <b:First>Jesús</b:First>
          </b:Person>
          <b:Person>
            <b:Last>Florencia-Juárez</b:Last>
            <b:First>Rogelio</b:First>
          </b:Person>
          <b:Person>
            <b:Last>Flores-Sánchez</b:Last>
            <b:First>Víctor</b:First>
            <b:Middle>A</b:Middle>
          </b:Person>
          <b:Person>
            <b:Last>García</b:Last>
            <b:First>Miguel</b:First>
          </b:Person>
          <b:Person>
            <b:Last>García</b:Last>
            <b:First>Juan</b:First>
          </b:Person>
          <b:Person>
            <b:Last>García-Canseco</b:Last>
            <b:First>Eloísa</b:First>
          </b:Person>
          <b:Person>
            <b:Last>Gaytán</b:Last>
            <b:First>Laura</b:First>
          </b:Person>
        </b:NameList>
      </b:Author>
    </b:Author>
    <b:URL>https://www.amexcomp.mx/media/publicaciones/int-humano-comp-apps.pdf</b:URL>
    <b:RefOrder>88</b:RefOrder>
  </b:Source>
  <b:Source>
    <b:Tag>Alv23</b:Tag>
    <b:SourceType>Report</b:SourceType>
    <b:Guid>{062DF27D-5D0D-4628-92FB-FB985AA731E4}</b:Guid>
    <b:Author>
      <b:Author>
        <b:NameList>
          <b:Person>
            <b:Last>Alvares</b:Last>
            <b:First>Alejandro</b:First>
          </b:Person>
          <b:Person>
            <b:Last>Pulido de la Pava</b:Last>
            <b:First>Eumir</b:First>
          </b:Person>
          <b:Person>
            <b:Last>Martinez</b:Last>
            <b:First>Freddy</b:First>
          </b:Person>
        </b:NameList>
      </b:Author>
    </b:Author>
    <b:Title>Diseñar un modelo de negocio sostenible que comercializa planes de capacitación en ciberseguridad para pymes a través de una plataforma de e-learning</b:Title>
    <b:Year>2023</b:Year>
    <b:City>Bogotá</b:City>
    <b:URL>https://repository.universidadean.edu.co/handle/10882/13651</b:URL>
    <b:RefOrder>89</b:RefOrder>
  </b:Source>
  <b:Source>
    <b:Tag>Ala24</b:Tag>
    <b:SourceType>Report</b:SourceType>
    <b:Guid>{139FFD60-1858-451C-A747-7791FD77AA95}</b:Guid>
    <b:Author>
      <b:Author>
        <b:NameList>
          <b:Person>
            <b:Last>Alata</b:Last>
            <b:First>Giancarlo</b:First>
          </b:Person>
          <b:Person>
            <b:Last>Cuba</b:Last>
            <b:First>Juan</b:First>
          </b:Person>
          <b:Person>
            <b:Last>Guadalupe</b:Last>
            <b:First>Jhony</b:First>
          </b:Person>
          <b:Person>
            <b:Last>Morales</b:Last>
            <b:First>Joel</b:First>
          </b:Person>
          <b:Person>
            <b:Last>Portillo</b:Last>
            <b:First>Juan</b:First>
            <b:Middle>Carlos</b:Middle>
          </b:Person>
        </b:NameList>
      </b:Author>
    </b:Author>
    <b:Title>Plan de negocio para determinar la viabilidad de una plataforma digital de servicios de logística inversa para comercio electrónico</b:Title>
    <b:Year>2024</b:Year>
    <b:City>Lima</b:City>
    <b:URL>https://repositorio.esan.edu.pe/items/1ff48c26-51b1-4830-a1e5-0e9c745d264f</b:URL>
    <b:RefOrder>90</b:RefOrder>
  </b:Source>
  <b:Source>
    <b:Tag>DEC15</b:Tag>
    <b:SourceType>DocumentFromInternetSite</b:SourceType>
    <b:Guid>{6FF9B3F2-A2A3-4FEE-836D-F412DF344B6B}</b:Guid>
    <b:Author>
      <b:Author>
        <b:Corporate>Presidente de la Republica de Colombia</b:Corporate>
      </b:Author>
    </b:Author>
    <b:Title>Ministerio de Ambiente y Desarrollo</b:Title>
    <b:Year>2015</b:Year>
    <b:Month>Mayo</b:Month>
    <b:Day>26</b:Day>
    <b:URL>https://www.minambiente.gov.co/wp-content/uploads/2021/06/Decreto-1076-de-2015.pdf</b:URL>
    <b:RefOrder>91</b:RefOrder>
  </b:Source>
  <b:Source>
    <b:Tag>ElC13</b:Tag>
    <b:SourceType>InternetSite</b:SourceType>
    <b:Guid>{442F497F-6E56-4336-93B9-010C85FF4868}</b:Guid>
    <b:Author>
      <b:Author>
        <b:Corporate>El Congreso de la República</b:Corporate>
      </b:Author>
    </b:Author>
    <b:Title>Ministerio de Ambiente y Desarrollo</b:Title>
    <b:InternetSiteTitle>Ministerio de Ambiente y Desarrollo</b:InternetSiteTitle>
    <b:Year>2013</b:Year>
    <b:Month>julio</b:Month>
    <b:Day>19</b:Day>
    <b:URL>https://www.minambiente.gov.co/wp-content/uploads/2021/06/ley-1672-2013.pdf</b:URL>
    <b:RefOrder>92</b:RefOrder>
  </b:Source>
  <b:Source>
    <b:Tag>Min25</b:Tag>
    <b:SourceType>InternetSite</b:SourceType>
    <b:Guid>{1F04A5C9-8577-45AA-BA37-82A6A6A14F8A}</b:Guid>
    <b:Title>Institución Educativa Norean en Aguachica – Cesar</b:Title>
    <b:Year>2025</b:Year>
    <b:Author>
      <b:Author>
        <b:Corporate>Mineducacion</b:Corporate>
      </b:Author>
    </b:Author>
    <b:URL>https://co.institucioneducativa.info/cesar/institucion-educativa-norean-19844/</b:URL>
    <b:RefOrder>93</b:RefOrder>
  </b:Source>
  <b:Source>
    <b:Tag>Con18</b:Tag>
    <b:SourceType>DocumentFromInternetSite</b:SourceType>
    <b:Guid>{B3B9BC57-C956-4CF1-9470-B7F03EEF9AFF}</b:Guid>
    <b:Author>
      <b:Author>
        <b:Corporate>Congreso de Colombia</b:Corporate>
      </b:Author>
    </b:Author>
    <b:Title>Funcion Pública - Gestor Normativo</b:Title>
    <b:Year>2018</b:Year>
    <b:Month>Julio</b:Month>
    <b:Day>12</b:Day>
    <b:URL>https://www.funcionpublica.gov.co/eva/gestornormativo/norma.php?i=87419</b:URL>
    <b:RefOrder>94</b:RefOrder>
  </b:Source>
  <b:Source>
    <b:Tag>ElC14</b:Tag>
    <b:SourceType>InternetSite</b:SourceType>
    <b:Guid>{8062EB73-4C1B-41A8-880F-45729FCA54CE}</b:Guid>
    <b:Author>
      <b:Author>
        <b:Corporate>El Congreso de la República</b:Corporate>
      </b:Author>
    </b:Author>
    <b:Title>Función Publica</b:Title>
    <b:Year>2014</b:Year>
    <b:Month>Marzo</b:Month>
    <b:Day>06</b:Day>
    <b:URL>https://www.funcionpublica.gov.co/eva/gestornormativo/norma.php?i=56882</b:URL>
    <b:RefOrder>95</b:RefOrder>
  </b:Source>
  <b:Source>
    <b:Tag>LEY13</b:Tag>
    <b:SourceType>InternetSite</b:SourceType>
    <b:Guid>{0E638148-6383-4B45-B0B0-2C45390710D4}</b:Guid>
    <b:Title>Función Publica</b:Title>
    <b:Year>2012</b:Year>
    <b:Month>Octubre</b:Month>
    <b:Day>17</b:Day>
    <b:URL>https://www.funcionpublica.gov.co/eva/gestornormativo/norma.php?i=49981</b:URL>
    <b:Author>
      <b:Author>
        <b:Corporate>EL CONGRESO DE COLOMBIA</b:Corporate>
      </b:Author>
    </b:Author>
    <b:InternetSiteTitle>Función Publica</b:InternetSiteTitle>
    <b:RefOrder>96</b:RefOrder>
  </b:Source>
  <b:Source>
    <b:Tag>JAC91</b:Tag>
    <b:SourceType>InternetSite</b:SourceType>
    <b:Guid>{450AF225-AE39-4739-9590-E0587E569075}</b:Guid>
    <b:Author>
      <b:Author>
        <b:Corporate>Constitución Politica de la República de Colombia</b:Corporate>
      </b:Author>
    </b:Author>
    <b:Title>Alcaldia de Bogotá</b:Title>
    <b:Year>1991</b:Year>
    <b:Month>Julio</b:Month>
    <b:Day>04</b:Day>
    <b:URL>https://www.alcaldiabogota.gov.co/sisjur/normas/Norma1.jsp?i=4125</b:URL>
    <b:RefOrder>97</b:RefOrder>
  </b:Source>
</b:Sources>
</file>

<file path=customXml/itemProps1.xml><?xml version="1.0" encoding="utf-8"?>
<ds:datastoreItem xmlns:ds="http://schemas.openxmlformats.org/officeDocument/2006/customXml" ds:itemID="{33084B15-5D69-4C48-B889-CCFEF855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4</Pages>
  <Words>25556</Words>
  <Characters>140563</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 Espinosa</cp:lastModifiedBy>
  <cp:revision>44</cp:revision>
  <dcterms:created xsi:type="dcterms:W3CDTF">2026-03-27T16:04:00Z</dcterms:created>
  <dcterms:modified xsi:type="dcterms:W3CDTF">2026-03-28T14:31:00Z</dcterms:modified>
</cp:coreProperties>
</file>